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28" w:rsidRPr="00D96CF9" w:rsidRDefault="007B2128" w:rsidP="000E2AEB">
      <w:pPr>
        <w:tabs>
          <w:tab w:val="center" w:pos="4536"/>
        </w:tabs>
        <w:rPr>
          <w:b/>
          <w:sz w:val="40"/>
          <w:szCs w:val="40"/>
        </w:rPr>
      </w:pPr>
      <w:bookmarkStart w:id="0" w:name="_GoBack"/>
      <w:bookmarkEnd w:id="0"/>
      <w:r w:rsidRPr="00D96CF9">
        <w:rPr>
          <w:b/>
          <w:sz w:val="40"/>
          <w:szCs w:val="40"/>
        </w:rPr>
        <w:t>4. Wymagane elementy</w:t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789"/>
        <w:gridCol w:w="34"/>
        <w:gridCol w:w="4469"/>
        <w:gridCol w:w="34"/>
        <w:gridCol w:w="1417"/>
        <w:gridCol w:w="34"/>
        <w:gridCol w:w="1788"/>
        <w:gridCol w:w="34"/>
      </w:tblGrid>
      <w:tr w:rsidR="007B2128" w:rsidRPr="00AF00E8" w:rsidTr="005D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</w:tcPr>
          <w:p w:rsidR="007B2128" w:rsidRPr="00AF00E8" w:rsidRDefault="007B2128" w:rsidP="00DB1B7A">
            <w:r w:rsidRPr="00AF00E8">
              <w:t>LP.</w:t>
            </w:r>
          </w:p>
        </w:tc>
        <w:tc>
          <w:tcPr>
            <w:tcW w:w="1823" w:type="dxa"/>
            <w:gridSpan w:val="2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  <w:gridSpan w:val="2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  <w:gridSpan w:val="2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gridSpan w:val="2"/>
            <w:vAlign w:val="center"/>
          </w:tcPr>
          <w:p w:rsidR="007B2128" w:rsidRPr="00AF00E8" w:rsidRDefault="007B2128" w:rsidP="005D0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1"/>
            </w:r>
          </w:p>
        </w:tc>
      </w:tr>
      <w:tr w:rsidR="007B2128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bookmarkStart w:id="1" w:name="_Toc382725599"/>
            <w:bookmarkStart w:id="2" w:name="_Toc401136109"/>
            <w:r w:rsidRPr="00AF00E8">
              <w:t>ROZDZIAŁ A ― INFORMACJE OGÓLNE</w:t>
            </w:r>
            <w:bookmarkEnd w:id="1"/>
            <w:bookmarkEnd w:id="2"/>
          </w:p>
        </w:tc>
      </w:tr>
      <w:tr w:rsidR="007B2128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2128" w:rsidRPr="00AF00E8" w:rsidRDefault="007B2128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7B2128" w:rsidRPr="00AF00E8" w:rsidRDefault="007B2128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1</w:t>
            </w:r>
          </w:p>
        </w:tc>
        <w:tc>
          <w:tcPr>
            <w:tcW w:w="4503" w:type="dxa"/>
            <w:gridSpan w:val="2"/>
          </w:tcPr>
          <w:p w:rsidR="007B2128" w:rsidRPr="00AF00E8" w:rsidRDefault="007B2128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</w:tcPr>
          <w:p w:rsidR="007B2128" w:rsidRPr="00AF00E8" w:rsidRDefault="007B2128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3815898"/>
            <w:placeholder>
              <w:docPart w:val="4867AE777E3049FCB2EE6D798505AB9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7B2128" w:rsidRPr="00AF00E8" w:rsidRDefault="00187032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A.002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efinicj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49462415"/>
            <w:placeholder>
              <w:docPart w:val="77DFFB14D10041D5B4625B48EE6EEA9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A.0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d referencyjny lotnisk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03617128"/>
            <w:placeholder>
              <w:docPart w:val="471B8DF3A0354EB9BEED8DC8979B6B9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579321446"/>
            <w:placeholder>
              <w:docPart w:val="75E84F2C49364B0BBBE2586800B32B6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867569914"/>
            <w:placeholder>
              <w:docPart w:val="4A34AC1EB29A4592875AAEAB41AA100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81726193"/>
            <w:placeholder>
              <w:docPart w:val="BFB96EF452D7415EA2BA4BBE5E27C9D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6F5A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bookmarkStart w:id="3" w:name="_Toc401136113"/>
            <w:r w:rsidRPr="00AF00E8">
              <w:t>ADR-DSN.A.010</w:t>
            </w:r>
            <w:bookmarkEnd w:id="3"/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88216269"/>
            <w:placeholder>
              <w:docPart w:val="DDA4BF40DA87468093BF49218EC6054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5A4F92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5A4F92" w:rsidRPr="00AF00E8" w:rsidRDefault="005A4F92" w:rsidP="005D0805">
            <w:pPr>
              <w:jc w:val="center"/>
            </w:pPr>
            <w:bookmarkStart w:id="4" w:name="_Toc382725600"/>
            <w:bookmarkStart w:id="5" w:name="_Toc401136114"/>
            <w:r w:rsidRPr="00AF00E8">
              <w:t>ROZDZIAŁ B ― DROGI STARTOWE</w:t>
            </w:r>
            <w:bookmarkEnd w:id="4"/>
            <w:bookmarkEnd w:id="5"/>
            <w:r w:rsidR="00F35CA2">
              <w:rPr>
                <w:rStyle w:val="Odwoanieprzypisudolnego"/>
              </w:rPr>
              <w:footnoteReference w:id="2"/>
            </w:r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lość, rozmieszczenie i kierunek dróg start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2485611"/>
            <w:placeholder>
              <w:docPart w:val="C827466D65CC4F8A9D05CC1A8BCC2CE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bór maksymalnej dopuszczalnej wartości składowej bocznej wiatr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692646315"/>
            <w:placeholder>
              <w:docPart w:val="D309403749A54EE09553CA13631570F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Dane, którymi należy się posługiwać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65779458"/>
            <w:placeholder>
              <w:docPart w:val="55DD56E5F7CB4747B559BF1C1DC6EC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róg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69563229"/>
            <w:placeholder>
              <w:docPart w:val="E896AFC9944C4BD2927FCB938F9ACA9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67730004"/>
            <w:placeholder>
              <w:docPart w:val="68A458883C2C484C85C5AA86C9C6F9E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28821518"/>
            <w:placeholder>
              <w:docPart w:val="04CFA7555FDF425E9834E971C08F7F6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26033183"/>
            <w:placeholder>
              <w:docPart w:val="433927A0CFC244D6BEF6CADCA36CACB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783731131"/>
            <w:placeholder>
              <w:docPart w:val="6011269F0A91476CAC558F71EC1F88F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B26B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AF00E8">
              <w:t xml:space="preserve">ługość drogi startowej </w:t>
            </w:r>
            <w:r>
              <w:t>i</w:t>
            </w:r>
            <w:r w:rsidRPr="00AF00E8">
              <w:t xml:space="preserve"> długości deklarowa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64536987"/>
            <w:placeholder>
              <w:docPart w:val="B891D2E4B85A465EB2A2A60C995DDBF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31307252"/>
            <w:placeholder>
              <w:docPart w:val="653B495F00704AAB9F5C30C3224FFFB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069339007"/>
            <w:placeholder>
              <w:docPart w:val="1C52101BAD2E464987997BB66C36294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zabezpieczeniem przerwanego startu lub zabezpieczeniem wydłużonego start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530785294"/>
            <w:placeholder>
              <w:docPart w:val="E91D9B53CC6047B7BE1E686913F4C56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Szerokość dróg start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41699620"/>
            <w:placeholder>
              <w:docPart w:val="5AC71A0BFF1D46C78BB31F21C484543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A21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91129921"/>
            <w:placeholder>
              <w:docPart w:val="DF04F9D5273947A0A3515ACF473C562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D70ECD">
              <w:t>ADR-DSN.B.0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inimalna odległość pomiędzy równoległymi nieprzyrządowymi drogami startowym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224E31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) </w:t>
            </w:r>
            <w:sdt>
              <w:sdtPr>
                <w:id w:val="27043950"/>
                <w:placeholder>
                  <w:docPart w:val="A375389DF6634AA28649F185FD95E8AF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  <w:r>
              <w:rPr>
                <w:rStyle w:val="Odwoanieprzypisudolnego"/>
              </w:rPr>
              <w:t xml:space="preserve"> </w:t>
            </w:r>
            <w:r>
              <w:rPr>
                <w:rStyle w:val="Odwoanieprzypisudolnego"/>
              </w:rPr>
              <w:footnoteReference w:id="3"/>
            </w:r>
          </w:p>
        </w:tc>
        <w:sdt>
          <w:sdtPr>
            <w:id w:val="1521586969"/>
            <w:placeholder>
              <w:docPart w:val="AB68F16AC207478794442AFFFA0D2C0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Minimalna odległość pomiędzy równoległymi przyrządowymi drogami startowym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E0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) </w:t>
            </w:r>
            <w:sdt>
              <w:sdtPr>
                <w:id w:val="19228579"/>
                <w:placeholder>
                  <w:docPart w:val="214D727253734830AF816A21118D5DC3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  <w:listItem w:displayText="(4)" w:value="(4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640458134"/>
            <w:placeholder>
              <w:docPart w:val="636FBD38A20D48DBBF0A724F0AA43C5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19228582"/>
                <w:placeholder>
                  <w:docPart w:val="97223252C4A542498BD1685744652B14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360850325"/>
            <w:placeholder>
              <w:docPart w:val="CB90D0AC42FD4CDFBA1B83DCD86EB70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82847692"/>
            <w:placeholder>
              <w:docPart w:val="E29C58B6BD9948519C342DD6DD7C8CD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A2164F">
            <w:pPr>
              <w:tabs>
                <w:tab w:val="left" w:pos="12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dłużne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87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  <w:r>
              <w:t xml:space="preserve"> </w:t>
            </w:r>
          </w:p>
        </w:tc>
        <w:sdt>
          <w:sdtPr>
            <w:id w:val="2139675273"/>
            <w:placeholder>
              <w:docPart w:val="EECB11C41D244B089D4FA040AE3E1D7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224E3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  <w:r w:rsidRPr="00AF00E8">
              <w:t xml:space="preserve"> </w:t>
            </w:r>
            <w:sdt>
              <w:sdtPr>
                <w:id w:val="27043963"/>
                <w:placeholder>
                  <w:docPart w:val="623DA40E3A63435F8382050EC9348B96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39215690"/>
            <w:placeholder>
              <w:docPart w:val="D4EA3DC6F4D54E6485CDB63073301A9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c) </w:t>
            </w:r>
            <w:sdt>
              <w:sdtPr>
                <w:id w:val="27043964"/>
                <w:placeholder>
                  <w:docPart w:val="1961D6B287F74156A65BFF6968757106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633353651"/>
            <w:placeholder>
              <w:docPart w:val="853FC2545B86441390CA7992AEAC10D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nia podłużnego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37416946"/>
            <w:placeholder>
              <w:docPart w:val="3D4F25DAA5EF4E479108DA02882C133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65"/>
                <w:placeholder>
                  <w:docPart w:val="A5775272F0E14BF1B13DBC76C767EF87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501779054"/>
            <w:placeholder>
              <w:docPart w:val="9C350ACDB16649EEBE068DA8ABEB22D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c) </w:t>
            </w:r>
            <w:sdt>
              <w:sdtPr>
                <w:id w:val="27043966"/>
                <w:placeholder>
                  <w:docPart w:val="8EDC321E0484440BBF78CC489F5625C9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648667419"/>
            <w:placeholder>
              <w:docPart w:val="F76A622ADD494038810A832C01D0563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176C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B11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Zasięg widoczności </w:t>
            </w:r>
            <w:r>
              <w:t>dla nachyleń</w:t>
            </w:r>
            <w:r w:rsidRPr="00AF00E8">
              <w:t xml:space="preserve">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96240767"/>
            <w:placeholder>
              <w:docPart w:val="3F57C5AC59114BE084A611A9E5B73FE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67"/>
                <w:placeholder>
                  <w:docPart w:val="A9EF6F247DD14877870CD05502CDC376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16460290"/>
            <w:placeholder>
              <w:docPart w:val="5E37EF01ED204CD99607C542007743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ległość pomiędzy zmianami nachyle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a) </w:t>
            </w:r>
            <w:sdt>
              <w:sdtPr>
                <w:id w:val="27043969"/>
                <w:placeholder>
                  <w:docPart w:val="4274B3FBE9CD401FA7FF52AB1A782B7B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683421923"/>
            <w:placeholder>
              <w:docPart w:val="0908D490224D4A0A9F172F5959344D6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16508303"/>
            <w:placeholder>
              <w:docPart w:val="9FD7C47CC88A41928C3228108201DC7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poprzeczne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34735423"/>
            <w:placeholder>
              <w:docPart w:val="671A72AC016E41F59A50270017021B8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70"/>
                <w:placeholder>
                  <w:docPart w:val="3007E5E1086E40F595731C2C6EF9D921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2901228"/>
            <w:placeholder>
              <w:docPart w:val="F977EB52132944BDB6A8C4D5C8D75C9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76368756"/>
            <w:placeholder>
              <w:docPart w:val="9E75F9B6962E4B119019542E5EFD223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38883778"/>
            <w:placeholder>
              <w:docPart w:val="199B4B49F2EB434C9179462F113AE91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17610555"/>
            <w:placeholder>
              <w:docPart w:val="1BAF6478AB0644AAA6EF8AD792A9B42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0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30460229"/>
            <w:placeholder>
              <w:docPart w:val="9A3F29A19B4848FAB1245F4E6500C78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91216792"/>
            <w:placeholder>
              <w:docPart w:val="CD2B67917B114DD6B41095069C1DCFB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26227603"/>
            <w:placeholder>
              <w:docPart w:val="3CDCA8F9AE1040C1B86800AA6D25B90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393697877"/>
            <w:placeholder>
              <w:docPart w:val="57E18A31186A49F3B854926C4AF3412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A21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</w:t>
            </w:r>
            <w:r>
              <w:t>0</w:t>
            </w:r>
            <w:r w:rsidRPr="00AF00E8">
              <w:t>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łaszczyzny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5193719"/>
            <w:placeholder>
              <w:docPart w:val="892A3B9B9C4E48C7AF48F0067B1E6A4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509476773"/>
            <w:placeholder>
              <w:docPart w:val="CB31C90993C74DCB84C89B9D36DC3A5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543337655"/>
            <w:placeholder>
              <w:docPart w:val="2A8006B6B1704DA2AAAE2023631CCAC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31372089"/>
            <w:placeholder>
              <w:docPart w:val="ADFBA1D76A25469CA39707BD989090C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305595116"/>
            <w:placeholder>
              <w:docPart w:val="FB87BC3B17D84DC19D122381EA78E49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023278090"/>
            <w:placeholder>
              <w:docPart w:val="AB17B495B70045AA95BB94ED95A4295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A21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na płaszczyźnie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791468557"/>
            <w:placeholder>
              <w:docPart w:val="EE8B392D7C0D4576A2D6AAAF3990D96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łaszczyzny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566260202"/>
            <w:placeholder>
              <w:docPart w:val="29791D8816904C079B9672F6EB7B4B8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łaszczyzny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84062049"/>
            <w:placeholder>
              <w:docPart w:val="05370195A9924E00BBD5DC567929E54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28782808"/>
            <w:placeholder>
              <w:docPart w:val="D6B46254AAEA42C1B222A450ECD87FD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obocza płaszczyzn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18368006"/>
            <w:placeholder>
              <w:docPart w:val="E5360CBAF43E41D58250A3E53A287E4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obocza płaszczyzny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17990038"/>
            <w:placeholder>
              <w:docPart w:val="9E563EF9A636419CB9102AE893CD2FA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bocz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01072271"/>
            <w:placeholder>
              <w:docPart w:val="693E4DBB8F6049B7899FD51F6A268E3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94780370"/>
            <w:placeholder>
              <w:docPart w:val="3EC28199460547958D438E2CCFEC6FE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boczy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01039855"/>
            <w:placeholder>
              <w:docPart w:val="165B9624AFBB4DE28DAA6D6C6DD427A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42031626"/>
            <w:placeholder>
              <w:docPart w:val="2D3DFB6B22ED4C9594CEA0185E4B4CE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zerokość pobocz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37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</w:t>
            </w:r>
            <w:r>
              <w:t xml:space="preserve">)  </w:t>
            </w:r>
          </w:p>
        </w:tc>
        <w:sdt>
          <w:sdtPr>
            <w:id w:val="-502504783"/>
            <w:placeholder>
              <w:docPart w:val="07B405BCC1C14B4FAD9705ECD9D1558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323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795898606"/>
            <w:placeholder>
              <w:docPart w:val="C18F3C0F6A844FB39EC8238CCB4C243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32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-859514334"/>
            <w:placeholder>
              <w:docPart w:val="FB66A1FF63274B0393F63EC2F0C20F7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obocz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47275457"/>
            <w:placeholder>
              <w:docPart w:val="941307A8AA4C4CA9A7AC284D8E960FD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obocz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466808407"/>
            <w:placeholder>
              <w:docPart w:val="43B9D0DD2DA240E093F257E2261BBC2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986236509"/>
            <w:placeholder>
              <w:docPart w:val="B9F2AB91D13948DD8E2773A1465BB26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as drogi startowej, który powinien być zapewniony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2110078078"/>
            <w:placeholder>
              <w:docPart w:val="8DD9530102244C2388CC575DE27F414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639079050"/>
            <w:placeholder>
              <w:docPart w:val="C02D80AF47EC44AAA2D516EF2CFC423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AF00E8">
              <w:t>ADR-DSN.B.1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ługość pas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323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  <w:r>
              <w:t xml:space="preserve"> </w:t>
            </w:r>
            <w:sdt>
              <w:sdtPr>
                <w:id w:val="14308282"/>
                <w:placeholder>
                  <w:docPart w:val="DA4A628561B847079052B0EF4B0DE0E1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  <w:r w:rsidDel="00323416">
              <w:t xml:space="preserve"> </w:t>
            </w:r>
          </w:p>
        </w:tc>
        <w:sdt>
          <w:sdtPr>
            <w:id w:val="-1081669730"/>
            <w:placeholder>
              <w:docPart w:val="6D4EE1FC44B9490E98179AAAD9D5F42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pas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25360700"/>
            <w:placeholder>
              <w:docPart w:val="691DDF2C8B3F4E099F3E41D7AF7C5A3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71"/>
                <w:placeholder>
                  <w:docPart w:val="3C55763E1D834AA08A2AD29E518264C9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577522138"/>
            <w:placeholder>
              <w:docPart w:val="B4497BE005064594B4F40A796A5A049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c) </w:t>
            </w:r>
            <w:sdt>
              <w:sdtPr>
                <w:id w:val="27043972"/>
                <w:placeholder>
                  <w:docPart w:val="F627EB04539B4E46A7AD86CD9DC9F4CA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31575357"/>
            <w:placeholder>
              <w:docPart w:val="3A4410085EA846799851C155146A808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biekty na pasie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25084287"/>
            <w:placeholder>
              <w:docPart w:val="EFCDF2E523AC46E897CEC582461E93B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7D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74"/>
                <w:placeholder>
                  <w:docPart w:val="1D6D20757C9A47C796BE97966727D39F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761526803"/>
            <w:placeholder>
              <w:docPart w:val="EF556822CC924126B43A635DF2D05BE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65444670"/>
            <w:placeholder>
              <w:docPart w:val="B932E6EFEEB34AB1A6223FEE7869C87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-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599208907"/>
            <w:placeholder>
              <w:docPart w:val="3EF0DA2651B946C483C2EBE3ABE4CE6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yrównanie pas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a) </w:t>
            </w:r>
            <w:sdt>
              <w:sdtPr>
                <w:id w:val="27043976"/>
                <w:placeholder>
                  <w:docPart w:val="18075C01561F46C0B8FED31EE4B3705C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2109160290"/>
            <w:placeholder>
              <w:docPart w:val="493265439BAD49F3A71368984A2BD0A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75"/>
                <w:placeholder>
                  <w:docPart w:val="3C17B18605BE4B74A79F14362F283BED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404761368"/>
            <w:placeholder>
              <w:docPart w:val="428FD29799AE45DAACD474B46ACBB87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35068640"/>
            <w:placeholder>
              <w:docPart w:val="A9DE6BAC42474232A12A3F02F21C814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811298388"/>
            <w:placeholder>
              <w:docPart w:val="4B39A70D69E041F6A0CCB614C6FA2F3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Nachylenie podłużne pas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28414120"/>
            <w:placeholder>
              <w:docPart w:val="3CC0C4C9231A4392A01FBAD738BE996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77"/>
                <w:placeholder>
                  <w:docPart w:val="039E307856094F93BAE193BF2FA1E65E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32171424"/>
            <w:placeholder>
              <w:docPart w:val="C0F4035B3420432DB72D19C9A4A8C72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493678047"/>
            <w:placeholder>
              <w:docPart w:val="722A53A425384BDDA760C3B02282C6F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e poprzeczne pas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a) </w:t>
            </w:r>
            <w:sdt>
              <w:sdtPr>
                <w:id w:val="27043978"/>
                <w:placeholder>
                  <w:docPart w:val="C2AB203894A24E578EEB855D791638EF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012343395"/>
            <w:placeholder>
              <w:docPart w:val="FB1FBA4BA7D840F1A833B456CF36840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93600310"/>
            <w:placeholder>
              <w:docPart w:val="8262564AB7EF4BFAAE6462F7062E478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1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A2164F">
            <w:pPr>
              <w:tabs>
                <w:tab w:val="left" w:pos="6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as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a) </w:t>
            </w:r>
            <w:sdt>
              <w:sdtPr>
                <w:id w:val="27043979"/>
                <w:placeholder>
                  <w:docPart w:val="4626513E4C1A472498368A6F822F4DFF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565267073"/>
            <w:placeholder>
              <w:docPart w:val="5E2FA7E81B9743CCB0343A5DD33C0DC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80"/>
                <w:placeholder>
                  <w:docPart w:val="BDDC38A558AE4FF2B6EE1CDA79193D8F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770843057"/>
            <w:placeholder>
              <w:docPart w:val="3A1F29BE59D840A38349B6FED15403F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B.191</w:t>
            </w:r>
          </w:p>
        </w:tc>
        <w:tc>
          <w:tcPr>
            <w:tcW w:w="4503" w:type="dxa"/>
            <w:gridSpan w:val="2"/>
          </w:tcPr>
          <w:p w:rsidR="005D0805" w:rsidRDefault="005D08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860">
              <w:t>Charakterystyka odwodnienia pola ruchu naziemnego i</w:t>
            </w:r>
            <w:r>
              <w:t> </w:t>
            </w:r>
            <w:r w:rsidRPr="00E86860">
              <w:t>przylegających do niego obszarów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98872043"/>
            <w:placeholder>
              <w:docPart w:val="2F72C8455EFB4875ACF65591F24C578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1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bezpieczenie wydłużonego start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19543518"/>
            <w:placeholder>
              <w:docPart w:val="045C93EB52CA4B34AAAA90CF2780FCB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35905105"/>
            <w:placeholder>
              <w:docPart w:val="9D4E68F3D3C84CE9BB22A9410E2F61A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64773168"/>
            <w:placeholder>
              <w:docPart w:val="1C92525BC8B34452BCF82535ABF4ABC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767727805"/>
            <w:placeholder>
              <w:docPart w:val="E4796F92C1BE44358B57E8E98C95A32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30255175"/>
            <w:placeholder>
              <w:docPart w:val="D6B33269C63945D69EF649B2575264A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227376543"/>
            <w:placeholder>
              <w:docPart w:val="C85151643F2647BAA91C2269A3C871A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B.2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abezpieczenie przerwanego start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63858096"/>
            <w:placeholder>
              <w:docPart w:val="09F61E8460374FC985B70243689A0AF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61400350"/>
            <w:placeholder>
              <w:docPart w:val="6B24F026E99A4DE3A33E0DEA923441E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45199596"/>
            <w:placeholder>
              <w:docPart w:val="3964E34674FA4A229CB653C239F16F2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014531252"/>
            <w:placeholder>
              <w:docPart w:val="51F06E68FF054389A3C779A0AE9DF7A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481611558"/>
            <w:placeholder>
              <w:docPart w:val="74CC85BB7CF24209B30F9CA52FA8DA6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B.2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A2164F">
            <w:pPr>
              <w:keepNext/>
              <w:tabs>
                <w:tab w:val="left" w:pos="2268"/>
              </w:tabs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operacyjna radiowysokościomierz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92710493"/>
            <w:placeholder>
              <w:docPart w:val="FEDA7B55B5CE40338D9C17B3890B015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69115071"/>
            <w:placeholder>
              <w:docPart w:val="F3E7F86A2D514A229AF62CAC264DE9F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537723781"/>
            <w:placeholder>
              <w:docPart w:val="A27D41B7237B4DED8E67471C11CAD63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C791E">
                  <w:t>n/d</w:t>
                </w:r>
              </w:p>
            </w:tc>
          </w:sdtContent>
        </w:sdt>
      </w:tr>
      <w:tr w:rsidR="007B2128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  <w:rPr>
                <w:rFonts w:ascii="Verdana" w:hAnsi="Verdana" w:cstheme="minorBidi"/>
              </w:rPr>
            </w:pPr>
            <w:bookmarkStart w:id="6" w:name="_Toc382725605"/>
            <w:bookmarkStart w:id="7" w:name="_Toc401136158"/>
            <w:r w:rsidRPr="00AF00E8">
              <w:t>ROZDZIAŁ C ― STREFA BEZPIECZEŃSTWA KOŃCA DROGI STARTOWEJ</w:t>
            </w:r>
            <w:bookmarkEnd w:id="6"/>
            <w:bookmarkEnd w:id="7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trefa bezpieczeństwa końca drogi startowej (RESA)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63405950"/>
            <w:placeholder>
              <w:docPart w:val="7CC576F3EE1E458286E78005CB9D630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b) </w:t>
            </w:r>
            <w:sdt>
              <w:sdtPr>
                <w:id w:val="27043981"/>
                <w:placeholder>
                  <w:docPart w:val="9B288A805EE140EA849AAE8BE1CA404C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676038410"/>
            <w:placeholder>
              <w:docPart w:val="C34B207CBD2D4CDF817ACEA0528E086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-837077186"/>
            <w:placeholder>
              <w:docPart w:val="FE8C5F7CB53649A9AAC1B554F74C873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15</w:t>
            </w: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 xml:space="preserve">Wymiary </w:t>
            </w:r>
            <w:r w:rsidRPr="006F7C67">
              <w:rPr>
                <w:color w:val="000000"/>
                <w:szCs w:val="20"/>
              </w:rPr>
              <w:t>s</w:t>
            </w:r>
            <w:r w:rsidRPr="006F7C67">
              <w:rPr>
                <w:rFonts w:cs="TimesNewRomanPSMT"/>
                <w:szCs w:val="20"/>
              </w:rPr>
              <w:t>trefy bezpieczeństwa</w:t>
            </w:r>
            <w:r w:rsidRPr="006F7C67">
              <w:t xml:space="preserve"> końca drogi startowej</w:t>
            </w:r>
          </w:p>
        </w:tc>
        <w:tc>
          <w:tcPr>
            <w:tcW w:w="1451" w:type="dxa"/>
            <w:gridSpan w:val="2"/>
          </w:tcPr>
          <w:p w:rsidR="005D0805" w:rsidRPr="006F7C67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 xml:space="preserve">(a)(1) </w:t>
            </w:r>
            <w:sdt>
              <w:sdtPr>
                <w:id w:val="27043982"/>
                <w:placeholder>
                  <w:docPart w:val="68E81F642B8445B189A3633A41E41098"/>
                </w:placeholder>
                <w:comboBox>
                  <w:listItem w:displayText="(...)" w:value="(...)"/>
                  <w:listItem w:displayText="(i)" w:value="(i)"/>
                  <w:listItem w:displayText="(ii)" w:value="(ii)"/>
                </w:comboBox>
              </w:sdtPr>
              <w:sdtEndPr/>
              <w:sdtContent>
                <w:r w:rsidRPr="006F7C67">
                  <w:t>(...)</w:t>
                </w:r>
              </w:sdtContent>
            </w:sdt>
          </w:p>
        </w:tc>
        <w:sdt>
          <w:sdtPr>
            <w:id w:val="1847358645"/>
            <w:placeholder>
              <w:docPart w:val="D4F256A728E64D2D861994E73226E0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a)(2)</w:t>
            </w:r>
          </w:p>
        </w:tc>
        <w:sdt>
          <w:sdtPr>
            <w:id w:val="-1129619811"/>
            <w:placeholder>
              <w:docPart w:val="70092B7CE7074383BEBE8DDD5BEE9DB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69628755"/>
            <w:placeholder>
              <w:docPart w:val="DC01CABFB0E946088E4A26AA0ECECA5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53872112"/>
            <w:placeholder>
              <w:docPart w:val="A7F87A882B724B35ABE4D45C9EDBB2A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 xml:space="preserve"> Obiekty w strefie bezpieczeństwa końc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3218622"/>
            <w:placeholder>
              <w:docPart w:val="06EED9DF185344498D6D45A2993AAA5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C.2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 xml:space="preserve"> Uprzątnięcie i wyrównanie strefy bezpieczeństwa końc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98462370"/>
            <w:placeholder>
              <w:docPart w:val="96046401BC81403B96E2D5A5EF38287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 xml:space="preserve"> Nachylenia strefy bezpieczeństwa końc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11009848"/>
            <w:placeholder>
              <w:docPart w:val="702ACF9C757A48AABE766398A739E66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4003637"/>
            <w:placeholder>
              <w:docPart w:val="CF9B66FCFAE84691BC34AAF7F8F3F80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C.2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 xml:space="preserve"> Nośność strefy bezpieczeństwa końca drogi </w:t>
            </w:r>
            <w:r w:rsidRPr="000906D1">
              <w:lastRenderedPageBreak/>
              <w:t>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4241442"/>
            <w:placeholder>
              <w:docPart w:val="6676240260734884A138FB37FA961D6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F37F4">
                  <w:t>n/d</w:t>
                </w:r>
              </w:p>
            </w:tc>
          </w:sdtContent>
        </w:sdt>
      </w:tr>
      <w:tr w:rsidR="007B2128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  <w:rPr>
                <w:rFonts w:ascii="Verdana" w:hAnsi="Verdana" w:cstheme="minorBidi"/>
              </w:rPr>
            </w:pPr>
            <w:bookmarkStart w:id="8" w:name="_Toc382725606"/>
            <w:bookmarkStart w:id="9" w:name="_Toc401136165"/>
            <w:r w:rsidRPr="00AF00E8">
              <w:lastRenderedPageBreak/>
              <w:t>ROZDZIAŁ D ― DROGI KOŁOWANIA</w:t>
            </w:r>
            <w:bookmarkEnd w:id="8"/>
            <w:bookmarkEnd w:id="9"/>
            <w:r w:rsidR="00886F72">
              <w:rPr>
                <w:rStyle w:val="Odwoanieprzypisudolnego"/>
              </w:rPr>
              <w:footnoteReference w:id="4"/>
            </w:r>
          </w:p>
        </w:tc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– 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39176588"/>
            <w:placeholder>
              <w:docPart w:val="9FA17CC6A6AB43988596F3B11491894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A2164F">
            <w:pPr>
              <w:tabs>
                <w:tab w:val="left" w:pos="9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zerokość dróg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21341741"/>
            <w:placeholder>
              <w:docPart w:val="C5492319EA3B426881F7748FAFB28F3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Łuki na drogach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38555315"/>
            <w:placeholder>
              <w:docPart w:val="6C5A3EF046E94F029B7D3B00DCCD245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01897453"/>
            <w:placeholder>
              <w:docPart w:val="83700393B2A44A6696C0977C726DDC3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łączenia i skrzyżowania dróg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10059513"/>
            <w:placeholder>
              <w:docPart w:val="CDA581B00EAB4C179B520CC15053BE4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54686870"/>
            <w:placeholder>
              <w:docPart w:val="AF086888BB1949658C5BE2BA7A4456D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 xml:space="preserve"> Minimalne odległości separacji na drogach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68596154"/>
            <w:placeholder>
              <w:docPart w:val="DD025C99765A497A919735D39E691B6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69755028"/>
            <w:placeholder>
              <w:docPart w:val="A8D1638191A340D6885FE918E3A78AC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odłużne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a) </w:t>
            </w:r>
          </w:p>
        </w:tc>
        <w:sdt>
          <w:sdtPr>
            <w:id w:val="-1948851637"/>
            <w:placeholder>
              <w:docPart w:val="278060CBE71243D29461F999BB9CCCC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AC6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-546365364"/>
                <w:placeholder>
                  <w:docPart w:val="8A9A3051FEF040B69E29520908A49E18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915581891"/>
            <w:placeholder>
              <w:docPart w:val="F2DA2FA4EF71417C8F9FAA6C058C39B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miany nachyleń podłużnych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1875924"/>
            <w:placeholder>
              <w:docPart w:val="22F07D6094BA495587AB7141A3D4DBC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sdt>
              <w:sdtPr>
                <w:id w:val="-631558834"/>
                <w:placeholder>
                  <w:docPart w:val="D824EE13082E4723A921E75883324576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700235486"/>
            <w:placeholder>
              <w:docPart w:val="887BFEDC5BA8466F86DB914A1B88FB3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723491930"/>
            <w:placeholder>
              <w:docPart w:val="7C2A2E7FA1C94CF48F195D950481ABB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ięg widoczności na drogach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33558920"/>
            <w:placeholder>
              <w:docPart w:val="B162763487FB4D95A11C2C533FB1488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  <w:r w:rsidRPr="00795B70">
              <w:t xml:space="preserve"> </w:t>
            </w:r>
            <w:sdt>
              <w:sdtPr>
                <w:id w:val="-1252738961"/>
                <w:placeholder>
                  <w:docPart w:val="D91A02AE66494538B75432486BAA1531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169671430"/>
            <w:placeholder>
              <w:docPart w:val="EA9073202A1E4F14A65728DCD06EDA1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e poprzeczne dróg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42217122"/>
            <w:placeholder>
              <w:docPart w:val="41911D5591A3496493EE6972543A4FA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 w:rsidRPr="00795B70">
              <w:t xml:space="preserve"> </w:t>
            </w:r>
            <w:sdt>
              <w:sdtPr>
                <w:id w:val="-1034036298"/>
                <w:placeholder>
                  <w:docPart w:val="2028A4A2DFC9429C964600E590A976EE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427541509"/>
            <w:placeholder>
              <w:docPart w:val="B08B6F8F815A4EF8A44FA0BD89A70C1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285</w:t>
            </w:r>
          </w:p>
        </w:tc>
        <w:tc>
          <w:tcPr>
            <w:tcW w:w="4503" w:type="dxa"/>
            <w:gridSpan w:val="2"/>
          </w:tcPr>
          <w:p w:rsidR="005D0805" w:rsidRPr="00B719AA" w:rsidRDefault="005D0805" w:rsidP="00DB1B7A">
            <w:pPr>
              <w:tabs>
                <w:tab w:val="left" w:pos="27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9AA">
              <w:t>Nośność dróg kołowania</w:t>
            </w:r>
          </w:p>
        </w:tc>
        <w:tc>
          <w:tcPr>
            <w:tcW w:w="1451" w:type="dxa"/>
            <w:gridSpan w:val="2"/>
          </w:tcPr>
          <w:p w:rsidR="005D0805" w:rsidRPr="00B719AA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35069598"/>
            <w:placeholder>
              <w:docPart w:val="464CEE432EEC4689936DDDCD71A9A0A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dróg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42936605"/>
            <w:placeholder>
              <w:docPart w:val="F025330A588146B38B57DBEB7DDA7B3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13525618"/>
            <w:placeholder>
              <w:docPart w:val="AEFF0CE287C24CAFAF3590F9D70FAE1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2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szybkiego zjazd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23950496"/>
            <w:placeholder>
              <w:docPart w:val="45B61C2CFC234D9EBDA6B03570E95A1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(1)</w:t>
            </w:r>
          </w:p>
        </w:tc>
        <w:sdt>
          <w:sdtPr>
            <w:id w:val="598069135"/>
            <w:placeholder>
              <w:docPart w:val="1E9D3433D6454167994A07F2EC6C8E3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(2) </w:t>
            </w:r>
            <w:sdt>
              <w:sdtPr>
                <w:id w:val="19228584"/>
                <w:placeholder>
                  <w:docPart w:val="904F52FA62FF457BAAF7ABDABC4ABC6C"/>
                </w:placeholder>
                <w:comboBox>
                  <w:listItem w:displayText="(...)" w:value="(...)"/>
                  <w:listItem w:displayText="(i)" w:value="(i)"/>
                  <w:listItem w:displayText="(ii)" w:value="(ii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2135162387"/>
            <w:placeholder>
              <w:docPart w:val="8F9CB6BB6BA442029734F5BEAC151AE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079329636"/>
            <w:placeholder>
              <w:docPart w:val="932952789A6B49D7A61E20FEA2F6F9A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548453365"/>
            <w:placeholder>
              <w:docPart w:val="99F1C5AB951A42728DEB0A7F5CA1507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513873227"/>
            <w:placeholder>
              <w:docPart w:val="712917EC206E42B6AF01B9A6FF7BC34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kołowania na wiadukta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3031119"/>
            <w:placeholder>
              <w:docPart w:val="8173F81BDC094CD1BE5AD4262546302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893880091"/>
            <w:placeholder>
              <w:docPart w:val="4A581FFDC97045A3AB44E6B981E3809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4371990"/>
            <w:placeholder>
              <w:docPart w:val="0069981A8A304323BE9F740EDD4195F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bocza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  <w:r>
              <w:t xml:space="preserve"> </w:t>
            </w:r>
            <w:sdt>
              <w:sdtPr>
                <w:id w:val="19228586"/>
                <w:placeholder>
                  <w:docPart w:val="09E34323ADBC459B968ABE03F2B1A4FB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  <w:listItem w:displayText="(4)" w:value="(4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037622225"/>
            <w:placeholder>
              <w:docPart w:val="3269797E36B44B7DAD255E599BE78CF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659968281"/>
            <w:placeholder>
              <w:docPart w:val="85082F2E4F8F492FBDA6C5E56A7A671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923251359"/>
            <w:placeholder>
              <w:docPart w:val="C073ABC7B5BD49D1BF94F3CCF34D5AF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tabs>
                <w:tab w:val="left" w:pos="30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as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621894116"/>
            <w:placeholder>
              <w:docPart w:val="3F8D6441B54E490694E693E9A9BC0F2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B0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Szerokość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08474618"/>
            <w:placeholder>
              <w:docPart w:val="64BDD92A3E544822BC5532E140BD721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32108715"/>
            <w:placeholder>
              <w:docPart w:val="DB15F758F5D24446B1C0B72124E804A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B0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Obiekty na pasach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80128423"/>
            <w:placeholder>
              <w:docPart w:val="3058CC079FC1456FB772AA165CF899E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25</w:t>
            </w: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F7C67">
              <w:t>Wyrównanie pasów dróg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80432822"/>
            <w:placeholder>
              <w:docPart w:val="CB39937C569E4E36AC9D1DABDA8176E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19228587"/>
                <w:placeholder>
                  <w:docPart w:val="31B94B5552D34BB08514B22EEB293FD4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  <w:listItem w:displayText="(4)" w:value="(4)"/>
                  <w:listItem w:displayText="(5)" w:value="(5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491028544"/>
            <w:placeholder>
              <w:docPart w:val="F94E60E0665A470793CC0D06ABF9AFF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B05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Nachylenia pasów </w:t>
            </w:r>
            <w:r>
              <w:t>drogi</w:t>
            </w:r>
            <w:r w:rsidRPr="00AF00E8">
              <w:t xml:space="preserve">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55405619"/>
            <w:placeholder>
              <w:docPart w:val="094B67C3359244D4B334C72629FCC8D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19228588"/>
                <w:placeholder>
                  <w:docPart w:val="C26E3E06C3F542AF9957B4DA301AB899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1813439414"/>
            <w:placeholder>
              <w:docPart w:val="9F8034A63F3A45CCAF1E638F0B0809C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71763214"/>
            <w:placeholder>
              <w:docPart w:val="6B50C918F9104861884F3DE45826336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D.3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toki oczekiwania, miejsca oczekiwania przed</w:t>
            </w:r>
            <w:r>
              <w:rPr>
                <w:rStyle w:val="Odwoanieprzypisudolnego"/>
              </w:rPr>
              <w:footnoteReference w:id="5"/>
            </w:r>
            <w:r w:rsidRPr="00AF00E8">
              <w:t xml:space="preserve"> drogą startową, pośrednie miejsca oczekiwania, miejsca oczekiwania na drodze ruchu kołow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02308705"/>
            <w:placeholder>
              <w:docPart w:val="FC43F17E170040EE885E373B85BEE9A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19228589"/>
                <w:placeholder>
                  <w:docPart w:val="31A0956F1C81449A9D8AD856E492B471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93994262"/>
            <w:placeholder>
              <w:docPart w:val="276FD12138DD4096972FC640E101CBD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E0995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24779759"/>
            <w:placeholder>
              <w:docPart w:val="FB174D82CDE34EC0AD8C40704161D0C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8A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803145226"/>
            <w:placeholder>
              <w:docPart w:val="63C96FF58E8B4B8D828F77EF793C46F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8A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2018067539"/>
            <w:placeholder>
              <w:docPart w:val="72DE6520BEAF4A1E8E2E4C586859155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8A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D.3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2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 xml:space="preserve"> Lokalizacja zatok oczekiwania, miejsc oczekiwania przed drogą startową, pośrednich miejsc oczekiwania oraz miejsc oczekiwania na drogach ruchu kołow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0507382"/>
            <w:placeholder>
              <w:docPart w:val="9E53F42FE22C46E7B9AC3FA36F83F3B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8A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19228590"/>
                <w:placeholder>
                  <w:docPart w:val="ECEEF227B8C243AEAF94D2F8ABFC2BC3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394941626"/>
            <w:placeholder>
              <w:docPart w:val="1D30781A33224294919AF5B56ABBFFE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78A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</w:t>
            </w:r>
            <w:r w:rsidRPr="00AF00E8">
              <w:t>)</w:t>
            </w:r>
          </w:p>
        </w:tc>
        <w:sdt>
          <w:sdtPr>
            <w:id w:val="-1505199329"/>
            <w:placeholder>
              <w:docPart w:val="8A3FEA7E772B49AF9356BBB56DCEBDF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78AC">
                  <w:t>n/d</w:t>
                </w:r>
              </w:p>
            </w:tc>
          </w:sdtContent>
        </w:sdt>
      </w:tr>
      <w:tr w:rsidR="007B2128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  <w:rPr>
                <w:rFonts w:ascii="Verdana" w:hAnsi="Verdana" w:cstheme="minorBidi"/>
              </w:rPr>
            </w:pPr>
            <w:bookmarkStart w:id="10" w:name="_Toc382725607"/>
            <w:bookmarkStart w:id="11" w:name="_Toc401136187"/>
            <w:r w:rsidRPr="00AF00E8">
              <w:t>ROZDZIAŁ E ― PŁYTY POSTOJOWE</w:t>
            </w:r>
            <w:bookmarkEnd w:id="10"/>
            <w:bookmarkEnd w:id="11"/>
          </w:p>
        </w:tc>
      </w:tr>
      <w:tr w:rsidR="005D0805" w:rsidRPr="00AF00E8" w:rsidTr="005D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1984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75268793"/>
            <w:placeholder>
              <w:docPart w:val="7931CCC14D65436784ACA731886FE1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45FF3">
                  <w:t>n/d</w:t>
                </w:r>
              </w:p>
            </w:tc>
          </w:sdtContent>
        </w:sdt>
      </w:tr>
      <w:tr w:rsidR="005D0805" w:rsidRPr="00AF00E8" w:rsidTr="005D0805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1984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ielkość płyt postoj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697899007"/>
            <w:placeholder>
              <w:docPart w:val="245EC27CC7384A7ABC435B4392C9C0F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45FF3">
                  <w:t>n/d</w:t>
                </w:r>
              </w:p>
            </w:tc>
          </w:sdtContent>
        </w:sdt>
      </w:tr>
      <w:tr w:rsidR="005D0805" w:rsidRPr="00AF00E8" w:rsidTr="005D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1984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E.3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ośność płyt postoj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89129644"/>
            <w:placeholder>
              <w:docPart w:val="3EB1D70B6D58450991AE2198F58C6D9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45FF3">
                  <w:t>n/d</w:t>
                </w:r>
              </w:p>
            </w:tc>
          </w:sdtContent>
        </w:sdt>
      </w:tr>
      <w:tr w:rsidR="005D0805" w:rsidRPr="00AF00E8" w:rsidTr="005D0805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1984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achylenia na płytach postoj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43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29013300"/>
            <w:placeholder>
              <w:docPart w:val="31F79400F9954E4187358C32F1D37C7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45FF3">
                  <w:t>n/d</w:t>
                </w:r>
              </w:p>
            </w:tc>
          </w:sdtContent>
        </w:sdt>
      </w:tr>
      <w:tr w:rsidR="005D0805" w:rsidRPr="00AF00E8" w:rsidTr="005D08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1984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43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18030780"/>
            <w:placeholder>
              <w:docPart w:val="1CFB01C49F7C49888E54ACFFFE16F98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45FF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A21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E.3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stępy na stanowiskach postoj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43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2167867"/>
            <w:placeholder>
              <w:docPart w:val="8C758D98F87B4EE3BC7D164657AAD35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2D1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436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66651429"/>
            <w:placeholder>
              <w:docPart w:val="66657D6DD7CE4E6B873730097370585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52D1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436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959603944"/>
            <w:placeholder>
              <w:docPart w:val="0773E41E7D724EED9B9EF9D17823BA2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52D13">
                  <w:t>n/d</w:t>
                </w:r>
              </w:p>
            </w:tc>
          </w:sdtContent>
        </w:sdt>
      </w:tr>
      <w:tr w:rsidR="007B2128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bookmarkStart w:id="12" w:name="_Toc382725608"/>
            <w:bookmarkStart w:id="13" w:name="_Toc401136193"/>
            <w:r w:rsidRPr="00AF00E8">
              <w:t>ROZDZIAŁ F ― ODIZOLOWANE STANOWISKO POSTOJU STATKU POWIETRZNEGO</w:t>
            </w:r>
            <w:bookmarkEnd w:id="12"/>
            <w:bookmarkEnd w:id="13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F.3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dizolowane stanowisko postoju statku powietrzn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57535683"/>
            <w:placeholder>
              <w:docPart w:val="82F2064DA901479B830D4C3459E6145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01E2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6409512"/>
            <w:placeholder>
              <w:docPart w:val="D6E69C57F9784254B7F20FDDC6D98B7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01E2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85469027"/>
            <w:placeholder>
              <w:docPart w:val="C3B749FB520F465995D68168469CAA1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01E23">
                  <w:t>n/d</w:t>
                </w:r>
              </w:p>
            </w:tc>
          </w:sdtContent>
        </w:sdt>
      </w:tr>
      <w:tr w:rsidR="007B2128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bookmarkStart w:id="14" w:name="_Toc382725609"/>
            <w:bookmarkStart w:id="15" w:name="_Toc401136195"/>
            <w:r w:rsidRPr="00AF00E8">
              <w:t>ROZDZIAŁ G ― STANOWISKO DO ODLADZANIA/ PRZECIWDZIAŁANIA OBLODZENIU</w:t>
            </w:r>
            <w:bookmarkEnd w:id="14"/>
            <w:bookmarkEnd w:id="15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804545036"/>
            <w:placeholder>
              <w:docPart w:val="F160356D3EA14ED0BE7F5990460ED1D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A21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Lokalizacj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21971016"/>
            <w:placeholder>
              <w:docPart w:val="68A4521E5A674E68A290ED1E6451EB3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50222738"/>
            <w:placeholder>
              <w:docPart w:val="B5723823EA28483FB9C24C31E3B0C97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ielkość płaszczyzny do odladzania/przeciwdziałania oblodzeni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86558656"/>
            <w:placeholder>
              <w:docPart w:val="D2ADB22A551B46AE8D81DB8F35C9E74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91654477"/>
            <w:placeholder>
              <w:docPart w:val="34FD40D53CF34F2DAF96014246E8FCA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3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Nachylenia płaszczyzny do odladzania/przeciwdziałania oblodzeni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99245435"/>
            <w:placeholder>
              <w:docPart w:val="7C602E8D4A3040679D1AC54AA5C131C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483084619"/>
            <w:placeholder>
              <w:docPart w:val="0A45234CE5224DE6976A86EF9EBCC1C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50864228"/>
            <w:placeholder>
              <w:docPart w:val="480D965E48BC419D9D9CF15FE1CF7BC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G.3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ośność płaszczyzn do odladzania/przeciwdziałania oblodzeni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19844899"/>
            <w:placeholder>
              <w:docPart w:val="4F1D7EFDAA764835B61A31184C7A2DA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G.4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 xml:space="preserve"> Odstępy na płaszczy</w:t>
            </w:r>
            <w:r>
              <w:t>źnie</w:t>
            </w:r>
            <w:r w:rsidRPr="000906D1">
              <w:t xml:space="preserve"> </w:t>
            </w:r>
            <w:r w:rsidRPr="00AF00E8">
              <w:t>do odladzania/przeciwdziałania oblodzeni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78496466"/>
            <w:placeholder>
              <w:docPart w:val="0F1433A1708A4A88977D4E1B67860CC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41039629"/>
            <w:placeholder>
              <w:docPart w:val="0E367EC5FA48444C9C174FCC9020A3D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67561514"/>
            <w:placeholder>
              <w:docPart w:val="D977205F9C154AAE8DBB9C8993CE65F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455252392"/>
            <w:placeholder>
              <w:docPart w:val="0B69352699B647EC93977051518EDC1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64DB4">
                  <w:t>n/d</w:t>
                </w:r>
              </w:p>
            </w:tc>
          </w:sdtContent>
        </w:sdt>
      </w:tr>
      <w:tr w:rsidR="007B2128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bookmarkStart w:id="16" w:name="_Toc382725610"/>
            <w:bookmarkStart w:id="17" w:name="_Toc401136202"/>
            <w:r w:rsidRPr="00AF00E8">
              <w:t>ROZDZIAŁ H ― POWIERZCHNIE OGRANICZAJĄCE PRZESZKODY</w:t>
            </w:r>
            <w:bookmarkEnd w:id="16"/>
            <w:bookmarkEnd w:id="17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stosowani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00819550"/>
            <w:placeholder>
              <w:docPart w:val="542953D349E64980917C5AFCF8C4786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ozioma zewnętrzn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34954272"/>
            <w:placeholder>
              <w:docPart w:val="95878470480643CCB4F418DA2B0DD97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stożkow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53771016"/>
            <w:placeholder>
              <w:docPart w:val="F4AF5205BA5648A1B4323C97E172B4B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21762776"/>
            <w:placeholder>
              <w:docPart w:val="9D10C35FC7A54062BB7A9819B4B88E3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2440345"/>
            <w:placeholder>
              <w:docPart w:val="07C72AF5EA57459DA98DD8210818BC9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353684604"/>
            <w:placeholder>
              <w:docPart w:val="9BF6FC70F1E3406EA6A9C04B588B7FA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zioma wewnętrzn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(a) </w:t>
            </w:r>
          </w:p>
        </w:tc>
        <w:sdt>
          <w:sdtPr>
            <w:id w:val="-906917811"/>
            <w:placeholder>
              <w:docPart w:val="1958197BB2F24F82A59114EBB247D52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62543629"/>
            <w:placeholder>
              <w:docPart w:val="52FAD6AF5C7A4F85B64C04727F430B6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E29F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086298474"/>
            <w:placeholder>
              <w:docPart w:val="8AFE1B83EB4B438F943662485CDAE97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(d) </w:t>
            </w:r>
            <w:sdt>
              <w:sdtPr>
                <w:id w:val="27043984"/>
                <w:placeholder>
                  <w:docPart w:val="102C6B8E7F634E5CA72CE700A1E945CE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  <w:listItem w:displayText="(4)" w:value="(4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640422472"/>
            <w:placeholder>
              <w:docPart w:val="D461C64AAD2D4E1C94AD8E94B8022D8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odejśc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77827130"/>
            <w:placeholder>
              <w:docPart w:val="F9FC16C4CA454CCBAE00CCA2FD4AC07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393507058"/>
            <w:placeholder>
              <w:docPart w:val="2FF3847AD8984D9B8DD3F1D02954F79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58840963"/>
            <w:placeholder>
              <w:docPart w:val="2A2B75635A7542D0819CAB7D09EDDF5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523741056"/>
            <w:placeholder>
              <w:docPart w:val="C3A85414F8DF4DBBAFC8EA6538B2B6A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144188049"/>
            <w:placeholder>
              <w:docPart w:val="3142C24FE0A649BBBC9DC27B1B2F4EE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a przejściow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0451870"/>
            <w:placeholder>
              <w:docPart w:val="73A520C7BEA644D58B7FBA121AEF1A1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15823714"/>
            <w:placeholder>
              <w:docPart w:val="7D75474C8A344BA982319CB4E008DB9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58605235"/>
            <w:placeholder>
              <w:docPart w:val="CCD1492DD98D4938A89DE15E84B9BFF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980697607"/>
            <w:placeholder>
              <w:docPart w:val="73F5D8201A624EA1AAA09252194CCB0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649823678"/>
            <w:placeholder>
              <w:docPart w:val="E8D545601D204B8C9A23C62D1E34FA1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wznosze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11244710"/>
            <w:placeholder>
              <w:docPart w:val="32A02DB0E45B43209B0B0960CB9852F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08133800"/>
            <w:placeholder>
              <w:docPart w:val="BFEC9BC4693F4263B7E2B203E806AD1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07805982"/>
            <w:placeholder>
              <w:docPart w:val="2A4306EE2C1548E5A7979D7322FA8F5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507438210"/>
            <w:placeholder>
              <w:docPart w:val="CE191490B2834CC38F0660EABFF8AEA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382132632"/>
            <w:placeholder>
              <w:docPart w:val="80A7F75F95C646D8B6ACA98A1CCC5CF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2049671514"/>
            <w:placeholder>
              <w:docPart w:val="26F4321511F94D87A0C7553FE9D619A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brócona powierzchnia wznosze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1267108"/>
            <w:placeholder>
              <w:docPart w:val="7F1866CAF8E9441D8F384B7276453B0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efa wolna od przeszkód (OFZ)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39743144"/>
            <w:placeholder>
              <w:docPart w:val="7FAD957424834E3D9A6D819DBFB5751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59094606"/>
            <w:placeholder>
              <w:docPart w:val="7C6AC0AD4EEB4E0DA16E4C86BC7DB90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Powierzchnia podejścia wewnętrzn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49629024"/>
            <w:placeholder>
              <w:docPart w:val="44F1A890FBF04F13AF6D1123A5CA73F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41654045"/>
            <w:placeholder>
              <w:docPart w:val="30D4CFF56D0C4E32930070436C2E7F9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34758522"/>
            <w:placeholder>
              <w:docPart w:val="BD36C6E6AB6944ACADA531008C262FE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H.4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jściowa wewnętrzn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77505835"/>
            <w:placeholder>
              <w:docPart w:val="BD60CFF7F9F14CE782B450EC7992FA4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471360704"/>
            <w:placeholder>
              <w:docPart w:val="99BCEE84D50844CF81E3302506873B3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6F5AFC" w:rsidRDefault="005D0805" w:rsidP="0010708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6F5AFC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5AFC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6F5AFC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AFC">
              <w:t>(c)</w:t>
            </w:r>
          </w:p>
        </w:tc>
        <w:sdt>
          <w:sdtPr>
            <w:id w:val="-630168903"/>
            <w:placeholder>
              <w:docPart w:val="2CAF14FD69924DCCA5AE50EA9CB4213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053892892"/>
            <w:placeholder>
              <w:docPart w:val="95647A4C9B324B7093AEABF54F399EA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662127648"/>
            <w:placeholder>
              <w:docPart w:val="782D03800E364D8FB35C7BEA1F6B91D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H.460</w:t>
            </w:r>
          </w:p>
        </w:tc>
        <w:tc>
          <w:tcPr>
            <w:tcW w:w="4503" w:type="dxa"/>
            <w:gridSpan w:val="2"/>
          </w:tcPr>
          <w:p w:rsidR="005D0805" w:rsidRPr="006F7C67" w:rsidRDefault="005D0805" w:rsidP="007F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Powierzchnia przerwanego lądowania</w:t>
            </w:r>
          </w:p>
        </w:tc>
        <w:tc>
          <w:tcPr>
            <w:tcW w:w="1451" w:type="dxa"/>
            <w:gridSpan w:val="2"/>
          </w:tcPr>
          <w:p w:rsidR="005D0805" w:rsidRPr="006F7C67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a)</w:t>
            </w:r>
          </w:p>
        </w:tc>
        <w:sdt>
          <w:sdtPr>
            <w:id w:val="-1023931970"/>
            <w:placeholder>
              <w:docPart w:val="EE8A07BC204949668E393FB12518212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b)</w:t>
            </w:r>
          </w:p>
        </w:tc>
        <w:sdt>
          <w:sdtPr>
            <w:id w:val="514734373"/>
            <w:placeholder>
              <w:docPart w:val="EA838EB7F5D345E1B054D9AFE1AD9C5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c)</w:t>
            </w:r>
          </w:p>
        </w:tc>
        <w:sdt>
          <w:sdtPr>
            <w:id w:val="-121611663"/>
            <w:placeholder>
              <w:docPart w:val="60B93EDA08654560A926CBE501B5A9D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>(d)</w:t>
            </w:r>
          </w:p>
        </w:tc>
        <w:sdt>
          <w:sdtPr>
            <w:id w:val="2145854806"/>
            <w:placeholder>
              <w:docPart w:val="0B20B12FE4F343A99EE3C9668C7106F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0449E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044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044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044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</w:t>
            </w:r>
          </w:p>
        </w:tc>
        <w:sdt>
          <w:sdtPr>
            <w:id w:val="-1911457371"/>
            <w:placeholder>
              <w:docPart w:val="A83B70C9F21A4C9F996333FADEF4E5A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10119">
                  <w:t>n/d</w:t>
                </w:r>
              </w:p>
            </w:tc>
          </w:sdtContent>
        </w:sdt>
      </w:tr>
      <w:tr w:rsidR="007B2128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bookmarkStart w:id="18" w:name="_Toc382725611"/>
            <w:bookmarkStart w:id="19" w:name="_Toc401136215"/>
            <w:r w:rsidRPr="00AF00E8">
              <w:t>ROZDZIAŁ J ― WYMAGANIA DOTYCZĄCE OGRANICZANIA PRZESZKÓD</w:t>
            </w:r>
            <w:bookmarkEnd w:id="18"/>
            <w:bookmarkEnd w:id="19"/>
          </w:p>
        </w:tc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60620722"/>
            <w:placeholder>
              <w:docPart w:val="344BB5B427E24C1291A2909CEEC380C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630093152"/>
            <w:placeholder>
              <w:docPart w:val="19BFC46280D84BF5B825633994500E8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958598592"/>
            <w:placeholder>
              <w:docPart w:val="18A12D68C54B46449F2DA6C83DE5C3B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571023558"/>
            <w:placeholder>
              <w:docPart w:val="573F585CAAE44037AC060BAD81FE01A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nieprzyrządow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140223609"/>
            <w:placeholder>
              <w:docPart w:val="178BB6BD989A44C79254AE28B852900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32937448"/>
            <w:placeholder>
              <w:docPart w:val="CE53FDC1B7CB447CAEFA77A51F8311D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60934977"/>
            <w:placeholder>
              <w:docPart w:val="481C9DABD96243AAA40CE2CF1868A62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244173097"/>
            <w:placeholder>
              <w:docPart w:val="8422DD0400954A68B7A7AD0219C1174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714931248"/>
            <w:placeholder>
              <w:docPart w:val="885E4BF367304284BD2EF64943D6BD7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245563048"/>
            <w:placeholder>
              <w:docPart w:val="1847D65CB74E459F8434878570C995A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nieprecyzyjnym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71167680"/>
            <w:placeholder>
              <w:docPart w:val="B4D19A665994477AB3F8E97C613C219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5179012"/>
            <w:placeholder>
              <w:docPart w:val="7A099BDFF472405D82898D7476F493A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  <w:r>
              <w:t xml:space="preserve"> </w:t>
            </w:r>
            <w:sdt>
              <w:sdtPr>
                <w:id w:val="2094202999"/>
                <w:placeholder>
                  <w:docPart w:val="AE44895FA82643A2822B8490183DA086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907521707"/>
            <w:placeholder>
              <w:docPart w:val="EF6D0E9DB2BD47DE9660FE1CE89C0BD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34840261"/>
            <w:placeholder>
              <w:docPart w:val="3A76AC5F618B498085ABC2F96CC4696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859030831"/>
            <w:placeholder>
              <w:docPart w:val="5AFF81584C0049588F567260A70214B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D52EC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915811295"/>
            <w:placeholder>
              <w:docPart w:val="9E4262B7ECA247DFBA663EB0F0E5438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z podejściem precyzyjnym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04610413"/>
            <w:placeholder>
              <w:docPart w:val="48DB527DC6AD4814BA524CEB216FA87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40838725"/>
            <w:placeholder>
              <w:docPart w:val="6551128F3C04497FB6E9E08DA588D82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94288517"/>
            <w:placeholder>
              <w:docPart w:val="ADAC72362EB947248C23C2B66266D85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  <w:r>
              <w:t xml:space="preserve"> </w:t>
            </w:r>
            <w:sdt>
              <w:sdtPr>
                <w:id w:val="-1868597668"/>
                <w:placeholder>
                  <w:docPart w:val="8D565F0020444A58A3313478C829197E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745176484"/>
            <w:placeholder>
              <w:docPart w:val="459C1C3604D64A94983CE2EB29550C0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010959451"/>
            <w:placeholder>
              <w:docPart w:val="392D071AB7544E9EB493D156BDD5FFD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809136042"/>
            <w:placeholder>
              <w:docPart w:val="0ECA7F1AEE97447C9A95963652653A4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744034818"/>
            <w:placeholder>
              <w:docPart w:val="F11F33F272F245CC8EE9F39A0CBD129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h)</w:t>
            </w:r>
          </w:p>
        </w:tc>
        <w:sdt>
          <w:sdtPr>
            <w:id w:val="1093129024"/>
            <w:placeholder>
              <w:docPart w:val="D477D593A0E748D085FCDCD2E3B9B34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J.4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Drogi startowe przeznaczone do startów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8897940"/>
            <w:placeholder>
              <w:docPart w:val="7E8D91528822407990C162E91B10990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19468383"/>
            <w:placeholder>
              <w:docPart w:val="9AB91225D43A4ED6967000DEE0F2118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699896743"/>
            <w:placeholder>
              <w:docPart w:val="F951A4033BCD45DCBA61DF0F3E81A17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851317974"/>
            <w:placeholder>
              <w:docPart w:val="F20747E9B33F447DB3B7EC8902DB7FE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899420413"/>
            <w:placeholder>
              <w:docPart w:val="5734DB86711549A0A966959140BC10B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J.4</w:t>
            </w:r>
            <w:r>
              <w:t>86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ne obiekty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4681972"/>
            <w:placeholder>
              <w:docPart w:val="2E7B1556DDD448D4956DB495AD59BA9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01394787"/>
            <w:placeholder>
              <w:docPart w:val="138024DA83FB4ABEA189F98ABF9748C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J.487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C1C">
              <w:t>Obiekty poza powierzchniami</w:t>
            </w:r>
            <w:r>
              <w:t xml:space="preserve"> ograniczającymi przeszkody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502078338"/>
            <w:placeholder>
              <w:docPart w:val="0C866FC212C44A81BBCE617D0B4AF35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2E3C1C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98856283"/>
            <w:placeholder>
              <w:docPart w:val="022801D19CB144EFB626FF976807977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826A2">
                  <w:t>n/d</w:t>
                </w:r>
              </w:p>
            </w:tc>
          </w:sdtContent>
        </w:sdt>
      </w:tr>
      <w:tr w:rsidR="007B2128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r w:rsidRPr="00AF00E8">
              <w:t>ROZDZIAŁ K ― POMOCE WZROKOWE DLA NAWIGACJI</w:t>
            </w:r>
            <w:r w:rsidR="0066428C">
              <w:t xml:space="preserve"> (WSKAŹNIKI I </w:t>
            </w:r>
            <w:r w:rsidRPr="00AF00E8">
              <w:t>URZĄDZENIA SYGNALIZACYJNE</w:t>
            </w:r>
            <w:r w:rsidR="00A2164F">
              <w:t>)</w:t>
            </w:r>
          </w:p>
        </w:tc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4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skaźnik kierunku wiatr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88960760"/>
            <w:placeholder>
              <w:docPart w:val="AB3516537A7E4E8CB8662C06A7EA855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08642928"/>
            <w:placeholder>
              <w:docPart w:val="CEB0DC3E885B4CC3AE41D9A327BE2E3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65241497"/>
            <w:placeholder>
              <w:docPart w:val="24DB60D2D46E438C91B44B1F27AA6C4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03151782"/>
            <w:placeholder>
              <w:docPart w:val="EEA03D94AFF547B5963BCCA9954824A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4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skaźnik kierunku ląd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76274690"/>
            <w:placeholder>
              <w:docPart w:val="56C88E9CA9F94063AD5B9304C3BB0AD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24294600"/>
            <w:placeholder>
              <w:docPart w:val="9185FDB532774C9B8732F677D223CBB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Lampa sygnałow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41171941"/>
            <w:placeholder>
              <w:docPart w:val="F72372AA6BEB4FDD9E81F916CBBD0A2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66428C">
            <w:pPr>
              <w:tabs>
                <w:tab w:val="left" w:pos="153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57788267"/>
            <w:placeholder>
              <w:docPart w:val="803699D1C75D4C0EA87424C527710EC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3C2938">
            <w:pPr>
              <w:tabs>
                <w:tab w:val="left" w:pos="15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Znaki sygnałowe i pole sygnałow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04763312"/>
            <w:placeholder>
              <w:docPart w:val="CFC4C218D7DC48D4B5613D0C5732D49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K.5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lizacja </w:t>
            </w:r>
            <w:r w:rsidRPr="00AF00E8">
              <w:t>znaków sygnałowych i pola sygnałow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692078744"/>
            <w:placeholder>
              <w:docPart w:val="C5ECBF65CD7C4AF0809707DFC7553A5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K.5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3C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Charakterystyki znaków sygnałowych i pola sygnałow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DB1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8535720"/>
            <w:placeholder>
              <w:docPart w:val="C8D59758A3AA44C2A7F1F0D9FF953A3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206C1">
                  <w:t>n/d</w:t>
                </w:r>
              </w:p>
            </w:tc>
          </w:sdtContent>
        </w:sdt>
      </w:tr>
      <w:tr w:rsidR="007B2128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7B2128" w:rsidRPr="00AF00E8" w:rsidRDefault="007B2128" w:rsidP="005D0805">
            <w:pPr>
              <w:jc w:val="center"/>
            </w:pPr>
            <w:bookmarkStart w:id="20" w:name="_Toc382725613"/>
            <w:bookmarkStart w:id="21" w:name="_Toc401136229"/>
            <w:r w:rsidRPr="00AF00E8">
              <w:t>ROZDZIAŁ L ― POMOCE WZROKOWE DLA NAWIGACJI (OZNAKOWANIE POZIOME)</w:t>
            </w:r>
            <w:bookmarkEnd w:id="20"/>
            <w:bookmarkEnd w:id="21"/>
          </w:p>
        </w:tc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Informacje ogólne – kolor i wyrazistość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63255035"/>
            <w:placeholder>
              <w:docPart w:val="33D3409D093D418B94DC0454214A9E6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74557674"/>
            <w:placeholder>
              <w:docPart w:val="C075863BCCAF454DB25A4A19EFA07BC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1022797"/>
            <w:placeholder>
              <w:docPart w:val="3EDAE3733076425AA39187EF1C3AC82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817790170"/>
            <w:placeholder>
              <w:docPart w:val="2E18850F3A1F4E8B8B3C3A99CB95197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Oznakowanie </w:t>
            </w:r>
            <w:r w:rsidRPr="00AF00E8">
              <w:rPr>
                <w:rFonts w:cs="TimesNewRomanPSMT"/>
                <w:szCs w:val="20"/>
              </w:rPr>
              <w:t>identyfikacji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77655419"/>
            <w:placeholder>
              <w:docPart w:val="E4F79216B6BA44EE874F07AD2CC7547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23060612"/>
            <w:placeholder>
              <w:docPart w:val="F8C776BBDCBC47C9BA3431D801E60F2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801655504"/>
            <w:placeholder>
              <w:docPart w:val="7878EA700BDE448E9A6A6B5CE14B1D6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linii środkowej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405602326"/>
            <w:placeholder>
              <w:docPart w:val="533BF37F9ADE4BF29BDE284C658992E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11706169"/>
            <w:placeholder>
              <w:docPart w:val="3C48F45DB41D430494B85C600CC4429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52166678"/>
            <w:placeholder>
              <w:docPart w:val="6E9E8859124445429DA1332D1B47522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F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rogu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31908359"/>
            <w:placeholder>
              <w:docPart w:val="AE53E9BE39634D738E955E5E27FCAF3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54829362"/>
            <w:placeholder>
              <w:docPart w:val="E354753F9F4B456F9B7FF1150872B42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-614133198"/>
            <w:placeholder>
              <w:docPart w:val="CA8DA3381268469A82740C1A198B426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F4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unktu cel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99153370"/>
            <w:placeholder>
              <w:docPart w:val="C440F7AFE2EC4C7EA11D28739AD678B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238779739"/>
            <w:placeholder>
              <w:docPart w:val="D99082423CE64E1E95478ECD224A4A8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F63A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729198452"/>
            <w:placeholder>
              <w:docPart w:val="6E4E230569794AA4A30CB349BAA7A0E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F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strefy przyziemie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19122425"/>
            <w:placeholder>
              <w:docPart w:val="D648B1B10B8C40FD8DF4E65C9564D8F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09670258"/>
            <w:placeholder>
              <w:docPart w:val="FB195B0098DF403C864C7E05E0AA0B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67511905"/>
            <w:placeholder>
              <w:docPart w:val="DD460D301685411D84BF8A9710ECE4D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602">
              <w:t xml:space="preserve"> Oznakowanie linii bocznej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46160233"/>
            <w:placeholder>
              <w:docPart w:val="12184589EE3B40F18B6C5C92BE8C063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516307199"/>
            <w:placeholder>
              <w:docPart w:val="60C0898D6C8A4BE69369953870E2A4A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 xml:space="preserve"> Oznakowanie linii środkowej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448196056"/>
            <w:placeholder>
              <w:docPart w:val="E20111725875497D9C9F842F3C5EDAD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7089838"/>
            <w:placeholder>
              <w:docPart w:val="FF28385CF9274375B0C489B62F6723E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rzerwa w oznakowaniu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86852631"/>
            <w:placeholder>
              <w:docPart w:val="45DAB2A5A6B34F449B323B6F8421094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483596833"/>
            <w:placeholder>
              <w:docPart w:val="796A5C7B37F4434F90494E2BA645705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64054040"/>
            <w:placeholder>
              <w:docPart w:val="F86C5CE4B64C4D7B9C9B6932AF10192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płaszczyzny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172865935"/>
            <w:placeholder>
              <w:docPart w:val="472D11C554634C339CD7B66950EDF56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4925100"/>
            <w:placeholder>
              <w:docPart w:val="6206F56370644F5B82077F00C1D1ADE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F4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3A5C">
              <w:t xml:space="preserve"> Wzmocnione</w:t>
            </w:r>
            <w:r w:rsidRPr="00AF00E8">
              <w:t xml:space="preserve"> oznakowanie linii środkowej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97932004"/>
            <w:placeholder>
              <w:docPart w:val="C47550E339F1407ABAAC9021EF15207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F81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</w:p>
        </w:tc>
        <w:sdt>
          <w:sdtPr>
            <w:id w:val="-2058310101"/>
            <w:placeholder>
              <w:docPart w:val="C16164C8E48B42998ED764A41DBB916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miejsca oczekiwania przed drogą startową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628856569"/>
            <w:placeholder>
              <w:docPart w:val="7267CB7E259B4121860E08996AFF28A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tabs>
                <w:tab w:val="left" w:pos="30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pośredniego miejsca oczeki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25629193"/>
            <w:placeholder>
              <w:docPart w:val="4792E99B5CD5447D8868A5A6E3E07C2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28722156"/>
            <w:placeholder>
              <w:docPart w:val="78336BC6407E4C5A916573213592773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08474436"/>
            <w:placeholder>
              <w:docPart w:val="8A13424A4FB74169804A175FFE6E0B0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5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lotniskowego stanowiska sprawdzania VOR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14499265"/>
            <w:placeholder>
              <w:docPart w:val="12F261FEB06A42B4AD63405C8CCCFD1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4864743"/>
            <w:placeholder>
              <w:docPart w:val="72F965D4AB1E4FD78AB2F08B22BD50B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79683955"/>
            <w:placeholder>
              <w:docPart w:val="2CA4C17AE6474BB78D924D89FBBB91E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stanowiska postojowego statku powietrzn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15155376"/>
            <w:placeholder>
              <w:docPart w:val="ED39BDA3F5344E6D898A8DA9635AF5D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134400315"/>
            <w:placeholder>
              <w:docPart w:val="1496D6B0D4E147E5B99EC8408DABB2B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04056151"/>
            <w:placeholder>
              <w:docPart w:val="E2E645A06A9B4111B7670F3979A9593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515148324"/>
            <w:placeholder>
              <w:docPart w:val="22C9FCE4C7B64092B805CC1055C8F3A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957880377"/>
            <w:placeholder>
              <w:docPart w:val="AB1276E0FADE493E940579E784F77CE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667446453"/>
            <w:placeholder>
              <w:docPart w:val="4400C547309441D7B9E607C520C59F1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5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inie bezpieczeństwa na płycie postoj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7982683"/>
            <w:placeholder>
              <w:docPart w:val="1826F075DF8B4C55B43D457B3E26B6A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727604346"/>
            <w:placeholder>
              <w:docPart w:val="092E74806E3D425DB511B4C13C4CB5A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503021977"/>
            <w:placeholder>
              <w:docPart w:val="D1F3D4E644E246A59E615D336284BEB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DB1B7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L.597</w:t>
            </w:r>
          </w:p>
        </w:tc>
        <w:tc>
          <w:tcPr>
            <w:tcW w:w="4503" w:type="dxa"/>
            <w:gridSpan w:val="2"/>
          </w:tcPr>
          <w:p w:rsidR="005D0805" w:rsidRPr="00347375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 xml:space="preserve"> Drogi serwisowe na płycie postoj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EC5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59534894"/>
            <w:placeholder>
              <w:docPart w:val="921A978873E648C087EA39FCD3BB88E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398780018"/>
            <w:placeholder>
              <w:docPart w:val="55F9B22EF693467982FCADE4AC97512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6173564"/>
            <w:placeholder>
              <w:docPart w:val="2B527A9664274F398DBD761A6C298AF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A2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779695885"/>
            <w:placeholder>
              <w:docPart w:val="D4FDAE00F2674946AD730F3BB54D923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600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poziome miejsca oczekiwania na drogach ruchu kołow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06681209"/>
            <w:placeholder>
              <w:docPart w:val="A3DC16112C5E490794C5DFBE0B599A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086660725"/>
            <w:placeholder>
              <w:docPart w:val="53F49ABFF4DC4163BC9213E561F78DB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26282314"/>
            <w:placeholder>
              <w:docPart w:val="DEDAEC4619E248ED8616A2AA6BD9D39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L.6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poziome nakaz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90157668"/>
            <w:placeholder>
              <w:docPart w:val="37A2F20843EE434B9A6083A8090958B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77080461"/>
            <w:placeholder>
              <w:docPart w:val="DC7BA2BCCB334EA58C3754E5E1DF31D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61092647"/>
            <w:placeholder>
              <w:docPart w:val="2FD5C3C6962C4CAAA2A155CC7196096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64656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L.6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kowanie informacyj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06191481"/>
            <w:placeholder>
              <w:docPart w:val="BE99E5DB813749DB9CB5BA8C7816673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472F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  <w:r w:rsidRPr="00AF00E8">
              <w:t xml:space="preserve"> </w:t>
            </w: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51106476"/>
            <w:placeholder>
              <w:docPart w:val="76DE4BAD164041BAAE59A4E3771CE04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472FF">
                  <w:t>n/d</w:t>
                </w:r>
              </w:p>
            </w:tc>
          </w:sdtContent>
        </w:sdt>
      </w:tr>
      <w:tr w:rsidR="00175476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175476" w:rsidRPr="00AF00E8" w:rsidRDefault="00175476" w:rsidP="005D0805">
            <w:pPr>
              <w:jc w:val="center"/>
            </w:pPr>
            <w:bookmarkStart w:id="22" w:name="_Toc382725614"/>
            <w:bookmarkStart w:id="23" w:name="_Toc401136249"/>
            <w:r w:rsidRPr="00AF00E8">
              <w:t>ROZDZIAŁ M ― POMOCE WZROKOWE DLA NAWIGACJI (ŚWIATŁA)</w:t>
            </w:r>
            <w:bookmarkEnd w:id="22"/>
            <w:bookmarkEnd w:id="23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01915474"/>
            <w:placeholder>
              <w:docPart w:val="8EC9585DF46B45CF877421C81140D5B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08312994"/>
            <w:placeholder>
              <w:docPart w:val="D87D402579F942E48F7583F620FF95E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1668872"/>
            <w:placeholder>
              <w:docPart w:val="B89DC6DDB7294EDA806A12FB59D777A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509296219"/>
            <w:placeholder>
              <w:docPart w:val="2B07F2294C854F1D88521A7D9FFEF10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Latarnie lotnicz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39211856"/>
            <w:placeholder>
              <w:docPart w:val="B9B18F34C6D94E989F7D430D7362EF8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63310551"/>
            <w:placeholder>
              <w:docPart w:val="629A855935F9472188BBA9F44BB5899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377892423"/>
            <w:placeholder>
              <w:docPart w:val="F7249E63EF09465CA5D0C9B1B6EBD4D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440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u świateł </w:t>
            </w:r>
            <w:r w:rsidRPr="00AF00E8">
              <w:t>podejśc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3754540"/>
            <w:placeholder>
              <w:docPart w:val="F481CF7607AC454693E68CB13C7EC40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6670550"/>
            <w:placeholder>
              <w:docPart w:val="808184D95BBC41B5A80FD529BCFA535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17204754"/>
            <w:placeholder>
              <w:docPart w:val="CC6ACAA2810140718FF0C815274B281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180660078"/>
            <w:placeholder>
              <w:docPart w:val="1CFB4ACE7144436D964CB23FBA1DEE3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67022481"/>
            <w:placeholder>
              <w:docPart w:val="0DD94BA1695C42D89D840B6B04DA6D9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26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y</w:t>
            </w:r>
            <w:r w:rsidRPr="00AF00E8">
              <w:t xml:space="preserve"> system</w:t>
            </w:r>
            <w:r>
              <w:t xml:space="preserve"> świateł</w:t>
            </w:r>
            <w:r w:rsidRPr="00AF00E8">
              <w:t xml:space="preserve"> podejśc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26179442"/>
            <w:placeholder>
              <w:docPart w:val="EDECD9D370DC4637A66E039FAC58F3F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13218157"/>
            <w:placeholder>
              <w:docPart w:val="A9754E40C4B34CFE946AC2AB74C5913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93580520"/>
            <w:placeholder>
              <w:docPart w:val="680AADB1823544C8BA349F3F172735C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39420585"/>
            <w:placeholder>
              <w:docPart w:val="D634F39FECF84CFF857BD55AC1446EA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334139605"/>
            <w:placeholder>
              <w:docPart w:val="A392C54C905A49CDADDFEADFFDC258C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1131667063"/>
            <w:placeholder>
              <w:docPart w:val="6D80445FEB424EDEB17EDEC49BC164F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1277095201"/>
            <w:placeholder>
              <w:docPart w:val="651EAF036FD44CA9900B6F3177ECB78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A6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51164689"/>
            <w:placeholder>
              <w:docPart w:val="87C34C71740A4B2D962F7186297E082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138824003"/>
            <w:placeholder>
              <w:docPart w:val="5847804F055544A0B6813644BB4D38E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17357703"/>
            <w:placeholder>
              <w:docPart w:val="3BD52B3743844AE58DAF11F3EA95DC3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</w:t>
            </w:r>
            <w:r w:rsidRPr="00AF00E8">
              <w:t xml:space="preserve">ystem </w:t>
            </w:r>
            <w:r>
              <w:t xml:space="preserve">świateł </w:t>
            </w:r>
            <w:r w:rsidRPr="00AF00E8">
              <w:t>podejścia precyzyjnego kategorii II i II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18979729"/>
            <w:placeholder>
              <w:docPart w:val="0565FA5C4BFB4E90AB11CD24640A17A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16126572"/>
            <w:placeholder>
              <w:docPart w:val="E15DF9B110AE4B5188429E602AD4923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tabs>
                <w:tab w:val="left" w:pos="13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ystemy wzrokowych wskaźników ścieżki podejśc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0967809"/>
            <w:placeholder>
              <w:docPart w:val="A07F0B98DF994DF888CA59EE3E7B116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784255543"/>
            <w:placeholder>
              <w:docPart w:val="E8D5F72609FB4124BB7A25FB29D2428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69353495"/>
            <w:placeholder>
              <w:docPart w:val="B3DFB60909D9446DA832FA441917E9C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943959032"/>
            <w:placeholder>
              <w:docPart w:val="C144A4F589D84871A6CEDF16EB1C647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26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yzyjny w</w:t>
            </w:r>
            <w:r w:rsidRPr="00726B51">
              <w:t>skaźnik ścieżki podejścia precyzyjnego i skrócon</w:t>
            </w:r>
            <w:r>
              <w:t>y wskaźnik</w:t>
            </w:r>
            <w:r w:rsidRPr="00726B51">
              <w:t xml:space="preserve"> ścieżki podejścia precyzyjnego </w:t>
            </w:r>
            <w:r>
              <w:t>(</w:t>
            </w:r>
            <w:r w:rsidRPr="00AF00E8">
              <w:t>PAPI i APAPI</w:t>
            </w:r>
            <w:r>
              <w:t>)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28903722"/>
            <w:placeholder>
              <w:docPart w:val="BBB02A23B0134636BBDA20A2745E5AF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39912901"/>
            <w:placeholder>
              <w:docPart w:val="CFCFBBA5FCA24D2084A368D83387359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92349047"/>
            <w:placeholder>
              <w:docPart w:val="2E7DB8F43FA34A89BA2DE32BD6FF900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A6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Nachylenie podejścia oraz ustawienie </w:t>
            </w:r>
            <w:r>
              <w:t>elewacji</w:t>
            </w:r>
            <w:r w:rsidRPr="00AF00E8">
              <w:t xml:space="preserve"> jednostek świetlnych</w:t>
            </w:r>
            <w:r>
              <w:t xml:space="preserve"> dla PAPI i APAP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36911683"/>
            <w:placeholder>
              <w:docPart w:val="3AABAD23360949F8ADA747F69D28384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75641310"/>
            <w:placeholder>
              <w:docPart w:val="AA2D73C11E9949C8AEE36FD7CAB5121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wierzchnie zabezpieczenia przeszkodowego dla PAPI i APAP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31288958"/>
            <w:placeholder>
              <w:docPart w:val="2F6169628F584BCEB9FC37E8444469F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08161058"/>
            <w:placeholder>
              <w:docPart w:val="6048730BD4CE43BF8C188304F028461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121438941"/>
            <w:placeholder>
              <w:docPart w:val="F4CC59DA677249819D863A158AE7408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379059315"/>
            <w:placeholder>
              <w:docPart w:val="6E0BF271FE404EAAA8807A0A6006FC2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rowadzenia po kręg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81025722"/>
            <w:placeholder>
              <w:docPart w:val="28AF59E8977E42FFA66C58D7F04CD53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33785956"/>
            <w:placeholder>
              <w:docPart w:val="984AFB41E83D4183994E193B60B37C0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76883710"/>
            <w:placeholder>
              <w:docPart w:val="176AE814EC0A4FD2836B3C5EB345F09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D344F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Systemy świateł prowadzenia do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90917648"/>
            <w:placeholder>
              <w:docPart w:val="A90A5B2A90E14F479EFA3AA0615D4C1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70889579"/>
            <w:placeholder>
              <w:docPart w:val="A1116490DE014D67BC1FD81A3C5244D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618014937"/>
            <w:placeholder>
              <w:docPart w:val="5BA031A8362740ADA5FACC179B40262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identyfikacyjne progu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388387486"/>
            <w:placeholder>
              <w:docPart w:val="3A8641AA8D104A458B66BBE1568CC4B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73438544"/>
            <w:placeholder>
              <w:docPart w:val="3E74435FAE3C419C8C849C8F201F58C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52964568"/>
            <w:placeholder>
              <w:docPart w:val="4610E55FD4F84684886B1BF1ACCBDDF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rawędzi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747714030"/>
            <w:placeholder>
              <w:docPart w:val="6C8E1AACF61945789AA6E23C27DA4B9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61632874"/>
            <w:placeholder>
              <w:docPart w:val="CEA8330A580B4E5A962DA29B519A00D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507442902"/>
            <w:placeholder>
              <w:docPart w:val="3EDB27899D3840DF8AA1B8C499D4880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770749010"/>
            <w:placeholder>
              <w:docPart w:val="E19C8221897445BEB9BE2151DD17F7A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2040350182"/>
            <w:placeholder>
              <w:docPart w:val="CDF9BB174EAC4B25A1ACFFC26D9665B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</w:t>
            </w:r>
          </w:p>
        </w:tc>
        <w:sdt>
          <w:sdtPr>
            <w:id w:val="-1245947880"/>
            <w:placeholder>
              <w:docPart w:val="5FD9A2D3D1194CB1AFCE64098D6BEF6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gu drogi startowej oraz światła poprzeczki skrzydł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4062654"/>
            <w:placeholder>
              <w:docPart w:val="1A572D5AEE094920924D38C9C145E70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59199447"/>
            <w:placeholder>
              <w:docPart w:val="84CF9036C76447438324E801257EAA6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713802246"/>
            <w:placeholder>
              <w:docPart w:val="062E7AFA3FA24A7DA3CE5C0F5E4108F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237294685"/>
            <w:placeholder>
              <w:docPart w:val="109B5E2BDB784238A89EAC977B5C0CC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807464406"/>
            <w:placeholder>
              <w:docPart w:val="6F5C1FE40A1F458E87C2508A1C87490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/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końca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97356409"/>
            <w:placeholder>
              <w:docPart w:val="45053478CFB8426D9AD2685A3B8DDB0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73099850"/>
            <w:placeholder>
              <w:docPart w:val="B5818BD04ECA48469A78A11D97072A4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0948135"/>
            <w:placeholder>
              <w:docPart w:val="E3B72082E5FA4EB9B091B5E3BC496FE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6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linii środkowej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79387521"/>
            <w:placeholder>
              <w:docPart w:val="63289D12C46D418F9AFFC1C46FA9200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527367556"/>
            <w:placeholder>
              <w:docPart w:val="A8B269FD760146CB9B42646B1DB4B4D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813285523"/>
            <w:placeholder>
              <w:docPart w:val="FED7590CF7F044AA8782D62E6A6C2AC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114646531"/>
            <w:placeholder>
              <w:docPart w:val="1B87814152D9409A8FF11BB1E631BDA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  <w:r>
              <w:t xml:space="preserve"> </w:t>
            </w:r>
            <w:sdt>
              <w:sdtPr>
                <w:id w:val="-1356270200"/>
                <w:placeholder>
                  <w:docPart w:val="2F4A00A63F7B4893AF9E9A15DED2B381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  <w:listItem w:displayText="(3)" w:value="(3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365988096"/>
            <w:placeholder>
              <w:docPart w:val="EE5E981FFD1B404096675715AB6E884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6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strefy przyziemie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57344535"/>
            <w:placeholder>
              <w:docPart w:val="E6CBF23DF79949ACA8BF182D0F4BBAA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86432741"/>
            <w:placeholder>
              <w:docPart w:val="7760623B28F44D0098B0DB0049A4B9F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17547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17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211724821"/>
            <w:placeholder>
              <w:docPart w:val="57ABECC8B72B42E7A51EC00029AE477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M.696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e światła strefy przyziemie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36585066"/>
            <w:placeholder>
              <w:docPart w:val="93B4DFEE9C7840ABABF55E1A0963273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810562637"/>
            <w:placeholder>
              <w:docPart w:val="734074D128FB4D488A83E4AFCA50A52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65821191"/>
            <w:placeholder>
              <w:docPart w:val="CB257CDE98A949B28E2C2C720893CB3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398973059"/>
            <w:placeholder>
              <w:docPart w:val="D2A49B312F774A8F84D4A25C4F77071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wskazania drogi kołowania szybkiego zjazd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935676464"/>
            <w:placeholder>
              <w:docPart w:val="8D5CE224C49A43218A20B960819F8E7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2102981270"/>
            <w:placeholder>
              <w:docPart w:val="FB650E81349B4621A198A5831950E16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-499196759"/>
            <w:placeholder>
              <w:docPart w:val="B2CD5C3B4A354D86A6ADB9BBDBD4C00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zabezpieczenia przerwanego start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21321023"/>
            <w:placeholder>
              <w:docPart w:val="F6576F1297414DC496C8EF5E57506FD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97915333"/>
            <w:placeholder>
              <w:docPart w:val="33BE499F39E14332A24FA99BC7AF3F9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766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76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63152757"/>
            <w:placeholder>
              <w:docPart w:val="6A39E159F5304E2FB690DB6725BBC71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0</w:t>
            </w:r>
            <w:r>
              <w:t>6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Światła statusu drogi startowej </w:t>
            </w:r>
            <w:r w:rsidRPr="00957C0D">
              <w:t>(RWSL)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93510761"/>
            <w:placeholder>
              <w:docPart w:val="36683422E8A24386B50F1F1F5F34050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2215F4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47149319"/>
            <w:placeholder>
              <w:docPart w:val="FFEC1676A37C446DBFB6293C91A5A5B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2215F4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135053861"/>
            <w:placeholder>
              <w:docPart w:val="49F6564FD80940CCAB8324C10959A1E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2215F4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linii środkowej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7739859"/>
            <w:placeholder>
              <w:docPart w:val="F0A276305C1947CBB6E882CC1FEF6F8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87075487"/>
            <w:placeholder>
              <w:docPart w:val="E5338B2CB8F64B50AA273FCA000470A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76859204"/>
            <w:placeholder>
              <w:docPart w:val="8DAFDD3C67264A8AB183F8EB679913B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91869644"/>
            <w:placeholder>
              <w:docPart w:val="E80FC644AB4047F190F793CC046C2C0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 xml:space="preserve">Światła linii środkowej drogi kołowania na drogach kołowania, drogach startowych, drogach kołowania szybkiego zjazdu lub na </w:t>
            </w:r>
            <w:r w:rsidRPr="00AF00E8">
              <w:lastRenderedPageBreak/>
              <w:t xml:space="preserve">innych drogach kołowania </w:t>
            </w:r>
            <w:r w:rsidRPr="006F7C67">
              <w:t>przeznaczonych do</w:t>
            </w:r>
            <w:r>
              <w:t xml:space="preserve"> </w:t>
            </w:r>
            <w:r w:rsidRPr="00AF00E8">
              <w:t>zjazd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lastRenderedPageBreak/>
              <w:t>(a)</w:t>
            </w:r>
          </w:p>
        </w:tc>
        <w:sdt>
          <w:sdtPr>
            <w:id w:val="-1094621972"/>
            <w:placeholder>
              <w:docPart w:val="2DA753C67BFE45F6B613189DBC952F0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D3F21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621677266"/>
            <w:placeholder>
              <w:docPart w:val="D86A42E072994415B5FFD6A7448EB06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923100396"/>
            <w:placeholder>
              <w:docPart w:val="4CA779E7C6B54E7AA194867A6C6B839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427659373"/>
            <w:placeholder>
              <w:docPart w:val="FDF1DD8B219E4940980C6A1D99FD0BE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743141827"/>
            <w:placeholder>
              <w:docPart w:val="B34752A0CE2148C0B29687579E87869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2045131216"/>
            <w:placeholder>
              <w:docPart w:val="25CAACB1CACE4C6CB8D8320487FE556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376130434"/>
            <w:placeholder>
              <w:docPart w:val="BF5C100F35454E8F947CC02C9B0AA9A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krawędzi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145568319"/>
            <w:placeholder>
              <w:docPart w:val="83E4BFEC1AE54171A3141C25BDD5148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29313966"/>
            <w:placeholder>
              <w:docPart w:val="01A00AED03594088BA22458BF060BCB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98109315"/>
            <w:placeholder>
              <w:docPart w:val="23AB89052595484DB360408BF15DF0D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płaszczyzny do zawracania na drodze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7781050"/>
            <w:placeholder>
              <w:docPart w:val="C63AB3772A6C42338578D7298C0EB03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4106803"/>
            <w:placeholder>
              <w:docPart w:val="1BACA909024A4CF6BAC4FB07E9C0A9A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345703531"/>
            <w:placeholder>
              <w:docPart w:val="D16D8B304B0840AEBF7CD8B3DDA36D0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630819825"/>
            <w:placeholder>
              <w:docPart w:val="A02600F981EF4CDA97C57340F15BCA3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AF00E8">
              <w:t>oprzeczk</w:t>
            </w:r>
            <w:r>
              <w:t>a</w:t>
            </w:r>
            <w:r w:rsidRPr="00AF00E8">
              <w:t xml:space="preserve"> zatrzym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95821521"/>
            <w:placeholder>
              <w:docPart w:val="71AE6FFE96C247418097C41B3382B21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11552181"/>
            <w:placeholder>
              <w:docPart w:val="ABBF257525E2488DB270D80C76C590E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082445363"/>
            <w:placeholder>
              <w:docPart w:val="5FA5B4DE7F954DB59246C18D82CE981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ośredniego miejsca oczeki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55961626"/>
            <w:placeholder>
              <w:docPart w:val="9A5A39241FC24A2BA01DC374B61B1EC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08102871"/>
            <w:placeholder>
              <w:docPart w:val="6B14AB28FBF442EB82390245E99DE37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14252958"/>
            <w:placeholder>
              <w:docPart w:val="DB4B741D568643C7B8077F0CD0221F0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wyjazdu ze stanowiska do odladzania/ przeciwdziałania oblodzeni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767030393"/>
            <w:placeholder>
              <w:docPart w:val="56CF376DDE114252856B86533FD2721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844911982"/>
            <w:placeholder>
              <w:docPart w:val="D9702EDA11434C4CBD6EE205E6BB7D1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98895636"/>
            <w:placeholder>
              <w:docPart w:val="6B5CF56ACD574A3786D5AEF07BA5837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649732302"/>
            <w:placeholder>
              <w:docPart w:val="7FCE176166734680BCEDE2108811A7B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a ochronne drogi start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79518267"/>
            <w:placeholder>
              <w:docPart w:val="E4DC0F41CB1D4A359ED90CFE22A93E7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01260584"/>
            <w:placeholder>
              <w:docPart w:val="CD97E070845247A0A792D8E377EC9EC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20616026"/>
            <w:placeholder>
              <w:docPart w:val="F382AB51E8044CBC8E6679028ACF1AB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92310800"/>
            <w:placeholder>
              <w:docPart w:val="C0618111026345138D61F98927F14E4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świetlenie płyty postojow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551845873"/>
            <w:placeholder>
              <w:docPart w:val="2CFC9EB0999542CB880CC551D4A09B1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354697532"/>
            <w:placeholder>
              <w:docPart w:val="A425C97315D8456885E8F92B89F60E9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933397342"/>
            <w:placeholder>
              <w:docPart w:val="2E6368BB34394232BECA23C872AF0BE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254024761"/>
            <w:placeholder>
              <w:docPart w:val="8D23E56978B74BAEA06F297E4E2DD41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Wzrokowy system dok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10207670"/>
            <w:placeholder>
              <w:docPart w:val="6B51F7D1E81A4F428C30C428E3FBAAB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145162281"/>
            <w:placeholder>
              <w:docPart w:val="5D299AF1AE9D415B8B4A12D4E95E471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077946145"/>
            <w:placeholder>
              <w:docPart w:val="2AB3D56048794AA5B26CB06CD35BA26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Zaawansowany wzrokowy system dok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09484130"/>
            <w:placeholder>
              <w:docPart w:val="67E9EFF77A16417894F1F0575B01429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4097031"/>
            <w:placeholder>
              <w:docPart w:val="E8167B64E59D42F8854721896F3D41A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M.7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Światła prowadzenia na stanowisko postojowe statku powietrzn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049967441"/>
            <w:placeholder>
              <w:docPart w:val="9C123ACC065A4A5A81F4008F669AED7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2403077"/>
            <w:placeholder>
              <w:docPart w:val="6B66336D935C434295CBF1866549888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71881618"/>
            <w:placeholder>
              <w:docPart w:val="F9139F33EC2F49B6AD934D96E7A883E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M.7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tabs>
                <w:tab w:val="left" w:pos="8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Światło miejsca oczekiwania na drodze ruchu kołowego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91806657"/>
            <w:placeholder>
              <w:docPart w:val="FC718F244DF144619A31D953F82C9C8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954223072"/>
            <w:placeholder>
              <w:docPart w:val="D4939693CD9641B7B10C0655DDBF90E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2665805"/>
            <w:placeholder>
              <w:docPart w:val="5DB885FA5C6E4BCE927329219E97B36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M.771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rzeczka zakazu wjazd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717634063"/>
            <w:placeholder>
              <w:docPart w:val="2000DAB00A964EBB834347ABE245B9A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78981424"/>
            <w:placeholder>
              <w:docPart w:val="BC7BB9DFA7E4401E8076F8DF7F20CAD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D76A9">
                  <w:t>n/d</w:t>
                </w:r>
              </w:p>
            </w:tc>
          </w:sdtContent>
        </w:sdt>
      </w:tr>
      <w:tr w:rsidR="00821AAC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21AAC" w:rsidRPr="00AF00E8" w:rsidRDefault="00821AAC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821AAC" w:rsidRDefault="00821AAC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821AAC" w:rsidRDefault="00821AAC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821AAC" w:rsidRPr="00AF00E8" w:rsidRDefault="00821AAC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115481551"/>
            <w:placeholder>
              <w:docPart w:val="A0242B556ADC4409B723C8DCE0422D3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821AAC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95C19">
                  <w:t>n/d</w:t>
                </w:r>
              </w:p>
            </w:tc>
          </w:sdtContent>
        </w:sdt>
      </w:tr>
      <w:tr w:rsidR="00821AAC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821AAC" w:rsidRPr="00AF00E8" w:rsidRDefault="00821AAC" w:rsidP="005D0805">
            <w:pPr>
              <w:jc w:val="center"/>
            </w:pPr>
            <w:bookmarkStart w:id="24" w:name="_Toc382725619"/>
            <w:bookmarkStart w:id="25" w:name="_Toc401136287"/>
            <w:r w:rsidRPr="00AF00E8">
              <w:t>ROZDZIAŁ N ― POMOCE WZROKOWE DLA NAWIGACJI (ZNAKI PIONOWE)</w:t>
            </w:r>
            <w:bookmarkEnd w:id="24"/>
            <w:bookmarkEnd w:id="25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75</w:t>
            </w: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88140184"/>
            <w:placeholder>
              <w:docPart w:val="F897AD736E664D38BB7231C2C21C643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975874865"/>
            <w:placeholder>
              <w:docPart w:val="9598DA6156D84EEE82EB0535DB96E8F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149026103"/>
            <w:placeholder>
              <w:docPart w:val="F1A06C30E2A94EA0A0690821D5217E1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0</w:t>
            </w: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nakazu</w:t>
            </w: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35507605"/>
            <w:placeholder>
              <w:docPart w:val="873F486A615A45A482B5DD17A9A8A4A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149211497"/>
            <w:placeholder>
              <w:docPart w:val="B7D5D4ABB1FA47E482CA5A21BE109E8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-320577703"/>
            <w:placeholder>
              <w:docPart w:val="4BC357135C8C4A78B3922259B780305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d)</w:t>
            </w:r>
          </w:p>
        </w:tc>
        <w:sdt>
          <w:sdtPr>
            <w:id w:val="-1136263908"/>
            <w:placeholder>
              <w:docPart w:val="5E63AF564C6445C5B4E77D20C71028A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785</w:t>
            </w: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i informacyjne</w:t>
            </w: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9884307"/>
            <w:placeholder>
              <w:docPart w:val="53B1318BC6D844EBBEF1C26D66D8F81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654107895"/>
            <w:placeholder>
              <w:docPart w:val="A1BF4694E39D41ADB8F9F8532E3F9AE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-765002881"/>
            <w:placeholder>
              <w:docPart w:val="2438563207C74921B82BBB79A3DB94E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90</w:t>
            </w: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Znak lotniskowego stanowiska sprawdzania VOR</w:t>
            </w: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-1228521276"/>
            <w:placeholder>
              <w:docPart w:val="2762E6513F564A9095F0DA6482A9781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284616805"/>
            <w:placeholder>
              <w:docPart w:val="68C047509ACA472FB111615230B293C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ADR-DSN.N.795</w:t>
            </w: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Znak identyfikacji stanowiska postojowego statku powietrznego</w:t>
            </w: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925696495"/>
            <w:placeholder>
              <w:docPart w:val="089FDCA9517F416DB48F04316AD7747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799759968"/>
            <w:placeholder>
              <w:docPart w:val="685A35FC9AAC4A89839889F60A06EB7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961076290"/>
            <w:placeholder>
              <w:docPart w:val="503D276A6FC24F768B3C2FFFA1725C6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ADR-DSN.N.800</w:t>
            </w: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Znak miejsca oczekiwania na drodze ruchu kołowego</w:t>
            </w: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a)</w:t>
            </w:r>
          </w:p>
        </w:tc>
        <w:sdt>
          <w:sdtPr>
            <w:id w:val="1969776155"/>
            <w:placeholder>
              <w:docPart w:val="919F6CCF55EF462CAA780CA29B75F89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b)</w:t>
            </w:r>
          </w:p>
        </w:tc>
        <w:sdt>
          <w:sdtPr>
            <w:id w:val="-1882551129"/>
            <w:placeholder>
              <w:docPart w:val="B521D8AF39584031ADE00A08325B3A2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F67">
              <w:t>(c)</w:t>
            </w:r>
          </w:p>
        </w:tc>
        <w:sdt>
          <w:sdtPr>
            <w:id w:val="375131779"/>
            <w:placeholder>
              <w:docPart w:val="8CF9760EEB9B4BA0A2C5F9741512498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EB7F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F67">
              <w:t>(d)</w:t>
            </w:r>
          </w:p>
        </w:tc>
        <w:sdt>
          <w:sdtPr>
            <w:id w:val="-881321742"/>
            <w:placeholder>
              <w:docPart w:val="EBE625463D27445A87E0E24721A923D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25700">
                  <w:t>n/d</w:t>
                </w:r>
              </w:p>
            </w:tc>
          </w:sdtContent>
        </w:sdt>
      </w:tr>
      <w:tr w:rsidR="00821AAC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821AAC" w:rsidRPr="00AF00E8" w:rsidRDefault="00821AAC" w:rsidP="005D0805">
            <w:pPr>
              <w:jc w:val="center"/>
            </w:pPr>
            <w:bookmarkStart w:id="26" w:name="_Toc382725620"/>
            <w:bookmarkStart w:id="27" w:name="_Toc401136294"/>
            <w:r w:rsidRPr="00AF00E8">
              <w:t>ROZDZIAŁ P ― POMOCE WZROKOWE DLA NAWIGACJI (OZNACZNIKI)</w:t>
            </w:r>
            <w:bookmarkEnd w:id="26"/>
            <w:bookmarkEnd w:id="27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P.8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77765926"/>
            <w:placeholder>
              <w:docPart w:val="29B7AF1224C84E31B1D5A498472A7FC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ogi startowej bez nawierzchni sztuczn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52604645"/>
            <w:placeholder>
              <w:docPart w:val="B8576E75AB7F4A91970B31A37AB981C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764543263"/>
            <w:placeholder>
              <w:docPart w:val="756194DE3EF445F5B3DF32FE830F89C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zabezpieczenia przerwanego start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70402378"/>
            <w:placeholder>
              <w:docPart w:val="36CB2487F8C149939DFAE18963F7D45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90432458"/>
            <w:placeholder>
              <w:docPart w:val="FE24617277EE443F8DF0F94B6EF9AE4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óg startowych pokrytych śniegiem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844620115"/>
            <w:placeholder>
              <w:docPart w:val="080F3A398B9C4688BDA60A64751B219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7595335"/>
            <w:placeholder>
              <w:docPart w:val="A74A31539EF44447B9811133063F544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tabs>
                <w:tab w:val="left" w:pos="32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Oznaczniki krawędzi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636248854"/>
            <w:placeholder>
              <w:docPart w:val="476C75A6897243D395908003CF8D7B2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675072534"/>
            <w:placeholder>
              <w:docPart w:val="DE7391B778CA44DCBB13AE1330B83BC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47665749"/>
            <w:placeholder>
              <w:docPart w:val="B9F2A0B905B94F03A0FDBE8C7D37FC4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ADR-DSN.P.8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6D1">
              <w:t>Oznaczniki linii środkowej drogi koł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460186436"/>
            <w:placeholder>
              <w:docPart w:val="3A519EEC22404300828EF03E4FF15B4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2137513879"/>
            <w:placeholder>
              <w:docPart w:val="4B918D52092D4474B08593AB0F46975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79360476"/>
            <w:placeholder>
              <w:docPart w:val="0D42C969945D45C5A9AC8223D544CE5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P.8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Oznaczniki krawędzi drogi kołowania bez nawierzchni sztucznej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47165412"/>
            <w:placeholder>
              <w:docPart w:val="E7EC948C917949449D19C2CDA46E3C9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7551102"/>
            <w:placeholder>
              <w:docPart w:val="270F93D3062B422AA8718B8B9B301CD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70338">
                  <w:t>n/d</w:t>
                </w:r>
              </w:p>
            </w:tc>
          </w:sdtContent>
        </w:sdt>
      </w:tr>
      <w:tr w:rsidR="00821AAC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821AAC" w:rsidRPr="00AF00E8" w:rsidRDefault="00821AAC" w:rsidP="005D0805">
            <w:pPr>
              <w:jc w:val="center"/>
            </w:pPr>
            <w:bookmarkStart w:id="28" w:name="_Toc382725621"/>
            <w:bookmarkStart w:id="29" w:name="_Toc401136302"/>
            <w:r w:rsidRPr="00AF00E8">
              <w:t>ROZDZIAŁ Q ― POMOCE WZROKOWE DO OZNAKOWANIA</w:t>
            </w:r>
            <w:r>
              <w:t xml:space="preserve"> </w:t>
            </w:r>
            <w:r w:rsidRPr="00AF00E8">
              <w:t>PRZESZKÓD LOTNICZYCH</w:t>
            </w:r>
            <w:bookmarkEnd w:id="28"/>
            <w:bookmarkEnd w:id="29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40</w:t>
            </w: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75">
              <w:t xml:space="preserve">Obiekty znajdujące się w obrębie granic bocznych powierzchni ograniczających przeszkody, które  muszą być </w:t>
            </w:r>
            <w:r w:rsidRPr="006F7C67">
              <w:t>oznakowane i/lub</w:t>
            </w:r>
            <w:r w:rsidRPr="00347375">
              <w:t xml:space="preserve"> oświetlo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329561975"/>
            <w:placeholder>
              <w:docPart w:val="4F63DA317843457CA106AFC220CB04F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46F0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727681828"/>
            <w:placeholder>
              <w:docPart w:val="3695D9460C314DA8A2F3C52AB8D2965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46F0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6915223"/>
            <w:placeholder>
              <w:docPart w:val="4AB1B74CB4FF4A3B9F3ED32073036AC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505752013"/>
            <w:placeholder>
              <w:docPart w:val="631545AB291549B6848B19BD6DCBA2B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564488286"/>
            <w:placeholder>
              <w:docPart w:val="1F82D30DF29442D681AF90191418E7A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462427173"/>
            <w:placeholder>
              <w:docPart w:val="EB2E414156B4469E821B7BDDA522DF2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-903140185"/>
            <w:placeholder>
              <w:docPart w:val="ECD400586CAD4856A692F8D026598CA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1</w:t>
            </w: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Obiekty znajdujące się poza granicami bocznymi powierzchni ograniczających przeszkody, które  muszą być oznakowane</w:t>
            </w:r>
            <w:r>
              <w:t xml:space="preserve"> </w:t>
            </w:r>
            <w:r w:rsidRPr="006F7C67">
              <w:t>i/</w:t>
            </w:r>
            <w:r w:rsidRPr="00347375">
              <w:t xml:space="preserve"> lub oświetlo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277678013"/>
            <w:placeholder>
              <w:docPart w:val="74B1F09A6B90453C8D26A840BCF657D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885368587"/>
            <w:placeholder>
              <w:docPart w:val="616DAA612340408E8F26D1F886F6A73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67791412"/>
            <w:placeholder>
              <w:docPart w:val="224469EDEF684A149B544D1A2FFDE03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Q.84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znakowanie obiektów</w:t>
            </w:r>
            <w:r>
              <w:t xml:space="preserve"> stał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021188140"/>
            <w:placeholder>
              <w:docPart w:val="BE99177C10D84318B33554E5D96592F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297498946"/>
            <w:placeholder>
              <w:docPart w:val="18A23E3D6C15474CA14D444224136F3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348996996"/>
            <w:placeholder>
              <w:docPart w:val="A3C05D4EF05F46109DE18E4687B0E45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367222435"/>
            <w:placeholder>
              <w:docPart w:val="44D6A9999D714C9586EB459391B8E7D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</w:t>
            </w:r>
            <w:r>
              <w:t>-DSN.Q.846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świetlenie obiektów stał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94214054"/>
            <w:placeholder>
              <w:docPart w:val="C746C2BD1D1343629FA2EC14C7691F2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310554451"/>
            <w:placeholder>
              <w:docPart w:val="BBAC6A4C1D7F4B2285C45C1E02A4D6A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657429046"/>
            <w:placeholder>
              <w:docPart w:val="C4EDFB7B27F64EC78A4E8C2F79BDA34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251000046"/>
            <w:placeholder>
              <w:docPart w:val="C23A881170E04A6AA4AB6BA672B12B6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065569708"/>
            <w:placeholder>
              <w:docPart w:val="54224866AD054853B5F5F176868329A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884784641"/>
            <w:placeholder>
              <w:docPart w:val="4D37E36CDE0D4287A2FAF7752709941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)</w:t>
            </w:r>
          </w:p>
        </w:tc>
        <w:sdt>
          <w:sdtPr>
            <w:id w:val="-434908101"/>
            <w:placeholder>
              <w:docPart w:val="95BB9E381B894C2B97FEEAD3937558E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h</w:t>
            </w:r>
            <w:r w:rsidRPr="00AF00E8">
              <w:t>)</w:t>
            </w:r>
          </w:p>
        </w:tc>
        <w:sdt>
          <w:sdtPr>
            <w:id w:val="884062214"/>
            <w:placeholder>
              <w:docPart w:val="F8BECD25B7B24F8280292BC1FD474F7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</w:t>
            </w:r>
            <w:r>
              <w:t>i</w:t>
            </w:r>
            <w:r w:rsidRPr="00AF00E8">
              <w:t>)</w:t>
            </w:r>
          </w:p>
        </w:tc>
        <w:sdt>
          <w:sdtPr>
            <w:id w:val="340751645"/>
            <w:placeholder>
              <w:docPart w:val="A10451364C3F4CCE96513EF2BA4375B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</w:t>
            </w:r>
            <w:r>
              <w:t>j</w:t>
            </w:r>
            <w:r w:rsidRPr="00AF00E8">
              <w:t>)</w:t>
            </w:r>
          </w:p>
        </w:tc>
        <w:sdt>
          <w:sdtPr>
            <w:id w:val="-713509935"/>
            <w:placeholder>
              <w:docPart w:val="1E003E4004514CAB96867F4592C5B42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)</w:t>
            </w:r>
          </w:p>
        </w:tc>
        <w:sdt>
          <w:sdtPr>
            <w:id w:val="-1888715383"/>
            <w:placeholder>
              <w:docPart w:val="46D6C201E10047B4BB916FB84C5887E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7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E4D">
              <w:t xml:space="preserve">Oświetlenie obiektów stałych o wysokości mniejszej niż 45 m nad poziomem </w:t>
            </w:r>
            <w:r>
              <w:t>ziem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865341008"/>
            <w:placeholder>
              <w:docPart w:val="B019F61941234666ADA2714B9806D4E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C91E4D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29612723"/>
            <w:placeholder>
              <w:docPart w:val="0367997C383D46AF9A6E1687ACE2B18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C91E4D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500712819"/>
            <w:placeholder>
              <w:docPart w:val="CFAD9BD385774B3BB27AB0137386890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C91E4D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624975178"/>
            <w:placeholder>
              <w:docPart w:val="853B0D56682045689BF0B66D97EBEF7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48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>od</w:t>
            </w:r>
            <w:r w:rsidRPr="00C91E4D">
              <w:t xml:space="preserve"> 45 m </w:t>
            </w:r>
            <w:r>
              <w:t xml:space="preserve">do 150 m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2033415300"/>
            <w:placeholder>
              <w:docPart w:val="30039C1B964344CEA3C7452BD61A133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2064712010"/>
            <w:placeholder>
              <w:docPart w:val="E7BD900E5BD94E9184BE1AD78F3B822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99899908"/>
            <w:placeholder>
              <w:docPart w:val="6C591E9AD8D54EE5BD4EEEAD7DAA71A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852254115"/>
            <w:placeholder>
              <w:docPart w:val="6598EB5151054329802CEB67D94FD88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527791844"/>
            <w:placeholder>
              <w:docPart w:val="25BCDB6AA30E42708D05826FCCE30BE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49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E4D">
              <w:t xml:space="preserve">Oświetlenie obiektów stałych o wysokości </w:t>
            </w:r>
            <w:r>
              <w:t xml:space="preserve">150 m i więcej </w:t>
            </w:r>
            <w:r w:rsidRPr="00C91E4D">
              <w:t xml:space="preserve">nad poziomem </w:t>
            </w:r>
            <w:r>
              <w:t>ziem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27441484"/>
            <w:placeholder>
              <w:docPart w:val="9F569475821E41B3A9DB3F64A8A1635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96469524"/>
            <w:placeholder>
              <w:docPart w:val="6105870B41394F53B6F3AF359ECA86E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814452140"/>
            <w:placeholder>
              <w:docPart w:val="8B76C2EA4CA44910B821DF218C08FED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896578716"/>
            <w:placeholder>
              <w:docPart w:val="60212F4EDFE14D9DAF972D2948928D1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-1727294744"/>
            <w:placeholder>
              <w:docPart w:val="AA88AF88C7F9491D9D5C4194E4C6E23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Q.85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świetlenie innych </w:t>
            </w:r>
            <w:r w:rsidRPr="00AF00E8">
              <w:t xml:space="preserve"> obiektów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07477296"/>
            <w:placeholder>
              <w:docPart w:val="1569D9E00B97401A929598ACEC298E4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589855719"/>
            <w:placeholder>
              <w:docPart w:val="3824A6F5C98E44EB8563AA54B27F8C2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505946993"/>
            <w:placeholder>
              <w:docPart w:val="9E66B029B7644B6BB1C011BFBB6B9F5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794367790"/>
            <w:placeholder>
              <w:docPart w:val="55B6D2618123430EB944380DD6F3000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-DSN.Q.851</w:t>
            </w: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375">
              <w:t>Oznakowanie i oświetlenie turbin wiatrowych</w:t>
            </w:r>
          </w:p>
        </w:tc>
        <w:tc>
          <w:tcPr>
            <w:tcW w:w="1451" w:type="dxa"/>
            <w:gridSpan w:val="2"/>
          </w:tcPr>
          <w:p w:rsidR="005D0805" w:rsidRPr="00AF00E8" w:rsidDel="007F6E31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247011168"/>
            <w:placeholder>
              <w:docPart w:val="DCC8FEE95DA34E1D809859B5921E870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Del="007F6E31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16447034"/>
            <w:placeholder>
              <w:docPart w:val="85AD91420959424384634232516077C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Del="007F6E31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878619872"/>
            <w:placeholder>
              <w:docPart w:val="2A300AC4B1C74E7BBE6C4821B715621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5729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Q.852</w:t>
            </w:r>
          </w:p>
        </w:tc>
        <w:tc>
          <w:tcPr>
            <w:tcW w:w="4503" w:type="dxa"/>
            <w:gridSpan w:val="2"/>
          </w:tcPr>
          <w:p w:rsidR="005D0805" w:rsidRPr="00347375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375">
              <w:t>Oznakowanie i oświetlenie przewodów linii napowietrznych, kabli, itp. oraz konstrukcji wsporcz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366689472"/>
            <w:placeholder>
              <w:docPart w:val="9A23BB22C39F46D0924A15AF36B894B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0BE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56403699"/>
            <w:placeholder>
              <w:docPart w:val="FC80FA36B0054347BAC90E158E91A6D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0BE3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43109995"/>
            <w:placeholder>
              <w:docPart w:val="51DE30E0C12C41DEB781DC08090C022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F0BE3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572722687"/>
            <w:placeholder>
              <w:docPart w:val="1F741D38C6DA4B0A95649F1DEC6F7C3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F0BE3">
                  <w:t>n/d</w:t>
                </w:r>
              </w:p>
            </w:tc>
          </w:sdtContent>
        </w:sdt>
      </w:tr>
      <w:tr w:rsidR="00821AAC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821AAC" w:rsidRPr="00AF00E8" w:rsidRDefault="00821AAC" w:rsidP="005D0805">
            <w:pPr>
              <w:jc w:val="center"/>
            </w:pPr>
            <w:bookmarkStart w:id="30" w:name="_Toc382725622"/>
            <w:bookmarkStart w:id="31" w:name="_Toc401136306"/>
            <w:r w:rsidRPr="00AF00E8">
              <w:t>ROZDZIAŁ R ― POMOCE WZROKOWE DO OZNAKOWANIA STREF O</w:t>
            </w:r>
            <w:r>
              <w:t xml:space="preserve"> </w:t>
            </w:r>
            <w:r w:rsidRPr="00AF00E8">
              <w:t>OGRANICZONYM UŻYTKOWANIU</w:t>
            </w:r>
            <w:bookmarkEnd w:id="30"/>
            <w:bookmarkEnd w:id="31"/>
          </w:p>
        </w:tc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5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Drogi startowe i drogi kołowania całkowicie lub częściowo zamknięt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271399486"/>
            <w:placeholder>
              <w:docPart w:val="C4E338620CD04EF9BE30786455A92C5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933005656"/>
            <w:placeholder>
              <w:docPart w:val="E323FF58A17640E6A55BD4E95AC7EA1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98006412"/>
            <w:placeholder>
              <w:docPart w:val="B1B6A111DDE744E487EAF0D4A71AA40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379435187"/>
            <w:placeholder>
              <w:docPart w:val="5230D825A35D43D6ADD0AEE1710066B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13417679"/>
            <w:placeholder>
              <w:docPart w:val="387DBE8D86054AB8AD846017C9D29A3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e nienoś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64326879"/>
            <w:placeholder>
              <w:docPart w:val="BFE8A132739149F8A90F09CB52E1CA9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901126801"/>
            <w:placeholder>
              <w:docPart w:val="12F8834D38BC45B7AC4B9B2BF200929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R.86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wierzchnia przed progiem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905905841"/>
            <w:placeholder>
              <w:docPart w:val="DCBAC591BE0947F18884EC327055AAF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754431146"/>
            <w:placeholder>
              <w:docPart w:val="306BC8F2FB0A4AA8A7BF38C5A3FBB10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2033835262"/>
            <w:placeholder>
              <w:docPart w:val="A4DC57FF0AC2450F93A641BEB689788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R.87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efy wyłączone z użytkowania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19650262"/>
            <w:placeholder>
              <w:docPart w:val="037BF6DDB66341A1913C911A772680B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396500221"/>
            <w:placeholder>
              <w:docPart w:val="6A89BEA1C592493EBD0A8E58262A306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717011177"/>
            <w:placeholder>
              <w:docPart w:val="DF6BE69EBF3B48BDB2D9DAFE5ECBF36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3B60">
                  <w:t>n/d</w:t>
                </w:r>
              </w:p>
            </w:tc>
          </w:sdtContent>
        </w:sdt>
      </w:tr>
      <w:tr w:rsidR="00821AAC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821AAC" w:rsidRPr="00AF00E8" w:rsidRDefault="00821AAC" w:rsidP="005D0805">
            <w:pPr>
              <w:jc w:val="center"/>
            </w:pPr>
            <w:bookmarkStart w:id="32" w:name="_Toc382725623"/>
            <w:bookmarkStart w:id="33" w:name="_Toc401136311"/>
            <w:r w:rsidRPr="00AF00E8">
              <w:t>ROZDZIAŁ S ― SYSTEMY ELEKTRYCZNE</w:t>
            </w:r>
            <w:bookmarkEnd w:id="32"/>
            <w:bookmarkEnd w:id="33"/>
          </w:p>
        </w:tc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7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 dla lotniczych urządzeń nawigacyjn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457310759"/>
            <w:placeholder>
              <w:docPart w:val="0B6B96A1F46A488F8E62AC4C736556E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781855119"/>
            <w:placeholder>
              <w:docPart w:val="2148EDD1834E40FB97BE62E8648F7A79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249035310"/>
            <w:placeholder>
              <w:docPart w:val="202D7C14D147401F88836EBF3241328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432965535"/>
            <w:placeholder>
              <w:docPart w:val="1442222664014966ACE5C2B21F9E46F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8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ystemy zasilania elektrycznego</w:t>
            </w:r>
            <w:r>
              <w:t xml:space="preserve"> dla pomocy wzrokow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607931471"/>
            <w:placeholder>
              <w:docPart w:val="E580248777F14FD695F2E74BF794DD7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438768346"/>
            <w:placeholder>
              <w:docPart w:val="2B28CBA5335041CFA02CAF9C0F5976C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23736087"/>
            <w:placeholder>
              <w:docPart w:val="240FDB153E3A402882D28AE6B7A665A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825508432"/>
            <w:placeholder>
              <w:docPart w:val="F89A672EE46845089EDF6E447953121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8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6D1">
              <w:t>Projekt systemu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724447527"/>
            <w:placeholder>
              <w:docPart w:val="10460C76C46F483E9356A9ADD3A4D86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556828450"/>
            <w:placeholder>
              <w:docPart w:val="8C01BC2CAD014FC898630CCB0763495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883249301"/>
            <w:placeholder>
              <w:docPart w:val="59BD907C82774D8DA0E2AC9FFC345E0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S.89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Monitoring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830173270"/>
            <w:placeholder>
              <w:docPart w:val="F1E197DD599148AA84E25194F519241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747101572"/>
            <w:placeholder>
              <w:docPart w:val="C0B83A337E26485FB35968B7E02E262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279377300"/>
            <w:placeholder>
              <w:docPart w:val="208C817D6575415EA7A55AE1E8A5500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1726520084"/>
            <w:placeholder>
              <w:docPart w:val="F28F41428A13455882CDA0CF314310F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800038525"/>
            <w:placeholder>
              <w:docPart w:val="A202A1D34B47439B9F695CA08615F08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S.89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Poziomy niezawodnośc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082833530"/>
            <w:placeholder>
              <w:docPart w:val="6B4DED8FD409475B9983504891ED5C0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443802103"/>
            <w:placeholder>
              <w:docPart w:val="2B77ADA87E5D475DB5544F05EE923B1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191069956"/>
            <w:placeholder>
              <w:docPart w:val="7951213B19414569BA7616881D5BF61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982651773"/>
            <w:placeholder>
              <w:docPart w:val="5626B1DB33754BD6B9629B339E53BF4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1325776420"/>
            <w:placeholder>
              <w:docPart w:val="FB06727CE5BC4837B3F08DD88A7C01B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673853907"/>
            <w:placeholder>
              <w:docPart w:val="AE93567AB0604AA29EAEE6C7CF1D8AD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1236212872"/>
            <w:placeholder>
              <w:docPart w:val="5944DA6F603041A993FB24E8380ACA2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h)</w:t>
            </w:r>
          </w:p>
        </w:tc>
        <w:sdt>
          <w:sdtPr>
            <w:id w:val="714939318"/>
            <w:placeholder>
              <w:docPart w:val="15F82B883990404BA79C5CE695A1F91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161E2">
                  <w:t>n/d</w:t>
                </w:r>
              </w:p>
            </w:tc>
          </w:sdtContent>
        </w:sdt>
      </w:tr>
      <w:tr w:rsidR="00821AAC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821AAC" w:rsidRPr="00AF00E8" w:rsidRDefault="00821AAC" w:rsidP="005D0805">
            <w:pPr>
              <w:jc w:val="center"/>
            </w:pPr>
            <w:bookmarkStart w:id="34" w:name="_Toc382725624"/>
            <w:bookmarkStart w:id="35" w:name="_Toc401136317"/>
            <w:r w:rsidRPr="00AF00E8">
              <w:t>ROZDZIAŁ T ― LOTNISKOWE SŁUŻBY OPERACYJNE, WYPOSAŻENIE I INSTALACJ</w:t>
            </w:r>
            <w:bookmarkEnd w:id="34"/>
            <w:bookmarkEnd w:id="35"/>
            <w:r>
              <w:t>E</w:t>
            </w:r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0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 xml:space="preserve">Awaryjne drogi dojazdowe </w:t>
            </w:r>
            <w:r>
              <w:t>i</w:t>
            </w:r>
            <w:r w:rsidRPr="00AF00E8">
              <w:t xml:space="preserve"> drogi serwisow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141798930"/>
            <w:placeholder>
              <w:docPart w:val="236AD848167A402C992A904C940AA67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0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Strażnice przeciwpożarow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399281040"/>
            <w:placeholder>
              <w:docPart w:val="6F7A64B115174F59B6E8B953A821FF9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12532824"/>
            <w:placeholder>
              <w:docPart w:val="6E41DDF98B884CA3B36206BF290F723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351794146"/>
            <w:placeholder>
              <w:docPart w:val="A6C40141D3E44462B92AA2E6A0F7523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1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a dotyczące łamliwości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26309857"/>
            <w:placeholder>
              <w:docPart w:val="A300C9F7D7E34FAFABA26B576E607EDF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T.91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Rozmieszczenie urządzeń i instalacji w strefach operacyjn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110789446"/>
            <w:placeholder>
              <w:docPart w:val="DB0900EE0DAC43A28E528B7938656AA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  <w:r>
              <w:t xml:space="preserve"> </w:t>
            </w:r>
            <w:sdt>
              <w:sdtPr>
                <w:id w:val="-140498594"/>
                <w:placeholder>
                  <w:docPart w:val="F4A540B9D795405690293A0A01F21E80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>
                  <w:t>(...)</w:t>
                </w:r>
              </w:sdtContent>
            </w:sdt>
          </w:p>
        </w:tc>
        <w:sdt>
          <w:sdtPr>
            <w:id w:val="-1703314038"/>
            <w:placeholder>
              <w:docPart w:val="941DB91BC844429597398D14EE06D24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 xml:space="preserve">(c)(1) </w:t>
            </w:r>
            <w:sdt>
              <w:sdtPr>
                <w:id w:val="690041135"/>
                <w:placeholder>
                  <w:docPart w:val="57CC153A81DA4F608A57A6989CB8FFF8"/>
                </w:placeholder>
                <w:comboBox>
                  <w:listItem w:displayText="(...)" w:value="(...)"/>
                  <w:listItem w:displayText="(i)" w:value="(i)"/>
                  <w:listItem w:displayText="(ii)" w:value="(ii)"/>
                </w:comboBox>
              </w:sdtPr>
              <w:sdtEndPr/>
              <w:sdtContent>
                <w:r w:rsidRPr="006F7C67">
                  <w:t>(...)</w:t>
                </w:r>
              </w:sdtContent>
            </w:sdt>
          </w:p>
        </w:tc>
        <w:sdt>
          <w:sdtPr>
            <w:id w:val="107007830"/>
            <w:placeholder>
              <w:docPart w:val="7964C363F9114E8D98A6E1B02CD381C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 (c) (3)</w:t>
            </w:r>
          </w:p>
        </w:tc>
        <w:sdt>
          <w:sdtPr>
            <w:id w:val="-1393961553"/>
            <w:placeholder>
              <w:docPart w:val="FCA1DF8D93934DD0972F9784EE0C35B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c)(3)</w:t>
            </w:r>
          </w:p>
        </w:tc>
        <w:sdt>
          <w:sdtPr>
            <w:id w:val="1127661387"/>
            <w:placeholder>
              <w:docPart w:val="4DB8D497855644839E51737B2A22601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(d) </w:t>
            </w:r>
            <w:sdt>
              <w:sdtPr>
                <w:id w:val="-972287269"/>
                <w:placeholder>
                  <w:docPart w:val="90B476D6B8E94D21AEE411B747A4635B"/>
                </w:placeholder>
                <w:comboBox>
                  <w:listItem w:displayText="(...)" w:value="(...)"/>
                  <w:listItem w:displayText="(1)" w:value="(1)"/>
                  <w:listItem w:displayText="(2)" w:value="(2)"/>
                </w:comboBox>
              </w:sdtPr>
              <w:sdtEndPr/>
              <w:sdtContent>
                <w:r w:rsidRPr="006F7C67">
                  <w:t>(...)</w:t>
                </w:r>
              </w:sdtContent>
            </w:sdt>
          </w:p>
        </w:tc>
        <w:sdt>
          <w:sdtPr>
            <w:id w:val="-1724360280"/>
            <w:placeholder>
              <w:docPart w:val="F497404AB91941CFAA42B1A22EAF7392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(1)</w:t>
            </w:r>
          </w:p>
        </w:tc>
        <w:sdt>
          <w:sdtPr>
            <w:id w:val="827170084"/>
            <w:placeholder>
              <w:docPart w:val="0F9E99FECDAA4B72BC13C30D2DA01EC3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C67">
              <w:t xml:space="preserve">(e)(2) </w:t>
            </w:r>
            <w:sdt>
              <w:sdtPr>
                <w:id w:val="1427228645"/>
                <w:placeholder>
                  <w:docPart w:val="E8FA5F9F8B294329A3A3D44AF1E73D0E"/>
                </w:placeholder>
                <w:comboBox>
                  <w:listItem w:displayText="(...)" w:value="(...)"/>
                  <w:listItem w:displayText="(i)" w:value="(i)"/>
                  <w:listItem w:displayText="(ii)" w:value="(ii)"/>
                </w:comboBox>
              </w:sdtPr>
              <w:sdtEndPr/>
              <w:sdtContent>
                <w:r w:rsidRPr="006F7C67">
                  <w:t>(...)</w:t>
                </w:r>
              </w:sdtContent>
            </w:sdt>
          </w:p>
        </w:tc>
        <w:sdt>
          <w:sdtPr>
            <w:id w:val="-1161701631"/>
            <w:placeholder>
              <w:docPart w:val="43EDEB1EC9BF4DD2A4FB2FD9F9D5ABA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6F7C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5D0805" w:rsidRPr="006F7C67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C67">
              <w:t>(e)(3)</w:t>
            </w:r>
          </w:p>
        </w:tc>
        <w:sdt>
          <w:sdtPr>
            <w:id w:val="465160331"/>
            <w:placeholder>
              <w:docPart w:val="2647C2E504384C03B6BE127AE29D194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1842994089"/>
            <w:placeholder>
              <w:docPart w:val="8E899D7920A04D358371E90C089A2B7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g)</w:t>
            </w:r>
          </w:p>
        </w:tc>
        <w:sdt>
          <w:sdtPr>
            <w:id w:val="243990169"/>
            <w:placeholder>
              <w:docPart w:val="BD0FC9EE477A47F7A76DC881E933871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T.92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grodzeni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84543402"/>
            <w:placeholder>
              <w:docPart w:val="5E26322E2E2B447BB99CA5259F7D586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33253694"/>
            <w:placeholder>
              <w:docPart w:val="6418E06D20C345D389FDD3936F54D80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1782220362"/>
            <w:placeholder>
              <w:docPart w:val="2446025B3B0C467AB221145353653D9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821AA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821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1441720000"/>
            <w:placeholder>
              <w:docPart w:val="ACB5C252EA5A45FE9B1EFA00EFF179F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3A362A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-DSN.T.921</w:t>
            </w:r>
          </w:p>
        </w:tc>
        <w:tc>
          <w:tcPr>
            <w:tcW w:w="4503" w:type="dxa"/>
            <w:gridSpan w:val="2"/>
          </w:tcPr>
          <w:p w:rsidR="005D0805" w:rsidRPr="003A362A" w:rsidRDefault="005D0805" w:rsidP="0060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4A6">
              <w:t>Autonomiczny system ostrzega</w:t>
            </w:r>
            <w:r>
              <w:t>nia</w:t>
            </w:r>
            <w:r w:rsidRPr="001A24A6">
              <w:t xml:space="preserve"> </w:t>
            </w:r>
            <w:r>
              <w:t>o</w:t>
            </w:r>
            <w:r w:rsidRPr="001A24A6">
              <w:t xml:space="preserve"> wtargnięci</w:t>
            </w:r>
            <w:r>
              <w:t>u</w:t>
            </w:r>
            <w:r w:rsidRPr="001A24A6">
              <w:t xml:space="preserve"> na drogę startową</w:t>
            </w:r>
            <w:r>
              <w:t xml:space="preserve"> </w:t>
            </w:r>
            <w:r w:rsidRPr="00957C0D">
              <w:t>(ARIWS)</w:t>
            </w:r>
          </w:p>
        </w:tc>
        <w:tc>
          <w:tcPr>
            <w:tcW w:w="1451" w:type="dxa"/>
            <w:gridSpan w:val="2"/>
          </w:tcPr>
          <w:p w:rsidR="005D0805" w:rsidRPr="003A362A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157733533"/>
            <w:placeholder>
              <w:docPart w:val="8431597908FC411DBE0536BEED5EAC8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3A362A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3A362A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3A362A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A362A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3A362A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761252921"/>
            <w:placeholder>
              <w:docPart w:val="EE884C3D759B47728D8A379429E42BE6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5D0805" w:rsidRPr="003A362A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3A362A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3A362A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3A362A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3A362A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1415079303"/>
            <w:placeholder>
              <w:docPart w:val="9D71C5C024E2445990F4D36BEF27AD0A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2AD4">
                  <w:t>n/d</w:t>
                </w:r>
              </w:p>
            </w:tc>
          </w:sdtContent>
        </w:sdt>
      </w:tr>
      <w:tr w:rsidR="003A362A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10"/>
            <w:vAlign w:val="center"/>
          </w:tcPr>
          <w:p w:rsidR="003A362A" w:rsidRPr="00AF00E8" w:rsidRDefault="003A362A" w:rsidP="005D0805">
            <w:pPr>
              <w:jc w:val="center"/>
            </w:pPr>
            <w:bookmarkStart w:id="36" w:name="_Toc382725625"/>
            <w:bookmarkStart w:id="37" w:name="_Toc401136323"/>
            <w:r w:rsidRPr="00AF00E8">
              <w:t>ROZDZIAŁ U ― KOLORY NAZIEMNYCH ŚWIATEŁ LOTNICZYCH, OZNAKOWANIA POZIOMEGO, ZNAKÓW PIONOWYCH I TABLIC</w:t>
            </w:r>
            <w:bookmarkEnd w:id="36"/>
            <w:bookmarkEnd w:id="37"/>
          </w:p>
        </w:tc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2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Informacje ogólne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664594904"/>
            <w:placeholder>
              <w:docPart w:val="B82D1CB48EC44563AF25873B0CA1F61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023630277"/>
            <w:placeholder>
              <w:docPart w:val="183ED80D789F476A951E08E50BA06C5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-189147851"/>
            <w:placeholder>
              <w:docPart w:val="67FCAD69085342ECA50E5372765C1D7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ADR-DSN.U.93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3A362A">
            <w:pPr>
              <w:tabs>
                <w:tab w:val="left" w:pos="33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Kolory naziemnych świateł lotnicz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509884337"/>
            <w:placeholder>
              <w:docPart w:val="E410A1C6A0FB4B85AB17F140F030EF18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3A3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-1105645970"/>
            <w:placeholder>
              <w:docPart w:val="EFDC55BC5A3A47FA87F41E91DF2D6321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3A362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3A3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476761430"/>
            <w:placeholder>
              <w:docPart w:val="1F7CD861961542D299A80A8F153599A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1070696864"/>
            <w:placeholder>
              <w:docPart w:val="12EB3E2F32614EAE8F01B1034A973334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</w:t>
            </w:r>
          </w:p>
        </w:tc>
        <w:sdt>
          <w:sdtPr>
            <w:id w:val="-1297980626"/>
            <w:placeholder>
              <w:docPart w:val="31C6DE9FD8B04D75A18C527D0E9D191D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35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Kolory oznakowania poziomego, znaków pionowych oraz tablic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-1508907350"/>
            <w:placeholder>
              <w:docPart w:val="50985B3C6D5A485B843AD292A8D350A0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b)</w:t>
            </w:r>
          </w:p>
        </w:tc>
        <w:sdt>
          <w:sdtPr>
            <w:id w:val="1547260150"/>
            <w:placeholder>
              <w:docPart w:val="413DA4482E4749C1AFFE9339BC9FFC7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c)</w:t>
            </w:r>
          </w:p>
        </w:tc>
        <w:sdt>
          <w:sdtPr>
            <w:id w:val="-2008345588"/>
            <w:placeholder>
              <w:docPart w:val="B7CCAF6F85604A289B96C21ED589388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d)</w:t>
            </w:r>
          </w:p>
        </w:tc>
        <w:sdt>
          <w:sdtPr>
            <w:id w:val="-690689105"/>
            <w:placeholder>
              <w:docPart w:val="5E371811118A44799665460C5A5BD985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e)</w:t>
            </w:r>
          </w:p>
        </w:tc>
        <w:sdt>
          <w:sdtPr>
            <w:id w:val="430627659"/>
            <w:placeholder>
              <w:docPart w:val="932C582D552A44498FA8C4560BC2F30B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0E8">
              <w:t>(f)</w:t>
            </w:r>
          </w:p>
        </w:tc>
        <w:sdt>
          <w:sdtPr>
            <w:id w:val="-701937134"/>
            <w:placeholder>
              <w:docPart w:val="AABC6B96E0144609A1222EC75374EB87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  <w:tr w:rsidR="005D0805" w:rsidRPr="00AF00E8" w:rsidTr="005D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D0805" w:rsidRPr="00AF00E8" w:rsidRDefault="005D0805" w:rsidP="00793CA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3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ADR-DSN.U.940</w:t>
            </w:r>
          </w:p>
        </w:tc>
        <w:tc>
          <w:tcPr>
            <w:tcW w:w="4503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Charakterystyki naziemnych świateł lotniczych</w:t>
            </w:r>
          </w:p>
        </w:tc>
        <w:tc>
          <w:tcPr>
            <w:tcW w:w="1451" w:type="dxa"/>
            <w:gridSpan w:val="2"/>
          </w:tcPr>
          <w:p w:rsidR="005D0805" w:rsidRPr="00AF00E8" w:rsidRDefault="005D0805" w:rsidP="00793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457303671"/>
            <w:placeholder>
              <w:docPart w:val="307BAF630BA5432188EEACD6125CC2EE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DAAD" w:value="DAAD"/>
              <w:listItem w:displayText="ZZ" w:value="ZZ"/>
            </w:comboBox>
          </w:sdtPr>
          <w:sdtEndPr/>
          <w:sdtContent>
            <w:tc>
              <w:tcPr>
                <w:tcW w:w="1822" w:type="dxa"/>
                <w:gridSpan w:val="2"/>
                <w:vAlign w:val="center"/>
              </w:tcPr>
              <w:p w:rsidR="005D0805" w:rsidRDefault="005D0805" w:rsidP="005D080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D111A">
                  <w:t>n/d</w:t>
                </w:r>
              </w:p>
            </w:tc>
          </w:sdtContent>
        </w:sdt>
      </w:tr>
    </w:tbl>
    <w:p w:rsidR="007B2128" w:rsidRPr="00AF00E8" w:rsidRDefault="007B2128" w:rsidP="007B2128">
      <w:pPr>
        <w:rPr>
          <w:sz w:val="40"/>
          <w:szCs w:val="40"/>
        </w:rPr>
      </w:pPr>
    </w:p>
    <w:p w:rsidR="007B2128" w:rsidRPr="00AF00E8" w:rsidRDefault="007B2128">
      <w:pPr>
        <w:rPr>
          <w:sz w:val="40"/>
          <w:szCs w:val="40"/>
        </w:rPr>
      </w:pPr>
    </w:p>
    <w:sectPr w:rsidR="007B2128" w:rsidRPr="00AF00E8" w:rsidSect="005D2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8A" w:rsidRDefault="006B3E8A" w:rsidP="00150187">
      <w:pPr>
        <w:spacing w:after="0" w:line="240" w:lineRule="auto"/>
      </w:pPr>
      <w:r>
        <w:separator/>
      </w:r>
    </w:p>
  </w:endnote>
  <w:endnote w:type="continuationSeparator" w:id="0">
    <w:p w:rsidR="006B3E8A" w:rsidRDefault="006B3E8A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07" w:rsidRDefault="00A84B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07" w:rsidRDefault="00A84B0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763B66" w:rsidRPr="00763B66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A84B07" w:rsidRDefault="00A84B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07" w:rsidRDefault="00A84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8A" w:rsidRDefault="006B3E8A" w:rsidP="00150187">
      <w:pPr>
        <w:spacing w:after="0" w:line="240" w:lineRule="auto"/>
      </w:pPr>
      <w:r>
        <w:separator/>
      </w:r>
    </w:p>
  </w:footnote>
  <w:footnote w:type="continuationSeparator" w:id="0">
    <w:p w:rsidR="006B3E8A" w:rsidRDefault="006B3E8A" w:rsidP="00150187">
      <w:pPr>
        <w:spacing w:after="0" w:line="240" w:lineRule="auto"/>
      </w:pPr>
      <w:r>
        <w:continuationSeparator/>
      </w:r>
    </w:p>
  </w:footnote>
  <w:footnote w:id="1">
    <w:p w:rsidR="00A84B07" w:rsidRDefault="00A84B07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, SC, DAAD lub ZZ należy również wpisać numer porządkowy odnoszący się do pozycji w tabelach 5,6,7 lub 8.</w:t>
      </w:r>
    </w:p>
  </w:footnote>
  <w:footnote w:id="2">
    <w:p w:rsidR="00A84B07" w:rsidRDefault="00A84B07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j drogi startowej osobno.</w:t>
      </w:r>
    </w:p>
  </w:footnote>
  <w:footnote w:id="3">
    <w:p w:rsidR="00A84B07" w:rsidRDefault="00A84B07" w:rsidP="00911979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Wybrać podpunkt odpowiedni do kodu lotniska. W przypadku różnych wymagań dla różnych elementów infrastruktury proszę powielić odpowiednie wiersze.</w:t>
      </w:r>
    </w:p>
  </w:footnote>
  <w:footnote w:id="4">
    <w:p w:rsidR="00A84B07" w:rsidRDefault="00A84B07">
      <w:pPr>
        <w:pStyle w:val="Tekstprzypisudolnego"/>
      </w:pPr>
      <w:r>
        <w:rPr>
          <w:rStyle w:val="Odwoanieprzypisudolnego"/>
        </w:rPr>
        <w:footnoteRef/>
      </w:r>
      <w:r>
        <w:t xml:space="preserve"> Osobno dla dróg kołowania o różnych literach kodu.</w:t>
      </w:r>
    </w:p>
  </w:footnote>
  <w:footnote w:id="5">
    <w:p w:rsidR="00A84B07" w:rsidRDefault="00A84B07" w:rsidP="005D0805">
      <w:pPr>
        <w:pStyle w:val="Tekstprzypisudolnego"/>
      </w:pPr>
      <w:r>
        <w:rPr>
          <w:rStyle w:val="Odwoanieprzypisudolnego"/>
        </w:rPr>
        <w:footnoteRef/>
      </w:r>
      <w:r>
        <w:t xml:space="preserve"> Określić punkt odpowiedni dla każdego z miejsc oczekiwania.</w:t>
      </w:r>
    </w:p>
  </w:footnote>
  <w:footnote w:id="6">
    <w:p w:rsidR="00A84B07" w:rsidRDefault="00A84B07" w:rsidP="005D0805">
      <w:pPr>
        <w:pStyle w:val="Tekstprzypisudolnego"/>
      </w:pPr>
      <w:r>
        <w:rPr>
          <w:rStyle w:val="Odwoanieprzypisudolnego"/>
        </w:rPr>
        <w:footnoteRef/>
      </w:r>
      <w:r>
        <w:t xml:space="preserve"> Określić odpowiedni podpunkt dla każdego z miejsc oczeki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07" w:rsidRDefault="00A84B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A84B07" w:rsidTr="000E2AEB">
      <w:tc>
        <w:tcPr>
          <w:tcW w:w="1135" w:type="dxa"/>
        </w:tcPr>
        <w:p w:rsidR="00A84B07" w:rsidRDefault="00A84B07" w:rsidP="00B417B9">
          <w:pPr>
            <w:pStyle w:val="Nagwek"/>
          </w:pPr>
        </w:p>
        <w:p w:rsidR="00A84B07" w:rsidRDefault="00A84B07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B07" w:rsidRDefault="00A84B07" w:rsidP="00B417B9">
          <w:pPr>
            <w:pStyle w:val="Nagwek"/>
          </w:pPr>
        </w:p>
      </w:tc>
      <w:tc>
        <w:tcPr>
          <w:tcW w:w="3021" w:type="dxa"/>
          <w:vAlign w:val="center"/>
        </w:tcPr>
        <w:p w:rsidR="00A84B07" w:rsidRPr="004036D5" w:rsidRDefault="00A84B07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:rsidR="00A84B07" w:rsidRDefault="00A84B07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A84B07" w:rsidRDefault="00A84B07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</w:t>
          </w:r>
        </w:p>
        <w:p w:rsidR="00A84B07" w:rsidRDefault="00A84B07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:rsidR="00A84B07" w:rsidRPr="004036D5" w:rsidRDefault="00A84B07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:rsidR="00A84B07" w:rsidRPr="004036D5" w:rsidRDefault="00A84B07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</w:t>
          </w: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:rsidR="00A84B07" w:rsidRDefault="00A84B07" w:rsidP="00E62FB3">
    <w:pPr>
      <w:pStyle w:val="Nagwek"/>
    </w:pPr>
  </w:p>
  <w:p w:rsidR="00A84B07" w:rsidRDefault="00A84B07" w:rsidP="00E62F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07" w:rsidRDefault="00A84B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87"/>
    <w:rsid w:val="000134BA"/>
    <w:rsid w:val="0002282A"/>
    <w:rsid w:val="00030EBE"/>
    <w:rsid w:val="000321C3"/>
    <w:rsid w:val="00041BA2"/>
    <w:rsid w:val="000449EB"/>
    <w:rsid w:val="00060D0F"/>
    <w:rsid w:val="000817BD"/>
    <w:rsid w:val="00087013"/>
    <w:rsid w:val="000C10F0"/>
    <w:rsid w:val="000C67D1"/>
    <w:rsid w:val="000E2606"/>
    <w:rsid w:val="000E2AEB"/>
    <w:rsid w:val="000E4F8A"/>
    <w:rsid w:val="000F3F50"/>
    <w:rsid w:val="000F4969"/>
    <w:rsid w:val="00107085"/>
    <w:rsid w:val="00123646"/>
    <w:rsid w:val="00150187"/>
    <w:rsid w:val="00150214"/>
    <w:rsid w:val="00150CC0"/>
    <w:rsid w:val="00175476"/>
    <w:rsid w:val="001774B3"/>
    <w:rsid w:val="0017796B"/>
    <w:rsid w:val="00187032"/>
    <w:rsid w:val="00187168"/>
    <w:rsid w:val="001A24A6"/>
    <w:rsid w:val="001B2251"/>
    <w:rsid w:val="001C02FA"/>
    <w:rsid w:val="001D0760"/>
    <w:rsid w:val="001D2B67"/>
    <w:rsid w:val="001E285C"/>
    <w:rsid w:val="00202115"/>
    <w:rsid w:val="002156A8"/>
    <w:rsid w:val="00221041"/>
    <w:rsid w:val="002215F4"/>
    <w:rsid w:val="00224E31"/>
    <w:rsid w:val="00227628"/>
    <w:rsid w:val="00251D58"/>
    <w:rsid w:val="002663B4"/>
    <w:rsid w:val="00286B5A"/>
    <w:rsid w:val="00287DCE"/>
    <w:rsid w:val="002B67C7"/>
    <w:rsid w:val="002C3AA3"/>
    <w:rsid w:val="002C541F"/>
    <w:rsid w:val="002D37EB"/>
    <w:rsid w:val="002E35F1"/>
    <w:rsid w:val="002E3C1C"/>
    <w:rsid w:val="002F4BC7"/>
    <w:rsid w:val="003209C4"/>
    <w:rsid w:val="00323416"/>
    <w:rsid w:val="003310EC"/>
    <w:rsid w:val="00333609"/>
    <w:rsid w:val="0034604B"/>
    <w:rsid w:val="00346067"/>
    <w:rsid w:val="00346A51"/>
    <w:rsid w:val="00347375"/>
    <w:rsid w:val="0034790C"/>
    <w:rsid w:val="00356A0B"/>
    <w:rsid w:val="00366DA7"/>
    <w:rsid w:val="00380993"/>
    <w:rsid w:val="00395B04"/>
    <w:rsid w:val="003A1090"/>
    <w:rsid w:val="003A362A"/>
    <w:rsid w:val="003C0E18"/>
    <w:rsid w:val="003C2938"/>
    <w:rsid w:val="003C3E52"/>
    <w:rsid w:val="003D4DA9"/>
    <w:rsid w:val="003D4EE6"/>
    <w:rsid w:val="003E357A"/>
    <w:rsid w:val="00402B21"/>
    <w:rsid w:val="00424226"/>
    <w:rsid w:val="0043007D"/>
    <w:rsid w:val="004316C6"/>
    <w:rsid w:val="004363FF"/>
    <w:rsid w:val="004407AF"/>
    <w:rsid w:val="00444690"/>
    <w:rsid w:val="0045097F"/>
    <w:rsid w:val="00461081"/>
    <w:rsid w:val="0046566F"/>
    <w:rsid w:val="0048427E"/>
    <w:rsid w:val="00490884"/>
    <w:rsid w:val="00495A43"/>
    <w:rsid w:val="004B1D5D"/>
    <w:rsid w:val="004B65B1"/>
    <w:rsid w:val="004C5477"/>
    <w:rsid w:val="004D7A14"/>
    <w:rsid w:val="004E2ADC"/>
    <w:rsid w:val="005175A5"/>
    <w:rsid w:val="00530C53"/>
    <w:rsid w:val="0054583E"/>
    <w:rsid w:val="00547893"/>
    <w:rsid w:val="00554811"/>
    <w:rsid w:val="00562714"/>
    <w:rsid w:val="00566179"/>
    <w:rsid w:val="00580AF8"/>
    <w:rsid w:val="005940BA"/>
    <w:rsid w:val="00597A4F"/>
    <w:rsid w:val="005A4F92"/>
    <w:rsid w:val="005C0951"/>
    <w:rsid w:val="005C2E5D"/>
    <w:rsid w:val="005D0805"/>
    <w:rsid w:val="005D2C60"/>
    <w:rsid w:val="005D3026"/>
    <w:rsid w:val="005E30AE"/>
    <w:rsid w:val="005E4A60"/>
    <w:rsid w:val="005F6DAC"/>
    <w:rsid w:val="0060011F"/>
    <w:rsid w:val="00602E16"/>
    <w:rsid w:val="00604496"/>
    <w:rsid w:val="00610734"/>
    <w:rsid w:val="00610C90"/>
    <w:rsid w:val="00614BF5"/>
    <w:rsid w:val="006638B4"/>
    <w:rsid w:val="0066428C"/>
    <w:rsid w:val="006758E6"/>
    <w:rsid w:val="00682E3A"/>
    <w:rsid w:val="006B3E8A"/>
    <w:rsid w:val="006B5864"/>
    <w:rsid w:val="006B64CA"/>
    <w:rsid w:val="006C3A4A"/>
    <w:rsid w:val="006C3D8B"/>
    <w:rsid w:val="006D4D53"/>
    <w:rsid w:val="006E00E2"/>
    <w:rsid w:val="006E7894"/>
    <w:rsid w:val="006F5AFC"/>
    <w:rsid w:val="006F7C67"/>
    <w:rsid w:val="0070064B"/>
    <w:rsid w:val="00726B51"/>
    <w:rsid w:val="007334D2"/>
    <w:rsid w:val="007500E6"/>
    <w:rsid w:val="00756F6D"/>
    <w:rsid w:val="00763B66"/>
    <w:rsid w:val="00766928"/>
    <w:rsid w:val="00773EA9"/>
    <w:rsid w:val="00793CA2"/>
    <w:rsid w:val="007B2128"/>
    <w:rsid w:val="007B38D4"/>
    <w:rsid w:val="007C483A"/>
    <w:rsid w:val="007F3BA7"/>
    <w:rsid w:val="007F4139"/>
    <w:rsid w:val="007F6E31"/>
    <w:rsid w:val="00811FC2"/>
    <w:rsid w:val="00821AAC"/>
    <w:rsid w:val="00822290"/>
    <w:rsid w:val="00843B5C"/>
    <w:rsid w:val="00844F08"/>
    <w:rsid w:val="008513B3"/>
    <w:rsid w:val="00854E2A"/>
    <w:rsid w:val="00860FD5"/>
    <w:rsid w:val="00862F10"/>
    <w:rsid w:val="00876622"/>
    <w:rsid w:val="008847E4"/>
    <w:rsid w:val="00886F72"/>
    <w:rsid w:val="008956F5"/>
    <w:rsid w:val="008A2D91"/>
    <w:rsid w:val="008B0521"/>
    <w:rsid w:val="008B2365"/>
    <w:rsid w:val="008C6001"/>
    <w:rsid w:val="008D290A"/>
    <w:rsid w:val="008D4059"/>
    <w:rsid w:val="008E44E0"/>
    <w:rsid w:val="00911979"/>
    <w:rsid w:val="009171D4"/>
    <w:rsid w:val="0093299D"/>
    <w:rsid w:val="00951863"/>
    <w:rsid w:val="00963BE5"/>
    <w:rsid w:val="009772DE"/>
    <w:rsid w:val="009C2115"/>
    <w:rsid w:val="009E306D"/>
    <w:rsid w:val="009F0F7B"/>
    <w:rsid w:val="00A01A3B"/>
    <w:rsid w:val="00A2164F"/>
    <w:rsid w:val="00A24B4B"/>
    <w:rsid w:val="00A31295"/>
    <w:rsid w:val="00A54D0E"/>
    <w:rsid w:val="00A6596A"/>
    <w:rsid w:val="00A664FB"/>
    <w:rsid w:val="00A7154A"/>
    <w:rsid w:val="00A75104"/>
    <w:rsid w:val="00A84B07"/>
    <w:rsid w:val="00A853E5"/>
    <w:rsid w:val="00A870EB"/>
    <w:rsid w:val="00AA00C1"/>
    <w:rsid w:val="00AA1DDF"/>
    <w:rsid w:val="00AA4E3A"/>
    <w:rsid w:val="00AA5069"/>
    <w:rsid w:val="00AB5AF4"/>
    <w:rsid w:val="00AC1F67"/>
    <w:rsid w:val="00AC6BBE"/>
    <w:rsid w:val="00AD0E37"/>
    <w:rsid w:val="00AD1437"/>
    <w:rsid w:val="00AD6944"/>
    <w:rsid w:val="00AF00E8"/>
    <w:rsid w:val="00B0570E"/>
    <w:rsid w:val="00B11579"/>
    <w:rsid w:val="00B1168B"/>
    <w:rsid w:val="00B2505C"/>
    <w:rsid w:val="00B26BDF"/>
    <w:rsid w:val="00B417B9"/>
    <w:rsid w:val="00B55813"/>
    <w:rsid w:val="00B57DE2"/>
    <w:rsid w:val="00B57F6A"/>
    <w:rsid w:val="00B605EC"/>
    <w:rsid w:val="00B611F3"/>
    <w:rsid w:val="00B6374D"/>
    <w:rsid w:val="00B719AA"/>
    <w:rsid w:val="00B96FE4"/>
    <w:rsid w:val="00BC4AFF"/>
    <w:rsid w:val="00BC5B13"/>
    <w:rsid w:val="00BD7BE1"/>
    <w:rsid w:val="00C210D4"/>
    <w:rsid w:val="00C26732"/>
    <w:rsid w:val="00C267E8"/>
    <w:rsid w:val="00C349A6"/>
    <w:rsid w:val="00C37B45"/>
    <w:rsid w:val="00C37F8B"/>
    <w:rsid w:val="00C55E0B"/>
    <w:rsid w:val="00C62CC3"/>
    <w:rsid w:val="00C751A8"/>
    <w:rsid w:val="00C91E4D"/>
    <w:rsid w:val="00C92038"/>
    <w:rsid w:val="00CC6FFF"/>
    <w:rsid w:val="00CD1286"/>
    <w:rsid w:val="00CE5585"/>
    <w:rsid w:val="00CF6AE1"/>
    <w:rsid w:val="00D117C8"/>
    <w:rsid w:val="00D11C20"/>
    <w:rsid w:val="00D57EA4"/>
    <w:rsid w:val="00D70ECD"/>
    <w:rsid w:val="00D846A9"/>
    <w:rsid w:val="00D94D14"/>
    <w:rsid w:val="00D96CF9"/>
    <w:rsid w:val="00DB1B7A"/>
    <w:rsid w:val="00DB4E4A"/>
    <w:rsid w:val="00DD18A8"/>
    <w:rsid w:val="00DD63EB"/>
    <w:rsid w:val="00DE68DE"/>
    <w:rsid w:val="00DF0810"/>
    <w:rsid w:val="00E242E7"/>
    <w:rsid w:val="00E25734"/>
    <w:rsid w:val="00E37181"/>
    <w:rsid w:val="00E62FB3"/>
    <w:rsid w:val="00E77DD8"/>
    <w:rsid w:val="00E80918"/>
    <w:rsid w:val="00EA7715"/>
    <w:rsid w:val="00EB7F67"/>
    <w:rsid w:val="00EC51BC"/>
    <w:rsid w:val="00ED521A"/>
    <w:rsid w:val="00ED7005"/>
    <w:rsid w:val="00EE0759"/>
    <w:rsid w:val="00EF61D0"/>
    <w:rsid w:val="00F063B8"/>
    <w:rsid w:val="00F25E5C"/>
    <w:rsid w:val="00F30182"/>
    <w:rsid w:val="00F30B59"/>
    <w:rsid w:val="00F35CA2"/>
    <w:rsid w:val="00F63A27"/>
    <w:rsid w:val="00F63D65"/>
    <w:rsid w:val="00F7260F"/>
    <w:rsid w:val="00F81AAA"/>
    <w:rsid w:val="00F87376"/>
    <w:rsid w:val="00F93AA3"/>
    <w:rsid w:val="00F96DDB"/>
    <w:rsid w:val="00FB0ABE"/>
    <w:rsid w:val="00FD17AC"/>
    <w:rsid w:val="00FD2C10"/>
    <w:rsid w:val="00FE1CCA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7AE777E3049FCB2EE6D798505A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A6A76-003B-45D4-9FF0-6516D8D9EE22}"/>
      </w:docPartPr>
      <w:docPartBody>
        <w:p w:rsidR="009C3391" w:rsidRDefault="00D632FE" w:rsidP="00D632FE">
          <w:pPr>
            <w:pStyle w:val="4867AE777E3049FCB2EE6D798505AB99"/>
          </w:pPr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DFFB14D10041D5B4625B48EE6EE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6849C-C939-4D5B-BE88-55720089BC0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1B8DF3A0354EB9BEED8DC8979B6B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23A10-9EA4-4A61-855B-F5B7498C022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E84F2C49364B0BBBE2586800B32B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3AB50-B4B4-40FE-9586-9B7E0B2C7EE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34AC1EB29A4592875AAEAB41AA10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6B9F9D-68CA-43BA-8D44-3A241C01C22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B96EF452D7415EA2BA4BBE5E27C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B0BF22-1CCA-4C87-A0F5-0F492DCC85C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A4BF40DA87468093BF49218EC605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FC2AD9-B3C0-43B3-88CF-9D4B0FA5EB2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27466D65CC4F8A9D05CC1A8BCC2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77310-6B66-459B-9C4B-1F898B8F076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09403749A54EE09553CA1363157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A6954-9781-4F61-8B2D-A89685438FE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DD56E5F7CB4747B559BF1C1DC6E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C7D05-0312-4B75-B9CB-FAF28047653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96AFC9944C4BD2927FCB938F9AC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CB7E-AF9E-4801-8DD6-154905BF4D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A458883C2C484C85C5AA86C9C6F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90DDF-873F-4C49-9CD3-E151479D0D3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CFA7555FDF425E9834E971C08F7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DCC57-D35D-4802-9E8E-33BAA967B7C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3927A0CFC244D6BEF6CADCA36CA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44F7B-F756-495A-BA1D-D60E5B96ACB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11269F0A91476CAC558F71EC1F8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220B8-78A4-4AD6-B19E-422A2CBDB16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91D2E4B85A465EB2A2A60C995DD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B4C8B-35A4-4C20-BD2E-C8575DFBE5F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3B495F00704AAB9F5C30C3224FF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EA07F-9D8D-4FCB-A595-0685DE727BF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52101BAD2E464987997BB66C3629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17A66-726E-47F9-B048-0C406756688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91D9B53CC6047B7BE1E686913F4C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5765A-29D8-42B8-9280-D252D2786B4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C71A0BFF1D46C78BB31F21C4845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9B82D-E767-415A-865C-1D3244DA8EC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04F9D5273947A0A3515ACF473C5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2543E-B9FB-4C6F-BBB9-FF0F1170CD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75389DF6634AA28649F185FD95E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E9B0B-F7C7-4920-B957-5768ED562F9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68F16AC207478794442AFFFA0D2C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23EDB-6DA7-4118-8314-14BB2871FF0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4D727253734830AF816A21118D5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40DF1-6454-4DF8-876B-D7B69555661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6FBD38A20D48DBBF0A724F0AA43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45BAD-7BB1-46B0-A0B5-B68BFA9803F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7223252C4A542498BD1685744652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1D832-8272-4E92-9605-6E863BBE0B3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90D0AC42FD4CDFBA1B83DCD86EB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FB7FC-F977-4C7B-94F9-A332C466AF3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9C58B6BD9948519C342DD6DD7C8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E7422-6E2A-49D0-B984-2306E32F117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CB11C41D244B089D4FA040AE3E1D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5AAD9B-1277-4DD1-8DCB-16C261E7EC0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3DA40E3A63435F8382050EC9348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CC75D-9519-4392-A3A6-AA27AEE6E65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EA3DC6F4D54E6485CDB63073301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65844-7CA6-4378-83CF-CEE70AB9DCB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61D6B287F74156A65BFF6968757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8529C-D2E2-4444-8071-99664F28BF6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3FC2545B86441390CA7992AEAC1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40E49-5858-46C8-ADF1-C1EF9FD532D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4F25DAA5EF4E479108DA02882C1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2333-6DF9-439F-B875-097702A859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775272F0E14BF1B13DBC76C767E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314D7-AEB2-446E-BA12-FE6B2D8E76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350ACDB16649EEBE068DA8ABEB22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0807B8-445E-430E-B9E7-613D5BEFD27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DC321E0484440BBF78CC489F5625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AD658-ACCE-4552-A5DA-D4D23F3B058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6A622ADD494038810A832C01D056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83126-A5C5-4A07-869E-B3ABA427062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57C5AC59114BE084A611A9E5B73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0AEC0-4805-43E4-AC32-BD24CE3A88D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EF6F247DD14877870CD05502CDC3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7F4FB-E3A5-40B3-B510-EFEF709E646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37EF01ED204CD99607C54200774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F8F4A-9BE3-479E-9305-0317110A2F5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74B3FBE9CD401FA7FF52AB1A782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ED8E6-86C1-4892-B248-457A2046B40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08D490224D4A0A9F172F5959344D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732DA-D832-4972-BFBC-9212AC1BA83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D7C47CC88A41928C3228108201D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F86DB-72EC-44A0-A3D9-A9EA4D83DDD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1A72AC016E41F59A50270017021B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15569-7FF4-45E9-964C-51679689C3E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07E5E1086E40F595731C2C6EF9D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A615E-D670-4B5E-B801-184F77C76B6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77EB52132944BDB6A8C4D5C8D75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4D8CE-5E15-4941-8334-0B348D63EFD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75F9B6962E4B119019542E5EFD22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8046C-85EC-4925-9800-156F8469F32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9B4B49F2EB434C9179462F113AE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1FC86-92A5-44E9-9F5E-B1B0C3163A6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AF6478AB0644AAA6EF8AD792A9B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43EB-72AB-4218-AD74-1DD3F3924AD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3F29A19B4848FAB1245F4E6500C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B2F51-219E-45DB-8F68-48314926AA5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2B67917B114DD6B41095069C1DCF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D6511-E88F-4375-97D5-04A5D485595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DCA8F9AE1040C1B86800AA6D25B9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C0CE5-E2C2-4C0E-BEE8-3817995E0AB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E18A31186A49F3B854926C4AF341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681E4-F95D-4D30-827C-9C74712337A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2A3B9B9C4E48C7AF48F0067B1E6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D56A7-9041-4C3C-A01F-3AFEA544CE8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31C90993C74DCB84C89B9D36DC3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1EF40-2031-41F7-BABD-F43D66BBAF2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8006B6B1704DA2AAAE2023631CC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8F1F5-AED1-4D2B-B2AB-CBAE1865CA2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FBA1D76A25469CA39707BD98909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CB920-96F2-4FB0-9145-9B3D34CB7C3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87BC3B17D84DC19D122381EA78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93EBC-BCF7-4878-A2E6-879921C6952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17B495B70045AA95BB94ED95A429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ADD32-1166-43E8-A395-2F7D7A3CF79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B392D7C0D4576A2D6AAAF3990D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965C54-FA4D-49B2-B56B-B87E56452B0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791D8816904C079B9672F6EB7B4B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566F2-68B8-49F1-B3E1-E45E0E4B6AC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370195A9924E00BBD5DC567929E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48D3DA-1909-43DF-B5CC-D32F6555875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B46254AAEA42C1B222A450ECD87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4A86D5-80AD-46FD-A8B9-F97E1387162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360CBAF43E41D58250A3E53A287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B8882-F0F1-41B3-B622-CEB8FA5DA4D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563EF9A636419CB9102AE893CD2F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45DEC-540B-40EC-9F96-14410DAD59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3E4DBB8F6049B7899FD51F6A268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1599F-21D4-42DC-8298-40FBECD6971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C28199460547958D438E2CCFEC6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03C10-6B31-4A11-BC61-251DB140B7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5B9624AFBB4DE28DAA6D6C6DD42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C0556-547F-4445-8337-C471EB9AD64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3DFB6B22ED4C9594CEA0185E4B4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88CDA-862D-4FED-973F-CAF393990E2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B405BCC1C14B4FAD9705ECD9D15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112A5-9A34-4B45-95BD-A88E5EF8DF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8F3C0F6A844FB39EC8238CCB4C24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1A7BE2-DB91-4776-BA55-38EAA160078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66A1FF63274B0393F63EC2F0C20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EC16F-CCF0-4D39-99F2-5A00E5FA980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1307A8AA4C4CA9A7AC284D8E960F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9109B-3570-4765-9ADF-56E319C6FBE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B9D0DD2DA240E093F257E2261BB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686E2-1A1E-4F78-9BFC-1A159427013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F2AB91D13948DD8E2773A1465BB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F15654-E634-4F01-A1C9-C5D1AECA4E4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D9530102244C2388CC575DE27F41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A9CD1-AB86-4332-920F-7A50C08653E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2D80AF47EC44AAA2D516EF2CFC4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35512-18C8-4852-BF56-512453AB6AC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4A628561B847079052B0EF4B0DE0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3AFA9-7A09-45A6-9E22-C5F55E90718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4EE1FC44B9490E98179AAAD9D5F4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5D55B-8EFF-4037-BB6E-A1A22F75F54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1DDF2C8B3F4E099F3E41D7AF7C5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9CD04-E6B0-400E-83C0-C45D7483FBD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55763E1D834AA08A2AD29E51826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A7C91B-265D-417D-BFE1-A020B9D56DC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497BE005064594B4F40A796A5A0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DBFAA-AA3F-4C03-8078-A049C70C687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27EB04539B4E46A7AD86CD9DC9F4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B5872D-AF8F-4438-BC76-D4887EB4DF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4410085EA846799851C155146A8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8C8F2-8118-416E-BD7A-A172374DAF5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CDF2E523AC46E897CEC582461E9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B9E55-0550-4093-943B-FF650A06D5B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6D20757C9A47C796BE97966727D3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2A6E-0D83-4638-89B8-2AD58A0DE8B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556822CC924126B43A635DF2D05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7819A0-68DF-46AC-A365-8841D2B7F4A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32E6EFEEB34AB1A6223FEE7869C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D8C3EE-6082-4C1A-BEE5-71F45BC4AE8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F0DA2651B946C483C2EBE3ABE4CE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69A22-F26D-4D5E-A468-8C5B3C6DA70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075C01561F46C0B8FED31EE4B37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8100C-AF0C-4ED0-8378-CB61999967C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3265439BAD49F3A71368984A2BD0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BDD3A8-3B11-413E-B4DB-245F0859E9E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17B18605BE4B74A79F14362F283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9CED8-7607-4795-8809-F842AB21C04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8FD29799AE45DAACD474B46ACBB8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B1124-B86E-4D38-98D8-B0BF8E6C387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DE6BAC42474232A12A3F02F21C8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5B3AD-7CC6-4688-B3E5-D71505AB4CE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39A70D69E041F6A0CCB614C6FA2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055EA-872B-413B-9D11-A6091066D99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C0C4C9231A4392A01FBAD738BE9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523935-5F58-4C8E-B553-525ABB56939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9E307856094F93BAE193BF2FA1E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CDD08-1CF8-4F2A-8973-6AF98B408A0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F4035B3420432DB72D19C9A4A8C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50D143-0A60-4111-98C3-EBC03D2EE96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2A53A425384BDDA760C3B02282C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F609E9-FB3E-4F3A-8017-1F2BE14A062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AB203894A24E578EEB855D79163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64846-89BF-424D-89A5-96E3CCE96B0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1FBA4BA7D840F1A833B456CF368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2E30D-06A8-43A8-92E9-C64A152658D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62564AB7EF4BFAAE6462F7062E4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641A2-5C39-42C9-811B-3A17DF83DD0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26513E4C1A472498368A6F822F4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BFF0C1-EDEA-4E47-805A-BF1BAABD5BC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2FA7E81B9743CCB0343A5DD33C0D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69925-C938-4B1C-9A17-4AB9C7EF582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DC38A558AE4FF2B6EE1CDA79193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95DFC-FEE3-4920-984C-91171EC7D08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1F29BE59D840A38349B6FED1540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04F39-DC0F-4E65-BF72-C2AECEA51E4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72C8455EFB4875ACF65591F24C5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8EA1C-3E94-41B1-A8BD-9E1D557C34D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5C93EB52CA4B34AAAA90CF2780F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B7909-A21F-4388-866B-22F85BFF1F6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4E68F3D3C84CE9BB22A9410E2F6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D77D4-B4E5-4C57-A294-C71C5EFC048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92525BC8B34452BCF82535ABF4A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EA5C5-CA5E-4887-A0D0-1C70AD119E7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796F92C1BE44358B57E8E98C95A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4ABF5-35A5-4E07-8CDF-6EBF3694979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B33269C63945D69EF649B257526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E8CB4-29EE-465D-9382-9D9F14B8A01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5151643F2647BAA91C2269A3C871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FFF10-B32D-4860-87A4-B2F81BCD340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F61E8460374FC985B70243689A0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D36573-B2B9-47BE-83B8-4327709389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24F026E99A4DE3A33E0DEA923441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BBAD1-F941-4295-B829-0BC7F0E8DF0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64E34674FA4A229CB653C239F16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1C746-8C96-4FDA-9A48-4B036F4F631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F06E68FF054389A3C779A0AE9DF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B2B2B8-3856-496F-86F5-7ACCEFFD902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CC85BB7CF24209B30F9CA52FA8DA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C5235-72F7-4108-B41B-25FBE6DDD2E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DA7B55B5CE40338D9C17B3890B0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27295-186C-49C4-9171-D149CF99B8D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E7F86A2D514A229AF62CAC264DE9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52D1C-23EE-4402-BFD3-85EFFA00C95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7D41B7237B4DED8E67471C11CAD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A90A62-C89B-4367-A4B6-6D253BABF3D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C576F3EE1E458286E78005CB9D6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30786-ED3F-4C18-BDAD-E08D0BE2848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288A805EE140EA849AAE8BE1CA4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51F32-F176-4524-B965-F7CD9126E3A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4B207CBD2D4CDF817ACEA0528E0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C2ED72-55FD-44D4-B01E-7B32113F092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8C5F7CB53649A9AAC1B554F74C87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7873C8-A6A4-4103-9DC9-3C53629CAD3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E81F642B8445B189A3633A41E41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87554-295E-4FD3-BAB8-AC7D312BC52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F256A728E64D2D861994E73226E0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979E84-6C1A-4E5C-9F56-23989441AE9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092B7CE7074383BEBE8DDD5BEE9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9CA46-A64F-4E75-AAE2-A67178E1B06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01CABFB0E946088E4A26AA0ECEC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D28293-8F80-41EC-BDF7-F8FE66FC871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F87A882B724B35ABE4D45C9EDBB2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D6380-D344-4CDF-8B0E-9F1411041E7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EED9DF185344498D6D45A2993AA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0D58E-ABDF-4F9C-881B-E009F221825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046401BC81403B96E2D5A5EF382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0AA5E4-D7BD-4298-A1B7-562B13A2C54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2ACF9C757A48AABE766398A739E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10020-1E0E-414D-B8AD-7BA50262F6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9B66FCFAE84691BC34AAF7F8F3F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B31E9-F3C5-45D7-9820-5B14486B8C8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76240260734884A138FB37FA961D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8005A3-E741-4B80-ACE4-5B41EE9DDBD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A17CC6A6AB43988596F3B114918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8DFFE-7C6A-4FEF-9797-8A12A97BADB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492319EA3B426881F7748FAFB28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C0714-C56B-4B0D-B127-E30BEF06E66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5A3EF046E94F029B7D3B00DCCD2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98B59-3695-4A49-B48F-BED5C56DDDC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700393B2A44A6696C0977C726DD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82EA1-D0EE-48DF-B753-684A8DD6BCA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A581B00EAB4C179B520CC15053B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F8ACB8-6757-4CFE-8D20-80E6588CFF3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F086888BB1949658C5BE2BA7A445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B36A6C-E05E-42F4-93D0-C3ECF161ACD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025C99765A497A919735D39E691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A779F-C3C1-4DFB-9107-7912F73C888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D1638191A340D6885FE918E3A78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69132-E593-4011-86F3-6E2ABE562AA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8060CBE71243D29461F999BB9CC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FD025D-DF94-4805-B419-E947C7FFB7A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9A3051FEF040B69E29520908A49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F7B93-8BCA-419E-B121-A356414B92B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DA2FA4EF71417C8F9FAA6C058C3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83DEE-7DA7-426B-8891-48D93E17BE7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F07D6094BA495587AB7141A3D4D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FA74C-30E0-49D0-919F-EAD8A1BA724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24EE13082E4723A921E75883324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43EBF-9236-47AC-97E6-C993EB17A71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7BFEDC5BA8466F86DB914A1B88FB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C25956-40B5-4C35-9DF9-12177CD4A7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2A2E7FA1C94CF48F195D950481AB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54320-84C3-41EC-9F1A-D2B0BAF9B7F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62763487FB4D95A11C2C533FB14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4737-E7B3-4265-87EE-A5B5522FEC0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1A02AE66494538B75432486BAA1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84A41-288E-4777-BFF6-D3513AF1407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9073202A1E4F14A65728DCD06ED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516AF-5752-45D7-919A-435A565F3A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911D5591A3496493EE6972543A4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28AA60-9758-4AEC-BADA-FDD55A8CE37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28A4A2DFC9429C964600E590A97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F063E3-6EB3-4981-B210-2C3D5ABB562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8B6F8F815A4EF8A44FA0BD89A70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0FBFC-6FE9-44FE-A835-11A00080BE6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4CEE432EEC4689936DDDCD71A9A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200F8-DCFE-444E-AD6E-7A160901A93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25330A588146B38B57DBEB7DDA7B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F81C0-34A9-4C10-BBFD-31E855F1ED9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FF0CE287C24CAFAF3590F9D70FA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0D27D-7C6B-499F-B953-4799609ADD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B61C2CFC234D9EBDA6B03570E95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C83686-1510-4C8E-A3D9-6445563BE97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9D3433D6454167994A07F2EC6C8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EFC65-B729-4B62-9EE3-0D4CBBB5F96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4F52FA62FF457BAAF7ABDABC4ABC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3AE0C-D51F-486B-9E7D-43BD5C318CD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9CB6BB6BA442029734F5BEAC15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59DF1-71F6-43B9-928E-055DD9F980F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2952789A6B49D7A61E20FEA2F6F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1662B4-6171-4540-B837-D8C30E5588D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F1C5AB951A42728DEB0A7F5CA15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42448-236F-423D-A669-EF69FBD5BED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2917EC206E42B6AF01B9A6FF7B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7160F7-7141-4DC3-AE7F-95968F4EAB7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73F81BDC094CD1BE5AD42625463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63B45-7750-4DAA-AEBC-83405240F5C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581FFDC97045A3AB44E6B981E38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04ECB-8B9E-4BB0-B682-FE4BDAA380B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069981A8A304323BE9F740EDD419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CFCF4-FF1D-42B1-AA89-DF0C186F253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E34323ADBC459B968ABE03F2B1A4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F7789-A593-4E43-B301-B320A5D7C6D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69797E36B44B7DAD255E599BE78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0455D-4124-4A13-8592-04AE8CA24B6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082F2E4F8F492FBDA6C5E56A7A67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C517A-66EF-471F-9915-EC440E7F44F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73ABC7B5BD49D1BF94F3CCF34D5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70276-C52E-493F-881D-3D8379B98B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F8D6441B54E490694E693E9A9BC0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CE829-3990-4A89-AA51-D194E948A9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BDD92A3E544822BC5532E140BD7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8B270-6F36-4902-95C7-785CEB186FD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15F758F5D24446B1C0B72124E80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93270-5255-4FA4-BA61-0B52228848A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58CC079FC1456FB772AA165CF89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2E2C2-D794-4BB4-960A-66886DB75E6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39937C569E4E36AC9D1DABDA817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41663C-B9D6-488B-B631-1F89D68C85A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94B5552D34BB08514B22EEB293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E8846-BC1C-43C4-B7C2-E9FF137838A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4E60E0665A470793CC0D06ABF9A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9722C-956B-491F-A6D7-1C19712FF6E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4B67C3359244D4B334C72629FCC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604CF4-3926-41F4-B33B-08F99E00154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6E3E06C3F542AF9957B4DA301AB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B41CC-743D-4F50-910A-29E40732086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8034A63F3A45CCAF1E638F0B080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1F835-957C-4D9B-BAC4-74EFBE57A5D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50C918F9104861884F3DE458263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0524B-3A4D-4CFA-A597-9003F544B46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43F17E170040EE885E373B85BEE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475DE4-92C5-4A32-BD89-F2AFCED3807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A0956F1C81449A9D8AD856E492B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654A3-E28A-4002-9CAE-16DB78987A7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6FD12138DD4096972FC640E101CB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B7AA0-2E08-417C-BE33-2217701D853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174D82CDE34EC0AD8C40704161D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84E93-C503-47FE-BA8A-DA5AEDC9522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C96FF58E8B4B8D828F77EF793C4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FAA2B-8915-498C-B563-CDE57B8AFCD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DE6520BEAF4A1E8E2E4C5868591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4F3997-2B71-4CE4-B3B0-26AEC059BB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53F42FE22C46E7B9AC3FA36F83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E9649-7705-4600-BB72-89D9DD08A0E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EEF227B8C243AEAF94D2F8ABFC2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05D06-4A2D-4EA2-B913-F2D19DCFD98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30781A33224294919AF5B56ABBF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60E0-ED9C-47A3-A317-04BD10E0567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3FEA7E772B49AF9356BBB56DCEB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8416B-2AC2-4C2B-8016-97BA4AC9E0B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31CCC14D65436784ACA731886FE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A4FF9-5800-4395-9709-3418146EF82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5EC27CC7384A7ABC435B4392C9C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CDB21-2A84-4985-A482-1107D986116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B1D70B6D58450991AE2198F58C6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A2B61-4876-4161-8A2A-8F0261D7B3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F79400F9954E4187358C32F1D3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3144F-6C10-4AB1-8CEA-24EFEF2A336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FB01C49F7C49888E54ACFFFE16F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DA2E7E-07B3-40DF-967A-9FA6444A16B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758D98F87B4EE3BC7D164657AAD3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5475C-F758-4C13-B679-6447F4677E4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657D6DD7CE4E6B8737300973705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189C-A2AD-4DB8-B48E-9D3C3612CC2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73E41E7D724EED9B9EF9D17823BA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E0420D-4116-4EA4-8BC5-02219EC8CE9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F2064DA901479B830D4C3459E61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66C22-E35F-4E3D-8929-53A244EC4F4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E69C57F9784254B7F20FDDC6D98B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9C64C3-17BC-4D68-9931-9F2F44811B2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B749FB520F465995D68168469CAA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4277F6-C6FC-4881-88E8-84423091C5A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60356D3EA14ED0BE7F5990460ED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777644-FBF7-40A9-BD85-D284F7585FD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A4521E5A674E68A290ED1E6451E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3FC74-79CD-480F-AA44-CE46B8F872C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723823EA28483FB9C24C31E3B0C9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CB4B7-AA3F-44B1-A00B-913106DCE95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ADB22A551B46AE8D81DB8F35C9E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D4521-8C6D-404F-AC4B-0CCB8C5FEA7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FD40D53CF34F2DAF96014246E8FC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ABAB0-8719-47A1-8CA9-4D83CCB190D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602E8D4A3040679D1AC54AA5C13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AFDD-DDA2-4002-B50D-4EB4809CDAD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45234CE5224DE6976A86EF9EBCC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13F55-23F7-4385-9CEE-C35088DE093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0D965E48BC419D9D9CF15FE1CF7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10532-4B1F-4FB4-AE45-395821ECD84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1D7EFDAA764835B61A31184C7A2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45BAB-BE80-4A29-A6DC-22BE70C54C5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1433A1708A4A88977D4E1B67860C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D8BBF-ECAB-499A-9EB0-829325D4BB8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367EC5FA48444C9C174FCC9020A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421D3-E10C-48D3-B4E2-EDDFF6BF56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77205F9C154AAE8DBB9C8993CE65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D4A53E-E8CF-4A95-988D-D8F185D38E8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69352699B647EC93977051518ED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F2D245-2D99-4822-BDCF-96EA51DFE38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2953D349E64980917C5AFCF8C47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E937C-C3DB-4355-9A76-F0D1FDEB2D7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878470480643CCB4F418DA2B0DD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88240-C889-425E-B2BF-D2CCEFE21D0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AF5205BA5648A1B4323C97E172B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5F216-8CA3-4975-B40A-958D88A9A73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10C35FC7A54062BB7A9819B4B88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E37C6-C731-4EFA-8BC6-F4A839F32D4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C72AF5EA57459DA98DD8210818B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4B996D-E9E9-44FD-9231-44746A4C94C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F6FC70F1E3406EA6A9C04B588B7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7D8A1-05A5-42E3-A15B-0EBA34EEB0F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58197BB2F24F82A59114EBB247D5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5D0D5-1FB5-4D33-943E-755A391CADC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FAD6AF5C7A4F85B64C04727F430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68044-9161-4E26-86B3-235B9E97C72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FE1B83EB4B438F943662485CDAE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BC5B1-DF61-4E3D-A21F-E14F193B9E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2C6B8E7F634E5CA72CE700A1E94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892EE-72B0-437D-B272-E7954612999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61C64AAD2D4E1C94AD8E94B8022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B4341-1D82-49AC-812D-A5431E7900A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FC16C4CA454CCBAE00CCA2FD4AC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D37121-FBDE-4DDA-AB24-6926442C619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F3847AD8984D9B8DD3F1D02954F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1052B-3EF7-4220-B5D6-428F96CCCBD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2B75635A7542D0819CAB7D09EDD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8F0F4-F2F6-464C-80B3-6EDB77294B3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3A85414F8DF4DBBAFC8EA6538B2B6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44777-ABD1-4BEB-8C2D-FF7032AC05B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42C24FE0A649BBBC9DC27B1B2F4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0094E-078C-46E6-87A0-1F956DE4653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A520C7BEA644D58B7FBA121AEF1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8B094-17A4-4050-9A3C-88390F1E74F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75474C8A344BA982319CB4E008D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E04CB-1CBF-44BE-BF4C-2DDC27BF498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D1492DD98D4938A89DE15E84B9B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BB566-2435-4DF1-BB60-2D9D5818F6D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F5D8201A624EA1AAA09252194CC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4B2FF4-2CDB-4A88-8B70-F76FD758C3E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D545601D204B8C9A23C62D1E34F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A88EF-27E3-4104-947B-6011C523647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A02DB0E45B43209B0B0960CB985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ABF57-01CC-4CB7-B0DC-04B0F9F0287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EC9BC4693F4263B7E2B203E806A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A9A54-11BF-481D-87DB-A46A739D439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4306EE2C1548E5A7979D7322FA8F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242AD1-3206-4F45-8421-A735A23A100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191490B2834CC38F0660EABFF8AE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2A01F-C592-4710-ACE9-3448AB4E960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A7F75F95C646D8B6ACA98A1CCC5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3E332A-5581-4041-AA44-DAD4B84598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F4321511F94D87A0C7553FE9D619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34CE8-DA8E-49A6-8616-1B1BD456DF9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1866CAF8E9441D8F384B7276453B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BE6B2-B547-4D94-9339-5898FDEE3CD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AD957424834E3D9A6D819DBFB57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34566-D59C-4BF7-BD28-D8CB85DCDDF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6AC0AD4EEB4E0DA16E4C86BC7DB9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98BEC-28C1-432B-84D6-223A61119F8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F1A890FBF04F13AF6D1123A5CA7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178D6-148A-473D-86DC-EEDAEB1AB80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D4CFF56D0C4E32930070436C2E7F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92306-8D10-42F3-AB3C-30813E6D9B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36C6E6AB6944ACADA531008C262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6D9F5B-76C8-403C-97DE-3DF30B4A518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60CFF7F9F14CE782B450EC7992F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19AC9-D86D-42D5-B0D6-F6BEF4711B2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BCEE84D50844CF81E3302506873B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E49A3-DBBA-4FB5-BAC8-E227C09164D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AF14FD69924DCCA5AE50EA9CB421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E7843-4FC9-475A-89F1-628AE1FCEBF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647A4C9B324B7093AEABF54F399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C43E5-1A17-4861-8F6C-D49B343747F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D03800E364D8FB35C7BEA1F6B9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D1A62-2D2F-49C1-AF8A-A86300CCA9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A07BC204949668E393FB125182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9787F-F8E5-4F46-8589-09C381267A8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838EB7F5D345E1B054D9AFE1AD9C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21F1C-DA9E-4BAE-B6B8-2D8CE150E3B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B93EDA08654560A926CBE501B5A9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DB2A5-9E9A-4D7F-8A38-B6951DAAA9F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20B12FE4F343A99EE3C9668C7106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C7113-E7C1-4DAC-8A7E-C0CE242D38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3B70C9F21A4C9F996333FADEF4E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8B131-F02C-4274-BEA0-B87F102655A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44BB5B427E24C1291A2909CEEC38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09FD1-0C63-4027-9ADB-50329086EFF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BFC46280D84BF5B825633994500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4F41D-DC86-45F4-AB47-443DEAAB67C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A12D68C54B46449F2DA6C83DE5C3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9C8836-19B4-4B7E-8053-36857C629A2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3F585CAAE44037AC060BAD81FE01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C42B2-D611-440E-83B6-F3DCA739947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8BB6BD989A44C79254AE28B8529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6D62A-C938-4E55-8CC5-4CE88CDA957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53FDC1B7CB447CAEFA77A51F8311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24EE8-B21E-481D-B66F-27532B4D2E8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1C9DABD96243AAA40CE2CF1868A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0F99D-3CC1-48FE-A08B-3E64AB97C3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22DD0400954A68B7A7AD0219C11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4C3AA-CD61-404F-81D7-22A315D71B7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5E4BF367304284BD2EF64943D6BD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C396E-1AFA-4F80-8ADA-F20DD361650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47D65CB74E459F8434878570C99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3886C-0CF6-4270-896A-9D0DA65B30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D19A665994477AB3F8E97C613C2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B517E-2E86-4057-AD46-41E5C0179E1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099BDFF472405D82898D7476F49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69672-550C-40CA-A73B-28579E1F5A9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44895FA82643A2822B8490183DA0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76407-B4FB-4C2D-A65D-82F575611B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6D0E9DB2BD47DE9660FE1CE89C0B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2E0A86-8DA4-40CE-BE1B-6E43AFFA23F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76AC5F618B498085ABC2F96CC46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A9D26-1EB1-4768-910B-13476AA7FB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FF81584C0049588F567260A7021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62FA-C045-4D61-BD96-CF897641B3D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4262B7ECA247DFBA663EB0F0E54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D1D24-56E7-4BE9-8AE2-0F546EA7C7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DB527DC6AD4814BA524CEB216FA8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3672D-89CC-46EA-BEE6-FE08F6C38D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51128F3C04497FB6E9E08DA588D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49B79-578E-4558-BA31-251A3E8985F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AC72362EB947248C23C2B66266D8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21E7E-A3A0-4498-BAAB-D6359998C91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565F0020444A58A3313478C82919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112D6-80C7-4B01-A120-A02C8E6509C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9C1C3604D64A94983CE2EB29550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2926E-E15D-434B-B0C1-D77C0C26598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2D071AB7544E9EB493D156BDD5F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A0443F-8D31-43A5-B8AC-CFEC31ED6B0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CA7F1AEE97447C9A95963652653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7DA5D-DA90-47B5-B0F2-839EB2397F7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1F33F272F245CC8EE9F39A0CBD1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0163C-5542-49CD-8B2D-1CBEA1D9162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77D593A0E748D085FCDCD2E3B9B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BFC00-29EF-4926-A47D-B332EA0FAFC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8D91528822407990C162E91B1099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0152A4-D8DF-462A-A1F2-0F40E66588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B91225D43A4ED6967000DEE0F21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EC627-1140-4E39-8A7A-01E97E9F3B2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51A4033BCD45DCBA61DF0F3E81A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C26B0-21B6-4A17-806F-5B0949965F9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0747E9B33F447DB3B7EC8902DB7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EA9558-C155-45DB-867C-78AEC250B2C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34DB86711549A0A966959140BC1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8FC556-56F2-4D80-8E36-3FC046AAED9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7B1556DDD448D4956DB495AD59BA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ADE54-8F41-4F77-BB9B-6F1BCCDF6C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8024DA83FB4ABEA189F98ABF9748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A1B8D-C5F7-42B6-A6EA-8A4CB2AD410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C866FC212C44A81BBCE617D0B4AF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39847-FB5D-46F5-9A32-4C9B7626C6D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2801D19CB144EFB626FF9768079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8C311-5352-42D1-A1AB-EACEF2C2D00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3516537A7E4E8CB8662C06A7EA8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96990B-EFBB-4E23-A98E-6C824AA4317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B0DC3E885B4CC3AE41D9A327BE2E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49C5E-A8EE-4447-9820-AE1B8A49665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DB60D2D46E438C91B44B1F27AA6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02DFBA-F054-424A-9C2C-18AF0854DD1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A03D94AFF547B5963BCCA995482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F1A4C-9E68-4DB6-9C3F-02F46505B95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C88E9CA9F94063AD5B9304C3BB0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7EF70-3168-4E4B-A2FD-3AA0C40B4BF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85FDB532774C9B8732F677D223CB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76C2D-5EDD-4617-AD8B-2C68E39CB2B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2372AA6BEB4FDD9E81F916CBBD0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F2CF0-C132-4882-B3E8-074269BE6FA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3699D1C75D4C0EA87424C527710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998354-2EB3-463D-AB09-034EC506027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C4C218D7DC48D4B5613D0C5732D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5B697E-B64A-4E2C-A2A7-98AC3EBCC69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ECBF65CD7C4AF0809707DFC7553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DAE3E-8063-45F3-835B-659ED2C0BDE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8D59758A3AA44C2A7F1F0D9FF953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152B1-8B13-4DEF-9892-300E8784382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D3409D093D418B94DC0454214A9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27EC0-999C-40F2-AD74-622AAC6999C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75863BCCAF454DB25A4A19EFA07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0FE0-6917-4159-A1FD-0603A4D8426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DAE3733076425AA39187EF1C3AC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83427-E194-4140-A422-873DDB59812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18850F3A1F4E8B8B3C3A99CB9519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6941D9-4BBA-4859-8BD7-B8803CE9EDE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F79216B6BA44EE874F07AD2CC75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D0DB7-3E1C-47FC-862F-0A7B0FE3CCC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C776BBDCBC47C9BA3431D801E60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0756C-2DAB-4DD9-A5E2-7FF583E27B3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78EA700BDE448E9A6A6B5CE14B1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83598A-8DF1-43CE-9A49-0BC4D9E217F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3BF37F9ADE4BF29BDE284C6589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036523-5571-4846-9348-BFF82895042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48F45DB41D430494B85C600CC44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E31B1-D740-497F-9325-FC242BF84E0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9E8859124445429DA1332D1B475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327935-9E89-4113-B1ED-6B21FE26E8E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53E9BE39634D738E955E5E27FCA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F210-EDA3-40D0-969A-632EB23C46C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54753F9F4B456F9B7FF1150872B4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485FF-3561-4A51-8C48-32699200319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8DA3381268469A82740C1A198B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C5F8D-0080-47F3-A261-84DC8F8136F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40F7AFE2EC4C7EA11D28739AD678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4997B-8C9F-4A15-8A3E-1CEC77959A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9082423CE64E1E95478ECD224A4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A4DB80-A80B-4D9E-8AD4-86D1E1261C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4E230569794AA4A30CB349BAA7A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0CED5-AC80-4A55-A2A3-189B0E67BA6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48B1B10B8C40FD8DF4E65C9564D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77C03-211E-4300-8E53-692068DB114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195B0098DF403C864C7E05E0AA0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E784CC-3916-4BCB-AD44-7A2A9597058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D460D301685411D84BF8A9710ECE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89EDC4-E996-4C38-8882-C83698A89AA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184589EE3B40F18B6C5C92BE8C0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32B4E-4FB7-432C-9715-EF60942D95A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C0898D6C8A4BE69369953870E2A4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E35FC6-4921-4F0F-ABF4-EB092AAED2C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0111725875497D9C9F842F3C5ED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A596B-5A8D-4290-9B46-4B3B34C9111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28385CF9274375B0C489B62F672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9533-EBA2-40D9-8F37-EB5620D5F3D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DAB2A5A6B34F449B323B6F84210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85037-AE3C-4D8E-A73B-5F7A4137DD9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6A5C7B37F4434F90494E2BA6457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FDAB7-BDE2-4E44-B8B7-FA3DEE5E7C6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6C5CE4B64C4D7B9C9B6932AF1019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50CEE-7C79-42E2-AAEB-383168ACB40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2D11C554634C339CD7B66950EDF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0B5277-A3A5-4CCA-8559-FA13B6DAF10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06F56370644F5B82077F00C1D1A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FED041-1B19-4151-9488-6E92D3193E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7550E339F1407ABAAC9021EF1520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1B40-4201-4739-AA46-3E6D55DC374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6164C8E48B42998ED764A41DBB9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A039-8EB0-43F6-9CF4-A9E909B2E33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67CB7E259B4121860E08996AFF2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E2849-E91E-48D5-B423-8935B276832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92E99B5CD5447D8868A5A6E3E07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73130-FC21-41AC-AA00-7E7CACE38B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336BC6407E4C5A9165732135927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C431A-008A-4FB1-8A4E-E23151EB92A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A13424A4FB74169804A175FFE6E0B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00D11-F0BB-4E00-A9B3-52E38510802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F261FEB06A42B4AD63405C8CCCF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E0F4BD-4603-4449-A0F2-27020FE47D1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2F965D4AB1E4FD78AB2F08B22BD5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BD708-413C-4928-88C8-B67A74C25B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A4C17AE6474BB78D924D89FBBB9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4D8E86-0840-4D20-AA42-5EC8CE31856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39BDA3F5344E6D898A8DA9635AF5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21819-3103-44DA-BEE7-7F7D97E7F35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96D6B0D4E147E5B99EC8408DABB2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A3B32-4AAF-40D0-9329-E3B01491B33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E645A06A9B4111B7670F3979A959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8968F-3C2A-42A7-B671-81E83C2EC58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C9FCE4C7B64092B805CC1055C8F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D678F-9B80-4359-B800-D0FCF589626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1276E0FADE493E940579E784F77C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B9EC3-BABE-4E4F-94A3-02EB8B4935F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00C547309441D7B9E607C520C59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F1067-5826-4F55-8F68-9B220D55B1A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26F075DF8B4C55B43D457B3E26B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4D19E-7288-4949-8EF2-55DE65E1E6D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92E74806E3D425DB511B4C13C4CB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66466-D1D4-4CD3-9D78-CE94DE6C2E0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F3D4E644E246A59E615D336284B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FE535-32B7-4BDB-A6FC-47166EFEDE8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1A978873E648C087EA39FCD3BB8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DB707-0D6F-456F-9F35-C56852BB1EB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F9B22EF693467982FCADE4AC975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6FB18-C2AC-4DB8-8145-F011F7918C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527A9664274F398DBD761A6C298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17A96-9AE6-455A-91CA-8B86D0A636C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FDAE00F2674946AD730F3BB54D9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92956-5A5D-4263-9CA0-D846B1FFBB8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DC16112C5E490794C5DFBE0B599A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26312-EFCE-4FE9-85F6-D5BF525F50A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F49ABFF4DC4163BC9213E561F78D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C22D0E-5AF7-4894-8818-33C15BFB59C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DAEC4619E248ED8616A2AA6BD9D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6AFF1-A019-48F0-8D3B-44B76E0BCA9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A2F20843EE434B9A6083A80909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CE271-9CBC-4486-8327-86447FD6D49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7BA2BCCB334EA58C3754E5E1DF31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0ABE0-7618-4F24-A6E0-7C587A06B50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D5C3C6962C4CAAA2A155CC71960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3C0B1-F0F5-4BDF-B31B-991493A8B49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99E5DB813749DB9CB5BA8C78166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A1134-6182-462F-A201-78A4254DC63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DE4BAD164041BAAE59A4E3771CE0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55887-9529-4D9C-A78F-AAC05954AF6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C9585DF46B45CF877421C81140D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241B2-C295-4FD4-B359-7C53AE8C80A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7D402579F942E48F7583F620FF9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1F402-49D4-49B3-BA35-9FDE45F9C3A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9DC6DDB7294EDA806A12FB59D77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F25F2-7021-40FD-BCD1-4F73FC3D70A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07F2294C854F1D88521A7D9FFEF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976B1-6B78-41EC-B149-FA7AEA52248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B18F34C6D94E989F7D430D7362EF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847EA-9517-4239-8F20-89E6BAFAA2A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29A855935F9472188BBA9F44BB589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CED03-0539-4416-BF85-9A64EA4CCA2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249E63EF09465CA5D0C9B1B6EBD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9F22C-90A8-41AD-AE8E-159B55C9A44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81CF7607AC454693E68CB13C7EC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E6BED-8E77-49D0-A81C-7E49BAC7177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8184D95BBC41B5A80FD529BCFA53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DEF23-1F9C-4641-884C-E9642B45C34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6ACAA2810140718FF0C815274B2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05307-7B8B-4496-AC5B-2CF07DA5E98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FB4ACE7144436D964CB23FBA1DE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41FDC0-2331-4910-9CB6-1E643BC8693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D94BA1695C42D89D840B6B04DA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7B8BE-37BD-45D3-9699-BC21A138AD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ECD9D370DC4637A66E039FAC58F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5F2AE-2511-42F0-AC22-5846BF8FCE3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754E40C4B34CFE946AC2AB74C59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57FAF-E998-4B81-9BD0-2ECE274CE6B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0AADB1823544C8BA349F3F17273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3DFBF-02DA-40D6-A0A2-1F0D8F098EF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34F39FECF84CFF857BD55AC1446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5C58C-3E82-4678-99F3-E0BF351EAD9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92C54C905A49CDADDFEADFFDC25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6911D9-C88D-4DCD-A516-91859DB18A6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80445FEB424EDEB17EDEC49BC16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5BB19-C182-44A3-B946-DE4ABD37257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1EAF036FD44CA9900B6F3177ECB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E3A2C-D2FD-45B2-BBC8-5CB4B8765AB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C34C71740A4B2D962F7186297E0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1852C7-F309-49DA-A65C-A1E05409FC9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47804F055544A0B6813644BB4D3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0F6FF-CC72-4BCE-8DEA-E650BA5953B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D52B3743844AE58DAF11F3EA95D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8ECA3-76F8-4F87-94D4-8EF6612CDCB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565FA5C4BFB4E90AB11CD24640A17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1123C-C61A-4A32-9D88-20741FB8FF3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5DF9B110AE4B5188429E602AD49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FE045-4044-4F61-B2E5-44F2429C663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7F0B98DF994DF888CA59EE3E7B1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30B78-B20A-4B6C-994E-1E3C104760A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D5F72609FB4124BB7A25FB29D242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6ED22-6D42-4C32-8129-79F207426F0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DFB60909D9446DA832FA441917E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197557-B945-414C-8B5A-ECAD602E8CC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144A4F589D84871A6CEDF16EB1C6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CCE86-E61C-4D6B-B5B4-AFB68D0961F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B02A23B0134636BBDA20A2745E5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5C355-6DC0-4894-8EEC-6D72D017F17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CFBBA5FCA24D2084A368D833873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B1BB9B-CA06-49A6-8A2C-3C82900830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7DB8F43FA34A89BA2DE32BD6FF9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B951F2-A07A-4700-8A32-FB86C35491B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ABAD23360949F8ADA747F69D283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0A3B0D-234E-4E66-AD0A-CFEE0861720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2D73C11E9949C8AEE36FD7CAB51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B0455F-44C0-4B6B-BBB7-BEB3A50057D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6169628F584BCEB9FC37E844446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447A0-DBB2-41A3-898A-8DBAFFA6F40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48730BD4CE43BF8C188304F0284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02482-8AB2-4663-944B-2667BFB06CB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CC59DA677249819D863A158AE740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71AFA8-3031-4E95-8577-F9A61AB1DD6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0BF271FE404EAAA8807A0A6006FC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E6474-726E-45B8-A360-573885CA7CD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8AF59E8977E42FFA66C58D7F04C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875F5-39ED-4505-B150-3F377A318A3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4AFB41E83D4183994E193B60B37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9ED306-9BCE-4030-97DA-CCA2113F376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76AE814EC0A4FD2836B3C5EB345F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F633D-1D7C-4C78-812A-CDB5B6ACFD4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0A5B2A90E14F479EFA3AA0615D4C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245F8-5E59-4590-BA15-ED4267764A1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116490DE014D67BC1FD81A3C524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6C69B-599F-4A51-A49C-3D4A726024A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A031A8362740ADA5FACC179B402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A32E1-659A-4D58-B662-F999F669F3C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8641AA8D104A458B66BBE1568CC4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CE31D-8E31-4B0A-9E57-271215642B9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74435FAE3C419C8C849C8F201F5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6D4D9-134E-4911-9293-6EB5D7A3562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10E55FD4F84684886B1BF1ACCB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9B1B6-2502-48F7-99A3-0ECFB9FF671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8E1AACF61945789AA6E23C27DA4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440A-7ECD-4397-9847-3811ED0CC9E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A8330A580B4E5A962DA29B519A0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B63DC-8862-4ECA-A213-586636E769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EDB27899D3840DF8AA1B8C499D48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4F763C-68A7-45EB-A67A-355AC65C35B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19C8221897445BEB9BE2151DD17F7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C5ADF-8C00-4C8E-80F2-1A9474846B3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F9BB174EAC4B25A1ACFFC26D9665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62309-28F6-44E8-ABF2-D80400A6A45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D9A2D3D1194CB1AFCE64098D6BE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4945F-156B-4A8D-8081-93B4FE9BFA4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572D5AEE094920924D38C9C145E7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60BE5-1B9A-48D9-A7D3-14C04BE8452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CF9036C76447438324E801257EAA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030C5-DA7F-4DAF-989C-301BC470ADE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2E7AFA3FA24A7DA3CE5C0F5E410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6CF70B-41BC-4C91-A8C9-E5042C38FF1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9B5E2BDB784238A89EAC977B5C0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19087F-4E18-4EFB-8A16-87BFFBC263F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5C1FE40A1F458E87C2508A1C8749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6A1CF-7976-4A35-8D35-B50F3A45788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5053478CFB8426D9AD2685A3B8DD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C10286-330B-47C1-9542-5F439C9922F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818BD04ECA48469A78A11D97072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1A075-8144-41DF-9447-3F1EEDEED7A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B72082E5FA4EB9B091B5E3BC49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2656D-6F9E-465E-B9A2-A77D990F50E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289D12C46D418F9AFFC1C46FA92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AEFDF-3B91-49B0-9E61-EA03332FF1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B269FD760146CB9B42646B1DB4B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36957-52F6-44D4-AC30-D13EBC24B4D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D7590CF7F044AA8782D62E6A6C2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AC334D-A1BF-464F-9E7C-ADD3C768CA7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87814152D9409A8FF11BB1E631B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D2544-2349-4780-9807-D5291046D05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F4A00A63F7B4893AF9E9A15DED2B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91FED-AF9E-4205-A35C-A2D9E43B0BC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5E981FFD1B404096675715AB6E8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AEAE00-AF3F-40B0-B7D4-C3C7A5695A4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CBF23DF79949ACA8BF182D0F4BB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A74BB3-338A-4A81-A357-3712B2F3F3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60623B28F44D0098B0DB0049A4B9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F73E09-3466-46B7-9650-3F4551242BF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ABECC8B72B42E7A51EC00029AE47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1A4825-C0F7-4B16-9216-C7A93EB388F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B4DFEE9C7840ABABF55E1A09632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56515-4FE8-4358-8B20-B586EFB676A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34074D128FB4D488A83E4AFCA50A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9402D-E795-498C-9E2F-8390C5755F6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257CDE98A949B28E2C2C720893C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4A61E9-7554-4180-ACA9-807D03BB0DF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2A49B312F774A8F84D4A25C4F7707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E853-3231-48CE-A663-00A5F903738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5CE224C49A43218A20B960819F8E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E904C-E455-4704-BF9E-404F58A2E57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650E81349B4621A198A5831950E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E47FA-0C73-45BF-AB64-AB3B340A9CF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CD5C3B4A354D86A6ADB9BBDBD4C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C7C897-8745-497F-9DEB-20225589000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6576F1297414DC496C8EF5E57506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D26F8-92A9-47E5-9F7B-3F4A8FE4170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BE499F39E14332A24FA99BC7AF3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A8DB6-7405-4ED5-829A-6611AECE07F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39E159F5304E2FB690DB6725BBC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5922C-9AC3-40FF-9B34-A1EF72CA7D0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683422E8A24386B50F1F1F5F3405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8BE94-6FAD-4114-B2A5-67130B92D05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EC1676A37C446DBFB6293C91A5A5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9AE8A-2309-4AE1-AC5B-9C59174C5CF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F6564FD80940CCAB8324C10959A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297DC2-E530-4ADD-B3A2-99F8536A00B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A276305C1947CBB6E882CC1FEF6F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E6590-D6CF-48F5-AAD4-304285C2487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338B2CB8F64B50AA273FCA00047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46E21-6C44-4C6F-9EED-AFAE5C888F8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AFDD3C67264A8AB183F8EB67991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57D55-584E-4B2A-B319-33EBE780A7D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0FC644AB4047F190F793CC046C2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5C72D-3FC5-4FDB-966E-AF2F262B964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A753C67BFE45F6B613189DBC952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31AD71-3BC8-43A4-83B2-98851382246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6A42E072994415B5FFD6A7448EB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CB890-F777-4A18-88B0-838ACEDA6A7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CA779E7C6B54E7AA194867A6C6B8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A5591-2A24-48AB-89A3-0643A1CD2DD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DF1DD8B219E4940980C6A1D99FD0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4E6C4-468E-471C-8674-A9A62E0D9DB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4752A0CE2148C0B29687579E878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49ABE2-7A13-4CDF-A8AB-15A90AA8548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CAACB1CACE4C6CB8D8320487FE5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A93FE2-DF51-43AB-B207-3D01B6026FD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5C100F35454E8F947CC02C9B0AA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74C72C-1DB2-47B0-984D-E543B3D88BE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E4BFEC1AE54171A3141C25BDD514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9B78BE-428F-4BF1-8692-1F9555736EF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A00AED03594088BA22458BF060BC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4ED48-E4E1-425C-913F-273CB8A9B76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AB89052595484DB360408BF15DF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07E5C1-CABE-40C5-B43D-420C91F6EAE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3AB3772A6C42338578D7298C0EB0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14AD3-4632-4FB9-91BD-F2D4C81A316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ACA909024A4CF6BAC4FB07E9C0A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F97840-72D8-4219-B7EF-7BF6A9E0243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6D8B304B0840AEBF7CD8B3DDA36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D6705-34D6-4BB7-AAC0-25C7C361436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2600F981EF4CDA97C57340F15BC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EA4260-4565-4C2B-A93E-20DDA3CB8E9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AE6FFE96C247418097C41B3382B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ED6E0-C754-4534-8F75-6161AAFD120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BBF257525E2488DB270D80C76C59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DBB89D-F76D-47DA-8D2E-FE2A9A4F14C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FA5B4DE7F954DB59246C18D82CE98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7990F-DBB6-4899-9205-254C9CC9F6A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5A39241FC24A2BA01DC374B61B1E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6C447-1EE6-4D3B-8DA4-7190D4E2DB5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14AB28FBF442EB82390245E99DE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FF72A2-1370-4003-B83F-FD8A9695FA6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4B741D568643C7B8077F0CD0221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0BD1C-DDFF-42AD-8889-73CCBCB6F0B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CF376DDE114252856B86533FD27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86B73-9F91-4347-BEDB-2D2B3BB3F43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702EDA11434C4CBD6EE205E6BB7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08AFD-BEDB-44E2-A725-01B769950AB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5CF56ACD574A3786D5AEF07BA583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FB321-835E-4685-A4FE-8A8797C9C53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CE176166734680BCEDE2108811A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FA9E94-9112-4D8D-A265-78F4A62BC8E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DC0F41CB1D4A359ED90CFE22A93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E9BF3-B1DD-4E6A-AD2F-A0A1D972AE3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97E070845247A0A792D8E377EC9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E3439-9B77-4B9A-A447-A81AB84CE6C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382AB51E8044CBC8E6679028ACF1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D8A02-95A3-4886-BFA9-3BA195951D3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618111026345138D61F98927F14E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CEBB8-68D1-4D69-BE47-692C6279CD4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CFC9EB0999542CB880CC551D4A09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33BF2E-A592-4012-AB21-14EC8977DEE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25C97315D8456885E8F92B89F60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5C986-8C94-4D8E-8903-234ABB50276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6368BB34394232BECA23C872AF0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C4853-4D90-46AC-98A6-F1F0D4F3DE2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D23E56978B74BAEA06F297E4E2DD4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8118C-D4A1-4BE6-A804-4D33231055B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51F7D1E81A4F428C30C428E3FBA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81547-FAE6-4B44-AD85-3740A589F88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299AF1AE9D415B8B4A12D4E95E47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A231A0-6972-47B5-B5F9-09D099C899A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B3D56048794AA5B26CB06CD35BA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FD0A93-07E2-45BB-998D-116C1532A22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E9EFF77A16417894F1F0575B014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7BEDD-C65D-4866-95E1-9FD785BFAF5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167B64E59D42F8854721896F3D41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86BB2-69EB-4022-9022-5AFDC6D5010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123ACC065A4A5A81F4008F669AED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6F3B0-CEE1-4D27-8F0D-0A1C3830A41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66336D935C434295CBF186654988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DEF54-0655-42AD-9B44-D78A89E6FAE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139F33EC2F49B6AD934D96E7A88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33B223-EE2D-4A39-A2CC-D62BAFFD4B8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718F244DF144619A31D953F82C9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29148-F631-4E3D-BD26-CA88BA2DBB0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4939693CD9641B7B10C0655DDBF90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77A9A7-D5D3-44D8-8B96-D25646EED6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B885FA5C6E4BCE927329219E97B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D65C2-E71D-486E-911D-E2E55EF6503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00DAB00A964EBB834347ABE245B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D2E42-4D2D-4F96-B896-FC0941F952F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C7BB9DFA7E4401E8076F8DF7F20C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87317-8F2D-4F5B-A836-96220638956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242B556ADC4409B723C8DCE0422D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333CB-0CA4-44FF-A356-887F4E55065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97AD736E664D38BB7231C2C21C6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894CAC-7796-4ED9-BA0D-468988E208E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98DA6156D84EEE82EB0535DB96E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5390A-05E9-4F02-A68A-611EC503673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A06C30E2A94EA0A0690821D5217E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26BB3-7BFF-41AF-B953-11095FD185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73F486A615A45A482B5DD17A9A8A4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44CFF-39BA-40C4-9B92-AE548B58840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D5D4ABB1FA47E482CA5A21BE109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45E5D0-5DC9-4A90-A805-7AB7D8A5FEC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C357135C8C4A78B3922259B7803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E1A31-729D-4640-8FAD-F6E45DFD139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63AF564C6445C5B4E77D20C7102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7B1619-224C-44CC-B407-322C1035308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3B1318BC6D844EBBEF1C26D66D8F8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5C62E-F55B-4287-8A96-70315526340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BF4694E39D41ADB8F9F8532E3F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33C061-F552-487A-9D8F-9B60983C525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38563207C74921B82BBB79A3DB9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0828C-1E40-46FF-8758-91A34B4BCC8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62E6513F564A9095F0DA6482A97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06660-9D14-4EF6-93F1-94DD4311E7D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C047509ACA472FB111615230B29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6E831-2558-4C32-8A4B-B7F1CEAAF74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9FDCA9517F416DB48F04316AD77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93F76-2FD2-4D88-8BB0-66775AF0459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5A35FC9AAC4A89839889F60A06E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7C8B4-1B53-4101-93E1-BBC0A457B9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3D276A6FC24F768B3C2FFFA1725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97A232-2F0A-411F-A12C-5F232405B25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9F6CCF55EF462CAA780CA29B75F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F674C-9E98-4512-9AD2-028573F662B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21D8AF39584031ADE00A08325B3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02B06F-A819-4F2F-A6A7-60395A293D1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F9760EEB9B4BA0A2C5F97415124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F24FD7-4DAF-4466-BFFD-5889B3F9EFD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E625463D27445A87E0E24721A923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B8E32-04CB-4B3A-B2C0-917FAE23854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9B7AF1224C84E31B1D5A498472A7F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3AE88B-CA6E-426D-AEC3-76737385A4E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576E75AB7F4A91970B31A37AB98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D50E-5429-4223-AEE2-1996C0BD27C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6194DE3EF445F5B3DF32FE830F8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D23366-E560-495A-B711-9531EA1F6DC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CB2487F8C149939DFAE18963F7D4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65EFBB-FD25-4C02-A2C7-378B6B1B879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E24617277EE443F8DF0F94B6EF9AE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6FBD26-4974-4D9F-B96C-F28C5AF0A85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0F3A398B9C4688BDA60A64751B2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817BB5-4809-456C-BA60-1E668A34D4C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4A31539EF44447B9811133063F54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F6AA03-0972-4BAA-9693-D0067264118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76C75A6897243D395908003CF8D7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E0165-8A5A-44A9-8ADE-A1B30B19FB9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E7391B778CA44DCBB13AE1330B83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A641D2-EDAB-4194-AC44-12992B983AE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F2A0B905B94F03A0FDBE8C7D37F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32A751-8482-4075-90F8-A7E0EF551F9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519EEC22404300828EF03E4FF15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58937-DAA5-48C5-A574-F8FAAE4DEA1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918D52092D4474B08593AB0F469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7D37F-C12A-4BD1-BF07-5ECFBE91296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42C969945D45C5A9AC8223D544C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C28EB-FA54-495A-B3D3-8A6D3AC1F21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EC948C917949449D19C2CDA46E3C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68BB3-A221-4431-9B7C-5914EDF4D3C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0F93D3062B422AA8718B8B9B301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DECE2A-D70A-4EED-ACCA-ACE3C88AEBF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3DA317843457CA106AFC220CB04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CF6D31-4246-4A44-B843-E207F075C89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95D9460C314DA8A2F3C52AB8D29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F715B-1502-4601-A2F2-BE218C4D903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B1B74CB4FF4A3B9F3ED32073036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5E699-7939-4D75-9F8D-0149BF2C2F4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1545AB291549B6848B19BD6DCBA2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2B5A1-2420-432D-AECB-99F04CB55C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82D30DF29442D681AF90191418E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A8A69-4EFC-4B50-824E-69C7C4D756C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2E414156B4469E821B7BDDA522DF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0AAF5B-3BE2-4130-A079-5F579CA6C2A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D400586CAD4856A692F8D026598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08B29-1235-4EC0-8A3C-93D383E049C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4B1F09A6B90453C8D26A840BCF657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A3389-8284-4784-9EB9-3F9F2DE04A3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6DAA612340408E8F26D1F886F6A7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5F768-2713-4FFA-9EE3-C1901D241E2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4469EDEF684A149B544D1A2FFDE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C93E8-0122-456D-97A9-C53E6548893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99177C10D84318B33554E5D9659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F262EB-F6A8-4E2B-B40D-57ED279A79B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A23E3D6C15474CA14D444224136F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53150-A003-40B8-B292-3BEC28CCFD8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C05D4EF05F46109DE18E4687B0E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958A0F-8DBD-4C83-813E-B17447AB1FC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4D6A9999D714C9586EB459391B8E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0ACCA-AE0E-4D38-95FF-4AB92EE1A70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46C2BD1D1343629FA2EC14C7691F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C4CF-9181-425B-BBE1-F77EECD004B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AC6A4C1D7F4B2285C45C1E02A4D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555B6-5375-415A-8484-A0FFB3E6380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EDFB7B27F64EC78A4E8C2F79BDA3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DA451-1D39-4E64-8469-9E7E66375BA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23A881170E04A6AA4AB6BA672B12B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E415C1-C5BA-4018-8D8E-6E4A425E386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224866AD054853B5F5F176868329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8E8941-3DD7-40B3-BEFC-1290CDB1137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37E36CDE0D4287A2FAF77527099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91414-C560-4A24-9A29-AB26ADFBB3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BB9E381B894C2B97FEEAD393755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8FF80-E411-4E76-814D-456F5C1D011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BECD25B7B24F8280292BC1FD474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5DD6D-D8D6-4057-A4D7-D6B962C1328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0451364C3F4CCE96513EF2BA437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0F59B-4308-42F1-A4F9-B3413B96F6C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E003E4004514CAB96867F4592C5B4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9FFD4-261D-4372-92CE-CE1D82D2C58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D6C201E10047B4BB916FB84C588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24187-CDC2-4F72-93F6-2CAF536E34A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19F61941234666ADA2714B9806D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8C8AF-D0AC-4D68-90A6-D660854CDE9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67997C383D46AF9A6E1687ACE2B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9CE02E-4B1A-4642-A80E-D58729E7644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AD9BD385774B3BB27AB013738689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A707D-48B1-4898-85E1-66FC9B89255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3B0D56682045689BF0B66D97EBEF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5439D3-4431-4A7E-9547-B301A2E4214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039C1B964344CEA3C7452BD61A1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6FAC4-C865-405B-91C7-061688B0EE9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BD900E5BD94E9184BE1AD78F3B8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F441B-819F-4CDE-B6A4-F99834466F5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591E9AD8D54EE5BD4EEEAD7DAA71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86741-6541-4D88-A42C-E094A42D0D4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98EB5151054329802CEB67D94FD8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AF91F-AF49-43FB-900C-67A27F92114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BCDB6AA30E42708D05826FCCE30B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0130A-6613-4E7C-AB35-556261713BD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F569475821E41B3A9DB3F64A8A16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C8E62-A3C7-4ABB-8134-31BF5DD2CF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05870B41394F53B6F3AF359ECA8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9EE568-6740-4C7A-83AC-BF2C623FA01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76C2EA4CA44910B821DF218C08F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D493F-D6FA-4C6D-B892-0C47EC840BC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212F4EDFE14D9DAF972D2948928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901BB-E4C7-460A-B358-509AA99D954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88AF88C7F9491D9D5C4194E4C6E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BF52B-0210-4D79-9926-A65459B2F90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69D9E00B97401A929598ACEC298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830933-26CF-4C51-A94F-B707337F41D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24A6F5C98E44EB8563AA54B27F8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14A95-DB75-420F-A79F-54BCF543615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66B029B7644B6BB1C011BFBB6B9F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6EAA4D-3A4B-4D1A-B8EF-DDC5A8B9431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B6D2618123430EB944380DD6F30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41EE3-0839-4EBB-A9DE-EF9C6CBEE05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C8FEE95DA34E1D809859B5921E8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4EEF2-FA7B-468C-8398-06251B2AB2E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AD914209594243846342325160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8ECDF-6D72-467D-A076-5DDCCAC61DE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300AC4B1C74E7BBE6C4821B71562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D9ACE-75DA-4531-BCDF-8D5FA7304E62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23BB22C39F46D0924A15AF36B89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674025-C349-4079-B25E-A0AB7EA2115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80FA36B0054347BAC90E158E91A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34791-DB4E-483E-85A9-D350AB0865C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DE30E0C12C41DEB781DC08090C0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1CB45-B500-4237-9F5D-BFE41F061A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741D38C6DA4B0A95649F1DEC6F7C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8B9FE-8335-4704-AC6F-4AFE272133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E338620CD04EF9BE30786455A92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3568D-1E8B-4F53-BDE7-06B9B2CF86D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23FF58A17640E6A55BD4E95AC7E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EA5D5-D816-4EC6-8E49-70690A1A838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B6A111DDE744E487EAF0D4A71A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8B05B-829F-4415-97A2-E597990B5A9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30D825A35D43D6ADD0AEE171006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B84A-8C8D-41F9-8EA7-E3D1001DEB8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7DBE8D86054AB8AD846017C9D29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19102-0E44-47F1-892F-511FA3308EA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E8A132739149F8A90F09CB52E1C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416D6-D512-42A0-B920-4C52CAB8DD4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F8834D38BC45B7AC4B9B2BF2009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1E835-84F3-4FBA-B7CA-A7136E72A82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BAC591BE0947F18884EC327055A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BC9E58-A75E-44FF-BEB9-8E75039EB87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6BC8F2FB0A4AA8A7BF38C5A3FBB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4780F-9614-4DF3-B828-2C89E0E094C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DC57FF0AC2450F93A641BEB68978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77320-3B53-48DC-B13F-5170A0CDA0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37BF6DDB66341A1913C911A77268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A6382-2DA9-4415-AEFE-14E4634DA97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A89BEA1C592493EBD0A8E58262A3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F672E-B4E1-490D-819C-3C2F842486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6BE69EBF3B48BDB2D9DAFE5ECBF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24FFEC-6EEF-4225-ACCF-BCC13063221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6B96A1F46A488F8E62AC4C736556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88C70-0374-4E0C-A2A0-5C19A89A35D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148EDD1834E40FB97BE62E8648F7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975C3-0CA4-4A0F-804A-7F8D628720D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2D7C14D147401F88836EBF32413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E83FD-F45D-4A5E-8D12-045896F4856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42222664014966ACE5C2B21F9E4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F4F828-23C6-4115-8699-99DCFE7F09E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80248777F14FD695F2E74BF794D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8DA5E-1869-4460-9E4E-26C63BBBCD7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28CBA5335041CFA02CAF9C0F597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395469-2AD4-4ED3-B1B4-B44DB7ED073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0FDB153E3A402882D28AE6B7A66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6FE05-7263-4BD8-9E3B-86CC9CB6C3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9A672EE46845089EDF6E44795312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D5CDE-64F0-47A5-9DBD-A65F7EEEAFA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460C76C46F483E9356A9ADD3A4D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EC4B5-CFC4-4FB6-BFA6-2E89E19B32D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01BC2CAD014FC898630CCB07634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D46704-DE13-488C-847A-89714C5C4E0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BD907C82774D8DA0E2AC9FFC345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D7F2-5C54-46A1-AAD0-CBBCCD07D79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1E197DD599148AA84E25194F5192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65341-56BA-425D-95B7-A562CE6A6FE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B83A337E26485FB35968B7E02E26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B9C2F-89A9-4FDE-96A6-14D33193AE1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8C817D6575415EA7A55AE1E8A55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2F8B3-835A-4BC0-ACA6-2B784FFA19B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28F41428A13455882CDA0CF314310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40770-6429-44CE-962B-CC19DDB63D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202A1D34B47439B9F695CA08615F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9BFD8-51AF-4CED-831B-15E6D5EBF91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4DED8FD409475B9983504891ED5C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2428C-32C4-4F37-A31A-4A7E4B088F4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B77ADA87E5D475DB5544F05EE923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EA76D-6576-4DEE-9737-2EF01280D2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51213B19414569BA7616881D5BF6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239AA-B51E-4815-9C32-92829CF356C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26B1DB33754BD6B9629B339E53BF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D5D48-BE52-4415-AACE-01F0AC1B606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06727CE5BC4837B3F08DD88A7C0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F739D-F8BA-4E62-82D1-9312555F9CE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E93567AB0604AA29EAEE6C7CF1D8A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C9E33-9A87-46D1-8D0B-9CB7A90D210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944DA6F603041A993FB24E8380AC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4240D-2A04-4AA0-BF8D-8C7F65B7206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F82B883990404BA79C5CE695A1F9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54F6EA-A1DB-467D-8517-3C16C7C7837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6AD848167A402C992A904C940AA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DC2024-ED9B-4381-B6FC-39E9FA344C1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7A64B115174F59B6E8B953A821F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962AE-A35A-4661-AD49-5EC9C199220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41DDF98B884CA3B36206BF290F7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78DC40-A436-4E7E-9287-B55E5DCA6F9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6C40141D3E44462B92AA2E6A0F752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4CF9A-B19D-4384-BFAC-0397EB54B87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00C9F7D7E34FAFABA26B576E607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30DBC-5BF0-430B-ACC5-5A53F398822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0900EE0DAC43A28E528B7938656A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203552-C00E-409B-A876-48052C4B5B4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A540B9D795405690293A0A01F21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33E91-9C3D-46B2-8388-686FC87E0EF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41DB91BC844429597398D14EE06D2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9057E-EEFA-4D3A-B82E-946FB723B51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7CC153A81DA4F608A57A6989CB8FF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24761-325A-4B75-B00B-0928BD78BC1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964C363F9114E8D98A6E1B02CD38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81061E-FDCF-4E87-892D-E5D33997C37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A1DF8D93934DD0972F9784EE0C3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FACA7-1D8C-4AEC-B710-B729820E5A9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DB8D497855644839E51737B2A226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E61615-8F04-4242-9F37-D7A3FC4CF29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B476D6B8E94D21AEE411B747A463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2BD6D-F119-4886-A713-B207F653791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497404AB91941CFAA42B1A22EAF7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8C5F1-37F8-462A-ACCA-AFC1FFD99FF9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9E99FECDAA4B72BC13C30D2DA01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8E2A35-A255-41EC-BA12-A92841CB625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FA5F9F8B294329A3A3D44AF1E73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B32E6-AF93-43AA-9B4B-2457F104471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3EDEB1EC9BF4DD2A4FB2FD9F9D5A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523D8-F3A1-4AEE-BBFD-95A5CBD2A8D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47C2E504384C03B6BE127AE29D1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2C9BD-AE60-4FA5-91F1-87108BB15071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899D7920A04D358371E90C089A2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5BFFC-7F3B-4F13-89E8-15240A8F90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0FC9EE477A47F7A76DC881E93387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DC6F6-258A-4699-AFDC-CAB35A3DA0C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26322E2E2B447BB99CA5259F7D5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95EF45-0F52-4458-9031-41F61F65D1A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18E06D20C345D389FDD3936F54D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0E9AC-6DCA-4C0C-B1A8-FC854DE8E0AA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46025B3B0C467AB221145353653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E4E0B-46DB-4B56-B623-25001AFCA40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CB5C252EA5A45FE9B1EFA00EFF17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0337F1-6FF9-4760-A6E5-B4866082255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31597908FC411DBE0536BEED5EAC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231BE-5D2F-4FEF-A99E-F315E8C9811F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884C3D759B47728D8A379429E42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BE2AE2-3089-411C-B2FD-B96EC430981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D71C5C024E2445990F4D36BEF27A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BF5AFF-896A-4F3D-8641-80D217C98D3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2D1CB48EC44563AF25873B0CA1F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2016E-64C6-4944-997E-0AAF7D98BAD8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83ED80D789F476A951E08E50BA06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9AF256-6931-4A07-A875-A9065BABFA1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FCAD69085342ECA50E5372765C1D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954AD-546F-4DE8-9586-E41A350C4A57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10A1C6A0FB4B85AB17F140F030EF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C8324-26FA-4E28-A588-D44A718F200C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DC55BC5A3A47FA87F41E91DF2D6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6EBC9-5385-484F-A790-8715A1CAC36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7CD861961542D299A80A8F15359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9AED8-B45F-4A12-AC26-4D2D6F4F1B0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2EB3E2F32614EAE8F01B1034A973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0DF0C-18F7-4C6A-8A55-276B606A7304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C6DE9FD8B04D75A18C527D0E9D1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86892-6789-4751-B8CD-E2D60E7EA20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985B3C6D5A485B843AD292A8D35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6CF57-2531-46B9-9EC8-68D77496BE2D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3DA4482E4749C1AFFE9339BC9FF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BEDEE-27DC-4FC1-816C-FD68E9154CA6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7CCAF6F85604A289B96C21ED5893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DFAFD-6769-4F15-98AC-3BF520926ADE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371811118A44799665460C5A5BD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5FF7D-9590-4D0A-8C04-F2E091217C73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2C582D552A44498FA8C4560BC2F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FC70EC-B4FA-4687-B1CC-F53789A4A795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ABC6B96E0144609A1222EC75374E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CC20A-ACAB-415A-A132-54EA4E7D7750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7BAF630BA5432188EEACD6125CC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34285-5C10-4393-91E6-787FC1BBA38B}"/>
      </w:docPartPr>
      <w:docPartBody>
        <w:p w:rsidR="005C279A" w:rsidRDefault="00FA4527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173B"/>
    <w:rsid w:val="001C7A7B"/>
    <w:rsid w:val="002F0740"/>
    <w:rsid w:val="00342914"/>
    <w:rsid w:val="00346B62"/>
    <w:rsid w:val="0037173B"/>
    <w:rsid w:val="00395C1F"/>
    <w:rsid w:val="00484CFD"/>
    <w:rsid w:val="004B7D58"/>
    <w:rsid w:val="00596DB3"/>
    <w:rsid w:val="005C279A"/>
    <w:rsid w:val="005E30EF"/>
    <w:rsid w:val="006250CB"/>
    <w:rsid w:val="006A636C"/>
    <w:rsid w:val="006E67BD"/>
    <w:rsid w:val="00720F46"/>
    <w:rsid w:val="007234D2"/>
    <w:rsid w:val="00766C96"/>
    <w:rsid w:val="007C7313"/>
    <w:rsid w:val="007D4DA8"/>
    <w:rsid w:val="007E7101"/>
    <w:rsid w:val="008230C2"/>
    <w:rsid w:val="00856832"/>
    <w:rsid w:val="009B36BC"/>
    <w:rsid w:val="009C3391"/>
    <w:rsid w:val="00AC3FBF"/>
    <w:rsid w:val="00BB4FA4"/>
    <w:rsid w:val="00BB71DC"/>
    <w:rsid w:val="00C67BF2"/>
    <w:rsid w:val="00CC5C8E"/>
    <w:rsid w:val="00CD03DC"/>
    <w:rsid w:val="00D01B6B"/>
    <w:rsid w:val="00D632FE"/>
    <w:rsid w:val="00EB1EBB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4527"/>
    <w:rPr>
      <w:color w:val="808080"/>
    </w:rPr>
  </w:style>
  <w:style w:type="paragraph" w:customStyle="1" w:styleId="F91244296FD74BAFA4C4BD57B2323500">
    <w:name w:val="F91244296FD74BAFA4C4BD57B2323500"/>
    <w:rsid w:val="0037173B"/>
  </w:style>
  <w:style w:type="paragraph" w:customStyle="1" w:styleId="2EB3EC6A80AE4E8BAACDDEDE129F5D40">
    <w:name w:val="2EB3EC6A80AE4E8BAACDDEDE129F5D40"/>
    <w:rsid w:val="0037173B"/>
  </w:style>
  <w:style w:type="paragraph" w:customStyle="1" w:styleId="90825687922E4A30858C15A3274C1782">
    <w:name w:val="90825687922E4A30858C15A3274C1782"/>
    <w:rsid w:val="0037173B"/>
  </w:style>
  <w:style w:type="paragraph" w:customStyle="1" w:styleId="E9ED585B3296455FB2D0BE9F9569008F">
    <w:name w:val="E9ED585B3296455FB2D0BE9F9569008F"/>
    <w:rsid w:val="0037173B"/>
  </w:style>
  <w:style w:type="paragraph" w:customStyle="1" w:styleId="C7DBF18672674398818AE8E3F7BE0F98">
    <w:name w:val="C7DBF18672674398818AE8E3F7BE0F98"/>
    <w:rsid w:val="0037173B"/>
  </w:style>
  <w:style w:type="paragraph" w:customStyle="1" w:styleId="B43D21031DF74DEFB377B1E77E8F6982">
    <w:name w:val="B43D21031DF74DEFB377B1E77E8F6982"/>
    <w:rsid w:val="0037173B"/>
  </w:style>
  <w:style w:type="paragraph" w:customStyle="1" w:styleId="E5A4D57A2B4E45A6B427E9BF5D59E583">
    <w:name w:val="E5A4D57A2B4E45A6B427E9BF5D59E583"/>
    <w:rsid w:val="0037173B"/>
  </w:style>
  <w:style w:type="paragraph" w:customStyle="1" w:styleId="CD79E9E488D94ED49E7311BAA8343D01">
    <w:name w:val="CD79E9E488D94ED49E7311BAA8343D01"/>
    <w:rsid w:val="0037173B"/>
  </w:style>
  <w:style w:type="paragraph" w:customStyle="1" w:styleId="0A2F0E5704514C02959CCA6E4DBF29A7">
    <w:name w:val="0A2F0E5704514C02959CCA6E4DBF29A7"/>
    <w:rsid w:val="0037173B"/>
  </w:style>
  <w:style w:type="paragraph" w:customStyle="1" w:styleId="880F545AF90D460599A49A62D67479F0">
    <w:name w:val="880F545AF90D460599A49A62D67479F0"/>
    <w:rsid w:val="0037173B"/>
  </w:style>
  <w:style w:type="paragraph" w:customStyle="1" w:styleId="5DAD295837A34E5E814FF8F463F570DB">
    <w:name w:val="5DAD295837A34E5E814FF8F463F570DB"/>
    <w:rsid w:val="0037173B"/>
  </w:style>
  <w:style w:type="paragraph" w:customStyle="1" w:styleId="4FB581230F7C4277A78E0982B4DB13D4">
    <w:name w:val="4FB581230F7C4277A78E0982B4DB13D4"/>
    <w:rsid w:val="0037173B"/>
  </w:style>
  <w:style w:type="paragraph" w:customStyle="1" w:styleId="FC58BD25EC814987926E2486EE65A103">
    <w:name w:val="FC58BD25EC814987926E2486EE65A103"/>
    <w:rsid w:val="0037173B"/>
  </w:style>
  <w:style w:type="paragraph" w:customStyle="1" w:styleId="BA923D274ADA466EB2F4AC7487108A2A">
    <w:name w:val="BA923D274ADA466EB2F4AC7487108A2A"/>
    <w:rsid w:val="0037173B"/>
  </w:style>
  <w:style w:type="paragraph" w:customStyle="1" w:styleId="8488DBCA0C6B4C6FA0DC4F5755CFD8BC">
    <w:name w:val="8488DBCA0C6B4C6FA0DC4F5755CFD8BC"/>
    <w:rsid w:val="0037173B"/>
  </w:style>
  <w:style w:type="paragraph" w:customStyle="1" w:styleId="180F6A05A8C24E68A2C2D88AD26B6306">
    <w:name w:val="180F6A05A8C24E68A2C2D88AD26B6306"/>
    <w:rsid w:val="0037173B"/>
  </w:style>
  <w:style w:type="paragraph" w:customStyle="1" w:styleId="C4C4CA04304B4C51A6B1C35386E57521">
    <w:name w:val="C4C4CA04304B4C51A6B1C35386E57521"/>
    <w:rsid w:val="0037173B"/>
  </w:style>
  <w:style w:type="paragraph" w:customStyle="1" w:styleId="8D8DD449F4344756B62FA124EA79E317">
    <w:name w:val="8D8DD449F4344756B62FA124EA79E317"/>
    <w:rsid w:val="0037173B"/>
  </w:style>
  <w:style w:type="paragraph" w:customStyle="1" w:styleId="C697AACCE09348B7BE9B539573206C3F">
    <w:name w:val="C697AACCE09348B7BE9B539573206C3F"/>
    <w:rsid w:val="0037173B"/>
  </w:style>
  <w:style w:type="paragraph" w:customStyle="1" w:styleId="584537BB24EE4840BDC5A95E2611644E">
    <w:name w:val="584537BB24EE4840BDC5A95E2611644E"/>
    <w:rsid w:val="0037173B"/>
  </w:style>
  <w:style w:type="paragraph" w:customStyle="1" w:styleId="17C667C3A88446E5A788232A52E8B2F1">
    <w:name w:val="17C667C3A88446E5A788232A52E8B2F1"/>
    <w:rsid w:val="0037173B"/>
  </w:style>
  <w:style w:type="paragraph" w:customStyle="1" w:styleId="4C7D4531E37444D2AD9B69C94655E1E9">
    <w:name w:val="4C7D4531E37444D2AD9B69C94655E1E9"/>
    <w:rsid w:val="0037173B"/>
  </w:style>
  <w:style w:type="paragraph" w:customStyle="1" w:styleId="47CB73E5C8F24982B9951A243A0222D5">
    <w:name w:val="47CB73E5C8F24982B9951A243A0222D5"/>
    <w:rsid w:val="0037173B"/>
  </w:style>
  <w:style w:type="paragraph" w:customStyle="1" w:styleId="495E8D8FEC274ADEB798AFA9CDA86346">
    <w:name w:val="495E8D8FEC274ADEB798AFA9CDA86346"/>
    <w:rsid w:val="0037173B"/>
  </w:style>
  <w:style w:type="paragraph" w:customStyle="1" w:styleId="925EDA529CE248D48DFC6E82FF3DD4BF">
    <w:name w:val="925EDA529CE248D48DFC6E82FF3DD4BF"/>
    <w:rsid w:val="0037173B"/>
  </w:style>
  <w:style w:type="paragraph" w:customStyle="1" w:styleId="49B48FFDB4C24154912DFB99E3E7DB80">
    <w:name w:val="49B48FFDB4C24154912DFB99E3E7DB80"/>
    <w:rsid w:val="0037173B"/>
  </w:style>
  <w:style w:type="paragraph" w:customStyle="1" w:styleId="693A1CAB419B40069F9EE4728424FC35">
    <w:name w:val="693A1CAB419B40069F9EE4728424FC35"/>
    <w:rsid w:val="0037173B"/>
  </w:style>
  <w:style w:type="paragraph" w:customStyle="1" w:styleId="5A289FFE8B1541E1ACE036B4B7E56717">
    <w:name w:val="5A289FFE8B1541E1ACE036B4B7E56717"/>
    <w:rsid w:val="0037173B"/>
  </w:style>
  <w:style w:type="paragraph" w:customStyle="1" w:styleId="2AA9BE7457024F1EAC0B96831719B0B8">
    <w:name w:val="2AA9BE7457024F1EAC0B96831719B0B8"/>
    <w:rsid w:val="0037173B"/>
  </w:style>
  <w:style w:type="paragraph" w:customStyle="1" w:styleId="4B86224475AB401AA5F0E45C63283717">
    <w:name w:val="4B86224475AB401AA5F0E45C63283717"/>
    <w:rsid w:val="0037173B"/>
  </w:style>
  <w:style w:type="paragraph" w:customStyle="1" w:styleId="2FCA57242AA443E39FE492B3F9412CF4">
    <w:name w:val="2FCA57242AA443E39FE492B3F9412CF4"/>
    <w:rsid w:val="0037173B"/>
  </w:style>
  <w:style w:type="paragraph" w:customStyle="1" w:styleId="B463324F2FEB4E1C822C836DB7E1F083">
    <w:name w:val="B463324F2FEB4E1C822C836DB7E1F083"/>
    <w:rsid w:val="0037173B"/>
  </w:style>
  <w:style w:type="paragraph" w:customStyle="1" w:styleId="83A9F3E4315F44DEACA4FF4C329B9C8E">
    <w:name w:val="83A9F3E4315F44DEACA4FF4C329B9C8E"/>
    <w:rsid w:val="0037173B"/>
  </w:style>
  <w:style w:type="paragraph" w:customStyle="1" w:styleId="46D4599AC7454654B7F1BB7163D233FD">
    <w:name w:val="46D4599AC7454654B7F1BB7163D233FD"/>
    <w:rsid w:val="0037173B"/>
  </w:style>
  <w:style w:type="paragraph" w:customStyle="1" w:styleId="4BDB035913F24DA2B8B7ADD0BB6AADE1">
    <w:name w:val="4BDB035913F24DA2B8B7ADD0BB6AADE1"/>
    <w:rsid w:val="0037173B"/>
  </w:style>
  <w:style w:type="paragraph" w:customStyle="1" w:styleId="584F379A42D24B0FBDFC2A780B98F824">
    <w:name w:val="584F379A42D24B0FBDFC2A780B98F824"/>
    <w:rsid w:val="0037173B"/>
  </w:style>
  <w:style w:type="paragraph" w:customStyle="1" w:styleId="4046967DDCAD435DBD93079B3FC72993">
    <w:name w:val="4046967DDCAD435DBD93079B3FC72993"/>
    <w:rsid w:val="0037173B"/>
  </w:style>
  <w:style w:type="paragraph" w:customStyle="1" w:styleId="5664686536324428A19D42E36D836CCE">
    <w:name w:val="5664686536324428A19D42E36D836CCE"/>
    <w:rsid w:val="0037173B"/>
  </w:style>
  <w:style w:type="paragraph" w:customStyle="1" w:styleId="D81D4A1F727C4666810F3C890F4CF9BA">
    <w:name w:val="D81D4A1F727C4666810F3C890F4CF9BA"/>
    <w:rsid w:val="0037173B"/>
  </w:style>
  <w:style w:type="paragraph" w:customStyle="1" w:styleId="485C4C3891F0472091BE4552172D7B17">
    <w:name w:val="485C4C3891F0472091BE4552172D7B17"/>
    <w:rsid w:val="0037173B"/>
  </w:style>
  <w:style w:type="paragraph" w:customStyle="1" w:styleId="5228B383B2C44167B2922EEC1CA67858">
    <w:name w:val="5228B383B2C44167B2922EEC1CA67858"/>
    <w:rsid w:val="0037173B"/>
  </w:style>
  <w:style w:type="paragraph" w:customStyle="1" w:styleId="85B3605776ED49B69C6E6BC421F11F6D">
    <w:name w:val="85B3605776ED49B69C6E6BC421F11F6D"/>
    <w:rsid w:val="0037173B"/>
  </w:style>
  <w:style w:type="paragraph" w:customStyle="1" w:styleId="F629F5107D5F4CBA840420CCFDD833B0">
    <w:name w:val="F629F5107D5F4CBA840420CCFDD833B0"/>
    <w:rsid w:val="0037173B"/>
  </w:style>
  <w:style w:type="paragraph" w:customStyle="1" w:styleId="9393C5938A2045E19F97D4FA8B41AD96">
    <w:name w:val="9393C5938A2045E19F97D4FA8B41AD96"/>
    <w:rsid w:val="0037173B"/>
  </w:style>
  <w:style w:type="paragraph" w:customStyle="1" w:styleId="C736F1EA09E44818902431E466BCA5D5">
    <w:name w:val="C736F1EA09E44818902431E466BCA5D5"/>
    <w:rsid w:val="0037173B"/>
  </w:style>
  <w:style w:type="paragraph" w:customStyle="1" w:styleId="3AFED5ED071D45FA825091F0AFA92F8F">
    <w:name w:val="3AFED5ED071D45FA825091F0AFA92F8F"/>
    <w:rsid w:val="0037173B"/>
  </w:style>
  <w:style w:type="paragraph" w:customStyle="1" w:styleId="AF239AA89AB540399CDF927E30A2A1BD">
    <w:name w:val="AF239AA89AB540399CDF927E30A2A1BD"/>
    <w:rsid w:val="0037173B"/>
  </w:style>
  <w:style w:type="paragraph" w:customStyle="1" w:styleId="019F9D1474D5414BB1EC46BF68F9BF93">
    <w:name w:val="019F9D1474D5414BB1EC46BF68F9BF93"/>
    <w:rsid w:val="0037173B"/>
  </w:style>
  <w:style w:type="paragraph" w:customStyle="1" w:styleId="768CDCA6588C43949F88DC6BCA996358">
    <w:name w:val="768CDCA6588C43949F88DC6BCA996358"/>
    <w:rsid w:val="0037173B"/>
  </w:style>
  <w:style w:type="paragraph" w:customStyle="1" w:styleId="9426E6B15864485BB428DDA72AB2F869">
    <w:name w:val="9426E6B15864485BB428DDA72AB2F869"/>
    <w:rsid w:val="0037173B"/>
  </w:style>
  <w:style w:type="paragraph" w:customStyle="1" w:styleId="71929F2D84584787BA5641CC34EF1AFC">
    <w:name w:val="71929F2D84584787BA5641CC34EF1AFC"/>
    <w:rsid w:val="0037173B"/>
  </w:style>
  <w:style w:type="paragraph" w:customStyle="1" w:styleId="10936B49BFBA4E84B3F63A5FEFE3C499">
    <w:name w:val="10936B49BFBA4E84B3F63A5FEFE3C499"/>
    <w:rsid w:val="0037173B"/>
  </w:style>
  <w:style w:type="paragraph" w:customStyle="1" w:styleId="FDDEA299BD6248E4969930F9B233799F">
    <w:name w:val="FDDEA299BD6248E4969930F9B233799F"/>
    <w:rsid w:val="0037173B"/>
  </w:style>
  <w:style w:type="paragraph" w:customStyle="1" w:styleId="76022D4A623D46449144B928A30DF948">
    <w:name w:val="76022D4A623D46449144B928A30DF948"/>
    <w:rsid w:val="0037173B"/>
  </w:style>
  <w:style w:type="paragraph" w:customStyle="1" w:styleId="59FC9FEC05F14F0B874DBFEB1F304580">
    <w:name w:val="59FC9FEC05F14F0B874DBFEB1F304580"/>
    <w:rsid w:val="0037173B"/>
  </w:style>
  <w:style w:type="paragraph" w:customStyle="1" w:styleId="ABCCA69B8FE44CDF9FAC203F9593A4AE">
    <w:name w:val="ABCCA69B8FE44CDF9FAC203F9593A4AE"/>
    <w:rsid w:val="0037173B"/>
  </w:style>
  <w:style w:type="paragraph" w:customStyle="1" w:styleId="051A411649AB4FF9863DC0E02DD44622">
    <w:name w:val="051A411649AB4FF9863DC0E02DD44622"/>
    <w:rsid w:val="0037173B"/>
  </w:style>
  <w:style w:type="paragraph" w:customStyle="1" w:styleId="0F9D72717C984F5AAC3D65AED5C2BC52">
    <w:name w:val="0F9D72717C984F5AAC3D65AED5C2BC52"/>
    <w:rsid w:val="0037173B"/>
  </w:style>
  <w:style w:type="paragraph" w:customStyle="1" w:styleId="23F072EB54264C5FA93DFA61072AF2E4">
    <w:name w:val="23F072EB54264C5FA93DFA61072AF2E4"/>
    <w:rsid w:val="0037173B"/>
  </w:style>
  <w:style w:type="paragraph" w:customStyle="1" w:styleId="EDDF7849D8EB4D5CABA16D7E8EC1F52C">
    <w:name w:val="EDDF7849D8EB4D5CABA16D7E8EC1F52C"/>
    <w:rsid w:val="0037173B"/>
  </w:style>
  <w:style w:type="paragraph" w:customStyle="1" w:styleId="6B8FB3944821491F9DDA14B6AFAC7D99">
    <w:name w:val="6B8FB3944821491F9DDA14B6AFAC7D99"/>
    <w:rsid w:val="0037173B"/>
  </w:style>
  <w:style w:type="paragraph" w:customStyle="1" w:styleId="6CF06B0D0B6D4B848C0C821198F93322">
    <w:name w:val="6CF06B0D0B6D4B848C0C821198F93322"/>
    <w:rsid w:val="0037173B"/>
  </w:style>
  <w:style w:type="paragraph" w:customStyle="1" w:styleId="89ABCECE80984B06B1692301FA90AB55">
    <w:name w:val="89ABCECE80984B06B1692301FA90AB55"/>
    <w:rsid w:val="0037173B"/>
  </w:style>
  <w:style w:type="paragraph" w:customStyle="1" w:styleId="69FB75858E2C4370AEA689CF4EE37CE2">
    <w:name w:val="69FB75858E2C4370AEA689CF4EE37CE2"/>
    <w:rsid w:val="0037173B"/>
  </w:style>
  <w:style w:type="paragraph" w:customStyle="1" w:styleId="7D297F3A433D417D8D216CBD3FAA386F">
    <w:name w:val="7D297F3A433D417D8D216CBD3FAA386F"/>
    <w:rsid w:val="0037173B"/>
  </w:style>
  <w:style w:type="paragraph" w:customStyle="1" w:styleId="9BC7A89F44D14CE986570BE7F4195ED6">
    <w:name w:val="9BC7A89F44D14CE986570BE7F4195ED6"/>
    <w:rsid w:val="0037173B"/>
  </w:style>
  <w:style w:type="paragraph" w:customStyle="1" w:styleId="65EECD6267E74CEF8A67C27778684588">
    <w:name w:val="65EECD6267E74CEF8A67C27778684588"/>
    <w:rsid w:val="0037173B"/>
  </w:style>
  <w:style w:type="paragraph" w:customStyle="1" w:styleId="3ED4D979CB96497A8F6EE2C993AA83A2">
    <w:name w:val="3ED4D979CB96497A8F6EE2C993AA83A2"/>
    <w:rsid w:val="0037173B"/>
  </w:style>
  <w:style w:type="paragraph" w:customStyle="1" w:styleId="6390FABBBB6C4C46ABCC84B9F0F3D268">
    <w:name w:val="6390FABBBB6C4C46ABCC84B9F0F3D268"/>
    <w:rsid w:val="0037173B"/>
  </w:style>
  <w:style w:type="paragraph" w:customStyle="1" w:styleId="E0F5CEED3A994637971F0594EF04031E">
    <w:name w:val="E0F5CEED3A994637971F0594EF04031E"/>
    <w:rsid w:val="0037173B"/>
  </w:style>
  <w:style w:type="paragraph" w:customStyle="1" w:styleId="07425A412B7846909C68F715505F2C89">
    <w:name w:val="07425A412B7846909C68F715505F2C89"/>
    <w:rsid w:val="0037173B"/>
  </w:style>
  <w:style w:type="paragraph" w:customStyle="1" w:styleId="CDE63765A3094571B754B68A22C0CBC4">
    <w:name w:val="CDE63765A3094571B754B68A22C0CBC4"/>
    <w:rsid w:val="0037173B"/>
  </w:style>
  <w:style w:type="paragraph" w:customStyle="1" w:styleId="1543738CB3C84C3587C71E585892595A">
    <w:name w:val="1543738CB3C84C3587C71E585892595A"/>
    <w:rsid w:val="0037173B"/>
  </w:style>
  <w:style w:type="paragraph" w:customStyle="1" w:styleId="833F7CA09FA34B878B1129B314EC4D26">
    <w:name w:val="833F7CA09FA34B878B1129B314EC4D26"/>
    <w:rsid w:val="0037173B"/>
  </w:style>
  <w:style w:type="paragraph" w:customStyle="1" w:styleId="227A621F29264F7E826049C71E89A0E4">
    <w:name w:val="227A621F29264F7E826049C71E89A0E4"/>
    <w:rsid w:val="0037173B"/>
  </w:style>
  <w:style w:type="paragraph" w:customStyle="1" w:styleId="8998BA9BA42342EC955765ECB1CA5257">
    <w:name w:val="8998BA9BA42342EC955765ECB1CA5257"/>
    <w:rsid w:val="0037173B"/>
  </w:style>
  <w:style w:type="paragraph" w:customStyle="1" w:styleId="F33B275C034E4CE08891348292F5EB13">
    <w:name w:val="F33B275C034E4CE08891348292F5EB13"/>
    <w:rsid w:val="0037173B"/>
  </w:style>
  <w:style w:type="paragraph" w:customStyle="1" w:styleId="A5E22DB61EB74228B89AA8B376101CF2">
    <w:name w:val="A5E22DB61EB74228B89AA8B376101CF2"/>
    <w:rsid w:val="0037173B"/>
  </w:style>
  <w:style w:type="paragraph" w:customStyle="1" w:styleId="502E83D894DD4152836435B3BEF2834F">
    <w:name w:val="502E83D894DD4152836435B3BEF2834F"/>
    <w:rsid w:val="0037173B"/>
  </w:style>
  <w:style w:type="paragraph" w:customStyle="1" w:styleId="C41C0B09358B4FFBA01E5515C06384C8">
    <w:name w:val="C41C0B09358B4FFBA01E5515C06384C8"/>
    <w:rsid w:val="0037173B"/>
  </w:style>
  <w:style w:type="paragraph" w:customStyle="1" w:styleId="C53D35BB612F4E0E9521932A9876F2D0">
    <w:name w:val="C53D35BB612F4E0E9521932A9876F2D0"/>
    <w:rsid w:val="0037173B"/>
  </w:style>
  <w:style w:type="paragraph" w:customStyle="1" w:styleId="7CCE322EE4B94FE4B6D105BBCCA846F7">
    <w:name w:val="7CCE322EE4B94FE4B6D105BBCCA846F7"/>
    <w:rsid w:val="0037173B"/>
  </w:style>
  <w:style w:type="paragraph" w:customStyle="1" w:styleId="8F581ECD4CF44F378F7AD9C8F68D4F9D">
    <w:name w:val="8F581ECD4CF44F378F7AD9C8F68D4F9D"/>
    <w:rsid w:val="0037173B"/>
  </w:style>
  <w:style w:type="paragraph" w:customStyle="1" w:styleId="85572789A57C461DAB5DA854979A1EC2">
    <w:name w:val="85572789A57C461DAB5DA854979A1EC2"/>
    <w:rsid w:val="0037173B"/>
  </w:style>
  <w:style w:type="paragraph" w:customStyle="1" w:styleId="3E6CE97CC3F7432E8635AEBD337CD6FE">
    <w:name w:val="3E6CE97CC3F7432E8635AEBD337CD6FE"/>
    <w:rsid w:val="0037173B"/>
  </w:style>
  <w:style w:type="paragraph" w:customStyle="1" w:styleId="F3C6A4D6197F4CBCAAB893D615EB17C5">
    <w:name w:val="F3C6A4D6197F4CBCAAB893D615EB17C5"/>
    <w:rsid w:val="0037173B"/>
  </w:style>
  <w:style w:type="paragraph" w:customStyle="1" w:styleId="51CBB660860E4349ACD00CABB3418FB2">
    <w:name w:val="51CBB660860E4349ACD00CABB3418FB2"/>
    <w:rsid w:val="0037173B"/>
  </w:style>
  <w:style w:type="paragraph" w:customStyle="1" w:styleId="0F2839E37B314D80B8F043E374C1800A">
    <w:name w:val="0F2839E37B314D80B8F043E374C1800A"/>
    <w:rsid w:val="0037173B"/>
  </w:style>
  <w:style w:type="paragraph" w:customStyle="1" w:styleId="0FFA0331F2EC4A97A9B1E78BA37AFB67">
    <w:name w:val="0FFA0331F2EC4A97A9B1E78BA37AFB67"/>
    <w:rsid w:val="0037173B"/>
  </w:style>
  <w:style w:type="paragraph" w:customStyle="1" w:styleId="E54FC55C25C5409A8C6BBFCBD3660B7C">
    <w:name w:val="E54FC55C25C5409A8C6BBFCBD3660B7C"/>
    <w:rsid w:val="0037173B"/>
  </w:style>
  <w:style w:type="paragraph" w:customStyle="1" w:styleId="10DEE925C23F4C83A02D9DB9870727AC">
    <w:name w:val="10DEE925C23F4C83A02D9DB9870727AC"/>
    <w:rsid w:val="0037173B"/>
  </w:style>
  <w:style w:type="paragraph" w:customStyle="1" w:styleId="AFE603186ED2450B881CEAB3F5560367">
    <w:name w:val="AFE603186ED2450B881CEAB3F5560367"/>
    <w:rsid w:val="0037173B"/>
  </w:style>
  <w:style w:type="paragraph" w:customStyle="1" w:styleId="2666500B51D341A8AB9EFCCA16551794">
    <w:name w:val="2666500B51D341A8AB9EFCCA16551794"/>
    <w:rsid w:val="0037173B"/>
  </w:style>
  <w:style w:type="paragraph" w:customStyle="1" w:styleId="1C0B170DCAB34364A40523DC6FA73FD4">
    <w:name w:val="1C0B170DCAB34364A40523DC6FA73FD4"/>
    <w:rsid w:val="0037173B"/>
  </w:style>
  <w:style w:type="paragraph" w:customStyle="1" w:styleId="471FEEC2ABDB435B967DDAE9828950DC">
    <w:name w:val="471FEEC2ABDB435B967DDAE9828950DC"/>
    <w:rsid w:val="0037173B"/>
  </w:style>
  <w:style w:type="paragraph" w:customStyle="1" w:styleId="AD332B8D05294AB3BBDE9B764DC285FF">
    <w:name w:val="AD332B8D05294AB3BBDE9B764DC285FF"/>
    <w:rsid w:val="0037173B"/>
  </w:style>
  <w:style w:type="paragraph" w:customStyle="1" w:styleId="4CE27B7A4297445AA9C9501CC2D27DF7">
    <w:name w:val="4CE27B7A4297445AA9C9501CC2D27DF7"/>
    <w:rsid w:val="0037173B"/>
  </w:style>
  <w:style w:type="paragraph" w:customStyle="1" w:styleId="40019693DFDD4812830A6984A58FAFD9">
    <w:name w:val="40019693DFDD4812830A6984A58FAFD9"/>
    <w:rsid w:val="0037173B"/>
  </w:style>
  <w:style w:type="paragraph" w:customStyle="1" w:styleId="A55172CDE61D48BDA2135EBE82B31E15">
    <w:name w:val="A55172CDE61D48BDA2135EBE82B31E15"/>
    <w:rsid w:val="0037173B"/>
  </w:style>
  <w:style w:type="paragraph" w:customStyle="1" w:styleId="D378E263AF52438B967C03D56EE5BF7C">
    <w:name w:val="D378E263AF52438B967C03D56EE5BF7C"/>
    <w:rsid w:val="0037173B"/>
  </w:style>
  <w:style w:type="paragraph" w:customStyle="1" w:styleId="7A36CAF600A14A2D8B97C8A3D3B21178">
    <w:name w:val="7A36CAF600A14A2D8B97C8A3D3B21178"/>
    <w:rsid w:val="0037173B"/>
  </w:style>
  <w:style w:type="paragraph" w:customStyle="1" w:styleId="F94B0DCA71F148FDBCC8D5478FD30147">
    <w:name w:val="F94B0DCA71F148FDBCC8D5478FD30147"/>
    <w:rsid w:val="0037173B"/>
  </w:style>
  <w:style w:type="paragraph" w:customStyle="1" w:styleId="1C9E25CD8EAB40A3B0897F88CD87CA6D">
    <w:name w:val="1C9E25CD8EAB40A3B0897F88CD87CA6D"/>
    <w:rsid w:val="0037173B"/>
  </w:style>
  <w:style w:type="paragraph" w:customStyle="1" w:styleId="F6DD5A71A1CC459DBDFE0C0AE536B56C">
    <w:name w:val="F6DD5A71A1CC459DBDFE0C0AE536B56C"/>
    <w:rsid w:val="0037173B"/>
  </w:style>
  <w:style w:type="paragraph" w:customStyle="1" w:styleId="C2233E3859F14466AF86475C62701171">
    <w:name w:val="C2233E3859F14466AF86475C62701171"/>
    <w:rsid w:val="0037173B"/>
  </w:style>
  <w:style w:type="paragraph" w:customStyle="1" w:styleId="82F475FB7198403A8859886D22B9B4AD">
    <w:name w:val="82F475FB7198403A8859886D22B9B4AD"/>
    <w:rsid w:val="0037173B"/>
  </w:style>
  <w:style w:type="paragraph" w:customStyle="1" w:styleId="93F738C0A2A24D58B0E79DC1089F5D42">
    <w:name w:val="93F738C0A2A24D58B0E79DC1089F5D42"/>
    <w:rsid w:val="0037173B"/>
  </w:style>
  <w:style w:type="paragraph" w:customStyle="1" w:styleId="E72BA822A2954252830D125AE34DC0CA">
    <w:name w:val="E72BA822A2954252830D125AE34DC0CA"/>
    <w:rsid w:val="0037173B"/>
  </w:style>
  <w:style w:type="paragraph" w:customStyle="1" w:styleId="C0C07E73ACA34A038A5EBEF318AB16A6">
    <w:name w:val="C0C07E73ACA34A038A5EBEF318AB16A6"/>
    <w:rsid w:val="0037173B"/>
  </w:style>
  <w:style w:type="paragraph" w:customStyle="1" w:styleId="3B2842846B224A94B536EC45DF2A94F8">
    <w:name w:val="3B2842846B224A94B536EC45DF2A94F8"/>
    <w:rsid w:val="0037173B"/>
  </w:style>
  <w:style w:type="paragraph" w:customStyle="1" w:styleId="B08D5AE3177A428190A3A52DD8F6926C">
    <w:name w:val="B08D5AE3177A428190A3A52DD8F6926C"/>
    <w:rsid w:val="0037173B"/>
  </w:style>
  <w:style w:type="paragraph" w:customStyle="1" w:styleId="68F95D6DFE43419BBA30D81815B39E26">
    <w:name w:val="68F95D6DFE43419BBA30D81815B39E26"/>
    <w:rsid w:val="0037173B"/>
  </w:style>
  <w:style w:type="paragraph" w:customStyle="1" w:styleId="B513420CA2184B2D918686F1FC8046AA">
    <w:name w:val="B513420CA2184B2D918686F1FC8046AA"/>
    <w:rsid w:val="0037173B"/>
  </w:style>
  <w:style w:type="paragraph" w:customStyle="1" w:styleId="EC2A7BB60F2F4DCF8DDE786D9D245DB1">
    <w:name w:val="EC2A7BB60F2F4DCF8DDE786D9D245DB1"/>
    <w:rsid w:val="0037173B"/>
  </w:style>
  <w:style w:type="paragraph" w:customStyle="1" w:styleId="E49C86BCE47A41EAAEEF635CF265BFAA">
    <w:name w:val="E49C86BCE47A41EAAEEF635CF265BFAA"/>
    <w:rsid w:val="0037173B"/>
  </w:style>
  <w:style w:type="paragraph" w:customStyle="1" w:styleId="CAF64442C91E4A77B0807ED992C9B668">
    <w:name w:val="CAF64442C91E4A77B0807ED992C9B668"/>
    <w:rsid w:val="0037173B"/>
  </w:style>
  <w:style w:type="paragraph" w:customStyle="1" w:styleId="0A9570DBE1B64FFB92337004FDE774BB">
    <w:name w:val="0A9570DBE1B64FFB92337004FDE774BB"/>
    <w:rsid w:val="0037173B"/>
  </w:style>
  <w:style w:type="paragraph" w:customStyle="1" w:styleId="92EE9D11CF4744A8AB9A2E9D12AF241C">
    <w:name w:val="92EE9D11CF4744A8AB9A2E9D12AF241C"/>
    <w:rsid w:val="0037173B"/>
  </w:style>
  <w:style w:type="paragraph" w:customStyle="1" w:styleId="9FC5B37C6361491FAB908474A4FC41C8">
    <w:name w:val="9FC5B37C6361491FAB908474A4FC41C8"/>
    <w:rsid w:val="0037173B"/>
  </w:style>
  <w:style w:type="paragraph" w:customStyle="1" w:styleId="5AE20A9FA0934B0DA5B20AD99A166623">
    <w:name w:val="5AE20A9FA0934B0DA5B20AD99A166623"/>
    <w:rsid w:val="0037173B"/>
  </w:style>
  <w:style w:type="paragraph" w:customStyle="1" w:styleId="53920B268BA04922A6ACDFEC293DE344">
    <w:name w:val="53920B268BA04922A6ACDFEC293DE344"/>
    <w:rsid w:val="0037173B"/>
  </w:style>
  <w:style w:type="paragraph" w:customStyle="1" w:styleId="9D9D968D68774B0DADB92C26F2AC9A1A">
    <w:name w:val="9D9D968D68774B0DADB92C26F2AC9A1A"/>
    <w:rsid w:val="0037173B"/>
  </w:style>
  <w:style w:type="paragraph" w:customStyle="1" w:styleId="7698D8B96DCE48BBBBD4DC959260D92E">
    <w:name w:val="7698D8B96DCE48BBBBD4DC959260D92E"/>
    <w:rsid w:val="0037173B"/>
  </w:style>
  <w:style w:type="paragraph" w:customStyle="1" w:styleId="3D7342F0916341AFBFFCF7D923C28858">
    <w:name w:val="3D7342F0916341AFBFFCF7D923C28858"/>
    <w:rsid w:val="0037173B"/>
  </w:style>
  <w:style w:type="paragraph" w:customStyle="1" w:styleId="41824F23142E481E97404CF1AB94AD0E">
    <w:name w:val="41824F23142E481E97404CF1AB94AD0E"/>
    <w:rsid w:val="0037173B"/>
  </w:style>
  <w:style w:type="paragraph" w:customStyle="1" w:styleId="25C1B208203045F7B3DE789882BAEE5B">
    <w:name w:val="25C1B208203045F7B3DE789882BAEE5B"/>
    <w:rsid w:val="0037173B"/>
  </w:style>
  <w:style w:type="paragraph" w:customStyle="1" w:styleId="2206D3048420486D866DA0B145207635">
    <w:name w:val="2206D3048420486D866DA0B145207635"/>
    <w:rsid w:val="0037173B"/>
  </w:style>
  <w:style w:type="paragraph" w:customStyle="1" w:styleId="9C613FFABC2345388A6DFCC020450825">
    <w:name w:val="9C613FFABC2345388A6DFCC020450825"/>
    <w:rsid w:val="0037173B"/>
  </w:style>
  <w:style w:type="paragraph" w:customStyle="1" w:styleId="F9B79C40D9B140FA89454AFE2540F960">
    <w:name w:val="F9B79C40D9B140FA89454AFE2540F960"/>
    <w:rsid w:val="0037173B"/>
  </w:style>
  <w:style w:type="paragraph" w:customStyle="1" w:styleId="9D4A174C174B4E2F93D852882FEB67FC">
    <w:name w:val="9D4A174C174B4E2F93D852882FEB67FC"/>
    <w:rsid w:val="0037173B"/>
  </w:style>
  <w:style w:type="paragraph" w:customStyle="1" w:styleId="F7954B3E81CC490CAE11E3AD86E0A40B">
    <w:name w:val="F7954B3E81CC490CAE11E3AD86E0A40B"/>
    <w:rsid w:val="0037173B"/>
  </w:style>
  <w:style w:type="paragraph" w:customStyle="1" w:styleId="8C1C50B938C34984BE9026191B7D0627">
    <w:name w:val="8C1C50B938C34984BE9026191B7D0627"/>
    <w:rsid w:val="0037173B"/>
  </w:style>
  <w:style w:type="paragraph" w:customStyle="1" w:styleId="C773C36ADD9B453FBF321B7B72DE288F">
    <w:name w:val="C773C36ADD9B453FBF321B7B72DE288F"/>
    <w:rsid w:val="0037173B"/>
  </w:style>
  <w:style w:type="paragraph" w:customStyle="1" w:styleId="04BC0154F4D34D93BDE125E802F46E26">
    <w:name w:val="04BC0154F4D34D93BDE125E802F46E26"/>
    <w:rsid w:val="0037173B"/>
  </w:style>
  <w:style w:type="paragraph" w:customStyle="1" w:styleId="ACE1138C367148E390719E17A0A38C5A">
    <w:name w:val="ACE1138C367148E390719E17A0A38C5A"/>
    <w:rsid w:val="0037173B"/>
  </w:style>
  <w:style w:type="paragraph" w:customStyle="1" w:styleId="4A521EF03AE24B418CE54B3AE33A8634">
    <w:name w:val="4A521EF03AE24B418CE54B3AE33A8634"/>
    <w:rsid w:val="0037173B"/>
  </w:style>
  <w:style w:type="paragraph" w:customStyle="1" w:styleId="BDEFEA9F1B7046558F68639C0981A261">
    <w:name w:val="BDEFEA9F1B7046558F68639C0981A261"/>
    <w:rsid w:val="0037173B"/>
  </w:style>
  <w:style w:type="paragraph" w:customStyle="1" w:styleId="E104E2A09CE64CA6B5B7B8776809E1DA">
    <w:name w:val="E104E2A09CE64CA6B5B7B8776809E1DA"/>
    <w:rsid w:val="0037173B"/>
  </w:style>
  <w:style w:type="paragraph" w:customStyle="1" w:styleId="303320FE0A6D468D990A2BDE17E8F8FE">
    <w:name w:val="303320FE0A6D468D990A2BDE17E8F8FE"/>
    <w:rsid w:val="0037173B"/>
  </w:style>
  <w:style w:type="paragraph" w:customStyle="1" w:styleId="B3F7CAF8EC04445EAA556287D4397B7A">
    <w:name w:val="B3F7CAF8EC04445EAA556287D4397B7A"/>
    <w:rsid w:val="0037173B"/>
  </w:style>
  <w:style w:type="paragraph" w:customStyle="1" w:styleId="4A686E38A71C423793F9E7AE3B491E01">
    <w:name w:val="4A686E38A71C423793F9E7AE3B491E01"/>
    <w:rsid w:val="0037173B"/>
  </w:style>
  <w:style w:type="paragraph" w:customStyle="1" w:styleId="6A99A29154B1463FB84B61275C440DC5">
    <w:name w:val="6A99A29154B1463FB84B61275C440DC5"/>
    <w:rsid w:val="0037173B"/>
  </w:style>
  <w:style w:type="paragraph" w:customStyle="1" w:styleId="9D5DFF73D23D4BB19484DEE5E74F97C2">
    <w:name w:val="9D5DFF73D23D4BB19484DEE5E74F97C2"/>
    <w:rsid w:val="0037173B"/>
  </w:style>
  <w:style w:type="paragraph" w:customStyle="1" w:styleId="CD6C2FBEF8414A988A92F46D36CD2C27">
    <w:name w:val="CD6C2FBEF8414A988A92F46D36CD2C27"/>
    <w:rsid w:val="0037173B"/>
  </w:style>
  <w:style w:type="paragraph" w:customStyle="1" w:styleId="AEF220510F0C458A8896E063D1D3670F">
    <w:name w:val="AEF220510F0C458A8896E063D1D3670F"/>
    <w:rsid w:val="0037173B"/>
  </w:style>
  <w:style w:type="paragraph" w:customStyle="1" w:styleId="757ADA34C4124BD2BD6DE28B71D14985">
    <w:name w:val="757ADA34C4124BD2BD6DE28B71D14985"/>
    <w:rsid w:val="0037173B"/>
  </w:style>
  <w:style w:type="paragraph" w:customStyle="1" w:styleId="5D620B6073774B53A56CBE87CF25DF4E">
    <w:name w:val="5D620B6073774B53A56CBE87CF25DF4E"/>
    <w:rsid w:val="0037173B"/>
  </w:style>
  <w:style w:type="paragraph" w:customStyle="1" w:styleId="8DE09B6608094D03B312A22A0F30D4A3">
    <w:name w:val="8DE09B6608094D03B312A22A0F30D4A3"/>
    <w:rsid w:val="0037173B"/>
  </w:style>
  <w:style w:type="paragraph" w:customStyle="1" w:styleId="A18B05714FDF4811A5359B1397B43828">
    <w:name w:val="A18B05714FDF4811A5359B1397B43828"/>
    <w:rsid w:val="0037173B"/>
  </w:style>
  <w:style w:type="paragraph" w:customStyle="1" w:styleId="CD12DFD876CA4F3A8856BD9FAE604D4D">
    <w:name w:val="CD12DFD876CA4F3A8856BD9FAE604D4D"/>
    <w:rsid w:val="0037173B"/>
  </w:style>
  <w:style w:type="paragraph" w:customStyle="1" w:styleId="3E10A4DE53274638B5BA665226C76659">
    <w:name w:val="3E10A4DE53274638B5BA665226C76659"/>
    <w:rsid w:val="0037173B"/>
  </w:style>
  <w:style w:type="paragraph" w:customStyle="1" w:styleId="6838686071E843D9A131EBDFA1683305">
    <w:name w:val="6838686071E843D9A131EBDFA1683305"/>
    <w:rsid w:val="0037173B"/>
  </w:style>
  <w:style w:type="paragraph" w:customStyle="1" w:styleId="438CF24288064282B7A347FFB6874402">
    <w:name w:val="438CF24288064282B7A347FFB6874402"/>
    <w:rsid w:val="0037173B"/>
  </w:style>
  <w:style w:type="paragraph" w:customStyle="1" w:styleId="EEDD0AAF8F524EE1ABBD02E3DFBB83D0">
    <w:name w:val="EEDD0AAF8F524EE1ABBD02E3DFBB83D0"/>
    <w:rsid w:val="0037173B"/>
  </w:style>
  <w:style w:type="paragraph" w:customStyle="1" w:styleId="7E95C8FA35E844F4AD3C7674D1190E83">
    <w:name w:val="7E95C8FA35E844F4AD3C7674D1190E83"/>
    <w:rsid w:val="0037173B"/>
  </w:style>
  <w:style w:type="paragraph" w:customStyle="1" w:styleId="19C26B0A7BC646DA9A9EA18F59912235">
    <w:name w:val="19C26B0A7BC646DA9A9EA18F59912235"/>
    <w:rsid w:val="0037173B"/>
  </w:style>
  <w:style w:type="paragraph" w:customStyle="1" w:styleId="8879DAE3A51F4AA190951413D723B8CA">
    <w:name w:val="8879DAE3A51F4AA190951413D723B8CA"/>
    <w:rsid w:val="0037173B"/>
  </w:style>
  <w:style w:type="paragraph" w:customStyle="1" w:styleId="521AF9C01FE34F289A98C2D50206B93A">
    <w:name w:val="521AF9C01FE34F289A98C2D50206B93A"/>
    <w:rsid w:val="0037173B"/>
  </w:style>
  <w:style w:type="paragraph" w:customStyle="1" w:styleId="FE8870A7B4F7466BB5F53FF36686BB7D">
    <w:name w:val="FE8870A7B4F7466BB5F53FF36686BB7D"/>
    <w:rsid w:val="0037173B"/>
  </w:style>
  <w:style w:type="paragraph" w:customStyle="1" w:styleId="D3BC9D9C6B3C4BFAB9B934621B610D67">
    <w:name w:val="D3BC9D9C6B3C4BFAB9B934621B610D67"/>
    <w:rsid w:val="0037173B"/>
  </w:style>
  <w:style w:type="paragraph" w:customStyle="1" w:styleId="EFCC7CD6B3E64782AD1A939EE585FAE6">
    <w:name w:val="EFCC7CD6B3E64782AD1A939EE585FAE6"/>
    <w:rsid w:val="0037173B"/>
  </w:style>
  <w:style w:type="paragraph" w:customStyle="1" w:styleId="19FACA7845E34621A744C1F1FE3A5140">
    <w:name w:val="19FACA7845E34621A744C1F1FE3A5140"/>
    <w:rsid w:val="0037173B"/>
  </w:style>
  <w:style w:type="paragraph" w:customStyle="1" w:styleId="FC166CCC2BF6460D99CBE3A21807B375">
    <w:name w:val="FC166CCC2BF6460D99CBE3A21807B375"/>
    <w:rsid w:val="0037173B"/>
  </w:style>
  <w:style w:type="paragraph" w:customStyle="1" w:styleId="E176E0A73F2A421791DE1E5C82795014">
    <w:name w:val="E176E0A73F2A421791DE1E5C82795014"/>
    <w:rsid w:val="0037173B"/>
  </w:style>
  <w:style w:type="paragraph" w:customStyle="1" w:styleId="DD03AA37DF744B548C2A2AF5BDBE8FD3">
    <w:name w:val="DD03AA37DF744B548C2A2AF5BDBE8FD3"/>
    <w:rsid w:val="0037173B"/>
  </w:style>
  <w:style w:type="paragraph" w:customStyle="1" w:styleId="CBC6E7588AC545BDB72F3749D4931DD6">
    <w:name w:val="CBC6E7588AC545BDB72F3749D4931DD6"/>
    <w:rsid w:val="0037173B"/>
  </w:style>
  <w:style w:type="paragraph" w:customStyle="1" w:styleId="CCC15177D1B242C3A6DC6FFEF8AA0459">
    <w:name w:val="CCC15177D1B242C3A6DC6FFEF8AA0459"/>
    <w:rsid w:val="0037173B"/>
  </w:style>
  <w:style w:type="paragraph" w:customStyle="1" w:styleId="E74093CF527F481E883BC8DF782652D4">
    <w:name w:val="E74093CF527F481E883BC8DF782652D4"/>
    <w:rsid w:val="0037173B"/>
  </w:style>
  <w:style w:type="paragraph" w:customStyle="1" w:styleId="1B1BE47C0DC0496E8EB11441C789BAE4">
    <w:name w:val="1B1BE47C0DC0496E8EB11441C789BAE4"/>
    <w:rsid w:val="0037173B"/>
  </w:style>
  <w:style w:type="paragraph" w:customStyle="1" w:styleId="E08D02BA7A5D48F3A8CA6F4BD2D92C26">
    <w:name w:val="E08D02BA7A5D48F3A8CA6F4BD2D92C26"/>
    <w:rsid w:val="0037173B"/>
  </w:style>
  <w:style w:type="paragraph" w:customStyle="1" w:styleId="D4B70252E99C4C06B93801BA0A6A306A">
    <w:name w:val="D4B70252E99C4C06B93801BA0A6A306A"/>
    <w:rsid w:val="0037173B"/>
  </w:style>
  <w:style w:type="paragraph" w:customStyle="1" w:styleId="4449F8B5D78C48E5B75F606220BE2353">
    <w:name w:val="4449F8B5D78C48E5B75F606220BE2353"/>
    <w:rsid w:val="0037173B"/>
  </w:style>
  <w:style w:type="paragraph" w:customStyle="1" w:styleId="64B752BC6F594EE19A90D534844D0F22">
    <w:name w:val="64B752BC6F594EE19A90D534844D0F22"/>
    <w:rsid w:val="0037173B"/>
  </w:style>
  <w:style w:type="paragraph" w:customStyle="1" w:styleId="EA5B9243154F4DFEB5FB40ECE824A965">
    <w:name w:val="EA5B9243154F4DFEB5FB40ECE824A965"/>
    <w:rsid w:val="0037173B"/>
  </w:style>
  <w:style w:type="paragraph" w:customStyle="1" w:styleId="4ABDE1756A5549BEA63642FC060C9337">
    <w:name w:val="4ABDE1756A5549BEA63642FC060C9337"/>
    <w:rsid w:val="0037173B"/>
  </w:style>
  <w:style w:type="paragraph" w:customStyle="1" w:styleId="3E1197111CAF469A9EDB065B122CE1B0">
    <w:name w:val="3E1197111CAF469A9EDB065B122CE1B0"/>
    <w:rsid w:val="0037173B"/>
  </w:style>
  <w:style w:type="paragraph" w:customStyle="1" w:styleId="83DC2206B426466B8864E41519FEB192">
    <w:name w:val="83DC2206B426466B8864E41519FEB192"/>
    <w:rsid w:val="0037173B"/>
  </w:style>
  <w:style w:type="paragraph" w:customStyle="1" w:styleId="AB948D1408224FDB818A30411A76FDD9">
    <w:name w:val="AB948D1408224FDB818A30411A76FDD9"/>
    <w:rsid w:val="0037173B"/>
  </w:style>
  <w:style w:type="paragraph" w:customStyle="1" w:styleId="422451A308E44421A42E9B521A24979B">
    <w:name w:val="422451A308E44421A42E9B521A24979B"/>
    <w:rsid w:val="0037173B"/>
  </w:style>
  <w:style w:type="paragraph" w:customStyle="1" w:styleId="DFAD3EBB0CA941548B0CBDB1F7952259">
    <w:name w:val="DFAD3EBB0CA941548B0CBDB1F7952259"/>
    <w:rsid w:val="0037173B"/>
  </w:style>
  <w:style w:type="paragraph" w:customStyle="1" w:styleId="E8EAAD3B06E642BF8CFC0ABE078F113B">
    <w:name w:val="E8EAAD3B06E642BF8CFC0ABE078F113B"/>
    <w:rsid w:val="0037173B"/>
  </w:style>
  <w:style w:type="paragraph" w:customStyle="1" w:styleId="31CE487B6F5242349786C93A2514D710">
    <w:name w:val="31CE487B6F5242349786C93A2514D710"/>
    <w:rsid w:val="0037173B"/>
  </w:style>
  <w:style w:type="paragraph" w:customStyle="1" w:styleId="B08DDFD475C74EB1826F31F5AAC17612">
    <w:name w:val="B08DDFD475C74EB1826F31F5AAC17612"/>
    <w:rsid w:val="0037173B"/>
  </w:style>
  <w:style w:type="paragraph" w:customStyle="1" w:styleId="86087CC067C8454BB8D5B75066DC0B37">
    <w:name w:val="86087CC067C8454BB8D5B75066DC0B37"/>
    <w:rsid w:val="0037173B"/>
  </w:style>
  <w:style w:type="paragraph" w:customStyle="1" w:styleId="F44F95FD6F674952B0E26C7676788C48">
    <w:name w:val="F44F95FD6F674952B0E26C7676788C48"/>
    <w:rsid w:val="0037173B"/>
  </w:style>
  <w:style w:type="paragraph" w:customStyle="1" w:styleId="0A26DD55F20A44FE8BC6CC6E6475926F">
    <w:name w:val="0A26DD55F20A44FE8BC6CC6E6475926F"/>
    <w:rsid w:val="0037173B"/>
  </w:style>
  <w:style w:type="paragraph" w:customStyle="1" w:styleId="7E0D33E5B2014D24B1AACB03C9FB8645">
    <w:name w:val="7E0D33E5B2014D24B1AACB03C9FB8645"/>
    <w:rsid w:val="0037173B"/>
  </w:style>
  <w:style w:type="paragraph" w:customStyle="1" w:styleId="7995DFC9CA3241FFBEB6A5E3B39D0DFA">
    <w:name w:val="7995DFC9CA3241FFBEB6A5E3B39D0DFA"/>
    <w:rsid w:val="0037173B"/>
  </w:style>
  <w:style w:type="paragraph" w:customStyle="1" w:styleId="FBF321A0C23C4400B14CB2C478EA8F7A">
    <w:name w:val="FBF321A0C23C4400B14CB2C478EA8F7A"/>
    <w:rsid w:val="0037173B"/>
  </w:style>
  <w:style w:type="paragraph" w:customStyle="1" w:styleId="18BBE2A98DA4413EBB434E684FA53E59">
    <w:name w:val="18BBE2A98DA4413EBB434E684FA53E59"/>
    <w:rsid w:val="0037173B"/>
  </w:style>
  <w:style w:type="paragraph" w:customStyle="1" w:styleId="F9E5403F94CB465D994D981CE843800B">
    <w:name w:val="F9E5403F94CB465D994D981CE843800B"/>
    <w:rsid w:val="0037173B"/>
  </w:style>
  <w:style w:type="paragraph" w:customStyle="1" w:styleId="AD65CFD2CB1743B398E206E04CCA57CF">
    <w:name w:val="AD65CFD2CB1743B398E206E04CCA57CF"/>
    <w:rsid w:val="0037173B"/>
  </w:style>
  <w:style w:type="paragraph" w:customStyle="1" w:styleId="C30C406922E2448C90108251B55A3389">
    <w:name w:val="C30C406922E2448C90108251B55A3389"/>
    <w:rsid w:val="0037173B"/>
  </w:style>
  <w:style w:type="paragraph" w:customStyle="1" w:styleId="F956D987892E4AC1ADAC88F50A6E7260">
    <w:name w:val="F956D987892E4AC1ADAC88F50A6E7260"/>
    <w:rsid w:val="0037173B"/>
  </w:style>
  <w:style w:type="paragraph" w:customStyle="1" w:styleId="879DE4E366FF4DA8A501C13662DD6FCC">
    <w:name w:val="879DE4E366FF4DA8A501C13662DD6FCC"/>
    <w:rsid w:val="0037173B"/>
  </w:style>
  <w:style w:type="paragraph" w:customStyle="1" w:styleId="CBDAF705B23D442C866B8FBD6BE853F4">
    <w:name w:val="CBDAF705B23D442C866B8FBD6BE853F4"/>
    <w:rsid w:val="0037173B"/>
  </w:style>
  <w:style w:type="paragraph" w:customStyle="1" w:styleId="B1BD0FE0A4DA43949B166D44A8DB4A6D">
    <w:name w:val="B1BD0FE0A4DA43949B166D44A8DB4A6D"/>
    <w:rsid w:val="0037173B"/>
  </w:style>
  <w:style w:type="paragraph" w:customStyle="1" w:styleId="C8F59B660DFF4F39A980B6AD84C38CD4">
    <w:name w:val="C8F59B660DFF4F39A980B6AD84C38CD4"/>
    <w:rsid w:val="0037173B"/>
  </w:style>
  <w:style w:type="paragraph" w:customStyle="1" w:styleId="1DDA75ED2301412A8D9D1314F8E22DA8">
    <w:name w:val="1DDA75ED2301412A8D9D1314F8E22DA8"/>
    <w:rsid w:val="0037173B"/>
  </w:style>
  <w:style w:type="paragraph" w:customStyle="1" w:styleId="BD7ED8F2D5D74F6F8542A60629C0B2D5">
    <w:name w:val="BD7ED8F2D5D74F6F8542A60629C0B2D5"/>
    <w:rsid w:val="0037173B"/>
  </w:style>
  <w:style w:type="paragraph" w:customStyle="1" w:styleId="44EDC43275C94AD1B2D7DAA888E50933">
    <w:name w:val="44EDC43275C94AD1B2D7DAA888E50933"/>
    <w:rsid w:val="0037173B"/>
  </w:style>
  <w:style w:type="paragraph" w:customStyle="1" w:styleId="B9E0B195F7BA4B55A6A7FC2B0745F4DF">
    <w:name w:val="B9E0B195F7BA4B55A6A7FC2B0745F4DF"/>
    <w:rsid w:val="0037173B"/>
  </w:style>
  <w:style w:type="paragraph" w:customStyle="1" w:styleId="DFB52CC1188E4AFD901D80F222DCAD75">
    <w:name w:val="DFB52CC1188E4AFD901D80F222DCAD75"/>
    <w:rsid w:val="0037173B"/>
  </w:style>
  <w:style w:type="paragraph" w:customStyle="1" w:styleId="E6ABB4B5257C404A9267589D35CA6F1F">
    <w:name w:val="E6ABB4B5257C404A9267589D35CA6F1F"/>
    <w:rsid w:val="0037173B"/>
  </w:style>
  <w:style w:type="paragraph" w:customStyle="1" w:styleId="27563023973F432A94A7FCC8C08638A6">
    <w:name w:val="27563023973F432A94A7FCC8C08638A6"/>
    <w:rsid w:val="0037173B"/>
  </w:style>
  <w:style w:type="paragraph" w:customStyle="1" w:styleId="6F58FF69690643C982FC3E6C81A98655">
    <w:name w:val="6F58FF69690643C982FC3E6C81A98655"/>
    <w:rsid w:val="0037173B"/>
  </w:style>
  <w:style w:type="paragraph" w:customStyle="1" w:styleId="FE201C71F9D24CD99F766AC0C157E40D">
    <w:name w:val="FE201C71F9D24CD99F766AC0C157E40D"/>
    <w:rsid w:val="0037173B"/>
  </w:style>
  <w:style w:type="paragraph" w:customStyle="1" w:styleId="12F26532C35E4175864B5AB8ADF9263B">
    <w:name w:val="12F26532C35E4175864B5AB8ADF9263B"/>
    <w:rsid w:val="0037173B"/>
  </w:style>
  <w:style w:type="paragraph" w:customStyle="1" w:styleId="163E00C92518459589481EF702FE1C42">
    <w:name w:val="163E00C92518459589481EF702FE1C42"/>
    <w:rsid w:val="0037173B"/>
  </w:style>
  <w:style w:type="paragraph" w:customStyle="1" w:styleId="D3EC756E792747C0985A46DD1B47539F">
    <w:name w:val="D3EC756E792747C0985A46DD1B47539F"/>
    <w:rsid w:val="0037173B"/>
  </w:style>
  <w:style w:type="paragraph" w:customStyle="1" w:styleId="75167F50CD6044A7918F223E2E931F07">
    <w:name w:val="75167F50CD6044A7918F223E2E931F07"/>
    <w:rsid w:val="0037173B"/>
  </w:style>
  <w:style w:type="paragraph" w:customStyle="1" w:styleId="CEA1959EBB3C4CBB8F519D75D8448446">
    <w:name w:val="CEA1959EBB3C4CBB8F519D75D8448446"/>
    <w:rsid w:val="0037173B"/>
  </w:style>
  <w:style w:type="paragraph" w:customStyle="1" w:styleId="DE7EE2F3B4114E74AE48DC5EFFA54557">
    <w:name w:val="DE7EE2F3B4114E74AE48DC5EFFA54557"/>
    <w:rsid w:val="0037173B"/>
  </w:style>
  <w:style w:type="paragraph" w:customStyle="1" w:styleId="79EDE18CAB9248BCA9DD1BDAC83E5486">
    <w:name w:val="79EDE18CAB9248BCA9DD1BDAC83E5486"/>
    <w:rsid w:val="0037173B"/>
  </w:style>
  <w:style w:type="paragraph" w:customStyle="1" w:styleId="A842A09408C34A70BA74E92502413028">
    <w:name w:val="A842A09408C34A70BA74E92502413028"/>
    <w:rsid w:val="0037173B"/>
  </w:style>
  <w:style w:type="paragraph" w:customStyle="1" w:styleId="005DB214596D45919E1B1B280040E444">
    <w:name w:val="005DB214596D45919E1B1B280040E444"/>
    <w:rsid w:val="0037173B"/>
  </w:style>
  <w:style w:type="paragraph" w:customStyle="1" w:styleId="06F3861884884984B0DBAB686F7EB2A7">
    <w:name w:val="06F3861884884984B0DBAB686F7EB2A7"/>
    <w:rsid w:val="0037173B"/>
  </w:style>
  <w:style w:type="paragraph" w:customStyle="1" w:styleId="E461BEDC9FDB45EBB53845CF8C352F8B">
    <w:name w:val="E461BEDC9FDB45EBB53845CF8C352F8B"/>
    <w:rsid w:val="0037173B"/>
  </w:style>
  <w:style w:type="paragraph" w:customStyle="1" w:styleId="DB6AA4C13EDA4BD5BE4E4421B589F1B3">
    <w:name w:val="DB6AA4C13EDA4BD5BE4E4421B589F1B3"/>
    <w:rsid w:val="0037173B"/>
  </w:style>
  <w:style w:type="paragraph" w:customStyle="1" w:styleId="C565EE936179417190116F8720719913">
    <w:name w:val="C565EE936179417190116F8720719913"/>
    <w:rsid w:val="0037173B"/>
  </w:style>
  <w:style w:type="paragraph" w:customStyle="1" w:styleId="B9BEF19FAABA4BEDA616B0F5B34780E3">
    <w:name w:val="B9BEF19FAABA4BEDA616B0F5B34780E3"/>
    <w:rsid w:val="0037173B"/>
  </w:style>
  <w:style w:type="paragraph" w:customStyle="1" w:styleId="F21B996577B24A17AABB42C2903A57C7">
    <w:name w:val="F21B996577B24A17AABB42C2903A57C7"/>
    <w:rsid w:val="0037173B"/>
  </w:style>
  <w:style w:type="paragraph" w:customStyle="1" w:styleId="49D07103D28A41E99B03674149A0C350">
    <w:name w:val="49D07103D28A41E99B03674149A0C350"/>
    <w:rsid w:val="0037173B"/>
  </w:style>
  <w:style w:type="paragraph" w:customStyle="1" w:styleId="C62BABED55A5480FB97F99A2FFF5E01A">
    <w:name w:val="C62BABED55A5480FB97F99A2FFF5E01A"/>
    <w:rsid w:val="0037173B"/>
  </w:style>
  <w:style w:type="paragraph" w:customStyle="1" w:styleId="414B3F76D2D547BD92369BEBA4DD9C93">
    <w:name w:val="414B3F76D2D547BD92369BEBA4DD9C93"/>
    <w:rsid w:val="0037173B"/>
  </w:style>
  <w:style w:type="paragraph" w:customStyle="1" w:styleId="A04189E803D7407A8D75605133AA620E">
    <w:name w:val="A04189E803D7407A8D75605133AA620E"/>
    <w:rsid w:val="0037173B"/>
  </w:style>
  <w:style w:type="paragraph" w:customStyle="1" w:styleId="4D134FAC51C3453FB5110EFDB0542B0D">
    <w:name w:val="4D134FAC51C3453FB5110EFDB0542B0D"/>
    <w:rsid w:val="0037173B"/>
  </w:style>
  <w:style w:type="paragraph" w:customStyle="1" w:styleId="BD386F22F24F432CA783D39514DB4737">
    <w:name w:val="BD386F22F24F432CA783D39514DB4737"/>
    <w:rsid w:val="0037173B"/>
  </w:style>
  <w:style w:type="paragraph" w:customStyle="1" w:styleId="37409F3D40B243599D0B458F734F6457">
    <w:name w:val="37409F3D40B243599D0B458F734F6457"/>
    <w:rsid w:val="0037173B"/>
  </w:style>
  <w:style w:type="paragraph" w:customStyle="1" w:styleId="D3984C10122545AC85C471D30999DD30">
    <w:name w:val="D3984C10122545AC85C471D30999DD30"/>
    <w:rsid w:val="0037173B"/>
  </w:style>
  <w:style w:type="paragraph" w:customStyle="1" w:styleId="B62E7CB9CB6B47BAB1977E28806CD055">
    <w:name w:val="B62E7CB9CB6B47BAB1977E28806CD055"/>
    <w:rsid w:val="0037173B"/>
  </w:style>
  <w:style w:type="paragraph" w:customStyle="1" w:styleId="10945963777B4C3B93C6C1323427554B">
    <w:name w:val="10945963777B4C3B93C6C1323427554B"/>
    <w:rsid w:val="0037173B"/>
  </w:style>
  <w:style w:type="paragraph" w:customStyle="1" w:styleId="F72EDDE52412417C8817BD61963F0BCD">
    <w:name w:val="F72EDDE52412417C8817BD61963F0BCD"/>
    <w:rsid w:val="0037173B"/>
  </w:style>
  <w:style w:type="paragraph" w:customStyle="1" w:styleId="B82D0A3AF55F46E1B42C2A699CA5B072">
    <w:name w:val="B82D0A3AF55F46E1B42C2A699CA5B072"/>
    <w:rsid w:val="0037173B"/>
  </w:style>
  <w:style w:type="paragraph" w:customStyle="1" w:styleId="AC360CE9ABCB456C99BC9225DC62FC5B">
    <w:name w:val="AC360CE9ABCB456C99BC9225DC62FC5B"/>
    <w:rsid w:val="0037173B"/>
  </w:style>
  <w:style w:type="paragraph" w:customStyle="1" w:styleId="22FDEFD66B464306B0E6568B25AD892A">
    <w:name w:val="22FDEFD66B464306B0E6568B25AD892A"/>
    <w:rsid w:val="0037173B"/>
  </w:style>
  <w:style w:type="paragraph" w:customStyle="1" w:styleId="D5A843B141474BBE905FA01E16A2C127">
    <w:name w:val="D5A843B141474BBE905FA01E16A2C127"/>
    <w:rsid w:val="0037173B"/>
  </w:style>
  <w:style w:type="paragraph" w:customStyle="1" w:styleId="41D4479E3888422081489528BA55B562">
    <w:name w:val="41D4479E3888422081489528BA55B562"/>
    <w:rsid w:val="0037173B"/>
  </w:style>
  <w:style w:type="paragraph" w:customStyle="1" w:styleId="3FB745868A274FE1B30CC6A72F08EA44">
    <w:name w:val="3FB745868A274FE1B30CC6A72F08EA44"/>
    <w:rsid w:val="0037173B"/>
  </w:style>
  <w:style w:type="paragraph" w:customStyle="1" w:styleId="3A397751ABB74C5EA1BF493B169AAACC">
    <w:name w:val="3A397751ABB74C5EA1BF493B169AAACC"/>
    <w:rsid w:val="0037173B"/>
  </w:style>
  <w:style w:type="paragraph" w:customStyle="1" w:styleId="B4BB0503D18543B7B2C7FAFABFF6C5C1">
    <w:name w:val="B4BB0503D18543B7B2C7FAFABFF6C5C1"/>
    <w:rsid w:val="0037173B"/>
  </w:style>
  <w:style w:type="paragraph" w:customStyle="1" w:styleId="FA717867DAE940B8AF1C16B6B48FDB95">
    <w:name w:val="FA717867DAE940B8AF1C16B6B48FDB95"/>
    <w:rsid w:val="0037173B"/>
  </w:style>
  <w:style w:type="paragraph" w:customStyle="1" w:styleId="3103B831C95B4930B9CD874CC6E97DE7">
    <w:name w:val="3103B831C95B4930B9CD874CC6E97DE7"/>
    <w:rsid w:val="0037173B"/>
  </w:style>
  <w:style w:type="paragraph" w:customStyle="1" w:styleId="D1FB48EC9B764FFFAFAB9A23AF089B0D">
    <w:name w:val="D1FB48EC9B764FFFAFAB9A23AF089B0D"/>
    <w:rsid w:val="0037173B"/>
  </w:style>
  <w:style w:type="paragraph" w:customStyle="1" w:styleId="037E30EF32B64DAD8CE9A4C710DE18E2">
    <w:name w:val="037E30EF32B64DAD8CE9A4C710DE18E2"/>
    <w:rsid w:val="0037173B"/>
  </w:style>
  <w:style w:type="paragraph" w:customStyle="1" w:styleId="064767A721554D4CB4A6AF340D843D32">
    <w:name w:val="064767A721554D4CB4A6AF340D843D32"/>
    <w:rsid w:val="0037173B"/>
  </w:style>
  <w:style w:type="paragraph" w:customStyle="1" w:styleId="8E54D4619DA44D06BC324DB4BB1007C0">
    <w:name w:val="8E54D4619DA44D06BC324DB4BB1007C0"/>
    <w:rsid w:val="0037173B"/>
  </w:style>
  <w:style w:type="paragraph" w:customStyle="1" w:styleId="07AD0E8DD7DE4026A2CF28C309B70CF9">
    <w:name w:val="07AD0E8DD7DE4026A2CF28C309B70CF9"/>
    <w:rsid w:val="0037173B"/>
  </w:style>
  <w:style w:type="paragraph" w:customStyle="1" w:styleId="1F74767DDF8C459791CFD4F257238812">
    <w:name w:val="1F74767DDF8C459791CFD4F257238812"/>
    <w:rsid w:val="0037173B"/>
  </w:style>
  <w:style w:type="paragraph" w:customStyle="1" w:styleId="F257B082D74142AB9D937545828010DB">
    <w:name w:val="F257B082D74142AB9D937545828010DB"/>
    <w:rsid w:val="0037173B"/>
  </w:style>
  <w:style w:type="paragraph" w:customStyle="1" w:styleId="69F091DE19384886BDE8F9C72EDEF6DC">
    <w:name w:val="69F091DE19384886BDE8F9C72EDEF6DC"/>
    <w:rsid w:val="0037173B"/>
  </w:style>
  <w:style w:type="paragraph" w:customStyle="1" w:styleId="32B4863BC7D74FBD8F9F3C2B538BCB8E">
    <w:name w:val="32B4863BC7D74FBD8F9F3C2B538BCB8E"/>
    <w:rsid w:val="0037173B"/>
  </w:style>
  <w:style w:type="paragraph" w:customStyle="1" w:styleId="82DD24C7C4074BEA861B55571E7E3051">
    <w:name w:val="82DD24C7C4074BEA861B55571E7E3051"/>
    <w:rsid w:val="0037173B"/>
  </w:style>
  <w:style w:type="paragraph" w:customStyle="1" w:styleId="6C01D06F7D2F4F9A89424D8270FB6E48">
    <w:name w:val="6C01D06F7D2F4F9A89424D8270FB6E48"/>
    <w:rsid w:val="0037173B"/>
  </w:style>
  <w:style w:type="paragraph" w:customStyle="1" w:styleId="1F4FA0084246480783D38C0BF32C6A12">
    <w:name w:val="1F4FA0084246480783D38C0BF32C6A12"/>
    <w:rsid w:val="0037173B"/>
  </w:style>
  <w:style w:type="paragraph" w:customStyle="1" w:styleId="6200D59D245A4F8483200D46110CAC5E">
    <w:name w:val="6200D59D245A4F8483200D46110CAC5E"/>
    <w:rsid w:val="0037173B"/>
  </w:style>
  <w:style w:type="paragraph" w:customStyle="1" w:styleId="ECBDDBACFCD240F99A16D8F946E414C2">
    <w:name w:val="ECBDDBACFCD240F99A16D8F946E414C2"/>
    <w:rsid w:val="0037173B"/>
  </w:style>
  <w:style w:type="paragraph" w:customStyle="1" w:styleId="E80A7D62944141028ED3C4AA78EF691F">
    <w:name w:val="E80A7D62944141028ED3C4AA78EF691F"/>
    <w:rsid w:val="0037173B"/>
  </w:style>
  <w:style w:type="paragraph" w:customStyle="1" w:styleId="B06221BBFC9044A5AB0DB99765229A10">
    <w:name w:val="B06221BBFC9044A5AB0DB99765229A10"/>
    <w:rsid w:val="0037173B"/>
  </w:style>
  <w:style w:type="paragraph" w:customStyle="1" w:styleId="4EA514D121EB458BA5332C016F756319">
    <w:name w:val="4EA514D121EB458BA5332C016F756319"/>
    <w:rsid w:val="0037173B"/>
  </w:style>
  <w:style w:type="paragraph" w:customStyle="1" w:styleId="65E46492A90F4EF7AE980A8E4B2402E7">
    <w:name w:val="65E46492A90F4EF7AE980A8E4B2402E7"/>
    <w:rsid w:val="0037173B"/>
  </w:style>
  <w:style w:type="paragraph" w:customStyle="1" w:styleId="9C62E4351EE147708046A4765F93BD4A">
    <w:name w:val="9C62E4351EE147708046A4765F93BD4A"/>
    <w:rsid w:val="0037173B"/>
  </w:style>
  <w:style w:type="paragraph" w:customStyle="1" w:styleId="06F7FC1CE75E4B7480997DFD4BE54ECA">
    <w:name w:val="06F7FC1CE75E4B7480997DFD4BE54ECA"/>
    <w:rsid w:val="0037173B"/>
  </w:style>
  <w:style w:type="paragraph" w:customStyle="1" w:styleId="7317C156ACEC4F9B980749490FAEBBE0">
    <w:name w:val="7317C156ACEC4F9B980749490FAEBBE0"/>
    <w:rsid w:val="0037173B"/>
  </w:style>
  <w:style w:type="paragraph" w:customStyle="1" w:styleId="8AD30C3B91BB4ECBA204C4ABF45B4A56">
    <w:name w:val="8AD30C3B91BB4ECBA204C4ABF45B4A56"/>
    <w:rsid w:val="0037173B"/>
  </w:style>
  <w:style w:type="paragraph" w:customStyle="1" w:styleId="1E0469D9A8DC441691FFBB0327D5392F">
    <w:name w:val="1E0469D9A8DC441691FFBB0327D5392F"/>
    <w:rsid w:val="0037173B"/>
  </w:style>
  <w:style w:type="paragraph" w:customStyle="1" w:styleId="F1028AD787A14CC994E780051A2BEA97">
    <w:name w:val="F1028AD787A14CC994E780051A2BEA97"/>
    <w:rsid w:val="0037173B"/>
  </w:style>
  <w:style w:type="paragraph" w:customStyle="1" w:styleId="BFCFF58D4FB740ACA46202A9EFF08009">
    <w:name w:val="BFCFF58D4FB740ACA46202A9EFF08009"/>
    <w:rsid w:val="0037173B"/>
  </w:style>
  <w:style w:type="paragraph" w:customStyle="1" w:styleId="354B859E8D6E43D588A4C88DE2549EAD">
    <w:name w:val="354B859E8D6E43D588A4C88DE2549EAD"/>
    <w:rsid w:val="0037173B"/>
  </w:style>
  <w:style w:type="paragraph" w:customStyle="1" w:styleId="07A738A4E812418493C2C368DD43FC4E">
    <w:name w:val="07A738A4E812418493C2C368DD43FC4E"/>
    <w:rsid w:val="0037173B"/>
  </w:style>
  <w:style w:type="paragraph" w:customStyle="1" w:styleId="C9FD3F44765E43ECA5D68421E8F4D289">
    <w:name w:val="C9FD3F44765E43ECA5D68421E8F4D289"/>
    <w:rsid w:val="0037173B"/>
  </w:style>
  <w:style w:type="paragraph" w:customStyle="1" w:styleId="9D3B869CD86B47189FEDAD0B31272B05">
    <w:name w:val="9D3B869CD86B47189FEDAD0B31272B05"/>
    <w:rsid w:val="0037173B"/>
  </w:style>
  <w:style w:type="paragraph" w:customStyle="1" w:styleId="8A8739CEAF774830BF1BFF1FA035AB9F">
    <w:name w:val="8A8739CEAF774830BF1BFF1FA035AB9F"/>
    <w:rsid w:val="0037173B"/>
  </w:style>
  <w:style w:type="paragraph" w:customStyle="1" w:styleId="0ECFE4BAA94B471FA9AE0DB7BBA62487">
    <w:name w:val="0ECFE4BAA94B471FA9AE0DB7BBA62487"/>
    <w:rsid w:val="0037173B"/>
  </w:style>
  <w:style w:type="paragraph" w:customStyle="1" w:styleId="A706E880A248496C988173059DD54ED1">
    <w:name w:val="A706E880A248496C988173059DD54ED1"/>
    <w:rsid w:val="0037173B"/>
  </w:style>
  <w:style w:type="paragraph" w:customStyle="1" w:styleId="6A1C6417F0264EFD980909BAF54F61EA">
    <w:name w:val="6A1C6417F0264EFD980909BAF54F61EA"/>
    <w:rsid w:val="0037173B"/>
  </w:style>
  <w:style w:type="paragraph" w:customStyle="1" w:styleId="B92569CA33D74617B15587B49C12E548">
    <w:name w:val="B92569CA33D74617B15587B49C12E548"/>
    <w:rsid w:val="0037173B"/>
  </w:style>
  <w:style w:type="paragraph" w:customStyle="1" w:styleId="1ACABC8E597944ECA42E1DC3DD8E72EF">
    <w:name w:val="1ACABC8E597944ECA42E1DC3DD8E72EF"/>
    <w:rsid w:val="0037173B"/>
  </w:style>
  <w:style w:type="paragraph" w:customStyle="1" w:styleId="60534C397F944DBEA266A7A7573012BB">
    <w:name w:val="60534C397F944DBEA266A7A7573012BB"/>
    <w:rsid w:val="0037173B"/>
  </w:style>
  <w:style w:type="paragraph" w:customStyle="1" w:styleId="5D569FED7CFF4A858EBF1F73B108B589">
    <w:name w:val="5D569FED7CFF4A858EBF1F73B108B589"/>
    <w:rsid w:val="0037173B"/>
  </w:style>
  <w:style w:type="paragraph" w:customStyle="1" w:styleId="4A3EE3127330469E8C3D90D80C4839DC">
    <w:name w:val="4A3EE3127330469E8C3D90D80C4839DC"/>
    <w:rsid w:val="0037173B"/>
  </w:style>
  <w:style w:type="paragraph" w:customStyle="1" w:styleId="BB13C3F40BDE4DA39D83B1D5A77C1552">
    <w:name w:val="BB13C3F40BDE4DA39D83B1D5A77C1552"/>
    <w:rsid w:val="0037173B"/>
  </w:style>
  <w:style w:type="paragraph" w:customStyle="1" w:styleId="7F87C5439F1F4A2495A66A137A115FD1">
    <w:name w:val="7F87C5439F1F4A2495A66A137A115FD1"/>
    <w:rsid w:val="0037173B"/>
  </w:style>
  <w:style w:type="paragraph" w:customStyle="1" w:styleId="52F19D11BAD24D6BA6CFE2D763766B70">
    <w:name w:val="52F19D11BAD24D6BA6CFE2D763766B70"/>
    <w:rsid w:val="0037173B"/>
  </w:style>
  <w:style w:type="paragraph" w:customStyle="1" w:styleId="7511C5E550054E35B96E619D7DF1B10E">
    <w:name w:val="7511C5E550054E35B96E619D7DF1B10E"/>
    <w:rsid w:val="0037173B"/>
  </w:style>
  <w:style w:type="paragraph" w:customStyle="1" w:styleId="CAC42C721FC84375A14467B729EF9944">
    <w:name w:val="CAC42C721FC84375A14467B729EF9944"/>
    <w:rsid w:val="0037173B"/>
  </w:style>
  <w:style w:type="paragraph" w:customStyle="1" w:styleId="41D8BE01817942F09F0EAF0C307F8E09">
    <w:name w:val="41D8BE01817942F09F0EAF0C307F8E09"/>
    <w:rsid w:val="0037173B"/>
  </w:style>
  <w:style w:type="paragraph" w:customStyle="1" w:styleId="56F03E8BF12640E59C57D251F8275F51">
    <w:name w:val="56F03E8BF12640E59C57D251F8275F51"/>
    <w:rsid w:val="0037173B"/>
  </w:style>
  <w:style w:type="paragraph" w:customStyle="1" w:styleId="F3067165561949C4AA82F279768F6842">
    <w:name w:val="F3067165561949C4AA82F279768F6842"/>
    <w:rsid w:val="0037173B"/>
  </w:style>
  <w:style w:type="paragraph" w:customStyle="1" w:styleId="4634BBBDB5AE4AB4883159229D5C7341">
    <w:name w:val="4634BBBDB5AE4AB4883159229D5C7341"/>
    <w:rsid w:val="0037173B"/>
  </w:style>
  <w:style w:type="paragraph" w:customStyle="1" w:styleId="B1901E00F8C24A44A1D842448530B613">
    <w:name w:val="B1901E00F8C24A44A1D842448530B613"/>
    <w:rsid w:val="0037173B"/>
  </w:style>
  <w:style w:type="paragraph" w:customStyle="1" w:styleId="A7B42593720D4BFCAB9607474B52E940">
    <w:name w:val="A7B42593720D4BFCAB9607474B52E940"/>
    <w:rsid w:val="0037173B"/>
  </w:style>
  <w:style w:type="paragraph" w:customStyle="1" w:styleId="25DCB66BA7FC4F0081B620325567EB72">
    <w:name w:val="25DCB66BA7FC4F0081B620325567EB72"/>
    <w:rsid w:val="0037173B"/>
  </w:style>
  <w:style w:type="paragraph" w:customStyle="1" w:styleId="40AB98047529411288065E25A092E6CA">
    <w:name w:val="40AB98047529411288065E25A092E6CA"/>
    <w:rsid w:val="0037173B"/>
  </w:style>
  <w:style w:type="paragraph" w:customStyle="1" w:styleId="C73BC59B0FE143A797CBE116DA1194F1">
    <w:name w:val="C73BC59B0FE143A797CBE116DA1194F1"/>
    <w:rsid w:val="0037173B"/>
  </w:style>
  <w:style w:type="paragraph" w:customStyle="1" w:styleId="7A2160FA8B754259BECF7D234D1778A5">
    <w:name w:val="7A2160FA8B754259BECF7D234D1778A5"/>
    <w:rsid w:val="0037173B"/>
  </w:style>
  <w:style w:type="paragraph" w:customStyle="1" w:styleId="0CC0225E3BB84F09B8B9893A6E8BE8DC">
    <w:name w:val="0CC0225E3BB84F09B8B9893A6E8BE8DC"/>
    <w:rsid w:val="0037173B"/>
  </w:style>
  <w:style w:type="paragraph" w:customStyle="1" w:styleId="DA59B6B76A5E4031A4AFD23A7734BF43">
    <w:name w:val="DA59B6B76A5E4031A4AFD23A7734BF43"/>
    <w:rsid w:val="0037173B"/>
  </w:style>
  <w:style w:type="paragraph" w:customStyle="1" w:styleId="7D370EDFFA4948569C6D4002089B1D6C">
    <w:name w:val="7D370EDFFA4948569C6D4002089B1D6C"/>
    <w:rsid w:val="0037173B"/>
  </w:style>
  <w:style w:type="paragraph" w:customStyle="1" w:styleId="23EA6C26F18E456489A127EB979378D1">
    <w:name w:val="23EA6C26F18E456489A127EB979378D1"/>
    <w:rsid w:val="0037173B"/>
  </w:style>
  <w:style w:type="paragraph" w:customStyle="1" w:styleId="E3CD08A245A744B7BE6022AE327AD5BB">
    <w:name w:val="E3CD08A245A744B7BE6022AE327AD5BB"/>
    <w:rsid w:val="0037173B"/>
  </w:style>
  <w:style w:type="paragraph" w:customStyle="1" w:styleId="C42FE6058A344C3BB1E6E71288224BF5">
    <w:name w:val="C42FE6058A344C3BB1E6E71288224BF5"/>
    <w:rsid w:val="0037173B"/>
  </w:style>
  <w:style w:type="paragraph" w:customStyle="1" w:styleId="79F41A3AE34942F2AF808C9BB1D9981E">
    <w:name w:val="79F41A3AE34942F2AF808C9BB1D9981E"/>
    <w:rsid w:val="0037173B"/>
  </w:style>
  <w:style w:type="paragraph" w:customStyle="1" w:styleId="C9C428AD42854365A8AE2ACC4BD0F137">
    <w:name w:val="C9C428AD42854365A8AE2ACC4BD0F137"/>
    <w:rsid w:val="0037173B"/>
  </w:style>
  <w:style w:type="paragraph" w:customStyle="1" w:styleId="8452B8A1A1AD4E01B99B174E4E8AA4CA">
    <w:name w:val="8452B8A1A1AD4E01B99B174E4E8AA4CA"/>
    <w:rsid w:val="0037173B"/>
  </w:style>
  <w:style w:type="paragraph" w:customStyle="1" w:styleId="31DF44E1447D490BBE44C87EC336110E">
    <w:name w:val="31DF44E1447D490BBE44C87EC336110E"/>
    <w:rsid w:val="0037173B"/>
  </w:style>
  <w:style w:type="paragraph" w:customStyle="1" w:styleId="2CD1105BFC6A44C4BA94B15DDB1EAEAC">
    <w:name w:val="2CD1105BFC6A44C4BA94B15DDB1EAEAC"/>
    <w:rsid w:val="0037173B"/>
  </w:style>
  <w:style w:type="paragraph" w:customStyle="1" w:styleId="08C4313650CD4182873E0407629B2BB4">
    <w:name w:val="08C4313650CD4182873E0407629B2BB4"/>
    <w:rsid w:val="0037173B"/>
  </w:style>
  <w:style w:type="paragraph" w:customStyle="1" w:styleId="6FED332388384D8E85BCF68FCA152382">
    <w:name w:val="6FED332388384D8E85BCF68FCA152382"/>
    <w:rsid w:val="0037173B"/>
  </w:style>
  <w:style w:type="paragraph" w:customStyle="1" w:styleId="56D52BF68B0E48D7BA6B5E60E2E29CA9">
    <w:name w:val="56D52BF68B0E48D7BA6B5E60E2E29CA9"/>
    <w:rsid w:val="0037173B"/>
  </w:style>
  <w:style w:type="paragraph" w:customStyle="1" w:styleId="A3D4CDE61BE34E01933477D0359DC001">
    <w:name w:val="A3D4CDE61BE34E01933477D0359DC001"/>
    <w:rsid w:val="0037173B"/>
  </w:style>
  <w:style w:type="paragraph" w:customStyle="1" w:styleId="D3CBF36C5D6A450BA47A9B57650DA6B7">
    <w:name w:val="D3CBF36C5D6A450BA47A9B57650DA6B7"/>
    <w:rsid w:val="0037173B"/>
  </w:style>
  <w:style w:type="paragraph" w:customStyle="1" w:styleId="1B6B92B041B640D2BA1C5FE73C75F486">
    <w:name w:val="1B6B92B041B640D2BA1C5FE73C75F486"/>
    <w:rsid w:val="0037173B"/>
  </w:style>
  <w:style w:type="paragraph" w:customStyle="1" w:styleId="A4DE3820DEEB48BFBCF8B35E36910A56">
    <w:name w:val="A4DE3820DEEB48BFBCF8B35E36910A56"/>
    <w:rsid w:val="0037173B"/>
  </w:style>
  <w:style w:type="paragraph" w:customStyle="1" w:styleId="0EF53EBB6B6D43B580FF4E71066EFCBF">
    <w:name w:val="0EF53EBB6B6D43B580FF4E71066EFCBF"/>
    <w:rsid w:val="0037173B"/>
  </w:style>
  <w:style w:type="paragraph" w:customStyle="1" w:styleId="822567199EFF4C6B86A2D3B315B121A9">
    <w:name w:val="822567199EFF4C6B86A2D3B315B121A9"/>
    <w:rsid w:val="0037173B"/>
  </w:style>
  <w:style w:type="paragraph" w:customStyle="1" w:styleId="BBED986BED4D4A41BB38AF113318B35C">
    <w:name w:val="BBED986BED4D4A41BB38AF113318B35C"/>
    <w:rsid w:val="0037173B"/>
  </w:style>
  <w:style w:type="paragraph" w:customStyle="1" w:styleId="2446CA09913841B5808A674A35366171">
    <w:name w:val="2446CA09913841B5808A674A35366171"/>
    <w:rsid w:val="0037173B"/>
  </w:style>
  <w:style w:type="paragraph" w:customStyle="1" w:styleId="314297B7332E43A2B3FEE73774BD07BB">
    <w:name w:val="314297B7332E43A2B3FEE73774BD07BB"/>
    <w:rsid w:val="0037173B"/>
  </w:style>
  <w:style w:type="paragraph" w:customStyle="1" w:styleId="4354CAA580F34F6EB3F3524FBE6AD8BC">
    <w:name w:val="4354CAA580F34F6EB3F3524FBE6AD8BC"/>
    <w:rsid w:val="0037173B"/>
  </w:style>
  <w:style w:type="paragraph" w:customStyle="1" w:styleId="FDF317466DC1443CA3F73C66409ED722">
    <w:name w:val="FDF317466DC1443CA3F73C66409ED722"/>
    <w:rsid w:val="0037173B"/>
  </w:style>
  <w:style w:type="paragraph" w:customStyle="1" w:styleId="DFB408479D7B4CFD8CD17D052957D97B">
    <w:name w:val="DFB408479D7B4CFD8CD17D052957D97B"/>
    <w:rsid w:val="0037173B"/>
  </w:style>
  <w:style w:type="paragraph" w:customStyle="1" w:styleId="FE46B7C39E414590BF10FDE816056DD2">
    <w:name w:val="FE46B7C39E414590BF10FDE816056DD2"/>
    <w:rsid w:val="0037173B"/>
  </w:style>
  <w:style w:type="paragraph" w:customStyle="1" w:styleId="AA1C9CBC27C24FB3831EAAB832D3AD7F">
    <w:name w:val="AA1C9CBC27C24FB3831EAAB832D3AD7F"/>
    <w:rsid w:val="0037173B"/>
  </w:style>
  <w:style w:type="paragraph" w:customStyle="1" w:styleId="AD54BF7938D04FC4A13F154DC88FD1D4">
    <w:name w:val="AD54BF7938D04FC4A13F154DC88FD1D4"/>
    <w:rsid w:val="0037173B"/>
  </w:style>
  <w:style w:type="paragraph" w:customStyle="1" w:styleId="2B146A4ED637409CA44481146C9A8134">
    <w:name w:val="2B146A4ED637409CA44481146C9A8134"/>
    <w:rsid w:val="0037173B"/>
  </w:style>
  <w:style w:type="paragraph" w:customStyle="1" w:styleId="FD33C6A46D4043BC80504F4A36C9D050">
    <w:name w:val="FD33C6A46D4043BC80504F4A36C9D050"/>
    <w:rsid w:val="0037173B"/>
  </w:style>
  <w:style w:type="paragraph" w:customStyle="1" w:styleId="8D2594AB3BBA4F41A0E123EF00696006">
    <w:name w:val="8D2594AB3BBA4F41A0E123EF00696006"/>
    <w:rsid w:val="0037173B"/>
  </w:style>
  <w:style w:type="paragraph" w:customStyle="1" w:styleId="5E2971DE69954C24AB281B59200E8483">
    <w:name w:val="5E2971DE69954C24AB281B59200E8483"/>
    <w:rsid w:val="0037173B"/>
  </w:style>
  <w:style w:type="paragraph" w:customStyle="1" w:styleId="55EFA057697E4A1AA650BE9AD8AED2C7">
    <w:name w:val="55EFA057697E4A1AA650BE9AD8AED2C7"/>
    <w:rsid w:val="0037173B"/>
  </w:style>
  <w:style w:type="paragraph" w:customStyle="1" w:styleId="622E8C0843E74956B31F21073708699A">
    <w:name w:val="622E8C0843E74956B31F21073708699A"/>
    <w:rsid w:val="0037173B"/>
  </w:style>
  <w:style w:type="paragraph" w:customStyle="1" w:styleId="41095B59DB95406C96D960C923B132B1">
    <w:name w:val="41095B59DB95406C96D960C923B132B1"/>
    <w:rsid w:val="0037173B"/>
  </w:style>
  <w:style w:type="paragraph" w:customStyle="1" w:styleId="8F7C5FA623744A5784096159EB0CF4D6">
    <w:name w:val="8F7C5FA623744A5784096159EB0CF4D6"/>
    <w:rsid w:val="0037173B"/>
  </w:style>
  <w:style w:type="paragraph" w:customStyle="1" w:styleId="595334C1D7EE4121A3C0724DF3E1C6D7">
    <w:name w:val="595334C1D7EE4121A3C0724DF3E1C6D7"/>
    <w:rsid w:val="0037173B"/>
  </w:style>
  <w:style w:type="paragraph" w:customStyle="1" w:styleId="701DA06E56CF4791A4F27F2BD74838B3">
    <w:name w:val="701DA06E56CF4791A4F27F2BD74838B3"/>
    <w:rsid w:val="0037173B"/>
  </w:style>
  <w:style w:type="paragraph" w:customStyle="1" w:styleId="67E168D47E8A460A8196B730B5AB592C">
    <w:name w:val="67E168D47E8A460A8196B730B5AB592C"/>
    <w:rsid w:val="0037173B"/>
  </w:style>
  <w:style w:type="paragraph" w:customStyle="1" w:styleId="CAFBB1D8CDD44C42A305AA4EFE7B085C">
    <w:name w:val="CAFBB1D8CDD44C42A305AA4EFE7B085C"/>
    <w:rsid w:val="0037173B"/>
  </w:style>
  <w:style w:type="paragraph" w:customStyle="1" w:styleId="3F8CCADF5C40487DA2AF050ADD2B1492">
    <w:name w:val="3F8CCADF5C40487DA2AF050ADD2B1492"/>
    <w:rsid w:val="0037173B"/>
  </w:style>
  <w:style w:type="paragraph" w:customStyle="1" w:styleId="0D878ED9D2114BDFBF67BA8A1D49A3B4">
    <w:name w:val="0D878ED9D2114BDFBF67BA8A1D49A3B4"/>
    <w:rsid w:val="0037173B"/>
  </w:style>
  <w:style w:type="paragraph" w:customStyle="1" w:styleId="29DF53C5B6E8488F8018F959EC918EBB">
    <w:name w:val="29DF53C5B6E8488F8018F959EC918EBB"/>
    <w:rsid w:val="0037173B"/>
  </w:style>
  <w:style w:type="paragraph" w:customStyle="1" w:styleId="C02749EA34B14B06B80B8E8F6BD7AD6E">
    <w:name w:val="C02749EA34B14B06B80B8E8F6BD7AD6E"/>
    <w:rsid w:val="0037173B"/>
  </w:style>
  <w:style w:type="paragraph" w:customStyle="1" w:styleId="60B0489083204C7EB1D7807DB70D3439">
    <w:name w:val="60B0489083204C7EB1D7807DB70D3439"/>
    <w:rsid w:val="0037173B"/>
  </w:style>
  <w:style w:type="paragraph" w:customStyle="1" w:styleId="8BB34C5CC8704FC69F13E3742A4AD4D3">
    <w:name w:val="8BB34C5CC8704FC69F13E3742A4AD4D3"/>
    <w:rsid w:val="0037173B"/>
  </w:style>
  <w:style w:type="paragraph" w:customStyle="1" w:styleId="E040CBD321D5498C93AA54980C856E36">
    <w:name w:val="E040CBD321D5498C93AA54980C856E36"/>
    <w:rsid w:val="0037173B"/>
  </w:style>
  <w:style w:type="paragraph" w:customStyle="1" w:styleId="2A94FF3F7B12462C91791C827C4C5180">
    <w:name w:val="2A94FF3F7B12462C91791C827C4C5180"/>
    <w:rsid w:val="0037173B"/>
  </w:style>
  <w:style w:type="paragraph" w:customStyle="1" w:styleId="6F5769C48CC749648209F6AB44F51401">
    <w:name w:val="6F5769C48CC749648209F6AB44F51401"/>
    <w:rsid w:val="0037173B"/>
  </w:style>
  <w:style w:type="paragraph" w:customStyle="1" w:styleId="29AB97115F5640F4A06315AA85A28AB6">
    <w:name w:val="29AB97115F5640F4A06315AA85A28AB6"/>
    <w:rsid w:val="0037173B"/>
  </w:style>
  <w:style w:type="paragraph" w:customStyle="1" w:styleId="EA66205DD6954FEF942B242C73D185B8">
    <w:name w:val="EA66205DD6954FEF942B242C73D185B8"/>
    <w:rsid w:val="0037173B"/>
  </w:style>
  <w:style w:type="paragraph" w:customStyle="1" w:styleId="6599BF318BC04CE7AE0FCDCFF25CB4DB">
    <w:name w:val="6599BF318BC04CE7AE0FCDCFF25CB4DB"/>
    <w:rsid w:val="0037173B"/>
  </w:style>
  <w:style w:type="paragraph" w:customStyle="1" w:styleId="FF0BFF5768D6499594C194889004B757">
    <w:name w:val="FF0BFF5768D6499594C194889004B757"/>
    <w:rsid w:val="0037173B"/>
  </w:style>
  <w:style w:type="paragraph" w:customStyle="1" w:styleId="FE70C5393B7A45059B58556141C647A6">
    <w:name w:val="FE70C5393B7A45059B58556141C647A6"/>
    <w:rsid w:val="0037173B"/>
  </w:style>
  <w:style w:type="paragraph" w:customStyle="1" w:styleId="D027E282EF904A90B1B95D2B434F5FB4">
    <w:name w:val="D027E282EF904A90B1B95D2B434F5FB4"/>
    <w:rsid w:val="0037173B"/>
  </w:style>
  <w:style w:type="paragraph" w:customStyle="1" w:styleId="A4A7526D351B4C6F83ACB71DC4AE9AFA">
    <w:name w:val="A4A7526D351B4C6F83ACB71DC4AE9AFA"/>
    <w:rsid w:val="0037173B"/>
  </w:style>
  <w:style w:type="paragraph" w:customStyle="1" w:styleId="860F805764B947278F185AA8CD7AC39E">
    <w:name w:val="860F805764B947278F185AA8CD7AC39E"/>
    <w:rsid w:val="0037173B"/>
  </w:style>
  <w:style w:type="paragraph" w:customStyle="1" w:styleId="927065D35C52414A959412861C21ADED">
    <w:name w:val="927065D35C52414A959412861C21ADED"/>
    <w:rsid w:val="0037173B"/>
  </w:style>
  <w:style w:type="paragraph" w:customStyle="1" w:styleId="6DD53CBE76674490A5659449D7428484">
    <w:name w:val="6DD53CBE76674490A5659449D7428484"/>
    <w:rsid w:val="0037173B"/>
  </w:style>
  <w:style w:type="paragraph" w:customStyle="1" w:styleId="4C7183AAE28B4D858754870E5C56A57B">
    <w:name w:val="4C7183AAE28B4D858754870E5C56A57B"/>
    <w:rsid w:val="0037173B"/>
  </w:style>
  <w:style w:type="paragraph" w:customStyle="1" w:styleId="5ADE65B2CCB64CD993690AC1FAB2EB23">
    <w:name w:val="5ADE65B2CCB64CD993690AC1FAB2EB23"/>
    <w:rsid w:val="0037173B"/>
  </w:style>
  <w:style w:type="paragraph" w:customStyle="1" w:styleId="7CADA9CC398F496989CB7D5A0BF733FC">
    <w:name w:val="7CADA9CC398F496989CB7D5A0BF733FC"/>
    <w:rsid w:val="0037173B"/>
  </w:style>
  <w:style w:type="paragraph" w:customStyle="1" w:styleId="37E0CAB9DE2C4DCB80874E3685F05938">
    <w:name w:val="37E0CAB9DE2C4DCB80874E3685F05938"/>
    <w:rsid w:val="0037173B"/>
  </w:style>
  <w:style w:type="paragraph" w:customStyle="1" w:styleId="FB36B394D07E4B45B656EB0978AD24A4">
    <w:name w:val="FB36B394D07E4B45B656EB0978AD24A4"/>
    <w:rsid w:val="0037173B"/>
  </w:style>
  <w:style w:type="paragraph" w:customStyle="1" w:styleId="70F2680CB73941EBBCC89D169DD2949B">
    <w:name w:val="70F2680CB73941EBBCC89D169DD2949B"/>
    <w:rsid w:val="0037173B"/>
  </w:style>
  <w:style w:type="paragraph" w:customStyle="1" w:styleId="53E559744D5D4B66A1552FBEA7544066">
    <w:name w:val="53E559744D5D4B66A1552FBEA7544066"/>
    <w:rsid w:val="0037173B"/>
  </w:style>
  <w:style w:type="paragraph" w:customStyle="1" w:styleId="6A590606E6FF4A7CB7D85D6092F1E3CF">
    <w:name w:val="6A590606E6FF4A7CB7D85D6092F1E3CF"/>
    <w:rsid w:val="0037173B"/>
  </w:style>
  <w:style w:type="paragraph" w:customStyle="1" w:styleId="1B0A80A28E06444791033A8C859CCF2F">
    <w:name w:val="1B0A80A28E06444791033A8C859CCF2F"/>
    <w:rsid w:val="0037173B"/>
  </w:style>
  <w:style w:type="paragraph" w:customStyle="1" w:styleId="674B6409D81F42D58C87F40E9133FA42">
    <w:name w:val="674B6409D81F42D58C87F40E9133FA42"/>
    <w:rsid w:val="0037173B"/>
  </w:style>
  <w:style w:type="paragraph" w:customStyle="1" w:styleId="1F6C201149684090BDD1C9FDF6D48C3D">
    <w:name w:val="1F6C201149684090BDD1C9FDF6D48C3D"/>
    <w:rsid w:val="0037173B"/>
  </w:style>
  <w:style w:type="paragraph" w:customStyle="1" w:styleId="4CA58FB7E92042418E74230280BF68CE">
    <w:name w:val="4CA58FB7E92042418E74230280BF68CE"/>
    <w:rsid w:val="0037173B"/>
  </w:style>
  <w:style w:type="paragraph" w:customStyle="1" w:styleId="B5279DD913FA401AA78CD9C6C53E96B8">
    <w:name w:val="B5279DD913FA401AA78CD9C6C53E96B8"/>
    <w:rsid w:val="0037173B"/>
  </w:style>
  <w:style w:type="paragraph" w:customStyle="1" w:styleId="EEA26CE34CF647E985DE3CA8A23ACC99">
    <w:name w:val="EEA26CE34CF647E985DE3CA8A23ACC99"/>
    <w:rsid w:val="0037173B"/>
  </w:style>
  <w:style w:type="paragraph" w:customStyle="1" w:styleId="A9B0CA0ECB954CBC93DFDC8953E1BC2D">
    <w:name w:val="A9B0CA0ECB954CBC93DFDC8953E1BC2D"/>
    <w:rsid w:val="0037173B"/>
  </w:style>
  <w:style w:type="paragraph" w:customStyle="1" w:styleId="30F8BB3739214845B42D041FFA5CA212">
    <w:name w:val="30F8BB3739214845B42D041FFA5CA212"/>
    <w:rsid w:val="0037173B"/>
  </w:style>
  <w:style w:type="paragraph" w:customStyle="1" w:styleId="A660AB8ADD094BD68EAF6FD61E588F52">
    <w:name w:val="A660AB8ADD094BD68EAF6FD61E588F52"/>
    <w:rsid w:val="0037173B"/>
  </w:style>
  <w:style w:type="paragraph" w:customStyle="1" w:styleId="E2E70BBF20FD4FCCAA5B77FDFA852BA1">
    <w:name w:val="E2E70BBF20FD4FCCAA5B77FDFA852BA1"/>
    <w:rsid w:val="0037173B"/>
  </w:style>
  <w:style w:type="paragraph" w:customStyle="1" w:styleId="64F72BD790E8403FB16301258983E5F1">
    <w:name w:val="64F72BD790E8403FB16301258983E5F1"/>
    <w:rsid w:val="0037173B"/>
  </w:style>
  <w:style w:type="paragraph" w:customStyle="1" w:styleId="A31DDA1D5B1547CB83916D3E5E1D51B8">
    <w:name w:val="A31DDA1D5B1547CB83916D3E5E1D51B8"/>
    <w:rsid w:val="0037173B"/>
  </w:style>
  <w:style w:type="paragraph" w:customStyle="1" w:styleId="F8E70C6E646248E0AE6EFD388FCC2988">
    <w:name w:val="F8E70C6E646248E0AE6EFD388FCC2988"/>
    <w:rsid w:val="0037173B"/>
  </w:style>
  <w:style w:type="paragraph" w:customStyle="1" w:styleId="5DB3123561C642E2906F56BB62D005CB">
    <w:name w:val="5DB3123561C642E2906F56BB62D005CB"/>
    <w:rsid w:val="0037173B"/>
  </w:style>
  <w:style w:type="paragraph" w:customStyle="1" w:styleId="3110AF378FA1479588C55D5CE222FDC6">
    <w:name w:val="3110AF378FA1479588C55D5CE222FDC6"/>
    <w:rsid w:val="0037173B"/>
  </w:style>
  <w:style w:type="paragraph" w:customStyle="1" w:styleId="02B93A5EE5F9465F90E1CA4CA8282A11">
    <w:name w:val="02B93A5EE5F9465F90E1CA4CA8282A11"/>
    <w:rsid w:val="0037173B"/>
  </w:style>
  <w:style w:type="paragraph" w:customStyle="1" w:styleId="EB2A342817A84FF78F9995F3575533F9">
    <w:name w:val="EB2A342817A84FF78F9995F3575533F9"/>
    <w:rsid w:val="0037173B"/>
  </w:style>
  <w:style w:type="paragraph" w:customStyle="1" w:styleId="18441AF60E9B433A9B66D61D24BB5901">
    <w:name w:val="18441AF60E9B433A9B66D61D24BB5901"/>
    <w:rsid w:val="0037173B"/>
  </w:style>
  <w:style w:type="paragraph" w:customStyle="1" w:styleId="294064B717094F38A6D4E03018F897B9">
    <w:name w:val="294064B717094F38A6D4E03018F897B9"/>
    <w:rsid w:val="0037173B"/>
  </w:style>
  <w:style w:type="paragraph" w:customStyle="1" w:styleId="7298F7FF927C414A91A2BFC42B7BBF44">
    <w:name w:val="7298F7FF927C414A91A2BFC42B7BBF44"/>
    <w:rsid w:val="0037173B"/>
  </w:style>
  <w:style w:type="paragraph" w:customStyle="1" w:styleId="13F039E1B0134411B95605CB5BA2BDE5">
    <w:name w:val="13F039E1B0134411B95605CB5BA2BDE5"/>
    <w:rsid w:val="0037173B"/>
  </w:style>
  <w:style w:type="paragraph" w:customStyle="1" w:styleId="34648E5332504C979E241EC42465EE96">
    <w:name w:val="34648E5332504C979E241EC42465EE96"/>
    <w:rsid w:val="0037173B"/>
  </w:style>
  <w:style w:type="paragraph" w:customStyle="1" w:styleId="2D33F38B675947C19F56833C38B59D91">
    <w:name w:val="2D33F38B675947C19F56833C38B59D91"/>
    <w:rsid w:val="0037173B"/>
  </w:style>
  <w:style w:type="paragraph" w:customStyle="1" w:styleId="66E1E0FB65BF4208A0B12F166364105E">
    <w:name w:val="66E1E0FB65BF4208A0B12F166364105E"/>
    <w:rsid w:val="0037173B"/>
  </w:style>
  <w:style w:type="paragraph" w:customStyle="1" w:styleId="A4841D5A41574535BDF08567BEF40FD1">
    <w:name w:val="A4841D5A41574535BDF08567BEF40FD1"/>
    <w:rsid w:val="0037173B"/>
  </w:style>
  <w:style w:type="paragraph" w:customStyle="1" w:styleId="17FC2145451545CC8506D6781A1E3138">
    <w:name w:val="17FC2145451545CC8506D6781A1E3138"/>
    <w:rsid w:val="0037173B"/>
  </w:style>
  <w:style w:type="paragraph" w:customStyle="1" w:styleId="99C2070E271142A6B28ECBBBEA2A1440">
    <w:name w:val="99C2070E271142A6B28ECBBBEA2A1440"/>
    <w:rsid w:val="0037173B"/>
  </w:style>
  <w:style w:type="paragraph" w:customStyle="1" w:styleId="CE9E4408A867488EA39D18815499449F">
    <w:name w:val="CE9E4408A867488EA39D18815499449F"/>
    <w:rsid w:val="0037173B"/>
  </w:style>
  <w:style w:type="paragraph" w:customStyle="1" w:styleId="604D1BFB75C44FD993DF3828F3DC3042">
    <w:name w:val="604D1BFB75C44FD993DF3828F3DC3042"/>
    <w:rsid w:val="0037173B"/>
  </w:style>
  <w:style w:type="paragraph" w:customStyle="1" w:styleId="E314741203B64629A9C66D37D9E116D3">
    <w:name w:val="E314741203B64629A9C66D37D9E116D3"/>
    <w:rsid w:val="0037173B"/>
  </w:style>
  <w:style w:type="paragraph" w:customStyle="1" w:styleId="F97222FBAC9E4E439B4A896F79876413">
    <w:name w:val="F97222FBAC9E4E439B4A896F79876413"/>
    <w:rsid w:val="0037173B"/>
  </w:style>
  <w:style w:type="paragraph" w:customStyle="1" w:styleId="437EC149C596406CA001509557DCC99C">
    <w:name w:val="437EC149C596406CA001509557DCC99C"/>
    <w:rsid w:val="0037173B"/>
  </w:style>
  <w:style w:type="paragraph" w:customStyle="1" w:styleId="F9CAA8499D17470AB4D95D5A5C899006">
    <w:name w:val="F9CAA8499D17470AB4D95D5A5C899006"/>
    <w:rsid w:val="0037173B"/>
  </w:style>
  <w:style w:type="paragraph" w:customStyle="1" w:styleId="AE53F249770F4F919340C51E0042AA45">
    <w:name w:val="AE53F249770F4F919340C51E0042AA45"/>
    <w:rsid w:val="0037173B"/>
  </w:style>
  <w:style w:type="paragraph" w:customStyle="1" w:styleId="8CCD39B9C1654D75BB54EAC985D99EF1">
    <w:name w:val="8CCD39B9C1654D75BB54EAC985D99EF1"/>
    <w:rsid w:val="0037173B"/>
  </w:style>
  <w:style w:type="paragraph" w:customStyle="1" w:styleId="2A8B2DF02DAC4BC38019E57B96F075A7">
    <w:name w:val="2A8B2DF02DAC4BC38019E57B96F075A7"/>
    <w:rsid w:val="0037173B"/>
  </w:style>
  <w:style w:type="paragraph" w:customStyle="1" w:styleId="A0F91394EE964ABDA848C7D3F7310068">
    <w:name w:val="A0F91394EE964ABDA848C7D3F7310068"/>
    <w:rsid w:val="0037173B"/>
  </w:style>
  <w:style w:type="paragraph" w:customStyle="1" w:styleId="9894D76C789B4E4EBFCE7330BEE0172B">
    <w:name w:val="9894D76C789B4E4EBFCE7330BEE0172B"/>
    <w:rsid w:val="0037173B"/>
  </w:style>
  <w:style w:type="paragraph" w:customStyle="1" w:styleId="A663DBAAEF9246FEB21C530494031F9D">
    <w:name w:val="A663DBAAEF9246FEB21C530494031F9D"/>
    <w:rsid w:val="0037173B"/>
  </w:style>
  <w:style w:type="paragraph" w:customStyle="1" w:styleId="00D142E81A27401F8FB386FD72E5D81B">
    <w:name w:val="00D142E81A27401F8FB386FD72E5D81B"/>
    <w:rsid w:val="0037173B"/>
  </w:style>
  <w:style w:type="paragraph" w:customStyle="1" w:styleId="8C9FF6BABCD34EDDB6A95C0F43D5D001">
    <w:name w:val="8C9FF6BABCD34EDDB6A95C0F43D5D001"/>
    <w:rsid w:val="0037173B"/>
  </w:style>
  <w:style w:type="paragraph" w:customStyle="1" w:styleId="DA7CA1C3D3404D39BA7041BA1CDDF496">
    <w:name w:val="DA7CA1C3D3404D39BA7041BA1CDDF496"/>
    <w:rsid w:val="0037173B"/>
  </w:style>
  <w:style w:type="paragraph" w:customStyle="1" w:styleId="2C383DF211624C8EBD1261631BC24DFC">
    <w:name w:val="2C383DF211624C8EBD1261631BC24DFC"/>
    <w:rsid w:val="0037173B"/>
  </w:style>
  <w:style w:type="paragraph" w:customStyle="1" w:styleId="205A485F568A4DF59C56CB0B9B33E4C7">
    <w:name w:val="205A485F568A4DF59C56CB0B9B33E4C7"/>
    <w:rsid w:val="0037173B"/>
  </w:style>
  <w:style w:type="paragraph" w:customStyle="1" w:styleId="912B6383067D4EB3AC3A06D6E45352BC">
    <w:name w:val="912B6383067D4EB3AC3A06D6E45352BC"/>
    <w:rsid w:val="0037173B"/>
  </w:style>
  <w:style w:type="paragraph" w:customStyle="1" w:styleId="6C87D2BB80CC4CFCA6C7037DA52734F3">
    <w:name w:val="6C87D2BB80CC4CFCA6C7037DA52734F3"/>
    <w:rsid w:val="0037173B"/>
  </w:style>
  <w:style w:type="paragraph" w:customStyle="1" w:styleId="FF7BE56886BE41AB8FF16B2A24BFAEF3">
    <w:name w:val="FF7BE56886BE41AB8FF16B2A24BFAEF3"/>
    <w:rsid w:val="0037173B"/>
  </w:style>
  <w:style w:type="paragraph" w:customStyle="1" w:styleId="596716303D96494F81B7937604FD6569">
    <w:name w:val="596716303D96494F81B7937604FD6569"/>
    <w:rsid w:val="0037173B"/>
  </w:style>
  <w:style w:type="paragraph" w:customStyle="1" w:styleId="0A49E2438D214581BFF4DF13137BDCDD">
    <w:name w:val="0A49E2438D214581BFF4DF13137BDCDD"/>
    <w:rsid w:val="0037173B"/>
  </w:style>
  <w:style w:type="paragraph" w:customStyle="1" w:styleId="FE2A9A864A8C417A9482A825C6DE13AB">
    <w:name w:val="FE2A9A864A8C417A9482A825C6DE13AB"/>
    <w:rsid w:val="0037173B"/>
  </w:style>
  <w:style w:type="paragraph" w:customStyle="1" w:styleId="52ABD02CEE774153B66E91AFE822F286">
    <w:name w:val="52ABD02CEE774153B66E91AFE822F286"/>
    <w:rsid w:val="0037173B"/>
  </w:style>
  <w:style w:type="paragraph" w:customStyle="1" w:styleId="B69EB10838BE41239EB312C1AFFE4F9A">
    <w:name w:val="B69EB10838BE41239EB312C1AFFE4F9A"/>
    <w:rsid w:val="0037173B"/>
  </w:style>
  <w:style w:type="paragraph" w:customStyle="1" w:styleId="1F96FBFCB8C243929FD13B9828661EB2">
    <w:name w:val="1F96FBFCB8C243929FD13B9828661EB2"/>
    <w:rsid w:val="0037173B"/>
  </w:style>
  <w:style w:type="paragraph" w:customStyle="1" w:styleId="F93ECC01A2F842AD8028B066E38E03AA">
    <w:name w:val="F93ECC01A2F842AD8028B066E38E03AA"/>
    <w:rsid w:val="0037173B"/>
  </w:style>
  <w:style w:type="paragraph" w:customStyle="1" w:styleId="754511E539EA490B92DD3520E1014DDD">
    <w:name w:val="754511E539EA490B92DD3520E1014DDD"/>
    <w:rsid w:val="0037173B"/>
  </w:style>
  <w:style w:type="paragraph" w:customStyle="1" w:styleId="00752B05694C426EBFDDC477ECE5DABB">
    <w:name w:val="00752B05694C426EBFDDC477ECE5DABB"/>
    <w:rsid w:val="0037173B"/>
  </w:style>
  <w:style w:type="paragraph" w:customStyle="1" w:styleId="E1708B3666844458A7621A4C97EF826E">
    <w:name w:val="E1708B3666844458A7621A4C97EF826E"/>
    <w:rsid w:val="0037173B"/>
  </w:style>
  <w:style w:type="paragraph" w:customStyle="1" w:styleId="4B86D00E65B54DAEBB747FEFF61F031B">
    <w:name w:val="4B86D00E65B54DAEBB747FEFF61F031B"/>
    <w:rsid w:val="0037173B"/>
  </w:style>
  <w:style w:type="paragraph" w:customStyle="1" w:styleId="594E6035267A474BACDF308FBD037A81">
    <w:name w:val="594E6035267A474BACDF308FBD037A81"/>
    <w:rsid w:val="0037173B"/>
  </w:style>
  <w:style w:type="paragraph" w:customStyle="1" w:styleId="F18111FB13A3403FBDE7CE8963FCCB20">
    <w:name w:val="F18111FB13A3403FBDE7CE8963FCCB20"/>
    <w:rsid w:val="0037173B"/>
  </w:style>
  <w:style w:type="paragraph" w:customStyle="1" w:styleId="23FAC0B73741475F98A5918078DB4569">
    <w:name w:val="23FAC0B73741475F98A5918078DB4569"/>
    <w:rsid w:val="0037173B"/>
  </w:style>
  <w:style w:type="paragraph" w:customStyle="1" w:styleId="252B7B5336D04365AFFC5EAE1BB93F5C">
    <w:name w:val="252B7B5336D04365AFFC5EAE1BB93F5C"/>
    <w:rsid w:val="0037173B"/>
  </w:style>
  <w:style w:type="paragraph" w:customStyle="1" w:styleId="B254886332F34B77AD61A7BEB06E943B">
    <w:name w:val="B254886332F34B77AD61A7BEB06E943B"/>
    <w:rsid w:val="0037173B"/>
  </w:style>
  <w:style w:type="paragraph" w:customStyle="1" w:styleId="26A594BE699740C4A313566BF1381F21">
    <w:name w:val="26A594BE699740C4A313566BF1381F21"/>
    <w:rsid w:val="0037173B"/>
  </w:style>
  <w:style w:type="paragraph" w:customStyle="1" w:styleId="E6D34338244946A2A37CD961ABD54FD2">
    <w:name w:val="E6D34338244946A2A37CD961ABD54FD2"/>
    <w:rsid w:val="0037173B"/>
  </w:style>
  <w:style w:type="paragraph" w:customStyle="1" w:styleId="E4F0CE8BE6544CEDB2B01376F3D47FFC">
    <w:name w:val="E4F0CE8BE6544CEDB2B01376F3D47FFC"/>
    <w:rsid w:val="0037173B"/>
  </w:style>
  <w:style w:type="paragraph" w:customStyle="1" w:styleId="C708362C3E11499A97DCB5316A273E7A">
    <w:name w:val="C708362C3E11499A97DCB5316A273E7A"/>
    <w:rsid w:val="0037173B"/>
  </w:style>
  <w:style w:type="paragraph" w:customStyle="1" w:styleId="85F8973C833A48729EE4286F1EAF68B2">
    <w:name w:val="85F8973C833A48729EE4286F1EAF68B2"/>
    <w:rsid w:val="0037173B"/>
  </w:style>
  <w:style w:type="paragraph" w:customStyle="1" w:styleId="41E374599CA54E49BA128335D3C8EE4C">
    <w:name w:val="41E374599CA54E49BA128335D3C8EE4C"/>
    <w:rsid w:val="0037173B"/>
  </w:style>
  <w:style w:type="paragraph" w:customStyle="1" w:styleId="D2D03F573B5A4D7A9000698D13BF7CCE">
    <w:name w:val="D2D03F573B5A4D7A9000698D13BF7CCE"/>
    <w:rsid w:val="0037173B"/>
  </w:style>
  <w:style w:type="paragraph" w:customStyle="1" w:styleId="FC739A633BEB41309891C5E3641D21BE">
    <w:name w:val="FC739A633BEB41309891C5E3641D21BE"/>
    <w:rsid w:val="0037173B"/>
  </w:style>
  <w:style w:type="paragraph" w:customStyle="1" w:styleId="3620FF20D1134D5CAAC14517631B3BFF">
    <w:name w:val="3620FF20D1134D5CAAC14517631B3BFF"/>
    <w:rsid w:val="0037173B"/>
  </w:style>
  <w:style w:type="paragraph" w:customStyle="1" w:styleId="826C4E698EDB468B942563A7D2310564">
    <w:name w:val="826C4E698EDB468B942563A7D2310564"/>
    <w:rsid w:val="0037173B"/>
  </w:style>
  <w:style w:type="paragraph" w:customStyle="1" w:styleId="C4FBE24F773C468891145F9ACDBF379F">
    <w:name w:val="C4FBE24F773C468891145F9ACDBF379F"/>
    <w:rsid w:val="0037173B"/>
  </w:style>
  <w:style w:type="paragraph" w:customStyle="1" w:styleId="E2DD4FD03D07477E83C29B2D1B44BC63">
    <w:name w:val="E2DD4FD03D07477E83C29B2D1B44BC63"/>
    <w:rsid w:val="0037173B"/>
  </w:style>
  <w:style w:type="paragraph" w:customStyle="1" w:styleId="5952BEE8381A4019B28159C4D983BCE7">
    <w:name w:val="5952BEE8381A4019B28159C4D983BCE7"/>
    <w:rsid w:val="0037173B"/>
  </w:style>
  <w:style w:type="paragraph" w:customStyle="1" w:styleId="98973327E617489D93F584FD30320E26">
    <w:name w:val="98973327E617489D93F584FD30320E26"/>
    <w:rsid w:val="0037173B"/>
  </w:style>
  <w:style w:type="paragraph" w:customStyle="1" w:styleId="94EFC2FF3EEB4BDE923745CDCB8332F5">
    <w:name w:val="94EFC2FF3EEB4BDE923745CDCB8332F5"/>
    <w:rsid w:val="0037173B"/>
  </w:style>
  <w:style w:type="paragraph" w:customStyle="1" w:styleId="B76FAC5D836D44E687DD7FE20C600807">
    <w:name w:val="B76FAC5D836D44E687DD7FE20C600807"/>
    <w:rsid w:val="0037173B"/>
  </w:style>
  <w:style w:type="paragraph" w:customStyle="1" w:styleId="828B0470F32E4613849BD6EE7A524840">
    <w:name w:val="828B0470F32E4613849BD6EE7A524840"/>
    <w:rsid w:val="0037173B"/>
  </w:style>
  <w:style w:type="paragraph" w:customStyle="1" w:styleId="CC077891FC454DB0B72737C006B9FDFF">
    <w:name w:val="CC077891FC454DB0B72737C006B9FDFF"/>
    <w:rsid w:val="0037173B"/>
  </w:style>
  <w:style w:type="paragraph" w:customStyle="1" w:styleId="32BAC877FBBD44159CA03627EDB62D4E">
    <w:name w:val="32BAC877FBBD44159CA03627EDB62D4E"/>
    <w:rsid w:val="0037173B"/>
  </w:style>
  <w:style w:type="paragraph" w:customStyle="1" w:styleId="C6BF44DEF904474587993EF27ED35442">
    <w:name w:val="C6BF44DEF904474587993EF27ED35442"/>
    <w:rsid w:val="0037173B"/>
  </w:style>
  <w:style w:type="paragraph" w:customStyle="1" w:styleId="5452EE975E9646768D51664D061127A2">
    <w:name w:val="5452EE975E9646768D51664D061127A2"/>
    <w:rsid w:val="0037173B"/>
  </w:style>
  <w:style w:type="paragraph" w:customStyle="1" w:styleId="5F92E79F5EC9494ABEC148C68F4B4789">
    <w:name w:val="5F92E79F5EC9494ABEC148C68F4B4789"/>
    <w:rsid w:val="0037173B"/>
  </w:style>
  <w:style w:type="paragraph" w:customStyle="1" w:styleId="40FC7A0A879549608F1C20F389F26B0A">
    <w:name w:val="40FC7A0A879549608F1C20F389F26B0A"/>
    <w:rsid w:val="0037173B"/>
  </w:style>
  <w:style w:type="paragraph" w:customStyle="1" w:styleId="02590F534140490294F4C7995B4674F9">
    <w:name w:val="02590F534140490294F4C7995B4674F9"/>
    <w:rsid w:val="0037173B"/>
  </w:style>
  <w:style w:type="paragraph" w:customStyle="1" w:styleId="A6F125D34E5D41CCB6041F7624DE072D">
    <w:name w:val="A6F125D34E5D41CCB6041F7624DE072D"/>
    <w:rsid w:val="0037173B"/>
  </w:style>
  <w:style w:type="paragraph" w:customStyle="1" w:styleId="37659C743A0C4EE6842AF2EA9ADA6431">
    <w:name w:val="37659C743A0C4EE6842AF2EA9ADA6431"/>
    <w:rsid w:val="0037173B"/>
  </w:style>
  <w:style w:type="paragraph" w:customStyle="1" w:styleId="100CFEC8C99B427BA4B645F9CA5AC5EF">
    <w:name w:val="100CFEC8C99B427BA4B645F9CA5AC5EF"/>
    <w:rsid w:val="0037173B"/>
  </w:style>
  <w:style w:type="paragraph" w:customStyle="1" w:styleId="34468D8A298F4854B14F39693532D1C3">
    <w:name w:val="34468D8A298F4854B14F39693532D1C3"/>
    <w:rsid w:val="0037173B"/>
  </w:style>
  <w:style w:type="paragraph" w:customStyle="1" w:styleId="CA686819A76C478FB73649E12E91213A">
    <w:name w:val="CA686819A76C478FB73649E12E91213A"/>
    <w:rsid w:val="0037173B"/>
  </w:style>
  <w:style w:type="paragraph" w:customStyle="1" w:styleId="CC1EF745CC2E40629091EE5A8795EDF4">
    <w:name w:val="CC1EF745CC2E40629091EE5A8795EDF4"/>
    <w:rsid w:val="0037173B"/>
  </w:style>
  <w:style w:type="paragraph" w:customStyle="1" w:styleId="B609A1B1DD3143369BF92A7BFFDA7A1B">
    <w:name w:val="B609A1B1DD3143369BF92A7BFFDA7A1B"/>
    <w:rsid w:val="0037173B"/>
  </w:style>
  <w:style w:type="paragraph" w:customStyle="1" w:styleId="A2022AD412BA415AA93FE4F2B732130C">
    <w:name w:val="A2022AD412BA415AA93FE4F2B732130C"/>
    <w:rsid w:val="0037173B"/>
  </w:style>
  <w:style w:type="paragraph" w:customStyle="1" w:styleId="3A9230F345C24DB9A3448660D6D81BDE">
    <w:name w:val="3A9230F345C24DB9A3448660D6D81BDE"/>
    <w:rsid w:val="0037173B"/>
  </w:style>
  <w:style w:type="paragraph" w:customStyle="1" w:styleId="08584933ACE349AABCA0EE3EE63AAE7A">
    <w:name w:val="08584933ACE349AABCA0EE3EE63AAE7A"/>
    <w:rsid w:val="0037173B"/>
  </w:style>
  <w:style w:type="paragraph" w:customStyle="1" w:styleId="4A8E65EE6C4D4CB0820FE916C4EA1A5F">
    <w:name w:val="4A8E65EE6C4D4CB0820FE916C4EA1A5F"/>
    <w:rsid w:val="0037173B"/>
  </w:style>
  <w:style w:type="paragraph" w:customStyle="1" w:styleId="C7E7729A8FEA43058E5D53A75CCB0111">
    <w:name w:val="C7E7729A8FEA43058E5D53A75CCB0111"/>
    <w:rsid w:val="0037173B"/>
  </w:style>
  <w:style w:type="paragraph" w:customStyle="1" w:styleId="A3B605499D154A5390FD6E64198AF19D">
    <w:name w:val="A3B605499D154A5390FD6E64198AF19D"/>
    <w:rsid w:val="0037173B"/>
  </w:style>
  <w:style w:type="paragraph" w:customStyle="1" w:styleId="34723E28CD014C3797B8392588CE2667">
    <w:name w:val="34723E28CD014C3797B8392588CE2667"/>
    <w:rsid w:val="0037173B"/>
  </w:style>
  <w:style w:type="paragraph" w:customStyle="1" w:styleId="4AA7C20753CE4444B3399D3662267C3B">
    <w:name w:val="4AA7C20753CE4444B3399D3662267C3B"/>
    <w:rsid w:val="0037173B"/>
  </w:style>
  <w:style w:type="paragraph" w:customStyle="1" w:styleId="292E80CAE5B54469A0400DB69849C458">
    <w:name w:val="292E80CAE5B54469A0400DB69849C458"/>
    <w:rsid w:val="0037173B"/>
  </w:style>
  <w:style w:type="paragraph" w:customStyle="1" w:styleId="31C9491E8FDF4793ADB1A8CD32C1B001">
    <w:name w:val="31C9491E8FDF4793ADB1A8CD32C1B001"/>
    <w:rsid w:val="0037173B"/>
  </w:style>
  <w:style w:type="paragraph" w:customStyle="1" w:styleId="54872F62D8E444DC9795289EA345FE12">
    <w:name w:val="54872F62D8E444DC9795289EA345FE12"/>
    <w:rsid w:val="0037173B"/>
  </w:style>
  <w:style w:type="paragraph" w:customStyle="1" w:styleId="F867B523710149A08996FBED40F93DC8">
    <w:name w:val="F867B523710149A08996FBED40F93DC8"/>
    <w:rsid w:val="0037173B"/>
  </w:style>
  <w:style w:type="paragraph" w:customStyle="1" w:styleId="01B0641F1CD64FE2B6CB2A69B07A53B2">
    <w:name w:val="01B0641F1CD64FE2B6CB2A69B07A53B2"/>
    <w:rsid w:val="0037173B"/>
  </w:style>
  <w:style w:type="paragraph" w:customStyle="1" w:styleId="04F82B67922B48ABA406E69A4D29967D">
    <w:name w:val="04F82B67922B48ABA406E69A4D29967D"/>
    <w:rsid w:val="0037173B"/>
  </w:style>
  <w:style w:type="paragraph" w:customStyle="1" w:styleId="331EB26CE31246859EB19E701C5C085C">
    <w:name w:val="331EB26CE31246859EB19E701C5C085C"/>
    <w:rsid w:val="0037173B"/>
  </w:style>
  <w:style w:type="paragraph" w:customStyle="1" w:styleId="A4EB3E26DBC649178551889B5FDD0A21">
    <w:name w:val="A4EB3E26DBC649178551889B5FDD0A21"/>
    <w:rsid w:val="0037173B"/>
  </w:style>
  <w:style w:type="paragraph" w:customStyle="1" w:styleId="AB801C6F16A840B28B44B3AF68BB9B41">
    <w:name w:val="AB801C6F16A840B28B44B3AF68BB9B41"/>
    <w:rsid w:val="0037173B"/>
  </w:style>
  <w:style w:type="paragraph" w:customStyle="1" w:styleId="22F710DC14B2418E80AC99CC3088388D">
    <w:name w:val="22F710DC14B2418E80AC99CC3088388D"/>
    <w:rsid w:val="0037173B"/>
  </w:style>
  <w:style w:type="paragraph" w:customStyle="1" w:styleId="C4CC80C5EDAF45CFB9F457B3CF20D406">
    <w:name w:val="C4CC80C5EDAF45CFB9F457B3CF20D406"/>
    <w:rsid w:val="0037173B"/>
  </w:style>
  <w:style w:type="paragraph" w:customStyle="1" w:styleId="2679E343464B45B7992E05ACB47C464C">
    <w:name w:val="2679E343464B45B7992E05ACB47C464C"/>
    <w:rsid w:val="0037173B"/>
  </w:style>
  <w:style w:type="paragraph" w:customStyle="1" w:styleId="A7B255AC5A4C4995BF69E81B3DC2F9B2">
    <w:name w:val="A7B255AC5A4C4995BF69E81B3DC2F9B2"/>
    <w:rsid w:val="0037173B"/>
  </w:style>
  <w:style w:type="paragraph" w:customStyle="1" w:styleId="3DB60DCC6BBD4CF78872DCEAD8ACC5B6">
    <w:name w:val="3DB60DCC6BBD4CF78872DCEAD8ACC5B6"/>
    <w:rsid w:val="0037173B"/>
  </w:style>
  <w:style w:type="paragraph" w:customStyle="1" w:styleId="6F8311B2EBC0470ABB1FC480B0284D7D">
    <w:name w:val="6F8311B2EBC0470ABB1FC480B0284D7D"/>
    <w:rsid w:val="0037173B"/>
  </w:style>
  <w:style w:type="paragraph" w:customStyle="1" w:styleId="DE4694F68E694A36A87116EEB9017E3B">
    <w:name w:val="DE4694F68E694A36A87116EEB9017E3B"/>
    <w:rsid w:val="0037173B"/>
  </w:style>
  <w:style w:type="paragraph" w:customStyle="1" w:styleId="58FE0BBC4D6741669F382DFBF4C9EDFD">
    <w:name w:val="58FE0BBC4D6741669F382DFBF4C9EDFD"/>
    <w:rsid w:val="0037173B"/>
  </w:style>
  <w:style w:type="paragraph" w:customStyle="1" w:styleId="825F76A7B9714C7BBD74FE5559CE24CB">
    <w:name w:val="825F76A7B9714C7BBD74FE5559CE24CB"/>
    <w:rsid w:val="0037173B"/>
  </w:style>
  <w:style w:type="paragraph" w:customStyle="1" w:styleId="4111C50690E348ED93CF6CFB3711D1E0">
    <w:name w:val="4111C50690E348ED93CF6CFB3711D1E0"/>
    <w:rsid w:val="0037173B"/>
  </w:style>
  <w:style w:type="paragraph" w:customStyle="1" w:styleId="83E9F7CDA8E9486B869F12DF32B8C2DB">
    <w:name w:val="83E9F7CDA8E9486B869F12DF32B8C2DB"/>
    <w:rsid w:val="0037173B"/>
  </w:style>
  <w:style w:type="paragraph" w:customStyle="1" w:styleId="3FFAB63EB91A48A3A0FEA0661A1EB32B">
    <w:name w:val="3FFAB63EB91A48A3A0FEA0661A1EB32B"/>
    <w:rsid w:val="0037173B"/>
  </w:style>
  <w:style w:type="paragraph" w:customStyle="1" w:styleId="F50631987F21448F993594AF28F28130">
    <w:name w:val="F50631987F21448F993594AF28F28130"/>
    <w:rsid w:val="0037173B"/>
  </w:style>
  <w:style w:type="paragraph" w:customStyle="1" w:styleId="A93F4DD13DAE4D1B9C661F285C65184C">
    <w:name w:val="A93F4DD13DAE4D1B9C661F285C65184C"/>
    <w:rsid w:val="0037173B"/>
  </w:style>
  <w:style w:type="paragraph" w:customStyle="1" w:styleId="73A8F1FD9F5C4E30897CACBEA24B7B9B">
    <w:name w:val="73A8F1FD9F5C4E30897CACBEA24B7B9B"/>
    <w:rsid w:val="0037173B"/>
  </w:style>
  <w:style w:type="paragraph" w:customStyle="1" w:styleId="51D2ACF1681E4FEA9ED6AF346D44F905">
    <w:name w:val="51D2ACF1681E4FEA9ED6AF346D44F905"/>
    <w:rsid w:val="0037173B"/>
  </w:style>
  <w:style w:type="paragraph" w:customStyle="1" w:styleId="45DB3C67332741A4818C857621C0324B">
    <w:name w:val="45DB3C67332741A4818C857621C0324B"/>
    <w:rsid w:val="0037173B"/>
  </w:style>
  <w:style w:type="paragraph" w:customStyle="1" w:styleId="502ADFA705434EFA836F2225936AED3C">
    <w:name w:val="502ADFA705434EFA836F2225936AED3C"/>
    <w:rsid w:val="0037173B"/>
  </w:style>
  <w:style w:type="paragraph" w:customStyle="1" w:styleId="1A0885DF6EEB45A2B2AFCC102DD3E4FC">
    <w:name w:val="1A0885DF6EEB45A2B2AFCC102DD3E4FC"/>
    <w:rsid w:val="0037173B"/>
  </w:style>
  <w:style w:type="paragraph" w:customStyle="1" w:styleId="549CC017B64A4B34BBE45DEC27C76B00">
    <w:name w:val="549CC017B64A4B34BBE45DEC27C76B00"/>
    <w:rsid w:val="0037173B"/>
  </w:style>
  <w:style w:type="paragraph" w:customStyle="1" w:styleId="3EF01FA94EF942B49D70B4BC8F829A22">
    <w:name w:val="3EF01FA94EF942B49D70B4BC8F829A22"/>
    <w:rsid w:val="0037173B"/>
  </w:style>
  <w:style w:type="paragraph" w:customStyle="1" w:styleId="137E35A65ACA4D31880BD345CC594C7F">
    <w:name w:val="137E35A65ACA4D31880BD345CC594C7F"/>
    <w:rsid w:val="0037173B"/>
  </w:style>
  <w:style w:type="paragraph" w:customStyle="1" w:styleId="AB58D151D8144887A53CBFEC67C0C8AB">
    <w:name w:val="AB58D151D8144887A53CBFEC67C0C8AB"/>
    <w:rsid w:val="0037173B"/>
  </w:style>
  <w:style w:type="paragraph" w:customStyle="1" w:styleId="018AA5813EF8451EB4C04FD46156D39B">
    <w:name w:val="018AA5813EF8451EB4C04FD46156D39B"/>
    <w:rsid w:val="0037173B"/>
  </w:style>
  <w:style w:type="paragraph" w:customStyle="1" w:styleId="6DDD5CF390A74A1CB096B242CEE1C76D">
    <w:name w:val="6DDD5CF390A74A1CB096B242CEE1C76D"/>
    <w:rsid w:val="0037173B"/>
  </w:style>
  <w:style w:type="paragraph" w:customStyle="1" w:styleId="B3455E85A0DD42E5A5F50F4A95A27DC0">
    <w:name w:val="B3455E85A0DD42E5A5F50F4A95A27DC0"/>
    <w:rsid w:val="0037173B"/>
  </w:style>
  <w:style w:type="paragraph" w:customStyle="1" w:styleId="FA34793C60574F5C99262A5B55503429">
    <w:name w:val="FA34793C60574F5C99262A5B55503429"/>
    <w:rsid w:val="0037173B"/>
  </w:style>
  <w:style w:type="paragraph" w:customStyle="1" w:styleId="750123B9EE5047AD92CB94CF2460FBA4">
    <w:name w:val="750123B9EE5047AD92CB94CF2460FBA4"/>
    <w:rsid w:val="0037173B"/>
  </w:style>
  <w:style w:type="paragraph" w:customStyle="1" w:styleId="F82E755300964C5AB426DD6D5FE6B828">
    <w:name w:val="F82E755300964C5AB426DD6D5FE6B828"/>
    <w:rsid w:val="0037173B"/>
  </w:style>
  <w:style w:type="paragraph" w:customStyle="1" w:styleId="6C5C1F5CBA79429F9589D921405D7B92">
    <w:name w:val="6C5C1F5CBA79429F9589D921405D7B92"/>
    <w:rsid w:val="0037173B"/>
  </w:style>
  <w:style w:type="paragraph" w:customStyle="1" w:styleId="B82D5314CCA74E3187EB1191F8FE1851">
    <w:name w:val="B82D5314CCA74E3187EB1191F8FE1851"/>
    <w:rsid w:val="0037173B"/>
  </w:style>
  <w:style w:type="paragraph" w:customStyle="1" w:styleId="9B7CE9E22D354B68886B8472838AA505">
    <w:name w:val="9B7CE9E22D354B68886B8472838AA505"/>
    <w:rsid w:val="0037173B"/>
  </w:style>
  <w:style w:type="paragraph" w:customStyle="1" w:styleId="A4B43C775EF64DE98457823B667186D7">
    <w:name w:val="A4B43C775EF64DE98457823B667186D7"/>
    <w:rsid w:val="0037173B"/>
  </w:style>
  <w:style w:type="paragraph" w:customStyle="1" w:styleId="542043FC37A14F22ACA175122B220A0E">
    <w:name w:val="542043FC37A14F22ACA175122B220A0E"/>
    <w:rsid w:val="0037173B"/>
  </w:style>
  <w:style w:type="paragraph" w:customStyle="1" w:styleId="DA2B14C61B814F4BA5EE93A32BCD05E8">
    <w:name w:val="DA2B14C61B814F4BA5EE93A32BCD05E8"/>
    <w:rsid w:val="0037173B"/>
  </w:style>
  <w:style w:type="paragraph" w:customStyle="1" w:styleId="2A6EF7B877FE450297FCFADCD9234F2C">
    <w:name w:val="2A6EF7B877FE450297FCFADCD9234F2C"/>
    <w:rsid w:val="0037173B"/>
  </w:style>
  <w:style w:type="paragraph" w:customStyle="1" w:styleId="E3519B6B902E4C139A9698B7EA44CA57">
    <w:name w:val="E3519B6B902E4C139A9698B7EA44CA57"/>
    <w:rsid w:val="0037173B"/>
  </w:style>
  <w:style w:type="paragraph" w:customStyle="1" w:styleId="44609B6B59A044D18BE820DDA6D2B5A2">
    <w:name w:val="44609B6B59A044D18BE820DDA6D2B5A2"/>
    <w:rsid w:val="0037173B"/>
  </w:style>
  <w:style w:type="paragraph" w:customStyle="1" w:styleId="D42A3F78E32F4406AB72737D0129B5EF">
    <w:name w:val="D42A3F78E32F4406AB72737D0129B5EF"/>
    <w:rsid w:val="0037173B"/>
  </w:style>
  <w:style w:type="paragraph" w:customStyle="1" w:styleId="D1E6A7376C5340E3BD1CCA4CD599DD06">
    <w:name w:val="D1E6A7376C5340E3BD1CCA4CD599DD06"/>
    <w:rsid w:val="0037173B"/>
  </w:style>
  <w:style w:type="paragraph" w:customStyle="1" w:styleId="D2CE2A60F51D439AB0B9675E52881799">
    <w:name w:val="D2CE2A60F51D439AB0B9675E52881799"/>
    <w:rsid w:val="0037173B"/>
  </w:style>
  <w:style w:type="paragraph" w:customStyle="1" w:styleId="F15726AB72D444FBBBA95B3D238F2D01">
    <w:name w:val="F15726AB72D444FBBBA95B3D238F2D01"/>
    <w:rsid w:val="0037173B"/>
  </w:style>
  <w:style w:type="paragraph" w:customStyle="1" w:styleId="1D60F85C46174199BB8E1A8DF6ECC72B">
    <w:name w:val="1D60F85C46174199BB8E1A8DF6ECC72B"/>
    <w:rsid w:val="0037173B"/>
  </w:style>
  <w:style w:type="paragraph" w:customStyle="1" w:styleId="04A52CC9A3CD4D6899EF28AE13EFB3AC">
    <w:name w:val="04A52CC9A3CD4D6899EF28AE13EFB3AC"/>
    <w:rsid w:val="0037173B"/>
  </w:style>
  <w:style w:type="paragraph" w:customStyle="1" w:styleId="45498C9F4532421B99E5FFC0B6540620">
    <w:name w:val="45498C9F4532421B99E5FFC0B6540620"/>
    <w:rsid w:val="0037173B"/>
  </w:style>
  <w:style w:type="paragraph" w:customStyle="1" w:styleId="49D4D182D1AB4BA9B3B73062D2E4E616">
    <w:name w:val="49D4D182D1AB4BA9B3B73062D2E4E616"/>
    <w:rsid w:val="0037173B"/>
  </w:style>
  <w:style w:type="paragraph" w:customStyle="1" w:styleId="18B0EA4AC0E34BA99BE92CC86611040C">
    <w:name w:val="18B0EA4AC0E34BA99BE92CC86611040C"/>
    <w:rsid w:val="0037173B"/>
  </w:style>
  <w:style w:type="paragraph" w:customStyle="1" w:styleId="91C400634D544B62A950853D082560A5">
    <w:name w:val="91C400634D544B62A950853D082560A5"/>
    <w:rsid w:val="0037173B"/>
  </w:style>
  <w:style w:type="paragraph" w:customStyle="1" w:styleId="2A5F8A844FF64295BCC7491B179AEC24">
    <w:name w:val="2A5F8A844FF64295BCC7491B179AEC24"/>
    <w:rsid w:val="0037173B"/>
  </w:style>
  <w:style w:type="paragraph" w:customStyle="1" w:styleId="76F148A821944C7D9FA57769C0510FC4">
    <w:name w:val="76F148A821944C7D9FA57769C0510FC4"/>
    <w:rsid w:val="0037173B"/>
  </w:style>
  <w:style w:type="paragraph" w:customStyle="1" w:styleId="62F958EBC39144A980E5C938B6F10915">
    <w:name w:val="62F958EBC39144A980E5C938B6F10915"/>
    <w:rsid w:val="0037173B"/>
  </w:style>
  <w:style w:type="paragraph" w:customStyle="1" w:styleId="B3E6755A3BFB491A949337FBD8D01E85">
    <w:name w:val="B3E6755A3BFB491A949337FBD8D01E85"/>
    <w:rsid w:val="0037173B"/>
  </w:style>
  <w:style w:type="paragraph" w:customStyle="1" w:styleId="09EF5DACA7A541648809F22DC14AC077">
    <w:name w:val="09EF5DACA7A541648809F22DC14AC077"/>
    <w:rsid w:val="0037173B"/>
  </w:style>
  <w:style w:type="paragraph" w:customStyle="1" w:styleId="1CBCD665073F468F8E37908664FA5AAC">
    <w:name w:val="1CBCD665073F468F8E37908664FA5AAC"/>
    <w:rsid w:val="0037173B"/>
  </w:style>
  <w:style w:type="paragraph" w:customStyle="1" w:styleId="7B7F482F1B774CC0852DA277BE2AFF63">
    <w:name w:val="7B7F482F1B774CC0852DA277BE2AFF63"/>
    <w:rsid w:val="0037173B"/>
  </w:style>
  <w:style w:type="paragraph" w:customStyle="1" w:styleId="28BCD800EC4C4C1D9BAD405107B42187">
    <w:name w:val="28BCD800EC4C4C1D9BAD405107B42187"/>
    <w:rsid w:val="0037173B"/>
  </w:style>
  <w:style w:type="paragraph" w:customStyle="1" w:styleId="87391A758A8647988A832CF00E993615">
    <w:name w:val="87391A758A8647988A832CF00E993615"/>
    <w:rsid w:val="0037173B"/>
  </w:style>
  <w:style w:type="paragraph" w:customStyle="1" w:styleId="6F3C1134BF404FC4977FF2566F1E1BDD">
    <w:name w:val="6F3C1134BF404FC4977FF2566F1E1BDD"/>
    <w:rsid w:val="0037173B"/>
  </w:style>
  <w:style w:type="paragraph" w:customStyle="1" w:styleId="5214623AF9D4498B8C11BAD61D2CBCB5">
    <w:name w:val="5214623AF9D4498B8C11BAD61D2CBCB5"/>
    <w:rsid w:val="0037173B"/>
  </w:style>
  <w:style w:type="paragraph" w:customStyle="1" w:styleId="DCE35CD452FD4C95BE9E639E209CDB6E">
    <w:name w:val="DCE35CD452FD4C95BE9E639E209CDB6E"/>
    <w:rsid w:val="0037173B"/>
  </w:style>
  <w:style w:type="paragraph" w:customStyle="1" w:styleId="4B179A1E566141B88307C74692BD1077">
    <w:name w:val="4B179A1E566141B88307C74692BD1077"/>
    <w:rsid w:val="0037173B"/>
  </w:style>
  <w:style w:type="paragraph" w:customStyle="1" w:styleId="5A9EE25691A44A6D8278269E255791FC">
    <w:name w:val="5A9EE25691A44A6D8278269E255791FC"/>
    <w:rsid w:val="0037173B"/>
  </w:style>
  <w:style w:type="paragraph" w:customStyle="1" w:styleId="15312A4644DB4CDFB714BB0C1B04E79C">
    <w:name w:val="15312A4644DB4CDFB714BB0C1B04E79C"/>
    <w:rsid w:val="0037173B"/>
  </w:style>
  <w:style w:type="paragraph" w:customStyle="1" w:styleId="7034733064D648319EAECBFEFA6FA9CE">
    <w:name w:val="7034733064D648319EAECBFEFA6FA9CE"/>
    <w:rsid w:val="0037173B"/>
  </w:style>
  <w:style w:type="paragraph" w:customStyle="1" w:styleId="3ACD9B37B05440A0A5DFAC5CB6D0895C">
    <w:name w:val="3ACD9B37B05440A0A5DFAC5CB6D0895C"/>
    <w:rsid w:val="0037173B"/>
  </w:style>
  <w:style w:type="paragraph" w:customStyle="1" w:styleId="F85FDA28F8714829BC6B185D025CCBD9">
    <w:name w:val="F85FDA28F8714829BC6B185D025CCBD9"/>
    <w:rsid w:val="0037173B"/>
  </w:style>
  <w:style w:type="paragraph" w:customStyle="1" w:styleId="4C47EF18EAF1459892ED66ABC8CF179F">
    <w:name w:val="4C47EF18EAF1459892ED66ABC8CF179F"/>
    <w:rsid w:val="0037173B"/>
  </w:style>
  <w:style w:type="paragraph" w:customStyle="1" w:styleId="145753E50F7F494CA2ED006AE0CCEC2C">
    <w:name w:val="145753E50F7F494CA2ED006AE0CCEC2C"/>
    <w:rsid w:val="0037173B"/>
  </w:style>
  <w:style w:type="paragraph" w:customStyle="1" w:styleId="AE79475577FB40919E772CF359197458">
    <w:name w:val="AE79475577FB40919E772CF359197458"/>
    <w:rsid w:val="0037173B"/>
  </w:style>
  <w:style w:type="paragraph" w:customStyle="1" w:styleId="DE3C6C1A36064DC0BBB8D891EBC23C00">
    <w:name w:val="DE3C6C1A36064DC0BBB8D891EBC23C00"/>
    <w:rsid w:val="0037173B"/>
  </w:style>
  <w:style w:type="paragraph" w:customStyle="1" w:styleId="0B42A9C701094DC2BAF1DF5CEBD5A4C6">
    <w:name w:val="0B42A9C701094DC2BAF1DF5CEBD5A4C6"/>
    <w:rsid w:val="0037173B"/>
  </w:style>
  <w:style w:type="paragraph" w:customStyle="1" w:styleId="C6031CA97F594C0FA87BA19926B41271">
    <w:name w:val="C6031CA97F594C0FA87BA19926B41271"/>
    <w:rsid w:val="0037173B"/>
  </w:style>
  <w:style w:type="paragraph" w:customStyle="1" w:styleId="339427483C4948B5B72E0B33A3C3CC1C">
    <w:name w:val="339427483C4948B5B72E0B33A3C3CC1C"/>
    <w:rsid w:val="0037173B"/>
  </w:style>
  <w:style w:type="paragraph" w:customStyle="1" w:styleId="A33F0BA86E164FCF82DC22E5ED1E491D">
    <w:name w:val="A33F0BA86E164FCF82DC22E5ED1E491D"/>
    <w:rsid w:val="0037173B"/>
  </w:style>
  <w:style w:type="paragraph" w:customStyle="1" w:styleId="73B452DC58D1463CA21B0D2D418DA0C8">
    <w:name w:val="73B452DC58D1463CA21B0D2D418DA0C8"/>
    <w:rsid w:val="0037173B"/>
  </w:style>
  <w:style w:type="paragraph" w:customStyle="1" w:styleId="E36F8AD606234872B65C310E2FAD758D">
    <w:name w:val="E36F8AD606234872B65C310E2FAD758D"/>
    <w:rsid w:val="0037173B"/>
  </w:style>
  <w:style w:type="paragraph" w:customStyle="1" w:styleId="152095390EE446C28FBFAB977EEE82FA">
    <w:name w:val="152095390EE446C28FBFAB977EEE82FA"/>
    <w:rsid w:val="0037173B"/>
  </w:style>
  <w:style w:type="paragraph" w:customStyle="1" w:styleId="2FB179D700C0427E9D2CA3CFC7F05D47">
    <w:name w:val="2FB179D700C0427E9D2CA3CFC7F05D47"/>
    <w:rsid w:val="0037173B"/>
  </w:style>
  <w:style w:type="paragraph" w:customStyle="1" w:styleId="D80D13156CC344C89A70883CDF60586F">
    <w:name w:val="D80D13156CC344C89A70883CDF60586F"/>
    <w:rsid w:val="0037173B"/>
  </w:style>
  <w:style w:type="paragraph" w:customStyle="1" w:styleId="3C2532B515D24D158082B1A15CC284AC">
    <w:name w:val="3C2532B515D24D158082B1A15CC284AC"/>
    <w:rsid w:val="0037173B"/>
  </w:style>
  <w:style w:type="paragraph" w:customStyle="1" w:styleId="125CAC7338484D61B1766D39A467F991">
    <w:name w:val="125CAC7338484D61B1766D39A467F991"/>
    <w:rsid w:val="0037173B"/>
  </w:style>
  <w:style w:type="paragraph" w:customStyle="1" w:styleId="BD57ED3CFED04CA58690DCFCD7B16850">
    <w:name w:val="BD57ED3CFED04CA58690DCFCD7B16850"/>
    <w:rsid w:val="0037173B"/>
  </w:style>
  <w:style w:type="paragraph" w:customStyle="1" w:styleId="7D6C1F925D204A8985C76C34EF956B39">
    <w:name w:val="7D6C1F925D204A8985C76C34EF956B39"/>
    <w:rsid w:val="0037173B"/>
  </w:style>
  <w:style w:type="paragraph" w:customStyle="1" w:styleId="201A5E10F7D0496F9091E48A9E8C3144">
    <w:name w:val="201A5E10F7D0496F9091E48A9E8C3144"/>
    <w:rsid w:val="0037173B"/>
  </w:style>
  <w:style w:type="paragraph" w:customStyle="1" w:styleId="8D204D8A279846FFBB482005EAF8E14B">
    <w:name w:val="8D204D8A279846FFBB482005EAF8E14B"/>
    <w:rsid w:val="0037173B"/>
  </w:style>
  <w:style w:type="paragraph" w:customStyle="1" w:styleId="CAF53A75AB0246AC9E03BE37444A68F5">
    <w:name w:val="CAF53A75AB0246AC9E03BE37444A68F5"/>
    <w:rsid w:val="0037173B"/>
  </w:style>
  <w:style w:type="paragraph" w:customStyle="1" w:styleId="97A7652FDB9C4A09999D2D8FFCCD17A4">
    <w:name w:val="97A7652FDB9C4A09999D2D8FFCCD17A4"/>
    <w:rsid w:val="0037173B"/>
  </w:style>
  <w:style w:type="paragraph" w:customStyle="1" w:styleId="54AB4445B5014B2BAC6D600E656EF4A3">
    <w:name w:val="54AB4445B5014B2BAC6D600E656EF4A3"/>
    <w:rsid w:val="0037173B"/>
  </w:style>
  <w:style w:type="paragraph" w:customStyle="1" w:styleId="E3E1342894624B389E7E8473169E3898">
    <w:name w:val="E3E1342894624B389E7E8473169E3898"/>
    <w:rsid w:val="0037173B"/>
  </w:style>
  <w:style w:type="paragraph" w:customStyle="1" w:styleId="E8217CCB27EF49E1B5BBA72F9B6BD088">
    <w:name w:val="E8217CCB27EF49E1B5BBA72F9B6BD088"/>
    <w:rsid w:val="0037173B"/>
  </w:style>
  <w:style w:type="paragraph" w:customStyle="1" w:styleId="AB68B0FBB2624FA69E1D80135B6F4534">
    <w:name w:val="AB68B0FBB2624FA69E1D80135B6F4534"/>
    <w:rsid w:val="0037173B"/>
  </w:style>
  <w:style w:type="paragraph" w:customStyle="1" w:styleId="7FDA8D3760D44939940BFD9F93BC1B12">
    <w:name w:val="7FDA8D3760D44939940BFD9F93BC1B12"/>
    <w:rsid w:val="0037173B"/>
  </w:style>
  <w:style w:type="paragraph" w:customStyle="1" w:styleId="68BB8226E5934A259F0BA03E00DFA357">
    <w:name w:val="68BB8226E5934A259F0BA03E00DFA357"/>
    <w:rsid w:val="0037173B"/>
  </w:style>
  <w:style w:type="paragraph" w:customStyle="1" w:styleId="1DE258E9540A4864850D46933FA90AF6">
    <w:name w:val="1DE258E9540A4864850D46933FA90AF6"/>
    <w:rsid w:val="0037173B"/>
  </w:style>
  <w:style w:type="paragraph" w:customStyle="1" w:styleId="8CDA02A717C94EAFBAE389CC566B005D">
    <w:name w:val="8CDA02A717C94EAFBAE389CC566B005D"/>
    <w:rsid w:val="0037173B"/>
  </w:style>
  <w:style w:type="paragraph" w:customStyle="1" w:styleId="2FC147A26AB74235B44D460A5A458C9D">
    <w:name w:val="2FC147A26AB74235B44D460A5A458C9D"/>
    <w:rsid w:val="0037173B"/>
  </w:style>
  <w:style w:type="paragraph" w:customStyle="1" w:styleId="7D5A9C781CA548C38D5F288F10110208">
    <w:name w:val="7D5A9C781CA548C38D5F288F10110208"/>
    <w:rsid w:val="0037173B"/>
  </w:style>
  <w:style w:type="paragraph" w:customStyle="1" w:styleId="44F7F2B3113F4DD99CE63758A252A400">
    <w:name w:val="44F7F2B3113F4DD99CE63758A252A400"/>
    <w:rsid w:val="0037173B"/>
  </w:style>
  <w:style w:type="paragraph" w:customStyle="1" w:styleId="36E8664FDFCC407E800A8A1109505BD9">
    <w:name w:val="36E8664FDFCC407E800A8A1109505BD9"/>
    <w:rsid w:val="0037173B"/>
  </w:style>
  <w:style w:type="paragraph" w:customStyle="1" w:styleId="CCDFE7CE22FC4802A45AC81EDB92F44F">
    <w:name w:val="CCDFE7CE22FC4802A45AC81EDB92F44F"/>
    <w:rsid w:val="0037173B"/>
  </w:style>
  <w:style w:type="paragraph" w:customStyle="1" w:styleId="FAFE1F19FAAC4AE4BB5CB3650825B71D">
    <w:name w:val="FAFE1F19FAAC4AE4BB5CB3650825B71D"/>
    <w:rsid w:val="0037173B"/>
  </w:style>
  <w:style w:type="paragraph" w:customStyle="1" w:styleId="6344922223E144D68BEB4BF641FC1FFD">
    <w:name w:val="6344922223E144D68BEB4BF641FC1FFD"/>
    <w:rsid w:val="0037173B"/>
  </w:style>
  <w:style w:type="paragraph" w:customStyle="1" w:styleId="631B07D057B0467AB9468C1FA364B3CC">
    <w:name w:val="631B07D057B0467AB9468C1FA364B3CC"/>
    <w:rsid w:val="0037173B"/>
  </w:style>
  <w:style w:type="paragraph" w:customStyle="1" w:styleId="5EDB7AB143ED4C68A2C04915EAF991A0">
    <w:name w:val="5EDB7AB143ED4C68A2C04915EAF991A0"/>
    <w:rsid w:val="0037173B"/>
  </w:style>
  <w:style w:type="paragraph" w:customStyle="1" w:styleId="719F78078BBF4ACE83E477733553EDF6">
    <w:name w:val="719F78078BBF4ACE83E477733553EDF6"/>
    <w:rsid w:val="0037173B"/>
  </w:style>
  <w:style w:type="paragraph" w:customStyle="1" w:styleId="280EA31A1E48453D89338F26BEB34526">
    <w:name w:val="280EA31A1E48453D89338F26BEB34526"/>
    <w:rsid w:val="0037173B"/>
  </w:style>
  <w:style w:type="paragraph" w:customStyle="1" w:styleId="97E5C3BF80A14CEBB1E837E131259C54">
    <w:name w:val="97E5C3BF80A14CEBB1E837E131259C54"/>
    <w:rsid w:val="0037173B"/>
  </w:style>
  <w:style w:type="paragraph" w:customStyle="1" w:styleId="F9250F12E412438AB61DB7732656FEC1">
    <w:name w:val="F9250F12E412438AB61DB7732656FEC1"/>
    <w:rsid w:val="0037173B"/>
  </w:style>
  <w:style w:type="paragraph" w:customStyle="1" w:styleId="F9608D707FAB49D48E46DCD5878CFB68">
    <w:name w:val="F9608D707FAB49D48E46DCD5878CFB68"/>
    <w:rsid w:val="0037173B"/>
  </w:style>
  <w:style w:type="paragraph" w:customStyle="1" w:styleId="C8E6F1DFA395448AA472980A52B9BF82">
    <w:name w:val="C8E6F1DFA395448AA472980A52B9BF82"/>
    <w:rsid w:val="0037173B"/>
  </w:style>
  <w:style w:type="paragraph" w:customStyle="1" w:styleId="CC98A0BABC0B4C71921F7617352BFA55">
    <w:name w:val="CC98A0BABC0B4C71921F7617352BFA55"/>
    <w:rsid w:val="0037173B"/>
  </w:style>
  <w:style w:type="paragraph" w:customStyle="1" w:styleId="118BFF7AA16844998EDE8CE07724037B">
    <w:name w:val="118BFF7AA16844998EDE8CE07724037B"/>
    <w:rsid w:val="0037173B"/>
  </w:style>
  <w:style w:type="paragraph" w:customStyle="1" w:styleId="393C15D8BB694A41B0D0DC34D953EC7E">
    <w:name w:val="393C15D8BB694A41B0D0DC34D953EC7E"/>
    <w:rsid w:val="0037173B"/>
  </w:style>
  <w:style w:type="paragraph" w:customStyle="1" w:styleId="1578F368F33C4265A0E626A76598DB5E">
    <w:name w:val="1578F368F33C4265A0E626A76598DB5E"/>
    <w:rsid w:val="0037173B"/>
  </w:style>
  <w:style w:type="paragraph" w:customStyle="1" w:styleId="03981EBC39354BF795075E0BCCFCE869">
    <w:name w:val="03981EBC39354BF795075E0BCCFCE869"/>
    <w:rsid w:val="0037173B"/>
  </w:style>
  <w:style w:type="paragraph" w:customStyle="1" w:styleId="D08D64B9D10641859F83860D69672061">
    <w:name w:val="D08D64B9D10641859F83860D69672061"/>
    <w:rsid w:val="0037173B"/>
  </w:style>
  <w:style w:type="paragraph" w:customStyle="1" w:styleId="D6587E350AC34DB38F4C5437964F9DAE">
    <w:name w:val="D6587E350AC34DB38F4C5437964F9DAE"/>
    <w:rsid w:val="0037173B"/>
  </w:style>
  <w:style w:type="paragraph" w:customStyle="1" w:styleId="944CFFAF3D1B402EAC7FE341BDE38269">
    <w:name w:val="944CFFAF3D1B402EAC7FE341BDE38269"/>
    <w:rsid w:val="0037173B"/>
  </w:style>
  <w:style w:type="paragraph" w:customStyle="1" w:styleId="A728F3AC994B4B7889272E718F65AE8A">
    <w:name w:val="A728F3AC994B4B7889272E718F65AE8A"/>
    <w:rsid w:val="0037173B"/>
  </w:style>
  <w:style w:type="paragraph" w:customStyle="1" w:styleId="312BA73E49824AB5A3783FBF6DE00C42">
    <w:name w:val="312BA73E49824AB5A3783FBF6DE00C42"/>
    <w:rsid w:val="0037173B"/>
  </w:style>
  <w:style w:type="paragraph" w:customStyle="1" w:styleId="895D51FEB4AE4067B1AB7E1D9808FF92">
    <w:name w:val="895D51FEB4AE4067B1AB7E1D9808FF92"/>
    <w:rsid w:val="0037173B"/>
  </w:style>
  <w:style w:type="paragraph" w:customStyle="1" w:styleId="FC6F30675D974087A3AB687775E72041">
    <w:name w:val="FC6F30675D974087A3AB687775E72041"/>
    <w:rsid w:val="0037173B"/>
  </w:style>
  <w:style w:type="paragraph" w:customStyle="1" w:styleId="1001A420199445EC9F714231F1158D2D">
    <w:name w:val="1001A420199445EC9F714231F1158D2D"/>
    <w:rsid w:val="0037173B"/>
  </w:style>
  <w:style w:type="paragraph" w:customStyle="1" w:styleId="3042AF5A8BF54155B22D3FE6D0ABB52A">
    <w:name w:val="3042AF5A8BF54155B22D3FE6D0ABB52A"/>
    <w:rsid w:val="0037173B"/>
  </w:style>
  <w:style w:type="paragraph" w:customStyle="1" w:styleId="DA35650FAE4A45B59530A77C2A7CF750">
    <w:name w:val="DA35650FAE4A45B59530A77C2A7CF750"/>
    <w:rsid w:val="0037173B"/>
  </w:style>
  <w:style w:type="paragraph" w:customStyle="1" w:styleId="C6E187683A9444A397242398FF392E47">
    <w:name w:val="C6E187683A9444A397242398FF392E47"/>
    <w:rsid w:val="0037173B"/>
  </w:style>
  <w:style w:type="paragraph" w:customStyle="1" w:styleId="1E2D166DCC93443C8A5F53CE837AE177">
    <w:name w:val="1E2D166DCC93443C8A5F53CE837AE177"/>
    <w:rsid w:val="0037173B"/>
  </w:style>
  <w:style w:type="paragraph" w:customStyle="1" w:styleId="9F7741D02DDD4112B0BE8102997B96D9">
    <w:name w:val="9F7741D02DDD4112B0BE8102997B96D9"/>
    <w:rsid w:val="0037173B"/>
  </w:style>
  <w:style w:type="paragraph" w:customStyle="1" w:styleId="D720DC04B49744F094CD81E5A04D0731">
    <w:name w:val="D720DC04B49744F094CD81E5A04D0731"/>
    <w:rsid w:val="0037173B"/>
  </w:style>
  <w:style w:type="paragraph" w:customStyle="1" w:styleId="D7757B733AE941A19B5FAF6A65B0DF29">
    <w:name w:val="D7757B733AE941A19B5FAF6A65B0DF29"/>
    <w:rsid w:val="0037173B"/>
  </w:style>
  <w:style w:type="paragraph" w:customStyle="1" w:styleId="AD2CD0175B0F47609474F21219F8CBED">
    <w:name w:val="AD2CD0175B0F47609474F21219F8CBED"/>
    <w:rsid w:val="0037173B"/>
  </w:style>
  <w:style w:type="paragraph" w:customStyle="1" w:styleId="14F84DD6E9D64D4C80A68E0F3BBAC328">
    <w:name w:val="14F84DD6E9D64D4C80A68E0F3BBAC328"/>
    <w:rsid w:val="0037173B"/>
  </w:style>
  <w:style w:type="paragraph" w:customStyle="1" w:styleId="B6D3F0BB83964B19AE680DF5870CDA03">
    <w:name w:val="B6D3F0BB83964B19AE680DF5870CDA03"/>
    <w:rsid w:val="0037173B"/>
  </w:style>
  <w:style w:type="paragraph" w:customStyle="1" w:styleId="17CB5573A71342B3A1CBC8DB53104809">
    <w:name w:val="17CB5573A71342B3A1CBC8DB53104809"/>
    <w:rsid w:val="0037173B"/>
  </w:style>
  <w:style w:type="paragraph" w:customStyle="1" w:styleId="B8BE789453904A97B485E2C6CF28ABA1">
    <w:name w:val="B8BE789453904A97B485E2C6CF28ABA1"/>
    <w:rsid w:val="0037173B"/>
  </w:style>
  <w:style w:type="paragraph" w:customStyle="1" w:styleId="11485FB4525C46EFB7C7821704CB7985">
    <w:name w:val="11485FB4525C46EFB7C7821704CB7985"/>
    <w:rsid w:val="0037173B"/>
  </w:style>
  <w:style w:type="paragraph" w:customStyle="1" w:styleId="07208617D48F4917A0FF61644D5A1036">
    <w:name w:val="07208617D48F4917A0FF61644D5A1036"/>
    <w:rsid w:val="0037173B"/>
  </w:style>
  <w:style w:type="paragraph" w:customStyle="1" w:styleId="1F538F0FFFD14117960611001BEA455C">
    <w:name w:val="1F538F0FFFD14117960611001BEA455C"/>
    <w:rsid w:val="0037173B"/>
  </w:style>
  <w:style w:type="paragraph" w:customStyle="1" w:styleId="6E4B322ADFD847A4B29B3A7291D4241C">
    <w:name w:val="6E4B322ADFD847A4B29B3A7291D4241C"/>
    <w:rsid w:val="0037173B"/>
  </w:style>
  <w:style w:type="paragraph" w:customStyle="1" w:styleId="EA0ACA2AADD54EE491A6C2ADD82DE0F0">
    <w:name w:val="EA0ACA2AADD54EE491A6C2ADD82DE0F0"/>
    <w:rsid w:val="0037173B"/>
  </w:style>
  <w:style w:type="paragraph" w:customStyle="1" w:styleId="C47811BBDD7646F5B027ABAF34EA8FE9">
    <w:name w:val="C47811BBDD7646F5B027ABAF34EA8FE9"/>
    <w:rsid w:val="0037173B"/>
  </w:style>
  <w:style w:type="paragraph" w:customStyle="1" w:styleId="98F9221744F34C228F70332825B1C0FF">
    <w:name w:val="98F9221744F34C228F70332825B1C0FF"/>
    <w:rsid w:val="0037173B"/>
  </w:style>
  <w:style w:type="paragraph" w:customStyle="1" w:styleId="17F2DD560F414DAFBFCD725CEEF7BFC1">
    <w:name w:val="17F2DD560F414DAFBFCD725CEEF7BFC1"/>
    <w:rsid w:val="0037173B"/>
  </w:style>
  <w:style w:type="paragraph" w:customStyle="1" w:styleId="3B272E7680BA4E92BD905D6237EC9DDF">
    <w:name w:val="3B272E7680BA4E92BD905D6237EC9DDF"/>
    <w:rsid w:val="0037173B"/>
  </w:style>
  <w:style w:type="paragraph" w:customStyle="1" w:styleId="318DC64BD92342D1B33FF106FE12777C">
    <w:name w:val="318DC64BD92342D1B33FF106FE12777C"/>
    <w:rsid w:val="0037173B"/>
  </w:style>
  <w:style w:type="paragraph" w:customStyle="1" w:styleId="569E10EB69D94E1FA6222260EBA48E2F">
    <w:name w:val="569E10EB69D94E1FA6222260EBA48E2F"/>
    <w:rsid w:val="0037173B"/>
  </w:style>
  <w:style w:type="paragraph" w:customStyle="1" w:styleId="5710FA458BF94A00BBED78A4A00C3A67">
    <w:name w:val="5710FA458BF94A00BBED78A4A00C3A67"/>
    <w:rsid w:val="0037173B"/>
  </w:style>
  <w:style w:type="paragraph" w:customStyle="1" w:styleId="D5B63E041BD74C8D9273FE4E2DE2C148">
    <w:name w:val="D5B63E041BD74C8D9273FE4E2DE2C148"/>
    <w:rsid w:val="0037173B"/>
  </w:style>
  <w:style w:type="paragraph" w:customStyle="1" w:styleId="8252DDA9662A48DDACBAE14B5CE153F0">
    <w:name w:val="8252DDA9662A48DDACBAE14B5CE153F0"/>
    <w:rsid w:val="0037173B"/>
  </w:style>
  <w:style w:type="paragraph" w:customStyle="1" w:styleId="30B76F618F6D4F6EAF4324D8A9F50AB0">
    <w:name w:val="30B76F618F6D4F6EAF4324D8A9F50AB0"/>
    <w:rsid w:val="0037173B"/>
  </w:style>
  <w:style w:type="paragraph" w:customStyle="1" w:styleId="48F3ED8BE6F04A55BA3FF5E3F617F9C6">
    <w:name w:val="48F3ED8BE6F04A55BA3FF5E3F617F9C6"/>
    <w:rsid w:val="0037173B"/>
  </w:style>
  <w:style w:type="paragraph" w:customStyle="1" w:styleId="85919E3BAF3547D6BC4F10198DC54C70">
    <w:name w:val="85919E3BAF3547D6BC4F10198DC54C70"/>
    <w:rsid w:val="0037173B"/>
  </w:style>
  <w:style w:type="paragraph" w:customStyle="1" w:styleId="9E935161FF124971AD60C3D93E2A206C">
    <w:name w:val="9E935161FF124971AD60C3D93E2A206C"/>
    <w:rsid w:val="0037173B"/>
  </w:style>
  <w:style w:type="paragraph" w:customStyle="1" w:styleId="864680B49DD84D3FBBAAD2F84359CEFB">
    <w:name w:val="864680B49DD84D3FBBAAD2F84359CEFB"/>
    <w:rsid w:val="0037173B"/>
  </w:style>
  <w:style w:type="paragraph" w:customStyle="1" w:styleId="4012A7BB937C4045B098D0CC1CDC8089">
    <w:name w:val="4012A7BB937C4045B098D0CC1CDC8089"/>
    <w:rsid w:val="0037173B"/>
  </w:style>
  <w:style w:type="paragraph" w:customStyle="1" w:styleId="965C97F83BC0491D9897DB44206E8DAA">
    <w:name w:val="965C97F83BC0491D9897DB44206E8DAA"/>
    <w:rsid w:val="0037173B"/>
  </w:style>
  <w:style w:type="paragraph" w:customStyle="1" w:styleId="7708F1642E1B4A44AA4552D47A6A801F">
    <w:name w:val="7708F1642E1B4A44AA4552D47A6A801F"/>
    <w:rsid w:val="0037173B"/>
  </w:style>
  <w:style w:type="paragraph" w:customStyle="1" w:styleId="216204EC442443209F41D0D4E88D6E38">
    <w:name w:val="216204EC442443209F41D0D4E88D6E38"/>
    <w:rsid w:val="0037173B"/>
  </w:style>
  <w:style w:type="paragraph" w:customStyle="1" w:styleId="4651DD5B3B62472A9899F6C269CBB24B">
    <w:name w:val="4651DD5B3B62472A9899F6C269CBB24B"/>
    <w:rsid w:val="0037173B"/>
  </w:style>
  <w:style w:type="paragraph" w:customStyle="1" w:styleId="B43E78F5EBCB4394AB4304DFD97A5AAC">
    <w:name w:val="B43E78F5EBCB4394AB4304DFD97A5AAC"/>
    <w:rsid w:val="0037173B"/>
  </w:style>
  <w:style w:type="paragraph" w:customStyle="1" w:styleId="EDCCB364063F499782BB77E61AF50AC9">
    <w:name w:val="EDCCB364063F499782BB77E61AF50AC9"/>
    <w:rsid w:val="0037173B"/>
  </w:style>
  <w:style w:type="paragraph" w:customStyle="1" w:styleId="769EB9C7AED242F28D72202C5902A351">
    <w:name w:val="769EB9C7AED242F28D72202C5902A351"/>
    <w:rsid w:val="0037173B"/>
  </w:style>
  <w:style w:type="paragraph" w:customStyle="1" w:styleId="8353FC9A038541F4BE9ACA998E20E7BD">
    <w:name w:val="8353FC9A038541F4BE9ACA998E20E7BD"/>
    <w:rsid w:val="0037173B"/>
  </w:style>
  <w:style w:type="paragraph" w:customStyle="1" w:styleId="928A4E13BBC14B31ACB4AB7795360113">
    <w:name w:val="928A4E13BBC14B31ACB4AB7795360113"/>
    <w:rsid w:val="0037173B"/>
  </w:style>
  <w:style w:type="paragraph" w:customStyle="1" w:styleId="A62FB48F4022454CBC7B5973092EF86C">
    <w:name w:val="A62FB48F4022454CBC7B5973092EF86C"/>
    <w:rsid w:val="0037173B"/>
  </w:style>
  <w:style w:type="paragraph" w:customStyle="1" w:styleId="F260145F11574D819E2222F7284F5838">
    <w:name w:val="F260145F11574D819E2222F7284F5838"/>
    <w:rsid w:val="0037173B"/>
  </w:style>
  <w:style w:type="paragraph" w:customStyle="1" w:styleId="9167E68B903A442EB803F05BF5F87DFA">
    <w:name w:val="9167E68B903A442EB803F05BF5F87DFA"/>
    <w:rsid w:val="0037173B"/>
  </w:style>
  <w:style w:type="paragraph" w:customStyle="1" w:styleId="5F9FC74227164FBBB416E09F35B94DFF">
    <w:name w:val="5F9FC74227164FBBB416E09F35B94DFF"/>
    <w:rsid w:val="0037173B"/>
  </w:style>
  <w:style w:type="paragraph" w:customStyle="1" w:styleId="2E6A226611F94691A59DC6AB7A711BCA">
    <w:name w:val="2E6A226611F94691A59DC6AB7A711BCA"/>
    <w:rsid w:val="0037173B"/>
  </w:style>
  <w:style w:type="paragraph" w:customStyle="1" w:styleId="087DAC8B1F2D43EC8A40EEAC363163EA">
    <w:name w:val="087DAC8B1F2D43EC8A40EEAC363163EA"/>
    <w:rsid w:val="0037173B"/>
  </w:style>
  <w:style w:type="paragraph" w:customStyle="1" w:styleId="268FF9C510054A8D8A0E8751C4659061">
    <w:name w:val="268FF9C510054A8D8A0E8751C4659061"/>
    <w:rsid w:val="0037173B"/>
  </w:style>
  <w:style w:type="paragraph" w:customStyle="1" w:styleId="48AE668792894C96A9B8E10997F87816">
    <w:name w:val="48AE668792894C96A9B8E10997F87816"/>
    <w:rsid w:val="0037173B"/>
  </w:style>
  <w:style w:type="paragraph" w:customStyle="1" w:styleId="A32B082D31F44494A52921257C591200">
    <w:name w:val="A32B082D31F44494A52921257C591200"/>
    <w:rsid w:val="0037173B"/>
  </w:style>
  <w:style w:type="paragraph" w:customStyle="1" w:styleId="F9F13E40804A419AB856CEDD9DAB4FA6">
    <w:name w:val="F9F13E40804A419AB856CEDD9DAB4FA6"/>
    <w:rsid w:val="0037173B"/>
  </w:style>
  <w:style w:type="paragraph" w:customStyle="1" w:styleId="E124B5BCD9014ED78F7D7FA59184DE84">
    <w:name w:val="E124B5BCD9014ED78F7D7FA59184DE84"/>
    <w:rsid w:val="0037173B"/>
  </w:style>
  <w:style w:type="paragraph" w:customStyle="1" w:styleId="0602BEB170D04119804C60E38BF66B96">
    <w:name w:val="0602BEB170D04119804C60E38BF66B96"/>
    <w:rsid w:val="0037173B"/>
  </w:style>
  <w:style w:type="paragraph" w:customStyle="1" w:styleId="78852F4CF96A4314AC69EC972146DEB8">
    <w:name w:val="78852F4CF96A4314AC69EC972146DEB8"/>
    <w:rsid w:val="0037173B"/>
  </w:style>
  <w:style w:type="paragraph" w:customStyle="1" w:styleId="C28F6574B1F248B9A3059806E99DF43E">
    <w:name w:val="C28F6574B1F248B9A3059806E99DF43E"/>
    <w:rsid w:val="0037173B"/>
  </w:style>
  <w:style w:type="paragraph" w:customStyle="1" w:styleId="72ACBC11EB2A4FEF85E87E5800389A65">
    <w:name w:val="72ACBC11EB2A4FEF85E87E5800389A65"/>
    <w:rsid w:val="0037173B"/>
  </w:style>
  <w:style w:type="paragraph" w:customStyle="1" w:styleId="1401A1CFF96846BF8B1AF40602DD72F3">
    <w:name w:val="1401A1CFF96846BF8B1AF40602DD72F3"/>
    <w:rsid w:val="0037173B"/>
  </w:style>
  <w:style w:type="paragraph" w:customStyle="1" w:styleId="7405E722A3A947AB91ED9EBA023614B1">
    <w:name w:val="7405E722A3A947AB91ED9EBA023614B1"/>
    <w:rsid w:val="0037173B"/>
  </w:style>
  <w:style w:type="paragraph" w:customStyle="1" w:styleId="88DEAA930F4D436582CCF82B131F193F">
    <w:name w:val="88DEAA930F4D436582CCF82B131F193F"/>
    <w:rsid w:val="0037173B"/>
  </w:style>
  <w:style w:type="paragraph" w:customStyle="1" w:styleId="D9E0832081B6435194465B7B64082C79">
    <w:name w:val="D9E0832081B6435194465B7B64082C79"/>
    <w:rsid w:val="0037173B"/>
  </w:style>
  <w:style w:type="paragraph" w:customStyle="1" w:styleId="73A98D87EB284D7086B438725818C0E3">
    <w:name w:val="73A98D87EB284D7086B438725818C0E3"/>
    <w:rsid w:val="0037173B"/>
  </w:style>
  <w:style w:type="paragraph" w:customStyle="1" w:styleId="2267E0277D194D358A76C04C5A185AC1">
    <w:name w:val="2267E0277D194D358A76C04C5A185AC1"/>
    <w:rsid w:val="0037173B"/>
  </w:style>
  <w:style w:type="paragraph" w:customStyle="1" w:styleId="88438FD1E13B45E99620B49E5655549B">
    <w:name w:val="88438FD1E13B45E99620B49E5655549B"/>
    <w:rsid w:val="0037173B"/>
  </w:style>
  <w:style w:type="paragraph" w:customStyle="1" w:styleId="7D5149ECEB9148629BD9753DB6D59076">
    <w:name w:val="7D5149ECEB9148629BD9753DB6D59076"/>
    <w:rsid w:val="0037173B"/>
  </w:style>
  <w:style w:type="paragraph" w:customStyle="1" w:styleId="5953274A49AE47A2B276318609F92425">
    <w:name w:val="5953274A49AE47A2B276318609F92425"/>
    <w:rsid w:val="0037173B"/>
  </w:style>
  <w:style w:type="paragraph" w:customStyle="1" w:styleId="C6698602691F4A2F91B3A237D6833A51">
    <w:name w:val="C6698602691F4A2F91B3A237D6833A51"/>
    <w:rsid w:val="0037173B"/>
  </w:style>
  <w:style w:type="paragraph" w:customStyle="1" w:styleId="554CE0ECFF6F4A71BFA20917A3E649E1">
    <w:name w:val="554CE0ECFF6F4A71BFA20917A3E649E1"/>
    <w:rsid w:val="0037173B"/>
  </w:style>
  <w:style w:type="paragraph" w:customStyle="1" w:styleId="AEEAB415EAD64BEAAE86AADC3A712D2D">
    <w:name w:val="AEEAB415EAD64BEAAE86AADC3A712D2D"/>
    <w:rsid w:val="0037173B"/>
  </w:style>
  <w:style w:type="paragraph" w:customStyle="1" w:styleId="BC088E82ED5F4CD59FB744051FDBA1FF">
    <w:name w:val="BC088E82ED5F4CD59FB744051FDBA1FF"/>
    <w:rsid w:val="0037173B"/>
  </w:style>
  <w:style w:type="paragraph" w:customStyle="1" w:styleId="1E4DA60D9FBB40C9B57CE353D9DB5F98">
    <w:name w:val="1E4DA60D9FBB40C9B57CE353D9DB5F98"/>
    <w:rsid w:val="0037173B"/>
  </w:style>
  <w:style w:type="paragraph" w:customStyle="1" w:styleId="C46E5FA4E4C240A2BFF5B5412A5C95E1">
    <w:name w:val="C46E5FA4E4C240A2BFF5B5412A5C95E1"/>
    <w:rsid w:val="0037173B"/>
  </w:style>
  <w:style w:type="paragraph" w:customStyle="1" w:styleId="6D2C631AC3FE46978B41CA09AF2FC2E1">
    <w:name w:val="6D2C631AC3FE46978B41CA09AF2FC2E1"/>
    <w:rsid w:val="0037173B"/>
  </w:style>
  <w:style w:type="paragraph" w:customStyle="1" w:styleId="617C575F2D4B4C869B3F2DE7DD19325C">
    <w:name w:val="617C575F2D4B4C869B3F2DE7DD19325C"/>
    <w:rsid w:val="0037173B"/>
  </w:style>
  <w:style w:type="paragraph" w:customStyle="1" w:styleId="3F0615E7B68F47ADA7D62144978DFEF2">
    <w:name w:val="3F0615E7B68F47ADA7D62144978DFEF2"/>
    <w:rsid w:val="0037173B"/>
  </w:style>
  <w:style w:type="paragraph" w:customStyle="1" w:styleId="B994ADC517D94BBBA0FDC5911C23EF12">
    <w:name w:val="B994ADC517D94BBBA0FDC5911C23EF12"/>
    <w:rsid w:val="0037173B"/>
  </w:style>
  <w:style w:type="paragraph" w:customStyle="1" w:styleId="20DFDDB7583544128355B183618E567C">
    <w:name w:val="20DFDDB7583544128355B183618E567C"/>
    <w:rsid w:val="0037173B"/>
  </w:style>
  <w:style w:type="paragraph" w:customStyle="1" w:styleId="A5414C2A012B4EFCA3451F70658F3066">
    <w:name w:val="A5414C2A012B4EFCA3451F70658F3066"/>
    <w:rsid w:val="0037173B"/>
  </w:style>
  <w:style w:type="paragraph" w:customStyle="1" w:styleId="3E213B2E6E214229B2F787CF50BF9572">
    <w:name w:val="3E213B2E6E214229B2F787CF50BF9572"/>
    <w:rsid w:val="0037173B"/>
  </w:style>
  <w:style w:type="paragraph" w:customStyle="1" w:styleId="FB58FC54C3194E50AC55922949FE9BC7">
    <w:name w:val="FB58FC54C3194E50AC55922949FE9BC7"/>
    <w:rsid w:val="0037173B"/>
  </w:style>
  <w:style w:type="paragraph" w:customStyle="1" w:styleId="CAAA23BF8F0F436CA2D95CECEAF4715C">
    <w:name w:val="CAAA23BF8F0F436CA2D95CECEAF4715C"/>
    <w:rsid w:val="0037173B"/>
  </w:style>
  <w:style w:type="paragraph" w:customStyle="1" w:styleId="5D6F340633EC4B21A63DFE9CA67FBA97">
    <w:name w:val="5D6F340633EC4B21A63DFE9CA67FBA97"/>
    <w:rsid w:val="0037173B"/>
  </w:style>
  <w:style w:type="paragraph" w:customStyle="1" w:styleId="7D8819B5DE9B4493A5C51913EBA459F7">
    <w:name w:val="7D8819B5DE9B4493A5C51913EBA459F7"/>
    <w:rsid w:val="0037173B"/>
  </w:style>
  <w:style w:type="paragraph" w:customStyle="1" w:styleId="A5B8B1F29E674BEFB3C5D5E3A6A09432">
    <w:name w:val="A5B8B1F29E674BEFB3C5D5E3A6A09432"/>
    <w:rsid w:val="0037173B"/>
  </w:style>
  <w:style w:type="paragraph" w:customStyle="1" w:styleId="8F25E893A7D149A68646AC6A16A290EF">
    <w:name w:val="8F25E893A7D149A68646AC6A16A290EF"/>
    <w:rsid w:val="0037173B"/>
  </w:style>
  <w:style w:type="paragraph" w:customStyle="1" w:styleId="9574FCAE30134E28B7E8719DD1F0BD2B">
    <w:name w:val="9574FCAE30134E28B7E8719DD1F0BD2B"/>
    <w:rsid w:val="0037173B"/>
  </w:style>
  <w:style w:type="paragraph" w:customStyle="1" w:styleId="1CB7F695CBDE40A6B252CCA183659BDE">
    <w:name w:val="1CB7F695CBDE40A6B252CCA183659BDE"/>
    <w:rsid w:val="0037173B"/>
  </w:style>
  <w:style w:type="paragraph" w:customStyle="1" w:styleId="1F9BEF6A30BE40CF9787237DBCB6EBAF">
    <w:name w:val="1F9BEF6A30BE40CF9787237DBCB6EBAF"/>
    <w:rsid w:val="0037173B"/>
  </w:style>
  <w:style w:type="paragraph" w:customStyle="1" w:styleId="6AF29CDE178443759A2DD300450502FA">
    <w:name w:val="6AF29CDE178443759A2DD300450502FA"/>
    <w:rsid w:val="0037173B"/>
  </w:style>
  <w:style w:type="paragraph" w:customStyle="1" w:styleId="D270C25C07294C6A8F788F510E653C50">
    <w:name w:val="D270C25C07294C6A8F788F510E653C50"/>
    <w:rsid w:val="0037173B"/>
  </w:style>
  <w:style w:type="paragraph" w:customStyle="1" w:styleId="44B3379D44E744B9952BE4D33A8BB341">
    <w:name w:val="44B3379D44E744B9952BE4D33A8BB341"/>
    <w:rsid w:val="0037173B"/>
  </w:style>
  <w:style w:type="paragraph" w:customStyle="1" w:styleId="A9C4B723D8654AAF9E2707CC311EFBA4">
    <w:name w:val="A9C4B723D8654AAF9E2707CC311EFBA4"/>
    <w:rsid w:val="0037173B"/>
  </w:style>
  <w:style w:type="paragraph" w:customStyle="1" w:styleId="EE427C21117A4C9696D261692F51609D">
    <w:name w:val="EE427C21117A4C9696D261692F51609D"/>
    <w:rsid w:val="0037173B"/>
  </w:style>
  <w:style w:type="paragraph" w:customStyle="1" w:styleId="F648F1CD754D4CAF998ECC034D12FA35">
    <w:name w:val="F648F1CD754D4CAF998ECC034D12FA35"/>
    <w:rsid w:val="0037173B"/>
  </w:style>
  <w:style w:type="paragraph" w:customStyle="1" w:styleId="0D8C7F0EBB174E8E8BACB0FB89E9347C">
    <w:name w:val="0D8C7F0EBB174E8E8BACB0FB89E9347C"/>
    <w:rsid w:val="0037173B"/>
  </w:style>
  <w:style w:type="paragraph" w:customStyle="1" w:styleId="4405EE3E00614D1FA31BBAC8F32A86E1">
    <w:name w:val="4405EE3E00614D1FA31BBAC8F32A86E1"/>
    <w:rsid w:val="0037173B"/>
  </w:style>
  <w:style w:type="paragraph" w:customStyle="1" w:styleId="ECD32BE1D55E4102AB5581D2D68A4846">
    <w:name w:val="ECD32BE1D55E4102AB5581D2D68A4846"/>
    <w:rsid w:val="0037173B"/>
  </w:style>
  <w:style w:type="paragraph" w:customStyle="1" w:styleId="2A14862C11E54BEB9937E3E2B14FDEDF">
    <w:name w:val="2A14862C11E54BEB9937E3E2B14FDEDF"/>
    <w:rsid w:val="0037173B"/>
  </w:style>
  <w:style w:type="paragraph" w:customStyle="1" w:styleId="B3EA5EEADAAA44C9AA0A6138FAC39BB6">
    <w:name w:val="B3EA5EEADAAA44C9AA0A6138FAC39BB6"/>
    <w:rsid w:val="0037173B"/>
  </w:style>
  <w:style w:type="paragraph" w:customStyle="1" w:styleId="B95E07F494EB407887E1CAC410BDE8BA">
    <w:name w:val="B95E07F494EB407887E1CAC410BDE8BA"/>
    <w:rsid w:val="0037173B"/>
  </w:style>
  <w:style w:type="paragraph" w:customStyle="1" w:styleId="CDCB82BB727841EDBA6019D4F8069879">
    <w:name w:val="CDCB82BB727841EDBA6019D4F8069879"/>
    <w:rsid w:val="0037173B"/>
  </w:style>
  <w:style w:type="paragraph" w:customStyle="1" w:styleId="BD8F20DE70DD45E0AB9CED6D033B8AC3">
    <w:name w:val="BD8F20DE70DD45E0AB9CED6D033B8AC3"/>
    <w:rsid w:val="0037173B"/>
  </w:style>
  <w:style w:type="paragraph" w:customStyle="1" w:styleId="F46C09A11D8443509B373872EF59CB15">
    <w:name w:val="F46C09A11D8443509B373872EF59CB15"/>
    <w:rsid w:val="0037173B"/>
  </w:style>
  <w:style w:type="paragraph" w:customStyle="1" w:styleId="A908BD93E9664ADBB0412DCD236821F8">
    <w:name w:val="A908BD93E9664ADBB0412DCD236821F8"/>
    <w:rsid w:val="0037173B"/>
  </w:style>
  <w:style w:type="paragraph" w:customStyle="1" w:styleId="A712781E44084C279D1877993EE6E0B6">
    <w:name w:val="A712781E44084C279D1877993EE6E0B6"/>
    <w:rsid w:val="0037173B"/>
  </w:style>
  <w:style w:type="paragraph" w:customStyle="1" w:styleId="8F1D99F37BB64406B58784FDD4271549">
    <w:name w:val="8F1D99F37BB64406B58784FDD4271549"/>
    <w:rsid w:val="0037173B"/>
  </w:style>
  <w:style w:type="paragraph" w:customStyle="1" w:styleId="63591E811F56495087D3FE05CF19D749">
    <w:name w:val="63591E811F56495087D3FE05CF19D749"/>
    <w:rsid w:val="0037173B"/>
  </w:style>
  <w:style w:type="paragraph" w:customStyle="1" w:styleId="E1E4EA45B0274D019C7119E77EB74F63">
    <w:name w:val="E1E4EA45B0274D019C7119E77EB74F63"/>
    <w:rsid w:val="0037173B"/>
  </w:style>
  <w:style w:type="paragraph" w:customStyle="1" w:styleId="C0407F69B3524D22AEC69DF5EDEA696E">
    <w:name w:val="C0407F69B3524D22AEC69DF5EDEA696E"/>
    <w:rsid w:val="0037173B"/>
  </w:style>
  <w:style w:type="paragraph" w:customStyle="1" w:styleId="F56533AA38FF493F8F2E69D5FA1BA3A1">
    <w:name w:val="F56533AA38FF493F8F2E69D5FA1BA3A1"/>
    <w:rsid w:val="0037173B"/>
  </w:style>
  <w:style w:type="paragraph" w:customStyle="1" w:styleId="CCBABB0B35624FBA9F37BE4B0DE58C88">
    <w:name w:val="CCBABB0B35624FBA9F37BE4B0DE58C88"/>
    <w:rsid w:val="0037173B"/>
  </w:style>
  <w:style w:type="paragraph" w:customStyle="1" w:styleId="EBF35A70005D48E5942B785C895B153F">
    <w:name w:val="EBF35A70005D48E5942B785C895B153F"/>
    <w:rsid w:val="0037173B"/>
  </w:style>
  <w:style w:type="paragraph" w:customStyle="1" w:styleId="3FD2A8D3DAA34E9DBF03209C0D568EC6">
    <w:name w:val="3FD2A8D3DAA34E9DBF03209C0D568EC6"/>
    <w:rsid w:val="0037173B"/>
  </w:style>
  <w:style w:type="paragraph" w:customStyle="1" w:styleId="1A7C1F2DE0F746159A0A897E7D8BD756">
    <w:name w:val="1A7C1F2DE0F746159A0A897E7D8BD756"/>
    <w:rsid w:val="0037173B"/>
  </w:style>
  <w:style w:type="paragraph" w:customStyle="1" w:styleId="50FF2C14E4AA48E2AB7ED6528A97DF6B">
    <w:name w:val="50FF2C14E4AA48E2AB7ED6528A97DF6B"/>
    <w:rsid w:val="0037173B"/>
  </w:style>
  <w:style w:type="paragraph" w:customStyle="1" w:styleId="B761ADE287CC4BBD9D09119E34DA4957">
    <w:name w:val="B761ADE287CC4BBD9D09119E34DA4957"/>
    <w:rsid w:val="0037173B"/>
  </w:style>
  <w:style w:type="paragraph" w:customStyle="1" w:styleId="1DEF895974414EC3B33BD73393D93743">
    <w:name w:val="1DEF895974414EC3B33BD73393D93743"/>
    <w:rsid w:val="0037173B"/>
  </w:style>
  <w:style w:type="paragraph" w:customStyle="1" w:styleId="0B60D31438C54DE49A58B35717AF4628">
    <w:name w:val="0B60D31438C54DE49A58B35717AF4628"/>
    <w:rsid w:val="0037173B"/>
  </w:style>
  <w:style w:type="paragraph" w:customStyle="1" w:styleId="DF6FDC0ABE24454BA6B75C806D29801B">
    <w:name w:val="DF6FDC0ABE24454BA6B75C806D29801B"/>
    <w:rsid w:val="0037173B"/>
  </w:style>
  <w:style w:type="paragraph" w:customStyle="1" w:styleId="C71CD5E23965427B8DC8AEC6BC7870D8">
    <w:name w:val="C71CD5E23965427B8DC8AEC6BC7870D8"/>
    <w:rsid w:val="0037173B"/>
  </w:style>
  <w:style w:type="paragraph" w:customStyle="1" w:styleId="C91D368BF5EA4FA49ACE62F9F3C4B4A8">
    <w:name w:val="C91D368BF5EA4FA49ACE62F9F3C4B4A8"/>
    <w:rsid w:val="0037173B"/>
  </w:style>
  <w:style w:type="paragraph" w:customStyle="1" w:styleId="3AAB64559C1E48AF9EB1D26AEEC508B5">
    <w:name w:val="3AAB64559C1E48AF9EB1D26AEEC508B5"/>
    <w:rsid w:val="0037173B"/>
  </w:style>
  <w:style w:type="paragraph" w:customStyle="1" w:styleId="487E602065BA4065AFA824A7D186F3BF">
    <w:name w:val="487E602065BA4065AFA824A7D186F3BF"/>
    <w:rsid w:val="0037173B"/>
  </w:style>
  <w:style w:type="paragraph" w:customStyle="1" w:styleId="487A62D7CDD64E6CA50C61E151E73B7A">
    <w:name w:val="487A62D7CDD64E6CA50C61E151E73B7A"/>
    <w:rsid w:val="0037173B"/>
  </w:style>
  <w:style w:type="paragraph" w:customStyle="1" w:styleId="DD74C3849B1F4367AE78CEB0CEC13C65">
    <w:name w:val="DD74C3849B1F4367AE78CEB0CEC13C65"/>
    <w:rsid w:val="0037173B"/>
  </w:style>
  <w:style w:type="paragraph" w:customStyle="1" w:styleId="974371D213B54ADCA33B5FAF74C93061">
    <w:name w:val="974371D213B54ADCA33B5FAF74C93061"/>
    <w:rsid w:val="0037173B"/>
  </w:style>
  <w:style w:type="paragraph" w:customStyle="1" w:styleId="4F2A36EEF5E54DE99424084CC0CBC769">
    <w:name w:val="4F2A36EEF5E54DE99424084CC0CBC769"/>
    <w:rsid w:val="0037173B"/>
  </w:style>
  <w:style w:type="paragraph" w:customStyle="1" w:styleId="69587AD819ED4B9A99CC2277FD6F1BD0">
    <w:name w:val="69587AD819ED4B9A99CC2277FD6F1BD0"/>
    <w:rsid w:val="0037173B"/>
  </w:style>
  <w:style w:type="paragraph" w:customStyle="1" w:styleId="9BA723ED35564426846DD39855F84A1B">
    <w:name w:val="9BA723ED35564426846DD39855F84A1B"/>
    <w:rsid w:val="0037173B"/>
  </w:style>
  <w:style w:type="paragraph" w:customStyle="1" w:styleId="D5E0F9E7F9B74126B19872A82991B535">
    <w:name w:val="D5E0F9E7F9B74126B19872A82991B535"/>
    <w:rsid w:val="0037173B"/>
  </w:style>
  <w:style w:type="paragraph" w:customStyle="1" w:styleId="65285D53A09649648EA5DF5434D44FFC">
    <w:name w:val="65285D53A09649648EA5DF5434D44FFC"/>
    <w:rsid w:val="0037173B"/>
  </w:style>
  <w:style w:type="paragraph" w:customStyle="1" w:styleId="0F9302C51E5843AE96B58DDBF9DA3007">
    <w:name w:val="0F9302C51E5843AE96B58DDBF9DA3007"/>
    <w:rsid w:val="0037173B"/>
  </w:style>
  <w:style w:type="paragraph" w:customStyle="1" w:styleId="93974369E9334F9A833F88B1687C1E6A">
    <w:name w:val="93974369E9334F9A833F88B1687C1E6A"/>
    <w:rsid w:val="0037173B"/>
  </w:style>
  <w:style w:type="paragraph" w:customStyle="1" w:styleId="3AA453B7A860484BAD8B7BE307C0BB3D">
    <w:name w:val="3AA453B7A860484BAD8B7BE307C0BB3D"/>
    <w:rsid w:val="0037173B"/>
  </w:style>
  <w:style w:type="paragraph" w:customStyle="1" w:styleId="89AA2D13ACAA4A5390BE68E05F656F68">
    <w:name w:val="89AA2D13ACAA4A5390BE68E05F656F68"/>
    <w:rsid w:val="0037173B"/>
  </w:style>
  <w:style w:type="paragraph" w:customStyle="1" w:styleId="D37432E3D6664ECBB82B13EB7E2BB993">
    <w:name w:val="D37432E3D6664ECBB82B13EB7E2BB993"/>
    <w:rsid w:val="0037173B"/>
  </w:style>
  <w:style w:type="paragraph" w:customStyle="1" w:styleId="A0FAC163E54A4036BBEE708CC4DF865A">
    <w:name w:val="A0FAC163E54A4036BBEE708CC4DF865A"/>
    <w:rsid w:val="0037173B"/>
  </w:style>
  <w:style w:type="paragraph" w:customStyle="1" w:styleId="5D3BA7A996094CB9B881319BF256BAF2">
    <w:name w:val="5D3BA7A996094CB9B881319BF256BAF2"/>
    <w:rsid w:val="0037173B"/>
  </w:style>
  <w:style w:type="paragraph" w:customStyle="1" w:styleId="5FE7B7DB432443B6A305A709676FCAD6">
    <w:name w:val="5FE7B7DB432443B6A305A709676FCAD6"/>
    <w:rsid w:val="0037173B"/>
  </w:style>
  <w:style w:type="paragraph" w:customStyle="1" w:styleId="EDA2928F86E94BCAA24936DE24117654">
    <w:name w:val="EDA2928F86E94BCAA24936DE24117654"/>
    <w:rsid w:val="0037173B"/>
  </w:style>
  <w:style w:type="paragraph" w:customStyle="1" w:styleId="F353DA93CA53453A8E450B4A5CC8263C">
    <w:name w:val="F353DA93CA53453A8E450B4A5CC8263C"/>
    <w:rsid w:val="0037173B"/>
  </w:style>
  <w:style w:type="paragraph" w:customStyle="1" w:styleId="47C8CA7EBA59408D80076E7D245D7F83">
    <w:name w:val="47C8CA7EBA59408D80076E7D245D7F83"/>
    <w:rsid w:val="0037173B"/>
  </w:style>
  <w:style w:type="paragraph" w:customStyle="1" w:styleId="F17AA34ED9B94D42B5AFE044398BDB7F">
    <w:name w:val="F17AA34ED9B94D42B5AFE044398BDB7F"/>
    <w:rsid w:val="0037173B"/>
  </w:style>
  <w:style w:type="paragraph" w:customStyle="1" w:styleId="820577159E8E44AA98BE03E19EAE5349">
    <w:name w:val="820577159E8E44AA98BE03E19EAE5349"/>
    <w:rsid w:val="0037173B"/>
  </w:style>
  <w:style w:type="paragraph" w:customStyle="1" w:styleId="B80D696517344B35B65064BF15661C94">
    <w:name w:val="B80D696517344B35B65064BF15661C94"/>
    <w:rsid w:val="0037173B"/>
  </w:style>
  <w:style w:type="paragraph" w:customStyle="1" w:styleId="2FA70B385B42457D97A8197EC512E44B">
    <w:name w:val="2FA70B385B42457D97A8197EC512E44B"/>
    <w:rsid w:val="0037173B"/>
  </w:style>
  <w:style w:type="paragraph" w:customStyle="1" w:styleId="C5DBF739D5C54B80A42AE06452673AE3">
    <w:name w:val="C5DBF739D5C54B80A42AE06452673AE3"/>
    <w:rsid w:val="0037173B"/>
  </w:style>
  <w:style w:type="paragraph" w:customStyle="1" w:styleId="2E650BD92AAD4C96A25A228E93E09DFB">
    <w:name w:val="2E650BD92AAD4C96A25A228E93E09DFB"/>
    <w:rsid w:val="0037173B"/>
  </w:style>
  <w:style w:type="paragraph" w:customStyle="1" w:styleId="3B524D830C9846D181D0C4CE7E9FDD32">
    <w:name w:val="3B524D830C9846D181D0C4CE7E9FDD32"/>
    <w:rsid w:val="0037173B"/>
  </w:style>
  <w:style w:type="paragraph" w:customStyle="1" w:styleId="5BAE3EB7FDA04653B4679A0926921BB3">
    <w:name w:val="5BAE3EB7FDA04653B4679A0926921BB3"/>
    <w:rsid w:val="0037173B"/>
  </w:style>
  <w:style w:type="paragraph" w:customStyle="1" w:styleId="FEC7DB6695AA4101A65C96976842B5CB">
    <w:name w:val="FEC7DB6695AA4101A65C96976842B5CB"/>
    <w:rsid w:val="0037173B"/>
  </w:style>
  <w:style w:type="paragraph" w:customStyle="1" w:styleId="88CE2492D66B480096ED14D01C9D97B5">
    <w:name w:val="88CE2492D66B480096ED14D01C9D97B5"/>
    <w:rsid w:val="0037173B"/>
  </w:style>
  <w:style w:type="paragraph" w:customStyle="1" w:styleId="CA6FC9466DC94C5EB0A131D89976E712">
    <w:name w:val="CA6FC9466DC94C5EB0A131D89976E712"/>
    <w:rsid w:val="0037173B"/>
  </w:style>
  <w:style w:type="paragraph" w:customStyle="1" w:styleId="931D73B8881E4B4E84D36BB246E21679">
    <w:name w:val="931D73B8881E4B4E84D36BB246E21679"/>
    <w:rsid w:val="0037173B"/>
  </w:style>
  <w:style w:type="paragraph" w:customStyle="1" w:styleId="194FF3A7A8AE4E60889E503A53A06F00">
    <w:name w:val="194FF3A7A8AE4E60889E503A53A06F00"/>
    <w:rsid w:val="0037173B"/>
  </w:style>
  <w:style w:type="paragraph" w:customStyle="1" w:styleId="C63E74F6E77D4D55AD933B022F1929AF">
    <w:name w:val="C63E74F6E77D4D55AD933B022F1929AF"/>
    <w:rsid w:val="0037173B"/>
  </w:style>
  <w:style w:type="paragraph" w:customStyle="1" w:styleId="70CC1CF949134633B1EA734F8E084524">
    <w:name w:val="70CC1CF949134633B1EA734F8E084524"/>
    <w:rsid w:val="0037173B"/>
  </w:style>
  <w:style w:type="paragraph" w:customStyle="1" w:styleId="44BF4A3083FA49B7AD6F3567FF07FA4F">
    <w:name w:val="44BF4A3083FA49B7AD6F3567FF07FA4F"/>
    <w:rsid w:val="0037173B"/>
  </w:style>
  <w:style w:type="paragraph" w:customStyle="1" w:styleId="F85F642371B94BF1B6AD857514275D5F">
    <w:name w:val="F85F642371B94BF1B6AD857514275D5F"/>
    <w:rsid w:val="0037173B"/>
  </w:style>
  <w:style w:type="paragraph" w:customStyle="1" w:styleId="8136DC43B15244FCA777E83D8D0D6E6D">
    <w:name w:val="8136DC43B15244FCA777E83D8D0D6E6D"/>
    <w:rsid w:val="0037173B"/>
  </w:style>
  <w:style w:type="paragraph" w:customStyle="1" w:styleId="B5DCC58C7AFE455C9F8A6BC1E2E1DFF0">
    <w:name w:val="B5DCC58C7AFE455C9F8A6BC1E2E1DFF0"/>
    <w:rsid w:val="0037173B"/>
  </w:style>
  <w:style w:type="paragraph" w:customStyle="1" w:styleId="5E8712E6C158498F865035141BCBEA56">
    <w:name w:val="5E8712E6C158498F865035141BCBEA56"/>
    <w:rsid w:val="0037173B"/>
  </w:style>
  <w:style w:type="paragraph" w:customStyle="1" w:styleId="9623F26E13E64B8B8B64AD4221152104">
    <w:name w:val="9623F26E13E64B8B8B64AD4221152104"/>
    <w:rsid w:val="0037173B"/>
  </w:style>
  <w:style w:type="paragraph" w:customStyle="1" w:styleId="3692ACBD80E74FECA02904092E829AF3">
    <w:name w:val="3692ACBD80E74FECA02904092E829AF3"/>
    <w:rsid w:val="0037173B"/>
  </w:style>
  <w:style w:type="paragraph" w:customStyle="1" w:styleId="47B05D44CC744E0C86B82CEEB8DD5495">
    <w:name w:val="47B05D44CC744E0C86B82CEEB8DD5495"/>
    <w:rsid w:val="0037173B"/>
  </w:style>
  <w:style w:type="paragraph" w:customStyle="1" w:styleId="FC37C64830554F16ABE5D5BF2954A4F1">
    <w:name w:val="FC37C64830554F16ABE5D5BF2954A4F1"/>
    <w:rsid w:val="0037173B"/>
  </w:style>
  <w:style w:type="paragraph" w:customStyle="1" w:styleId="603F5EE980A1435DAE20EF6626F9790E">
    <w:name w:val="603F5EE980A1435DAE20EF6626F9790E"/>
    <w:rsid w:val="0037173B"/>
  </w:style>
  <w:style w:type="paragraph" w:customStyle="1" w:styleId="4F95A18A660248AFB3F07A8D9180FCFB">
    <w:name w:val="4F95A18A660248AFB3F07A8D9180FCFB"/>
    <w:rsid w:val="0037173B"/>
  </w:style>
  <w:style w:type="paragraph" w:customStyle="1" w:styleId="119BCEED290E44B78A5367294F979777">
    <w:name w:val="119BCEED290E44B78A5367294F979777"/>
    <w:rsid w:val="0037173B"/>
  </w:style>
  <w:style w:type="paragraph" w:customStyle="1" w:styleId="0238685AD3DC4AFBBF292A2E6C1E572E">
    <w:name w:val="0238685AD3DC4AFBBF292A2E6C1E572E"/>
    <w:rsid w:val="0037173B"/>
  </w:style>
  <w:style w:type="paragraph" w:customStyle="1" w:styleId="20C6CD638F284EDF897BD265C4239BB4">
    <w:name w:val="20C6CD638F284EDF897BD265C4239BB4"/>
    <w:rsid w:val="0037173B"/>
  </w:style>
  <w:style w:type="paragraph" w:customStyle="1" w:styleId="BD40328732CF4AC98D27A487FB736D65">
    <w:name w:val="BD40328732CF4AC98D27A487FB736D65"/>
    <w:rsid w:val="0037173B"/>
  </w:style>
  <w:style w:type="paragraph" w:customStyle="1" w:styleId="5DD0CD95EF82417687CC999D0CDDFBF9">
    <w:name w:val="5DD0CD95EF82417687CC999D0CDDFBF9"/>
    <w:rsid w:val="0037173B"/>
  </w:style>
  <w:style w:type="paragraph" w:customStyle="1" w:styleId="31BB1F227FBB491BA058E02B13DFA73A">
    <w:name w:val="31BB1F227FBB491BA058E02B13DFA73A"/>
    <w:rsid w:val="0037173B"/>
  </w:style>
  <w:style w:type="paragraph" w:customStyle="1" w:styleId="17D4F0B82F994D749394807BE1B5F6BA">
    <w:name w:val="17D4F0B82F994D749394807BE1B5F6BA"/>
    <w:rsid w:val="0037173B"/>
  </w:style>
  <w:style w:type="paragraph" w:customStyle="1" w:styleId="1687156887294741B81F56507DFA6168">
    <w:name w:val="1687156887294741B81F56507DFA6168"/>
    <w:rsid w:val="0037173B"/>
  </w:style>
  <w:style w:type="paragraph" w:customStyle="1" w:styleId="BA927FD9EF2D488299E36EE75AA314F7">
    <w:name w:val="BA927FD9EF2D488299E36EE75AA314F7"/>
    <w:rsid w:val="0037173B"/>
  </w:style>
  <w:style w:type="paragraph" w:customStyle="1" w:styleId="4625A0E050B3465187FEAD157879C4C6">
    <w:name w:val="4625A0E050B3465187FEAD157879C4C6"/>
    <w:rsid w:val="0037173B"/>
  </w:style>
  <w:style w:type="paragraph" w:customStyle="1" w:styleId="50035E32714D4940BAC05336C2EF6243">
    <w:name w:val="50035E32714D4940BAC05336C2EF6243"/>
    <w:rsid w:val="0037173B"/>
  </w:style>
  <w:style w:type="paragraph" w:customStyle="1" w:styleId="1D5708C4CC304994BE26ABE9AE3843A0">
    <w:name w:val="1D5708C4CC304994BE26ABE9AE3843A0"/>
    <w:rsid w:val="0037173B"/>
  </w:style>
  <w:style w:type="paragraph" w:customStyle="1" w:styleId="B63B15E8F08C4B70973FD78B9EA2F9B7">
    <w:name w:val="B63B15E8F08C4B70973FD78B9EA2F9B7"/>
    <w:rsid w:val="0037173B"/>
  </w:style>
  <w:style w:type="paragraph" w:customStyle="1" w:styleId="DE9A4AFF58914D35ACCC4CEA0A82AFCC">
    <w:name w:val="DE9A4AFF58914D35ACCC4CEA0A82AFCC"/>
    <w:rsid w:val="0037173B"/>
  </w:style>
  <w:style w:type="paragraph" w:customStyle="1" w:styleId="5B75AC114791497A8D1F8EAE72353AEA">
    <w:name w:val="5B75AC114791497A8D1F8EAE72353AEA"/>
    <w:rsid w:val="0037173B"/>
  </w:style>
  <w:style w:type="paragraph" w:customStyle="1" w:styleId="073D82409F0941B8A293455966761008">
    <w:name w:val="073D82409F0941B8A293455966761008"/>
    <w:rsid w:val="0037173B"/>
  </w:style>
  <w:style w:type="paragraph" w:customStyle="1" w:styleId="36EE11C90ADC41F6966F71095B1D246B">
    <w:name w:val="36EE11C90ADC41F6966F71095B1D246B"/>
    <w:rsid w:val="0037173B"/>
  </w:style>
  <w:style w:type="paragraph" w:customStyle="1" w:styleId="CE5CEB4608024B8E892366A37A8C09D7">
    <w:name w:val="CE5CEB4608024B8E892366A37A8C09D7"/>
    <w:rsid w:val="0037173B"/>
  </w:style>
  <w:style w:type="paragraph" w:customStyle="1" w:styleId="77E937A4FA1D43A68D746CF8777B0285">
    <w:name w:val="77E937A4FA1D43A68D746CF8777B0285"/>
    <w:rsid w:val="0037173B"/>
  </w:style>
  <w:style w:type="paragraph" w:customStyle="1" w:styleId="D9AF71EB2A784D94B665F45692025A33">
    <w:name w:val="D9AF71EB2A784D94B665F45692025A33"/>
    <w:rsid w:val="0037173B"/>
  </w:style>
  <w:style w:type="paragraph" w:customStyle="1" w:styleId="10D5B6B53774455880E610F6FB048DA5">
    <w:name w:val="10D5B6B53774455880E610F6FB048DA5"/>
    <w:rsid w:val="0037173B"/>
  </w:style>
  <w:style w:type="paragraph" w:customStyle="1" w:styleId="F4E6F0E719AE4D15ABD05F0CC45B2B26">
    <w:name w:val="F4E6F0E719AE4D15ABD05F0CC45B2B26"/>
    <w:rsid w:val="0037173B"/>
  </w:style>
  <w:style w:type="paragraph" w:customStyle="1" w:styleId="82766CA448FA44F78EE9A61C5CFD8577">
    <w:name w:val="82766CA448FA44F78EE9A61C5CFD8577"/>
    <w:rsid w:val="0037173B"/>
  </w:style>
  <w:style w:type="paragraph" w:customStyle="1" w:styleId="43F085FB6FED4BAEB3BDC393D2471A8E">
    <w:name w:val="43F085FB6FED4BAEB3BDC393D2471A8E"/>
    <w:rsid w:val="0037173B"/>
  </w:style>
  <w:style w:type="paragraph" w:customStyle="1" w:styleId="EDEE102140CF403FBC8D4DE3933452C4">
    <w:name w:val="EDEE102140CF403FBC8D4DE3933452C4"/>
    <w:rsid w:val="0037173B"/>
  </w:style>
  <w:style w:type="paragraph" w:customStyle="1" w:styleId="702279AC8C3B4550B2AD488356AAE70F">
    <w:name w:val="702279AC8C3B4550B2AD488356AAE70F"/>
    <w:rsid w:val="0037173B"/>
  </w:style>
  <w:style w:type="paragraph" w:customStyle="1" w:styleId="BC435A68E97645D1BBE0214F53E526FA">
    <w:name w:val="BC435A68E97645D1BBE0214F53E526FA"/>
    <w:rsid w:val="0037173B"/>
  </w:style>
  <w:style w:type="paragraph" w:customStyle="1" w:styleId="54187E920CC8456C9E949E12724428BB">
    <w:name w:val="54187E920CC8456C9E949E12724428BB"/>
    <w:rsid w:val="0037173B"/>
  </w:style>
  <w:style w:type="paragraph" w:customStyle="1" w:styleId="D1AB4D33260446E1939B67DB12D754FC">
    <w:name w:val="D1AB4D33260446E1939B67DB12D754FC"/>
    <w:rsid w:val="0037173B"/>
  </w:style>
  <w:style w:type="paragraph" w:customStyle="1" w:styleId="92D7F3A611A24D1EBFBA1CE9B9F372FB">
    <w:name w:val="92D7F3A611A24D1EBFBA1CE9B9F372FB"/>
    <w:rsid w:val="0037173B"/>
  </w:style>
  <w:style w:type="paragraph" w:customStyle="1" w:styleId="51FD9D54884443A0BAA0716CEE0595B0">
    <w:name w:val="51FD9D54884443A0BAA0716CEE0595B0"/>
    <w:rsid w:val="0037173B"/>
  </w:style>
  <w:style w:type="paragraph" w:customStyle="1" w:styleId="1A7FE9F0BDA64BE2833F5F21522569E4">
    <w:name w:val="1A7FE9F0BDA64BE2833F5F21522569E4"/>
    <w:rsid w:val="0037173B"/>
  </w:style>
  <w:style w:type="paragraph" w:customStyle="1" w:styleId="67E847BF0C06458EB5BAFC37FACACF81">
    <w:name w:val="67E847BF0C06458EB5BAFC37FACACF81"/>
    <w:rsid w:val="0037173B"/>
  </w:style>
  <w:style w:type="paragraph" w:customStyle="1" w:styleId="4945FE41C6084C2DBE8F09A12A34B271">
    <w:name w:val="4945FE41C6084C2DBE8F09A12A34B271"/>
    <w:rsid w:val="0037173B"/>
  </w:style>
  <w:style w:type="paragraph" w:customStyle="1" w:styleId="9D821B0ABD364BB790E07A11CD42EB96">
    <w:name w:val="9D821B0ABD364BB790E07A11CD42EB96"/>
    <w:rsid w:val="0037173B"/>
  </w:style>
  <w:style w:type="paragraph" w:customStyle="1" w:styleId="44F692CB0EA643188DFC4F1F7ECD11FE">
    <w:name w:val="44F692CB0EA643188DFC4F1F7ECD11FE"/>
    <w:rsid w:val="0037173B"/>
  </w:style>
  <w:style w:type="paragraph" w:customStyle="1" w:styleId="91A7CDA74DE74358AE17CCAF70BE439C">
    <w:name w:val="91A7CDA74DE74358AE17CCAF70BE439C"/>
    <w:rsid w:val="0037173B"/>
  </w:style>
  <w:style w:type="paragraph" w:customStyle="1" w:styleId="72A91373AF374E20B9BFC96586750A06">
    <w:name w:val="72A91373AF374E20B9BFC96586750A06"/>
    <w:rsid w:val="0037173B"/>
  </w:style>
  <w:style w:type="paragraph" w:customStyle="1" w:styleId="94EACFC5D15D4BA8801BB8374654F130">
    <w:name w:val="94EACFC5D15D4BA8801BB8374654F130"/>
    <w:rsid w:val="0037173B"/>
  </w:style>
  <w:style w:type="paragraph" w:customStyle="1" w:styleId="91E0CEBACECE42F19336F8723844D4BC">
    <w:name w:val="91E0CEBACECE42F19336F8723844D4BC"/>
    <w:rsid w:val="0037173B"/>
  </w:style>
  <w:style w:type="paragraph" w:customStyle="1" w:styleId="D1FA9B70D89C4A76A774B7675ABFB450">
    <w:name w:val="D1FA9B70D89C4A76A774B7675ABFB450"/>
    <w:rsid w:val="0037173B"/>
  </w:style>
  <w:style w:type="paragraph" w:customStyle="1" w:styleId="4C4982CE83B74C78B32AE8C2ADEB3E97">
    <w:name w:val="4C4982CE83B74C78B32AE8C2ADEB3E97"/>
    <w:rsid w:val="0037173B"/>
  </w:style>
  <w:style w:type="paragraph" w:customStyle="1" w:styleId="A92EF243CA6D4493B5A31967B0FFEBE3">
    <w:name w:val="A92EF243CA6D4493B5A31967B0FFEBE3"/>
    <w:rsid w:val="0037173B"/>
  </w:style>
  <w:style w:type="paragraph" w:customStyle="1" w:styleId="E2618BBBD5CB4EC58CBC6E2239B40C0E">
    <w:name w:val="E2618BBBD5CB4EC58CBC6E2239B40C0E"/>
    <w:rsid w:val="0037173B"/>
  </w:style>
  <w:style w:type="paragraph" w:customStyle="1" w:styleId="71C16B62D6F54697850C3A0B0F101A2A">
    <w:name w:val="71C16B62D6F54697850C3A0B0F101A2A"/>
    <w:rsid w:val="0037173B"/>
  </w:style>
  <w:style w:type="paragraph" w:customStyle="1" w:styleId="9182A30237F3476AACC2DD1E89A5516F">
    <w:name w:val="9182A30237F3476AACC2DD1E89A5516F"/>
    <w:rsid w:val="0037173B"/>
  </w:style>
  <w:style w:type="paragraph" w:customStyle="1" w:styleId="2C51B33423FF49C78EC12D5C44A70FB9">
    <w:name w:val="2C51B33423FF49C78EC12D5C44A70FB9"/>
    <w:rsid w:val="0037173B"/>
  </w:style>
  <w:style w:type="paragraph" w:customStyle="1" w:styleId="3B26B531882546AE96D8E201C189459B">
    <w:name w:val="3B26B531882546AE96D8E201C189459B"/>
    <w:rsid w:val="0037173B"/>
  </w:style>
  <w:style w:type="paragraph" w:customStyle="1" w:styleId="F11CD7FA5DA841538D8E78D7067FE7BF">
    <w:name w:val="F11CD7FA5DA841538D8E78D7067FE7BF"/>
    <w:rsid w:val="0037173B"/>
  </w:style>
  <w:style w:type="paragraph" w:customStyle="1" w:styleId="2A0AFA08D03F4369B9902C8E3A51A6E6">
    <w:name w:val="2A0AFA08D03F4369B9902C8E3A51A6E6"/>
    <w:rsid w:val="0037173B"/>
  </w:style>
  <w:style w:type="paragraph" w:customStyle="1" w:styleId="46633B1270F74090A417713C7D357222">
    <w:name w:val="46633B1270F74090A417713C7D357222"/>
    <w:rsid w:val="0037173B"/>
  </w:style>
  <w:style w:type="paragraph" w:customStyle="1" w:styleId="B2B53788F5A9499EB01F1E7AD241F41D">
    <w:name w:val="B2B53788F5A9499EB01F1E7AD241F41D"/>
    <w:rsid w:val="0037173B"/>
  </w:style>
  <w:style w:type="paragraph" w:customStyle="1" w:styleId="8B3EB4CA7B4E490086CED14B858FEC35">
    <w:name w:val="8B3EB4CA7B4E490086CED14B858FEC35"/>
    <w:rsid w:val="0037173B"/>
  </w:style>
  <w:style w:type="paragraph" w:customStyle="1" w:styleId="21B2863920A645F7AEADE7EEA8EC5759">
    <w:name w:val="21B2863920A645F7AEADE7EEA8EC5759"/>
    <w:rsid w:val="0037173B"/>
  </w:style>
  <w:style w:type="paragraph" w:customStyle="1" w:styleId="7C84010734AD4C5280C9192BBB5293D6">
    <w:name w:val="7C84010734AD4C5280C9192BBB5293D6"/>
    <w:rsid w:val="0037173B"/>
  </w:style>
  <w:style w:type="paragraph" w:customStyle="1" w:styleId="730B9094A6D64D729676F20D53E2D9BF">
    <w:name w:val="730B9094A6D64D729676F20D53E2D9BF"/>
    <w:rsid w:val="0037173B"/>
  </w:style>
  <w:style w:type="paragraph" w:customStyle="1" w:styleId="728A44920D08433296668984B5FBCE80">
    <w:name w:val="728A44920D08433296668984B5FBCE80"/>
    <w:rsid w:val="0037173B"/>
  </w:style>
  <w:style w:type="paragraph" w:customStyle="1" w:styleId="B37EE37E01CF468E97E8F10A6B4E486D">
    <w:name w:val="B37EE37E01CF468E97E8F10A6B4E486D"/>
    <w:rsid w:val="0037173B"/>
  </w:style>
  <w:style w:type="paragraph" w:customStyle="1" w:styleId="F5F4C7B4278B4533ABCE5A4522F9C5A2">
    <w:name w:val="F5F4C7B4278B4533ABCE5A4522F9C5A2"/>
    <w:rsid w:val="0037173B"/>
  </w:style>
  <w:style w:type="paragraph" w:customStyle="1" w:styleId="B821B5A78C1C408B9CADB8FC41F2E4B5">
    <w:name w:val="B821B5A78C1C408B9CADB8FC41F2E4B5"/>
    <w:rsid w:val="0037173B"/>
  </w:style>
  <w:style w:type="paragraph" w:customStyle="1" w:styleId="323397AC826C4CF5B48414B4EBCB0765">
    <w:name w:val="323397AC826C4CF5B48414B4EBCB0765"/>
    <w:rsid w:val="0037173B"/>
  </w:style>
  <w:style w:type="paragraph" w:customStyle="1" w:styleId="0EDE7FE163D54006A14FF751BBA59DE6">
    <w:name w:val="0EDE7FE163D54006A14FF751BBA59DE6"/>
    <w:rsid w:val="0037173B"/>
  </w:style>
  <w:style w:type="paragraph" w:customStyle="1" w:styleId="D232CAD33E5145A992179132370853EA">
    <w:name w:val="D232CAD33E5145A992179132370853EA"/>
    <w:rsid w:val="0037173B"/>
  </w:style>
  <w:style w:type="paragraph" w:customStyle="1" w:styleId="DFE11BCB314D496A8C3F4EA29AA3001A">
    <w:name w:val="DFE11BCB314D496A8C3F4EA29AA3001A"/>
    <w:rsid w:val="0037173B"/>
  </w:style>
  <w:style w:type="paragraph" w:customStyle="1" w:styleId="2874646089214F38ABD83CB0426C7597">
    <w:name w:val="2874646089214F38ABD83CB0426C7597"/>
    <w:rsid w:val="0037173B"/>
  </w:style>
  <w:style w:type="paragraph" w:customStyle="1" w:styleId="EE4C6312B2CC4DD0A4B0186CE839CD79">
    <w:name w:val="EE4C6312B2CC4DD0A4B0186CE839CD79"/>
    <w:rsid w:val="0037173B"/>
  </w:style>
  <w:style w:type="paragraph" w:customStyle="1" w:styleId="1751545C3EA045A382E91526176D94B6">
    <w:name w:val="1751545C3EA045A382E91526176D94B6"/>
    <w:rsid w:val="0037173B"/>
  </w:style>
  <w:style w:type="paragraph" w:customStyle="1" w:styleId="6A78665543B145778A0C735F5F476DF3">
    <w:name w:val="6A78665543B145778A0C735F5F476DF3"/>
    <w:rsid w:val="0037173B"/>
  </w:style>
  <w:style w:type="paragraph" w:customStyle="1" w:styleId="988C2A6AA4A943559919E530804235AE">
    <w:name w:val="988C2A6AA4A943559919E530804235AE"/>
    <w:rsid w:val="0037173B"/>
  </w:style>
  <w:style w:type="paragraph" w:customStyle="1" w:styleId="4214E589AE514EE58DBCFFDF3A310B6B">
    <w:name w:val="4214E589AE514EE58DBCFFDF3A310B6B"/>
    <w:rsid w:val="0037173B"/>
  </w:style>
  <w:style w:type="paragraph" w:customStyle="1" w:styleId="95B3AEBF0E934F509A48CB6079418E0D">
    <w:name w:val="95B3AEBF0E934F509A48CB6079418E0D"/>
    <w:rsid w:val="0037173B"/>
  </w:style>
  <w:style w:type="paragraph" w:customStyle="1" w:styleId="9F8FB60CD3F9439D9CEE1FD229BA5A35">
    <w:name w:val="9F8FB60CD3F9439D9CEE1FD229BA5A35"/>
    <w:rsid w:val="0037173B"/>
  </w:style>
  <w:style w:type="paragraph" w:customStyle="1" w:styleId="4C2B266EBE164FE99373EA9E60EDDF17">
    <w:name w:val="4C2B266EBE164FE99373EA9E60EDDF17"/>
    <w:rsid w:val="0037173B"/>
  </w:style>
  <w:style w:type="paragraph" w:customStyle="1" w:styleId="28287E70FB5149139AEE31FFD462EF9E">
    <w:name w:val="28287E70FB5149139AEE31FFD462EF9E"/>
    <w:rsid w:val="0037173B"/>
  </w:style>
  <w:style w:type="paragraph" w:customStyle="1" w:styleId="6A53A6100E264704B1115B717404BE2D">
    <w:name w:val="6A53A6100E264704B1115B717404BE2D"/>
    <w:rsid w:val="0037173B"/>
  </w:style>
  <w:style w:type="paragraph" w:customStyle="1" w:styleId="E08DF3D8A08641898E4827439CF8BF06">
    <w:name w:val="E08DF3D8A08641898E4827439CF8BF06"/>
    <w:rsid w:val="0037173B"/>
  </w:style>
  <w:style w:type="paragraph" w:customStyle="1" w:styleId="0982E0E737594B6B9C2DF7B8A33091D7">
    <w:name w:val="0982E0E737594B6B9C2DF7B8A33091D7"/>
    <w:rsid w:val="0037173B"/>
  </w:style>
  <w:style w:type="paragraph" w:customStyle="1" w:styleId="8119FA577B124830809F73A3B73943C5">
    <w:name w:val="8119FA577B124830809F73A3B73943C5"/>
    <w:rsid w:val="0037173B"/>
  </w:style>
  <w:style w:type="paragraph" w:customStyle="1" w:styleId="E2104791812C4B1E9A3F7F088EB113EE">
    <w:name w:val="E2104791812C4B1E9A3F7F088EB113EE"/>
    <w:rsid w:val="0037173B"/>
  </w:style>
  <w:style w:type="paragraph" w:customStyle="1" w:styleId="2257D25062B442B7A3BDD0E0533F5885">
    <w:name w:val="2257D25062B442B7A3BDD0E0533F5885"/>
    <w:rsid w:val="0037173B"/>
  </w:style>
  <w:style w:type="paragraph" w:customStyle="1" w:styleId="7BB3A5F5BCC848AD88089EAEC46DC2FC">
    <w:name w:val="7BB3A5F5BCC848AD88089EAEC46DC2FC"/>
    <w:rsid w:val="0037173B"/>
  </w:style>
  <w:style w:type="paragraph" w:customStyle="1" w:styleId="0315AF41A2F94FEB8A3B1FD1AA7192CF">
    <w:name w:val="0315AF41A2F94FEB8A3B1FD1AA7192CF"/>
    <w:rsid w:val="0037173B"/>
  </w:style>
  <w:style w:type="paragraph" w:customStyle="1" w:styleId="51C454F70E2C415CA550E4B05D39E198">
    <w:name w:val="51C454F70E2C415CA550E4B05D39E198"/>
    <w:rsid w:val="0037173B"/>
  </w:style>
  <w:style w:type="paragraph" w:customStyle="1" w:styleId="43022F7C66DD476ABC998138EC3F242D">
    <w:name w:val="43022F7C66DD476ABC998138EC3F242D"/>
    <w:rsid w:val="0037173B"/>
  </w:style>
  <w:style w:type="paragraph" w:customStyle="1" w:styleId="466370B049AD4109A9E2EFF0595F2D17">
    <w:name w:val="466370B049AD4109A9E2EFF0595F2D17"/>
    <w:rsid w:val="0037173B"/>
  </w:style>
  <w:style w:type="paragraph" w:customStyle="1" w:styleId="77C5561328C34D6E9324E1DB000E6E8A">
    <w:name w:val="77C5561328C34D6E9324E1DB000E6E8A"/>
    <w:rsid w:val="0037173B"/>
  </w:style>
  <w:style w:type="paragraph" w:customStyle="1" w:styleId="8B6333D3289F41D1B3D102403CDE3DAA">
    <w:name w:val="8B6333D3289F41D1B3D102403CDE3DAA"/>
    <w:rsid w:val="0037173B"/>
  </w:style>
  <w:style w:type="paragraph" w:customStyle="1" w:styleId="BC5D9BA945084F8EADC4CC8EAE701478">
    <w:name w:val="BC5D9BA945084F8EADC4CC8EAE701478"/>
    <w:rsid w:val="0037173B"/>
  </w:style>
  <w:style w:type="paragraph" w:customStyle="1" w:styleId="F8CABFAF4A6347ED8A02529FCEF5AC96">
    <w:name w:val="F8CABFAF4A6347ED8A02529FCEF5AC96"/>
    <w:rsid w:val="0037173B"/>
  </w:style>
  <w:style w:type="paragraph" w:customStyle="1" w:styleId="1A366FB6FE6D4721BD94CF80A8D83841">
    <w:name w:val="1A366FB6FE6D4721BD94CF80A8D83841"/>
    <w:rsid w:val="0037173B"/>
  </w:style>
  <w:style w:type="paragraph" w:customStyle="1" w:styleId="905D75F80EFB487DA6B10036287514E8">
    <w:name w:val="905D75F80EFB487DA6B10036287514E8"/>
    <w:rsid w:val="0037173B"/>
  </w:style>
  <w:style w:type="paragraph" w:customStyle="1" w:styleId="C446C986424440C8A4627704416D9009">
    <w:name w:val="C446C986424440C8A4627704416D9009"/>
    <w:rsid w:val="0037173B"/>
  </w:style>
  <w:style w:type="paragraph" w:customStyle="1" w:styleId="474BB54784414037B5B31578D22C3D3C">
    <w:name w:val="474BB54784414037B5B31578D22C3D3C"/>
    <w:rsid w:val="0037173B"/>
  </w:style>
  <w:style w:type="paragraph" w:customStyle="1" w:styleId="C7BB446880E04E49AD72FE5A64C2423A">
    <w:name w:val="C7BB446880E04E49AD72FE5A64C2423A"/>
    <w:rsid w:val="0037173B"/>
  </w:style>
  <w:style w:type="paragraph" w:customStyle="1" w:styleId="9AFB7358B9D94B62AC518EC18B4A87B2">
    <w:name w:val="9AFB7358B9D94B62AC518EC18B4A87B2"/>
    <w:rsid w:val="0037173B"/>
  </w:style>
  <w:style w:type="paragraph" w:customStyle="1" w:styleId="5032A75FD8834CAE82DAC5F651285146">
    <w:name w:val="5032A75FD8834CAE82DAC5F651285146"/>
    <w:rsid w:val="0037173B"/>
  </w:style>
  <w:style w:type="paragraph" w:customStyle="1" w:styleId="E45140397F4A43A885296F36BC298547">
    <w:name w:val="E45140397F4A43A885296F36BC298547"/>
    <w:rsid w:val="0037173B"/>
  </w:style>
  <w:style w:type="paragraph" w:customStyle="1" w:styleId="F7C160019C454FE495DA96BB8B5FAFBC">
    <w:name w:val="F7C160019C454FE495DA96BB8B5FAFBC"/>
    <w:rsid w:val="0037173B"/>
  </w:style>
  <w:style w:type="paragraph" w:customStyle="1" w:styleId="27E82CC0F01C4EB19EE05E5A3F76BD06">
    <w:name w:val="27E82CC0F01C4EB19EE05E5A3F76BD06"/>
    <w:rsid w:val="0037173B"/>
  </w:style>
  <w:style w:type="paragraph" w:customStyle="1" w:styleId="1E382B32DF7A4D7B9EBA70726D497787">
    <w:name w:val="1E382B32DF7A4D7B9EBA70726D497787"/>
    <w:rsid w:val="0037173B"/>
  </w:style>
  <w:style w:type="paragraph" w:customStyle="1" w:styleId="C0D0044F200944AF889F1D447B0826BD">
    <w:name w:val="C0D0044F200944AF889F1D447B0826BD"/>
    <w:rsid w:val="0037173B"/>
  </w:style>
  <w:style w:type="paragraph" w:customStyle="1" w:styleId="6BCEE62B85FE48FD919E19058BFB16E2">
    <w:name w:val="6BCEE62B85FE48FD919E19058BFB16E2"/>
    <w:rsid w:val="0037173B"/>
  </w:style>
  <w:style w:type="paragraph" w:customStyle="1" w:styleId="101C68150CD6470CB903BD67B2E0A0A0">
    <w:name w:val="101C68150CD6470CB903BD67B2E0A0A0"/>
    <w:rsid w:val="0037173B"/>
  </w:style>
  <w:style w:type="paragraph" w:customStyle="1" w:styleId="ACF761D73AAB4BC2B97DCD548BD1BE7F">
    <w:name w:val="ACF761D73AAB4BC2B97DCD548BD1BE7F"/>
    <w:rsid w:val="0037173B"/>
  </w:style>
  <w:style w:type="paragraph" w:customStyle="1" w:styleId="A30B9A8EC3444ACB814C98BFC93AC45A">
    <w:name w:val="A30B9A8EC3444ACB814C98BFC93AC45A"/>
    <w:rsid w:val="0037173B"/>
  </w:style>
  <w:style w:type="paragraph" w:customStyle="1" w:styleId="93578AE0219F4247981E43DD68A7B78C">
    <w:name w:val="93578AE0219F4247981E43DD68A7B78C"/>
    <w:rsid w:val="0037173B"/>
  </w:style>
  <w:style w:type="paragraph" w:customStyle="1" w:styleId="EC6A8B73FBEB425CB016CD8F9D214D62">
    <w:name w:val="EC6A8B73FBEB425CB016CD8F9D214D62"/>
    <w:rsid w:val="0037173B"/>
  </w:style>
  <w:style w:type="paragraph" w:customStyle="1" w:styleId="665A5C25886D412393ABC6E19F0EF892">
    <w:name w:val="665A5C25886D412393ABC6E19F0EF892"/>
    <w:rsid w:val="0037173B"/>
  </w:style>
  <w:style w:type="paragraph" w:customStyle="1" w:styleId="FB58F5D453F04D6C8679D6452E66E70E">
    <w:name w:val="FB58F5D453F04D6C8679D6452E66E70E"/>
    <w:rsid w:val="0037173B"/>
  </w:style>
  <w:style w:type="paragraph" w:customStyle="1" w:styleId="2D59CC82D2B14C82A9B8D76F6575CB26">
    <w:name w:val="2D59CC82D2B14C82A9B8D76F6575CB26"/>
    <w:rsid w:val="0037173B"/>
  </w:style>
  <w:style w:type="paragraph" w:customStyle="1" w:styleId="295468E017CB40D9923FA39681F81D8C">
    <w:name w:val="295468E017CB40D9923FA39681F81D8C"/>
    <w:rsid w:val="0037173B"/>
  </w:style>
  <w:style w:type="paragraph" w:customStyle="1" w:styleId="B8BD0592CD574F3EBF08F7A59AC8E8E0">
    <w:name w:val="B8BD0592CD574F3EBF08F7A59AC8E8E0"/>
    <w:rsid w:val="0037173B"/>
  </w:style>
  <w:style w:type="paragraph" w:customStyle="1" w:styleId="0DBF67B2052648EF95BD463E96D7D3DB">
    <w:name w:val="0DBF67B2052648EF95BD463E96D7D3DB"/>
    <w:rsid w:val="0037173B"/>
  </w:style>
  <w:style w:type="paragraph" w:customStyle="1" w:styleId="8F7B877E79104572B6F13675DB8FC083">
    <w:name w:val="8F7B877E79104572B6F13675DB8FC083"/>
    <w:rsid w:val="0037173B"/>
  </w:style>
  <w:style w:type="paragraph" w:customStyle="1" w:styleId="5586CACF21A94AFD82170DCC04272BF9">
    <w:name w:val="5586CACF21A94AFD82170DCC04272BF9"/>
    <w:rsid w:val="0037173B"/>
  </w:style>
  <w:style w:type="paragraph" w:customStyle="1" w:styleId="7BF56F701E0C412C82043D63D8DB5E04">
    <w:name w:val="7BF56F701E0C412C82043D63D8DB5E04"/>
    <w:rsid w:val="0037173B"/>
  </w:style>
  <w:style w:type="paragraph" w:customStyle="1" w:styleId="56C90D23FBE94F3196CF788F7BEBC220">
    <w:name w:val="56C90D23FBE94F3196CF788F7BEBC220"/>
    <w:rsid w:val="0037173B"/>
  </w:style>
  <w:style w:type="paragraph" w:customStyle="1" w:styleId="D92C077CA6884061A9BFAE42139746D0">
    <w:name w:val="D92C077CA6884061A9BFAE42139746D0"/>
    <w:rsid w:val="0037173B"/>
  </w:style>
  <w:style w:type="paragraph" w:customStyle="1" w:styleId="F8E57FC11A08454F9B7FCA39BC6EB536">
    <w:name w:val="F8E57FC11A08454F9B7FCA39BC6EB536"/>
    <w:rsid w:val="0037173B"/>
  </w:style>
  <w:style w:type="paragraph" w:customStyle="1" w:styleId="2919B3D7674E4D3781AED6016C44C754">
    <w:name w:val="2919B3D7674E4D3781AED6016C44C754"/>
    <w:rsid w:val="0037173B"/>
  </w:style>
  <w:style w:type="paragraph" w:customStyle="1" w:styleId="3A76EBFD00BF4597B3546A7A4020CCFE">
    <w:name w:val="3A76EBFD00BF4597B3546A7A4020CCFE"/>
    <w:rsid w:val="0037173B"/>
  </w:style>
  <w:style w:type="paragraph" w:customStyle="1" w:styleId="1BC29F90CD284DFEB4D0278E1CA27331">
    <w:name w:val="1BC29F90CD284DFEB4D0278E1CA27331"/>
    <w:rsid w:val="0037173B"/>
  </w:style>
  <w:style w:type="paragraph" w:customStyle="1" w:styleId="307736ABE106468EB87209F642148E4A">
    <w:name w:val="307736ABE106468EB87209F642148E4A"/>
    <w:rsid w:val="0037173B"/>
  </w:style>
  <w:style w:type="paragraph" w:customStyle="1" w:styleId="2517D0523318444BA0E741EF6549D831">
    <w:name w:val="2517D0523318444BA0E741EF6549D831"/>
    <w:rsid w:val="0037173B"/>
  </w:style>
  <w:style w:type="paragraph" w:customStyle="1" w:styleId="0701E03364C04822A9F067DEB17FA2F5">
    <w:name w:val="0701E03364C04822A9F067DEB17FA2F5"/>
    <w:rsid w:val="0037173B"/>
  </w:style>
  <w:style w:type="paragraph" w:customStyle="1" w:styleId="3AE9929193C44B4B936610F5333B169A">
    <w:name w:val="3AE9929193C44B4B936610F5333B169A"/>
    <w:rsid w:val="0037173B"/>
  </w:style>
  <w:style w:type="paragraph" w:customStyle="1" w:styleId="03B1478C54C648688CB76CE33AC9F297">
    <w:name w:val="03B1478C54C648688CB76CE33AC9F297"/>
    <w:rsid w:val="0037173B"/>
  </w:style>
  <w:style w:type="paragraph" w:customStyle="1" w:styleId="15BCB2F68A9C4ACC8733A238ABC80B03">
    <w:name w:val="15BCB2F68A9C4ACC8733A238ABC80B03"/>
    <w:rsid w:val="0037173B"/>
  </w:style>
  <w:style w:type="paragraph" w:customStyle="1" w:styleId="9262E37978C1444AB68D9509BED61A01">
    <w:name w:val="9262E37978C1444AB68D9509BED61A01"/>
    <w:rsid w:val="0037173B"/>
  </w:style>
  <w:style w:type="paragraph" w:customStyle="1" w:styleId="25FD3997A8EF45BBB76EE9BF82B2106B">
    <w:name w:val="25FD3997A8EF45BBB76EE9BF82B2106B"/>
    <w:rsid w:val="0037173B"/>
  </w:style>
  <w:style w:type="paragraph" w:customStyle="1" w:styleId="9DACABF47FFC46A79ADAFDC2AB847D71">
    <w:name w:val="9DACABF47FFC46A79ADAFDC2AB847D71"/>
    <w:rsid w:val="0037173B"/>
  </w:style>
  <w:style w:type="paragraph" w:customStyle="1" w:styleId="F1D5479AECF94904A7444D6255041E66">
    <w:name w:val="F1D5479AECF94904A7444D6255041E66"/>
    <w:rsid w:val="0037173B"/>
  </w:style>
  <w:style w:type="paragraph" w:customStyle="1" w:styleId="F0F0A4F1BF894237A7AACF9E8C53F77B">
    <w:name w:val="F0F0A4F1BF894237A7AACF9E8C53F77B"/>
    <w:rsid w:val="0037173B"/>
  </w:style>
  <w:style w:type="paragraph" w:customStyle="1" w:styleId="D84C557D26034516B3F2664EB6CC4584">
    <w:name w:val="D84C557D26034516B3F2664EB6CC4584"/>
    <w:rsid w:val="0037173B"/>
  </w:style>
  <w:style w:type="paragraph" w:customStyle="1" w:styleId="1FAD4CC67B7244ACB12C37F0EEEC8EC0">
    <w:name w:val="1FAD4CC67B7244ACB12C37F0EEEC8EC0"/>
    <w:rsid w:val="0037173B"/>
  </w:style>
  <w:style w:type="paragraph" w:customStyle="1" w:styleId="CEC8D55BA27D4106A354B8F3DD01C3FA">
    <w:name w:val="CEC8D55BA27D4106A354B8F3DD01C3FA"/>
    <w:rsid w:val="0037173B"/>
  </w:style>
  <w:style w:type="paragraph" w:customStyle="1" w:styleId="80029FD0FFBC421DB5D18C377C0561C9">
    <w:name w:val="80029FD0FFBC421DB5D18C377C0561C9"/>
    <w:rsid w:val="0037173B"/>
  </w:style>
  <w:style w:type="paragraph" w:customStyle="1" w:styleId="158887A43AD4449B8A54D9CBCCE226DC">
    <w:name w:val="158887A43AD4449B8A54D9CBCCE226DC"/>
    <w:rsid w:val="0037173B"/>
  </w:style>
  <w:style w:type="paragraph" w:customStyle="1" w:styleId="7D71D24AFD4D47DD8188B50510C6C17B">
    <w:name w:val="7D71D24AFD4D47DD8188B50510C6C17B"/>
    <w:rsid w:val="0037173B"/>
  </w:style>
  <w:style w:type="paragraph" w:customStyle="1" w:styleId="1B4A9D3E750E48FDAD058C697BE95868">
    <w:name w:val="1B4A9D3E750E48FDAD058C697BE95868"/>
    <w:rsid w:val="0037173B"/>
  </w:style>
  <w:style w:type="paragraph" w:customStyle="1" w:styleId="0A99BD818F654DB08379DC012B872218">
    <w:name w:val="0A99BD818F654DB08379DC012B872218"/>
    <w:rsid w:val="0037173B"/>
  </w:style>
  <w:style w:type="paragraph" w:customStyle="1" w:styleId="3425DD6A2800454FA780446B318261CE">
    <w:name w:val="3425DD6A2800454FA780446B318261CE"/>
    <w:rsid w:val="0037173B"/>
  </w:style>
  <w:style w:type="paragraph" w:customStyle="1" w:styleId="4D7444A6BDED4AAEAE771E48F5ED6812">
    <w:name w:val="4D7444A6BDED4AAEAE771E48F5ED6812"/>
    <w:rsid w:val="0037173B"/>
  </w:style>
  <w:style w:type="paragraph" w:customStyle="1" w:styleId="4DA3FB3F455B47F89AC7FF48C9F72738">
    <w:name w:val="4DA3FB3F455B47F89AC7FF48C9F72738"/>
    <w:rsid w:val="0037173B"/>
  </w:style>
  <w:style w:type="paragraph" w:customStyle="1" w:styleId="D2520C7E899C401A99FA343CC4441BCF">
    <w:name w:val="D2520C7E899C401A99FA343CC4441BCF"/>
    <w:rsid w:val="0037173B"/>
  </w:style>
  <w:style w:type="paragraph" w:customStyle="1" w:styleId="411635F6F33B4215A652C27FAA59A95C">
    <w:name w:val="411635F6F33B4215A652C27FAA59A95C"/>
    <w:rsid w:val="0037173B"/>
  </w:style>
  <w:style w:type="paragraph" w:customStyle="1" w:styleId="6BCCACF1691647249184E99F1410ADAB">
    <w:name w:val="6BCCACF1691647249184E99F1410ADAB"/>
    <w:rsid w:val="0037173B"/>
  </w:style>
  <w:style w:type="paragraph" w:customStyle="1" w:styleId="6F47AF8658F746039FE89D83E49E833D">
    <w:name w:val="6F47AF8658F746039FE89D83E49E833D"/>
    <w:rsid w:val="0037173B"/>
  </w:style>
  <w:style w:type="paragraph" w:customStyle="1" w:styleId="D0BBEDE36C1E4D3D98408161AAA29C03">
    <w:name w:val="D0BBEDE36C1E4D3D98408161AAA29C03"/>
    <w:rsid w:val="0037173B"/>
  </w:style>
  <w:style w:type="paragraph" w:customStyle="1" w:styleId="D18BF65DBC414BA9BAFE90FA3E2F826A">
    <w:name w:val="D18BF65DBC414BA9BAFE90FA3E2F826A"/>
    <w:rsid w:val="0037173B"/>
  </w:style>
  <w:style w:type="paragraph" w:customStyle="1" w:styleId="1927490835C147E7821827E73AB53EE7">
    <w:name w:val="1927490835C147E7821827E73AB53EE7"/>
    <w:rsid w:val="0037173B"/>
  </w:style>
  <w:style w:type="paragraph" w:customStyle="1" w:styleId="5C5DE7F224A84EC5A43633706E691F3A">
    <w:name w:val="5C5DE7F224A84EC5A43633706E691F3A"/>
    <w:rsid w:val="0037173B"/>
  </w:style>
  <w:style w:type="paragraph" w:customStyle="1" w:styleId="6F7CC9D12F62403AAEC90F253F8EE8CA">
    <w:name w:val="6F7CC9D12F62403AAEC90F253F8EE8CA"/>
    <w:rsid w:val="0037173B"/>
  </w:style>
  <w:style w:type="paragraph" w:customStyle="1" w:styleId="E885970492E540A6A7BF6E88CFB106F4">
    <w:name w:val="E885970492E540A6A7BF6E88CFB106F4"/>
    <w:rsid w:val="0037173B"/>
  </w:style>
  <w:style w:type="paragraph" w:customStyle="1" w:styleId="697D70C4C9A9437DA9080B4F816209FC">
    <w:name w:val="697D70C4C9A9437DA9080B4F816209FC"/>
    <w:rsid w:val="0037173B"/>
  </w:style>
  <w:style w:type="paragraph" w:customStyle="1" w:styleId="4C210FE726704EE1B5F370EC99CC542C">
    <w:name w:val="4C210FE726704EE1B5F370EC99CC542C"/>
    <w:rsid w:val="0037173B"/>
  </w:style>
  <w:style w:type="paragraph" w:customStyle="1" w:styleId="7536F256D9D74CE295589C704A51D7D7">
    <w:name w:val="7536F256D9D74CE295589C704A51D7D7"/>
    <w:rsid w:val="0037173B"/>
  </w:style>
  <w:style w:type="paragraph" w:customStyle="1" w:styleId="84813C534D1247328EA1E83CC8C369D7">
    <w:name w:val="84813C534D1247328EA1E83CC8C369D7"/>
    <w:rsid w:val="0037173B"/>
  </w:style>
  <w:style w:type="paragraph" w:customStyle="1" w:styleId="C70F872E5D1F43F79969E8AFB2E32B86">
    <w:name w:val="C70F872E5D1F43F79969E8AFB2E32B86"/>
    <w:rsid w:val="0037173B"/>
  </w:style>
  <w:style w:type="paragraph" w:customStyle="1" w:styleId="75A3C2D0460D40B18DEE975B08434574">
    <w:name w:val="75A3C2D0460D40B18DEE975B08434574"/>
    <w:rsid w:val="0037173B"/>
  </w:style>
  <w:style w:type="paragraph" w:customStyle="1" w:styleId="F947620A713540F692865A2A41A1A326">
    <w:name w:val="F947620A713540F692865A2A41A1A326"/>
    <w:rsid w:val="0037173B"/>
  </w:style>
  <w:style w:type="paragraph" w:customStyle="1" w:styleId="243E5E58F0994DDAB0FA7A7397DA071B">
    <w:name w:val="243E5E58F0994DDAB0FA7A7397DA071B"/>
    <w:rsid w:val="0037173B"/>
  </w:style>
  <w:style w:type="paragraph" w:customStyle="1" w:styleId="CADAB2D600BE439DABD05C0E822E3442">
    <w:name w:val="CADAB2D600BE439DABD05C0E822E3442"/>
    <w:rsid w:val="0037173B"/>
  </w:style>
  <w:style w:type="paragraph" w:customStyle="1" w:styleId="743C6B3015CA475BA4805E5CF0695464">
    <w:name w:val="743C6B3015CA475BA4805E5CF0695464"/>
    <w:rsid w:val="0037173B"/>
  </w:style>
  <w:style w:type="paragraph" w:customStyle="1" w:styleId="9B79FDE710EE4A8299718213353A5487">
    <w:name w:val="9B79FDE710EE4A8299718213353A5487"/>
    <w:rsid w:val="0037173B"/>
  </w:style>
  <w:style w:type="paragraph" w:customStyle="1" w:styleId="5A900C8B531F4D02BAC4D078780F3941">
    <w:name w:val="5A900C8B531F4D02BAC4D078780F3941"/>
    <w:rsid w:val="0037173B"/>
  </w:style>
  <w:style w:type="paragraph" w:customStyle="1" w:styleId="C5718330E8024D7193758A571A4CF7F4">
    <w:name w:val="C5718330E8024D7193758A571A4CF7F4"/>
    <w:rsid w:val="0037173B"/>
  </w:style>
  <w:style w:type="paragraph" w:customStyle="1" w:styleId="79E5741321A74910847750E57203E886">
    <w:name w:val="79E5741321A74910847750E57203E886"/>
    <w:rsid w:val="0037173B"/>
  </w:style>
  <w:style w:type="paragraph" w:customStyle="1" w:styleId="AE54A736533B4CC1B0F8104A6D808752">
    <w:name w:val="AE54A736533B4CC1B0F8104A6D808752"/>
    <w:rsid w:val="0037173B"/>
  </w:style>
  <w:style w:type="paragraph" w:customStyle="1" w:styleId="1C15D2B5A22E4F9A92D8A4D9199E8F9B">
    <w:name w:val="1C15D2B5A22E4F9A92D8A4D9199E8F9B"/>
    <w:rsid w:val="0037173B"/>
  </w:style>
  <w:style w:type="paragraph" w:customStyle="1" w:styleId="3EACA7CB1EF84996939A4469BA223F5A">
    <w:name w:val="3EACA7CB1EF84996939A4469BA223F5A"/>
    <w:rsid w:val="0037173B"/>
  </w:style>
  <w:style w:type="paragraph" w:customStyle="1" w:styleId="171400F9A2844DD7AD2C5E0C2A7BC0C6">
    <w:name w:val="171400F9A2844DD7AD2C5E0C2A7BC0C6"/>
    <w:rsid w:val="0037173B"/>
  </w:style>
  <w:style w:type="paragraph" w:customStyle="1" w:styleId="AF185B94B1734B04B1C6A4E87C1B428D">
    <w:name w:val="AF185B94B1734B04B1C6A4E87C1B428D"/>
    <w:rsid w:val="0037173B"/>
  </w:style>
  <w:style w:type="paragraph" w:customStyle="1" w:styleId="72E7119AFFCB4DF7AFEB1B754108FAA8">
    <w:name w:val="72E7119AFFCB4DF7AFEB1B754108FAA8"/>
    <w:rsid w:val="0037173B"/>
  </w:style>
  <w:style w:type="paragraph" w:customStyle="1" w:styleId="588F681F9489484C9A91280AED70BF96">
    <w:name w:val="588F681F9489484C9A91280AED70BF96"/>
    <w:rsid w:val="0037173B"/>
  </w:style>
  <w:style w:type="paragraph" w:customStyle="1" w:styleId="8CE76ED5C00546339EBA9010E90FBA8A">
    <w:name w:val="8CE76ED5C00546339EBA9010E90FBA8A"/>
    <w:rsid w:val="0037173B"/>
  </w:style>
  <w:style w:type="paragraph" w:customStyle="1" w:styleId="5C6872C586D043D5BBE4646F7402FD3F">
    <w:name w:val="5C6872C586D043D5BBE4646F7402FD3F"/>
    <w:rsid w:val="0037173B"/>
  </w:style>
  <w:style w:type="paragraph" w:customStyle="1" w:styleId="DED6DEE531BA43159006A5051BB5EDD3">
    <w:name w:val="DED6DEE531BA43159006A5051BB5EDD3"/>
    <w:rsid w:val="0037173B"/>
  </w:style>
  <w:style w:type="paragraph" w:customStyle="1" w:styleId="81348457CD5B4BC6A3D588DD5F1A0DF7">
    <w:name w:val="81348457CD5B4BC6A3D588DD5F1A0DF7"/>
    <w:rsid w:val="0037173B"/>
  </w:style>
  <w:style w:type="paragraph" w:customStyle="1" w:styleId="D81D965DB4974781A30E9C4E1A630FFE">
    <w:name w:val="D81D965DB4974781A30E9C4E1A630FFE"/>
    <w:rsid w:val="0037173B"/>
  </w:style>
  <w:style w:type="paragraph" w:customStyle="1" w:styleId="899A10DD4686492894C8CDD6802783CB">
    <w:name w:val="899A10DD4686492894C8CDD6802783CB"/>
    <w:rsid w:val="0037173B"/>
  </w:style>
  <w:style w:type="paragraph" w:customStyle="1" w:styleId="329733CAD2BF4843BA42C4A140A7C2DA">
    <w:name w:val="329733CAD2BF4843BA42C4A140A7C2DA"/>
    <w:rsid w:val="0037173B"/>
  </w:style>
  <w:style w:type="paragraph" w:customStyle="1" w:styleId="60778E217A3F4859830156D9CC3F646D">
    <w:name w:val="60778E217A3F4859830156D9CC3F646D"/>
    <w:rsid w:val="0037173B"/>
  </w:style>
  <w:style w:type="paragraph" w:customStyle="1" w:styleId="03188D5CF8364848A6D2C3589462CC99">
    <w:name w:val="03188D5CF8364848A6D2C3589462CC99"/>
    <w:rsid w:val="0037173B"/>
  </w:style>
  <w:style w:type="paragraph" w:customStyle="1" w:styleId="51CBE3FF62F949FE8507D3BC521E4E3F">
    <w:name w:val="51CBE3FF62F949FE8507D3BC521E4E3F"/>
    <w:rsid w:val="0037173B"/>
  </w:style>
  <w:style w:type="paragraph" w:customStyle="1" w:styleId="672C93B292DE48DB8C409D51D1AEAEA2">
    <w:name w:val="672C93B292DE48DB8C409D51D1AEAEA2"/>
    <w:rsid w:val="0037173B"/>
  </w:style>
  <w:style w:type="paragraph" w:customStyle="1" w:styleId="C2DFC92A48D147538E4B0C61E15D3B3B">
    <w:name w:val="C2DFC92A48D147538E4B0C61E15D3B3B"/>
    <w:rsid w:val="0037173B"/>
  </w:style>
  <w:style w:type="paragraph" w:customStyle="1" w:styleId="91FFD9E9176A4D2F96DC592D21DD1D61">
    <w:name w:val="91FFD9E9176A4D2F96DC592D21DD1D61"/>
    <w:rsid w:val="0037173B"/>
  </w:style>
  <w:style w:type="paragraph" w:customStyle="1" w:styleId="8EF63E5FFB574BCA956A4DE9D1FFD7F4">
    <w:name w:val="8EF63E5FFB574BCA956A4DE9D1FFD7F4"/>
    <w:rsid w:val="0037173B"/>
  </w:style>
  <w:style w:type="paragraph" w:customStyle="1" w:styleId="B3912A5C72F240EA93A80A13CABCF7DC">
    <w:name w:val="B3912A5C72F240EA93A80A13CABCF7DC"/>
    <w:rsid w:val="0037173B"/>
  </w:style>
  <w:style w:type="paragraph" w:customStyle="1" w:styleId="E421A16D2D2544E592E5B013FBB91456">
    <w:name w:val="E421A16D2D2544E592E5B013FBB91456"/>
    <w:rsid w:val="0037173B"/>
  </w:style>
  <w:style w:type="paragraph" w:customStyle="1" w:styleId="BE100BF8503C4D81BE0F144BB4897C85">
    <w:name w:val="BE100BF8503C4D81BE0F144BB4897C85"/>
    <w:rsid w:val="0037173B"/>
  </w:style>
  <w:style w:type="paragraph" w:customStyle="1" w:styleId="BFEF9BD3F7B94DEEAAAC6127BDCBB30B">
    <w:name w:val="BFEF9BD3F7B94DEEAAAC6127BDCBB30B"/>
    <w:rsid w:val="0037173B"/>
  </w:style>
  <w:style w:type="paragraph" w:customStyle="1" w:styleId="3A3594D5AFDD42CAAB3FB40678530BB8">
    <w:name w:val="3A3594D5AFDD42CAAB3FB40678530BB8"/>
    <w:rsid w:val="0037173B"/>
  </w:style>
  <w:style w:type="paragraph" w:customStyle="1" w:styleId="3B89C43CFDE04D7693A04D874B616B86">
    <w:name w:val="3B89C43CFDE04D7693A04D874B616B86"/>
    <w:rsid w:val="0037173B"/>
  </w:style>
  <w:style w:type="paragraph" w:customStyle="1" w:styleId="A78B065094BA4BD2ACBE5C8221A32111">
    <w:name w:val="A78B065094BA4BD2ACBE5C8221A32111"/>
    <w:rsid w:val="0037173B"/>
  </w:style>
  <w:style w:type="paragraph" w:customStyle="1" w:styleId="ED5640FF451746DC9D3AB2B68DFEE30F">
    <w:name w:val="ED5640FF451746DC9D3AB2B68DFEE30F"/>
    <w:rsid w:val="0037173B"/>
  </w:style>
  <w:style w:type="paragraph" w:customStyle="1" w:styleId="688EA5DB293544818B728CDEA2783C0E">
    <w:name w:val="688EA5DB293544818B728CDEA2783C0E"/>
    <w:rsid w:val="0037173B"/>
  </w:style>
  <w:style w:type="paragraph" w:customStyle="1" w:styleId="EF1549044B834EBC8A550100D18D259C">
    <w:name w:val="EF1549044B834EBC8A550100D18D259C"/>
    <w:rsid w:val="0037173B"/>
  </w:style>
  <w:style w:type="paragraph" w:customStyle="1" w:styleId="98AA38454B944224A150548DD986DB7F">
    <w:name w:val="98AA38454B944224A150548DD986DB7F"/>
    <w:rsid w:val="0037173B"/>
  </w:style>
  <w:style w:type="paragraph" w:customStyle="1" w:styleId="C08F0886D7EE458EAB797B0B4B9595B0">
    <w:name w:val="C08F0886D7EE458EAB797B0B4B9595B0"/>
    <w:rsid w:val="0037173B"/>
  </w:style>
  <w:style w:type="paragraph" w:customStyle="1" w:styleId="852858314DF841D793C9D73390EA22F9">
    <w:name w:val="852858314DF841D793C9D73390EA22F9"/>
    <w:rsid w:val="0037173B"/>
  </w:style>
  <w:style w:type="paragraph" w:customStyle="1" w:styleId="1FEBA17370724436A017B6F3D5B8B0A4">
    <w:name w:val="1FEBA17370724436A017B6F3D5B8B0A4"/>
    <w:rsid w:val="0037173B"/>
  </w:style>
  <w:style w:type="paragraph" w:customStyle="1" w:styleId="1EDBA27953DE4571A93C8BEAAEA3BD3E">
    <w:name w:val="1EDBA27953DE4571A93C8BEAAEA3BD3E"/>
    <w:rsid w:val="0037173B"/>
  </w:style>
  <w:style w:type="paragraph" w:customStyle="1" w:styleId="52C2C025D9FA48B58CDDC931432A1C46">
    <w:name w:val="52C2C025D9FA48B58CDDC931432A1C46"/>
    <w:rsid w:val="0037173B"/>
  </w:style>
  <w:style w:type="paragraph" w:customStyle="1" w:styleId="20045C792421471E9DDEA364E1980559">
    <w:name w:val="20045C792421471E9DDEA364E1980559"/>
    <w:rsid w:val="0037173B"/>
  </w:style>
  <w:style w:type="paragraph" w:customStyle="1" w:styleId="F142EF14BEE040F5A7FE019F114CCF85">
    <w:name w:val="F142EF14BEE040F5A7FE019F114CCF85"/>
    <w:rsid w:val="0037173B"/>
  </w:style>
  <w:style w:type="paragraph" w:customStyle="1" w:styleId="B0800A9E832C4DED8D00113E2C53D73B">
    <w:name w:val="B0800A9E832C4DED8D00113E2C53D73B"/>
    <w:rsid w:val="0037173B"/>
  </w:style>
  <w:style w:type="paragraph" w:customStyle="1" w:styleId="912282A7FFDB48F69A1B6A63A3CBFD2F">
    <w:name w:val="912282A7FFDB48F69A1B6A63A3CBFD2F"/>
    <w:rsid w:val="0037173B"/>
  </w:style>
  <w:style w:type="paragraph" w:customStyle="1" w:styleId="ED5C68B6A56244249C71E0F69E324104">
    <w:name w:val="ED5C68B6A56244249C71E0F69E324104"/>
    <w:rsid w:val="0037173B"/>
  </w:style>
  <w:style w:type="paragraph" w:customStyle="1" w:styleId="5FE02BDFA6814894A1A5354EB033009C">
    <w:name w:val="5FE02BDFA6814894A1A5354EB033009C"/>
    <w:rsid w:val="0037173B"/>
  </w:style>
  <w:style w:type="paragraph" w:customStyle="1" w:styleId="746A978EF3F94027B9005B572BF33AE2">
    <w:name w:val="746A978EF3F94027B9005B572BF33AE2"/>
    <w:rsid w:val="0037173B"/>
  </w:style>
  <w:style w:type="paragraph" w:customStyle="1" w:styleId="7FBAE31E93E1433487439B312E892274">
    <w:name w:val="7FBAE31E93E1433487439B312E892274"/>
    <w:rsid w:val="0037173B"/>
  </w:style>
  <w:style w:type="paragraph" w:customStyle="1" w:styleId="F4E2DD018E1447D1B399F20BD034A5DD">
    <w:name w:val="F4E2DD018E1447D1B399F20BD034A5DD"/>
    <w:rsid w:val="0037173B"/>
  </w:style>
  <w:style w:type="paragraph" w:customStyle="1" w:styleId="8676DCEF5ACD49A78E5C9D2FB070ED9B">
    <w:name w:val="8676DCEF5ACD49A78E5C9D2FB070ED9B"/>
    <w:rsid w:val="0037173B"/>
  </w:style>
  <w:style w:type="paragraph" w:customStyle="1" w:styleId="2B146DA76A4E40B08F1EBEB96D61E073">
    <w:name w:val="2B146DA76A4E40B08F1EBEB96D61E073"/>
    <w:rsid w:val="0037173B"/>
  </w:style>
  <w:style w:type="paragraph" w:customStyle="1" w:styleId="D6D26337221449099EC05EC288DECF21">
    <w:name w:val="D6D26337221449099EC05EC288DECF21"/>
    <w:rsid w:val="0037173B"/>
  </w:style>
  <w:style w:type="paragraph" w:customStyle="1" w:styleId="9B91B7B0EBEE492D8BB5EAF453183A11">
    <w:name w:val="9B91B7B0EBEE492D8BB5EAF453183A11"/>
    <w:rsid w:val="0037173B"/>
  </w:style>
  <w:style w:type="paragraph" w:customStyle="1" w:styleId="6460AEABB21748BFB28C8F84A2F81510">
    <w:name w:val="6460AEABB21748BFB28C8F84A2F81510"/>
    <w:rsid w:val="0037173B"/>
  </w:style>
  <w:style w:type="paragraph" w:customStyle="1" w:styleId="62D73E242087417E9D92F80387D9F70C">
    <w:name w:val="62D73E242087417E9D92F80387D9F70C"/>
    <w:rsid w:val="0037173B"/>
  </w:style>
  <w:style w:type="paragraph" w:customStyle="1" w:styleId="165AC107519B4E3AB5D24A9B4F07279D">
    <w:name w:val="165AC107519B4E3AB5D24A9B4F07279D"/>
    <w:rsid w:val="0037173B"/>
  </w:style>
  <w:style w:type="paragraph" w:customStyle="1" w:styleId="D1C63408F5624959A02AE299F324E43C">
    <w:name w:val="D1C63408F5624959A02AE299F324E43C"/>
    <w:rsid w:val="0037173B"/>
  </w:style>
  <w:style w:type="paragraph" w:customStyle="1" w:styleId="28622EAB511F4C4AB7B118E147969AE6">
    <w:name w:val="28622EAB511F4C4AB7B118E147969AE6"/>
    <w:rsid w:val="0037173B"/>
  </w:style>
  <w:style w:type="paragraph" w:customStyle="1" w:styleId="CE6C462604B546D1BF49B53F130943AD">
    <w:name w:val="CE6C462604B546D1BF49B53F130943AD"/>
    <w:rsid w:val="0037173B"/>
  </w:style>
  <w:style w:type="paragraph" w:customStyle="1" w:styleId="C60454963CE04656A76017948966110B">
    <w:name w:val="C60454963CE04656A76017948966110B"/>
    <w:rsid w:val="0037173B"/>
  </w:style>
  <w:style w:type="paragraph" w:customStyle="1" w:styleId="C81F08F4A0A04A9B873B2B7987F20188">
    <w:name w:val="C81F08F4A0A04A9B873B2B7987F20188"/>
    <w:rsid w:val="0037173B"/>
  </w:style>
  <w:style w:type="paragraph" w:customStyle="1" w:styleId="5E7747AB040144A5961AFE44F54C15F7">
    <w:name w:val="5E7747AB040144A5961AFE44F54C15F7"/>
    <w:rsid w:val="0037173B"/>
  </w:style>
  <w:style w:type="paragraph" w:customStyle="1" w:styleId="8E060BA4E005475598A0E9FADF1F7EEF">
    <w:name w:val="8E060BA4E005475598A0E9FADF1F7EEF"/>
    <w:rsid w:val="0037173B"/>
  </w:style>
  <w:style w:type="paragraph" w:customStyle="1" w:styleId="7DBB07B38A8B474B8EE84B9E59003CC6">
    <w:name w:val="7DBB07B38A8B474B8EE84B9E59003CC6"/>
    <w:rsid w:val="0037173B"/>
  </w:style>
  <w:style w:type="paragraph" w:customStyle="1" w:styleId="27FF1A72688449DB9269314325D32291">
    <w:name w:val="27FF1A72688449DB9269314325D32291"/>
    <w:rsid w:val="0037173B"/>
  </w:style>
  <w:style w:type="paragraph" w:customStyle="1" w:styleId="AEDA384B31A44E038AB2FBA8C5A386A9">
    <w:name w:val="AEDA384B31A44E038AB2FBA8C5A386A9"/>
    <w:rsid w:val="0037173B"/>
  </w:style>
  <w:style w:type="paragraph" w:customStyle="1" w:styleId="0D77B28A5C904184BBEA343A883DE368">
    <w:name w:val="0D77B28A5C904184BBEA343A883DE368"/>
    <w:rsid w:val="0037173B"/>
  </w:style>
  <w:style w:type="paragraph" w:customStyle="1" w:styleId="40AAC674053B44A29D6386089F3616CF">
    <w:name w:val="40AAC674053B44A29D6386089F3616CF"/>
    <w:rsid w:val="0037173B"/>
  </w:style>
  <w:style w:type="paragraph" w:customStyle="1" w:styleId="16CCE5ED902C428B9832B5723149BEF9">
    <w:name w:val="16CCE5ED902C428B9832B5723149BEF9"/>
    <w:rsid w:val="0037173B"/>
  </w:style>
  <w:style w:type="paragraph" w:customStyle="1" w:styleId="9B1DBAB0DE084D93BA0444967BFD1C1D">
    <w:name w:val="9B1DBAB0DE084D93BA0444967BFD1C1D"/>
    <w:rsid w:val="0037173B"/>
  </w:style>
  <w:style w:type="paragraph" w:customStyle="1" w:styleId="5DEC4EC7C9864202B402C3150307DEED">
    <w:name w:val="5DEC4EC7C9864202B402C3150307DEED"/>
    <w:rsid w:val="0037173B"/>
  </w:style>
  <w:style w:type="paragraph" w:customStyle="1" w:styleId="03CBF117E8704E9B9D20C6E28BB37CD9">
    <w:name w:val="03CBF117E8704E9B9D20C6E28BB37CD9"/>
    <w:rsid w:val="0037173B"/>
  </w:style>
  <w:style w:type="paragraph" w:customStyle="1" w:styleId="CFA2AF5424BE4DB9A9A44AFEF8D1E4C8">
    <w:name w:val="CFA2AF5424BE4DB9A9A44AFEF8D1E4C8"/>
    <w:rsid w:val="0037173B"/>
  </w:style>
  <w:style w:type="paragraph" w:customStyle="1" w:styleId="2B033A1646174454B038387B099F8E48">
    <w:name w:val="2B033A1646174454B038387B099F8E48"/>
    <w:rsid w:val="0037173B"/>
  </w:style>
  <w:style w:type="paragraph" w:customStyle="1" w:styleId="D06D2B788822412498C440AA812FF99F">
    <w:name w:val="D06D2B788822412498C440AA812FF99F"/>
    <w:rsid w:val="0037173B"/>
  </w:style>
  <w:style w:type="paragraph" w:customStyle="1" w:styleId="DC5A8C70D4314CA0B22EC53551836749">
    <w:name w:val="DC5A8C70D4314CA0B22EC53551836749"/>
    <w:rsid w:val="0037173B"/>
  </w:style>
  <w:style w:type="paragraph" w:customStyle="1" w:styleId="80660991410846ADB576828A6FC5C601">
    <w:name w:val="80660991410846ADB576828A6FC5C601"/>
    <w:rsid w:val="0037173B"/>
  </w:style>
  <w:style w:type="paragraph" w:customStyle="1" w:styleId="B5BC5E2D96474326BD822D94DCF0291E">
    <w:name w:val="B5BC5E2D96474326BD822D94DCF0291E"/>
    <w:rsid w:val="0037173B"/>
  </w:style>
  <w:style w:type="paragraph" w:customStyle="1" w:styleId="377F701980F64958963E57BC779CDD4C">
    <w:name w:val="377F701980F64958963E57BC779CDD4C"/>
    <w:rsid w:val="0037173B"/>
  </w:style>
  <w:style w:type="paragraph" w:customStyle="1" w:styleId="7B47479E127E44B59179C9A6D73360AC">
    <w:name w:val="7B47479E127E44B59179C9A6D73360AC"/>
    <w:rsid w:val="0037173B"/>
  </w:style>
  <w:style w:type="paragraph" w:customStyle="1" w:styleId="1BC6B45195EE4FB49E968A001779C515">
    <w:name w:val="1BC6B45195EE4FB49E968A001779C515"/>
    <w:rsid w:val="0037173B"/>
  </w:style>
  <w:style w:type="paragraph" w:customStyle="1" w:styleId="6426BF287D4B466DB1F2076CD50CF71D">
    <w:name w:val="6426BF287D4B466DB1F2076CD50CF71D"/>
    <w:rsid w:val="0037173B"/>
  </w:style>
  <w:style w:type="paragraph" w:customStyle="1" w:styleId="B021598EBC2B4C5AB0AC7CF2B32AE5BC">
    <w:name w:val="B021598EBC2B4C5AB0AC7CF2B32AE5BC"/>
    <w:rsid w:val="0037173B"/>
  </w:style>
  <w:style w:type="paragraph" w:customStyle="1" w:styleId="32156F20E53D4EB78AE74BB0BF9723B7">
    <w:name w:val="32156F20E53D4EB78AE74BB0BF9723B7"/>
    <w:rsid w:val="0037173B"/>
  </w:style>
  <w:style w:type="paragraph" w:customStyle="1" w:styleId="CE5CD05DFAB94B57BFAE544A90B1CF85">
    <w:name w:val="CE5CD05DFAB94B57BFAE544A90B1CF85"/>
    <w:rsid w:val="0037173B"/>
  </w:style>
  <w:style w:type="paragraph" w:customStyle="1" w:styleId="319F1677D3F44EAA83BA650A59CEDEEC">
    <w:name w:val="319F1677D3F44EAA83BA650A59CEDEEC"/>
    <w:rsid w:val="0037173B"/>
  </w:style>
  <w:style w:type="paragraph" w:customStyle="1" w:styleId="B85F91260B1A4A0A8FB23977CB7D7809">
    <w:name w:val="B85F91260B1A4A0A8FB23977CB7D7809"/>
    <w:rsid w:val="0037173B"/>
  </w:style>
  <w:style w:type="paragraph" w:customStyle="1" w:styleId="E530AFA6034941F3B0997D445C0F8269">
    <w:name w:val="E530AFA6034941F3B0997D445C0F8269"/>
    <w:rsid w:val="0037173B"/>
  </w:style>
  <w:style w:type="paragraph" w:customStyle="1" w:styleId="F511FF08A97C4F9193CB7C6476F75B06">
    <w:name w:val="F511FF08A97C4F9193CB7C6476F75B06"/>
    <w:rsid w:val="0037173B"/>
  </w:style>
  <w:style w:type="paragraph" w:customStyle="1" w:styleId="55CDF699E9CB4AC7A7524DF4F05C8466">
    <w:name w:val="55CDF699E9CB4AC7A7524DF4F05C8466"/>
    <w:rsid w:val="0037173B"/>
  </w:style>
  <w:style w:type="paragraph" w:customStyle="1" w:styleId="DE8D4231497C4BD09AD93913637C53E6">
    <w:name w:val="DE8D4231497C4BD09AD93913637C53E6"/>
    <w:rsid w:val="0037173B"/>
  </w:style>
  <w:style w:type="paragraph" w:customStyle="1" w:styleId="8AFCECA2CD134EAFB26C3A65979ED4CD">
    <w:name w:val="8AFCECA2CD134EAFB26C3A65979ED4CD"/>
    <w:rsid w:val="0037173B"/>
  </w:style>
  <w:style w:type="paragraph" w:customStyle="1" w:styleId="FC1CEF81D29049029FFF8C5658635893">
    <w:name w:val="FC1CEF81D29049029FFF8C5658635893"/>
    <w:rsid w:val="0037173B"/>
  </w:style>
  <w:style w:type="paragraph" w:customStyle="1" w:styleId="468F77E6926C4855BDFD1C76265AEE09">
    <w:name w:val="468F77E6926C4855BDFD1C76265AEE09"/>
    <w:rsid w:val="0037173B"/>
  </w:style>
  <w:style w:type="paragraph" w:customStyle="1" w:styleId="A9E5C0E8161A432CA7D79380D05BCC4F">
    <w:name w:val="A9E5C0E8161A432CA7D79380D05BCC4F"/>
    <w:rsid w:val="0037173B"/>
  </w:style>
  <w:style w:type="paragraph" w:customStyle="1" w:styleId="D1D6F0CCCBC249E79394A47E87AD411A">
    <w:name w:val="D1D6F0CCCBC249E79394A47E87AD411A"/>
    <w:rsid w:val="0037173B"/>
  </w:style>
  <w:style w:type="paragraph" w:customStyle="1" w:styleId="82DDDF23CBD74534B32691A4BA890A08">
    <w:name w:val="82DDDF23CBD74534B32691A4BA890A08"/>
    <w:rsid w:val="0037173B"/>
  </w:style>
  <w:style w:type="paragraph" w:customStyle="1" w:styleId="F861A4227E894B56BE7058FCCE0BA631">
    <w:name w:val="F861A4227E894B56BE7058FCCE0BA631"/>
    <w:rsid w:val="0037173B"/>
  </w:style>
  <w:style w:type="paragraph" w:customStyle="1" w:styleId="2958D34978BC4C88844BB7D70A3A0B65">
    <w:name w:val="2958D34978BC4C88844BB7D70A3A0B65"/>
    <w:rsid w:val="0037173B"/>
  </w:style>
  <w:style w:type="paragraph" w:customStyle="1" w:styleId="AF4B750F07D34D359DEEDF21E2D4CB3C">
    <w:name w:val="AF4B750F07D34D359DEEDF21E2D4CB3C"/>
    <w:rsid w:val="0037173B"/>
  </w:style>
  <w:style w:type="paragraph" w:customStyle="1" w:styleId="5871928FFAF2483F92B947B85B0D5E8B">
    <w:name w:val="5871928FFAF2483F92B947B85B0D5E8B"/>
    <w:rsid w:val="0037173B"/>
  </w:style>
  <w:style w:type="paragraph" w:customStyle="1" w:styleId="4DA899D37AD04AB2A7A0F7D45E003AD7">
    <w:name w:val="4DA899D37AD04AB2A7A0F7D45E003AD7"/>
    <w:rsid w:val="0037173B"/>
  </w:style>
  <w:style w:type="paragraph" w:customStyle="1" w:styleId="7A2C00B3EA5D43ED9DC327210A129893">
    <w:name w:val="7A2C00B3EA5D43ED9DC327210A129893"/>
    <w:rsid w:val="0037173B"/>
  </w:style>
  <w:style w:type="paragraph" w:customStyle="1" w:styleId="2153788C238447CA8E8C53F54BEF1652">
    <w:name w:val="2153788C238447CA8E8C53F54BEF1652"/>
    <w:rsid w:val="0037173B"/>
  </w:style>
  <w:style w:type="paragraph" w:customStyle="1" w:styleId="C9533CFA8D0C4C9B8133BC9DDFAB0CAD">
    <w:name w:val="C9533CFA8D0C4C9B8133BC9DDFAB0CAD"/>
    <w:rsid w:val="0037173B"/>
  </w:style>
  <w:style w:type="paragraph" w:customStyle="1" w:styleId="68E2EC43113845B1A5E98986A3370AF5">
    <w:name w:val="68E2EC43113845B1A5E98986A3370AF5"/>
    <w:rsid w:val="0037173B"/>
  </w:style>
  <w:style w:type="paragraph" w:customStyle="1" w:styleId="B4FE5F3F47144B0282E72DB3C24A211E">
    <w:name w:val="B4FE5F3F47144B0282E72DB3C24A211E"/>
    <w:rsid w:val="0037173B"/>
  </w:style>
  <w:style w:type="paragraph" w:customStyle="1" w:styleId="B6A8A4FA8805402E86053814A0A98564">
    <w:name w:val="B6A8A4FA8805402E86053814A0A98564"/>
    <w:rsid w:val="0037173B"/>
  </w:style>
  <w:style w:type="paragraph" w:customStyle="1" w:styleId="D62512E7302A4C7D9F0548EEF07E0C0F">
    <w:name w:val="D62512E7302A4C7D9F0548EEF07E0C0F"/>
    <w:rsid w:val="0037173B"/>
  </w:style>
  <w:style w:type="paragraph" w:customStyle="1" w:styleId="460E745844274FD991F18EB4A6F1A2B2">
    <w:name w:val="460E745844274FD991F18EB4A6F1A2B2"/>
    <w:rsid w:val="0037173B"/>
  </w:style>
  <w:style w:type="paragraph" w:customStyle="1" w:styleId="3B6161DC07414907A69449120FDD949D">
    <w:name w:val="3B6161DC07414907A69449120FDD949D"/>
    <w:rsid w:val="0037173B"/>
  </w:style>
  <w:style w:type="paragraph" w:customStyle="1" w:styleId="E46E8A0C922D484A8BE964D5C1FB0D53">
    <w:name w:val="E46E8A0C922D484A8BE964D5C1FB0D53"/>
    <w:rsid w:val="0037173B"/>
  </w:style>
  <w:style w:type="paragraph" w:customStyle="1" w:styleId="6A168A72E2174192A1B294BF928A991F">
    <w:name w:val="6A168A72E2174192A1B294BF928A991F"/>
    <w:rsid w:val="0037173B"/>
  </w:style>
  <w:style w:type="paragraph" w:customStyle="1" w:styleId="8121BAF1294A400188AE74833FD54B56">
    <w:name w:val="8121BAF1294A400188AE74833FD54B56"/>
    <w:rsid w:val="0037173B"/>
  </w:style>
  <w:style w:type="paragraph" w:customStyle="1" w:styleId="F3258E8D1533432FB5A981005021C236">
    <w:name w:val="F3258E8D1533432FB5A981005021C236"/>
    <w:rsid w:val="0037173B"/>
  </w:style>
  <w:style w:type="paragraph" w:customStyle="1" w:styleId="EC9F781F79FB4B2CA328C7FC6EF535DC">
    <w:name w:val="EC9F781F79FB4B2CA328C7FC6EF535DC"/>
    <w:rsid w:val="0037173B"/>
  </w:style>
  <w:style w:type="paragraph" w:customStyle="1" w:styleId="EC33AA275C694CAE80A518D648367C56">
    <w:name w:val="EC33AA275C694CAE80A518D648367C56"/>
    <w:rsid w:val="0037173B"/>
  </w:style>
  <w:style w:type="paragraph" w:customStyle="1" w:styleId="3E5814FFD9704E3485B46CEF85C8502D">
    <w:name w:val="3E5814FFD9704E3485B46CEF85C8502D"/>
    <w:rsid w:val="0037173B"/>
  </w:style>
  <w:style w:type="paragraph" w:customStyle="1" w:styleId="7B948997D1664FA4A76FAFBC1D9E78EE">
    <w:name w:val="7B948997D1664FA4A76FAFBC1D9E78EE"/>
    <w:rsid w:val="0037173B"/>
  </w:style>
  <w:style w:type="paragraph" w:customStyle="1" w:styleId="D36A3C32BAE9403CBD76788787563D52">
    <w:name w:val="D36A3C32BAE9403CBD76788787563D52"/>
    <w:rsid w:val="0037173B"/>
  </w:style>
  <w:style w:type="paragraph" w:customStyle="1" w:styleId="6AEB427798884864A48A040D7F6212DE">
    <w:name w:val="6AEB427798884864A48A040D7F6212DE"/>
    <w:rsid w:val="0037173B"/>
  </w:style>
  <w:style w:type="paragraph" w:customStyle="1" w:styleId="E35943476C164974AEB2CF653943494C">
    <w:name w:val="E35943476C164974AEB2CF653943494C"/>
    <w:rsid w:val="0037173B"/>
  </w:style>
  <w:style w:type="paragraph" w:customStyle="1" w:styleId="5D6FCAF7E2FB4EE0B4FD69274ED5B5FF">
    <w:name w:val="5D6FCAF7E2FB4EE0B4FD69274ED5B5FF"/>
    <w:rsid w:val="0037173B"/>
  </w:style>
  <w:style w:type="paragraph" w:customStyle="1" w:styleId="3DA1A4D3187745CCB925F1FF0DFC27E8">
    <w:name w:val="3DA1A4D3187745CCB925F1FF0DFC27E8"/>
    <w:rsid w:val="0037173B"/>
  </w:style>
  <w:style w:type="paragraph" w:customStyle="1" w:styleId="1F3953E0B3294E64B499FCF9AC2B6514">
    <w:name w:val="1F3953E0B3294E64B499FCF9AC2B6514"/>
    <w:rsid w:val="0037173B"/>
  </w:style>
  <w:style w:type="paragraph" w:customStyle="1" w:styleId="5DD912755BEB41768FB82C5E2B0D7079">
    <w:name w:val="5DD912755BEB41768FB82C5E2B0D7079"/>
    <w:rsid w:val="0037173B"/>
  </w:style>
  <w:style w:type="paragraph" w:customStyle="1" w:styleId="2DA16CB9AD2445EA9E383908B3250587">
    <w:name w:val="2DA16CB9AD2445EA9E383908B3250587"/>
    <w:rsid w:val="0037173B"/>
  </w:style>
  <w:style w:type="paragraph" w:customStyle="1" w:styleId="490A00CC1FD54B94826E68E421539E62">
    <w:name w:val="490A00CC1FD54B94826E68E421539E62"/>
    <w:rsid w:val="0037173B"/>
  </w:style>
  <w:style w:type="paragraph" w:customStyle="1" w:styleId="3B05205DB0584027A10384F6F8DE5F4A">
    <w:name w:val="3B05205DB0584027A10384F6F8DE5F4A"/>
    <w:rsid w:val="0037173B"/>
  </w:style>
  <w:style w:type="paragraph" w:customStyle="1" w:styleId="CA7DFA8CC41E4BAFAE7AF54A41540F24">
    <w:name w:val="CA7DFA8CC41E4BAFAE7AF54A41540F24"/>
    <w:rsid w:val="0037173B"/>
  </w:style>
  <w:style w:type="paragraph" w:customStyle="1" w:styleId="257659DF4CFF4FC9B4FA2C16935D2D44">
    <w:name w:val="257659DF4CFF4FC9B4FA2C16935D2D44"/>
    <w:rsid w:val="0037173B"/>
  </w:style>
  <w:style w:type="paragraph" w:customStyle="1" w:styleId="E219D17A9591450C93CBEFB0F6309930">
    <w:name w:val="E219D17A9591450C93CBEFB0F6309930"/>
    <w:rsid w:val="0037173B"/>
  </w:style>
  <w:style w:type="paragraph" w:customStyle="1" w:styleId="0F02F90522F44334A8521DA39B823B94">
    <w:name w:val="0F02F90522F44334A8521DA39B823B94"/>
    <w:rsid w:val="0037173B"/>
  </w:style>
  <w:style w:type="paragraph" w:customStyle="1" w:styleId="5B6EB56D5F4F42378B712C383F9ED861">
    <w:name w:val="5B6EB56D5F4F42378B712C383F9ED861"/>
    <w:rsid w:val="0037173B"/>
  </w:style>
  <w:style w:type="paragraph" w:customStyle="1" w:styleId="F2A8C9BCAB8B4B3EB31967AC09BBBA92">
    <w:name w:val="F2A8C9BCAB8B4B3EB31967AC09BBBA92"/>
    <w:rsid w:val="0037173B"/>
  </w:style>
  <w:style w:type="paragraph" w:customStyle="1" w:styleId="132CB4AB9C144D75886CDDC86F30F817">
    <w:name w:val="132CB4AB9C144D75886CDDC86F30F817"/>
    <w:rsid w:val="0037173B"/>
  </w:style>
  <w:style w:type="paragraph" w:customStyle="1" w:styleId="36CA59B7E96A48C68EBB8F0DCA3B5530">
    <w:name w:val="36CA59B7E96A48C68EBB8F0DCA3B5530"/>
    <w:rsid w:val="0037173B"/>
  </w:style>
  <w:style w:type="paragraph" w:customStyle="1" w:styleId="4CD1B072E5A546BDB499767D96DA5CB8">
    <w:name w:val="4CD1B072E5A546BDB499767D96DA5CB8"/>
    <w:rsid w:val="0037173B"/>
  </w:style>
  <w:style w:type="paragraph" w:customStyle="1" w:styleId="0AE16F1306FC461EB9191F7457C9CC44">
    <w:name w:val="0AE16F1306FC461EB9191F7457C9CC44"/>
    <w:rsid w:val="0037173B"/>
  </w:style>
  <w:style w:type="paragraph" w:customStyle="1" w:styleId="57BE155E93DF499E85142ACEAA8B9195">
    <w:name w:val="57BE155E93DF499E85142ACEAA8B9195"/>
    <w:rsid w:val="0037173B"/>
  </w:style>
  <w:style w:type="paragraph" w:customStyle="1" w:styleId="531D29B9E14944D2A3FE77467B2C8A91">
    <w:name w:val="531D29B9E14944D2A3FE77467B2C8A91"/>
    <w:rsid w:val="0037173B"/>
  </w:style>
  <w:style w:type="paragraph" w:customStyle="1" w:styleId="87C44EDC3FF74CCFB44F4D8DDD6D9C09">
    <w:name w:val="87C44EDC3FF74CCFB44F4D8DDD6D9C09"/>
    <w:rsid w:val="0037173B"/>
  </w:style>
  <w:style w:type="paragraph" w:customStyle="1" w:styleId="147D73C67432434A8F16C37679ED0FB4">
    <w:name w:val="147D73C67432434A8F16C37679ED0FB4"/>
    <w:rsid w:val="0037173B"/>
  </w:style>
  <w:style w:type="paragraph" w:customStyle="1" w:styleId="92D9674F1442427F887ACA10347E7FF1">
    <w:name w:val="92D9674F1442427F887ACA10347E7FF1"/>
    <w:rsid w:val="0037173B"/>
  </w:style>
  <w:style w:type="paragraph" w:customStyle="1" w:styleId="45357A49234B4017996F52FFEB43B415">
    <w:name w:val="45357A49234B4017996F52FFEB43B415"/>
    <w:rsid w:val="0037173B"/>
  </w:style>
  <w:style w:type="paragraph" w:customStyle="1" w:styleId="05CFF017D2614458A2F3E02EC7DF7088">
    <w:name w:val="05CFF017D2614458A2F3E02EC7DF7088"/>
    <w:rsid w:val="0037173B"/>
  </w:style>
  <w:style w:type="paragraph" w:customStyle="1" w:styleId="C32A0CC486F74F6BB53A6C866167B1D9">
    <w:name w:val="C32A0CC486F74F6BB53A6C866167B1D9"/>
    <w:rsid w:val="0037173B"/>
  </w:style>
  <w:style w:type="paragraph" w:customStyle="1" w:styleId="2D2A9D30CF5B4F2081DB41396A285250">
    <w:name w:val="2D2A9D30CF5B4F2081DB41396A285250"/>
    <w:rsid w:val="0037173B"/>
  </w:style>
  <w:style w:type="paragraph" w:customStyle="1" w:styleId="CA2BCA5ECA124B43A64E7BADC8F22B24">
    <w:name w:val="CA2BCA5ECA124B43A64E7BADC8F22B24"/>
    <w:rsid w:val="0037173B"/>
  </w:style>
  <w:style w:type="paragraph" w:customStyle="1" w:styleId="5ACA514D0BF84BB6AEEC5D6D970E497C">
    <w:name w:val="5ACA514D0BF84BB6AEEC5D6D970E497C"/>
    <w:rsid w:val="0037173B"/>
  </w:style>
  <w:style w:type="paragraph" w:customStyle="1" w:styleId="2D231438D22347BDB25182E8329D4A99">
    <w:name w:val="2D231438D22347BDB25182E8329D4A99"/>
    <w:rsid w:val="0037173B"/>
  </w:style>
  <w:style w:type="paragraph" w:customStyle="1" w:styleId="1BF475F7762241F9A7ED7A8FA8A96D3D">
    <w:name w:val="1BF475F7762241F9A7ED7A8FA8A96D3D"/>
    <w:rsid w:val="0037173B"/>
  </w:style>
  <w:style w:type="paragraph" w:customStyle="1" w:styleId="887079EDABAA4AE2A13D006DE741F757">
    <w:name w:val="887079EDABAA4AE2A13D006DE741F757"/>
    <w:rsid w:val="0037173B"/>
  </w:style>
  <w:style w:type="paragraph" w:customStyle="1" w:styleId="BB3258F91579400E8580C3901CB31F5E">
    <w:name w:val="BB3258F91579400E8580C3901CB31F5E"/>
    <w:rsid w:val="0037173B"/>
  </w:style>
  <w:style w:type="paragraph" w:customStyle="1" w:styleId="5C3B78B86F44467DA2314A2171D8F022">
    <w:name w:val="5C3B78B86F44467DA2314A2171D8F022"/>
    <w:rsid w:val="0037173B"/>
  </w:style>
  <w:style w:type="paragraph" w:customStyle="1" w:styleId="DEA2DC061787493295CDA23839C31D53">
    <w:name w:val="DEA2DC061787493295CDA23839C31D53"/>
    <w:rsid w:val="0037173B"/>
  </w:style>
  <w:style w:type="paragraph" w:customStyle="1" w:styleId="125896FC6ACC43809204D6D344ADE2F1">
    <w:name w:val="125896FC6ACC43809204D6D344ADE2F1"/>
    <w:rsid w:val="0037173B"/>
  </w:style>
  <w:style w:type="paragraph" w:customStyle="1" w:styleId="3D4DE5C60E8949628958B634A6BEE247">
    <w:name w:val="3D4DE5C60E8949628958B634A6BEE247"/>
    <w:rsid w:val="0037173B"/>
  </w:style>
  <w:style w:type="paragraph" w:customStyle="1" w:styleId="65DEF2C2CDF549B4AE9E169910A8AA93">
    <w:name w:val="65DEF2C2CDF549B4AE9E169910A8AA93"/>
    <w:rsid w:val="0037173B"/>
  </w:style>
  <w:style w:type="paragraph" w:customStyle="1" w:styleId="33743DA0964B452F9C93C91FF4E62412">
    <w:name w:val="33743DA0964B452F9C93C91FF4E62412"/>
    <w:rsid w:val="0037173B"/>
  </w:style>
  <w:style w:type="paragraph" w:customStyle="1" w:styleId="E17822E1C64A4AE5A30A7CD47EF99F2A">
    <w:name w:val="E17822E1C64A4AE5A30A7CD47EF99F2A"/>
    <w:rsid w:val="0037173B"/>
  </w:style>
  <w:style w:type="paragraph" w:customStyle="1" w:styleId="A9E8502479164728B8E44374A81FE805">
    <w:name w:val="A9E8502479164728B8E44374A81FE805"/>
    <w:rsid w:val="0037173B"/>
  </w:style>
  <w:style w:type="paragraph" w:customStyle="1" w:styleId="E5116A194036441EB183116C4438911C">
    <w:name w:val="E5116A194036441EB183116C4438911C"/>
    <w:rsid w:val="0037173B"/>
  </w:style>
  <w:style w:type="paragraph" w:customStyle="1" w:styleId="07C018E561E242089A603247DB299865">
    <w:name w:val="07C018E561E242089A603247DB299865"/>
    <w:rsid w:val="0037173B"/>
  </w:style>
  <w:style w:type="paragraph" w:customStyle="1" w:styleId="00C88729542E475BB54EEA053EE12052">
    <w:name w:val="00C88729542E475BB54EEA053EE12052"/>
    <w:rsid w:val="0037173B"/>
  </w:style>
  <w:style w:type="paragraph" w:customStyle="1" w:styleId="B52AE8C4E71541ABAF0D8EC6BFB6AA20">
    <w:name w:val="B52AE8C4E71541ABAF0D8EC6BFB6AA20"/>
    <w:rsid w:val="0037173B"/>
  </w:style>
  <w:style w:type="paragraph" w:customStyle="1" w:styleId="4AED61C5879541FD9A6E11F361CEBEFF">
    <w:name w:val="4AED61C5879541FD9A6E11F361CEBEFF"/>
    <w:rsid w:val="0037173B"/>
  </w:style>
  <w:style w:type="paragraph" w:customStyle="1" w:styleId="E5BFABE949524D3596FBE1694D9BA174">
    <w:name w:val="E5BFABE949524D3596FBE1694D9BA174"/>
    <w:rsid w:val="0037173B"/>
  </w:style>
  <w:style w:type="paragraph" w:customStyle="1" w:styleId="43E43FAE631447299EDB76883764E74E">
    <w:name w:val="43E43FAE631447299EDB76883764E74E"/>
    <w:rsid w:val="0037173B"/>
  </w:style>
  <w:style w:type="paragraph" w:customStyle="1" w:styleId="36F7B15C40B6426080D9AD66C7EE3245">
    <w:name w:val="36F7B15C40B6426080D9AD66C7EE3245"/>
    <w:rsid w:val="0037173B"/>
  </w:style>
  <w:style w:type="paragraph" w:customStyle="1" w:styleId="0955E4556E234F3D9B47161D11726D88">
    <w:name w:val="0955E4556E234F3D9B47161D11726D88"/>
    <w:rsid w:val="0037173B"/>
  </w:style>
  <w:style w:type="paragraph" w:customStyle="1" w:styleId="5C599C87640E4D88A533BEA709D1D48D">
    <w:name w:val="5C599C87640E4D88A533BEA709D1D48D"/>
    <w:rsid w:val="0037173B"/>
  </w:style>
  <w:style w:type="paragraph" w:customStyle="1" w:styleId="1C635ED5BFC34CC4B6DCFF632918BD4E">
    <w:name w:val="1C635ED5BFC34CC4B6DCFF632918BD4E"/>
    <w:rsid w:val="0037173B"/>
  </w:style>
  <w:style w:type="paragraph" w:customStyle="1" w:styleId="D9014D3F9F6E49AF82CBF91BA0E78614">
    <w:name w:val="D9014D3F9F6E49AF82CBF91BA0E78614"/>
    <w:rsid w:val="0037173B"/>
  </w:style>
  <w:style w:type="paragraph" w:customStyle="1" w:styleId="27B42714E33F46EC9BEAB3AA3195303E">
    <w:name w:val="27B42714E33F46EC9BEAB3AA3195303E"/>
    <w:rsid w:val="0037173B"/>
  </w:style>
  <w:style w:type="paragraph" w:customStyle="1" w:styleId="90F40DC65B944387AD9D27E36A330C1E">
    <w:name w:val="90F40DC65B944387AD9D27E36A330C1E"/>
    <w:rsid w:val="0037173B"/>
  </w:style>
  <w:style w:type="paragraph" w:customStyle="1" w:styleId="193BD4E00E744F02967B24B80E3D970F">
    <w:name w:val="193BD4E00E744F02967B24B80E3D970F"/>
    <w:rsid w:val="0037173B"/>
  </w:style>
  <w:style w:type="paragraph" w:customStyle="1" w:styleId="D8B17015DB6E4CC2B02474352EB7E430">
    <w:name w:val="D8B17015DB6E4CC2B02474352EB7E430"/>
    <w:rsid w:val="0037173B"/>
  </w:style>
  <w:style w:type="paragraph" w:customStyle="1" w:styleId="DA1033EA3F2F422F897545ADBB96B62D">
    <w:name w:val="DA1033EA3F2F422F897545ADBB96B62D"/>
    <w:rsid w:val="0037173B"/>
  </w:style>
  <w:style w:type="paragraph" w:customStyle="1" w:styleId="AFBFA9043BA84DBA8BA655B960AC955D">
    <w:name w:val="AFBFA9043BA84DBA8BA655B960AC955D"/>
    <w:rsid w:val="0037173B"/>
  </w:style>
  <w:style w:type="paragraph" w:customStyle="1" w:styleId="0BB1588A6F1F447B9810D92195C305BB">
    <w:name w:val="0BB1588A6F1F447B9810D92195C305BB"/>
    <w:rsid w:val="0037173B"/>
  </w:style>
  <w:style w:type="paragraph" w:customStyle="1" w:styleId="37013EB9C4C34DBABADC9F22C0929636">
    <w:name w:val="37013EB9C4C34DBABADC9F22C0929636"/>
    <w:rsid w:val="0037173B"/>
  </w:style>
  <w:style w:type="paragraph" w:customStyle="1" w:styleId="621C9AC77019490682CDD2D592BA44CF">
    <w:name w:val="621C9AC77019490682CDD2D592BA44CF"/>
    <w:rsid w:val="0037173B"/>
  </w:style>
  <w:style w:type="paragraph" w:customStyle="1" w:styleId="16967A0AD4B14E7BB43C0F74890A029C">
    <w:name w:val="16967A0AD4B14E7BB43C0F74890A029C"/>
    <w:rsid w:val="0037173B"/>
  </w:style>
  <w:style w:type="paragraph" w:customStyle="1" w:styleId="3A1B49E859A84980AE0BD88B6709F118">
    <w:name w:val="3A1B49E859A84980AE0BD88B6709F118"/>
    <w:rsid w:val="0037173B"/>
  </w:style>
  <w:style w:type="paragraph" w:customStyle="1" w:styleId="2FDF2A1BE7704426BC091AD4C1485317">
    <w:name w:val="2FDF2A1BE7704426BC091AD4C1485317"/>
    <w:rsid w:val="0037173B"/>
  </w:style>
  <w:style w:type="paragraph" w:customStyle="1" w:styleId="AB12F494258647F2808C586181603FE1">
    <w:name w:val="AB12F494258647F2808C586181603FE1"/>
    <w:rsid w:val="0037173B"/>
  </w:style>
  <w:style w:type="paragraph" w:customStyle="1" w:styleId="3888C5C247F840929280556547F90B00">
    <w:name w:val="3888C5C247F840929280556547F90B00"/>
    <w:rsid w:val="0037173B"/>
  </w:style>
  <w:style w:type="paragraph" w:customStyle="1" w:styleId="3706AC33C3194E71942210C7EF109C74">
    <w:name w:val="3706AC33C3194E71942210C7EF109C74"/>
    <w:rsid w:val="0037173B"/>
  </w:style>
  <w:style w:type="paragraph" w:customStyle="1" w:styleId="39FD7B8D91404BA9854C7D6923BD760E">
    <w:name w:val="39FD7B8D91404BA9854C7D6923BD760E"/>
    <w:rsid w:val="0037173B"/>
  </w:style>
  <w:style w:type="paragraph" w:customStyle="1" w:styleId="513583DA37CA474E9534BB0FA96160EA">
    <w:name w:val="513583DA37CA474E9534BB0FA96160EA"/>
    <w:rsid w:val="0037173B"/>
  </w:style>
  <w:style w:type="paragraph" w:customStyle="1" w:styleId="EAD8D405DCCF40BD88205F08F32C8DDD">
    <w:name w:val="EAD8D405DCCF40BD88205F08F32C8DDD"/>
    <w:rsid w:val="0037173B"/>
  </w:style>
  <w:style w:type="paragraph" w:customStyle="1" w:styleId="1079943DD99C467094EA051BB342AD02">
    <w:name w:val="1079943DD99C467094EA051BB342AD02"/>
    <w:rsid w:val="0037173B"/>
  </w:style>
  <w:style w:type="paragraph" w:customStyle="1" w:styleId="C24AF6D902E04F53B64C8446FE15AA35">
    <w:name w:val="C24AF6D902E04F53B64C8446FE15AA35"/>
    <w:rsid w:val="0037173B"/>
  </w:style>
  <w:style w:type="paragraph" w:customStyle="1" w:styleId="44B2999D43AD4E3593196649F10584A5">
    <w:name w:val="44B2999D43AD4E3593196649F10584A5"/>
    <w:rsid w:val="0037173B"/>
  </w:style>
  <w:style w:type="paragraph" w:customStyle="1" w:styleId="25D252DE126B483E8658B43DB4FA7AD8">
    <w:name w:val="25D252DE126B483E8658B43DB4FA7AD8"/>
    <w:rsid w:val="0037173B"/>
  </w:style>
  <w:style w:type="paragraph" w:customStyle="1" w:styleId="C946BD63EF214AC2BD9CDD4EFBD93995">
    <w:name w:val="C946BD63EF214AC2BD9CDD4EFBD93995"/>
    <w:rsid w:val="0037173B"/>
  </w:style>
  <w:style w:type="paragraph" w:customStyle="1" w:styleId="EE2AA5E533C145419250437D300CB703">
    <w:name w:val="EE2AA5E533C145419250437D300CB703"/>
    <w:rsid w:val="0037173B"/>
  </w:style>
  <w:style w:type="paragraph" w:customStyle="1" w:styleId="CE40431FBD6B42549DA73169778DB155">
    <w:name w:val="CE40431FBD6B42549DA73169778DB155"/>
    <w:rsid w:val="0037173B"/>
  </w:style>
  <w:style w:type="paragraph" w:customStyle="1" w:styleId="689B60DF1587420BA4C13E628B16549C">
    <w:name w:val="689B60DF1587420BA4C13E628B16549C"/>
    <w:rsid w:val="0037173B"/>
  </w:style>
  <w:style w:type="paragraph" w:customStyle="1" w:styleId="6F6620879FE54B019D12D141DD59580D">
    <w:name w:val="6F6620879FE54B019D12D141DD59580D"/>
    <w:rsid w:val="0037173B"/>
  </w:style>
  <w:style w:type="paragraph" w:customStyle="1" w:styleId="6C42B7EE398341FF93F4393392F0BCDE">
    <w:name w:val="6C42B7EE398341FF93F4393392F0BCDE"/>
    <w:rsid w:val="0037173B"/>
  </w:style>
  <w:style w:type="paragraph" w:customStyle="1" w:styleId="D7CDE3FA6CCE4890AAAC70B00C1A6DD8">
    <w:name w:val="D7CDE3FA6CCE4890AAAC70B00C1A6DD8"/>
    <w:rsid w:val="0037173B"/>
  </w:style>
  <w:style w:type="paragraph" w:customStyle="1" w:styleId="5EB82D1CF7E944FEAB50D0BDD923BE27">
    <w:name w:val="5EB82D1CF7E944FEAB50D0BDD923BE27"/>
    <w:rsid w:val="0037173B"/>
  </w:style>
  <w:style w:type="paragraph" w:customStyle="1" w:styleId="0C01EB1B6A704D7DBB6064226BE04639">
    <w:name w:val="0C01EB1B6A704D7DBB6064226BE04639"/>
    <w:rsid w:val="0037173B"/>
  </w:style>
  <w:style w:type="paragraph" w:customStyle="1" w:styleId="D32AD2B94EEB4BB0BE7610B9D5C7214D">
    <w:name w:val="D32AD2B94EEB4BB0BE7610B9D5C7214D"/>
    <w:rsid w:val="0037173B"/>
  </w:style>
  <w:style w:type="paragraph" w:customStyle="1" w:styleId="8538CCF4842846EDA46FC92619A27E1D">
    <w:name w:val="8538CCF4842846EDA46FC92619A27E1D"/>
    <w:rsid w:val="0037173B"/>
  </w:style>
  <w:style w:type="paragraph" w:customStyle="1" w:styleId="C82F2E2FADC44688B4CBB736B60B7B34">
    <w:name w:val="C82F2E2FADC44688B4CBB736B60B7B34"/>
    <w:rsid w:val="0037173B"/>
  </w:style>
  <w:style w:type="paragraph" w:customStyle="1" w:styleId="B16D3101AF734767913E049139B771F8">
    <w:name w:val="B16D3101AF734767913E049139B771F8"/>
    <w:rsid w:val="0037173B"/>
  </w:style>
  <w:style w:type="paragraph" w:customStyle="1" w:styleId="AF49D99871CF4A3FB93E4A60D4F82D66">
    <w:name w:val="AF49D99871CF4A3FB93E4A60D4F82D66"/>
    <w:rsid w:val="0037173B"/>
  </w:style>
  <w:style w:type="paragraph" w:customStyle="1" w:styleId="E86FFBA2379B4FE3BF32CE98D015946E">
    <w:name w:val="E86FFBA2379B4FE3BF32CE98D015946E"/>
    <w:rsid w:val="0037173B"/>
  </w:style>
  <w:style w:type="paragraph" w:customStyle="1" w:styleId="802A37E2E18C4392A42C0AC7D697396D">
    <w:name w:val="802A37E2E18C4392A42C0AC7D697396D"/>
    <w:rsid w:val="0037173B"/>
  </w:style>
  <w:style w:type="paragraph" w:customStyle="1" w:styleId="D87DF0FFE5FF441E81046270A3095830">
    <w:name w:val="D87DF0FFE5FF441E81046270A3095830"/>
    <w:rsid w:val="0037173B"/>
  </w:style>
  <w:style w:type="paragraph" w:customStyle="1" w:styleId="C1D0429409DD44429AA64432EDC977F1">
    <w:name w:val="C1D0429409DD44429AA64432EDC977F1"/>
    <w:rsid w:val="0037173B"/>
  </w:style>
  <w:style w:type="paragraph" w:customStyle="1" w:styleId="937B0AE12DC84F069F98453F5C2E2E23">
    <w:name w:val="937B0AE12DC84F069F98453F5C2E2E23"/>
    <w:rsid w:val="0037173B"/>
  </w:style>
  <w:style w:type="paragraph" w:customStyle="1" w:styleId="314D127F4FFD4A9EBECB8AE1161B5D86">
    <w:name w:val="314D127F4FFD4A9EBECB8AE1161B5D86"/>
    <w:rsid w:val="0037173B"/>
  </w:style>
  <w:style w:type="paragraph" w:customStyle="1" w:styleId="A6522288E2FD4C4B91719BBB7F107F84">
    <w:name w:val="A6522288E2FD4C4B91719BBB7F107F84"/>
    <w:rsid w:val="0037173B"/>
  </w:style>
  <w:style w:type="paragraph" w:customStyle="1" w:styleId="8AD75A8BC70647369EFFD3F75CE760EE">
    <w:name w:val="8AD75A8BC70647369EFFD3F75CE760EE"/>
    <w:rsid w:val="0037173B"/>
  </w:style>
  <w:style w:type="paragraph" w:customStyle="1" w:styleId="7EEF2646A4CE484F8F809CA0108D0C08">
    <w:name w:val="7EEF2646A4CE484F8F809CA0108D0C08"/>
    <w:rsid w:val="0037173B"/>
  </w:style>
  <w:style w:type="paragraph" w:customStyle="1" w:styleId="B70E13EFACB740F7B7C43880DEAAA415">
    <w:name w:val="B70E13EFACB740F7B7C43880DEAAA415"/>
    <w:rsid w:val="0037173B"/>
  </w:style>
  <w:style w:type="paragraph" w:customStyle="1" w:styleId="566FAA2BEE3C4EC2833914C1DE047AAA">
    <w:name w:val="566FAA2BEE3C4EC2833914C1DE047AAA"/>
    <w:rsid w:val="0037173B"/>
  </w:style>
  <w:style w:type="paragraph" w:customStyle="1" w:styleId="A0D2ABA40648439BB6448C30368275F4">
    <w:name w:val="A0D2ABA40648439BB6448C30368275F4"/>
    <w:rsid w:val="0037173B"/>
  </w:style>
  <w:style w:type="paragraph" w:customStyle="1" w:styleId="5FB955F96B9B4E09913C304C95BDE96C">
    <w:name w:val="5FB955F96B9B4E09913C304C95BDE96C"/>
    <w:rsid w:val="0037173B"/>
  </w:style>
  <w:style w:type="paragraph" w:customStyle="1" w:styleId="F3532BB7A829409CAC3DFF94E4FE8A4B">
    <w:name w:val="F3532BB7A829409CAC3DFF94E4FE8A4B"/>
    <w:rsid w:val="0037173B"/>
  </w:style>
  <w:style w:type="paragraph" w:customStyle="1" w:styleId="528E5776068F47A59B677FD77C210CDA">
    <w:name w:val="528E5776068F47A59B677FD77C210CDA"/>
    <w:rsid w:val="0037173B"/>
  </w:style>
  <w:style w:type="paragraph" w:customStyle="1" w:styleId="9C16D9AE4D30451DA5787AE399084994">
    <w:name w:val="9C16D9AE4D30451DA5787AE399084994"/>
    <w:rsid w:val="0037173B"/>
  </w:style>
  <w:style w:type="paragraph" w:customStyle="1" w:styleId="CA190A2F59FE4E849B197B06B6AC447D">
    <w:name w:val="CA190A2F59FE4E849B197B06B6AC447D"/>
    <w:rsid w:val="0037173B"/>
  </w:style>
  <w:style w:type="paragraph" w:customStyle="1" w:styleId="2B14EE91CD4F4542BB2F79E962E45F9F">
    <w:name w:val="2B14EE91CD4F4542BB2F79E962E45F9F"/>
    <w:rsid w:val="0037173B"/>
  </w:style>
  <w:style w:type="paragraph" w:customStyle="1" w:styleId="68D553F437254335B5E2AF2075F921CA">
    <w:name w:val="68D553F437254335B5E2AF2075F921CA"/>
    <w:rsid w:val="0037173B"/>
  </w:style>
  <w:style w:type="paragraph" w:customStyle="1" w:styleId="F8C1349CDC7B44359F8387EC4F117CF0">
    <w:name w:val="F8C1349CDC7B44359F8387EC4F117CF0"/>
    <w:rsid w:val="0037173B"/>
  </w:style>
  <w:style w:type="paragraph" w:customStyle="1" w:styleId="35C47E42D2ED43B5A14BDC971FD3BA50">
    <w:name w:val="35C47E42D2ED43B5A14BDC971FD3BA50"/>
    <w:rsid w:val="0037173B"/>
  </w:style>
  <w:style w:type="paragraph" w:customStyle="1" w:styleId="48A1ECE00D264E0F9555424C9D8B425A">
    <w:name w:val="48A1ECE00D264E0F9555424C9D8B425A"/>
    <w:rsid w:val="0037173B"/>
  </w:style>
  <w:style w:type="paragraph" w:customStyle="1" w:styleId="FA1018281EBA4D0D8D31E7D2F746A75C">
    <w:name w:val="FA1018281EBA4D0D8D31E7D2F746A75C"/>
    <w:rsid w:val="0037173B"/>
  </w:style>
  <w:style w:type="paragraph" w:customStyle="1" w:styleId="E3B3733C00784517B42DE5826FC1560A">
    <w:name w:val="E3B3733C00784517B42DE5826FC1560A"/>
    <w:rsid w:val="0037173B"/>
  </w:style>
  <w:style w:type="paragraph" w:customStyle="1" w:styleId="C18AEF6CFFCF4D2AA11E22EE09526744">
    <w:name w:val="C18AEF6CFFCF4D2AA11E22EE09526744"/>
    <w:rsid w:val="0037173B"/>
  </w:style>
  <w:style w:type="paragraph" w:customStyle="1" w:styleId="381D1D945B47487D8B78870A72524FFD">
    <w:name w:val="381D1D945B47487D8B78870A72524FFD"/>
    <w:rsid w:val="0037173B"/>
  </w:style>
  <w:style w:type="paragraph" w:customStyle="1" w:styleId="10344E2BEB3F4A969CCD37D5456FC972">
    <w:name w:val="10344E2BEB3F4A969CCD37D5456FC972"/>
    <w:rsid w:val="0037173B"/>
  </w:style>
  <w:style w:type="paragraph" w:customStyle="1" w:styleId="8306B04A31D54BAB8EBEF1FBD5456791">
    <w:name w:val="8306B04A31D54BAB8EBEF1FBD5456791"/>
    <w:rsid w:val="0037173B"/>
  </w:style>
  <w:style w:type="paragraph" w:customStyle="1" w:styleId="76A3E8BCCA2A45A7818AC83EB4BD154A">
    <w:name w:val="76A3E8BCCA2A45A7818AC83EB4BD154A"/>
    <w:rsid w:val="0037173B"/>
  </w:style>
  <w:style w:type="paragraph" w:customStyle="1" w:styleId="1769D15D2A8246D5834B6C4DE99F47F3">
    <w:name w:val="1769D15D2A8246D5834B6C4DE99F47F3"/>
    <w:rsid w:val="0037173B"/>
  </w:style>
  <w:style w:type="paragraph" w:customStyle="1" w:styleId="9D70CE5C03E64D69943611DB25AE07BB">
    <w:name w:val="9D70CE5C03E64D69943611DB25AE07BB"/>
    <w:rsid w:val="0037173B"/>
  </w:style>
  <w:style w:type="paragraph" w:customStyle="1" w:styleId="83A78F4E517F4A70984CC96C4BD7BAD9">
    <w:name w:val="83A78F4E517F4A70984CC96C4BD7BAD9"/>
    <w:rsid w:val="0037173B"/>
  </w:style>
  <w:style w:type="paragraph" w:customStyle="1" w:styleId="34C1BA134FEA4FCD95FF1B4C639B2073">
    <w:name w:val="34C1BA134FEA4FCD95FF1B4C639B2073"/>
    <w:rsid w:val="0037173B"/>
  </w:style>
  <w:style w:type="paragraph" w:customStyle="1" w:styleId="B52BDC76C09B4F54BC77F6D9CC485308">
    <w:name w:val="B52BDC76C09B4F54BC77F6D9CC485308"/>
    <w:rsid w:val="0037173B"/>
  </w:style>
  <w:style w:type="paragraph" w:customStyle="1" w:styleId="E8FAE5ACE3DB4309B1079EBB1AF042CB">
    <w:name w:val="E8FAE5ACE3DB4309B1079EBB1AF042CB"/>
    <w:rsid w:val="0037173B"/>
  </w:style>
  <w:style w:type="paragraph" w:customStyle="1" w:styleId="C4FCB29706CC492883302EEFE203FC85">
    <w:name w:val="C4FCB29706CC492883302EEFE203FC85"/>
    <w:rsid w:val="0037173B"/>
  </w:style>
  <w:style w:type="paragraph" w:customStyle="1" w:styleId="831870FE36184644AEA550FE7F43580F">
    <w:name w:val="831870FE36184644AEA550FE7F43580F"/>
    <w:rsid w:val="0037173B"/>
  </w:style>
  <w:style w:type="paragraph" w:customStyle="1" w:styleId="7F904F94DD5247A8A95F345A48C18F16">
    <w:name w:val="7F904F94DD5247A8A95F345A48C18F16"/>
    <w:rsid w:val="0037173B"/>
  </w:style>
  <w:style w:type="paragraph" w:customStyle="1" w:styleId="7BEB93A5A589427FA5B631C901FBA965">
    <w:name w:val="7BEB93A5A589427FA5B631C901FBA965"/>
    <w:rsid w:val="0037173B"/>
  </w:style>
  <w:style w:type="paragraph" w:customStyle="1" w:styleId="DDA3B249F5A44AB297B9286C6EF0C3E0">
    <w:name w:val="DDA3B249F5A44AB297B9286C6EF0C3E0"/>
    <w:rsid w:val="0037173B"/>
  </w:style>
  <w:style w:type="paragraph" w:customStyle="1" w:styleId="E0E70E6799EE44C3AC806C5C26F1969E">
    <w:name w:val="E0E70E6799EE44C3AC806C5C26F1969E"/>
    <w:rsid w:val="0037173B"/>
  </w:style>
  <w:style w:type="paragraph" w:customStyle="1" w:styleId="C9825740F956425CBB412FBF68E091FA">
    <w:name w:val="C9825740F956425CBB412FBF68E091FA"/>
    <w:rsid w:val="0037173B"/>
  </w:style>
  <w:style w:type="paragraph" w:customStyle="1" w:styleId="6D822043EB694E9594465FCBED89FCF8">
    <w:name w:val="6D822043EB694E9594465FCBED89FCF8"/>
    <w:rsid w:val="0037173B"/>
  </w:style>
  <w:style w:type="paragraph" w:customStyle="1" w:styleId="F308CA1FBB7F4A51B9D26D18E4ABCBAB">
    <w:name w:val="F308CA1FBB7F4A51B9D26D18E4ABCBAB"/>
    <w:rsid w:val="0037173B"/>
  </w:style>
  <w:style w:type="paragraph" w:customStyle="1" w:styleId="D4D33C3697A840BAB29A970A4AAE2931">
    <w:name w:val="D4D33C3697A840BAB29A970A4AAE2931"/>
    <w:rsid w:val="0037173B"/>
  </w:style>
  <w:style w:type="paragraph" w:customStyle="1" w:styleId="023C14DE927A4814AC6BBFA56D9732CF">
    <w:name w:val="023C14DE927A4814AC6BBFA56D9732CF"/>
    <w:rsid w:val="0037173B"/>
  </w:style>
  <w:style w:type="paragraph" w:customStyle="1" w:styleId="33C90676D0DE4AF498337D276B204B9A">
    <w:name w:val="33C90676D0DE4AF498337D276B204B9A"/>
    <w:rsid w:val="0037173B"/>
  </w:style>
  <w:style w:type="paragraph" w:customStyle="1" w:styleId="D8095407015044229EEAB21096A6A60E">
    <w:name w:val="D8095407015044229EEAB21096A6A60E"/>
    <w:rsid w:val="0037173B"/>
  </w:style>
  <w:style w:type="paragraph" w:customStyle="1" w:styleId="E9BBFA2937214E53864CA0C708574434">
    <w:name w:val="E9BBFA2937214E53864CA0C708574434"/>
    <w:rsid w:val="0037173B"/>
  </w:style>
  <w:style w:type="paragraph" w:customStyle="1" w:styleId="86CC36F5C31B46EF83992ACA01CF40FD">
    <w:name w:val="86CC36F5C31B46EF83992ACA01CF40FD"/>
    <w:rsid w:val="0037173B"/>
  </w:style>
  <w:style w:type="paragraph" w:customStyle="1" w:styleId="553EFDC1DE3F48D6A94DA60E535D1D87">
    <w:name w:val="553EFDC1DE3F48D6A94DA60E535D1D87"/>
    <w:rsid w:val="0037173B"/>
  </w:style>
  <w:style w:type="paragraph" w:customStyle="1" w:styleId="A4BF4A821F1D4B748BAFF00C1BCBB7D4">
    <w:name w:val="A4BF4A821F1D4B748BAFF00C1BCBB7D4"/>
    <w:rsid w:val="0037173B"/>
  </w:style>
  <w:style w:type="paragraph" w:customStyle="1" w:styleId="C64DC050C53A4A4780B645F879084A9A">
    <w:name w:val="C64DC050C53A4A4780B645F879084A9A"/>
    <w:rsid w:val="0037173B"/>
  </w:style>
  <w:style w:type="paragraph" w:customStyle="1" w:styleId="0699DFBE34BC4786915B3C726797E109">
    <w:name w:val="0699DFBE34BC4786915B3C726797E109"/>
    <w:rsid w:val="0037173B"/>
  </w:style>
  <w:style w:type="paragraph" w:customStyle="1" w:styleId="A42EA01E22EC40EAB57BB3338C2629F1">
    <w:name w:val="A42EA01E22EC40EAB57BB3338C2629F1"/>
    <w:rsid w:val="0037173B"/>
  </w:style>
  <w:style w:type="paragraph" w:customStyle="1" w:styleId="6A60579D86A541C1A6E0B353AA74EF08">
    <w:name w:val="6A60579D86A541C1A6E0B353AA74EF08"/>
    <w:rsid w:val="0037173B"/>
  </w:style>
  <w:style w:type="paragraph" w:customStyle="1" w:styleId="7764F8980A0748BDAF34D9133D8DA689">
    <w:name w:val="7764F8980A0748BDAF34D9133D8DA689"/>
    <w:rsid w:val="0037173B"/>
  </w:style>
  <w:style w:type="paragraph" w:customStyle="1" w:styleId="D8F9F6D19D7A4F7EB1B92D2D195D2CD4">
    <w:name w:val="D8F9F6D19D7A4F7EB1B92D2D195D2CD4"/>
    <w:rsid w:val="0037173B"/>
  </w:style>
  <w:style w:type="paragraph" w:customStyle="1" w:styleId="F0DBD6BAE8D14499A1BD51739C53A28F">
    <w:name w:val="F0DBD6BAE8D14499A1BD51739C53A28F"/>
    <w:rsid w:val="0037173B"/>
  </w:style>
  <w:style w:type="paragraph" w:customStyle="1" w:styleId="42BBB5A888E949D38EDEE21BC84FB435">
    <w:name w:val="42BBB5A888E949D38EDEE21BC84FB435"/>
    <w:rsid w:val="0037173B"/>
  </w:style>
  <w:style w:type="paragraph" w:customStyle="1" w:styleId="CA6919904DF147C9810E12BF0A99210D">
    <w:name w:val="CA6919904DF147C9810E12BF0A99210D"/>
    <w:rsid w:val="0037173B"/>
  </w:style>
  <w:style w:type="paragraph" w:customStyle="1" w:styleId="96D598E1922C40FF93E9D6AAA9039E71">
    <w:name w:val="96D598E1922C40FF93E9D6AAA9039E71"/>
    <w:rsid w:val="0037173B"/>
  </w:style>
  <w:style w:type="paragraph" w:customStyle="1" w:styleId="AB3491FB8A554F71BB89227345366504">
    <w:name w:val="AB3491FB8A554F71BB89227345366504"/>
    <w:rsid w:val="0037173B"/>
  </w:style>
  <w:style w:type="paragraph" w:customStyle="1" w:styleId="E80D6E7A115C4F11967A830C76B631C6">
    <w:name w:val="E80D6E7A115C4F11967A830C76B631C6"/>
    <w:rsid w:val="0037173B"/>
  </w:style>
  <w:style w:type="paragraph" w:customStyle="1" w:styleId="949C1A9058E54E57972EF19DA02F0945">
    <w:name w:val="949C1A9058E54E57972EF19DA02F0945"/>
    <w:rsid w:val="0037173B"/>
  </w:style>
  <w:style w:type="paragraph" w:customStyle="1" w:styleId="AF18EB80CC0944A8BF93B285908442AF">
    <w:name w:val="AF18EB80CC0944A8BF93B285908442AF"/>
    <w:rsid w:val="0037173B"/>
  </w:style>
  <w:style w:type="paragraph" w:customStyle="1" w:styleId="31FCA9B7302B4A0D8FF56922A054BFC7">
    <w:name w:val="31FCA9B7302B4A0D8FF56922A054BFC7"/>
    <w:rsid w:val="0037173B"/>
  </w:style>
  <w:style w:type="paragraph" w:customStyle="1" w:styleId="07565397EA274C91A2A857684BA2F138">
    <w:name w:val="07565397EA274C91A2A857684BA2F138"/>
    <w:rsid w:val="0037173B"/>
  </w:style>
  <w:style w:type="paragraph" w:customStyle="1" w:styleId="EF96AD29C5144F158CB20FED68557878">
    <w:name w:val="EF96AD29C5144F158CB20FED68557878"/>
    <w:rsid w:val="0037173B"/>
  </w:style>
  <w:style w:type="paragraph" w:customStyle="1" w:styleId="00F6C57EC7AB48CABC1F9E3D736F5983">
    <w:name w:val="00F6C57EC7AB48CABC1F9E3D736F5983"/>
    <w:rsid w:val="0037173B"/>
  </w:style>
  <w:style w:type="paragraph" w:customStyle="1" w:styleId="F3BEECC4143B4F2B8FCA68EFC62B001D">
    <w:name w:val="F3BEECC4143B4F2B8FCA68EFC62B001D"/>
    <w:rsid w:val="0037173B"/>
  </w:style>
  <w:style w:type="paragraph" w:customStyle="1" w:styleId="C11BAA44A9C84D939F2AE9DC42BD25CE">
    <w:name w:val="C11BAA44A9C84D939F2AE9DC42BD25CE"/>
    <w:rsid w:val="0037173B"/>
  </w:style>
  <w:style w:type="paragraph" w:customStyle="1" w:styleId="6F4D2F8F0B7D4F2DAEE14FB4F16D50A2">
    <w:name w:val="6F4D2F8F0B7D4F2DAEE14FB4F16D50A2"/>
    <w:rsid w:val="0037173B"/>
  </w:style>
  <w:style w:type="paragraph" w:customStyle="1" w:styleId="09C061BFD34B480D96B5E2594E95E911">
    <w:name w:val="09C061BFD34B480D96B5E2594E95E911"/>
    <w:rsid w:val="0037173B"/>
  </w:style>
  <w:style w:type="paragraph" w:customStyle="1" w:styleId="E1A280C93B36466ABBE3CA342661ACBD">
    <w:name w:val="E1A280C93B36466ABBE3CA342661ACBD"/>
    <w:rsid w:val="0037173B"/>
  </w:style>
  <w:style w:type="paragraph" w:customStyle="1" w:styleId="03674C7FD00545B2A255C30462590C36">
    <w:name w:val="03674C7FD00545B2A255C30462590C36"/>
    <w:rsid w:val="0037173B"/>
  </w:style>
  <w:style w:type="paragraph" w:customStyle="1" w:styleId="B70DF4889ABA4FB4B3CBBB0CF6448305">
    <w:name w:val="B70DF4889ABA4FB4B3CBBB0CF6448305"/>
    <w:rsid w:val="0037173B"/>
  </w:style>
  <w:style w:type="paragraph" w:customStyle="1" w:styleId="E3AA0A48D09D416AB647B4C29FBECA82">
    <w:name w:val="E3AA0A48D09D416AB647B4C29FBECA82"/>
    <w:rsid w:val="0037173B"/>
  </w:style>
  <w:style w:type="paragraph" w:customStyle="1" w:styleId="25A9EC4DD6754AF5AAF6C16389EAAF30">
    <w:name w:val="25A9EC4DD6754AF5AAF6C16389EAAF30"/>
    <w:rsid w:val="0037173B"/>
  </w:style>
  <w:style w:type="paragraph" w:customStyle="1" w:styleId="964A052F0E804F2B8A9AC0494772630E">
    <w:name w:val="964A052F0E804F2B8A9AC0494772630E"/>
    <w:rsid w:val="0037173B"/>
  </w:style>
  <w:style w:type="paragraph" w:customStyle="1" w:styleId="3502D574678045A0B2085C04896A7F55">
    <w:name w:val="3502D574678045A0B2085C04896A7F55"/>
    <w:rsid w:val="0037173B"/>
  </w:style>
  <w:style w:type="paragraph" w:customStyle="1" w:styleId="828853F0A538487393EF10499224FDBA">
    <w:name w:val="828853F0A538487393EF10499224FDBA"/>
    <w:rsid w:val="0037173B"/>
  </w:style>
  <w:style w:type="paragraph" w:customStyle="1" w:styleId="D98F6AC006FF4591936E77A9D6DB622D">
    <w:name w:val="D98F6AC006FF4591936E77A9D6DB622D"/>
    <w:rsid w:val="0037173B"/>
  </w:style>
  <w:style w:type="paragraph" w:customStyle="1" w:styleId="5B703A0BFF9546A4B7D43FCA05776AAC">
    <w:name w:val="5B703A0BFF9546A4B7D43FCA05776AAC"/>
    <w:rsid w:val="0037173B"/>
  </w:style>
  <w:style w:type="paragraph" w:customStyle="1" w:styleId="53302A06C1474FF8B99732C188EEEB2D">
    <w:name w:val="53302A06C1474FF8B99732C188EEEB2D"/>
    <w:rsid w:val="0037173B"/>
  </w:style>
  <w:style w:type="paragraph" w:customStyle="1" w:styleId="6ADFBE1007AA4372A5A3C7D5F9BDF4EE">
    <w:name w:val="6ADFBE1007AA4372A5A3C7D5F9BDF4EE"/>
    <w:rsid w:val="0037173B"/>
  </w:style>
  <w:style w:type="paragraph" w:customStyle="1" w:styleId="05797CE541BD48D0AEE771209705E9ED">
    <w:name w:val="05797CE541BD48D0AEE771209705E9ED"/>
    <w:rsid w:val="0037173B"/>
  </w:style>
  <w:style w:type="paragraph" w:customStyle="1" w:styleId="748378E54E5D467D8363D75FD372DBF6">
    <w:name w:val="748378E54E5D467D8363D75FD372DBF6"/>
    <w:rsid w:val="0037173B"/>
  </w:style>
  <w:style w:type="paragraph" w:customStyle="1" w:styleId="B20383A664E94EE29FD0C1E72140FE1A">
    <w:name w:val="B20383A664E94EE29FD0C1E72140FE1A"/>
    <w:rsid w:val="0037173B"/>
  </w:style>
  <w:style w:type="paragraph" w:customStyle="1" w:styleId="8BE9A3D5DAE841E5A5BA753479167B39">
    <w:name w:val="8BE9A3D5DAE841E5A5BA753479167B39"/>
    <w:rsid w:val="0037173B"/>
  </w:style>
  <w:style w:type="paragraph" w:customStyle="1" w:styleId="62D8D0949AFC483AABA1CBAB3AC5E95D">
    <w:name w:val="62D8D0949AFC483AABA1CBAB3AC5E95D"/>
    <w:rsid w:val="0037173B"/>
  </w:style>
  <w:style w:type="paragraph" w:customStyle="1" w:styleId="2625E150C69A4A7BA0BA42CD622A4413">
    <w:name w:val="2625E150C69A4A7BA0BA42CD622A4413"/>
    <w:rsid w:val="0037173B"/>
  </w:style>
  <w:style w:type="paragraph" w:customStyle="1" w:styleId="40C3A09505294C468CB433590BDE6657">
    <w:name w:val="40C3A09505294C468CB433590BDE6657"/>
    <w:rsid w:val="0037173B"/>
  </w:style>
  <w:style w:type="paragraph" w:customStyle="1" w:styleId="93E72C1E74BC44AA83391470DD39A6AE">
    <w:name w:val="93E72C1E74BC44AA83391470DD39A6AE"/>
    <w:rsid w:val="0037173B"/>
  </w:style>
  <w:style w:type="paragraph" w:customStyle="1" w:styleId="9E7231B0851148BC96D83ED34E1E0E56">
    <w:name w:val="9E7231B0851148BC96D83ED34E1E0E56"/>
    <w:rsid w:val="0037173B"/>
  </w:style>
  <w:style w:type="paragraph" w:customStyle="1" w:styleId="A5DFE6D073E3425C8AE06F125AA15BE8">
    <w:name w:val="A5DFE6D073E3425C8AE06F125AA15BE8"/>
    <w:rsid w:val="0037173B"/>
  </w:style>
  <w:style w:type="paragraph" w:customStyle="1" w:styleId="A5CDC2FFAB6D44E18F4004CB0478BC20">
    <w:name w:val="A5CDC2FFAB6D44E18F4004CB0478BC20"/>
    <w:rsid w:val="0037173B"/>
  </w:style>
  <w:style w:type="paragraph" w:customStyle="1" w:styleId="191BC7F9F7FC45C5936015AB945C5A8A">
    <w:name w:val="191BC7F9F7FC45C5936015AB945C5A8A"/>
    <w:rsid w:val="0037173B"/>
  </w:style>
  <w:style w:type="paragraph" w:customStyle="1" w:styleId="3B5B6EDB07684E9DAECDE498E651C3B8">
    <w:name w:val="3B5B6EDB07684E9DAECDE498E651C3B8"/>
    <w:rsid w:val="0037173B"/>
  </w:style>
  <w:style w:type="paragraph" w:customStyle="1" w:styleId="462135B0387542669FE1905427F46A1D">
    <w:name w:val="462135B0387542669FE1905427F46A1D"/>
    <w:rsid w:val="0037173B"/>
  </w:style>
  <w:style w:type="paragraph" w:customStyle="1" w:styleId="9DAAA94470CC4C9B9CA01907FCE4AF16">
    <w:name w:val="9DAAA94470CC4C9B9CA01907FCE4AF16"/>
    <w:rsid w:val="0037173B"/>
  </w:style>
  <w:style w:type="paragraph" w:customStyle="1" w:styleId="399B1CE8CDA542C9868F80AC77BB21F8">
    <w:name w:val="399B1CE8CDA542C9868F80AC77BB21F8"/>
    <w:rsid w:val="0037173B"/>
  </w:style>
  <w:style w:type="paragraph" w:customStyle="1" w:styleId="F25D8A3869D34177976904EDBDC50A58">
    <w:name w:val="F25D8A3869D34177976904EDBDC50A58"/>
    <w:rsid w:val="0037173B"/>
  </w:style>
  <w:style w:type="paragraph" w:customStyle="1" w:styleId="D6598493905348109849B059FF762B93">
    <w:name w:val="D6598493905348109849B059FF762B93"/>
    <w:rsid w:val="0037173B"/>
  </w:style>
  <w:style w:type="paragraph" w:customStyle="1" w:styleId="45F1EFDD55DD46349B34AFDB810457E4">
    <w:name w:val="45F1EFDD55DD46349B34AFDB810457E4"/>
    <w:rsid w:val="0037173B"/>
  </w:style>
  <w:style w:type="paragraph" w:customStyle="1" w:styleId="F3FCC5C209344569935822DA37D569EC">
    <w:name w:val="F3FCC5C209344569935822DA37D569EC"/>
    <w:rsid w:val="0037173B"/>
  </w:style>
  <w:style w:type="paragraph" w:customStyle="1" w:styleId="5E86CF299237422EB693789C58D4F093">
    <w:name w:val="5E86CF299237422EB693789C58D4F093"/>
    <w:rsid w:val="0037173B"/>
  </w:style>
  <w:style w:type="paragraph" w:customStyle="1" w:styleId="5E8F7B6E0FFB4D42B7950E852D7013E2">
    <w:name w:val="5E8F7B6E0FFB4D42B7950E852D7013E2"/>
    <w:rsid w:val="0037173B"/>
  </w:style>
  <w:style w:type="paragraph" w:customStyle="1" w:styleId="47650DFB1FE44BDBA7566F2E398EECA4">
    <w:name w:val="47650DFB1FE44BDBA7566F2E398EECA4"/>
    <w:rsid w:val="0037173B"/>
  </w:style>
  <w:style w:type="paragraph" w:customStyle="1" w:styleId="D808DBFF077E4C118DE21C25C98CFB4E">
    <w:name w:val="D808DBFF077E4C118DE21C25C98CFB4E"/>
    <w:rsid w:val="0037173B"/>
  </w:style>
  <w:style w:type="paragraph" w:customStyle="1" w:styleId="BB069037559941F3B1F9119EFA1DC1D5">
    <w:name w:val="BB069037559941F3B1F9119EFA1DC1D5"/>
    <w:rsid w:val="0037173B"/>
  </w:style>
  <w:style w:type="paragraph" w:customStyle="1" w:styleId="7AEF7DD90FFE41E084147842DFFFC26D">
    <w:name w:val="7AEF7DD90FFE41E084147842DFFFC26D"/>
    <w:rsid w:val="0037173B"/>
  </w:style>
  <w:style w:type="paragraph" w:customStyle="1" w:styleId="F5A772839B674E668098698BB3E9C268">
    <w:name w:val="F5A772839B674E668098698BB3E9C268"/>
    <w:rsid w:val="0037173B"/>
  </w:style>
  <w:style w:type="paragraph" w:customStyle="1" w:styleId="8B2EF2C3CD2E47659FC7A2532A1E061D">
    <w:name w:val="8B2EF2C3CD2E47659FC7A2532A1E061D"/>
    <w:rsid w:val="0037173B"/>
  </w:style>
  <w:style w:type="paragraph" w:customStyle="1" w:styleId="E62FA77A33494B9DA6AFFA46F1836762">
    <w:name w:val="E62FA77A33494B9DA6AFFA46F1836762"/>
    <w:rsid w:val="0037173B"/>
  </w:style>
  <w:style w:type="paragraph" w:customStyle="1" w:styleId="9626A7BCE123430B88B898734BD21D57">
    <w:name w:val="9626A7BCE123430B88B898734BD21D57"/>
    <w:rsid w:val="0037173B"/>
  </w:style>
  <w:style w:type="paragraph" w:customStyle="1" w:styleId="880359F235BB41FE8A9CFD7FC9142316">
    <w:name w:val="880359F235BB41FE8A9CFD7FC9142316"/>
    <w:rsid w:val="0037173B"/>
  </w:style>
  <w:style w:type="paragraph" w:customStyle="1" w:styleId="D6847F1CABAF48818776974BE03AD1F3">
    <w:name w:val="D6847F1CABAF48818776974BE03AD1F3"/>
    <w:rsid w:val="0037173B"/>
  </w:style>
  <w:style w:type="paragraph" w:customStyle="1" w:styleId="64D6BB57231047B3BBDF50DE9053119F">
    <w:name w:val="64D6BB57231047B3BBDF50DE9053119F"/>
    <w:rsid w:val="0037173B"/>
  </w:style>
  <w:style w:type="paragraph" w:customStyle="1" w:styleId="8CD2DC1D0DEA46EFBB666CEF11A68B0F">
    <w:name w:val="8CD2DC1D0DEA46EFBB666CEF11A68B0F"/>
    <w:rsid w:val="0037173B"/>
  </w:style>
  <w:style w:type="paragraph" w:customStyle="1" w:styleId="79A850FF93CE4CE9B93BA00DC537121A">
    <w:name w:val="79A850FF93CE4CE9B93BA00DC537121A"/>
    <w:rsid w:val="0037173B"/>
  </w:style>
  <w:style w:type="paragraph" w:customStyle="1" w:styleId="9297830F2A5E4173A2D90D048816A7E4">
    <w:name w:val="9297830F2A5E4173A2D90D048816A7E4"/>
    <w:rsid w:val="0037173B"/>
  </w:style>
  <w:style w:type="paragraph" w:customStyle="1" w:styleId="55CD02408B544BD0BDB8AC4D706DCF56">
    <w:name w:val="55CD02408B544BD0BDB8AC4D706DCF56"/>
    <w:rsid w:val="0037173B"/>
  </w:style>
  <w:style w:type="paragraph" w:customStyle="1" w:styleId="58B72A3160584BF5BDD4C779C7E8E800">
    <w:name w:val="58B72A3160584BF5BDD4C779C7E8E800"/>
    <w:rsid w:val="0037173B"/>
  </w:style>
  <w:style w:type="paragraph" w:customStyle="1" w:styleId="89A3FADA5B61402CA032AD7DA35F50E7">
    <w:name w:val="89A3FADA5B61402CA032AD7DA35F50E7"/>
    <w:rsid w:val="0037173B"/>
  </w:style>
  <w:style w:type="paragraph" w:customStyle="1" w:styleId="5AE803753C0D4EB397E79EF83A5CE17A">
    <w:name w:val="5AE803753C0D4EB397E79EF83A5CE17A"/>
    <w:rsid w:val="0037173B"/>
  </w:style>
  <w:style w:type="paragraph" w:customStyle="1" w:styleId="FF2F1849DB0549D68826274AEE203E3C">
    <w:name w:val="FF2F1849DB0549D68826274AEE203E3C"/>
    <w:rsid w:val="0037173B"/>
  </w:style>
  <w:style w:type="paragraph" w:customStyle="1" w:styleId="4E0116D9D8064C0CB065F17C37B9C984">
    <w:name w:val="4E0116D9D8064C0CB065F17C37B9C984"/>
    <w:rsid w:val="0037173B"/>
  </w:style>
  <w:style w:type="paragraph" w:customStyle="1" w:styleId="99175EBD59C34A23900177CF43B6BF67">
    <w:name w:val="99175EBD59C34A23900177CF43B6BF67"/>
    <w:rsid w:val="0037173B"/>
  </w:style>
  <w:style w:type="paragraph" w:customStyle="1" w:styleId="1BF3FB034E2244168B0DABDF60C27B21">
    <w:name w:val="1BF3FB034E2244168B0DABDF60C27B21"/>
    <w:rsid w:val="0037173B"/>
  </w:style>
  <w:style w:type="paragraph" w:customStyle="1" w:styleId="B734DCB9D1BD4A959102EB1E432A8E70">
    <w:name w:val="B734DCB9D1BD4A959102EB1E432A8E70"/>
    <w:rsid w:val="0037173B"/>
  </w:style>
  <w:style w:type="paragraph" w:customStyle="1" w:styleId="8F3988C259CC45EB8CA9BDDE2D498517">
    <w:name w:val="8F3988C259CC45EB8CA9BDDE2D498517"/>
    <w:rsid w:val="0037173B"/>
  </w:style>
  <w:style w:type="paragraph" w:customStyle="1" w:styleId="9955F98B3BFC4C60886D7E5B358379B1">
    <w:name w:val="9955F98B3BFC4C60886D7E5B358379B1"/>
    <w:rsid w:val="0037173B"/>
  </w:style>
  <w:style w:type="paragraph" w:customStyle="1" w:styleId="F0808358CD0049B191D4FEECE3A245EB">
    <w:name w:val="F0808358CD0049B191D4FEECE3A245EB"/>
    <w:rsid w:val="0037173B"/>
  </w:style>
  <w:style w:type="paragraph" w:customStyle="1" w:styleId="CF73778721E54EF5A97D176999E46E0A">
    <w:name w:val="CF73778721E54EF5A97D176999E46E0A"/>
    <w:rsid w:val="0037173B"/>
  </w:style>
  <w:style w:type="paragraph" w:customStyle="1" w:styleId="FD03BD23EA1B434A8337C55CD8ED0A16">
    <w:name w:val="FD03BD23EA1B434A8337C55CD8ED0A16"/>
    <w:rsid w:val="0037173B"/>
  </w:style>
  <w:style w:type="paragraph" w:customStyle="1" w:styleId="67B86398F8B945C4B7E4E58A19CDD730">
    <w:name w:val="67B86398F8B945C4B7E4E58A19CDD730"/>
    <w:rsid w:val="0037173B"/>
  </w:style>
  <w:style w:type="paragraph" w:customStyle="1" w:styleId="AEC8392CCE0E4C65B5B01CD3D9ABE672">
    <w:name w:val="AEC8392CCE0E4C65B5B01CD3D9ABE672"/>
    <w:rsid w:val="0037173B"/>
  </w:style>
  <w:style w:type="paragraph" w:customStyle="1" w:styleId="7700808A46734486B960067ABD860D72">
    <w:name w:val="7700808A46734486B960067ABD860D72"/>
    <w:rsid w:val="0037173B"/>
  </w:style>
  <w:style w:type="paragraph" w:customStyle="1" w:styleId="6A0EFDB998714BD4A6C6DFEA45F975D0">
    <w:name w:val="6A0EFDB998714BD4A6C6DFEA45F975D0"/>
    <w:rsid w:val="0037173B"/>
  </w:style>
  <w:style w:type="paragraph" w:customStyle="1" w:styleId="B144421D423E49E0A4509778CB7FD720">
    <w:name w:val="B144421D423E49E0A4509778CB7FD720"/>
    <w:rsid w:val="0037173B"/>
  </w:style>
  <w:style w:type="paragraph" w:customStyle="1" w:styleId="47BD22EA90D34AA28B99ED80871264B6">
    <w:name w:val="47BD22EA90D34AA28B99ED80871264B6"/>
    <w:rsid w:val="0037173B"/>
  </w:style>
  <w:style w:type="paragraph" w:customStyle="1" w:styleId="E676FB569EE44647B286E87E5A4BDCFD">
    <w:name w:val="E676FB569EE44647B286E87E5A4BDCFD"/>
    <w:rsid w:val="0037173B"/>
  </w:style>
  <w:style w:type="paragraph" w:customStyle="1" w:styleId="FF3CC035E3F54972867F3522FFD86625">
    <w:name w:val="FF3CC035E3F54972867F3522FFD86625"/>
    <w:rsid w:val="0037173B"/>
  </w:style>
  <w:style w:type="paragraph" w:customStyle="1" w:styleId="663800F9DDF44B1097518C2C9327735F">
    <w:name w:val="663800F9DDF44B1097518C2C9327735F"/>
    <w:rsid w:val="0037173B"/>
  </w:style>
  <w:style w:type="paragraph" w:customStyle="1" w:styleId="7908CF57F8574E56ABD45F502CBB8EF5">
    <w:name w:val="7908CF57F8574E56ABD45F502CBB8EF5"/>
    <w:rsid w:val="0037173B"/>
  </w:style>
  <w:style w:type="paragraph" w:customStyle="1" w:styleId="A8C7D028B2B84BD986CA3DB4FBFFAD43">
    <w:name w:val="A8C7D028B2B84BD986CA3DB4FBFFAD43"/>
    <w:rsid w:val="0037173B"/>
  </w:style>
  <w:style w:type="paragraph" w:customStyle="1" w:styleId="B7EE18CF552846088D3F8EC87F4E31B7">
    <w:name w:val="B7EE18CF552846088D3F8EC87F4E31B7"/>
    <w:rsid w:val="0037173B"/>
  </w:style>
  <w:style w:type="paragraph" w:customStyle="1" w:styleId="C4878278C4E94B14B06481F4BFCF5215">
    <w:name w:val="C4878278C4E94B14B06481F4BFCF5215"/>
    <w:rsid w:val="0037173B"/>
  </w:style>
  <w:style w:type="paragraph" w:customStyle="1" w:styleId="6F99C1FF67A3476F9AA1B5E4FCAE6517">
    <w:name w:val="6F99C1FF67A3476F9AA1B5E4FCAE6517"/>
    <w:rsid w:val="0037173B"/>
  </w:style>
  <w:style w:type="paragraph" w:customStyle="1" w:styleId="F8C5E88882C74BF8B009E5F4B360ABFC">
    <w:name w:val="F8C5E88882C74BF8B009E5F4B360ABFC"/>
    <w:rsid w:val="0037173B"/>
  </w:style>
  <w:style w:type="paragraph" w:customStyle="1" w:styleId="D1212A21AB264FAC8CB4F33A646A34FA">
    <w:name w:val="D1212A21AB264FAC8CB4F33A646A34FA"/>
    <w:rsid w:val="0037173B"/>
  </w:style>
  <w:style w:type="paragraph" w:customStyle="1" w:styleId="56080F876B5B43EAA275F57747D5A1C2">
    <w:name w:val="56080F876B5B43EAA275F57747D5A1C2"/>
    <w:rsid w:val="0037173B"/>
  </w:style>
  <w:style w:type="paragraph" w:customStyle="1" w:styleId="D9B54EEBD7B8406B868AB7DDFC899A87">
    <w:name w:val="D9B54EEBD7B8406B868AB7DDFC899A87"/>
    <w:rsid w:val="0037173B"/>
  </w:style>
  <w:style w:type="paragraph" w:customStyle="1" w:styleId="BC04E7A60C444479B5E836A55EBCCEA7">
    <w:name w:val="BC04E7A60C444479B5E836A55EBCCEA7"/>
    <w:rsid w:val="0037173B"/>
  </w:style>
  <w:style w:type="paragraph" w:customStyle="1" w:styleId="7686702348524B409E893D9C63DE448A">
    <w:name w:val="7686702348524B409E893D9C63DE448A"/>
    <w:rsid w:val="0037173B"/>
  </w:style>
  <w:style w:type="paragraph" w:customStyle="1" w:styleId="DD5AAD1252AA440C90962A2E298A2554">
    <w:name w:val="DD5AAD1252AA440C90962A2E298A2554"/>
    <w:rsid w:val="0037173B"/>
  </w:style>
  <w:style w:type="paragraph" w:customStyle="1" w:styleId="5D422DBB536E47A78FD6623DC82B776F">
    <w:name w:val="5D422DBB536E47A78FD6623DC82B776F"/>
    <w:rsid w:val="0037173B"/>
  </w:style>
  <w:style w:type="paragraph" w:customStyle="1" w:styleId="D07729943D87450BA7DD6D8D504B0A93">
    <w:name w:val="D07729943D87450BA7DD6D8D504B0A93"/>
    <w:rsid w:val="0037173B"/>
  </w:style>
  <w:style w:type="paragraph" w:customStyle="1" w:styleId="A1E66F2B3DF3452796EC0CA038293A86">
    <w:name w:val="A1E66F2B3DF3452796EC0CA038293A86"/>
    <w:rsid w:val="0037173B"/>
  </w:style>
  <w:style w:type="paragraph" w:customStyle="1" w:styleId="5DACB06C4D3A42BE9F444AD33E13A8F0">
    <w:name w:val="5DACB06C4D3A42BE9F444AD33E13A8F0"/>
    <w:rsid w:val="0037173B"/>
  </w:style>
  <w:style w:type="paragraph" w:customStyle="1" w:styleId="911867F278F144A39BC041E0B8E291F2">
    <w:name w:val="911867F278F144A39BC041E0B8E291F2"/>
    <w:rsid w:val="0037173B"/>
  </w:style>
  <w:style w:type="paragraph" w:customStyle="1" w:styleId="027280B27C9948BA94B5DF1D10EB18EB">
    <w:name w:val="027280B27C9948BA94B5DF1D10EB18EB"/>
    <w:rsid w:val="0037173B"/>
  </w:style>
  <w:style w:type="paragraph" w:customStyle="1" w:styleId="D4BFC63BA2DE423B899EC0D7D3579D0C">
    <w:name w:val="D4BFC63BA2DE423B899EC0D7D3579D0C"/>
    <w:rsid w:val="0037173B"/>
  </w:style>
  <w:style w:type="paragraph" w:customStyle="1" w:styleId="30F20871F04E45CF9BEFC412794EB50E">
    <w:name w:val="30F20871F04E45CF9BEFC412794EB50E"/>
    <w:rsid w:val="0037173B"/>
  </w:style>
  <w:style w:type="paragraph" w:customStyle="1" w:styleId="53EA9F26D20C4097ADA2DBFB9DC3F521">
    <w:name w:val="53EA9F26D20C4097ADA2DBFB9DC3F521"/>
    <w:rsid w:val="0037173B"/>
  </w:style>
  <w:style w:type="paragraph" w:customStyle="1" w:styleId="283290314D334AB2BD78361EB9F2F106">
    <w:name w:val="283290314D334AB2BD78361EB9F2F106"/>
    <w:rsid w:val="0037173B"/>
  </w:style>
  <w:style w:type="paragraph" w:customStyle="1" w:styleId="337326E579F5451BAEF3F956AF9D07DC">
    <w:name w:val="337326E579F5451BAEF3F956AF9D07DC"/>
    <w:rsid w:val="0037173B"/>
  </w:style>
  <w:style w:type="paragraph" w:customStyle="1" w:styleId="7668892BC0754393BB22254CDBB6652F">
    <w:name w:val="7668892BC0754393BB22254CDBB6652F"/>
    <w:rsid w:val="0037173B"/>
  </w:style>
  <w:style w:type="paragraph" w:customStyle="1" w:styleId="EF6FC258A6514CB58F841A7E0C9C77C5">
    <w:name w:val="EF6FC258A6514CB58F841A7E0C9C77C5"/>
    <w:rsid w:val="0037173B"/>
  </w:style>
  <w:style w:type="paragraph" w:customStyle="1" w:styleId="101E7C77759C4C4AAD821B244E377EA4">
    <w:name w:val="101E7C77759C4C4AAD821B244E377EA4"/>
    <w:rsid w:val="0037173B"/>
  </w:style>
  <w:style w:type="paragraph" w:customStyle="1" w:styleId="64ED098C45634F1981753C5E5E6A4C39">
    <w:name w:val="64ED098C45634F1981753C5E5E6A4C39"/>
    <w:rsid w:val="0037173B"/>
  </w:style>
  <w:style w:type="paragraph" w:customStyle="1" w:styleId="521010F955874F149DD13FED47A011E6">
    <w:name w:val="521010F955874F149DD13FED47A011E6"/>
    <w:rsid w:val="0037173B"/>
  </w:style>
  <w:style w:type="paragraph" w:customStyle="1" w:styleId="F109794D1C2942AA86EB42621B211963">
    <w:name w:val="F109794D1C2942AA86EB42621B211963"/>
    <w:rsid w:val="0037173B"/>
  </w:style>
  <w:style w:type="paragraph" w:customStyle="1" w:styleId="08328D1754994B87B599C96ED544622C">
    <w:name w:val="08328D1754994B87B599C96ED544622C"/>
    <w:rsid w:val="0037173B"/>
  </w:style>
  <w:style w:type="paragraph" w:customStyle="1" w:styleId="7140410583E442C6A646E73FE00D0995">
    <w:name w:val="7140410583E442C6A646E73FE00D0995"/>
    <w:rsid w:val="0037173B"/>
  </w:style>
  <w:style w:type="paragraph" w:customStyle="1" w:styleId="B7F99B278E494011B1ED6226D93236D0">
    <w:name w:val="B7F99B278E494011B1ED6226D93236D0"/>
    <w:rsid w:val="0037173B"/>
  </w:style>
  <w:style w:type="paragraph" w:customStyle="1" w:styleId="C1C6D7415D944D1DA7EFBCCA5D874333">
    <w:name w:val="C1C6D7415D944D1DA7EFBCCA5D874333"/>
    <w:rsid w:val="0037173B"/>
  </w:style>
  <w:style w:type="paragraph" w:customStyle="1" w:styleId="464A95864CBE469A8674FD52C2042793">
    <w:name w:val="464A95864CBE469A8674FD52C2042793"/>
    <w:rsid w:val="0037173B"/>
  </w:style>
  <w:style w:type="paragraph" w:customStyle="1" w:styleId="185CA1D725FD4552A1C58914EA9CCBFD">
    <w:name w:val="185CA1D725FD4552A1C58914EA9CCBFD"/>
    <w:rsid w:val="0037173B"/>
  </w:style>
  <w:style w:type="paragraph" w:customStyle="1" w:styleId="667994132AE64930BA5B446138B38333">
    <w:name w:val="667994132AE64930BA5B446138B38333"/>
    <w:rsid w:val="0037173B"/>
  </w:style>
  <w:style w:type="paragraph" w:customStyle="1" w:styleId="EFCD6CA8CBDE4A31B34031D6E17BD67B">
    <w:name w:val="EFCD6CA8CBDE4A31B34031D6E17BD67B"/>
    <w:rsid w:val="0037173B"/>
  </w:style>
  <w:style w:type="paragraph" w:customStyle="1" w:styleId="F857A5D629B94C3A8D8E33B5289C30AC">
    <w:name w:val="F857A5D629B94C3A8D8E33B5289C30AC"/>
    <w:rsid w:val="0037173B"/>
  </w:style>
  <w:style w:type="paragraph" w:customStyle="1" w:styleId="9B9B9418860E4ECABC39D56358942F9E">
    <w:name w:val="9B9B9418860E4ECABC39D56358942F9E"/>
    <w:rsid w:val="0037173B"/>
  </w:style>
  <w:style w:type="paragraph" w:customStyle="1" w:styleId="ED0274EFE28F40E3BAF8C5D365124144">
    <w:name w:val="ED0274EFE28F40E3BAF8C5D365124144"/>
    <w:rsid w:val="0037173B"/>
  </w:style>
  <w:style w:type="paragraph" w:customStyle="1" w:styleId="20B69767BBEA4EEBBE362A694A2C1AC6">
    <w:name w:val="20B69767BBEA4EEBBE362A694A2C1AC6"/>
    <w:rsid w:val="0037173B"/>
  </w:style>
  <w:style w:type="paragraph" w:customStyle="1" w:styleId="779B5669BD1C4D28B91C097DD4C12401">
    <w:name w:val="779B5669BD1C4D28B91C097DD4C12401"/>
    <w:rsid w:val="0037173B"/>
  </w:style>
  <w:style w:type="paragraph" w:customStyle="1" w:styleId="0FA54F552FDD49B0A5CF05EB4B70C0E8">
    <w:name w:val="0FA54F552FDD49B0A5CF05EB4B70C0E8"/>
    <w:rsid w:val="0037173B"/>
  </w:style>
  <w:style w:type="paragraph" w:customStyle="1" w:styleId="32A74EDB0AFA4E00815F112AA62E76FC">
    <w:name w:val="32A74EDB0AFA4E00815F112AA62E76FC"/>
    <w:rsid w:val="0037173B"/>
  </w:style>
  <w:style w:type="paragraph" w:customStyle="1" w:styleId="FE621B6BC3A54B58AC415D5BD7F57D83">
    <w:name w:val="FE621B6BC3A54B58AC415D5BD7F57D83"/>
    <w:rsid w:val="0037173B"/>
  </w:style>
  <w:style w:type="paragraph" w:customStyle="1" w:styleId="F624D1C7F3F24827B802A89740B3DCAD">
    <w:name w:val="F624D1C7F3F24827B802A89740B3DCAD"/>
    <w:rsid w:val="0037173B"/>
  </w:style>
  <w:style w:type="paragraph" w:customStyle="1" w:styleId="99BF6535B3BE4F7EA0A3112F86E62E38">
    <w:name w:val="99BF6535B3BE4F7EA0A3112F86E62E38"/>
    <w:rsid w:val="0037173B"/>
  </w:style>
  <w:style w:type="paragraph" w:customStyle="1" w:styleId="C0D1F7E41FC9443782FC0380037D96C2">
    <w:name w:val="C0D1F7E41FC9443782FC0380037D96C2"/>
    <w:rsid w:val="0037173B"/>
  </w:style>
  <w:style w:type="paragraph" w:customStyle="1" w:styleId="B37C815B3F1243E0A61D0E35C89A4F63">
    <w:name w:val="B37C815B3F1243E0A61D0E35C89A4F63"/>
    <w:rsid w:val="0037173B"/>
  </w:style>
  <w:style w:type="paragraph" w:customStyle="1" w:styleId="45AC65807CC349E6A0A365199C88CA17">
    <w:name w:val="45AC65807CC349E6A0A365199C88CA17"/>
    <w:rsid w:val="0037173B"/>
  </w:style>
  <w:style w:type="paragraph" w:customStyle="1" w:styleId="59638EBFEA504D0991178554B1935A1D">
    <w:name w:val="59638EBFEA504D0991178554B1935A1D"/>
    <w:rsid w:val="0037173B"/>
  </w:style>
  <w:style w:type="paragraph" w:customStyle="1" w:styleId="6F0D68A1B65E46BEB23FD38CD0F1CFE9">
    <w:name w:val="6F0D68A1B65E46BEB23FD38CD0F1CFE9"/>
    <w:rsid w:val="0037173B"/>
  </w:style>
  <w:style w:type="paragraph" w:customStyle="1" w:styleId="CFFA7EDDE464415D8D1C954B04794B17">
    <w:name w:val="CFFA7EDDE464415D8D1C954B04794B17"/>
    <w:rsid w:val="0037173B"/>
  </w:style>
  <w:style w:type="paragraph" w:customStyle="1" w:styleId="A36989086EBE423AB757FF022B2F9340">
    <w:name w:val="A36989086EBE423AB757FF022B2F9340"/>
    <w:rsid w:val="0037173B"/>
  </w:style>
  <w:style w:type="paragraph" w:customStyle="1" w:styleId="15F79020603243658A856F900D62AF74">
    <w:name w:val="15F79020603243658A856F900D62AF74"/>
    <w:rsid w:val="0037173B"/>
  </w:style>
  <w:style w:type="paragraph" w:customStyle="1" w:styleId="810094D09ABE463BABBF2587D04891B5">
    <w:name w:val="810094D09ABE463BABBF2587D04891B5"/>
    <w:rsid w:val="0037173B"/>
  </w:style>
  <w:style w:type="paragraph" w:customStyle="1" w:styleId="A524A589E56A4A618714FCDB8833ACC7">
    <w:name w:val="A524A589E56A4A618714FCDB8833ACC7"/>
    <w:rsid w:val="0037173B"/>
  </w:style>
  <w:style w:type="paragraph" w:customStyle="1" w:styleId="94ED41D6C16542F4AB12E59260C47C28">
    <w:name w:val="94ED41D6C16542F4AB12E59260C47C28"/>
    <w:rsid w:val="0037173B"/>
  </w:style>
  <w:style w:type="paragraph" w:customStyle="1" w:styleId="AA09E3D1EA3947BAA6D201507D9594E5">
    <w:name w:val="AA09E3D1EA3947BAA6D201507D9594E5"/>
    <w:rsid w:val="0037173B"/>
  </w:style>
  <w:style w:type="paragraph" w:customStyle="1" w:styleId="3E378573583F4B879AB6C21C8FF6943C">
    <w:name w:val="3E378573583F4B879AB6C21C8FF6943C"/>
    <w:rsid w:val="0037173B"/>
  </w:style>
  <w:style w:type="paragraph" w:customStyle="1" w:styleId="E479FE5DF2ED4D618A3AA483A914F874">
    <w:name w:val="E479FE5DF2ED4D618A3AA483A914F874"/>
    <w:rsid w:val="0037173B"/>
  </w:style>
  <w:style w:type="paragraph" w:customStyle="1" w:styleId="755F3C2B9DF548FABB33127EE6B39755">
    <w:name w:val="755F3C2B9DF548FABB33127EE6B39755"/>
    <w:rsid w:val="0037173B"/>
  </w:style>
  <w:style w:type="paragraph" w:customStyle="1" w:styleId="F3793D17B215417E99BBBC7EF70230EF">
    <w:name w:val="F3793D17B215417E99BBBC7EF70230EF"/>
    <w:rsid w:val="0037173B"/>
  </w:style>
  <w:style w:type="paragraph" w:customStyle="1" w:styleId="7943A19D1BC74E64A377CE57EA9F6C01">
    <w:name w:val="7943A19D1BC74E64A377CE57EA9F6C01"/>
    <w:rsid w:val="0037173B"/>
  </w:style>
  <w:style w:type="paragraph" w:customStyle="1" w:styleId="482D4EB5B5CB4CEBA98B62DA2D8C26F7">
    <w:name w:val="482D4EB5B5CB4CEBA98B62DA2D8C26F7"/>
    <w:rsid w:val="0037173B"/>
  </w:style>
  <w:style w:type="paragraph" w:customStyle="1" w:styleId="AEDD482111EB4E73BC3F572EC78C18C8">
    <w:name w:val="AEDD482111EB4E73BC3F572EC78C18C8"/>
    <w:rsid w:val="0037173B"/>
  </w:style>
  <w:style w:type="paragraph" w:customStyle="1" w:styleId="E622FD75040C4BEAA95B37E6893843D3">
    <w:name w:val="E622FD75040C4BEAA95B37E6893843D3"/>
    <w:rsid w:val="0037173B"/>
  </w:style>
  <w:style w:type="paragraph" w:customStyle="1" w:styleId="7B7018123FED4C89A88365B11128920D">
    <w:name w:val="7B7018123FED4C89A88365B11128920D"/>
    <w:rsid w:val="0037173B"/>
  </w:style>
  <w:style w:type="paragraph" w:customStyle="1" w:styleId="E627625D54844449A8044A7FA782B515">
    <w:name w:val="E627625D54844449A8044A7FA782B515"/>
    <w:rsid w:val="0037173B"/>
  </w:style>
  <w:style w:type="paragraph" w:customStyle="1" w:styleId="4FBB1AF1B4814453B4D0E275192C432D">
    <w:name w:val="4FBB1AF1B4814453B4D0E275192C432D"/>
    <w:rsid w:val="0037173B"/>
  </w:style>
  <w:style w:type="paragraph" w:customStyle="1" w:styleId="6C6AC91F51F24549ADC5D379401D4AC1">
    <w:name w:val="6C6AC91F51F24549ADC5D379401D4AC1"/>
    <w:rsid w:val="0037173B"/>
  </w:style>
  <w:style w:type="paragraph" w:customStyle="1" w:styleId="A871D165BBB7432CBDC2BB411A07DC68">
    <w:name w:val="A871D165BBB7432CBDC2BB411A07DC68"/>
    <w:rsid w:val="0037173B"/>
  </w:style>
  <w:style w:type="paragraph" w:customStyle="1" w:styleId="AAE2E08E51BF489E9CC916E9440335AE">
    <w:name w:val="AAE2E08E51BF489E9CC916E9440335AE"/>
    <w:rsid w:val="0037173B"/>
  </w:style>
  <w:style w:type="paragraph" w:customStyle="1" w:styleId="8F57EF6703B040E683507B4FE49FF453">
    <w:name w:val="8F57EF6703B040E683507B4FE49FF453"/>
    <w:rsid w:val="0037173B"/>
  </w:style>
  <w:style w:type="paragraph" w:customStyle="1" w:styleId="EABAC41B4ABD4AB2B55AF0ADCA2901C7">
    <w:name w:val="EABAC41B4ABD4AB2B55AF0ADCA2901C7"/>
    <w:rsid w:val="0037173B"/>
  </w:style>
  <w:style w:type="paragraph" w:customStyle="1" w:styleId="0030E5630C184D7BB6E7553C7A876388">
    <w:name w:val="0030E5630C184D7BB6E7553C7A876388"/>
    <w:rsid w:val="0037173B"/>
  </w:style>
  <w:style w:type="paragraph" w:customStyle="1" w:styleId="B481F8CDE1BF4305B1CA7C0DD9AB1AE6">
    <w:name w:val="B481F8CDE1BF4305B1CA7C0DD9AB1AE6"/>
    <w:rsid w:val="0037173B"/>
  </w:style>
  <w:style w:type="paragraph" w:customStyle="1" w:styleId="05A84F7EEC654025A814DCE33D4F9E38">
    <w:name w:val="05A84F7EEC654025A814DCE33D4F9E38"/>
    <w:rsid w:val="0037173B"/>
  </w:style>
  <w:style w:type="paragraph" w:customStyle="1" w:styleId="9EE89B39BB61452EA3A343D68EE34C17">
    <w:name w:val="9EE89B39BB61452EA3A343D68EE34C17"/>
    <w:rsid w:val="0037173B"/>
  </w:style>
  <w:style w:type="paragraph" w:customStyle="1" w:styleId="E2263B25F15742109A74A4A840E50163">
    <w:name w:val="E2263B25F15742109A74A4A840E50163"/>
    <w:rsid w:val="0037173B"/>
  </w:style>
  <w:style w:type="paragraph" w:customStyle="1" w:styleId="20F8384AC6BF4B828D6EFFEEE1DD3162">
    <w:name w:val="20F8384AC6BF4B828D6EFFEEE1DD3162"/>
    <w:rsid w:val="0037173B"/>
  </w:style>
  <w:style w:type="paragraph" w:customStyle="1" w:styleId="8D8B64E291C84B09B7F3B90FAC69FC38">
    <w:name w:val="8D8B64E291C84B09B7F3B90FAC69FC38"/>
    <w:rsid w:val="0037173B"/>
  </w:style>
  <w:style w:type="paragraph" w:customStyle="1" w:styleId="39EA18FB5B79422D978E4D0EF5156EBF">
    <w:name w:val="39EA18FB5B79422D978E4D0EF5156EBF"/>
    <w:rsid w:val="0037173B"/>
  </w:style>
  <w:style w:type="paragraph" w:customStyle="1" w:styleId="3CCCED4F435743599CB6A8444CCA75FD">
    <w:name w:val="3CCCED4F435743599CB6A8444CCA75FD"/>
    <w:rsid w:val="0037173B"/>
  </w:style>
  <w:style w:type="paragraph" w:customStyle="1" w:styleId="AA84735D875947D793D7EC6B8C549F45">
    <w:name w:val="AA84735D875947D793D7EC6B8C549F45"/>
    <w:rsid w:val="0037173B"/>
  </w:style>
  <w:style w:type="paragraph" w:customStyle="1" w:styleId="AC743299A8944FA5AB75686DE317F362">
    <w:name w:val="AC743299A8944FA5AB75686DE317F362"/>
    <w:rsid w:val="0037173B"/>
  </w:style>
  <w:style w:type="paragraph" w:customStyle="1" w:styleId="55D837555106466189AA09C1A9084FA2">
    <w:name w:val="55D837555106466189AA09C1A9084FA2"/>
    <w:rsid w:val="0037173B"/>
  </w:style>
  <w:style w:type="paragraph" w:customStyle="1" w:styleId="93E887A8B42F496EB982442E7D067C4B">
    <w:name w:val="93E887A8B42F496EB982442E7D067C4B"/>
    <w:rsid w:val="0037173B"/>
  </w:style>
  <w:style w:type="paragraph" w:customStyle="1" w:styleId="CB5F83E3C5E0461E85B56716D8E422D8">
    <w:name w:val="CB5F83E3C5E0461E85B56716D8E422D8"/>
    <w:rsid w:val="0037173B"/>
  </w:style>
  <w:style w:type="paragraph" w:customStyle="1" w:styleId="61694CAC44564BD9A1363F68D83583B7">
    <w:name w:val="61694CAC44564BD9A1363F68D83583B7"/>
    <w:rsid w:val="0037173B"/>
  </w:style>
  <w:style w:type="paragraph" w:customStyle="1" w:styleId="8731169159B24F918AA2F6F1A0F201D1">
    <w:name w:val="8731169159B24F918AA2F6F1A0F201D1"/>
    <w:rsid w:val="0037173B"/>
  </w:style>
  <w:style w:type="paragraph" w:customStyle="1" w:styleId="ED283398AAB94E13AC4DC4F192D71DD7">
    <w:name w:val="ED283398AAB94E13AC4DC4F192D71DD7"/>
    <w:rsid w:val="0037173B"/>
  </w:style>
  <w:style w:type="paragraph" w:customStyle="1" w:styleId="7C07DFBC019943ACA64418C6DE816B3F">
    <w:name w:val="7C07DFBC019943ACA64418C6DE816B3F"/>
    <w:rsid w:val="0037173B"/>
  </w:style>
  <w:style w:type="paragraph" w:customStyle="1" w:styleId="4C8015E8BE8A422D82347A1856F41C4C">
    <w:name w:val="4C8015E8BE8A422D82347A1856F41C4C"/>
    <w:rsid w:val="0037173B"/>
  </w:style>
  <w:style w:type="paragraph" w:customStyle="1" w:styleId="D09DCAD85281426F9B9F27D6C24B861F">
    <w:name w:val="D09DCAD85281426F9B9F27D6C24B861F"/>
    <w:rsid w:val="0037173B"/>
  </w:style>
  <w:style w:type="paragraph" w:customStyle="1" w:styleId="7D00294475A44D47B881E3AFE324DE88">
    <w:name w:val="7D00294475A44D47B881E3AFE324DE88"/>
    <w:rsid w:val="0037173B"/>
  </w:style>
  <w:style w:type="paragraph" w:customStyle="1" w:styleId="0DD8F9677CDD4A8A9433D7F2509EB1C7">
    <w:name w:val="0DD8F9677CDD4A8A9433D7F2509EB1C7"/>
    <w:rsid w:val="0037173B"/>
  </w:style>
  <w:style w:type="paragraph" w:customStyle="1" w:styleId="56E975459AC24BFB826D7129A4DF6FFA">
    <w:name w:val="56E975459AC24BFB826D7129A4DF6FFA"/>
    <w:rsid w:val="0037173B"/>
  </w:style>
  <w:style w:type="paragraph" w:customStyle="1" w:styleId="C3FA3CC77EDC43CBA708A2C667120375">
    <w:name w:val="C3FA3CC77EDC43CBA708A2C667120375"/>
    <w:rsid w:val="0037173B"/>
  </w:style>
  <w:style w:type="paragraph" w:customStyle="1" w:styleId="44F9C751F054467EB85C7CF16448F603">
    <w:name w:val="44F9C751F054467EB85C7CF16448F603"/>
    <w:rsid w:val="0037173B"/>
  </w:style>
  <w:style w:type="paragraph" w:customStyle="1" w:styleId="F4A34C648AC14B9F8DABC52A557A8786">
    <w:name w:val="F4A34C648AC14B9F8DABC52A557A8786"/>
    <w:rsid w:val="0037173B"/>
  </w:style>
  <w:style w:type="paragraph" w:customStyle="1" w:styleId="A7BC0A48F41B46599D5A74F95A78616C">
    <w:name w:val="A7BC0A48F41B46599D5A74F95A78616C"/>
    <w:rsid w:val="0037173B"/>
  </w:style>
  <w:style w:type="paragraph" w:customStyle="1" w:styleId="006194B5F83D49C5B6C5F127B263E08B">
    <w:name w:val="006194B5F83D49C5B6C5F127B263E08B"/>
    <w:rsid w:val="0037173B"/>
  </w:style>
  <w:style w:type="paragraph" w:customStyle="1" w:styleId="34D22136F7454BA2824935173D673809">
    <w:name w:val="34D22136F7454BA2824935173D673809"/>
    <w:rsid w:val="0037173B"/>
  </w:style>
  <w:style w:type="paragraph" w:customStyle="1" w:styleId="E57CFBDB7AAA49398147815ED97B61BF">
    <w:name w:val="E57CFBDB7AAA49398147815ED97B61BF"/>
    <w:rsid w:val="0037173B"/>
  </w:style>
  <w:style w:type="paragraph" w:customStyle="1" w:styleId="1B695DC56E87458E82436B60D8A8D233">
    <w:name w:val="1B695DC56E87458E82436B60D8A8D233"/>
    <w:rsid w:val="0037173B"/>
  </w:style>
  <w:style w:type="paragraph" w:customStyle="1" w:styleId="537EBB7307FF48CAA97B442BD2D15F72">
    <w:name w:val="537EBB7307FF48CAA97B442BD2D15F72"/>
    <w:rsid w:val="0037173B"/>
  </w:style>
  <w:style w:type="paragraph" w:customStyle="1" w:styleId="8FDCD2F1C73E4C78B3BC57E498D79FD9">
    <w:name w:val="8FDCD2F1C73E4C78B3BC57E498D79FD9"/>
    <w:rsid w:val="0037173B"/>
  </w:style>
  <w:style w:type="paragraph" w:customStyle="1" w:styleId="F3BE8CE75A9C4E1EB6370B4262CD8FC9">
    <w:name w:val="F3BE8CE75A9C4E1EB6370B4262CD8FC9"/>
    <w:rsid w:val="0037173B"/>
  </w:style>
  <w:style w:type="paragraph" w:customStyle="1" w:styleId="F2714E746CB149ADA328A1E2FD70F305">
    <w:name w:val="F2714E746CB149ADA328A1E2FD70F305"/>
    <w:rsid w:val="0037173B"/>
  </w:style>
  <w:style w:type="paragraph" w:customStyle="1" w:styleId="C84FBD9B4D9D4190B56E41452DB79298">
    <w:name w:val="C84FBD9B4D9D4190B56E41452DB79298"/>
    <w:rsid w:val="0037173B"/>
  </w:style>
  <w:style w:type="paragraph" w:customStyle="1" w:styleId="234F285A356748A5A880678F9FF71940">
    <w:name w:val="234F285A356748A5A880678F9FF71940"/>
    <w:rsid w:val="0037173B"/>
  </w:style>
  <w:style w:type="paragraph" w:customStyle="1" w:styleId="8405A611BB6D4030B505E1C2A5293A1F">
    <w:name w:val="8405A611BB6D4030B505E1C2A5293A1F"/>
    <w:rsid w:val="0037173B"/>
  </w:style>
  <w:style w:type="paragraph" w:customStyle="1" w:styleId="308B8DBD24F741DBAFE86914C3B08D1E">
    <w:name w:val="308B8DBD24F741DBAFE86914C3B08D1E"/>
    <w:rsid w:val="0037173B"/>
  </w:style>
  <w:style w:type="paragraph" w:customStyle="1" w:styleId="5C4268B457854CAEB3CD66A118F2F123">
    <w:name w:val="5C4268B457854CAEB3CD66A118F2F123"/>
    <w:rsid w:val="0037173B"/>
  </w:style>
  <w:style w:type="paragraph" w:customStyle="1" w:styleId="306A510D0686456BA0332DA994F9A9E7">
    <w:name w:val="306A510D0686456BA0332DA994F9A9E7"/>
    <w:rsid w:val="0037173B"/>
  </w:style>
  <w:style w:type="paragraph" w:customStyle="1" w:styleId="EC71BAE4B3424EE3A146A2BAB008F415">
    <w:name w:val="EC71BAE4B3424EE3A146A2BAB008F415"/>
    <w:rsid w:val="0037173B"/>
  </w:style>
  <w:style w:type="paragraph" w:customStyle="1" w:styleId="E9A2899763AF4547A58324ABCB69971A">
    <w:name w:val="E9A2899763AF4547A58324ABCB69971A"/>
    <w:rsid w:val="0037173B"/>
  </w:style>
  <w:style w:type="paragraph" w:customStyle="1" w:styleId="BB2D8D3E562548F7B3A453A1BA5323A9">
    <w:name w:val="BB2D8D3E562548F7B3A453A1BA5323A9"/>
    <w:rsid w:val="0037173B"/>
  </w:style>
  <w:style w:type="paragraph" w:customStyle="1" w:styleId="449AE1A30F394900A7750FB7E31DCC36">
    <w:name w:val="449AE1A30F394900A7750FB7E31DCC36"/>
    <w:rsid w:val="0037173B"/>
  </w:style>
  <w:style w:type="paragraph" w:customStyle="1" w:styleId="1DF2E5A76F004AA982794C1DF9CDE8A6">
    <w:name w:val="1DF2E5A76F004AA982794C1DF9CDE8A6"/>
    <w:rsid w:val="0037173B"/>
  </w:style>
  <w:style w:type="paragraph" w:customStyle="1" w:styleId="E632FE8B443E43F28D0CD4D04DEDDF91">
    <w:name w:val="E632FE8B443E43F28D0CD4D04DEDDF91"/>
    <w:rsid w:val="0037173B"/>
  </w:style>
  <w:style w:type="paragraph" w:customStyle="1" w:styleId="4D741FFEB06D4E4980CF17CFD755F1AC">
    <w:name w:val="4D741FFEB06D4E4980CF17CFD755F1AC"/>
    <w:rsid w:val="0037173B"/>
  </w:style>
  <w:style w:type="paragraph" w:customStyle="1" w:styleId="36EAB750413149788E2B00C032B6AC36">
    <w:name w:val="36EAB750413149788E2B00C032B6AC36"/>
    <w:rsid w:val="0037173B"/>
  </w:style>
  <w:style w:type="paragraph" w:customStyle="1" w:styleId="8D5553CF9D934392BCE0A6045954D01B">
    <w:name w:val="8D5553CF9D934392BCE0A6045954D01B"/>
    <w:rsid w:val="0037173B"/>
  </w:style>
  <w:style w:type="paragraph" w:customStyle="1" w:styleId="33942D58B5BF47E7A7D0B34D0981F07A">
    <w:name w:val="33942D58B5BF47E7A7D0B34D0981F07A"/>
    <w:rsid w:val="0037173B"/>
  </w:style>
  <w:style w:type="paragraph" w:customStyle="1" w:styleId="727EAE18E21F4CD7A1D12415F321C3F5">
    <w:name w:val="727EAE18E21F4CD7A1D12415F321C3F5"/>
    <w:rsid w:val="0037173B"/>
  </w:style>
  <w:style w:type="paragraph" w:customStyle="1" w:styleId="8136E468C09C49BAAA2EECA548F2F8A7">
    <w:name w:val="8136E468C09C49BAAA2EECA548F2F8A7"/>
    <w:rsid w:val="0037173B"/>
  </w:style>
  <w:style w:type="paragraph" w:customStyle="1" w:styleId="0BA12E0CC768416E9D62535A9163AF5A">
    <w:name w:val="0BA12E0CC768416E9D62535A9163AF5A"/>
    <w:rsid w:val="0037173B"/>
  </w:style>
  <w:style w:type="paragraph" w:customStyle="1" w:styleId="76928D82E04048D98779CB754F19D712">
    <w:name w:val="76928D82E04048D98779CB754F19D712"/>
    <w:rsid w:val="0037173B"/>
  </w:style>
  <w:style w:type="paragraph" w:customStyle="1" w:styleId="FC6CD106C39048C89D7CDB479DB373B4">
    <w:name w:val="FC6CD106C39048C89D7CDB479DB373B4"/>
    <w:rsid w:val="0037173B"/>
  </w:style>
  <w:style w:type="paragraph" w:customStyle="1" w:styleId="C2829412FE0D4DCDAED54F791F933EC7">
    <w:name w:val="C2829412FE0D4DCDAED54F791F933EC7"/>
    <w:rsid w:val="0037173B"/>
  </w:style>
  <w:style w:type="paragraph" w:customStyle="1" w:styleId="A1D480E656BF4A80BE71C3E04E412E0E">
    <w:name w:val="A1D480E656BF4A80BE71C3E04E412E0E"/>
    <w:rsid w:val="0037173B"/>
  </w:style>
  <w:style w:type="paragraph" w:customStyle="1" w:styleId="A6464097FFE24D7C8446528E6B098B2C">
    <w:name w:val="A6464097FFE24D7C8446528E6B098B2C"/>
    <w:rsid w:val="0037173B"/>
  </w:style>
  <w:style w:type="paragraph" w:customStyle="1" w:styleId="E0E56AF787AA4C8D952532D22FBABB93">
    <w:name w:val="E0E56AF787AA4C8D952532D22FBABB93"/>
    <w:rsid w:val="0037173B"/>
  </w:style>
  <w:style w:type="paragraph" w:customStyle="1" w:styleId="ECDFF1C49F8944D187AE8A6094D8A378">
    <w:name w:val="ECDFF1C49F8944D187AE8A6094D8A378"/>
    <w:rsid w:val="0037173B"/>
  </w:style>
  <w:style w:type="paragraph" w:customStyle="1" w:styleId="E7C5391DEFD14967B5B51E9F6354475C">
    <w:name w:val="E7C5391DEFD14967B5B51E9F6354475C"/>
    <w:rsid w:val="0037173B"/>
  </w:style>
  <w:style w:type="paragraph" w:customStyle="1" w:styleId="D42175FB6AF5476AA6E683BC3CA0ADD2">
    <w:name w:val="D42175FB6AF5476AA6E683BC3CA0ADD2"/>
    <w:rsid w:val="0037173B"/>
  </w:style>
  <w:style w:type="paragraph" w:customStyle="1" w:styleId="4EABD1364B7640A597A5DEF09B9355C2">
    <w:name w:val="4EABD1364B7640A597A5DEF09B9355C2"/>
    <w:rsid w:val="0037173B"/>
  </w:style>
  <w:style w:type="paragraph" w:customStyle="1" w:styleId="3B1A408C3A454C1FB5B4EE6DACE0652C">
    <w:name w:val="3B1A408C3A454C1FB5B4EE6DACE0652C"/>
    <w:rsid w:val="0037173B"/>
  </w:style>
  <w:style w:type="paragraph" w:customStyle="1" w:styleId="980EFC5BAF6249AEB595FE8508A41FCD">
    <w:name w:val="980EFC5BAF6249AEB595FE8508A41FCD"/>
    <w:rsid w:val="0037173B"/>
  </w:style>
  <w:style w:type="paragraph" w:customStyle="1" w:styleId="20064954794B4AFBBC7F453FBB5477AE">
    <w:name w:val="20064954794B4AFBBC7F453FBB5477AE"/>
    <w:rsid w:val="0037173B"/>
  </w:style>
  <w:style w:type="paragraph" w:customStyle="1" w:styleId="30CEF7F441754940A04E4564826C348F">
    <w:name w:val="30CEF7F441754940A04E4564826C348F"/>
    <w:rsid w:val="0037173B"/>
  </w:style>
  <w:style w:type="paragraph" w:customStyle="1" w:styleId="FA74AA3DD82F499E99449BDBA2EA94A6">
    <w:name w:val="FA74AA3DD82F499E99449BDBA2EA94A6"/>
    <w:rsid w:val="0037173B"/>
  </w:style>
  <w:style w:type="paragraph" w:customStyle="1" w:styleId="9F86449FB6324085B69E549A0C9331DC">
    <w:name w:val="9F86449FB6324085B69E549A0C9331DC"/>
    <w:rsid w:val="0037173B"/>
  </w:style>
  <w:style w:type="paragraph" w:customStyle="1" w:styleId="73049B339D634F5298B359BD7174AD53">
    <w:name w:val="73049B339D634F5298B359BD7174AD53"/>
    <w:rsid w:val="0037173B"/>
  </w:style>
  <w:style w:type="paragraph" w:customStyle="1" w:styleId="C271E971271641CB83D34B06763AAC15">
    <w:name w:val="C271E971271641CB83D34B06763AAC15"/>
    <w:rsid w:val="0037173B"/>
  </w:style>
  <w:style w:type="paragraph" w:customStyle="1" w:styleId="82E4DB46CB8B43CABB8EF870D482DF7C">
    <w:name w:val="82E4DB46CB8B43CABB8EF870D482DF7C"/>
    <w:rsid w:val="0037173B"/>
  </w:style>
  <w:style w:type="paragraph" w:customStyle="1" w:styleId="5A2F29BE4BD946F88E8A09A2C7736B9C">
    <w:name w:val="5A2F29BE4BD946F88E8A09A2C7736B9C"/>
    <w:rsid w:val="0037173B"/>
  </w:style>
  <w:style w:type="paragraph" w:customStyle="1" w:styleId="27CB91469F4041F086509EBFFDCF873D">
    <w:name w:val="27CB91469F4041F086509EBFFDCF873D"/>
    <w:rsid w:val="0037173B"/>
  </w:style>
  <w:style w:type="paragraph" w:customStyle="1" w:styleId="578FE49939794CAE8D507DDDB207CC46">
    <w:name w:val="578FE49939794CAE8D507DDDB207CC46"/>
    <w:rsid w:val="0037173B"/>
  </w:style>
  <w:style w:type="paragraph" w:customStyle="1" w:styleId="9B69C16363B443D79584B3D414A2984C">
    <w:name w:val="9B69C16363B443D79584B3D414A2984C"/>
    <w:rsid w:val="0037173B"/>
  </w:style>
  <w:style w:type="paragraph" w:customStyle="1" w:styleId="83F3E57A92714B099C6BAF06BA6284FA">
    <w:name w:val="83F3E57A92714B099C6BAF06BA6284FA"/>
    <w:rsid w:val="0037173B"/>
  </w:style>
  <w:style w:type="paragraph" w:customStyle="1" w:styleId="DD955F06DEB54F4EA2B8E0DDD3AFA5C3">
    <w:name w:val="DD955F06DEB54F4EA2B8E0DDD3AFA5C3"/>
    <w:rsid w:val="0037173B"/>
  </w:style>
  <w:style w:type="paragraph" w:customStyle="1" w:styleId="92C7969D19904C35ABAB9B2778C0F209">
    <w:name w:val="92C7969D19904C35ABAB9B2778C0F209"/>
    <w:rsid w:val="0037173B"/>
  </w:style>
  <w:style w:type="paragraph" w:customStyle="1" w:styleId="0F13AEF320D844F88C54B4AA5B08BBC5">
    <w:name w:val="0F13AEF320D844F88C54B4AA5B08BBC5"/>
    <w:rsid w:val="0037173B"/>
  </w:style>
  <w:style w:type="paragraph" w:customStyle="1" w:styleId="CC42A705D2B047E5AFC394C495F54D3B">
    <w:name w:val="CC42A705D2B047E5AFC394C495F54D3B"/>
    <w:rsid w:val="0037173B"/>
  </w:style>
  <w:style w:type="paragraph" w:customStyle="1" w:styleId="4FFEA49CDBD8499E8276B10FC76B9247">
    <w:name w:val="4FFEA49CDBD8499E8276B10FC76B9247"/>
    <w:rsid w:val="0037173B"/>
  </w:style>
  <w:style w:type="paragraph" w:customStyle="1" w:styleId="A1D9E3CD46C54B93ACCF23D460DE8228">
    <w:name w:val="A1D9E3CD46C54B93ACCF23D460DE8228"/>
    <w:rsid w:val="0037173B"/>
  </w:style>
  <w:style w:type="paragraph" w:customStyle="1" w:styleId="1763A8D080D44B0A932A63C5D1D4AB6B">
    <w:name w:val="1763A8D080D44B0A932A63C5D1D4AB6B"/>
    <w:rsid w:val="0037173B"/>
  </w:style>
  <w:style w:type="paragraph" w:customStyle="1" w:styleId="D620C05254424F2EBA465D1B6AA13592">
    <w:name w:val="D620C05254424F2EBA465D1B6AA13592"/>
    <w:rsid w:val="0037173B"/>
  </w:style>
  <w:style w:type="paragraph" w:customStyle="1" w:styleId="8B83298BD56C4DCB9C898FBF0624BEEB">
    <w:name w:val="8B83298BD56C4DCB9C898FBF0624BEEB"/>
    <w:rsid w:val="0037173B"/>
  </w:style>
  <w:style w:type="paragraph" w:customStyle="1" w:styleId="99EC70B59F464D37BB7118F205F58BB1">
    <w:name w:val="99EC70B59F464D37BB7118F205F58BB1"/>
    <w:rsid w:val="0037173B"/>
  </w:style>
  <w:style w:type="paragraph" w:customStyle="1" w:styleId="BAB0F1E806F34BF78845215463554B09">
    <w:name w:val="BAB0F1E806F34BF78845215463554B09"/>
    <w:rsid w:val="0037173B"/>
  </w:style>
  <w:style w:type="paragraph" w:customStyle="1" w:styleId="94D447184ADD4C00807ED27C1D18094C">
    <w:name w:val="94D447184ADD4C00807ED27C1D18094C"/>
    <w:rsid w:val="0037173B"/>
  </w:style>
  <w:style w:type="paragraph" w:customStyle="1" w:styleId="D8D3DA23D062463F81A3FBFA9BB87002">
    <w:name w:val="D8D3DA23D062463F81A3FBFA9BB87002"/>
    <w:rsid w:val="0037173B"/>
  </w:style>
  <w:style w:type="paragraph" w:customStyle="1" w:styleId="4460B601E86143FCB6A2B0D27C3F1522">
    <w:name w:val="4460B601E86143FCB6A2B0D27C3F1522"/>
    <w:rsid w:val="0037173B"/>
  </w:style>
  <w:style w:type="paragraph" w:customStyle="1" w:styleId="9DBBD2A787844C70ABC31C89311EAE4C">
    <w:name w:val="9DBBD2A787844C70ABC31C89311EAE4C"/>
    <w:rsid w:val="0037173B"/>
  </w:style>
  <w:style w:type="paragraph" w:customStyle="1" w:styleId="E07E99E07B8C46419BAC42F3EDFF6459">
    <w:name w:val="E07E99E07B8C46419BAC42F3EDFF6459"/>
    <w:rsid w:val="0037173B"/>
  </w:style>
  <w:style w:type="paragraph" w:customStyle="1" w:styleId="140EFB64E8434EEAB752321117CBA077">
    <w:name w:val="140EFB64E8434EEAB752321117CBA077"/>
    <w:rsid w:val="0037173B"/>
  </w:style>
  <w:style w:type="paragraph" w:customStyle="1" w:styleId="AD4ED4CF4EF64A8AA5ED006CE18F1D44">
    <w:name w:val="AD4ED4CF4EF64A8AA5ED006CE18F1D44"/>
    <w:rsid w:val="0037173B"/>
  </w:style>
  <w:style w:type="paragraph" w:customStyle="1" w:styleId="13209A6DACBE4BE09D9D629DCBA5B57B">
    <w:name w:val="13209A6DACBE4BE09D9D629DCBA5B57B"/>
    <w:rsid w:val="0037173B"/>
  </w:style>
  <w:style w:type="paragraph" w:customStyle="1" w:styleId="BE4B48A8AF7A4C11989F16A5E69EED7E">
    <w:name w:val="BE4B48A8AF7A4C11989F16A5E69EED7E"/>
    <w:rsid w:val="0037173B"/>
  </w:style>
  <w:style w:type="paragraph" w:customStyle="1" w:styleId="CBB53B7DEB9C4B038DB505DFC7AB407D">
    <w:name w:val="CBB53B7DEB9C4B038DB505DFC7AB407D"/>
    <w:rsid w:val="0037173B"/>
  </w:style>
  <w:style w:type="paragraph" w:customStyle="1" w:styleId="4DBE93EBADDD427193AFA43ECCFBEC45">
    <w:name w:val="4DBE93EBADDD427193AFA43ECCFBEC45"/>
    <w:rsid w:val="0037173B"/>
  </w:style>
  <w:style w:type="paragraph" w:customStyle="1" w:styleId="09F7745D20AF4842832CEA4DA885D370">
    <w:name w:val="09F7745D20AF4842832CEA4DA885D370"/>
    <w:rsid w:val="0037173B"/>
  </w:style>
  <w:style w:type="paragraph" w:customStyle="1" w:styleId="0D36E8E44E4F456FB66C917DADBEF894">
    <w:name w:val="0D36E8E44E4F456FB66C917DADBEF894"/>
    <w:rsid w:val="0037173B"/>
  </w:style>
  <w:style w:type="paragraph" w:customStyle="1" w:styleId="2E8BF219A7CE409D9848BCB6915FDACA">
    <w:name w:val="2E8BF219A7CE409D9848BCB6915FDACA"/>
    <w:rsid w:val="0037173B"/>
  </w:style>
  <w:style w:type="paragraph" w:customStyle="1" w:styleId="59248BBBD3A3405AB2562D1BA24D102B">
    <w:name w:val="59248BBBD3A3405AB2562D1BA24D102B"/>
    <w:rsid w:val="0037173B"/>
  </w:style>
  <w:style w:type="paragraph" w:customStyle="1" w:styleId="F285BD65E0D94CCCBAEFAE8073BB38B8">
    <w:name w:val="F285BD65E0D94CCCBAEFAE8073BB38B8"/>
    <w:rsid w:val="0037173B"/>
  </w:style>
  <w:style w:type="paragraph" w:customStyle="1" w:styleId="1E7A22D59D064AAB89F94A30111EB38E">
    <w:name w:val="1E7A22D59D064AAB89F94A30111EB38E"/>
    <w:rsid w:val="0037173B"/>
  </w:style>
  <w:style w:type="paragraph" w:customStyle="1" w:styleId="6D114F5BD0CA4364927B6BCDE97BFDFA">
    <w:name w:val="6D114F5BD0CA4364927B6BCDE97BFDFA"/>
    <w:rsid w:val="0037173B"/>
  </w:style>
  <w:style w:type="paragraph" w:customStyle="1" w:styleId="5CCD87094ACC4BB28670CD2AD330A965">
    <w:name w:val="5CCD87094ACC4BB28670CD2AD330A965"/>
    <w:rsid w:val="0037173B"/>
  </w:style>
  <w:style w:type="paragraph" w:customStyle="1" w:styleId="EDD77543B8E9467C8B315EA2AAB33738">
    <w:name w:val="EDD77543B8E9467C8B315EA2AAB33738"/>
    <w:rsid w:val="0037173B"/>
  </w:style>
  <w:style w:type="paragraph" w:customStyle="1" w:styleId="3D02E455E87048EE88A35040F68721A4">
    <w:name w:val="3D02E455E87048EE88A35040F68721A4"/>
    <w:rsid w:val="0037173B"/>
  </w:style>
  <w:style w:type="paragraph" w:customStyle="1" w:styleId="720516A5016744198E58195EF82E500B">
    <w:name w:val="720516A5016744198E58195EF82E500B"/>
    <w:rsid w:val="0037173B"/>
  </w:style>
  <w:style w:type="paragraph" w:customStyle="1" w:styleId="A8FBA05BBEC44192944E15D56A43CBB6">
    <w:name w:val="A8FBA05BBEC44192944E15D56A43CBB6"/>
    <w:rsid w:val="0037173B"/>
  </w:style>
  <w:style w:type="paragraph" w:customStyle="1" w:styleId="9998048CCD1C4C7A806E65C23B69016F">
    <w:name w:val="9998048CCD1C4C7A806E65C23B69016F"/>
    <w:rsid w:val="0037173B"/>
  </w:style>
  <w:style w:type="paragraph" w:customStyle="1" w:styleId="14022CCDE7534F9492631E9C039ED7C7">
    <w:name w:val="14022CCDE7534F9492631E9C039ED7C7"/>
    <w:rsid w:val="0037173B"/>
  </w:style>
  <w:style w:type="paragraph" w:customStyle="1" w:styleId="E2CD63B4DD604C18A9EEB0D2AF3BA834">
    <w:name w:val="E2CD63B4DD604C18A9EEB0D2AF3BA834"/>
    <w:rsid w:val="0037173B"/>
  </w:style>
  <w:style w:type="paragraph" w:customStyle="1" w:styleId="8EB39720268440D18F078CD1C87A8B7F">
    <w:name w:val="8EB39720268440D18F078CD1C87A8B7F"/>
    <w:rsid w:val="0037173B"/>
  </w:style>
  <w:style w:type="paragraph" w:customStyle="1" w:styleId="2C2954B015D041D791835FF94C60AD3B">
    <w:name w:val="2C2954B015D041D791835FF94C60AD3B"/>
    <w:rsid w:val="0037173B"/>
  </w:style>
  <w:style w:type="paragraph" w:customStyle="1" w:styleId="C311187F7B2A42CC8B7378AB304129B7">
    <w:name w:val="C311187F7B2A42CC8B7378AB304129B7"/>
    <w:rsid w:val="0037173B"/>
  </w:style>
  <w:style w:type="paragraph" w:customStyle="1" w:styleId="00130043B4784F88A746033C71C900F9">
    <w:name w:val="00130043B4784F88A746033C71C900F9"/>
    <w:rsid w:val="0037173B"/>
  </w:style>
  <w:style w:type="paragraph" w:customStyle="1" w:styleId="7601ADA85A784C8F8C6A3D596EA0FF92">
    <w:name w:val="7601ADA85A784C8F8C6A3D596EA0FF92"/>
    <w:rsid w:val="0037173B"/>
  </w:style>
  <w:style w:type="paragraph" w:customStyle="1" w:styleId="3E510AAADA1E4705A259241ADE707063">
    <w:name w:val="3E510AAADA1E4705A259241ADE707063"/>
    <w:rsid w:val="0037173B"/>
  </w:style>
  <w:style w:type="paragraph" w:customStyle="1" w:styleId="DB2CAC905AE345D6951EC49118E090A7">
    <w:name w:val="DB2CAC905AE345D6951EC49118E090A7"/>
    <w:rsid w:val="0037173B"/>
  </w:style>
  <w:style w:type="paragraph" w:customStyle="1" w:styleId="963235133BAB4079A3AD2A8AB8F5365F">
    <w:name w:val="963235133BAB4079A3AD2A8AB8F5365F"/>
    <w:rsid w:val="0037173B"/>
  </w:style>
  <w:style w:type="paragraph" w:customStyle="1" w:styleId="1F923A04C98A4B2F9F8B88066ADC441F">
    <w:name w:val="1F923A04C98A4B2F9F8B88066ADC441F"/>
    <w:rsid w:val="0037173B"/>
  </w:style>
  <w:style w:type="paragraph" w:customStyle="1" w:styleId="1A14C1C365D24B6DB1C7A54C5A8C2BB9">
    <w:name w:val="1A14C1C365D24B6DB1C7A54C5A8C2BB9"/>
    <w:rsid w:val="0037173B"/>
  </w:style>
  <w:style w:type="paragraph" w:customStyle="1" w:styleId="9F423DB353D749EB9B0B0477B188FCA1">
    <w:name w:val="9F423DB353D749EB9B0B0477B188FCA1"/>
    <w:rsid w:val="0037173B"/>
  </w:style>
  <w:style w:type="paragraph" w:customStyle="1" w:styleId="028E4355A51B4B86A31AD4BFEAA8706E">
    <w:name w:val="028E4355A51B4B86A31AD4BFEAA8706E"/>
    <w:rsid w:val="0037173B"/>
  </w:style>
  <w:style w:type="paragraph" w:customStyle="1" w:styleId="674D09FB272F40CDB8640D0C6F2A0A61">
    <w:name w:val="674D09FB272F40CDB8640D0C6F2A0A61"/>
    <w:rsid w:val="0037173B"/>
  </w:style>
  <w:style w:type="paragraph" w:customStyle="1" w:styleId="B43D9D564E9D4DFCACCF916232A3593D">
    <w:name w:val="B43D9D564E9D4DFCACCF916232A3593D"/>
    <w:rsid w:val="0037173B"/>
  </w:style>
  <w:style w:type="paragraph" w:customStyle="1" w:styleId="F42EC265945F4081B74547A035DC9F25">
    <w:name w:val="F42EC265945F4081B74547A035DC9F25"/>
    <w:rsid w:val="0037173B"/>
  </w:style>
  <w:style w:type="paragraph" w:customStyle="1" w:styleId="798020634DFB4211A6264327B19E5B45">
    <w:name w:val="798020634DFB4211A6264327B19E5B45"/>
    <w:rsid w:val="0037173B"/>
  </w:style>
  <w:style w:type="paragraph" w:customStyle="1" w:styleId="E9E3F648A83A40118A64D08F1870CB16">
    <w:name w:val="E9E3F648A83A40118A64D08F1870CB16"/>
    <w:rsid w:val="0037173B"/>
  </w:style>
  <w:style w:type="paragraph" w:customStyle="1" w:styleId="42D9AB2278D4481899554FFC11DE740E">
    <w:name w:val="42D9AB2278D4481899554FFC11DE740E"/>
    <w:rsid w:val="0037173B"/>
  </w:style>
  <w:style w:type="paragraph" w:customStyle="1" w:styleId="E0D4889F6DE04DD987292465715FF81C">
    <w:name w:val="E0D4889F6DE04DD987292465715FF81C"/>
    <w:rsid w:val="0037173B"/>
  </w:style>
  <w:style w:type="paragraph" w:customStyle="1" w:styleId="BCBEDA6475254FCBAD5FAE942630835D">
    <w:name w:val="BCBEDA6475254FCBAD5FAE942630835D"/>
    <w:rsid w:val="0037173B"/>
  </w:style>
  <w:style w:type="paragraph" w:customStyle="1" w:styleId="CFD5EB07FCBC4AE0ADF8D3992AEF4C08">
    <w:name w:val="CFD5EB07FCBC4AE0ADF8D3992AEF4C08"/>
    <w:rsid w:val="0037173B"/>
  </w:style>
  <w:style w:type="paragraph" w:customStyle="1" w:styleId="9BB085BACFCE4E679AB7FC38A7427105">
    <w:name w:val="9BB085BACFCE4E679AB7FC38A7427105"/>
    <w:rsid w:val="0037173B"/>
  </w:style>
  <w:style w:type="paragraph" w:customStyle="1" w:styleId="FA0D924899FA4D0CA33236C8A081582B">
    <w:name w:val="FA0D924899FA4D0CA33236C8A081582B"/>
    <w:rsid w:val="0037173B"/>
  </w:style>
  <w:style w:type="paragraph" w:customStyle="1" w:styleId="25A0315515E74B929F6E7841B53FA40A">
    <w:name w:val="25A0315515E74B929F6E7841B53FA40A"/>
    <w:rsid w:val="0037173B"/>
  </w:style>
  <w:style w:type="paragraph" w:customStyle="1" w:styleId="315A1339A47543DFB4410D483E1206E0">
    <w:name w:val="315A1339A47543DFB4410D483E1206E0"/>
    <w:rsid w:val="0037173B"/>
  </w:style>
  <w:style w:type="paragraph" w:customStyle="1" w:styleId="41BDFE8FACD6414EB3B51DE0B9B75113">
    <w:name w:val="41BDFE8FACD6414EB3B51DE0B9B75113"/>
    <w:rsid w:val="0037173B"/>
  </w:style>
  <w:style w:type="paragraph" w:customStyle="1" w:styleId="8CAEA454A0C1450085D77B6849271FBB">
    <w:name w:val="8CAEA454A0C1450085D77B6849271FBB"/>
    <w:rsid w:val="0037173B"/>
  </w:style>
  <w:style w:type="paragraph" w:customStyle="1" w:styleId="4E4D1DB646324F95B60F7C6D109686EF">
    <w:name w:val="4E4D1DB646324F95B60F7C6D109686EF"/>
    <w:rsid w:val="0037173B"/>
  </w:style>
  <w:style w:type="paragraph" w:customStyle="1" w:styleId="F6D77FBCAE454C109AF7F6A9D492B836">
    <w:name w:val="F6D77FBCAE454C109AF7F6A9D492B836"/>
    <w:rsid w:val="0037173B"/>
  </w:style>
  <w:style w:type="paragraph" w:customStyle="1" w:styleId="ECD65A345D9D4724B32D1D4297282D4C">
    <w:name w:val="ECD65A345D9D4724B32D1D4297282D4C"/>
    <w:rsid w:val="0037173B"/>
  </w:style>
  <w:style w:type="paragraph" w:customStyle="1" w:styleId="0189D9AF62EF40158BBEB49C0AA95C40">
    <w:name w:val="0189D9AF62EF40158BBEB49C0AA95C40"/>
    <w:rsid w:val="0037173B"/>
  </w:style>
  <w:style w:type="paragraph" w:customStyle="1" w:styleId="6375C87CE0694BFF9E512D29E0A9AFC2">
    <w:name w:val="6375C87CE0694BFF9E512D29E0A9AFC2"/>
    <w:rsid w:val="0037173B"/>
  </w:style>
  <w:style w:type="paragraph" w:customStyle="1" w:styleId="26FFA5D1E1D946FF95F27E9916D85303">
    <w:name w:val="26FFA5D1E1D946FF95F27E9916D85303"/>
    <w:rsid w:val="0037173B"/>
  </w:style>
  <w:style w:type="paragraph" w:customStyle="1" w:styleId="58B0B574F901497F98F425A46703D177">
    <w:name w:val="58B0B574F901497F98F425A46703D177"/>
    <w:rsid w:val="0037173B"/>
  </w:style>
  <w:style w:type="paragraph" w:customStyle="1" w:styleId="B13971E20EB349CA8795A2C2018B57CC">
    <w:name w:val="B13971E20EB349CA8795A2C2018B57CC"/>
    <w:rsid w:val="0037173B"/>
  </w:style>
  <w:style w:type="paragraph" w:customStyle="1" w:styleId="D45A29453DFD47C1AFCC47D23254FEC0">
    <w:name w:val="D45A29453DFD47C1AFCC47D23254FEC0"/>
    <w:rsid w:val="0037173B"/>
  </w:style>
  <w:style w:type="paragraph" w:customStyle="1" w:styleId="923469B3378F4C96A3C97CB5D2D2E263">
    <w:name w:val="923469B3378F4C96A3C97CB5D2D2E263"/>
    <w:rsid w:val="0037173B"/>
  </w:style>
  <w:style w:type="paragraph" w:customStyle="1" w:styleId="250F675D654E4195B258B8CF8D8876C3">
    <w:name w:val="250F675D654E4195B258B8CF8D8876C3"/>
    <w:rsid w:val="0037173B"/>
  </w:style>
  <w:style w:type="paragraph" w:customStyle="1" w:styleId="1EAFB819D6A945EBA70017A82C30E5F5">
    <w:name w:val="1EAFB819D6A945EBA70017A82C30E5F5"/>
    <w:rsid w:val="0037173B"/>
  </w:style>
  <w:style w:type="paragraph" w:customStyle="1" w:styleId="E5D29DFA75624220935721056AA4AEBC">
    <w:name w:val="E5D29DFA75624220935721056AA4AEBC"/>
    <w:rsid w:val="0037173B"/>
  </w:style>
  <w:style w:type="paragraph" w:customStyle="1" w:styleId="D1F0E4B787334D419910FD6C480B25D3">
    <w:name w:val="D1F0E4B787334D419910FD6C480B25D3"/>
    <w:rsid w:val="0037173B"/>
  </w:style>
  <w:style w:type="paragraph" w:customStyle="1" w:styleId="58291319FF614505912E1A8EFC1BC9CA">
    <w:name w:val="58291319FF614505912E1A8EFC1BC9CA"/>
    <w:rsid w:val="0037173B"/>
  </w:style>
  <w:style w:type="paragraph" w:customStyle="1" w:styleId="44B17422D2EE45CBB38A88D17940A0E2">
    <w:name w:val="44B17422D2EE45CBB38A88D17940A0E2"/>
    <w:rsid w:val="0037173B"/>
  </w:style>
  <w:style w:type="paragraph" w:customStyle="1" w:styleId="FAA29B7DF94A4D36B050DC28DB546595">
    <w:name w:val="FAA29B7DF94A4D36B050DC28DB546595"/>
    <w:rsid w:val="0037173B"/>
  </w:style>
  <w:style w:type="paragraph" w:customStyle="1" w:styleId="45BDC0746B3F416CB353DAC4B2D27CD5">
    <w:name w:val="45BDC0746B3F416CB353DAC4B2D27CD5"/>
    <w:rsid w:val="0037173B"/>
  </w:style>
  <w:style w:type="paragraph" w:customStyle="1" w:styleId="D3C9E140AC664613B791FE4561789DC2">
    <w:name w:val="D3C9E140AC664613B791FE4561789DC2"/>
    <w:rsid w:val="0037173B"/>
  </w:style>
  <w:style w:type="paragraph" w:customStyle="1" w:styleId="353E836FD7B342B6ACA6CAAF99578DEF">
    <w:name w:val="353E836FD7B342B6ACA6CAAF99578DEF"/>
    <w:rsid w:val="0037173B"/>
  </w:style>
  <w:style w:type="paragraph" w:customStyle="1" w:styleId="B2D5E3717415445680A321566EEB8533">
    <w:name w:val="B2D5E3717415445680A321566EEB8533"/>
    <w:rsid w:val="0037173B"/>
  </w:style>
  <w:style w:type="paragraph" w:customStyle="1" w:styleId="D377BA6335AB443BB7D7471CA1FECCFD">
    <w:name w:val="D377BA6335AB443BB7D7471CA1FECCFD"/>
    <w:rsid w:val="0037173B"/>
  </w:style>
  <w:style w:type="paragraph" w:customStyle="1" w:styleId="09C2C3520FCA48038F99D2E5DCA11BE2">
    <w:name w:val="09C2C3520FCA48038F99D2E5DCA11BE2"/>
    <w:rsid w:val="0037173B"/>
  </w:style>
  <w:style w:type="paragraph" w:customStyle="1" w:styleId="719F75D735EA48D4B546A16C0D6A7842">
    <w:name w:val="719F75D735EA48D4B546A16C0D6A7842"/>
    <w:rsid w:val="0037173B"/>
  </w:style>
  <w:style w:type="paragraph" w:customStyle="1" w:styleId="44B0E542B88D4DE8B881272F4AF794F9">
    <w:name w:val="44B0E542B88D4DE8B881272F4AF794F9"/>
    <w:rsid w:val="0037173B"/>
  </w:style>
  <w:style w:type="paragraph" w:customStyle="1" w:styleId="198C6B067D7943B4A2D5FB36310BDFB5">
    <w:name w:val="198C6B067D7943B4A2D5FB36310BDFB5"/>
    <w:rsid w:val="0037173B"/>
  </w:style>
  <w:style w:type="paragraph" w:customStyle="1" w:styleId="18460B1107D74C528B8BBA75C1B1B481">
    <w:name w:val="18460B1107D74C528B8BBA75C1B1B481"/>
    <w:rsid w:val="0037173B"/>
  </w:style>
  <w:style w:type="paragraph" w:customStyle="1" w:styleId="C4D1C25BF6FF4BABA75C601B384BC800">
    <w:name w:val="C4D1C25BF6FF4BABA75C601B384BC800"/>
    <w:rsid w:val="0037173B"/>
  </w:style>
  <w:style w:type="paragraph" w:customStyle="1" w:styleId="070A9730AFC64D9DABD1F27B546EAF56">
    <w:name w:val="070A9730AFC64D9DABD1F27B546EAF56"/>
    <w:rsid w:val="0037173B"/>
  </w:style>
  <w:style w:type="paragraph" w:customStyle="1" w:styleId="37110A1FABF74C4899C04F8B3280554B">
    <w:name w:val="37110A1FABF74C4899C04F8B3280554B"/>
    <w:rsid w:val="0037173B"/>
  </w:style>
  <w:style w:type="paragraph" w:customStyle="1" w:styleId="30BAABC1AF4A489FB37572C35C27D9F3">
    <w:name w:val="30BAABC1AF4A489FB37572C35C27D9F3"/>
    <w:rsid w:val="0037173B"/>
  </w:style>
  <w:style w:type="paragraph" w:customStyle="1" w:styleId="BA1AD814D6744F0E8C5C36F2884DD266">
    <w:name w:val="BA1AD814D6744F0E8C5C36F2884DD266"/>
    <w:rsid w:val="0037173B"/>
  </w:style>
  <w:style w:type="paragraph" w:customStyle="1" w:styleId="824DB8A7AB31454C84A473AA3E0E6883">
    <w:name w:val="824DB8A7AB31454C84A473AA3E0E6883"/>
    <w:rsid w:val="0037173B"/>
  </w:style>
  <w:style w:type="paragraph" w:customStyle="1" w:styleId="08549109AEE542AA94B87EF3B3B84E30">
    <w:name w:val="08549109AEE542AA94B87EF3B3B84E30"/>
    <w:rsid w:val="0037173B"/>
  </w:style>
  <w:style w:type="paragraph" w:customStyle="1" w:styleId="872431E5F5EE499B82C8CCE8F07B64D5">
    <w:name w:val="872431E5F5EE499B82C8CCE8F07B64D5"/>
    <w:rsid w:val="0037173B"/>
  </w:style>
  <w:style w:type="paragraph" w:customStyle="1" w:styleId="C69C7C40E12E410981BC3D5DB7A8F254">
    <w:name w:val="C69C7C40E12E410981BC3D5DB7A8F254"/>
    <w:rsid w:val="0037173B"/>
  </w:style>
  <w:style w:type="paragraph" w:customStyle="1" w:styleId="50ED2C2C63164A48910479FD749C2C80">
    <w:name w:val="50ED2C2C63164A48910479FD749C2C80"/>
    <w:rsid w:val="0037173B"/>
  </w:style>
  <w:style w:type="paragraph" w:customStyle="1" w:styleId="9075C73FE9664D379D4A6CDADCB022B7">
    <w:name w:val="9075C73FE9664D379D4A6CDADCB022B7"/>
    <w:rsid w:val="0037173B"/>
  </w:style>
  <w:style w:type="paragraph" w:customStyle="1" w:styleId="4C68F471A88E485E93340E012D286015">
    <w:name w:val="4C68F471A88E485E93340E012D286015"/>
    <w:rsid w:val="0037173B"/>
  </w:style>
  <w:style w:type="paragraph" w:customStyle="1" w:styleId="558BD3A019764C7E946CD1A5586C1638">
    <w:name w:val="558BD3A019764C7E946CD1A5586C1638"/>
    <w:rsid w:val="0037173B"/>
  </w:style>
  <w:style w:type="paragraph" w:customStyle="1" w:styleId="4E0B71ED7E7947B59AF2E640A806F58E">
    <w:name w:val="4E0B71ED7E7947B59AF2E640A806F58E"/>
    <w:rsid w:val="0037173B"/>
  </w:style>
  <w:style w:type="paragraph" w:customStyle="1" w:styleId="2C663EEC1CB54B418709A51F53DA78DF">
    <w:name w:val="2C663EEC1CB54B418709A51F53DA78DF"/>
    <w:rsid w:val="0037173B"/>
  </w:style>
  <w:style w:type="paragraph" w:customStyle="1" w:styleId="705A731C144C42EDB1CD3621909EA345">
    <w:name w:val="705A731C144C42EDB1CD3621909EA345"/>
    <w:rsid w:val="0037173B"/>
  </w:style>
  <w:style w:type="paragraph" w:customStyle="1" w:styleId="D4C3226E87DB4685A76D9A00C4AB966C">
    <w:name w:val="D4C3226E87DB4685A76D9A00C4AB966C"/>
    <w:rsid w:val="0037173B"/>
  </w:style>
  <w:style w:type="paragraph" w:customStyle="1" w:styleId="2FCDDEC8E27542E9ADCF95211E4E671F">
    <w:name w:val="2FCDDEC8E27542E9ADCF95211E4E671F"/>
    <w:rsid w:val="0037173B"/>
  </w:style>
  <w:style w:type="paragraph" w:customStyle="1" w:styleId="DD320A44B5EC474D8BCB08DBE43904AB">
    <w:name w:val="DD320A44B5EC474D8BCB08DBE43904AB"/>
    <w:rsid w:val="0037173B"/>
  </w:style>
  <w:style w:type="paragraph" w:customStyle="1" w:styleId="BB6999F226F04A29A1EF115A9F605C81">
    <w:name w:val="BB6999F226F04A29A1EF115A9F605C81"/>
    <w:rsid w:val="0037173B"/>
  </w:style>
  <w:style w:type="paragraph" w:customStyle="1" w:styleId="455CC00E88C149F1B22DCA0994C70250">
    <w:name w:val="455CC00E88C149F1B22DCA0994C70250"/>
    <w:rsid w:val="0037173B"/>
  </w:style>
  <w:style w:type="paragraph" w:customStyle="1" w:styleId="B9DD86D8773C49198B687B64CD541309">
    <w:name w:val="B9DD86D8773C49198B687B64CD541309"/>
    <w:rsid w:val="0037173B"/>
  </w:style>
  <w:style w:type="paragraph" w:customStyle="1" w:styleId="BDEDB3721C1D4DB5BBF386F97FA484FB">
    <w:name w:val="BDEDB3721C1D4DB5BBF386F97FA484FB"/>
    <w:rsid w:val="0037173B"/>
  </w:style>
  <w:style w:type="paragraph" w:customStyle="1" w:styleId="E184AD99547B4A06AF451FAA1D3BAE89">
    <w:name w:val="E184AD99547B4A06AF451FAA1D3BAE89"/>
    <w:rsid w:val="0037173B"/>
  </w:style>
  <w:style w:type="paragraph" w:customStyle="1" w:styleId="EA7C61119A2E4BC8889AA3CF8B179B84">
    <w:name w:val="EA7C61119A2E4BC8889AA3CF8B179B84"/>
    <w:rsid w:val="0037173B"/>
  </w:style>
  <w:style w:type="paragraph" w:customStyle="1" w:styleId="2774BC76261A4969B1098B6EC79D9445">
    <w:name w:val="2774BC76261A4969B1098B6EC79D9445"/>
    <w:rsid w:val="0037173B"/>
  </w:style>
  <w:style w:type="paragraph" w:customStyle="1" w:styleId="B430E156086D49A4B71658E9E651A2C6">
    <w:name w:val="B430E156086D49A4B71658E9E651A2C6"/>
    <w:rsid w:val="0037173B"/>
  </w:style>
  <w:style w:type="paragraph" w:customStyle="1" w:styleId="4193DECFE93842B9B10DCDB89142E7BD">
    <w:name w:val="4193DECFE93842B9B10DCDB89142E7BD"/>
    <w:rsid w:val="0037173B"/>
  </w:style>
  <w:style w:type="paragraph" w:customStyle="1" w:styleId="BDDC96908A8E4FB1AA4BCBFF1B5FC026">
    <w:name w:val="BDDC96908A8E4FB1AA4BCBFF1B5FC026"/>
    <w:rsid w:val="0037173B"/>
  </w:style>
  <w:style w:type="paragraph" w:customStyle="1" w:styleId="3D127F6560C64EBDB4FE6F3D4A96ABE9">
    <w:name w:val="3D127F6560C64EBDB4FE6F3D4A96ABE9"/>
    <w:rsid w:val="0037173B"/>
  </w:style>
  <w:style w:type="paragraph" w:customStyle="1" w:styleId="79D4CD773A3946E1A539A823E94D755B">
    <w:name w:val="79D4CD773A3946E1A539A823E94D755B"/>
    <w:rsid w:val="0037173B"/>
  </w:style>
  <w:style w:type="paragraph" w:customStyle="1" w:styleId="C8EE565F2B924D24AF72A3A7A82F12DD">
    <w:name w:val="C8EE565F2B924D24AF72A3A7A82F12DD"/>
    <w:rsid w:val="0037173B"/>
  </w:style>
  <w:style w:type="paragraph" w:customStyle="1" w:styleId="453FC961FC4A42B2AB577EA210D5CCBA">
    <w:name w:val="453FC961FC4A42B2AB577EA210D5CCBA"/>
    <w:rsid w:val="0037173B"/>
  </w:style>
  <w:style w:type="paragraph" w:customStyle="1" w:styleId="A6134EF250EC46D9A63E3BB5BA7B81C1">
    <w:name w:val="A6134EF250EC46D9A63E3BB5BA7B81C1"/>
    <w:rsid w:val="0037173B"/>
  </w:style>
  <w:style w:type="paragraph" w:customStyle="1" w:styleId="8C7A1092C3E94F648EE2AB7A90F0F3BA">
    <w:name w:val="8C7A1092C3E94F648EE2AB7A90F0F3BA"/>
    <w:rsid w:val="0037173B"/>
  </w:style>
  <w:style w:type="paragraph" w:customStyle="1" w:styleId="2ED9B68F114F4C17983F28E44825698E">
    <w:name w:val="2ED9B68F114F4C17983F28E44825698E"/>
    <w:rsid w:val="0037173B"/>
  </w:style>
  <w:style w:type="paragraph" w:customStyle="1" w:styleId="CB17573C9604465C86EAF9FDDCA411ED">
    <w:name w:val="CB17573C9604465C86EAF9FDDCA411ED"/>
    <w:rsid w:val="0037173B"/>
  </w:style>
  <w:style w:type="paragraph" w:customStyle="1" w:styleId="05D511E8B61549FF85062EDD16FFCC39">
    <w:name w:val="05D511E8B61549FF85062EDD16FFCC39"/>
    <w:rsid w:val="0037173B"/>
  </w:style>
  <w:style w:type="paragraph" w:customStyle="1" w:styleId="874892EA029749C78B7B690278012A6C">
    <w:name w:val="874892EA029749C78B7B690278012A6C"/>
    <w:rsid w:val="0037173B"/>
  </w:style>
  <w:style w:type="paragraph" w:customStyle="1" w:styleId="8C03320F3B0143909C2DC15FDF724531">
    <w:name w:val="8C03320F3B0143909C2DC15FDF724531"/>
    <w:rsid w:val="0037173B"/>
  </w:style>
  <w:style w:type="paragraph" w:customStyle="1" w:styleId="C27029B71DB34FB8A25AF761E7288160">
    <w:name w:val="C27029B71DB34FB8A25AF761E7288160"/>
    <w:rsid w:val="0037173B"/>
  </w:style>
  <w:style w:type="paragraph" w:customStyle="1" w:styleId="683F9E5905834BACBBE4C970FBFA5E8B">
    <w:name w:val="683F9E5905834BACBBE4C970FBFA5E8B"/>
    <w:rsid w:val="0037173B"/>
  </w:style>
  <w:style w:type="paragraph" w:customStyle="1" w:styleId="93ACE2D5D1D54F88B5DB38E35FF8F809">
    <w:name w:val="93ACE2D5D1D54F88B5DB38E35FF8F809"/>
    <w:rsid w:val="0037173B"/>
  </w:style>
  <w:style w:type="paragraph" w:customStyle="1" w:styleId="8DCFA7E349CB4A3C81209EF52F574EDC">
    <w:name w:val="8DCFA7E349CB4A3C81209EF52F574EDC"/>
    <w:rsid w:val="0037173B"/>
  </w:style>
  <w:style w:type="paragraph" w:customStyle="1" w:styleId="B072F3902C2E4D6E9166CC63E203E7AF">
    <w:name w:val="B072F3902C2E4D6E9166CC63E203E7AF"/>
    <w:rsid w:val="0037173B"/>
  </w:style>
  <w:style w:type="paragraph" w:customStyle="1" w:styleId="F1BCDCC00EB147E1B1BBAF488CA5AC07">
    <w:name w:val="F1BCDCC00EB147E1B1BBAF488CA5AC07"/>
    <w:rsid w:val="0037173B"/>
  </w:style>
  <w:style w:type="paragraph" w:customStyle="1" w:styleId="5C8938871801492FAF7BC1CCCED3C3A9">
    <w:name w:val="5C8938871801492FAF7BC1CCCED3C3A9"/>
    <w:rsid w:val="0037173B"/>
  </w:style>
  <w:style w:type="paragraph" w:customStyle="1" w:styleId="DDAF30FE9E3142CC8E051FAD333A57AF">
    <w:name w:val="DDAF30FE9E3142CC8E051FAD333A57AF"/>
    <w:rsid w:val="0037173B"/>
  </w:style>
  <w:style w:type="paragraph" w:customStyle="1" w:styleId="C932CBBD4C9342FFBA70186F88C7309F">
    <w:name w:val="C932CBBD4C9342FFBA70186F88C7309F"/>
    <w:rsid w:val="0037173B"/>
  </w:style>
  <w:style w:type="paragraph" w:customStyle="1" w:styleId="FF36685EAE354786B71B275F9AA98BDE">
    <w:name w:val="FF36685EAE354786B71B275F9AA98BDE"/>
    <w:rsid w:val="0037173B"/>
  </w:style>
  <w:style w:type="paragraph" w:customStyle="1" w:styleId="79AFFEDC916D41129237D53C1C632EA2">
    <w:name w:val="79AFFEDC916D41129237D53C1C632EA2"/>
    <w:rsid w:val="0037173B"/>
  </w:style>
  <w:style w:type="paragraph" w:customStyle="1" w:styleId="E44336C4B90242648C39760147DC84B9">
    <w:name w:val="E44336C4B90242648C39760147DC84B9"/>
    <w:rsid w:val="0037173B"/>
  </w:style>
  <w:style w:type="paragraph" w:customStyle="1" w:styleId="7E973B8AF21047C9A3A4AF9A7280FBA2">
    <w:name w:val="7E973B8AF21047C9A3A4AF9A7280FBA2"/>
    <w:rsid w:val="0037173B"/>
  </w:style>
  <w:style w:type="paragraph" w:customStyle="1" w:styleId="62A34036195C4DEE85F0DF4AEE66AC65">
    <w:name w:val="62A34036195C4DEE85F0DF4AEE66AC65"/>
    <w:rsid w:val="0037173B"/>
  </w:style>
  <w:style w:type="paragraph" w:customStyle="1" w:styleId="FC81DD55FC554D4989A817D3E8F4452C">
    <w:name w:val="FC81DD55FC554D4989A817D3E8F4452C"/>
    <w:rsid w:val="0037173B"/>
  </w:style>
  <w:style w:type="paragraph" w:customStyle="1" w:styleId="2F504A65FC79457FB0EFDFABB91EE4EF">
    <w:name w:val="2F504A65FC79457FB0EFDFABB91EE4EF"/>
    <w:rsid w:val="0037173B"/>
  </w:style>
  <w:style w:type="paragraph" w:customStyle="1" w:styleId="DFBB059B474143DF8802299F550F3A32">
    <w:name w:val="DFBB059B474143DF8802299F550F3A32"/>
    <w:rsid w:val="0037173B"/>
  </w:style>
  <w:style w:type="paragraph" w:customStyle="1" w:styleId="E8564135D4C940D594B9CF99D006EE0E">
    <w:name w:val="E8564135D4C940D594B9CF99D006EE0E"/>
    <w:rsid w:val="0037173B"/>
  </w:style>
  <w:style w:type="paragraph" w:customStyle="1" w:styleId="69283BB2DA564EAF8F9FC52FDCE3EA4C">
    <w:name w:val="69283BB2DA564EAF8F9FC52FDCE3EA4C"/>
    <w:rsid w:val="0037173B"/>
  </w:style>
  <w:style w:type="paragraph" w:customStyle="1" w:styleId="D2FABBCCEB7B4E7E87F2E748A9F826D4">
    <w:name w:val="D2FABBCCEB7B4E7E87F2E748A9F826D4"/>
    <w:rsid w:val="0037173B"/>
  </w:style>
  <w:style w:type="paragraph" w:customStyle="1" w:styleId="33F5A482542640D39473D958F282E352">
    <w:name w:val="33F5A482542640D39473D958F282E352"/>
    <w:rsid w:val="0037173B"/>
  </w:style>
  <w:style w:type="paragraph" w:customStyle="1" w:styleId="169FCC988D0C4925A1DAB9599C426F36">
    <w:name w:val="169FCC988D0C4925A1DAB9599C426F36"/>
    <w:rsid w:val="0037173B"/>
  </w:style>
  <w:style w:type="paragraph" w:customStyle="1" w:styleId="1356A0C929D44B2C9D3D862EC5B4207A">
    <w:name w:val="1356A0C929D44B2C9D3D862EC5B4207A"/>
    <w:rsid w:val="0037173B"/>
  </w:style>
  <w:style w:type="paragraph" w:customStyle="1" w:styleId="C57130257ECD41B78FB3C4DCFD9FCE48">
    <w:name w:val="C57130257ECD41B78FB3C4DCFD9FCE48"/>
    <w:rsid w:val="0037173B"/>
  </w:style>
  <w:style w:type="paragraph" w:customStyle="1" w:styleId="7BAA34294F1E44E48AC2E8F8505D2677">
    <w:name w:val="7BAA34294F1E44E48AC2E8F8505D2677"/>
    <w:rsid w:val="0037173B"/>
  </w:style>
  <w:style w:type="paragraph" w:customStyle="1" w:styleId="4C094D1EA9A34A26B54664ED8CEF3256">
    <w:name w:val="4C094D1EA9A34A26B54664ED8CEF3256"/>
    <w:rsid w:val="0037173B"/>
  </w:style>
  <w:style w:type="paragraph" w:customStyle="1" w:styleId="219054C074CE4F00BC20B96755D2AA03">
    <w:name w:val="219054C074CE4F00BC20B96755D2AA03"/>
    <w:rsid w:val="0037173B"/>
  </w:style>
  <w:style w:type="paragraph" w:customStyle="1" w:styleId="04FA4CC4AD324B5D8BB6CAFB01C37DFC">
    <w:name w:val="04FA4CC4AD324B5D8BB6CAFB01C37DFC"/>
    <w:rsid w:val="0037173B"/>
  </w:style>
  <w:style w:type="paragraph" w:customStyle="1" w:styleId="71D927F384BA4554BA37CB31A1748392">
    <w:name w:val="71D927F384BA4554BA37CB31A1748392"/>
    <w:rsid w:val="0037173B"/>
  </w:style>
  <w:style w:type="paragraph" w:customStyle="1" w:styleId="C28C5679E8E0488E9AA875CE1F3F5FF5">
    <w:name w:val="C28C5679E8E0488E9AA875CE1F3F5FF5"/>
    <w:rsid w:val="0037173B"/>
  </w:style>
  <w:style w:type="paragraph" w:customStyle="1" w:styleId="F2C54A5E12D1459E9A4D70977928634E">
    <w:name w:val="F2C54A5E12D1459E9A4D70977928634E"/>
    <w:rsid w:val="0037173B"/>
  </w:style>
  <w:style w:type="paragraph" w:customStyle="1" w:styleId="D3BDDD8623824CC894F54DE586D8DEA9">
    <w:name w:val="D3BDDD8623824CC894F54DE586D8DEA9"/>
    <w:rsid w:val="0037173B"/>
  </w:style>
  <w:style w:type="paragraph" w:customStyle="1" w:styleId="2C17CED14A7D4BE894765EE53B61D2DF">
    <w:name w:val="2C17CED14A7D4BE894765EE53B61D2DF"/>
    <w:rsid w:val="0037173B"/>
  </w:style>
  <w:style w:type="paragraph" w:customStyle="1" w:styleId="B23396A496E64E78A5089F72F33447F9">
    <w:name w:val="B23396A496E64E78A5089F72F33447F9"/>
    <w:rsid w:val="0037173B"/>
  </w:style>
  <w:style w:type="paragraph" w:customStyle="1" w:styleId="9AB81B5AF7A2413888C638CB75F7BC71">
    <w:name w:val="9AB81B5AF7A2413888C638CB75F7BC71"/>
    <w:rsid w:val="0037173B"/>
  </w:style>
  <w:style w:type="paragraph" w:customStyle="1" w:styleId="7525BCDB5950448F9EA105836FB1E4D4">
    <w:name w:val="7525BCDB5950448F9EA105836FB1E4D4"/>
    <w:rsid w:val="0037173B"/>
  </w:style>
  <w:style w:type="paragraph" w:customStyle="1" w:styleId="F9012611FF8140FCAEF9EDDA2CFCFAB8">
    <w:name w:val="F9012611FF8140FCAEF9EDDA2CFCFAB8"/>
    <w:rsid w:val="0037173B"/>
  </w:style>
  <w:style w:type="paragraph" w:customStyle="1" w:styleId="F60F5A746E4B4D759690556A166188CF">
    <w:name w:val="F60F5A746E4B4D759690556A166188CF"/>
    <w:rsid w:val="0037173B"/>
  </w:style>
  <w:style w:type="paragraph" w:customStyle="1" w:styleId="0DE35F660C0541348373264C635683EB">
    <w:name w:val="0DE35F660C0541348373264C635683EB"/>
    <w:rsid w:val="0037173B"/>
  </w:style>
  <w:style w:type="paragraph" w:customStyle="1" w:styleId="FDF48AB4A027457BAA7ADF5F74AB5A60">
    <w:name w:val="FDF48AB4A027457BAA7ADF5F74AB5A60"/>
    <w:rsid w:val="0037173B"/>
  </w:style>
  <w:style w:type="paragraph" w:customStyle="1" w:styleId="9D564796FDB74F80A666CCE6A244468D">
    <w:name w:val="9D564796FDB74F80A666CCE6A244468D"/>
    <w:rsid w:val="0037173B"/>
  </w:style>
  <w:style w:type="paragraph" w:customStyle="1" w:styleId="BFF15401F85B4981A88C1D01A9C2E612">
    <w:name w:val="BFF15401F85B4981A88C1D01A9C2E612"/>
    <w:rsid w:val="0037173B"/>
  </w:style>
  <w:style w:type="paragraph" w:customStyle="1" w:styleId="1AB98AC157354CD9AD10A8CA29FA5354">
    <w:name w:val="1AB98AC157354CD9AD10A8CA29FA5354"/>
    <w:rsid w:val="0037173B"/>
  </w:style>
  <w:style w:type="paragraph" w:customStyle="1" w:styleId="5E5C50D18CA449AA9BA632F660E44017">
    <w:name w:val="5E5C50D18CA449AA9BA632F660E44017"/>
    <w:rsid w:val="0037173B"/>
  </w:style>
  <w:style w:type="paragraph" w:customStyle="1" w:styleId="3AE9974A36A94E7CBF98AB9F315274F1">
    <w:name w:val="3AE9974A36A94E7CBF98AB9F315274F1"/>
    <w:rsid w:val="0037173B"/>
  </w:style>
  <w:style w:type="paragraph" w:customStyle="1" w:styleId="A2DAE929216746D0BB51D988EC16EBC6">
    <w:name w:val="A2DAE929216746D0BB51D988EC16EBC6"/>
    <w:rsid w:val="0037173B"/>
  </w:style>
  <w:style w:type="paragraph" w:customStyle="1" w:styleId="9AF2A1F324494AF68DF7312D8647193D">
    <w:name w:val="9AF2A1F324494AF68DF7312D8647193D"/>
    <w:rsid w:val="0037173B"/>
  </w:style>
  <w:style w:type="paragraph" w:customStyle="1" w:styleId="F0C6E0DE98EA46E783F011758FDAA51A">
    <w:name w:val="F0C6E0DE98EA46E783F011758FDAA51A"/>
    <w:rsid w:val="0037173B"/>
  </w:style>
  <w:style w:type="paragraph" w:customStyle="1" w:styleId="D714510E66754EBBB3CFA93AB06E8C62">
    <w:name w:val="D714510E66754EBBB3CFA93AB06E8C62"/>
    <w:rsid w:val="0037173B"/>
  </w:style>
  <w:style w:type="paragraph" w:customStyle="1" w:styleId="CA3E91919F7F4EDDB292273CA4A3D0C4">
    <w:name w:val="CA3E91919F7F4EDDB292273CA4A3D0C4"/>
    <w:rsid w:val="0037173B"/>
  </w:style>
  <w:style w:type="paragraph" w:customStyle="1" w:styleId="C759543971BE4646891A0C8F9C712956">
    <w:name w:val="C759543971BE4646891A0C8F9C712956"/>
    <w:rsid w:val="0037173B"/>
  </w:style>
  <w:style w:type="paragraph" w:customStyle="1" w:styleId="7529AB6B3E41480E83FCD1FB3C2C217E">
    <w:name w:val="7529AB6B3E41480E83FCD1FB3C2C217E"/>
    <w:rsid w:val="0037173B"/>
  </w:style>
  <w:style w:type="paragraph" w:customStyle="1" w:styleId="6261BA379CE34F7CB05BECA362E1D075">
    <w:name w:val="6261BA379CE34F7CB05BECA362E1D075"/>
    <w:rsid w:val="0037173B"/>
  </w:style>
  <w:style w:type="paragraph" w:customStyle="1" w:styleId="E9CE16B60C56497E8C15CA5FA344BF5C">
    <w:name w:val="E9CE16B60C56497E8C15CA5FA344BF5C"/>
    <w:rsid w:val="0037173B"/>
  </w:style>
  <w:style w:type="paragraph" w:customStyle="1" w:styleId="A7A007EFE9A94EB1A962DF9B6AC90320">
    <w:name w:val="A7A007EFE9A94EB1A962DF9B6AC90320"/>
    <w:rsid w:val="0037173B"/>
  </w:style>
  <w:style w:type="paragraph" w:customStyle="1" w:styleId="4CB200D021D94EF5A8317F5E0F9A911B">
    <w:name w:val="4CB200D021D94EF5A8317F5E0F9A911B"/>
    <w:rsid w:val="0037173B"/>
  </w:style>
  <w:style w:type="paragraph" w:customStyle="1" w:styleId="F65B3A0AF0744F81B92617AE22694C2F">
    <w:name w:val="F65B3A0AF0744F81B92617AE22694C2F"/>
    <w:rsid w:val="0037173B"/>
  </w:style>
  <w:style w:type="paragraph" w:customStyle="1" w:styleId="AE5CF59184CE41659112F2ADDB9770B4">
    <w:name w:val="AE5CF59184CE41659112F2ADDB9770B4"/>
    <w:rsid w:val="0037173B"/>
  </w:style>
  <w:style w:type="paragraph" w:customStyle="1" w:styleId="26453409CA9A4C2B96C91D7910B191B6">
    <w:name w:val="26453409CA9A4C2B96C91D7910B191B6"/>
    <w:rsid w:val="0037173B"/>
  </w:style>
  <w:style w:type="paragraph" w:customStyle="1" w:styleId="00C96A88C43F4702BCC5878941CEC3E4">
    <w:name w:val="00C96A88C43F4702BCC5878941CEC3E4"/>
    <w:rsid w:val="0037173B"/>
  </w:style>
  <w:style w:type="paragraph" w:customStyle="1" w:styleId="A91CD14C15904B638B4CBD5A6723EB3F">
    <w:name w:val="A91CD14C15904B638B4CBD5A6723EB3F"/>
    <w:rsid w:val="0037173B"/>
  </w:style>
  <w:style w:type="paragraph" w:customStyle="1" w:styleId="004D1C2220584E0A8B51A62DC5D6800D">
    <w:name w:val="004D1C2220584E0A8B51A62DC5D6800D"/>
    <w:rsid w:val="0037173B"/>
  </w:style>
  <w:style w:type="paragraph" w:customStyle="1" w:styleId="AB86490B20774FCB8CEAD98E47168CC9">
    <w:name w:val="AB86490B20774FCB8CEAD98E47168CC9"/>
    <w:rsid w:val="0037173B"/>
  </w:style>
  <w:style w:type="paragraph" w:customStyle="1" w:styleId="AAB0BE75246D4EA4A6F4BA543BE4F56F">
    <w:name w:val="AAB0BE75246D4EA4A6F4BA543BE4F56F"/>
    <w:rsid w:val="0037173B"/>
  </w:style>
  <w:style w:type="paragraph" w:customStyle="1" w:styleId="095E43BE1335431C8D0132CB1A767008">
    <w:name w:val="095E43BE1335431C8D0132CB1A767008"/>
    <w:rsid w:val="0037173B"/>
  </w:style>
  <w:style w:type="paragraph" w:customStyle="1" w:styleId="EAC8CFA1BFF3468E8C0D04698908CD0E">
    <w:name w:val="EAC8CFA1BFF3468E8C0D04698908CD0E"/>
    <w:rsid w:val="0037173B"/>
  </w:style>
  <w:style w:type="paragraph" w:customStyle="1" w:styleId="CC0645728EC44053B7BD79089E7D7A98">
    <w:name w:val="CC0645728EC44053B7BD79089E7D7A98"/>
    <w:rsid w:val="0037173B"/>
  </w:style>
  <w:style w:type="paragraph" w:customStyle="1" w:styleId="310D12B5BCCE42E28B1586EA32D3029C">
    <w:name w:val="310D12B5BCCE42E28B1586EA32D3029C"/>
    <w:rsid w:val="0037173B"/>
  </w:style>
  <w:style w:type="paragraph" w:customStyle="1" w:styleId="1D832A58BC804A79B4E37BBBA4FC1DB1">
    <w:name w:val="1D832A58BC804A79B4E37BBBA4FC1DB1"/>
    <w:rsid w:val="0037173B"/>
  </w:style>
  <w:style w:type="paragraph" w:customStyle="1" w:styleId="C6A4298B4ABD4E358A8994B555FA745A">
    <w:name w:val="C6A4298B4ABD4E358A8994B555FA745A"/>
    <w:rsid w:val="0037173B"/>
  </w:style>
  <w:style w:type="paragraph" w:customStyle="1" w:styleId="92CE596FDE0746199139C78C12C9C462">
    <w:name w:val="92CE596FDE0746199139C78C12C9C462"/>
    <w:rsid w:val="0037173B"/>
  </w:style>
  <w:style w:type="paragraph" w:customStyle="1" w:styleId="9F8C17DFD48A41AFAF10847DD24478D0">
    <w:name w:val="9F8C17DFD48A41AFAF10847DD24478D0"/>
    <w:rsid w:val="0037173B"/>
  </w:style>
  <w:style w:type="paragraph" w:customStyle="1" w:styleId="5FF1060AA04045009A4797C3AA72E1D9">
    <w:name w:val="5FF1060AA04045009A4797C3AA72E1D9"/>
    <w:rsid w:val="0037173B"/>
  </w:style>
  <w:style w:type="paragraph" w:customStyle="1" w:styleId="DE858D3AA967463796AD539C80BE7B66">
    <w:name w:val="DE858D3AA967463796AD539C80BE7B66"/>
    <w:rsid w:val="0037173B"/>
  </w:style>
  <w:style w:type="paragraph" w:customStyle="1" w:styleId="85290EEE9A6F4015894AD45EEB184443">
    <w:name w:val="85290EEE9A6F4015894AD45EEB184443"/>
    <w:rsid w:val="0037173B"/>
  </w:style>
  <w:style w:type="paragraph" w:customStyle="1" w:styleId="61C64D94E559445B94D9E78AE48327F6">
    <w:name w:val="61C64D94E559445B94D9E78AE48327F6"/>
    <w:rsid w:val="0037173B"/>
  </w:style>
  <w:style w:type="paragraph" w:customStyle="1" w:styleId="4849EAEBBD7F48E9B542D5E6CF1D73A5">
    <w:name w:val="4849EAEBBD7F48E9B542D5E6CF1D73A5"/>
    <w:rsid w:val="0037173B"/>
  </w:style>
  <w:style w:type="paragraph" w:customStyle="1" w:styleId="81E3C70D6C55427995D638D65ED2C387">
    <w:name w:val="81E3C70D6C55427995D638D65ED2C387"/>
    <w:rsid w:val="0037173B"/>
  </w:style>
  <w:style w:type="paragraph" w:customStyle="1" w:styleId="B5507CB9343D4103B7C210CF29339602">
    <w:name w:val="B5507CB9343D4103B7C210CF29339602"/>
    <w:rsid w:val="0037173B"/>
  </w:style>
  <w:style w:type="paragraph" w:customStyle="1" w:styleId="164D7BCD5F0747038A1FF2A67CDD9C6C">
    <w:name w:val="164D7BCD5F0747038A1FF2A67CDD9C6C"/>
    <w:rsid w:val="0037173B"/>
  </w:style>
  <w:style w:type="paragraph" w:customStyle="1" w:styleId="701FDB5E8F73456FA2C3B55E6F8F8F82">
    <w:name w:val="701FDB5E8F73456FA2C3B55E6F8F8F82"/>
    <w:rsid w:val="0037173B"/>
  </w:style>
  <w:style w:type="paragraph" w:customStyle="1" w:styleId="16697C51C5324740BEAAAF273A323A23">
    <w:name w:val="16697C51C5324740BEAAAF273A323A23"/>
    <w:rsid w:val="0037173B"/>
  </w:style>
  <w:style w:type="paragraph" w:customStyle="1" w:styleId="0398E1074B614A1CAE8E45BF41A9CB6C">
    <w:name w:val="0398E1074B614A1CAE8E45BF41A9CB6C"/>
    <w:rsid w:val="0037173B"/>
  </w:style>
  <w:style w:type="paragraph" w:customStyle="1" w:styleId="EFA5F1A833C04AB7A1262125F91797B3">
    <w:name w:val="EFA5F1A833C04AB7A1262125F91797B3"/>
    <w:rsid w:val="0037173B"/>
  </w:style>
  <w:style w:type="paragraph" w:customStyle="1" w:styleId="AD555BCE0D864447A3F10F9452B2714A">
    <w:name w:val="AD555BCE0D864447A3F10F9452B2714A"/>
    <w:rsid w:val="0037173B"/>
  </w:style>
  <w:style w:type="paragraph" w:customStyle="1" w:styleId="05EED8E6651646BEB288D89B4E52D51E">
    <w:name w:val="05EED8E6651646BEB288D89B4E52D51E"/>
    <w:rsid w:val="0037173B"/>
  </w:style>
  <w:style w:type="paragraph" w:customStyle="1" w:styleId="AEE92D7A05CF4D2A95FE14A997F6250F">
    <w:name w:val="AEE92D7A05CF4D2A95FE14A997F6250F"/>
    <w:rsid w:val="0037173B"/>
  </w:style>
  <w:style w:type="paragraph" w:customStyle="1" w:styleId="6B797E2AB7FC43F89EC7E1A5DAC712FF">
    <w:name w:val="6B797E2AB7FC43F89EC7E1A5DAC712FF"/>
    <w:rsid w:val="0037173B"/>
  </w:style>
  <w:style w:type="paragraph" w:customStyle="1" w:styleId="8CED196BD1F7441FA926359110F03066">
    <w:name w:val="8CED196BD1F7441FA926359110F03066"/>
    <w:rsid w:val="0037173B"/>
  </w:style>
  <w:style w:type="paragraph" w:customStyle="1" w:styleId="83DB5E1C13D84C91AFE6056AE9C667BB">
    <w:name w:val="83DB5E1C13D84C91AFE6056AE9C667BB"/>
    <w:rsid w:val="0037173B"/>
  </w:style>
  <w:style w:type="paragraph" w:customStyle="1" w:styleId="C4BEF01092C347CAA11C06ADDD92C4B6">
    <w:name w:val="C4BEF01092C347CAA11C06ADDD92C4B6"/>
    <w:rsid w:val="0037173B"/>
  </w:style>
  <w:style w:type="paragraph" w:customStyle="1" w:styleId="1D9BDFEA76A441669B685E394CC11C56">
    <w:name w:val="1D9BDFEA76A441669B685E394CC11C56"/>
    <w:rsid w:val="0037173B"/>
  </w:style>
  <w:style w:type="paragraph" w:customStyle="1" w:styleId="4FC1943C7CA345CB9E94EEDF890D1922">
    <w:name w:val="4FC1943C7CA345CB9E94EEDF890D1922"/>
    <w:rsid w:val="0037173B"/>
  </w:style>
  <w:style w:type="paragraph" w:customStyle="1" w:styleId="59596E0523FE462BBB4DB8F0E9B890A1">
    <w:name w:val="59596E0523FE462BBB4DB8F0E9B890A1"/>
    <w:rsid w:val="0037173B"/>
  </w:style>
  <w:style w:type="paragraph" w:customStyle="1" w:styleId="4DAFFCB750674E8388F4DF51D1CB69C3">
    <w:name w:val="4DAFFCB750674E8388F4DF51D1CB69C3"/>
    <w:rsid w:val="0037173B"/>
  </w:style>
  <w:style w:type="paragraph" w:customStyle="1" w:styleId="C2CFBD43FB3E40A9B580B16E7F354462">
    <w:name w:val="C2CFBD43FB3E40A9B580B16E7F354462"/>
    <w:rsid w:val="0037173B"/>
  </w:style>
  <w:style w:type="paragraph" w:customStyle="1" w:styleId="186D0507C3054A449BB96E3A647C04D5">
    <w:name w:val="186D0507C3054A449BB96E3A647C04D5"/>
    <w:rsid w:val="0037173B"/>
  </w:style>
  <w:style w:type="paragraph" w:customStyle="1" w:styleId="BD04F48E6A8146F3828219106FA72934">
    <w:name w:val="BD04F48E6A8146F3828219106FA72934"/>
    <w:rsid w:val="0037173B"/>
  </w:style>
  <w:style w:type="paragraph" w:customStyle="1" w:styleId="226993F67BDA4DA2A1A1A7C17EB81B80">
    <w:name w:val="226993F67BDA4DA2A1A1A7C17EB81B80"/>
    <w:rsid w:val="0037173B"/>
  </w:style>
  <w:style w:type="paragraph" w:customStyle="1" w:styleId="92083AB0F5A64EC4B9918D7D64EE8B8E">
    <w:name w:val="92083AB0F5A64EC4B9918D7D64EE8B8E"/>
    <w:rsid w:val="0037173B"/>
  </w:style>
  <w:style w:type="paragraph" w:customStyle="1" w:styleId="958CC08B2EB84FF4A558E822C93D986A">
    <w:name w:val="958CC08B2EB84FF4A558E822C93D986A"/>
    <w:rsid w:val="0037173B"/>
  </w:style>
  <w:style w:type="paragraph" w:customStyle="1" w:styleId="A8326EC6FB83465180B1907E4A62B20E">
    <w:name w:val="A8326EC6FB83465180B1907E4A62B20E"/>
    <w:rsid w:val="0037173B"/>
  </w:style>
  <w:style w:type="paragraph" w:customStyle="1" w:styleId="B72170C537C94DACAAE8FC165AA50331">
    <w:name w:val="B72170C537C94DACAAE8FC165AA50331"/>
    <w:rsid w:val="0037173B"/>
  </w:style>
  <w:style w:type="paragraph" w:customStyle="1" w:styleId="5235701CF8BD428E8268D9B9E96A5CA7">
    <w:name w:val="5235701CF8BD428E8268D9B9E96A5CA7"/>
    <w:rsid w:val="0037173B"/>
  </w:style>
  <w:style w:type="paragraph" w:customStyle="1" w:styleId="40918A243FCB481FB4F87F85CCDC8E5C">
    <w:name w:val="40918A243FCB481FB4F87F85CCDC8E5C"/>
    <w:rsid w:val="0037173B"/>
  </w:style>
  <w:style w:type="paragraph" w:customStyle="1" w:styleId="5B6595EAE677422EA042D81077603A63">
    <w:name w:val="5B6595EAE677422EA042D81077603A63"/>
    <w:rsid w:val="0037173B"/>
  </w:style>
  <w:style w:type="paragraph" w:customStyle="1" w:styleId="E0D2ECCDA055422596D85D9B2069085F">
    <w:name w:val="E0D2ECCDA055422596D85D9B2069085F"/>
    <w:rsid w:val="0037173B"/>
  </w:style>
  <w:style w:type="paragraph" w:customStyle="1" w:styleId="3DCC888FF7134DCABDB0E4A53CBD429D">
    <w:name w:val="3DCC888FF7134DCABDB0E4A53CBD429D"/>
    <w:rsid w:val="0037173B"/>
  </w:style>
  <w:style w:type="paragraph" w:customStyle="1" w:styleId="A504516902F0418483C9D35CDD9AFA13">
    <w:name w:val="A504516902F0418483C9D35CDD9AFA13"/>
    <w:rsid w:val="0037173B"/>
  </w:style>
  <w:style w:type="paragraph" w:customStyle="1" w:styleId="765B9A74149043B5AD9D607C9FF1B9C3">
    <w:name w:val="765B9A74149043B5AD9D607C9FF1B9C3"/>
    <w:rsid w:val="0037173B"/>
  </w:style>
  <w:style w:type="paragraph" w:customStyle="1" w:styleId="4FD3C6CD0A484C3EBAA3ED4FF8F04D73">
    <w:name w:val="4FD3C6CD0A484C3EBAA3ED4FF8F04D73"/>
    <w:rsid w:val="0037173B"/>
  </w:style>
  <w:style w:type="paragraph" w:customStyle="1" w:styleId="354ABDE7E30A48B1A02B1FAFCFF340C9">
    <w:name w:val="354ABDE7E30A48B1A02B1FAFCFF340C9"/>
    <w:rsid w:val="0037173B"/>
  </w:style>
  <w:style w:type="paragraph" w:customStyle="1" w:styleId="3947668F026C48ADA61405201AC335EE">
    <w:name w:val="3947668F026C48ADA61405201AC335EE"/>
    <w:rsid w:val="0037173B"/>
  </w:style>
  <w:style w:type="paragraph" w:customStyle="1" w:styleId="869775549C154A058AE155DF265D6EA2">
    <w:name w:val="869775549C154A058AE155DF265D6EA2"/>
    <w:rsid w:val="0037173B"/>
  </w:style>
  <w:style w:type="paragraph" w:customStyle="1" w:styleId="A6A835F2485C46ED8A1DF05FFD1D460B">
    <w:name w:val="A6A835F2485C46ED8A1DF05FFD1D460B"/>
    <w:rsid w:val="0037173B"/>
  </w:style>
  <w:style w:type="paragraph" w:customStyle="1" w:styleId="65327262D99047D6AE105EC06C19AF11">
    <w:name w:val="65327262D99047D6AE105EC06C19AF11"/>
    <w:rsid w:val="0037173B"/>
  </w:style>
  <w:style w:type="paragraph" w:customStyle="1" w:styleId="FBDF33674C86499F9B88BDBEEE5C1075">
    <w:name w:val="FBDF33674C86499F9B88BDBEEE5C1075"/>
    <w:rsid w:val="0037173B"/>
  </w:style>
  <w:style w:type="paragraph" w:customStyle="1" w:styleId="90F1F76CF56E4EAEB7C3F33EA745B358">
    <w:name w:val="90F1F76CF56E4EAEB7C3F33EA745B358"/>
    <w:rsid w:val="0037173B"/>
  </w:style>
  <w:style w:type="paragraph" w:customStyle="1" w:styleId="7AF65A2D31284227B03DC8E295BC4F64">
    <w:name w:val="7AF65A2D31284227B03DC8E295BC4F64"/>
    <w:rsid w:val="0037173B"/>
  </w:style>
  <w:style w:type="paragraph" w:customStyle="1" w:styleId="414A2C9B3B3344FDB25C334210071321">
    <w:name w:val="414A2C9B3B3344FDB25C334210071321"/>
    <w:rsid w:val="0037173B"/>
  </w:style>
  <w:style w:type="paragraph" w:customStyle="1" w:styleId="90D3B0B6977A4CB88B95E37009554983">
    <w:name w:val="90D3B0B6977A4CB88B95E37009554983"/>
    <w:rsid w:val="0037173B"/>
  </w:style>
  <w:style w:type="paragraph" w:customStyle="1" w:styleId="245294BE266F428F9D2B46BF1AB8D387">
    <w:name w:val="245294BE266F428F9D2B46BF1AB8D387"/>
    <w:rsid w:val="0037173B"/>
  </w:style>
  <w:style w:type="paragraph" w:customStyle="1" w:styleId="8FA806B0B9DB4212AB5E1609CF9B3F28">
    <w:name w:val="8FA806B0B9DB4212AB5E1609CF9B3F28"/>
    <w:rsid w:val="0037173B"/>
  </w:style>
  <w:style w:type="paragraph" w:customStyle="1" w:styleId="804A0743D9B74C7898E3F0CA9ED93ACE">
    <w:name w:val="804A0743D9B74C7898E3F0CA9ED93ACE"/>
    <w:rsid w:val="0037173B"/>
  </w:style>
  <w:style w:type="paragraph" w:customStyle="1" w:styleId="370104C8BBF74E8590E00D33F4A4C283">
    <w:name w:val="370104C8BBF74E8590E00D33F4A4C283"/>
    <w:rsid w:val="0037173B"/>
  </w:style>
  <w:style w:type="paragraph" w:customStyle="1" w:styleId="6643E50627B74D099DB259050F58A021">
    <w:name w:val="6643E50627B74D099DB259050F58A021"/>
    <w:rsid w:val="0037173B"/>
  </w:style>
  <w:style w:type="paragraph" w:customStyle="1" w:styleId="2C12151F32024402AE0B5C54B097B6BD">
    <w:name w:val="2C12151F32024402AE0B5C54B097B6BD"/>
    <w:rsid w:val="0037173B"/>
  </w:style>
  <w:style w:type="paragraph" w:customStyle="1" w:styleId="772A16B3BDD44B1AB99D3490350E4F0D">
    <w:name w:val="772A16B3BDD44B1AB99D3490350E4F0D"/>
    <w:rsid w:val="0037173B"/>
  </w:style>
  <w:style w:type="paragraph" w:customStyle="1" w:styleId="DBAC1A3AABE34C2A938E901D4C8050A0">
    <w:name w:val="DBAC1A3AABE34C2A938E901D4C8050A0"/>
    <w:rsid w:val="0037173B"/>
  </w:style>
  <w:style w:type="paragraph" w:customStyle="1" w:styleId="6FEC0D7474334D33A7FE882EC0DB15A1">
    <w:name w:val="6FEC0D7474334D33A7FE882EC0DB15A1"/>
    <w:rsid w:val="0037173B"/>
  </w:style>
  <w:style w:type="paragraph" w:customStyle="1" w:styleId="64174B80593F4819908C101633FC522F">
    <w:name w:val="64174B80593F4819908C101633FC522F"/>
    <w:rsid w:val="0037173B"/>
  </w:style>
  <w:style w:type="paragraph" w:customStyle="1" w:styleId="AB533C6A36524D12B149AB0F2C8EB576">
    <w:name w:val="AB533C6A36524D12B149AB0F2C8EB576"/>
    <w:rsid w:val="0037173B"/>
  </w:style>
  <w:style w:type="paragraph" w:customStyle="1" w:styleId="2873735BBB9E4378B3C0D51DD5CEB1B2">
    <w:name w:val="2873735BBB9E4378B3C0D51DD5CEB1B2"/>
    <w:rsid w:val="0037173B"/>
  </w:style>
  <w:style w:type="paragraph" w:customStyle="1" w:styleId="09F145B8720F4C569420FD1414F2E454">
    <w:name w:val="09F145B8720F4C569420FD1414F2E454"/>
    <w:rsid w:val="0037173B"/>
  </w:style>
  <w:style w:type="paragraph" w:customStyle="1" w:styleId="F7E9ADAA7AEB4E00A20D0F1186116057">
    <w:name w:val="F7E9ADAA7AEB4E00A20D0F1186116057"/>
    <w:rsid w:val="0037173B"/>
  </w:style>
  <w:style w:type="paragraph" w:customStyle="1" w:styleId="08CF613FB6234CB0A85FF909A979E495">
    <w:name w:val="08CF613FB6234CB0A85FF909A979E495"/>
    <w:rsid w:val="0037173B"/>
  </w:style>
  <w:style w:type="paragraph" w:customStyle="1" w:styleId="4878E7FD6D7F44ACBE26F86EA92E92C4">
    <w:name w:val="4878E7FD6D7F44ACBE26F86EA92E92C4"/>
    <w:rsid w:val="0037173B"/>
  </w:style>
  <w:style w:type="paragraph" w:customStyle="1" w:styleId="89BE4F8F20C546FE8E77BBC1419D3826">
    <w:name w:val="89BE4F8F20C546FE8E77BBC1419D3826"/>
    <w:rsid w:val="0037173B"/>
  </w:style>
  <w:style w:type="paragraph" w:customStyle="1" w:styleId="057A9CCBB3864FABB6C237E22B8FE959">
    <w:name w:val="057A9CCBB3864FABB6C237E22B8FE959"/>
    <w:rsid w:val="0037173B"/>
  </w:style>
  <w:style w:type="paragraph" w:customStyle="1" w:styleId="4600D2B01D0A426EB028D968C2045FC9">
    <w:name w:val="4600D2B01D0A426EB028D968C2045FC9"/>
    <w:rsid w:val="0037173B"/>
  </w:style>
  <w:style w:type="paragraph" w:customStyle="1" w:styleId="653BF184888A4C2E83833FE9DF5E049A">
    <w:name w:val="653BF184888A4C2E83833FE9DF5E049A"/>
    <w:rsid w:val="0037173B"/>
  </w:style>
  <w:style w:type="paragraph" w:customStyle="1" w:styleId="3CAA75A877A34B25B247D894859C610C">
    <w:name w:val="3CAA75A877A34B25B247D894859C610C"/>
    <w:rsid w:val="0037173B"/>
  </w:style>
  <w:style w:type="paragraph" w:customStyle="1" w:styleId="B2354628674B4011A30298541DD089DC">
    <w:name w:val="B2354628674B4011A30298541DD089DC"/>
    <w:rsid w:val="0037173B"/>
  </w:style>
  <w:style w:type="paragraph" w:customStyle="1" w:styleId="65F7D21684F944E2994A1C556118E028">
    <w:name w:val="65F7D21684F944E2994A1C556118E028"/>
    <w:rsid w:val="0037173B"/>
  </w:style>
  <w:style w:type="paragraph" w:customStyle="1" w:styleId="A87793DB8C59469FBD6AFE30EB95ECFF">
    <w:name w:val="A87793DB8C59469FBD6AFE30EB95ECFF"/>
    <w:rsid w:val="0037173B"/>
  </w:style>
  <w:style w:type="paragraph" w:customStyle="1" w:styleId="999C5C4DC0734789B27E0C69EA3525FA">
    <w:name w:val="999C5C4DC0734789B27E0C69EA3525FA"/>
    <w:rsid w:val="0037173B"/>
  </w:style>
  <w:style w:type="paragraph" w:customStyle="1" w:styleId="0A971FC02F594C06B2FAE0E77F9BFADB">
    <w:name w:val="0A971FC02F594C06B2FAE0E77F9BFADB"/>
    <w:rsid w:val="0037173B"/>
  </w:style>
  <w:style w:type="paragraph" w:customStyle="1" w:styleId="E3AA8A39303B4DD680417E564A3C6B6A">
    <w:name w:val="E3AA8A39303B4DD680417E564A3C6B6A"/>
    <w:rsid w:val="0037173B"/>
  </w:style>
  <w:style w:type="paragraph" w:customStyle="1" w:styleId="B5B00C8042D442D8883E5DDCF43FE613">
    <w:name w:val="B5B00C8042D442D8883E5DDCF43FE613"/>
    <w:rsid w:val="0037173B"/>
  </w:style>
  <w:style w:type="paragraph" w:customStyle="1" w:styleId="5A6B981C28764ABA867F393D686DAA62">
    <w:name w:val="5A6B981C28764ABA867F393D686DAA62"/>
    <w:rsid w:val="0037173B"/>
  </w:style>
  <w:style w:type="paragraph" w:customStyle="1" w:styleId="6540DF1847154C5C9C224E1B04DD093D">
    <w:name w:val="6540DF1847154C5C9C224E1B04DD093D"/>
    <w:rsid w:val="0037173B"/>
  </w:style>
  <w:style w:type="paragraph" w:customStyle="1" w:styleId="62039046584F486597DF14507D55B437">
    <w:name w:val="62039046584F486597DF14507D55B437"/>
    <w:rsid w:val="0037173B"/>
  </w:style>
  <w:style w:type="paragraph" w:customStyle="1" w:styleId="5FA93429B02B46F18A7F040A5B9FE810">
    <w:name w:val="5FA93429B02B46F18A7F040A5B9FE810"/>
    <w:rsid w:val="0037173B"/>
  </w:style>
  <w:style w:type="paragraph" w:customStyle="1" w:styleId="442D7109C4C64EF5B7DF6CB63A2B96D0">
    <w:name w:val="442D7109C4C64EF5B7DF6CB63A2B96D0"/>
    <w:rsid w:val="0037173B"/>
  </w:style>
  <w:style w:type="paragraph" w:customStyle="1" w:styleId="C35F5BA6FABE47D3B7943EA60BD1D70B">
    <w:name w:val="C35F5BA6FABE47D3B7943EA60BD1D70B"/>
    <w:rsid w:val="0037173B"/>
  </w:style>
  <w:style w:type="paragraph" w:customStyle="1" w:styleId="6519E65D8CF848D08129507DB64CD30B">
    <w:name w:val="6519E65D8CF848D08129507DB64CD30B"/>
    <w:rsid w:val="0037173B"/>
  </w:style>
  <w:style w:type="paragraph" w:customStyle="1" w:styleId="3254E97891354A9B9C8D0597EB3CEAC9">
    <w:name w:val="3254E97891354A9B9C8D0597EB3CEAC9"/>
    <w:rsid w:val="0037173B"/>
  </w:style>
  <w:style w:type="paragraph" w:customStyle="1" w:styleId="68FCFB5012EB4CA78E9620B00F5A948F">
    <w:name w:val="68FCFB5012EB4CA78E9620B00F5A948F"/>
    <w:rsid w:val="0037173B"/>
  </w:style>
  <w:style w:type="paragraph" w:customStyle="1" w:styleId="DE6D94C6783E4AE7A0A7E1C2ACFBA010">
    <w:name w:val="DE6D94C6783E4AE7A0A7E1C2ACFBA010"/>
    <w:rsid w:val="0037173B"/>
  </w:style>
  <w:style w:type="paragraph" w:customStyle="1" w:styleId="6B012D93D1604C5D8D1DEFA5C9DFD477">
    <w:name w:val="6B012D93D1604C5D8D1DEFA5C9DFD477"/>
    <w:rsid w:val="0037173B"/>
  </w:style>
  <w:style w:type="paragraph" w:customStyle="1" w:styleId="D9490A3FA95442258E3DE9265BFC1719">
    <w:name w:val="D9490A3FA95442258E3DE9265BFC1719"/>
    <w:rsid w:val="0037173B"/>
  </w:style>
  <w:style w:type="paragraph" w:customStyle="1" w:styleId="1194C254059349A88432E09D1134B723">
    <w:name w:val="1194C254059349A88432E09D1134B723"/>
    <w:rsid w:val="0037173B"/>
  </w:style>
  <w:style w:type="paragraph" w:customStyle="1" w:styleId="4BB458C4066E4081925918F9018F209A">
    <w:name w:val="4BB458C4066E4081925918F9018F209A"/>
    <w:rsid w:val="0037173B"/>
  </w:style>
  <w:style w:type="paragraph" w:customStyle="1" w:styleId="2CD762D8FE714221B3EDB58B0FEF2DFF">
    <w:name w:val="2CD762D8FE714221B3EDB58B0FEF2DFF"/>
    <w:rsid w:val="0037173B"/>
  </w:style>
  <w:style w:type="paragraph" w:customStyle="1" w:styleId="B6F8F5A421A240A6844CFFCB2A93EFE9">
    <w:name w:val="B6F8F5A421A240A6844CFFCB2A93EFE9"/>
    <w:rsid w:val="0037173B"/>
  </w:style>
  <w:style w:type="paragraph" w:customStyle="1" w:styleId="57115B74D8E7454FA787327405EE08BB">
    <w:name w:val="57115B74D8E7454FA787327405EE08BB"/>
    <w:rsid w:val="0037173B"/>
  </w:style>
  <w:style w:type="paragraph" w:customStyle="1" w:styleId="2F0F71CB6E594121B8DAAF796F9E1E87">
    <w:name w:val="2F0F71CB6E594121B8DAAF796F9E1E87"/>
    <w:rsid w:val="0037173B"/>
  </w:style>
  <w:style w:type="paragraph" w:customStyle="1" w:styleId="C780CB7F512D47338AFDF9C9951F31CB">
    <w:name w:val="C780CB7F512D47338AFDF9C9951F31CB"/>
    <w:rsid w:val="0037173B"/>
  </w:style>
  <w:style w:type="paragraph" w:customStyle="1" w:styleId="10710C8737B64ED3B402F3EBA5EC96AB">
    <w:name w:val="10710C8737B64ED3B402F3EBA5EC96AB"/>
    <w:rsid w:val="0037173B"/>
  </w:style>
  <w:style w:type="paragraph" w:customStyle="1" w:styleId="95FB1D63FB044555BB22943963BF26F0">
    <w:name w:val="95FB1D63FB044555BB22943963BF26F0"/>
    <w:rsid w:val="0037173B"/>
  </w:style>
  <w:style w:type="paragraph" w:customStyle="1" w:styleId="0DE9A015D6174BCB8688F47D2C2811AD">
    <w:name w:val="0DE9A015D6174BCB8688F47D2C2811AD"/>
    <w:rsid w:val="0037173B"/>
  </w:style>
  <w:style w:type="paragraph" w:customStyle="1" w:styleId="E2C7F15909B0461387372A96EFFA33FF">
    <w:name w:val="E2C7F15909B0461387372A96EFFA33FF"/>
    <w:rsid w:val="0037173B"/>
  </w:style>
  <w:style w:type="paragraph" w:customStyle="1" w:styleId="294547AFCFB24B6FA5D9874796282159">
    <w:name w:val="294547AFCFB24B6FA5D9874796282159"/>
    <w:rsid w:val="0037173B"/>
  </w:style>
  <w:style w:type="paragraph" w:customStyle="1" w:styleId="B050CB66D7C645BF8DBA219D8B0E02D2">
    <w:name w:val="B050CB66D7C645BF8DBA219D8B0E02D2"/>
    <w:rsid w:val="0037173B"/>
  </w:style>
  <w:style w:type="paragraph" w:customStyle="1" w:styleId="DD2DCD5ED0374AEDB8A19BA70B45D7A5">
    <w:name w:val="DD2DCD5ED0374AEDB8A19BA70B45D7A5"/>
    <w:rsid w:val="0037173B"/>
  </w:style>
  <w:style w:type="paragraph" w:customStyle="1" w:styleId="DE4005B947E240F9B1BD24479D024F8B">
    <w:name w:val="DE4005B947E240F9B1BD24479D024F8B"/>
    <w:rsid w:val="0037173B"/>
  </w:style>
  <w:style w:type="paragraph" w:customStyle="1" w:styleId="2990D0B99F024117AC132A516EBEE7A2">
    <w:name w:val="2990D0B99F024117AC132A516EBEE7A2"/>
    <w:rsid w:val="0037173B"/>
  </w:style>
  <w:style w:type="paragraph" w:customStyle="1" w:styleId="675E360449F34E7AA1CD22FBDB906FB7">
    <w:name w:val="675E360449F34E7AA1CD22FBDB906FB7"/>
    <w:rsid w:val="0037173B"/>
  </w:style>
  <w:style w:type="paragraph" w:customStyle="1" w:styleId="95190FDD0DC146EAA3BD81C31704DBA2">
    <w:name w:val="95190FDD0DC146EAA3BD81C31704DBA2"/>
    <w:rsid w:val="0037173B"/>
  </w:style>
  <w:style w:type="paragraph" w:customStyle="1" w:styleId="F8C7037E64554711A4295F79013908AA">
    <w:name w:val="F8C7037E64554711A4295F79013908AA"/>
    <w:rsid w:val="0037173B"/>
  </w:style>
  <w:style w:type="paragraph" w:customStyle="1" w:styleId="B36763A0DE76473797FDCAEA345D3369">
    <w:name w:val="B36763A0DE76473797FDCAEA345D3369"/>
    <w:rsid w:val="0037173B"/>
  </w:style>
  <w:style w:type="paragraph" w:customStyle="1" w:styleId="FB840EF008F44783949D87B9148D87D5">
    <w:name w:val="FB840EF008F44783949D87B9148D87D5"/>
    <w:rsid w:val="0037173B"/>
  </w:style>
  <w:style w:type="paragraph" w:customStyle="1" w:styleId="429DD943D6524CE393FAA46E2C7A0981">
    <w:name w:val="429DD943D6524CE393FAA46E2C7A0981"/>
    <w:rsid w:val="0037173B"/>
  </w:style>
  <w:style w:type="paragraph" w:customStyle="1" w:styleId="8A626AF76A3C4D58906B59C6B08CA457">
    <w:name w:val="8A626AF76A3C4D58906B59C6B08CA457"/>
    <w:rsid w:val="0037173B"/>
  </w:style>
  <w:style w:type="paragraph" w:customStyle="1" w:styleId="3231AE0ACB5F4595804205781692A78E">
    <w:name w:val="3231AE0ACB5F4595804205781692A78E"/>
    <w:rsid w:val="0037173B"/>
  </w:style>
  <w:style w:type="paragraph" w:customStyle="1" w:styleId="1F3343B1DA6F4D9FB238B8602A0A9905">
    <w:name w:val="1F3343B1DA6F4D9FB238B8602A0A9905"/>
    <w:rsid w:val="0037173B"/>
  </w:style>
  <w:style w:type="paragraph" w:customStyle="1" w:styleId="08F45B85E25F44AB992C1AF85AF1CB3C">
    <w:name w:val="08F45B85E25F44AB992C1AF85AF1CB3C"/>
    <w:rsid w:val="0037173B"/>
  </w:style>
  <w:style w:type="paragraph" w:customStyle="1" w:styleId="E6060A24A9D24F6BB998EAC4D71654F6">
    <w:name w:val="E6060A24A9D24F6BB998EAC4D71654F6"/>
    <w:rsid w:val="0037173B"/>
  </w:style>
  <w:style w:type="paragraph" w:customStyle="1" w:styleId="8052037BC9D24E1A9B8FBD188C7B2315">
    <w:name w:val="8052037BC9D24E1A9B8FBD188C7B2315"/>
    <w:rsid w:val="0037173B"/>
  </w:style>
  <w:style w:type="paragraph" w:customStyle="1" w:styleId="8F109304F3B94D19BDB05CAB74E0CF06">
    <w:name w:val="8F109304F3B94D19BDB05CAB74E0CF06"/>
    <w:rsid w:val="0037173B"/>
  </w:style>
  <w:style w:type="paragraph" w:customStyle="1" w:styleId="C3B518EB01B442919D1F5BB7ABAE60CE">
    <w:name w:val="C3B518EB01B442919D1F5BB7ABAE60CE"/>
    <w:rsid w:val="0037173B"/>
  </w:style>
  <w:style w:type="paragraph" w:customStyle="1" w:styleId="A38E0A99EEF84CB1A8F78042550C9A64">
    <w:name w:val="A38E0A99EEF84CB1A8F78042550C9A64"/>
    <w:rsid w:val="0037173B"/>
  </w:style>
  <w:style w:type="paragraph" w:customStyle="1" w:styleId="F83DCAC3308D4F02884421EF86F57049">
    <w:name w:val="F83DCAC3308D4F02884421EF86F57049"/>
    <w:rsid w:val="0037173B"/>
  </w:style>
  <w:style w:type="paragraph" w:customStyle="1" w:styleId="16D934822B2442F682FCE30836062B67">
    <w:name w:val="16D934822B2442F682FCE30836062B67"/>
    <w:rsid w:val="0037173B"/>
  </w:style>
  <w:style w:type="paragraph" w:customStyle="1" w:styleId="010E08AA1F00418FB918AA7E645746F3">
    <w:name w:val="010E08AA1F00418FB918AA7E645746F3"/>
    <w:rsid w:val="0037173B"/>
  </w:style>
  <w:style w:type="paragraph" w:customStyle="1" w:styleId="8EA4ECEB72F1411295815AEB8F0CC6E5">
    <w:name w:val="8EA4ECEB72F1411295815AEB8F0CC6E5"/>
    <w:rsid w:val="0037173B"/>
  </w:style>
  <w:style w:type="paragraph" w:customStyle="1" w:styleId="9B0DB81B6DFE4D5585D0471DF523407C">
    <w:name w:val="9B0DB81B6DFE4D5585D0471DF523407C"/>
    <w:rsid w:val="0037173B"/>
  </w:style>
  <w:style w:type="paragraph" w:customStyle="1" w:styleId="9794982656B64C058F8EC5E891AA0221">
    <w:name w:val="9794982656B64C058F8EC5E891AA0221"/>
    <w:rsid w:val="0037173B"/>
  </w:style>
  <w:style w:type="paragraph" w:customStyle="1" w:styleId="2B64B416ED734E4D811942E55A6CEA6E">
    <w:name w:val="2B64B416ED734E4D811942E55A6CEA6E"/>
    <w:rsid w:val="0037173B"/>
  </w:style>
  <w:style w:type="paragraph" w:customStyle="1" w:styleId="763AE3039E9D4D4882218CE952BAFC5D">
    <w:name w:val="763AE3039E9D4D4882218CE952BAFC5D"/>
    <w:rsid w:val="0037173B"/>
  </w:style>
  <w:style w:type="paragraph" w:customStyle="1" w:styleId="1F9EE0CDDBF343D7A330105C20DD56F2">
    <w:name w:val="1F9EE0CDDBF343D7A330105C20DD56F2"/>
    <w:rsid w:val="0037173B"/>
  </w:style>
  <w:style w:type="paragraph" w:customStyle="1" w:styleId="C2B267D89FD7422AB4187AC3645CFCB9">
    <w:name w:val="C2B267D89FD7422AB4187AC3645CFCB9"/>
    <w:rsid w:val="0037173B"/>
  </w:style>
  <w:style w:type="paragraph" w:customStyle="1" w:styleId="38C54119DCC743C09A988DB19489BCDB">
    <w:name w:val="38C54119DCC743C09A988DB19489BCDB"/>
    <w:rsid w:val="0037173B"/>
  </w:style>
  <w:style w:type="paragraph" w:customStyle="1" w:styleId="52234480F3A44F2A95F35A902772EA64">
    <w:name w:val="52234480F3A44F2A95F35A902772EA64"/>
    <w:rsid w:val="0037173B"/>
  </w:style>
  <w:style w:type="paragraph" w:customStyle="1" w:styleId="18FC2EE0FEE146ACAC12748580A40085">
    <w:name w:val="18FC2EE0FEE146ACAC12748580A40085"/>
    <w:rsid w:val="0037173B"/>
  </w:style>
  <w:style w:type="paragraph" w:customStyle="1" w:styleId="DAFDB5CA6E6747D8A5D6C53B0DBA94E2">
    <w:name w:val="DAFDB5CA6E6747D8A5D6C53B0DBA94E2"/>
    <w:rsid w:val="0037173B"/>
  </w:style>
  <w:style w:type="paragraph" w:customStyle="1" w:styleId="8CA3014700DE433DBD6D6E33249FB015">
    <w:name w:val="8CA3014700DE433DBD6D6E33249FB015"/>
    <w:rsid w:val="0037173B"/>
  </w:style>
  <w:style w:type="paragraph" w:customStyle="1" w:styleId="08DA0ECF2D2947BC973285C16F207A68">
    <w:name w:val="08DA0ECF2D2947BC973285C16F207A68"/>
    <w:rsid w:val="0037173B"/>
  </w:style>
  <w:style w:type="paragraph" w:customStyle="1" w:styleId="7AA9CB70C35646DBB758A5B37BDA01C4">
    <w:name w:val="7AA9CB70C35646DBB758A5B37BDA01C4"/>
    <w:rsid w:val="0037173B"/>
  </w:style>
  <w:style w:type="paragraph" w:customStyle="1" w:styleId="58085DE3318F40728490A0970BC62F55">
    <w:name w:val="58085DE3318F40728490A0970BC62F55"/>
    <w:rsid w:val="0037173B"/>
  </w:style>
  <w:style w:type="paragraph" w:customStyle="1" w:styleId="D312B03A3A5C4C13BDB502016533A1B9">
    <w:name w:val="D312B03A3A5C4C13BDB502016533A1B9"/>
    <w:rsid w:val="0037173B"/>
  </w:style>
  <w:style w:type="paragraph" w:customStyle="1" w:styleId="1410B11A76F3468AB5B95C9F00EC7952">
    <w:name w:val="1410B11A76F3468AB5B95C9F00EC7952"/>
    <w:rsid w:val="0037173B"/>
  </w:style>
  <w:style w:type="paragraph" w:customStyle="1" w:styleId="B4994D272C3F4AACB423E48B1D401373">
    <w:name w:val="B4994D272C3F4AACB423E48B1D401373"/>
    <w:rsid w:val="0037173B"/>
  </w:style>
  <w:style w:type="paragraph" w:customStyle="1" w:styleId="6790A8390EE043888CED3DFEA4FA6627">
    <w:name w:val="6790A8390EE043888CED3DFEA4FA6627"/>
    <w:rsid w:val="0037173B"/>
  </w:style>
  <w:style w:type="paragraph" w:customStyle="1" w:styleId="65769C0EDA804AA590D042D6CEABC744">
    <w:name w:val="65769C0EDA804AA590D042D6CEABC744"/>
    <w:rsid w:val="0037173B"/>
  </w:style>
  <w:style w:type="paragraph" w:customStyle="1" w:styleId="F8328DE122B64F0D803BCE824BBC73C4">
    <w:name w:val="F8328DE122B64F0D803BCE824BBC73C4"/>
    <w:rsid w:val="0037173B"/>
  </w:style>
  <w:style w:type="paragraph" w:customStyle="1" w:styleId="A2F5FFDC80FD42C4AF21D1E847FEBEBD">
    <w:name w:val="A2F5FFDC80FD42C4AF21D1E847FEBEBD"/>
    <w:rsid w:val="0037173B"/>
  </w:style>
  <w:style w:type="paragraph" w:customStyle="1" w:styleId="A7EACB2754F54FD89144F5778A4AA771">
    <w:name w:val="A7EACB2754F54FD89144F5778A4AA771"/>
    <w:rsid w:val="0037173B"/>
  </w:style>
  <w:style w:type="paragraph" w:customStyle="1" w:styleId="6AEBAE5EF9544C7898B47B2BB562DDF2">
    <w:name w:val="6AEBAE5EF9544C7898B47B2BB562DDF2"/>
    <w:rsid w:val="0037173B"/>
  </w:style>
  <w:style w:type="paragraph" w:customStyle="1" w:styleId="5CC525BE26524C42B8C624458214C562">
    <w:name w:val="5CC525BE26524C42B8C624458214C562"/>
    <w:rsid w:val="0037173B"/>
  </w:style>
  <w:style w:type="paragraph" w:customStyle="1" w:styleId="7F3CF3A1039A4F0A859DA95B10C80A51">
    <w:name w:val="7F3CF3A1039A4F0A859DA95B10C80A51"/>
    <w:rsid w:val="0037173B"/>
  </w:style>
  <w:style w:type="paragraph" w:customStyle="1" w:styleId="5DC29B978648433AACA2B5DEC373DB76">
    <w:name w:val="5DC29B978648433AACA2B5DEC373DB76"/>
    <w:rsid w:val="0037173B"/>
  </w:style>
  <w:style w:type="paragraph" w:customStyle="1" w:styleId="102F5DD32FE64192A1B3B489CF84F49F">
    <w:name w:val="102F5DD32FE64192A1B3B489CF84F49F"/>
    <w:rsid w:val="0037173B"/>
  </w:style>
  <w:style w:type="paragraph" w:customStyle="1" w:styleId="0029588E4D604C6E9ABBC4E4C67D6B5F">
    <w:name w:val="0029588E4D604C6E9ABBC4E4C67D6B5F"/>
    <w:rsid w:val="0037173B"/>
  </w:style>
  <w:style w:type="paragraph" w:customStyle="1" w:styleId="366C0B8F3C01472E9763CF06F60D4228">
    <w:name w:val="366C0B8F3C01472E9763CF06F60D4228"/>
    <w:rsid w:val="0037173B"/>
  </w:style>
  <w:style w:type="paragraph" w:customStyle="1" w:styleId="3259F2AC5962429C85CF9D5B7ECE21C1">
    <w:name w:val="3259F2AC5962429C85CF9D5B7ECE21C1"/>
    <w:rsid w:val="0037173B"/>
  </w:style>
  <w:style w:type="paragraph" w:customStyle="1" w:styleId="3D2AC52C4631431DA77AF3646A7DEA8B">
    <w:name w:val="3D2AC52C4631431DA77AF3646A7DEA8B"/>
    <w:rsid w:val="0037173B"/>
  </w:style>
  <w:style w:type="paragraph" w:customStyle="1" w:styleId="3EC4A665DC584C1088625223807328C3">
    <w:name w:val="3EC4A665DC584C1088625223807328C3"/>
    <w:rsid w:val="0037173B"/>
  </w:style>
  <w:style w:type="paragraph" w:customStyle="1" w:styleId="EF8EE911EC1549C0B4777C0F523CAE34">
    <w:name w:val="EF8EE911EC1549C0B4777C0F523CAE34"/>
    <w:rsid w:val="0037173B"/>
  </w:style>
  <w:style w:type="paragraph" w:customStyle="1" w:styleId="6E02C45B44824CA8879751C09C9080D8">
    <w:name w:val="6E02C45B44824CA8879751C09C9080D8"/>
    <w:rsid w:val="0037173B"/>
  </w:style>
  <w:style w:type="paragraph" w:customStyle="1" w:styleId="1E053E5951C5420098FFCC389F2F2155">
    <w:name w:val="1E053E5951C5420098FFCC389F2F2155"/>
    <w:rsid w:val="0037173B"/>
  </w:style>
  <w:style w:type="paragraph" w:customStyle="1" w:styleId="36F74F01005A4B84960DE79C93F6DBBB">
    <w:name w:val="36F74F01005A4B84960DE79C93F6DBBB"/>
    <w:rsid w:val="0037173B"/>
  </w:style>
  <w:style w:type="paragraph" w:customStyle="1" w:styleId="C025E863FB5642AEAA0347131B8920EE">
    <w:name w:val="C025E863FB5642AEAA0347131B8920EE"/>
    <w:rsid w:val="0037173B"/>
  </w:style>
  <w:style w:type="paragraph" w:customStyle="1" w:styleId="3761F494F0994BF39CA90239E9E7D7F2">
    <w:name w:val="3761F494F0994BF39CA90239E9E7D7F2"/>
    <w:rsid w:val="0037173B"/>
  </w:style>
  <w:style w:type="paragraph" w:customStyle="1" w:styleId="888D631E3F9747CBBB9600C81627A7D3">
    <w:name w:val="888D631E3F9747CBBB9600C81627A7D3"/>
    <w:rsid w:val="0037173B"/>
  </w:style>
  <w:style w:type="paragraph" w:customStyle="1" w:styleId="43CBEBFE672F40409DE3B00762238D6E">
    <w:name w:val="43CBEBFE672F40409DE3B00762238D6E"/>
    <w:rsid w:val="0037173B"/>
  </w:style>
  <w:style w:type="paragraph" w:customStyle="1" w:styleId="B9ED372D176E4FA5855083A88F35AA06">
    <w:name w:val="B9ED372D176E4FA5855083A88F35AA06"/>
    <w:rsid w:val="0037173B"/>
  </w:style>
  <w:style w:type="paragraph" w:customStyle="1" w:styleId="D8AF33F5D0764766AAFAD50AFD560D63">
    <w:name w:val="D8AF33F5D0764766AAFAD50AFD560D63"/>
    <w:rsid w:val="0037173B"/>
  </w:style>
  <w:style w:type="paragraph" w:customStyle="1" w:styleId="F9BFD81EA05D4445BDA6F9E0C20257A2">
    <w:name w:val="F9BFD81EA05D4445BDA6F9E0C20257A2"/>
    <w:rsid w:val="0037173B"/>
  </w:style>
  <w:style w:type="paragraph" w:customStyle="1" w:styleId="D372B03328D140F9AA29B7EB9F780903">
    <w:name w:val="D372B03328D140F9AA29B7EB9F780903"/>
    <w:rsid w:val="0037173B"/>
  </w:style>
  <w:style w:type="paragraph" w:customStyle="1" w:styleId="966E48FFDE644DB781AFDBBE575E1460">
    <w:name w:val="966E48FFDE644DB781AFDBBE575E1460"/>
    <w:rsid w:val="0037173B"/>
  </w:style>
  <w:style w:type="paragraph" w:customStyle="1" w:styleId="D5ED255EFAB4420B96869246856D3821">
    <w:name w:val="D5ED255EFAB4420B96869246856D3821"/>
    <w:rsid w:val="0037173B"/>
  </w:style>
  <w:style w:type="paragraph" w:customStyle="1" w:styleId="F2E15E8851AA41258F6384239F5FF9A9">
    <w:name w:val="F2E15E8851AA41258F6384239F5FF9A9"/>
    <w:rsid w:val="0037173B"/>
  </w:style>
  <w:style w:type="paragraph" w:customStyle="1" w:styleId="18EA1E18ED494FD4B0DC3E3FE7315AA2">
    <w:name w:val="18EA1E18ED494FD4B0DC3E3FE7315AA2"/>
    <w:rsid w:val="0037173B"/>
  </w:style>
  <w:style w:type="paragraph" w:customStyle="1" w:styleId="DD67EF389CF94748B9ADEAA95C094B64">
    <w:name w:val="DD67EF389CF94748B9ADEAA95C094B64"/>
    <w:rsid w:val="0037173B"/>
  </w:style>
  <w:style w:type="paragraph" w:customStyle="1" w:styleId="2D3D597C9B974A10AB7664B6405E6F21">
    <w:name w:val="2D3D597C9B974A10AB7664B6405E6F21"/>
    <w:rsid w:val="0037173B"/>
  </w:style>
  <w:style w:type="paragraph" w:customStyle="1" w:styleId="D21BDE5D4D1B4CB4BE8E820397EB6373">
    <w:name w:val="D21BDE5D4D1B4CB4BE8E820397EB6373"/>
    <w:rsid w:val="0037173B"/>
  </w:style>
  <w:style w:type="paragraph" w:customStyle="1" w:styleId="C0A8431BC39947129FC87A01523788E5">
    <w:name w:val="C0A8431BC39947129FC87A01523788E5"/>
    <w:rsid w:val="0037173B"/>
  </w:style>
  <w:style w:type="paragraph" w:customStyle="1" w:styleId="5487D372094A47DDBF74E8266C1B0038">
    <w:name w:val="5487D372094A47DDBF74E8266C1B0038"/>
    <w:rsid w:val="0037173B"/>
  </w:style>
  <w:style w:type="paragraph" w:customStyle="1" w:styleId="BEFD5B0A645247688BE53663ACD74A55">
    <w:name w:val="BEFD5B0A645247688BE53663ACD74A55"/>
    <w:rsid w:val="0037173B"/>
  </w:style>
  <w:style w:type="paragraph" w:customStyle="1" w:styleId="8B2BCDDD64B04C0D9DE1D6646791B7CC">
    <w:name w:val="8B2BCDDD64B04C0D9DE1D6646791B7CC"/>
    <w:rsid w:val="0037173B"/>
  </w:style>
  <w:style w:type="paragraph" w:customStyle="1" w:styleId="66544401CE714AEC9A04AC0FF1752E30">
    <w:name w:val="66544401CE714AEC9A04AC0FF1752E30"/>
    <w:rsid w:val="0037173B"/>
  </w:style>
  <w:style w:type="paragraph" w:customStyle="1" w:styleId="728FB8BC39AD451DA7B18CD7A58EC81E">
    <w:name w:val="728FB8BC39AD451DA7B18CD7A58EC81E"/>
    <w:rsid w:val="0037173B"/>
  </w:style>
  <w:style w:type="paragraph" w:customStyle="1" w:styleId="F9ED9B85545C47E0BFFB6EBBEEA00907">
    <w:name w:val="F9ED9B85545C47E0BFFB6EBBEEA00907"/>
    <w:rsid w:val="0037173B"/>
  </w:style>
  <w:style w:type="paragraph" w:customStyle="1" w:styleId="8AB66019AC8344B6B447853BE773A733">
    <w:name w:val="8AB66019AC8344B6B447853BE773A733"/>
    <w:rsid w:val="0037173B"/>
  </w:style>
  <w:style w:type="paragraph" w:customStyle="1" w:styleId="E013A7FC20AB4F11A02CFF2BE7D14B58">
    <w:name w:val="E013A7FC20AB4F11A02CFF2BE7D14B58"/>
    <w:rsid w:val="0037173B"/>
  </w:style>
  <w:style w:type="paragraph" w:customStyle="1" w:styleId="433FAF3F6AC1445A9FC0253B82C3CA92">
    <w:name w:val="433FAF3F6AC1445A9FC0253B82C3CA92"/>
    <w:rsid w:val="0037173B"/>
  </w:style>
  <w:style w:type="paragraph" w:customStyle="1" w:styleId="3382F3169C40436D81DADB9926AAFD66">
    <w:name w:val="3382F3169C40436D81DADB9926AAFD66"/>
    <w:rsid w:val="0037173B"/>
  </w:style>
  <w:style w:type="paragraph" w:customStyle="1" w:styleId="AD4FD14EFB9F43DFA097E937584DE0BD">
    <w:name w:val="AD4FD14EFB9F43DFA097E937584DE0BD"/>
    <w:rsid w:val="0037173B"/>
  </w:style>
  <w:style w:type="paragraph" w:customStyle="1" w:styleId="AC48DA794CD04D0F9BAB98B60CB15974">
    <w:name w:val="AC48DA794CD04D0F9BAB98B60CB15974"/>
    <w:rsid w:val="0037173B"/>
  </w:style>
  <w:style w:type="paragraph" w:customStyle="1" w:styleId="07E3E6918CE3461B9DA0E456B711CDDA">
    <w:name w:val="07E3E6918CE3461B9DA0E456B711CDDA"/>
    <w:rsid w:val="0037173B"/>
  </w:style>
  <w:style w:type="paragraph" w:customStyle="1" w:styleId="2CEEC8D51F0545D68516BAE28EEB952D">
    <w:name w:val="2CEEC8D51F0545D68516BAE28EEB952D"/>
    <w:rsid w:val="0037173B"/>
  </w:style>
  <w:style w:type="paragraph" w:customStyle="1" w:styleId="58286FC527AC4F818873B032DAA22A21">
    <w:name w:val="58286FC527AC4F818873B032DAA22A21"/>
    <w:rsid w:val="0037173B"/>
  </w:style>
  <w:style w:type="paragraph" w:customStyle="1" w:styleId="367AC95C24934202928B6B2892B1AB69">
    <w:name w:val="367AC95C24934202928B6B2892B1AB69"/>
    <w:rsid w:val="0037173B"/>
  </w:style>
  <w:style w:type="paragraph" w:customStyle="1" w:styleId="463285ABF6C0416D94851C79A3002987">
    <w:name w:val="463285ABF6C0416D94851C79A3002987"/>
    <w:rsid w:val="0037173B"/>
  </w:style>
  <w:style w:type="paragraph" w:customStyle="1" w:styleId="52CD9B4224544D8ABF525EFFA71D7605">
    <w:name w:val="52CD9B4224544D8ABF525EFFA71D7605"/>
    <w:rsid w:val="0037173B"/>
  </w:style>
  <w:style w:type="paragraph" w:customStyle="1" w:styleId="34B19344BEB9418CA14C9D7E65620122">
    <w:name w:val="34B19344BEB9418CA14C9D7E65620122"/>
    <w:rsid w:val="0037173B"/>
  </w:style>
  <w:style w:type="paragraph" w:customStyle="1" w:styleId="17217639445D48A19D4D9AC07EB45D86">
    <w:name w:val="17217639445D48A19D4D9AC07EB45D86"/>
    <w:rsid w:val="0037173B"/>
  </w:style>
  <w:style w:type="paragraph" w:customStyle="1" w:styleId="4675699AE03644F68CAA3C71EDE6511D">
    <w:name w:val="4675699AE03644F68CAA3C71EDE6511D"/>
    <w:rsid w:val="0037173B"/>
  </w:style>
  <w:style w:type="paragraph" w:customStyle="1" w:styleId="DF32B70FCEDB4D5BB691094255DE9178">
    <w:name w:val="DF32B70FCEDB4D5BB691094255DE9178"/>
    <w:rsid w:val="0037173B"/>
  </w:style>
  <w:style w:type="paragraph" w:customStyle="1" w:styleId="171FF7180055417DB50BB116A31C8DF7">
    <w:name w:val="171FF7180055417DB50BB116A31C8DF7"/>
    <w:rsid w:val="0037173B"/>
  </w:style>
  <w:style w:type="paragraph" w:customStyle="1" w:styleId="3A0B6898A29E408494A28980DFF994B0">
    <w:name w:val="3A0B6898A29E408494A28980DFF994B0"/>
    <w:rsid w:val="0037173B"/>
  </w:style>
  <w:style w:type="paragraph" w:customStyle="1" w:styleId="196AAC8C43624FBFA2527DB09250C1B3">
    <w:name w:val="196AAC8C43624FBFA2527DB09250C1B3"/>
    <w:rsid w:val="0037173B"/>
  </w:style>
  <w:style w:type="paragraph" w:customStyle="1" w:styleId="162151A83B994A728F46D9787749A84C">
    <w:name w:val="162151A83B994A728F46D9787749A84C"/>
    <w:rsid w:val="0037173B"/>
  </w:style>
  <w:style w:type="paragraph" w:customStyle="1" w:styleId="214F331A5CB7410DB70FB49974C64AE7">
    <w:name w:val="214F331A5CB7410DB70FB49974C64AE7"/>
    <w:rsid w:val="0037173B"/>
  </w:style>
  <w:style w:type="paragraph" w:customStyle="1" w:styleId="C700BE98BBDE48CF814350001A5E54A7">
    <w:name w:val="C700BE98BBDE48CF814350001A5E54A7"/>
    <w:rsid w:val="0037173B"/>
  </w:style>
  <w:style w:type="paragraph" w:customStyle="1" w:styleId="51B31D974701487EB7E372736A50AB07">
    <w:name w:val="51B31D974701487EB7E372736A50AB07"/>
    <w:rsid w:val="0037173B"/>
  </w:style>
  <w:style w:type="paragraph" w:customStyle="1" w:styleId="804A866A93524A6F9DD382732738B3E6">
    <w:name w:val="804A866A93524A6F9DD382732738B3E6"/>
    <w:rsid w:val="0037173B"/>
  </w:style>
  <w:style w:type="paragraph" w:customStyle="1" w:styleId="C3E68C7E29084546B188B0BBFFE61ECB">
    <w:name w:val="C3E68C7E29084546B188B0BBFFE61ECB"/>
    <w:rsid w:val="0037173B"/>
  </w:style>
  <w:style w:type="paragraph" w:customStyle="1" w:styleId="036F6617C82747B5971C3450BF392407">
    <w:name w:val="036F6617C82747B5971C3450BF392407"/>
    <w:rsid w:val="0037173B"/>
  </w:style>
  <w:style w:type="paragraph" w:customStyle="1" w:styleId="7F4D90B9C713466D89811151E5867779">
    <w:name w:val="7F4D90B9C713466D89811151E5867779"/>
    <w:rsid w:val="0037173B"/>
  </w:style>
  <w:style w:type="paragraph" w:customStyle="1" w:styleId="DA37A5F74B5441B493ACE1417C76EE0F">
    <w:name w:val="DA37A5F74B5441B493ACE1417C76EE0F"/>
    <w:rsid w:val="0037173B"/>
  </w:style>
  <w:style w:type="paragraph" w:customStyle="1" w:styleId="5815ED544B114B349AE3F247E6BA3404">
    <w:name w:val="5815ED544B114B349AE3F247E6BA3404"/>
    <w:rsid w:val="0037173B"/>
  </w:style>
  <w:style w:type="paragraph" w:customStyle="1" w:styleId="7024A96294DD41EFBDAF768840800C55">
    <w:name w:val="7024A96294DD41EFBDAF768840800C55"/>
    <w:rsid w:val="0037173B"/>
  </w:style>
  <w:style w:type="paragraph" w:customStyle="1" w:styleId="53974150B55B4218BCF220DA4B0CDDEF">
    <w:name w:val="53974150B55B4218BCF220DA4B0CDDEF"/>
    <w:rsid w:val="0037173B"/>
  </w:style>
  <w:style w:type="paragraph" w:customStyle="1" w:styleId="028A32E93B0548CABA094DA8A3891B4A">
    <w:name w:val="028A32E93B0548CABA094DA8A3891B4A"/>
    <w:rsid w:val="0037173B"/>
  </w:style>
  <w:style w:type="paragraph" w:customStyle="1" w:styleId="C51BE7EA937440FD8C65241B598A040E">
    <w:name w:val="C51BE7EA937440FD8C65241B598A040E"/>
    <w:rsid w:val="0037173B"/>
  </w:style>
  <w:style w:type="paragraph" w:customStyle="1" w:styleId="738F2C8996494874A882CBC951560E20">
    <w:name w:val="738F2C8996494874A882CBC951560E20"/>
    <w:rsid w:val="0037173B"/>
  </w:style>
  <w:style w:type="paragraph" w:customStyle="1" w:styleId="1872009B3ED84D079C89C1DBF7A1D27F">
    <w:name w:val="1872009B3ED84D079C89C1DBF7A1D27F"/>
    <w:rsid w:val="0037173B"/>
  </w:style>
  <w:style w:type="paragraph" w:customStyle="1" w:styleId="AD10619819A44A6789129A36DBE19A6E">
    <w:name w:val="AD10619819A44A6789129A36DBE19A6E"/>
    <w:rsid w:val="0037173B"/>
  </w:style>
  <w:style w:type="paragraph" w:customStyle="1" w:styleId="FBE784B3AD5B4492AC8EF924BE35457A">
    <w:name w:val="FBE784B3AD5B4492AC8EF924BE35457A"/>
    <w:rsid w:val="0037173B"/>
  </w:style>
  <w:style w:type="paragraph" w:customStyle="1" w:styleId="C4BE54C69AE64BC48B9F7CC8DE13786E">
    <w:name w:val="C4BE54C69AE64BC48B9F7CC8DE13786E"/>
    <w:rsid w:val="0037173B"/>
  </w:style>
  <w:style w:type="paragraph" w:customStyle="1" w:styleId="7921C5646D834F4BADA66B0E3B3B68C6">
    <w:name w:val="7921C5646D834F4BADA66B0E3B3B68C6"/>
    <w:rsid w:val="0037173B"/>
  </w:style>
  <w:style w:type="paragraph" w:customStyle="1" w:styleId="6441085C52AC4A9C8D8AADE380FC0173">
    <w:name w:val="6441085C52AC4A9C8D8AADE380FC0173"/>
    <w:rsid w:val="0037173B"/>
  </w:style>
  <w:style w:type="paragraph" w:customStyle="1" w:styleId="65776326B91A412BA995214C6A7A10BA">
    <w:name w:val="65776326B91A412BA995214C6A7A10BA"/>
    <w:rsid w:val="0037173B"/>
  </w:style>
  <w:style w:type="paragraph" w:customStyle="1" w:styleId="A5AD398284CE4318A24325BD43E6AC08">
    <w:name w:val="A5AD398284CE4318A24325BD43E6AC08"/>
    <w:rsid w:val="0037173B"/>
  </w:style>
  <w:style w:type="paragraph" w:customStyle="1" w:styleId="806B5E9BAD994F9A8FB188E11BB3FF70">
    <w:name w:val="806B5E9BAD994F9A8FB188E11BB3FF70"/>
    <w:rsid w:val="0037173B"/>
  </w:style>
  <w:style w:type="paragraph" w:customStyle="1" w:styleId="3546AE55680244DEB03A30FCBD9D2C91">
    <w:name w:val="3546AE55680244DEB03A30FCBD9D2C91"/>
    <w:rsid w:val="0037173B"/>
  </w:style>
  <w:style w:type="paragraph" w:customStyle="1" w:styleId="1AD149E7F2954EB292F39E7A1BB13599">
    <w:name w:val="1AD149E7F2954EB292F39E7A1BB13599"/>
    <w:rsid w:val="0037173B"/>
  </w:style>
  <w:style w:type="paragraph" w:customStyle="1" w:styleId="3A0A99D0C7A94D278724BCEB0DD9D2D1">
    <w:name w:val="3A0A99D0C7A94D278724BCEB0DD9D2D1"/>
    <w:rsid w:val="0037173B"/>
  </w:style>
  <w:style w:type="paragraph" w:customStyle="1" w:styleId="E7DB5924675F4709A7B2E0FB3BBDDC16">
    <w:name w:val="E7DB5924675F4709A7B2E0FB3BBDDC16"/>
    <w:rsid w:val="0037173B"/>
  </w:style>
  <w:style w:type="paragraph" w:customStyle="1" w:styleId="DB161B7087474BFE8A8C3D7E531A025F">
    <w:name w:val="DB161B7087474BFE8A8C3D7E531A025F"/>
    <w:rsid w:val="0037173B"/>
  </w:style>
  <w:style w:type="paragraph" w:customStyle="1" w:styleId="11AC5D8CA8C7431B817C6859A1189D09">
    <w:name w:val="11AC5D8CA8C7431B817C6859A1189D09"/>
    <w:rsid w:val="0037173B"/>
  </w:style>
  <w:style w:type="paragraph" w:customStyle="1" w:styleId="7E6DED26170545B3A9BD1235E54B499F">
    <w:name w:val="7E6DED26170545B3A9BD1235E54B499F"/>
    <w:rsid w:val="0037173B"/>
  </w:style>
  <w:style w:type="paragraph" w:customStyle="1" w:styleId="97DE82C84BF94461BE0387970EAE51DA">
    <w:name w:val="97DE82C84BF94461BE0387970EAE51DA"/>
    <w:rsid w:val="0037173B"/>
  </w:style>
  <w:style w:type="paragraph" w:customStyle="1" w:styleId="D087F2A762834E8BB2D4DA39852B2DA4">
    <w:name w:val="D087F2A762834E8BB2D4DA39852B2DA4"/>
    <w:rsid w:val="0037173B"/>
  </w:style>
  <w:style w:type="paragraph" w:customStyle="1" w:styleId="54EE5BC77EDC45C1B1BC04114742985F">
    <w:name w:val="54EE5BC77EDC45C1B1BC04114742985F"/>
    <w:rsid w:val="0037173B"/>
  </w:style>
  <w:style w:type="paragraph" w:customStyle="1" w:styleId="83947E1074C04BA2A8AA6506FAF0575A">
    <w:name w:val="83947E1074C04BA2A8AA6506FAF0575A"/>
    <w:rsid w:val="0037173B"/>
  </w:style>
  <w:style w:type="paragraph" w:customStyle="1" w:styleId="064BBE53DB2A4AEB88C3144A331C436D">
    <w:name w:val="064BBE53DB2A4AEB88C3144A331C436D"/>
    <w:rsid w:val="0037173B"/>
  </w:style>
  <w:style w:type="paragraph" w:customStyle="1" w:styleId="13D294E06C3242E3BCA1F132A4249E48">
    <w:name w:val="13D294E06C3242E3BCA1F132A4249E48"/>
    <w:rsid w:val="0037173B"/>
  </w:style>
  <w:style w:type="paragraph" w:customStyle="1" w:styleId="2FE813C9454642AB9607B71ABAA0D6C7">
    <w:name w:val="2FE813C9454642AB9607B71ABAA0D6C7"/>
    <w:rsid w:val="0037173B"/>
  </w:style>
  <w:style w:type="paragraph" w:customStyle="1" w:styleId="C5FBAD35F52349099C7F8F24B19EB5A7">
    <w:name w:val="C5FBAD35F52349099C7F8F24B19EB5A7"/>
    <w:rsid w:val="0037173B"/>
  </w:style>
  <w:style w:type="paragraph" w:customStyle="1" w:styleId="2E30687DE28F40E6AF9D1E7E83335B04">
    <w:name w:val="2E30687DE28F40E6AF9D1E7E83335B04"/>
    <w:rsid w:val="0037173B"/>
  </w:style>
  <w:style w:type="paragraph" w:customStyle="1" w:styleId="C50BAF776BC54A18BE8E8540DADE1CE5">
    <w:name w:val="C50BAF776BC54A18BE8E8540DADE1CE5"/>
    <w:rsid w:val="0037173B"/>
  </w:style>
  <w:style w:type="paragraph" w:customStyle="1" w:styleId="4247079235A94BBAA434A597FA918D8A">
    <w:name w:val="4247079235A94BBAA434A597FA918D8A"/>
    <w:rsid w:val="0037173B"/>
  </w:style>
  <w:style w:type="paragraph" w:customStyle="1" w:styleId="D06843469E8142169271B9699B4AA4B7">
    <w:name w:val="D06843469E8142169271B9699B4AA4B7"/>
    <w:rsid w:val="0037173B"/>
  </w:style>
  <w:style w:type="paragraph" w:customStyle="1" w:styleId="41C1A9A952834DF19BF1CBDBB8503CC2">
    <w:name w:val="41C1A9A952834DF19BF1CBDBB8503CC2"/>
    <w:rsid w:val="0037173B"/>
  </w:style>
  <w:style w:type="paragraph" w:customStyle="1" w:styleId="8A006FF572114BC39417AC41266D43A3">
    <w:name w:val="8A006FF572114BC39417AC41266D43A3"/>
    <w:rsid w:val="0037173B"/>
  </w:style>
  <w:style w:type="paragraph" w:customStyle="1" w:styleId="0B7F036CD9674A7E9F4CFFB74BAA982B">
    <w:name w:val="0B7F036CD9674A7E9F4CFFB74BAA982B"/>
    <w:rsid w:val="0037173B"/>
  </w:style>
  <w:style w:type="paragraph" w:customStyle="1" w:styleId="301EEB6FAFAD4412B7BC1F3367DD2B3E">
    <w:name w:val="301EEB6FAFAD4412B7BC1F3367DD2B3E"/>
    <w:rsid w:val="0037173B"/>
  </w:style>
  <w:style w:type="paragraph" w:customStyle="1" w:styleId="2BE7983287FD4EF4A8618A93E9E4D89A">
    <w:name w:val="2BE7983287FD4EF4A8618A93E9E4D89A"/>
    <w:rsid w:val="0037173B"/>
  </w:style>
  <w:style w:type="paragraph" w:customStyle="1" w:styleId="A0AA04246B5049DEB9FAFFFCAA04435F">
    <w:name w:val="A0AA04246B5049DEB9FAFFFCAA04435F"/>
    <w:rsid w:val="0037173B"/>
  </w:style>
  <w:style w:type="paragraph" w:customStyle="1" w:styleId="C7AD2818079C4BD7B2099B44ABA250A6">
    <w:name w:val="C7AD2818079C4BD7B2099B44ABA250A6"/>
    <w:rsid w:val="0037173B"/>
  </w:style>
  <w:style w:type="paragraph" w:customStyle="1" w:styleId="87D586213D614BA59B0E461ADB2A5E55">
    <w:name w:val="87D586213D614BA59B0E461ADB2A5E55"/>
    <w:rsid w:val="0037173B"/>
  </w:style>
  <w:style w:type="paragraph" w:customStyle="1" w:styleId="6351920CA2384E6DA717DD985B1FD03D">
    <w:name w:val="6351920CA2384E6DA717DD985B1FD03D"/>
    <w:rsid w:val="0037173B"/>
  </w:style>
  <w:style w:type="paragraph" w:customStyle="1" w:styleId="5E92E35E37F7419EA8B1FE05FF98E7A8">
    <w:name w:val="5E92E35E37F7419EA8B1FE05FF98E7A8"/>
    <w:rsid w:val="0037173B"/>
  </w:style>
  <w:style w:type="paragraph" w:customStyle="1" w:styleId="67AB1C6E26494E0694895B7D2EACC875">
    <w:name w:val="67AB1C6E26494E0694895B7D2EACC875"/>
    <w:rsid w:val="0037173B"/>
  </w:style>
  <w:style w:type="paragraph" w:customStyle="1" w:styleId="309305C9784148F8AACFC05A50FC8724">
    <w:name w:val="309305C9784148F8AACFC05A50FC8724"/>
    <w:rsid w:val="0037173B"/>
  </w:style>
  <w:style w:type="paragraph" w:customStyle="1" w:styleId="047EBB84E6FA4B48AD44E12FCD2D4344">
    <w:name w:val="047EBB84E6FA4B48AD44E12FCD2D4344"/>
    <w:rsid w:val="0037173B"/>
  </w:style>
  <w:style w:type="paragraph" w:customStyle="1" w:styleId="292B70F581C146399B2AFB179ACE3F34">
    <w:name w:val="292B70F581C146399B2AFB179ACE3F34"/>
    <w:rsid w:val="0037173B"/>
  </w:style>
  <w:style w:type="paragraph" w:customStyle="1" w:styleId="BB615F873C1C41818530EB6DD9E7282E">
    <w:name w:val="BB615F873C1C41818530EB6DD9E7282E"/>
    <w:rsid w:val="0037173B"/>
  </w:style>
  <w:style w:type="paragraph" w:customStyle="1" w:styleId="EEA6487B8BD04E92A569342107325466">
    <w:name w:val="EEA6487B8BD04E92A569342107325466"/>
    <w:rsid w:val="0037173B"/>
  </w:style>
  <w:style w:type="paragraph" w:customStyle="1" w:styleId="AFDC017FF18F4E558D4EDDB0A6B23D42">
    <w:name w:val="AFDC017FF18F4E558D4EDDB0A6B23D42"/>
    <w:rsid w:val="0037173B"/>
  </w:style>
  <w:style w:type="paragraph" w:customStyle="1" w:styleId="33C4A8705DC7489CB48C828BCF4E3AD5">
    <w:name w:val="33C4A8705DC7489CB48C828BCF4E3AD5"/>
    <w:rsid w:val="0037173B"/>
  </w:style>
  <w:style w:type="paragraph" w:customStyle="1" w:styleId="3E81E8583BC54F3BA47905B4FAA4E564">
    <w:name w:val="3E81E8583BC54F3BA47905B4FAA4E564"/>
    <w:rsid w:val="0037173B"/>
  </w:style>
  <w:style w:type="paragraph" w:customStyle="1" w:styleId="77BB99B27248443D9D0DB5D1C77C37B0">
    <w:name w:val="77BB99B27248443D9D0DB5D1C77C37B0"/>
    <w:rsid w:val="0037173B"/>
  </w:style>
  <w:style w:type="paragraph" w:customStyle="1" w:styleId="D062B3C41FED4C45AB2FA3BAD542E5E0">
    <w:name w:val="D062B3C41FED4C45AB2FA3BAD542E5E0"/>
    <w:rsid w:val="0037173B"/>
  </w:style>
  <w:style w:type="paragraph" w:customStyle="1" w:styleId="693B5B0D31B3436FA15F58F0FDEAD757">
    <w:name w:val="693B5B0D31B3436FA15F58F0FDEAD757"/>
    <w:rsid w:val="0037173B"/>
  </w:style>
  <w:style w:type="paragraph" w:customStyle="1" w:styleId="2C813E3E1015427B8F0549D200F97858">
    <w:name w:val="2C813E3E1015427B8F0549D200F97858"/>
    <w:rsid w:val="0037173B"/>
  </w:style>
  <w:style w:type="paragraph" w:customStyle="1" w:styleId="EAD78570A0C24FBFA364890201B2F8FF">
    <w:name w:val="EAD78570A0C24FBFA364890201B2F8FF"/>
    <w:rsid w:val="0037173B"/>
  </w:style>
  <w:style w:type="paragraph" w:customStyle="1" w:styleId="22FD8433778944808DCA67C17B626A47">
    <w:name w:val="22FD8433778944808DCA67C17B626A47"/>
    <w:rsid w:val="0037173B"/>
  </w:style>
  <w:style w:type="paragraph" w:customStyle="1" w:styleId="E31A1C443B1840AAB90F23C4E242A2AB">
    <w:name w:val="E31A1C443B1840AAB90F23C4E242A2AB"/>
    <w:rsid w:val="0037173B"/>
  </w:style>
  <w:style w:type="paragraph" w:customStyle="1" w:styleId="C044AF303401431AB5FFDC5E965661F8">
    <w:name w:val="C044AF303401431AB5FFDC5E965661F8"/>
    <w:rsid w:val="0037173B"/>
  </w:style>
  <w:style w:type="paragraph" w:customStyle="1" w:styleId="481311B3DD5740C7AF744FD4C9B4658B">
    <w:name w:val="481311B3DD5740C7AF744FD4C9B4658B"/>
    <w:rsid w:val="0037173B"/>
  </w:style>
  <w:style w:type="paragraph" w:customStyle="1" w:styleId="5E48BB3F2E8644579B4F37C2F66D6BC0">
    <w:name w:val="5E48BB3F2E8644579B4F37C2F66D6BC0"/>
    <w:rsid w:val="0037173B"/>
  </w:style>
  <w:style w:type="paragraph" w:customStyle="1" w:styleId="7715B6494CAC4E6CB956580D7903278F">
    <w:name w:val="7715B6494CAC4E6CB956580D7903278F"/>
    <w:rsid w:val="0037173B"/>
  </w:style>
  <w:style w:type="paragraph" w:customStyle="1" w:styleId="61063C2DBEFB4FD0B2878EB3A52267A6">
    <w:name w:val="61063C2DBEFB4FD0B2878EB3A52267A6"/>
    <w:rsid w:val="0037173B"/>
  </w:style>
  <w:style w:type="paragraph" w:customStyle="1" w:styleId="EC13D9802BFB486B905C514BBDB7D25E">
    <w:name w:val="EC13D9802BFB486B905C514BBDB7D25E"/>
    <w:rsid w:val="0037173B"/>
  </w:style>
  <w:style w:type="paragraph" w:customStyle="1" w:styleId="4DA5D837DC5E4B7CA456E8927B39BD30">
    <w:name w:val="4DA5D837DC5E4B7CA456E8927B39BD30"/>
    <w:rsid w:val="0037173B"/>
  </w:style>
  <w:style w:type="paragraph" w:customStyle="1" w:styleId="E1239DA0EC4649E08D1C8697A7C3957B">
    <w:name w:val="E1239DA0EC4649E08D1C8697A7C3957B"/>
    <w:rsid w:val="0037173B"/>
  </w:style>
  <w:style w:type="paragraph" w:customStyle="1" w:styleId="CB0AB3AD485C4746A6B4A9D9A640BF1A">
    <w:name w:val="CB0AB3AD485C4746A6B4A9D9A640BF1A"/>
    <w:rsid w:val="0037173B"/>
  </w:style>
  <w:style w:type="paragraph" w:customStyle="1" w:styleId="93D7923460ED43A681A596964C21E7F6">
    <w:name w:val="93D7923460ED43A681A596964C21E7F6"/>
    <w:rsid w:val="0037173B"/>
  </w:style>
  <w:style w:type="paragraph" w:customStyle="1" w:styleId="A850033709604D21B06906FAC4A2C3FB">
    <w:name w:val="A850033709604D21B06906FAC4A2C3FB"/>
    <w:rsid w:val="0037173B"/>
  </w:style>
  <w:style w:type="paragraph" w:customStyle="1" w:styleId="520737742F0F4BE98F42A80EDBD64A63">
    <w:name w:val="520737742F0F4BE98F42A80EDBD64A63"/>
    <w:rsid w:val="0037173B"/>
  </w:style>
  <w:style w:type="paragraph" w:customStyle="1" w:styleId="831FEAD0868F4154A280FB4C345C7A4A">
    <w:name w:val="831FEAD0868F4154A280FB4C345C7A4A"/>
    <w:rsid w:val="0037173B"/>
  </w:style>
  <w:style w:type="paragraph" w:customStyle="1" w:styleId="BB604CA9628247E0BE3DE74662C04526">
    <w:name w:val="BB604CA9628247E0BE3DE74662C04526"/>
    <w:rsid w:val="0037173B"/>
  </w:style>
  <w:style w:type="paragraph" w:customStyle="1" w:styleId="B673F2B4306C4AEE91C5E46528C75980">
    <w:name w:val="B673F2B4306C4AEE91C5E46528C75980"/>
    <w:rsid w:val="0037173B"/>
  </w:style>
  <w:style w:type="paragraph" w:customStyle="1" w:styleId="53B6EFC646AC4FF6AB7F3A7CD3D4824F">
    <w:name w:val="53B6EFC646AC4FF6AB7F3A7CD3D4824F"/>
    <w:rsid w:val="0037173B"/>
  </w:style>
  <w:style w:type="paragraph" w:customStyle="1" w:styleId="03F4E7050A5D4BFBAAAEA574BB4FEE5A">
    <w:name w:val="03F4E7050A5D4BFBAAAEA574BB4FEE5A"/>
    <w:rsid w:val="0037173B"/>
  </w:style>
  <w:style w:type="paragraph" w:customStyle="1" w:styleId="CEA2AC59C1054BFF8E34FD549C7A6414">
    <w:name w:val="CEA2AC59C1054BFF8E34FD549C7A6414"/>
    <w:rsid w:val="0037173B"/>
  </w:style>
  <w:style w:type="paragraph" w:customStyle="1" w:styleId="BE3C3C705F514131819D6AC1FA0A1C4C">
    <w:name w:val="BE3C3C705F514131819D6AC1FA0A1C4C"/>
    <w:rsid w:val="0037173B"/>
  </w:style>
  <w:style w:type="paragraph" w:customStyle="1" w:styleId="8803804AFDDE4380B5DD3D5D1304EDFA">
    <w:name w:val="8803804AFDDE4380B5DD3D5D1304EDFA"/>
    <w:rsid w:val="0037173B"/>
  </w:style>
  <w:style w:type="paragraph" w:customStyle="1" w:styleId="77D4AD51E66F49779C7BA6E36C923C5F">
    <w:name w:val="77D4AD51E66F49779C7BA6E36C923C5F"/>
    <w:rsid w:val="0037173B"/>
  </w:style>
  <w:style w:type="paragraph" w:customStyle="1" w:styleId="4E0E2004FAB743D0A1D3E265DCFF2B9C">
    <w:name w:val="4E0E2004FAB743D0A1D3E265DCFF2B9C"/>
    <w:rsid w:val="0037173B"/>
  </w:style>
  <w:style w:type="paragraph" w:customStyle="1" w:styleId="A03EBD8B78BB41DEBF06B7F61022BF97">
    <w:name w:val="A03EBD8B78BB41DEBF06B7F61022BF97"/>
    <w:rsid w:val="0037173B"/>
  </w:style>
  <w:style w:type="paragraph" w:customStyle="1" w:styleId="AC507800BDC94096B079D4C47D33F3DA">
    <w:name w:val="AC507800BDC94096B079D4C47D33F3DA"/>
    <w:rsid w:val="0037173B"/>
  </w:style>
  <w:style w:type="paragraph" w:customStyle="1" w:styleId="613C14766ED447DD8E18F5BB183EC6A4">
    <w:name w:val="613C14766ED447DD8E18F5BB183EC6A4"/>
    <w:rsid w:val="0037173B"/>
  </w:style>
  <w:style w:type="paragraph" w:customStyle="1" w:styleId="1D64F30BF3204707A72E97D3FEE36126">
    <w:name w:val="1D64F30BF3204707A72E97D3FEE36126"/>
    <w:rsid w:val="0037173B"/>
  </w:style>
  <w:style w:type="paragraph" w:customStyle="1" w:styleId="C84B866B0E3F4F6BA157AA6C05CE31DE">
    <w:name w:val="C84B866B0E3F4F6BA157AA6C05CE31DE"/>
    <w:rsid w:val="0037173B"/>
  </w:style>
  <w:style w:type="paragraph" w:customStyle="1" w:styleId="CB7C6D3C6F7747CC8136B8031890E45D">
    <w:name w:val="CB7C6D3C6F7747CC8136B8031890E45D"/>
    <w:rsid w:val="0037173B"/>
  </w:style>
  <w:style w:type="paragraph" w:customStyle="1" w:styleId="F69F9AFC6B1D48D19142DFC0F1E94E17">
    <w:name w:val="F69F9AFC6B1D48D19142DFC0F1E94E17"/>
    <w:rsid w:val="0037173B"/>
  </w:style>
  <w:style w:type="paragraph" w:customStyle="1" w:styleId="D131E492B2594E9B89ABB54EA760F138">
    <w:name w:val="D131E492B2594E9B89ABB54EA760F138"/>
    <w:rsid w:val="0037173B"/>
  </w:style>
  <w:style w:type="paragraph" w:customStyle="1" w:styleId="F32235C412964EE0A784ADD417A2CB53">
    <w:name w:val="F32235C412964EE0A784ADD417A2CB53"/>
    <w:rsid w:val="0037173B"/>
  </w:style>
  <w:style w:type="paragraph" w:customStyle="1" w:styleId="3C3B487DF4984DA7B39A4F4F4B5C37EE">
    <w:name w:val="3C3B487DF4984DA7B39A4F4F4B5C37EE"/>
    <w:rsid w:val="0037173B"/>
  </w:style>
  <w:style w:type="paragraph" w:customStyle="1" w:styleId="C74EF6C19CAB434BBEC2FDC65FA89115">
    <w:name w:val="C74EF6C19CAB434BBEC2FDC65FA89115"/>
    <w:rsid w:val="0037173B"/>
  </w:style>
  <w:style w:type="paragraph" w:customStyle="1" w:styleId="18BFB278018449978C79B2E189644828">
    <w:name w:val="18BFB278018449978C79B2E189644828"/>
    <w:rsid w:val="0037173B"/>
  </w:style>
  <w:style w:type="paragraph" w:customStyle="1" w:styleId="97BFD4BA44CE4D98AA9B094251AE3E82">
    <w:name w:val="97BFD4BA44CE4D98AA9B094251AE3E82"/>
    <w:rsid w:val="0037173B"/>
  </w:style>
  <w:style w:type="paragraph" w:customStyle="1" w:styleId="1BBC480F0DDD4BDC9014FE285F23B5EF">
    <w:name w:val="1BBC480F0DDD4BDC9014FE285F23B5EF"/>
    <w:rsid w:val="0037173B"/>
  </w:style>
  <w:style w:type="paragraph" w:customStyle="1" w:styleId="1CAF281C529A42F2B81DB80F9EA9FC84">
    <w:name w:val="1CAF281C529A42F2B81DB80F9EA9FC84"/>
    <w:rsid w:val="0037173B"/>
  </w:style>
  <w:style w:type="paragraph" w:customStyle="1" w:styleId="7B92AEAEFF3F437C91260C2349A99AC7">
    <w:name w:val="7B92AEAEFF3F437C91260C2349A99AC7"/>
    <w:rsid w:val="0037173B"/>
  </w:style>
  <w:style w:type="paragraph" w:customStyle="1" w:styleId="C8B7DF30326F4ECFAAD9535D9899FDCF">
    <w:name w:val="C8B7DF30326F4ECFAAD9535D9899FDCF"/>
    <w:rsid w:val="0037173B"/>
  </w:style>
  <w:style w:type="paragraph" w:customStyle="1" w:styleId="C2B51CA1CFC3424682CE6FB7F474BD76">
    <w:name w:val="C2B51CA1CFC3424682CE6FB7F474BD76"/>
    <w:rsid w:val="0037173B"/>
  </w:style>
  <w:style w:type="paragraph" w:customStyle="1" w:styleId="40C40DDC177B48578C008859FDD9D36D">
    <w:name w:val="40C40DDC177B48578C008859FDD9D36D"/>
    <w:rsid w:val="0037173B"/>
  </w:style>
  <w:style w:type="paragraph" w:customStyle="1" w:styleId="FE09CF945AC34659859E18007DAEEC72">
    <w:name w:val="FE09CF945AC34659859E18007DAEEC72"/>
    <w:rsid w:val="0037173B"/>
  </w:style>
  <w:style w:type="paragraph" w:customStyle="1" w:styleId="1BEA8F50F5CC49D394AAC230C23121E9">
    <w:name w:val="1BEA8F50F5CC49D394AAC230C23121E9"/>
    <w:rsid w:val="0037173B"/>
  </w:style>
  <w:style w:type="paragraph" w:customStyle="1" w:styleId="4A528FFF6EC14B208378B25DA7FB6818">
    <w:name w:val="4A528FFF6EC14B208378B25DA7FB6818"/>
    <w:rsid w:val="0037173B"/>
  </w:style>
  <w:style w:type="paragraph" w:customStyle="1" w:styleId="A73016AFCFCA47D8B3F28A3632638224">
    <w:name w:val="A73016AFCFCA47D8B3F28A3632638224"/>
    <w:rsid w:val="0037173B"/>
  </w:style>
  <w:style w:type="paragraph" w:customStyle="1" w:styleId="3C39367F7C64412AB82966483B03B6E0">
    <w:name w:val="3C39367F7C64412AB82966483B03B6E0"/>
    <w:rsid w:val="0037173B"/>
  </w:style>
  <w:style w:type="paragraph" w:customStyle="1" w:styleId="B6C62218ABF54FCDAD69395735414764">
    <w:name w:val="B6C62218ABF54FCDAD69395735414764"/>
    <w:rsid w:val="0037173B"/>
  </w:style>
  <w:style w:type="paragraph" w:customStyle="1" w:styleId="7D5E7F735B4146A299A419BB0DD8D03D">
    <w:name w:val="7D5E7F735B4146A299A419BB0DD8D03D"/>
    <w:rsid w:val="0037173B"/>
  </w:style>
  <w:style w:type="paragraph" w:customStyle="1" w:styleId="959561FB42B24DFBB4E05F920E7C1E9A">
    <w:name w:val="959561FB42B24DFBB4E05F920E7C1E9A"/>
    <w:rsid w:val="0037173B"/>
  </w:style>
  <w:style w:type="paragraph" w:customStyle="1" w:styleId="F1A7E385DF8C4794BCC40F027772F888">
    <w:name w:val="F1A7E385DF8C4794BCC40F027772F888"/>
    <w:rsid w:val="0037173B"/>
  </w:style>
  <w:style w:type="paragraph" w:customStyle="1" w:styleId="4B90CCC974D043DCAEB27140F3331E35">
    <w:name w:val="4B90CCC974D043DCAEB27140F3331E35"/>
    <w:rsid w:val="0037173B"/>
  </w:style>
  <w:style w:type="paragraph" w:customStyle="1" w:styleId="AE8A13EB5262476592AB3D11961D30AE">
    <w:name w:val="AE8A13EB5262476592AB3D11961D30AE"/>
    <w:rsid w:val="0037173B"/>
  </w:style>
  <w:style w:type="paragraph" w:customStyle="1" w:styleId="0CDD11450F914E53873AB645BB6914A1">
    <w:name w:val="0CDD11450F914E53873AB645BB6914A1"/>
    <w:rsid w:val="0037173B"/>
  </w:style>
  <w:style w:type="paragraph" w:customStyle="1" w:styleId="FFF8D0CC0DDE4751B7F7E1ADD7C3B186">
    <w:name w:val="FFF8D0CC0DDE4751B7F7E1ADD7C3B186"/>
    <w:rsid w:val="0037173B"/>
  </w:style>
  <w:style w:type="paragraph" w:customStyle="1" w:styleId="6D35F5052B5A4171A282F28D51D3AC47">
    <w:name w:val="6D35F5052B5A4171A282F28D51D3AC47"/>
    <w:rsid w:val="0037173B"/>
  </w:style>
  <w:style w:type="paragraph" w:customStyle="1" w:styleId="4D1AC9C5BBBB4F87962B144241142EBE">
    <w:name w:val="4D1AC9C5BBBB4F87962B144241142EBE"/>
    <w:rsid w:val="0037173B"/>
  </w:style>
  <w:style w:type="paragraph" w:customStyle="1" w:styleId="1302F21ECBB04A2AAD63E0465DBC5371">
    <w:name w:val="1302F21ECBB04A2AAD63E0465DBC5371"/>
    <w:rsid w:val="0037173B"/>
  </w:style>
  <w:style w:type="paragraph" w:customStyle="1" w:styleId="109A6F45EF3D4B6B9470BB0703485407">
    <w:name w:val="109A6F45EF3D4B6B9470BB0703485407"/>
    <w:rsid w:val="0037173B"/>
  </w:style>
  <w:style w:type="paragraph" w:customStyle="1" w:styleId="A25CB5230AE94024835E5BD3EB8D388E">
    <w:name w:val="A25CB5230AE94024835E5BD3EB8D388E"/>
    <w:rsid w:val="0037173B"/>
  </w:style>
  <w:style w:type="paragraph" w:customStyle="1" w:styleId="569D886B560B4091A6AAEA6F9181728A">
    <w:name w:val="569D886B560B4091A6AAEA6F9181728A"/>
    <w:rsid w:val="0037173B"/>
  </w:style>
  <w:style w:type="paragraph" w:customStyle="1" w:styleId="D47BD006524043EEB3B08A07DAB3C6CC">
    <w:name w:val="D47BD006524043EEB3B08A07DAB3C6CC"/>
    <w:rsid w:val="0037173B"/>
  </w:style>
  <w:style w:type="paragraph" w:customStyle="1" w:styleId="BFA25C4238324FE0B345984DCDB08042">
    <w:name w:val="BFA25C4238324FE0B345984DCDB08042"/>
    <w:rsid w:val="0037173B"/>
  </w:style>
  <w:style w:type="paragraph" w:customStyle="1" w:styleId="A65EE5CDFAE948449924C0E5BC1BCDD9">
    <w:name w:val="A65EE5CDFAE948449924C0E5BC1BCDD9"/>
    <w:rsid w:val="0037173B"/>
  </w:style>
  <w:style w:type="paragraph" w:customStyle="1" w:styleId="FE20ED7CA11A4517A9029CE3FA2E4AFF">
    <w:name w:val="FE20ED7CA11A4517A9029CE3FA2E4AFF"/>
    <w:rsid w:val="0037173B"/>
  </w:style>
  <w:style w:type="paragraph" w:customStyle="1" w:styleId="99E2C9841319480F8239A80C524173D1">
    <w:name w:val="99E2C9841319480F8239A80C524173D1"/>
    <w:rsid w:val="0037173B"/>
  </w:style>
  <w:style w:type="paragraph" w:customStyle="1" w:styleId="3F20F0CA77404901A8447CAC22BEFB33">
    <w:name w:val="3F20F0CA77404901A8447CAC22BEFB33"/>
    <w:rsid w:val="0037173B"/>
  </w:style>
  <w:style w:type="paragraph" w:customStyle="1" w:styleId="CED08771D74C426AB8D8DC81BA09769E">
    <w:name w:val="CED08771D74C426AB8D8DC81BA09769E"/>
    <w:rsid w:val="0037173B"/>
  </w:style>
  <w:style w:type="paragraph" w:customStyle="1" w:styleId="C4ABB29A6C5347939BCD09A4D6EE9CCE">
    <w:name w:val="C4ABB29A6C5347939BCD09A4D6EE9CCE"/>
    <w:rsid w:val="0037173B"/>
  </w:style>
  <w:style w:type="paragraph" w:customStyle="1" w:styleId="0F8A1F2B7933479383F6788F32F1EC4A">
    <w:name w:val="0F8A1F2B7933479383F6788F32F1EC4A"/>
    <w:rsid w:val="0037173B"/>
  </w:style>
  <w:style w:type="paragraph" w:customStyle="1" w:styleId="FDCE8D9843F94FD2896E5D5C4875D4F4">
    <w:name w:val="FDCE8D9843F94FD2896E5D5C4875D4F4"/>
    <w:rsid w:val="0037173B"/>
  </w:style>
  <w:style w:type="paragraph" w:customStyle="1" w:styleId="685F0BF375604970B1E87EEBA497802C">
    <w:name w:val="685F0BF375604970B1E87EEBA497802C"/>
    <w:rsid w:val="0037173B"/>
  </w:style>
  <w:style w:type="paragraph" w:customStyle="1" w:styleId="6C3AC5379612406BAE0A46CB0EA82FE3">
    <w:name w:val="6C3AC5379612406BAE0A46CB0EA82FE3"/>
    <w:rsid w:val="0037173B"/>
  </w:style>
  <w:style w:type="paragraph" w:customStyle="1" w:styleId="E4CE41E6A59E4D51A0B7220163C8F1F1">
    <w:name w:val="E4CE41E6A59E4D51A0B7220163C8F1F1"/>
    <w:rsid w:val="0037173B"/>
  </w:style>
  <w:style w:type="paragraph" w:customStyle="1" w:styleId="4CEFE58965B64D619D18C9CF20BDF421">
    <w:name w:val="4CEFE58965B64D619D18C9CF20BDF421"/>
    <w:rsid w:val="0037173B"/>
  </w:style>
  <w:style w:type="paragraph" w:customStyle="1" w:styleId="BAE05F1491C742498FFC583A939EBF2E">
    <w:name w:val="BAE05F1491C742498FFC583A939EBF2E"/>
    <w:rsid w:val="0037173B"/>
  </w:style>
  <w:style w:type="paragraph" w:customStyle="1" w:styleId="C4A6BD60915B41E78DAC458DD439371D">
    <w:name w:val="C4A6BD60915B41E78DAC458DD439371D"/>
    <w:rsid w:val="0037173B"/>
  </w:style>
  <w:style w:type="paragraph" w:customStyle="1" w:styleId="F92E08D659334022A4871295572A0ED4">
    <w:name w:val="F92E08D659334022A4871295572A0ED4"/>
    <w:rsid w:val="0037173B"/>
  </w:style>
  <w:style w:type="paragraph" w:customStyle="1" w:styleId="A58F153A319A43229D8E30B744D2CA5A">
    <w:name w:val="A58F153A319A43229D8E30B744D2CA5A"/>
    <w:rsid w:val="0037173B"/>
  </w:style>
  <w:style w:type="paragraph" w:customStyle="1" w:styleId="F34C55A4EF554C0AB6655E3EF2FB53AB">
    <w:name w:val="F34C55A4EF554C0AB6655E3EF2FB53AB"/>
    <w:rsid w:val="0037173B"/>
  </w:style>
  <w:style w:type="paragraph" w:customStyle="1" w:styleId="6EF6B50D1D784800B1AC3C5016CE320D">
    <w:name w:val="6EF6B50D1D784800B1AC3C5016CE320D"/>
    <w:rsid w:val="0037173B"/>
  </w:style>
  <w:style w:type="paragraph" w:customStyle="1" w:styleId="A8772BDDE8C84FD2B04E433B2C36CD2A">
    <w:name w:val="A8772BDDE8C84FD2B04E433B2C36CD2A"/>
    <w:rsid w:val="0037173B"/>
  </w:style>
  <w:style w:type="paragraph" w:customStyle="1" w:styleId="39829780F17448779098E026CB8C3B39">
    <w:name w:val="39829780F17448779098E026CB8C3B39"/>
    <w:rsid w:val="0037173B"/>
  </w:style>
  <w:style w:type="paragraph" w:customStyle="1" w:styleId="093EBCE4F9854C71B2DB63E7F79FD9A0">
    <w:name w:val="093EBCE4F9854C71B2DB63E7F79FD9A0"/>
    <w:rsid w:val="0037173B"/>
  </w:style>
  <w:style w:type="paragraph" w:customStyle="1" w:styleId="D32D6FCADEAA4DFF88339D5EC4B2B871">
    <w:name w:val="D32D6FCADEAA4DFF88339D5EC4B2B871"/>
    <w:rsid w:val="0037173B"/>
  </w:style>
  <w:style w:type="paragraph" w:customStyle="1" w:styleId="1554ECC5AA17499DB7E9D516EEB332B0">
    <w:name w:val="1554ECC5AA17499DB7E9D516EEB332B0"/>
    <w:rsid w:val="0037173B"/>
  </w:style>
  <w:style w:type="paragraph" w:customStyle="1" w:styleId="661BC1054FF04FA086CC5FA6330A1626">
    <w:name w:val="661BC1054FF04FA086CC5FA6330A1626"/>
    <w:rsid w:val="0037173B"/>
  </w:style>
  <w:style w:type="paragraph" w:customStyle="1" w:styleId="414399A7EB1E498F8382AAC1DD31353A">
    <w:name w:val="414399A7EB1E498F8382AAC1DD31353A"/>
    <w:rsid w:val="0037173B"/>
  </w:style>
  <w:style w:type="paragraph" w:customStyle="1" w:styleId="2572293754364DB6A5275CD2E1A0EA5E">
    <w:name w:val="2572293754364DB6A5275CD2E1A0EA5E"/>
    <w:rsid w:val="0037173B"/>
  </w:style>
  <w:style w:type="paragraph" w:customStyle="1" w:styleId="E5F3B10DA18348FC8F075CBA9526B6A5">
    <w:name w:val="E5F3B10DA18348FC8F075CBA9526B6A5"/>
    <w:rsid w:val="0037173B"/>
  </w:style>
  <w:style w:type="paragraph" w:customStyle="1" w:styleId="E4C0C00F4A9049D7ADFF4539BA26C6BF">
    <w:name w:val="E4C0C00F4A9049D7ADFF4539BA26C6BF"/>
    <w:rsid w:val="0037173B"/>
  </w:style>
  <w:style w:type="paragraph" w:customStyle="1" w:styleId="29DD80A08FF847BF8033C86E1C60C9A1">
    <w:name w:val="29DD80A08FF847BF8033C86E1C60C9A1"/>
    <w:rsid w:val="0037173B"/>
  </w:style>
  <w:style w:type="paragraph" w:customStyle="1" w:styleId="6AC050CC69B34C9EBF1DED047A989B04">
    <w:name w:val="6AC050CC69B34C9EBF1DED047A989B04"/>
    <w:rsid w:val="0037173B"/>
  </w:style>
  <w:style w:type="paragraph" w:customStyle="1" w:styleId="9836BBF0ECC948EC84887BEACE82F837">
    <w:name w:val="9836BBF0ECC948EC84887BEACE82F837"/>
    <w:rsid w:val="0037173B"/>
  </w:style>
  <w:style w:type="paragraph" w:customStyle="1" w:styleId="EC10BDE9E93B43EBB470F6A75A7DDADC">
    <w:name w:val="EC10BDE9E93B43EBB470F6A75A7DDADC"/>
    <w:rsid w:val="0037173B"/>
  </w:style>
  <w:style w:type="paragraph" w:customStyle="1" w:styleId="AAB030525F6642A48C32A2B37115027E">
    <w:name w:val="AAB030525F6642A48C32A2B37115027E"/>
    <w:rsid w:val="0037173B"/>
  </w:style>
  <w:style w:type="paragraph" w:customStyle="1" w:styleId="A77ECA42CF0A4F9096B409C03B64A2C1">
    <w:name w:val="A77ECA42CF0A4F9096B409C03B64A2C1"/>
    <w:rsid w:val="0037173B"/>
  </w:style>
  <w:style w:type="paragraph" w:customStyle="1" w:styleId="9F3B978EE50A492CBF9E74E1A1015528">
    <w:name w:val="9F3B978EE50A492CBF9E74E1A1015528"/>
    <w:rsid w:val="0037173B"/>
  </w:style>
  <w:style w:type="paragraph" w:customStyle="1" w:styleId="785535C20A604C31A1A6606ADF230F84">
    <w:name w:val="785535C20A604C31A1A6606ADF230F84"/>
    <w:rsid w:val="0037173B"/>
  </w:style>
  <w:style w:type="paragraph" w:customStyle="1" w:styleId="7CD146ACCF424BF986AE59B20F648F77">
    <w:name w:val="7CD146ACCF424BF986AE59B20F648F77"/>
    <w:rsid w:val="0037173B"/>
  </w:style>
  <w:style w:type="paragraph" w:customStyle="1" w:styleId="B8EA4A7256E7402EA4C2AA113B066E74">
    <w:name w:val="B8EA4A7256E7402EA4C2AA113B066E74"/>
    <w:rsid w:val="0037173B"/>
  </w:style>
  <w:style w:type="paragraph" w:customStyle="1" w:styleId="BA126933AB5645FEB66EBD89E8529F8A">
    <w:name w:val="BA126933AB5645FEB66EBD89E8529F8A"/>
    <w:rsid w:val="0037173B"/>
  </w:style>
  <w:style w:type="paragraph" w:customStyle="1" w:styleId="7D71674A40C44AC8980B976DDC79E47B">
    <w:name w:val="7D71674A40C44AC8980B976DDC79E47B"/>
    <w:rsid w:val="0037173B"/>
  </w:style>
  <w:style w:type="paragraph" w:customStyle="1" w:styleId="92F29015E0FC4CB9B643105C6E417E0F">
    <w:name w:val="92F29015E0FC4CB9B643105C6E417E0F"/>
    <w:rsid w:val="0037173B"/>
  </w:style>
  <w:style w:type="paragraph" w:customStyle="1" w:styleId="91723D95F793483F816495CB17648075">
    <w:name w:val="91723D95F793483F816495CB17648075"/>
    <w:rsid w:val="0037173B"/>
  </w:style>
  <w:style w:type="paragraph" w:customStyle="1" w:styleId="32949DC668294DA4995B4280FEEBACB0">
    <w:name w:val="32949DC668294DA4995B4280FEEBACB0"/>
    <w:rsid w:val="0037173B"/>
  </w:style>
  <w:style w:type="paragraph" w:customStyle="1" w:styleId="FDF4E4413E0B456B8476D8722F75E297">
    <w:name w:val="FDF4E4413E0B456B8476D8722F75E297"/>
    <w:rsid w:val="0037173B"/>
  </w:style>
  <w:style w:type="paragraph" w:customStyle="1" w:styleId="3DB3850C8FB844B18B63C58FC2F59267">
    <w:name w:val="3DB3850C8FB844B18B63C58FC2F59267"/>
    <w:rsid w:val="0037173B"/>
  </w:style>
  <w:style w:type="paragraph" w:customStyle="1" w:styleId="6F2C47AA937D4979B13EFFEB0AF1ACF1">
    <w:name w:val="6F2C47AA937D4979B13EFFEB0AF1ACF1"/>
    <w:rsid w:val="0037173B"/>
  </w:style>
  <w:style w:type="paragraph" w:customStyle="1" w:styleId="9FBC7522FE204C1E86617D9EB6BD57E6">
    <w:name w:val="9FBC7522FE204C1E86617D9EB6BD57E6"/>
    <w:rsid w:val="0037173B"/>
  </w:style>
  <w:style w:type="paragraph" w:customStyle="1" w:styleId="4D2DB50134114C95857A4D2D32D1129A">
    <w:name w:val="4D2DB50134114C95857A4D2D32D1129A"/>
    <w:rsid w:val="0037173B"/>
  </w:style>
  <w:style w:type="paragraph" w:customStyle="1" w:styleId="A4925738D9BF47EF908DFA10FCB1C1B9">
    <w:name w:val="A4925738D9BF47EF908DFA10FCB1C1B9"/>
    <w:rsid w:val="0037173B"/>
  </w:style>
  <w:style w:type="paragraph" w:customStyle="1" w:styleId="04B45920F36D48BAB92DC0DC21BBF37F">
    <w:name w:val="04B45920F36D48BAB92DC0DC21BBF37F"/>
    <w:rsid w:val="0037173B"/>
  </w:style>
  <w:style w:type="paragraph" w:customStyle="1" w:styleId="DF41060F00344A4BBC98E5214717129F">
    <w:name w:val="DF41060F00344A4BBC98E5214717129F"/>
    <w:rsid w:val="0037173B"/>
  </w:style>
  <w:style w:type="paragraph" w:customStyle="1" w:styleId="17B521F4C7A64ED3AA9254DFD6916E14">
    <w:name w:val="17B521F4C7A64ED3AA9254DFD6916E14"/>
    <w:rsid w:val="0037173B"/>
  </w:style>
  <w:style w:type="paragraph" w:customStyle="1" w:styleId="37B521287AAB4500928F7DF1E06F4B88">
    <w:name w:val="37B521287AAB4500928F7DF1E06F4B88"/>
    <w:rsid w:val="0037173B"/>
  </w:style>
  <w:style w:type="paragraph" w:customStyle="1" w:styleId="C80E481EEF3E4C27A7F309EC84CC95F2">
    <w:name w:val="C80E481EEF3E4C27A7F309EC84CC95F2"/>
    <w:rsid w:val="0037173B"/>
  </w:style>
  <w:style w:type="paragraph" w:customStyle="1" w:styleId="5A594C9405124D1DAC1B7E182AFB8F3E">
    <w:name w:val="5A594C9405124D1DAC1B7E182AFB8F3E"/>
    <w:rsid w:val="0037173B"/>
  </w:style>
  <w:style w:type="paragraph" w:customStyle="1" w:styleId="F3E30026EE054707BAEE593F53488B4B">
    <w:name w:val="F3E30026EE054707BAEE593F53488B4B"/>
    <w:rsid w:val="0037173B"/>
  </w:style>
  <w:style w:type="paragraph" w:customStyle="1" w:styleId="135F39E39E194F1B93A2540AEFE894E5">
    <w:name w:val="135F39E39E194F1B93A2540AEFE894E5"/>
    <w:rsid w:val="0037173B"/>
  </w:style>
  <w:style w:type="paragraph" w:customStyle="1" w:styleId="DF236362FCA24155A3C2A21FBB01F7F8">
    <w:name w:val="DF236362FCA24155A3C2A21FBB01F7F8"/>
    <w:rsid w:val="0037173B"/>
  </w:style>
  <w:style w:type="paragraph" w:customStyle="1" w:styleId="E7FF0FF5A122486EB9476C89529B8384">
    <w:name w:val="E7FF0FF5A122486EB9476C89529B8384"/>
    <w:rsid w:val="0037173B"/>
  </w:style>
  <w:style w:type="paragraph" w:customStyle="1" w:styleId="8D2E3ACDBC944ACC9F06A7BD5A448E5A">
    <w:name w:val="8D2E3ACDBC944ACC9F06A7BD5A448E5A"/>
    <w:rsid w:val="0037173B"/>
  </w:style>
  <w:style w:type="paragraph" w:customStyle="1" w:styleId="BCAB47CBCE614C50A71BAF8EEB4D00A9">
    <w:name w:val="BCAB47CBCE614C50A71BAF8EEB4D00A9"/>
    <w:rsid w:val="0037173B"/>
  </w:style>
  <w:style w:type="paragraph" w:customStyle="1" w:styleId="724A24CDB1EB4B54980F60F1E359C75B">
    <w:name w:val="724A24CDB1EB4B54980F60F1E359C75B"/>
    <w:rsid w:val="0037173B"/>
  </w:style>
  <w:style w:type="paragraph" w:customStyle="1" w:styleId="B15CC89FA0194E0C8A2E5978C338C4CD">
    <w:name w:val="B15CC89FA0194E0C8A2E5978C338C4CD"/>
    <w:rsid w:val="0037173B"/>
  </w:style>
  <w:style w:type="paragraph" w:customStyle="1" w:styleId="CEF01E02AE3A4B01BCDD47C19F3D0C8B">
    <w:name w:val="CEF01E02AE3A4B01BCDD47C19F3D0C8B"/>
    <w:rsid w:val="0037173B"/>
  </w:style>
  <w:style w:type="paragraph" w:customStyle="1" w:styleId="9F02FE3EE1264CD090569E68C99968EC">
    <w:name w:val="9F02FE3EE1264CD090569E68C99968EC"/>
    <w:rsid w:val="0037173B"/>
  </w:style>
  <w:style w:type="paragraph" w:customStyle="1" w:styleId="A695937C1E9847A7B69B904E39D3D162">
    <w:name w:val="A695937C1E9847A7B69B904E39D3D162"/>
    <w:rsid w:val="0037173B"/>
  </w:style>
  <w:style w:type="paragraph" w:customStyle="1" w:styleId="E2E9FE3BEA214F978123BB6B1A467B68">
    <w:name w:val="E2E9FE3BEA214F978123BB6B1A467B68"/>
    <w:rsid w:val="0037173B"/>
  </w:style>
  <w:style w:type="paragraph" w:customStyle="1" w:styleId="B15831F2DB334614A959734D99972498">
    <w:name w:val="B15831F2DB334614A959734D99972498"/>
    <w:rsid w:val="0037173B"/>
  </w:style>
  <w:style w:type="paragraph" w:customStyle="1" w:styleId="69775BF17B7D4E32898503FDE266E089">
    <w:name w:val="69775BF17B7D4E32898503FDE266E089"/>
    <w:rsid w:val="0037173B"/>
  </w:style>
  <w:style w:type="paragraph" w:customStyle="1" w:styleId="1F136416F3FC46EA9F11A11B0A070D8D">
    <w:name w:val="1F136416F3FC46EA9F11A11B0A070D8D"/>
    <w:rsid w:val="0037173B"/>
  </w:style>
  <w:style w:type="paragraph" w:customStyle="1" w:styleId="5594C6714F004EF381389D540F67B3A2">
    <w:name w:val="5594C6714F004EF381389D540F67B3A2"/>
    <w:rsid w:val="0037173B"/>
  </w:style>
  <w:style w:type="paragraph" w:customStyle="1" w:styleId="32547B1F5F3B4F87AA9D7C5E72E05F4E">
    <w:name w:val="32547B1F5F3B4F87AA9D7C5E72E05F4E"/>
    <w:rsid w:val="0037173B"/>
  </w:style>
  <w:style w:type="paragraph" w:customStyle="1" w:styleId="D42C3AFA09B948E0922DCEA136DBBBEE">
    <w:name w:val="D42C3AFA09B948E0922DCEA136DBBBEE"/>
    <w:rsid w:val="0037173B"/>
  </w:style>
  <w:style w:type="paragraph" w:customStyle="1" w:styleId="CAB7358BFC6C4245800F86C10AEB2362">
    <w:name w:val="CAB7358BFC6C4245800F86C10AEB2362"/>
    <w:rsid w:val="0037173B"/>
  </w:style>
  <w:style w:type="paragraph" w:customStyle="1" w:styleId="D6ED86A6A7A147C3A3231CCA48C7F494">
    <w:name w:val="D6ED86A6A7A147C3A3231CCA48C7F494"/>
    <w:rsid w:val="0037173B"/>
  </w:style>
  <w:style w:type="paragraph" w:customStyle="1" w:styleId="C63E07C35FA2496FA24069B66B76729A">
    <w:name w:val="C63E07C35FA2496FA24069B66B76729A"/>
    <w:rsid w:val="0037173B"/>
  </w:style>
  <w:style w:type="paragraph" w:customStyle="1" w:styleId="F9F24FE4AB4A4C65809CD82643D42095">
    <w:name w:val="F9F24FE4AB4A4C65809CD82643D42095"/>
    <w:rsid w:val="0037173B"/>
  </w:style>
  <w:style w:type="paragraph" w:customStyle="1" w:styleId="D765F680663645B1A7BFCF0A6A1E9BCA">
    <w:name w:val="D765F680663645B1A7BFCF0A6A1E9BCA"/>
    <w:rsid w:val="0037173B"/>
  </w:style>
  <w:style w:type="paragraph" w:customStyle="1" w:styleId="6A35AAD37ED7458CA0572FD6FFF1F2A0">
    <w:name w:val="6A35AAD37ED7458CA0572FD6FFF1F2A0"/>
    <w:rsid w:val="0037173B"/>
  </w:style>
  <w:style w:type="paragraph" w:customStyle="1" w:styleId="8C71A37097614B959F0EEA8BC5B80919">
    <w:name w:val="8C71A37097614B959F0EEA8BC5B80919"/>
    <w:rsid w:val="0037173B"/>
  </w:style>
  <w:style w:type="paragraph" w:customStyle="1" w:styleId="4D7FC0DB21424F4997B420B203EEA0EF">
    <w:name w:val="4D7FC0DB21424F4997B420B203EEA0EF"/>
    <w:rsid w:val="0037173B"/>
  </w:style>
  <w:style w:type="paragraph" w:customStyle="1" w:styleId="154FE7B43667483397211319B5212534">
    <w:name w:val="154FE7B43667483397211319B5212534"/>
    <w:rsid w:val="0037173B"/>
  </w:style>
  <w:style w:type="paragraph" w:customStyle="1" w:styleId="EF4CD3AD8AE34A35AC370493A9DBAA5E">
    <w:name w:val="EF4CD3AD8AE34A35AC370493A9DBAA5E"/>
    <w:rsid w:val="0037173B"/>
  </w:style>
  <w:style w:type="paragraph" w:customStyle="1" w:styleId="9FAA05D638724DDABB36789A3B23338E">
    <w:name w:val="9FAA05D638724DDABB36789A3B23338E"/>
    <w:rsid w:val="0037173B"/>
  </w:style>
  <w:style w:type="paragraph" w:customStyle="1" w:styleId="33A1E3FF514D465F95DB7DCB44B8E304">
    <w:name w:val="33A1E3FF514D465F95DB7DCB44B8E304"/>
    <w:rsid w:val="0037173B"/>
  </w:style>
  <w:style w:type="paragraph" w:customStyle="1" w:styleId="45056A50C2F242E09684266E3D392C1E">
    <w:name w:val="45056A50C2F242E09684266E3D392C1E"/>
    <w:rsid w:val="0037173B"/>
  </w:style>
  <w:style w:type="paragraph" w:customStyle="1" w:styleId="28EA7F78ADE94BF6A1C59542A7245655">
    <w:name w:val="28EA7F78ADE94BF6A1C59542A7245655"/>
    <w:rsid w:val="0037173B"/>
  </w:style>
  <w:style w:type="paragraph" w:customStyle="1" w:styleId="DA3563EF05E34054B0353C72E7B97E20">
    <w:name w:val="DA3563EF05E34054B0353C72E7B97E20"/>
    <w:rsid w:val="0037173B"/>
  </w:style>
  <w:style w:type="paragraph" w:customStyle="1" w:styleId="5E47C427C69E481591A27225E58D9069">
    <w:name w:val="5E47C427C69E481591A27225E58D9069"/>
    <w:rsid w:val="0037173B"/>
  </w:style>
  <w:style w:type="paragraph" w:customStyle="1" w:styleId="D007ED85222B4714BF675621CE717B67">
    <w:name w:val="D007ED85222B4714BF675621CE717B67"/>
    <w:rsid w:val="0037173B"/>
  </w:style>
  <w:style w:type="paragraph" w:customStyle="1" w:styleId="1602F9C428574D8BB4525647AC59BCD8">
    <w:name w:val="1602F9C428574D8BB4525647AC59BCD8"/>
    <w:rsid w:val="0037173B"/>
  </w:style>
  <w:style w:type="paragraph" w:customStyle="1" w:styleId="4D0F62378D7A488785280082F0B1D40D">
    <w:name w:val="4D0F62378D7A488785280082F0B1D40D"/>
    <w:rsid w:val="0037173B"/>
  </w:style>
  <w:style w:type="paragraph" w:customStyle="1" w:styleId="7C1956998DB84FFEB981E21831EB5C82">
    <w:name w:val="7C1956998DB84FFEB981E21831EB5C82"/>
    <w:rsid w:val="0037173B"/>
  </w:style>
  <w:style w:type="paragraph" w:customStyle="1" w:styleId="CEF43D66EEAE468EA4DA6ED5B949AE24">
    <w:name w:val="CEF43D66EEAE468EA4DA6ED5B949AE24"/>
    <w:rsid w:val="0037173B"/>
  </w:style>
  <w:style w:type="paragraph" w:customStyle="1" w:styleId="3045852CA802415E923793127A05FAC4">
    <w:name w:val="3045852CA802415E923793127A05FAC4"/>
    <w:rsid w:val="0037173B"/>
  </w:style>
  <w:style w:type="paragraph" w:customStyle="1" w:styleId="9513FF2866AF459686A612EEA7D8E1CD">
    <w:name w:val="9513FF2866AF459686A612EEA7D8E1CD"/>
    <w:rsid w:val="0037173B"/>
  </w:style>
  <w:style w:type="paragraph" w:customStyle="1" w:styleId="C1AEE02DEB6B4915B5134B45BE00083F">
    <w:name w:val="C1AEE02DEB6B4915B5134B45BE00083F"/>
    <w:rsid w:val="0037173B"/>
  </w:style>
  <w:style w:type="paragraph" w:customStyle="1" w:styleId="AA2880FFE8B345269C023598894D6F2C">
    <w:name w:val="AA2880FFE8B345269C023598894D6F2C"/>
    <w:rsid w:val="0037173B"/>
  </w:style>
  <w:style w:type="paragraph" w:customStyle="1" w:styleId="B7342B3FBEEF4B28BDA1C5A875C985FA">
    <w:name w:val="B7342B3FBEEF4B28BDA1C5A875C985FA"/>
    <w:rsid w:val="0037173B"/>
  </w:style>
  <w:style w:type="paragraph" w:customStyle="1" w:styleId="F5F435D09E7A46D698CBBBF8097EA5B9">
    <w:name w:val="F5F435D09E7A46D698CBBBF8097EA5B9"/>
    <w:rsid w:val="0037173B"/>
  </w:style>
  <w:style w:type="paragraph" w:customStyle="1" w:styleId="596D0CC3A1E44FBD929E7CC051075B26">
    <w:name w:val="596D0CC3A1E44FBD929E7CC051075B26"/>
    <w:rsid w:val="0037173B"/>
  </w:style>
  <w:style w:type="paragraph" w:customStyle="1" w:styleId="94DA3B22CC8543579B653EE5664E478F">
    <w:name w:val="94DA3B22CC8543579B653EE5664E478F"/>
    <w:rsid w:val="0037173B"/>
  </w:style>
  <w:style w:type="paragraph" w:customStyle="1" w:styleId="631D172B8B6944159CCA850CC743488C">
    <w:name w:val="631D172B8B6944159CCA850CC743488C"/>
    <w:rsid w:val="0037173B"/>
  </w:style>
  <w:style w:type="paragraph" w:customStyle="1" w:styleId="0E11FE5416F64F699C387F88E9DFC129">
    <w:name w:val="0E11FE5416F64F699C387F88E9DFC129"/>
    <w:rsid w:val="0037173B"/>
  </w:style>
  <w:style w:type="paragraph" w:customStyle="1" w:styleId="087211F7EF7C43CDB34B58918AF9E021">
    <w:name w:val="087211F7EF7C43CDB34B58918AF9E021"/>
    <w:rsid w:val="0037173B"/>
  </w:style>
  <w:style w:type="paragraph" w:customStyle="1" w:styleId="CEEE8119788E401DA6B11611A68DB611">
    <w:name w:val="CEEE8119788E401DA6B11611A68DB611"/>
    <w:rsid w:val="0037173B"/>
  </w:style>
  <w:style w:type="paragraph" w:customStyle="1" w:styleId="4C91D8A85F0D44E1A8BA354361176C4D">
    <w:name w:val="4C91D8A85F0D44E1A8BA354361176C4D"/>
    <w:rsid w:val="0037173B"/>
  </w:style>
  <w:style w:type="paragraph" w:customStyle="1" w:styleId="6F8747F1DF794DDD983E44D28E700AF6">
    <w:name w:val="6F8747F1DF794DDD983E44D28E700AF6"/>
    <w:rsid w:val="0037173B"/>
  </w:style>
  <w:style w:type="paragraph" w:customStyle="1" w:styleId="06E58C30A5624C16B928A62C4C863079">
    <w:name w:val="06E58C30A5624C16B928A62C4C863079"/>
    <w:rsid w:val="0037173B"/>
  </w:style>
  <w:style w:type="paragraph" w:customStyle="1" w:styleId="47EFA287553F4932897E59C8F5C82845">
    <w:name w:val="47EFA287553F4932897E59C8F5C82845"/>
    <w:rsid w:val="0037173B"/>
  </w:style>
  <w:style w:type="paragraph" w:customStyle="1" w:styleId="AC48CFFFE9844ECD9B7C37B0C58A32F3">
    <w:name w:val="AC48CFFFE9844ECD9B7C37B0C58A32F3"/>
    <w:rsid w:val="0037173B"/>
  </w:style>
  <w:style w:type="paragraph" w:customStyle="1" w:styleId="D468B2312A0749F899C991053627C47A">
    <w:name w:val="D468B2312A0749F899C991053627C47A"/>
    <w:rsid w:val="0037173B"/>
  </w:style>
  <w:style w:type="paragraph" w:customStyle="1" w:styleId="D5D79830909447FBA66A3593069617F8">
    <w:name w:val="D5D79830909447FBA66A3593069617F8"/>
    <w:rsid w:val="0037173B"/>
  </w:style>
  <w:style w:type="paragraph" w:customStyle="1" w:styleId="ACB20FA26BE24B12AC9786C783E4D815">
    <w:name w:val="ACB20FA26BE24B12AC9786C783E4D815"/>
    <w:rsid w:val="0037173B"/>
  </w:style>
  <w:style w:type="paragraph" w:customStyle="1" w:styleId="1A879215EE1D4A3E8D5B8F74CEC560E1">
    <w:name w:val="1A879215EE1D4A3E8D5B8F74CEC560E1"/>
    <w:rsid w:val="0037173B"/>
  </w:style>
  <w:style w:type="paragraph" w:customStyle="1" w:styleId="3618A90FB6494CEA90F190E5239535B8">
    <w:name w:val="3618A90FB6494CEA90F190E5239535B8"/>
    <w:rsid w:val="0037173B"/>
  </w:style>
  <w:style w:type="paragraph" w:customStyle="1" w:styleId="86456C3316F6473E94B01028457ABBCD">
    <w:name w:val="86456C3316F6473E94B01028457ABBCD"/>
    <w:rsid w:val="0037173B"/>
  </w:style>
  <w:style w:type="paragraph" w:customStyle="1" w:styleId="FC01B919DCEC4A0C83538928D23659B1">
    <w:name w:val="FC01B919DCEC4A0C83538928D23659B1"/>
    <w:rsid w:val="0037173B"/>
  </w:style>
  <w:style w:type="paragraph" w:customStyle="1" w:styleId="075B152E18DC427FB05D0A831638C21F">
    <w:name w:val="075B152E18DC427FB05D0A831638C21F"/>
    <w:rsid w:val="0037173B"/>
  </w:style>
  <w:style w:type="paragraph" w:customStyle="1" w:styleId="E20689E879F542099F548FC0C2742D87">
    <w:name w:val="E20689E879F542099F548FC0C2742D87"/>
    <w:rsid w:val="0037173B"/>
  </w:style>
  <w:style w:type="paragraph" w:customStyle="1" w:styleId="3E886C83E3894234A2D5BB06FE185149">
    <w:name w:val="3E886C83E3894234A2D5BB06FE185149"/>
    <w:rsid w:val="0037173B"/>
  </w:style>
  <w:style w:type="paragraph" w:customStyle="1" w:styleId="B62E340814D542E8A2AB056C3027E0EA">
    <w:name w:val="B62E340814D542E8A2AB056C3027E0EA"/>
    <w:rsid w:val="0037173B"/>
  </w:style>
  <w:style w:type="paragraph" w:customStyle="1" w:styleId="BF5BD95B9EC2470FB332FC79E6135CE2">
    <w:name w:val="BF5BD95B9EC2470FB332FC79E6135CE2"/>
    <w:rsid w:val="0037173B"/>
  </w:style>
  <w:style w:type="paragraph" w:customStyle="1" w:styleId="3482C29942E54F99A9467D9CE9C9DC54">
    <w:name w:val="3482C29942E54F99A9467D9CE9C9DC54"/>
    <w:rsid w:val="0037173B"/>
  </w:style>
  <w:style w:type="paragraph" w:customStyle="1" w:styleId="82EDAE20AA93450AB9B92FD023EA402A">
    <w:name w:val="82EDAE20AA93450AB9B92FD023EA402A"/>
    <w:rsid w:val="0037173B"/>
  </w:style>
  <w:style w:type="paragraph" w:customStyle="1" w:styleId="3C21FC9C4B28435FAA3C99CD297B0398">
    <w:name w:val="3C21FC9C4B28435FAA3C99CD297B0398"/>
    <w:rsid w:val="0037173B"/>
  </w:style>
  <w:style w:type="paragraph" w:customStyle="1" w:styleId="EA7572417CFE46E39A5F715EF4D8BA3D">
    <w:name w:val="EA7572417CFE46E39A5F715EF4D8BA3D"/>
    <w:rsid w:val="0037173B"/>
  </w:style>
  <w:style w:type="paragraph" w:customStyle="1" w:styleId="6C652528E45146CC9058B6EC4343AEEA">
    <w:name w:val="6C652528E45146CC9058B6EC4343AEEA"/>
    <w:rsid w:val="0037173B"/>
  </w:style>
  <w:style w:type="paragraph" w:customStyle="1" w:styleId="478C86B451A44B01910E0F24ECC16B1F">
    <w:name w:val="478C86B451A44B01910E0F24ECC16B1F"/>
    <w:rsid w:val="0037173B"/>
  </w:style>
  <w:style w:type="paragraph" w:customStyle="1" w:styleId="17130B55A430457EB67ABDA039EAD6C1">
    <w:name w:val="17130B55A430457EB67ABDA039EAD6C1"/>
    <w:rsid w:val="0037173B"/>
  </w:style>
  <w:style w:type="paragraph" w:customStyle="1" w:styleId="3D1BE9389F15426D8D35EF858CFD5235">
    <w:name w:val="3D1BE9389F15426D8D35EF858CFD5235"/>
    <w:rsid w:val="0037173B"/>
  </w:style>
  <w:style w:type="paragraph" w:customStyle="1" w:styleId="FFB554E48B8B4F6EADD73876E27A7A59">
    <w:name w:val="FFB554E48B8B4F6EADD73876E27A7A59"/>
    <w:rsid w:val="0037173B"/>
  </w:style>
  <w:style w:type="paragraph" w:customStyle="1" w:styleId="A31926FB614D4F4A86718D1A7DB20FC8">
    <w:name w:val="A31926FB614D4F4A86718D1A7DB20FC8"/>
    <w:rsid w:val="0037173B"/>
  </w:style>
  <w:style w:type="paragraph" w:customStyle="1" w:styleId="53D60BC600FE4F1F80550BC4C5AC1680">
    <w:name w:val="53D60BC600FE4F1F80550BC4C5AC1680"/>
    <w:rsid w:val="0037173B"/>
  </w:style>
  <w:style w:type="paragraph" w:customStyle="1" w:styleId="4638048609C7443FA8BF1FC3A6385F9D">
    <w:name w:val="4638048609C7443FA8BF1FC3A6385F9D"/>
    <w:rsid w:val="0037173B"/>
  </w:style>
  <w:style w:type="paragraph" w:customStyle="1" w:styleId="E3875D5ED12D4521B99B31C4D52B32E2">
    <w:name w:val="E3875D5ED12D4521B99B31C4D52B32E2"/>
    <w:rsid w:val="0037173B"/>
  </w:style>
  <w:style w:type="paragraph" w:customStyle="1" w:styleId="ADBE16FA241E44BE89312404254C86C7">
    <w:name w:val="ADBE16FA241E44BE89312404254C86C7"/>
    <w:rsid w:val="0037173B"/>
  </w:style>
  <w:style w:type="paragraph" w:customStyle="1" w:styleId="BCFCA48BD59044B69D8C67BE49F0F912">
    <w:name w:val="BCFCA48BD59044B69D8C67BE49F0F912"/>
    <w:rsid w:val="0037173B"/>
  </w:style>
  <w:style w:type="paragraph" w:customStyle="1" w:styleId="4DD779446B244CAA8028C5A601D82455">
    <w:name w:val="4DD779446B244CAA8028C5A601D82455"/>
    <w:rsid w:val="0037173B"/>
  </w:style>
  <w:style w:type="paragraph" w:customStyle="1" w:styleId="AA223DEC9EEC46FCAEED15BA4B843345">
    <w:name w:val="AA223DEC9EEC46FCAEED15BA4B843345"/>
    <w:rsid w:val="0037173B"/>
  </w:style>
  <w:style w:type="paragraph" w:customStyle="1" w:styleId="97A27783A2924E459CAFD03706182AEB">
    <w:name w:val="97A27783A2924E459CAFD03706182AEB"/>
    <w:rsid w:val="0037173B"/>
  </w:style>
  <w:style w:type="paragraph" w:customStyle="1" w:styleId="38E18A23CE114231B833FA7923020BEA">
    <w:name w:val="38E18A23CE114231B833FA7923020BEA"/>
    <w:rsid w:val="0037173B"/>
  </w:style>
  <w:style w:type="paragraph" w:customStyle="1" w:styleId="62EE19492C414FAB9F7EA5E512AD2692">
    <w:name w:val="62EE19492C414FAB9F7EA5E512AD2692"/>
    <w:rsid w:val="0037173B"/>
  </w:style>
  <w:style w:type="paragraph" w:customStyle="1" w:styleId="5D18D4BB1E8940DAAAE39F2999A5A4C5">
    <w:name w:val="5D18D4BB1E8940DAAAE39F2999A5A4C5"/>
    <w:rsid w:val="0037173B"/>
  </w:style>
  <w:style w:type="paragraph" w:customStyle="1" w:styleId="9D6AB14A871B4CE691EEE83722853713">
    <w:name w:val="9D6AB14A871B4CE691EEE83722853713"/>
    <w:rsid w:val="0037173B"/>
  </w:style>
  <w:style w:type="paragraph" w:customStyle="1" w:styleId="1B8C4EFE310A4542B49A00E860906011">
    <w:name w:val="1B8C4EFE310A4542B49A00E860906011"/>
    <w:rsid w:val="0037173B"/>
  </w:style>
  <w:style w:type="paragraph" w:customStyle="1" w:styleId="3C3087A3FCA44D42BEDA484A3869115E">
    <w:name w:val="3C3087A3FCA44D42BEDA484A3869115E"/>
    <w:rsid w:val="0037173B"/>
  </w:style>
  <w:style w:type="paragraph" w:customStyle="1" w:styleId="9A57509A5C4E47FD8137D04D0FAED558">
    <w:name w:val="9A57509A5C4E47FD8137D04D0FAED558"/>
    <w:rsid w:val="0037173B"/>
  </w:style>
  <w:style w:type="paragraph" w:customStyle="1" w:styleId="8A4B623635F3473994E822CE31A90582">
    <w:name w:val="8A4B623635F3473994E822CE31A90582"/>
    <w:rsid w:val="0037173B"/>
  </w:style>
  <w:style w:type="paragraph" w:customStyle="1" w:styleId="D9898BB8B44D4530976A7C9EA3C58AFA">
    <w:name w:val="D9898BB8B44D4530976A7C9EA3C58AFA"/>
    <w:rsid w:val="0037173B"/>
  </w:style>
  <w:style w:type="paragraph" w:customStyle="1" w:styleId="640FE6EA416C44ACB47E93568047B562">
    <w:name w:val="640FE6EA416C44ACB47E93568047B562"/>
    <w:rsid w:val="0037173B"/>
  </w:style>
  <w:style w:type="paragraph" w:customStyle="1" w:styleId="5A3FF9F032684D39A02DBFC3AB27CDCE">
    <w:name w:val="5A3FF9F032684D39A02DBFC3AB27CDCE"/>
    <w:rsid w:val="0037173B"/>
  </w:style>
  <w:style w:type="paragraph" w:customStyle="1" w:styleId="92AFB8FF90D245B490D34FF2C32BD98C">
    <w:name w:val="92AFB8FF90D245B490D34FF2C32BD98C"/>
    <w:rsid w:val="0037173B"/>
  </w:style>
  <w:style w:type="paragraph" w:customStyle="1" w:styleId="30D96F10C2014D67A3222A90DD0A7E78">
    <w:name w:val="30D96F10C2014D67A3222A90DD0A7E78"/>
    <w:rsid w:val="0037173B"/>
  </w:style>
  <w:style w:type="paragraph" w:customStyle="1" w:styleId="5D3441C797F542E29B049473E1CCE881">
    <w:name w:val="5D3441C797F542E29B049473E1CCE881"/>
    <w:rsid w:val="0037173B"/>
  </w:style>
  <w:style w:type="paragraph" w:customStyle="1" w:styleId="063C0EAF4D7D49EEAF2301F8AE26F227">
    <w:name w:val="063C0EAF4D7D49EEAF2301F8AE26F227"/>
    <w:rsid w:val="0037173B"/>
  </w:style>
  <w:style w:type="paragraph" w:customStyle="1" w:styleId="1687CBE7718A41B293B0B644656F66FD">
    <w:name w:val="1687CBE7718A41B293B0B644656F66FD"/>
    <w:rsid w:val="0037173B"/>
  </w:style>
  <w:style w:type="paragraph" w:customStyle="1" w:styleId="DF5B943D84004124AA5EF2074D847F9A">
    <w:name w:val="DF5B943D84004124AA5EF2074D847F9A"/>
    <w:rsid w:val="0037173B"/>
  </w:style>
  <w:style w:type="paragraph" w:customStyle="1" w:styleId="E8E3C518CAF340F69A9DEEE10B4B18E8">
    <w:name w:val="E8E3C518CAF340F69A9DEEE10B4B18E8"/>
    <w:rsid w:val="0037173B"/>
  </w:style>
  <w:style w:type="paragraph" w:customStyle="1" w:styleId="020B349B46F14CAB869ECA90DE770D56">
    <w:name w:val="020B349B46F14CAB869ECA90DE770D56"/>
    <w:rsid w:val="0037173B"/>
  </w:style>
  <w:style w:type="paragraph" w:customStyle="1" w:styleId="A12F4047C7434411A8DE825C1CAFFEEE">
    <w:name w:val="A12F4047C7434411A8DE825C1CAFFEEE"/>
    <w:rsid w:val="0037173B"/>
  </w:style>
  <w:style w:type="paragraph" w:customStyle="1" w:styleId="A475C863641540E0A8C9510B4A3F34B2">
    <w:name w:val="A475C863641540E0A8C9510B4A3F34B2"/>
    <w:rsid w:val="0037173B"/>
  </w:style>
  <w:style w:type="paragraph" w:customStyle="1" w:styleId="DBEF652ACF1A45C58557D0C7552ED9E4">
    <w:name w:val="DBEF652ACF1A45C58557D0C7552ED9E4"/>
    <w:rsid w:val="0037173B"/>
  </w:style>
  <w:style w:type="paragraph" w:customStyle="1" w:styleId="BB9F7D134C5E446981E742103C24A293">
    <w:name w:val="BB9F7D134C5E446981E742103C24A293"/>
    <w:rsid w:val="0037173B"/>
  </w:style>
  <w:style w:type="paragraph" w:customStyle="1" w:styleId="1217D6F7BB3746298D597817D68EAAEE">
    <w:name w:val="1217D6F7BB3746298D597817D68EAAEE"/>
    <w:rsid w:val="0037173B"/>
  </w:style>
  <w:style w:type="paragraph" w:customStyle="1" w:styleId="C2528C01502F4FDFA9BDA4CC93A1A0DC">
    <w:name w:val="C2528C01502F4FDFA9BDA4CC93A1A0DC"/>
    <w:rsid w:val="0037173B"/>
  </w:style>
  <w:style w:type="paragraph" w:customStyle="1" w:styleId="1EFB61E9CAFE43D7AF87737CE1978863">
    <w:name w:val="1EFB61E9CAFE43D7AF87737CE1978863"/>
    <w:rsid w:val="0037173B"/>
  </w:style>
  <w:style w:type="paragraph" w:customStyle="1" w:styleId="0E02E4790A4547E59D1B936B6765C2B9">
    <w:name w:val="0E02E4790A4547E59D1B936B6765C2B9"/>
    <w:rsid w:val="0037173B"/>
  </w:style>
  <w:style w:type="paragraph" w:customStyle="1" w:styleId="9C733D2816FA4B458F757368DDCFFB83">
    <w:name w:val="9C733D2816FA4B458F757368DDCFFB83"/>
    <w:rsid w:val="0037173B"/>
  </w:style>
  <w:style w:type="paragraph" w:customStyle="1" w:styleId="03888427EF724EB5835E5131AF1DB335">
    <w:name w:val="03888427EF724EB5835E5131AF1DB335"/>
    <w:rsid w:val="0037173B"/>
  </w:style>
  <w:style w:type="paragraph" w:customStyle="1" w:styleId="9BA1E4C7F7234D6784BB126BF8FC6067">
    <w:name w:val="9BA1E4C7F7234D6784BB126BF8FC6067"/>
    <w:rsid w:val="0037173B"/>
  </w:style>
  <w:style w:type="paragraph" w:customStyle="1" w:styleId="EA2AC164821642BE884E5220FF3E8688">
    <w:name w:val="EA2AC164821642BE884E5220FF3E8688"/>
    <w:rsid w:val="0037173B"/>
  </w:style>
  <w:style w:type="paragraph" w:customStyle="1" w:styleId="4BC525B0498743DE85B13E346E4750E1">
    <w:name w:val="4BC525B0498743DE85B13E346E4750E1"/>
    <w:rsid w:val="0037173B"/>
  </w:style>
  <w:style w:type="paragraph" w:customStyle="1" w:styleId="3B8790AEAF8C4737912C107EB31F3509">
    <w:name w:val="3B8790AEAF8C4737912C107EB31F3509"/>
    <w:rsid w:val="0037173B"/>
  </w:style>
  <w:style w:type="paragraph" w:customStyle="1" w:styleId="5D0015D6F124480488FD3B5476A8BCE4">
    <w:name w:val="5D0015D6F124480488FD3B5476A8BCE4"/>
    <w:rsid w:val="0037173B"/>
  </w:style>
  <w:style w:type="paragraph" w:customStyle="1" w:styleId="400F19D12A4543AA9010AC256F7554AE">
    <w:name w:val="400F19D12A4543AA9010AC256F7554AE"/>
    <w:rsid w:val="0037173B"/>
  </w:style>
  <w:style w:type="paragraph" w:customStyle="1" w:styleId="B6417D90397744AA85DFDC6C3FE3686D">
    <w:name w:val="B6417D90397744AA85DFDC6C3FE3686D"/>
    <w:rsid w:val="0037173B"/>
  </w:style>
  <w:style w:type="paragraph" w:customStyle="1" w:styleId="2990B3F5CC89429AADE5E6B22359F0A6">
    <w:name w:val="2990B3F5CC89429AADE5E6B22359F0A6"/>
    <w:rsid w:val="0037173B"/>
  </w:style>
  <w:style w:type="paragraph" w:customStyle="1" w:styleId="43DE0322CB9046E4ACA5AC4961F8AEC8">
    <w:name w:val="43DE0322CB9046E4ACA5AC4961F8AEC8"/>
    <w:rsid w:val="0037173B"/>
  </w:style>
  <w:style w:type="paragraph" w:customStyle="1" w:styleId="F0E33601CE464A69835EF4030056E102">
    <w:name w:val="F0E33601CE464A69835EF4030056E102"/>
    <w:rsid w:val="0037173B"/>
  </w:style>
  <w:style w:type="paragraph" w:customStyle="1" w:styleId="61D11A58B2404D1DBE2622BEA2A1B9A0">
    <w:name w:val="61D11A58B2404D1DBE2622BEA2A1B9A0"/>
    <w:rsid w:val="0037173B"/>
  </w:style>
  <w:style w:type="paragraph" w:customStyle="1" w:styleId="F1FD1E8FDFD14B0090BC0B072CB74F30">
    <w:name w:val="F1FD1E8FDFD14B0090BC0B072CB74F30"/>
    <w:rsid w:val="0037173B"/>
  </w:style>
  <w:style w:type="paragraph" w:customStyle="1" w:styleId="D6B4841704B24481B264996CF417B74E">
    <w:name w:val="D6B4841704B24481B264996CF417B74E"/>
    <w:rsid w:val="0037173B"/>
  </w:style>
  <w:style w:type="paragraph" w:customStyle="1" w:styleId="0B813202E9294457A2237FB542C4C71E">
    <w:name w:val="0B813202E9294457A2237FB542C4C71E"/>
    <w:rsid w:val="0037173B"/>
  </w:style>
  <w:style w:type="paragraph" w:customStyle="1" w:styleId="3D27EC92ECB94214A5AC80C658589A61">
    <w:name w:val="3D27EC92ECB94214A5AC80C658589A61"/>
    <w:rsid w:val="0037173B"/>
  </w:style>
  <w:style w:type="paragraph" w:customStyle="1" w:styleId="F270F15B4469400A9C38D09632B0AF13">
    <w:name w:val="F270F15B4469400A9C38D09632B0AF13"/>
    <w:rsid w:val="0037173B"/>
  </w:style>
  <w:style w:type="paragraph" w:customStyle="1" w:styleId="1652C6A4794446CEA87DEDD0175741FA">
    <w:name w:val="1652C6A4794446CEA87DEDD0175741FA"/>
    <w:rsid w:val="0037173B"/>
  </w:style>
  <w:style w:type="paragraph" w:customStyle="1" w:styleId="E6F0C250BC84498882FF89E1C9E182E8">
    <w:name w:val="E6F0C250BC84498882FF89E1C9E182E8"/>
    <w:rsid w:val="0037173B"/>
  </w:style>
  <w:style w:type="paragraph" w:customStyle="1" w:styleId="E4230AC5451E41779F9D9F1DA9F4A538">
    <w:name w:val="E4230AC5451E41779F9D9F1DA9F4A538"/>
    <w:rsid w:val="0037173B"/>
  </w:style>
  <w:style w:type="paragraph" w:customStyle="1" w:styleId="E66AD4F3E1794EB99A84F802E520CA98">
    <w:name w:val="E66AD4F3E1794EB99A84F802E520CA98"/>
    <w:rsid w:val="0037173B"/>
  </w:style>
  <w:style w:type="paragraph" w:customStyle="1" w:styleId="FADB9AE9012C4A0CB1BA0FF225744B9C">
    <w:name w:val="FADB9AE9012C4A0CB1BA0FF225744B9C"/>
    <w:rsid w:val="0037173B"/>
  </w:style>
  <w:style w:type="paragraph" w:customStyle="1" w:styleId="88D6FE4098B942B094FDF384A4CC5D41">
    <w:name w:val="88D6FE4098B942B094FDF384A4CC5D41"/>
    <w:rsid w:val="0037173B"/>
  </w:style>
  <w:style w:type="paragraph" w:customStyle="1" w:styleId="653CE92B555B4FC0A7A4700A26A4E256">
    <w:name w:val="653CE92B555B4FC0A7A4700A26A4E256"/>
    <w:rsid w:val="0037173B"/>
  </w:style>
  <w:style w:type="paragraph" w:customStyle="1" w:styleId="413AC272E756483781911C575A55927C">
    <w:name w:val="413AC272E756483781911C575A55927C"/>
    <w:rsid w:val="0037173B"/>
  </w:style>
  <w:style w:type="paragraph" w:customStyle="1" w:styleId="E5C3625B476A4095BD36F2DCD6C28B58">
    <w:name w:val="E5C3625B476A4095BD36F2DCD6C28B58"/>
    <w:rsid w:val="0037173B"/>
  </w:style>
  <w:style w:type="paragraph" w:customStyle="1" w:styleId="17FB9C53CACB4B18989B7018458210D4">
    <w:name w:val="17FB9C53CACB4B18989B7018458210D4"/>
    <w:rsid w:val="0037173B"/>
  </w:style>
  <w:style w:type="paragraph" w:customStyle="1" w:styleId="BF4425875E8544199D80FB2EBA198B0B">
    <w:name w:val="BF4425875E8544199D80FB2EBA198B0B"/>
    <w:rsid w:val="0037173B"/>
  </w:style>
  <w:style w:type="paragraph" w:customStyle="1" w:styleId="BAA76DF6BEFD4393A3653F2A48543150">
    <w:name w:val="BAA76DF6BEFD4393A3653F2A48543150"/>
    <w:rsid w:val="0037173B"/>
  </w:style>
  <w:style w:type="paragraph" w:customStyle="1" w:styleId="C4B3FA0E06AB4F54A114B164E374CF47">
    <w:name w:val="C4B3FA0E06AB4F54A114B164E374CF47"/>
    <w:rsid w:val="0037173B"/>
  </w:style>
  <w:style w:type="paragraph" w:customStyle="1" w:styleId="2D2D82BAF4EB4EBC8C23D9456D9A3D91">
    <w:name w:val="2D2D82BAF4EB4EBC8C23D9456D9A3D91"/>
    <w:rsid w:val="0037173B"/>
  </w:style>
  <w:style w:type="paragraph" w:customStyle="1" w:styleId="532670318D9A498895AF70FD5D996AC9">
    <w:name w:val="532670318D9A498895AF70FD5D996AC9"/>
    <w:rsid w:val="0037173B"/>
  </w:style>
  <w:style w:type="paragraph" w:customStyle="1" w:styleId="C7EA64ACC2D04A3893FC22C1DDA5D069">
    <w:name w:val="C7EA64ACC2D04A3893FC22C1DDA5D069"/>
    <w:rsid w:val="0037173B"/>
  </w:style>
  <w:style w:type="paragraph" w:customStyle="1" w:styleId="B77A6C1DF1AE472E91A030E7B3684663">
    <w:name w:val="B77A6C1DF1AE472E91A030E7B3684663"/>
    <w:rsid w:val="0037173B"/>
  </w:style>
  <w:style w:type="paragraph" w:customStyle="1" w:styleId="4CF72119E676440BA3C7E2C2A8F1E46F">
    <w:name w:val="4CF72119E676440BA3C7E2C2A8F1E46F"/>
    <w:rsid w:val="0037173B"/>
  </w:style>
  <w:style w:type="paragraph" w:customStyle="1" w:styleId="2CD1CEFC24164906B001CDFDF6995BC7">
    <w:name w:val="2CD1CEFC24164906B001CDFDF6995BC7"/>
    <w:rsid w:val="0037173B"/>
  </w:style>
  <w:style w:type="paragraph" w:customStyle="1" w:styleId="A7176E40DC334367B77FD62B50D0352F">
    <w:name w:val="A7176E40DC334367B77FD62B50D0352F"/>
    <w:rsid w:val="0037173B"/>
  </w:style>
  <w:style w:type="paragraph" w:customStyle="1" w:styleId="015F687B21D04EEB950E1B48BF4C0B4E">
    <w:name w:val="015F687B21D04EEB950E1B48BF4C0B4E"/>
    <w:rsid w:val="0037173B"/>
  </w:style>
  <w:style w:type="paragraph" w:customStyle="1" w:styleId="A072637EB21A4E16B10697DEF3032972">
    <w:name w:val="A072637EB21A4E16B10697DEF3032972"/>
    <w:rsid w:val="0037173B"/>
  </w:style>
  <w:style w:type="paragraph" w:customStyle="1" w:styleId="48B1218D8D6D45C482202F56070E4557">
    <w:name w:val="48B1218D8D6D45C482202F56070E4557"/>
    <w:rsid w:val="0037173B"/>
  </w:style>
  <w:style w:type="paragraph" w:customStyle="1" w:styleId="1DD6407478F547FB933E4D6703B71D55">
    <w:name w:val="1DD6407478F547FB933E4D6703B71D55"/>
    <w:rsid w:val="0037173B"/>
  </w:style>
  <w:style w:type="paragraph" w:customStyle="1" w:styleId="56E61394911D41C683D492FEBC326F8F">
    <w:name w:val="56E61394911D41C683D492FEBC326F8F"/>
    <w:rsid w:val="0037173B"/>
  </w:style>
  <w:style w:type="paragraph" w:customStyle="1" w:styleId="C552DED72E634DD49A6D0097441E8023">
    <w:name w:val="C552DED72E634DD49A6D0097441E8023"/>
    <w:rsid w:val="0037173B"/>
  </w:style>
  <w:style w:type="paragraph" w:customStyle="1" w:styleId="9C2819C496874F73BF919112A60A4413">
    <w:name w:val="9C2819C496874F73BF919112A60A4413"/>
    <w:rsid w:val="0037173B"/>
  </w:style>
  <w:style w:type="paragraph" w:customStyle="1" w:styleId="0A158D9E81954A6AAE89C807452C659D">
    <w:name w:val="0A158D9E81954A6AAE89C807452C659D"/>
    <w:rsid w:val="0037173B"/>
  </w:style>
  <w:style w:type="paragraph" w:customStyle="1" w:styleId="24EFD439BF2448E3A96775D924076085">
    <w:name w:val="24EFD439BF2448E3A96775D924076085"/>
    <w:rsid w:val="0037173B"/>
  </w:style>
  <w:style w:type="paragraph" w:customStyle="1" w:styleId="94EE9963184E45E698FBDD3F68130A43">
    <w:name w:val="94EE9963184E45E698FBDD3F68130A43"/>
    <w:rsid w:val="0037173B"/>
  </w:style>
  <w:style w:type="paragraph" w:customStyle="1" w:styleId="EC4C9F96285A48E58B0645403474F539">
    <w:name w:val="EC4C9F96285A48E58B0645403474F539"/>
    <w:rsid w:val="0037173B"/>
  </w:style>
  <w:style w:type="paragraph" w:customStyle="1" w:styleId="8224DD9F4A22453CA7D5E9B452631B54">
    <w:name w:val="8224DD9F4A22453CA7D5E9B452631B54"/>
    <w:rsid w:val="0037173B"/>
  </w:style>
  <w:style w:type="paragraph" w:customStyle="1" w:styleId="3E7CC879A46B4B1ABC55D84998662688">
    <w:name w:val="3E7CC879A46B4B1ABC55D84998662688"/>
    <w:rsid w:val="0037173B"/>
  </w:style>
  <w:style w:type="paragraph" w:customStyle="1" w:styleId="913164E3D1D64E3D9F226A5A6A12363C">
    <w:name w:val="913164E3D1D64E3D9F226A5A6A12363C"/>
    <w:rsid w:val="0037173B"/>
  </w:style>
  <w:style w:type="paragraph" w:customStyle="1" w:styleId="E14F5F11F7934806AD574FF28A30238D">
    <w:name w:val="E14F5F11F7934806AD574FF28A30238D"/>
    <w:rsid w:val="0037173B"/>
  </w:style>
  <w:style w:type="paragraph" w:customStyle="1" w:styleId="D65E2CEA5B6E4780BC0A4667B9B42BAD">
    <w:name w:val="D65E2CEA5B6E4780BC0A4667B9B42BAD"/>
    <w:rsid w:val="0037173B"/>
  </w:style>
  <w:style w:type="paragraph" w:customStyle="1" w:styleId="63879B1F82884DB9A494399CAA416D87">
    <w:name w:val="63879B1F82884DB9A494399CAA416D87"/>
    <w:rsid w:val="0037173B"/>
  </w:style>
  <w:style w:type="paragraph" w:customStyle="1" w:styleId="AC6C39A9088A4CCEB9B08702ACDC4B2A">
    <w:name w:val="AC6C39A9088A4CCEB9B08702ACDC4B2A"/>
    <w:rsid w:val="0037173B"/>
  </w:style>
  <w:style w:type="paragraph" w:customStyle="1" w:styleId="5C9FD38825774FE5953E3D710F29756F">
    <w:name w:val="5C9FD38825774FE5953E3D710F29756F"/>
    <w:rsid w:val="0037173B"/>
  </w:style>
  <w:style w:type="paragraph" w:customStyle="1" w:styleId="E28D9337E71C478A851731DA5F1C90AE">
    <w:name w:val="E28D9337E71C478A851731DA5F1C90AE"/>
    <w:rsid w:val="0037173B"/>
  </w:style>
  <w:style w:type="paragraph" w:customStyle="1" w:styleId="496F0D28698D4260A48C7859D54D25AD">
    <w:name w:val="496F0D28698D4260A48C7859D54D25AD"/>
    <w:rsid w:val="0037173B"/>
  </w:style>
  <w:style w:type="paragraph" w:customStyle="1" w:styleId="6C7A0154301C43518F8057700BCA175B">
    <w:name w:val="6C7A0154301C43518F8057700BCA175B"/>
    <w:rsid w:val="0037173B"/>
  </w:style>
  <w:style w:type="paragraph" w:customStyle="1" w:styleId="A54A7119E113473F9490EEDA1A22EE86">
    <w:name w:val="A54A7119E113473F9490EEDA1A22EE86"/>
    <w:rsid w:val="0037173B"/>
  </w:style>
  <w:style w:type="paragraph" w:customStyle="1" w:styleId="1451E1A898F846B093EFF854D6560679">
    <w:name w:val="1451E1A898F846B093EFF854D6560679"/>
    <w:rsid w:val="0037173B"/>
  </w:style>
  <w:style w:type="paragraph" w:customStyle="1" w:styleId="F307827D4CFD4E0D8EADB4B8A20C9502">
    <w:name w:val="F307827D4CFD4E0D8EADB4B8A20C9502"/>
    <w:rsid w:val="0037173B"/>
  </w:style>
  <w:style w:type="paragraph" w:customStyle="1" w:styleId="F0DABF78CDFE4DDF83169A46863F8E34">
    <w:name w:val="F0DABF78CDFE4DDF83169A46863F8E34"/>
    <w:rsid w:val="0037173B"/>
  </w:style>
  <w:style w:type="paragraph" w:customStyle="1" w:styleId="81A3E34514A848C9BBCB776C3A09BFA1">
    <w:name w:val="81A3E34514A848C9BBCB776C3A09BFA1"/>
    <w:rsid w:val="0037173B"/>
  </w:style>
  <w:style w:type="paragraph" w:customStyle="1" w:styleId="C6F06C406035434DB74EBE1CB5DA709B">
    <w:name w:val="C6F06C406035434DB74EBE1CB5DA709B"/>
    <w:rsid w:val="0037173B"/>
  </w:style>
  <w:style w:type="paragraph" w:customStyle="1" w:styleId="25A1EF39169346FC9128E48DEE75F618">
    <w:name w:val="25A1EF39169346FC9128E48DEE75F618"/>
    <w:rsid w:val="0037173B"/>
  </w:style>
  <w:style w:type="paragraph" w:customStyle="1" w:styleId="483A09BE50D345279DE6EE478AADE287">
    <w:name w:val="483A09BE50D345279DE6EE478AADE287"/>
    <w:rsid w:val="0037173B"/>
  </w:style>
  <w:style w:type="paragraph" w:customStyle="1" w:styleId="C7F34D9CED9E4E699712F9C2D14825A7">
    <w:name w:val="C7F34D9CED9E4E699712F9C2D14825A7"/>
    <w:rsid w:val="0037173B"/>
  </w:style>
  <w:style w:type="paragraph" w:customStyle="1" w:styleId="0636E7CC00D34998A693A54381206D02">
    <w:name w:val="0636E7CC00D34998A693A54381206D02"/>
    <w:rsid w:val="0037173B"/>
  </w:style>
  <w:style w:type="paragraph" w:customStyle="1" w:styleId="0CD4D063DD0F4B6AA4701397465BEBA3">
    <w:name w:val="0CD4D063DD0F4B6AA4701397465BEBA3"/>
    <w:rsid w:val="0037173B"/>
  </w:style>
  <w:style w:type="paragraph" w:customStyle="1" w:styleId="0852310D67134854A109B087E1931224">
    <w:name w:val="0852310D67134854A109B087E1931224"/>
    <w:rsid w:val="0037173B"/>
  </w:style>
  <w:style w:type="paragraph" w:customStyle="1" w:styleId="886AA4E2A2BB4E739ECB90B074ED8ED9">
    <w:name w:val="886AA4E2A2BB4E739ECB90B074ED8ED9"/>
    <w:rsid w:val="0037173B"/>
  </w:style>
  <w:style w:type="paragraph" w:customStyle="1" w:styleId="B783AD75C4574201ADB34071A10DB94B">
    <w:name w:val="B783AD75C4574201ADB34071A10DB94B"/>
    <w:rsid w:val="0037173B"/>
  </w:style>
  <w:style w:type="paragraph" w:customStyle="1" w:styleId="97BC02A8671E4278A10A363E6D28FA76">
    <w:name w:val="97BC02A8671E4278A10A363E6D28FA76"/>
    <w:rsid w:val="0037173B"/>
  </w:style>
  <w:style w:type="paragraph" w:customStyle="1" w:styleId="999A37C944D545788D34322C908972D5">
    <w:name w:val="999A37C944D545788D34322C908972D5"/>
    <w:rsid w:val="0037173B"/>
  </w:style>
  <w:style w:type="paragraph" w:customStyle="1" w:styleId="357F6238FCB843D39DCFE41676DEDD2B">
    <w:name w:val="357F6238FCB843D39DCFE41676DEDD2B"/>
    <w:rsid w:val="0037173B"/>
  </w:style>
  <w:style w:type="paragraph" w:customStyle="1" w:styleId="6A7587DEE01940DEA9D54F0328DE39EE">
    <w:name w:val="6A7587DEE01940DEA9D54F0328DE39EE"/>
    <w:rsid w:val="0037173B"/>
  </w:style>
  <w:style w:type="paragraph" w:customStyle="1" w:styleId="FAE1E4889CCA4B2FACDD98A4E1AA6445">
    <w:name w:val="FAE1E4889CCA4B2FACDD98A4E1AA6445"/>
    <w:rsid w:val="0037173B"/>
  </w:style>
  <w:style w:type="paragraph" w:customStyle="1" w:styleId="3FDB95A95C9D4AE394BC1DBD0D0BF44F">
    <w:name w:val="3FDB95A95C9D4AE394BC1DBD0D0BF44F"/>
    <w:rsid w:val="0037173B"/>
  </w:style>
  <w:style w:type="paragraph" w:customStyle="1" w:styleId="26BB511A62F14562BFBBBC6356B83806">
    <w:name w:val="26BB511A62F14562BFBBBC6356B83806"/>
    <w:rsid w:val="0037173B"/>
  </w:style>
  <w:style w:type="paragraph" w:customStyle="1" w:styleId="1D321B31F29A407999E51F8EF5229851">
    <w:name w:val="1D321B31F29A407999E51F8EF5229851"/>
    <w:rsid w:val="0037173B"/>
  </w:style>
  <w:style w:type="paragraph" w:customStyle="1" w:styleId="80F83E9E0F8E4645A92D23399ACDDB46">
    <w:name w:val="80F83E9E0F8E4645A92D23399ACDDB46"/>
    <w:rsid w:val="0037173B"/>
  </w:style>
  <w:style w:type="paragraph" w:customStyle="1" w:styleId="519A4D7F2815454083AE9B7A3407B913">
    <w:name w:val="519A4D7F2815454083AE9B7A3407B913"/>
    <w:rsid w:val="0037173B"/>
  </w:style>
  <w:style w:type="paragraph" w:customStyle="1" w:styleId="115EFED1784D4A25848BD1088BEF9997">
    <w:name w:val="115EFED1784D4A25848BD1088BEF9997"/>
    <w:rsid w:val="0037173B"/>
  </w:style>
  <w:style w:type="paragraph" w:customStyle="1" w:styleId="3ADE7D5A408A49878F338FB379B57E8B">
    <w:name w:val="3ADE7D5A408A49878F338FB379B57E8B"/>
    <w:rsid w:val="0037173B"/>
  </w:style>
  <w:style w:type="paragraph" w:customStyle="1" w:styleId="B504356BD83E4A559A1490078C9EA860">
    <w:name w:val="B504356BD83E4A559A1490078C9EA860"/>
    <w:rsid w:val="0037173B"/>
  </w:style>
  <w:style w:type="paragraph" w:customStyle="1" w:styleId="272FAA1707004AAFBFD1A20A04CAB8BA">
    <w:name w:val="272FAA1707004AAFBFD1A20A04CAB8BA"/>
    <w:rsid w:val="0037173B"/>
  </w:style>
  <w:style w:type="paragraph" w:customStyle="1" w:styleId="B7F93B8488B5443598FF16B8DD3BF69E">
    <w:name w:val="B7F93B8488B5443598FF16B8DD3BF69E"/>
    <w:rsid w:val="0037173B"/>
  </w:style>
  <w:style w:type="paragraph" w:customStyle="1" w:styleId="B961B465A681429B91BDF011AA8DCB3F">
    <w:name w:val="B961B465A681429B91BDF011AA8DCB3F"/>
    <w:rsid w:val="0037173B"/>
  </w:style>
  <w:style w:type="paragraph" w:customStyle="1" w:styleId="3F2E1C17F8C14FEDB9B3990C905CCBEA">
    <w:name w:val="3F2E1C17F8C14FEDB9B3990C905CCBEA"/>
    <w:rsid w:val="0037173B"/>
  </w:style>
  <w:style w:type="paragraph" w:customStyle="1" w:styleId="E90EE87CE97643579B73A5F4A5E0F65C">
    <w:name w:val="E90EE87CE97643579B73A5F4A5E0F65C"/>
    <w:rsid w:val="0037173B"/>
  </w:style>
  <w:style w:type="paragraph" w:customStyle="1" w:styleId="0CC71BC7C480455CBC171A3C261F9662">
    <w:name w:val="0CC71BC7C480455CBC171A3C261F9662"/>
    <w:rsid w:val="0037173B"/>
  </w:style>
  <w:style w:type="paragraph" w:customStyle="1" w:styleId="8D08BC5E481E4536B2FB3D9B7018E3A4">
    <w:name w:val="8D08BC5E481E4536B2FB3D9B7018E3A4"/>
    <w:rsid w:val="0037173B"/>
  </w:style>
  <w:style w:type="paragraph" w:customStyle="1" w:styleId="B8F4E8DF98594342BD4BD961C48CF543">
    <w:name w:val="B8F4E8DF98594342BD4BD961C48CF543"/>
    <w:rsid w:val="0037173B"/>
  </w:style>
  <w:style w:type="paragraph" w:customStyle="1" w:styleId="ABA07FBE42E14969A7F35E075113AEA7">
    <w:name w:val="ABA07FBE42E14969A7F35E075113AEA7"/>
    <w:rsid w:val="0037173B"/>
  </w:style>
  <w:style w:type="paragraph" w:customStyle="1" w:styleId="54982F0559ED4683A68C3902EBAA49D1">
    <w:name w:val="54982F0559ED4683A68C3902EBAA49D1"/>
    <w:rsid w:val="0037173B"/>
  </w:style>
  <w:style w:type="paragraph" w:customStyle="1" w:styleId="C4156A6F70AD42ECB3BAFDDCB45AEC04">
    <w:name w:val="C4156A6F70AD42ECB3BAFDDCB45AEC04"/>
    <w:rsid w:val="0037173B"/>
  </w:style>
  <w:style w:type="paragraph" w:customStyle="1" w:styleId="5FFB725211414D0F9998883131AE8F02">
    <w:name w:val="5FFB725211414D0F9998883131AE8F02"/>
    <w:rsid w:val="0037173B"/>
  </w:style>
  <w:style w:type="paragraph" w:customStyle="1" w:styleId="F98D54B1267F400098B480E88D53D02D">
    <w:name w:val="F98D54B1267F400098B480E88D53D02D"/>
    <w:rsid w:val="0037173B"/>
  </w:style>
  <w:style w:type="paragraph" w:customStyle="1" w:styleId="8177010AEB6D45648DE8F6CE55BA9AD8">
    <w:name w:val="8177010AEB6D45648DE8F6CE55BA9AD8"/>
    <w:rsid w:val="0037173B"/>
  </w:style>
  <w:style w:type="paragraph" w:customStyle="1" w:styleId="FB2CBEDC14E54ADAA948155E28262560">
    <w:name w:val="FB2CBEDC14E54ADAA948155E28262560"/>
    <w:rsid w:val="0037173B"/>
  </w:style>
  <w:style w:type="paragraph" w:customStyle="1" w:styleId="8EE32FBDF8A149CBAE2C2E3A276D971E">
    <w:name w:val="8EE32FBDF8A149CBAE2C2E3A276D971E"/>
    <w:rsid w:val="0037173B"/>
  </w:style>
  <w:style w:type="paragraph" w:customStyle="1" w:styleId="F5E7B28E60B1436B93F0830C8FA4D6A6">
    <w:name w:val="F5E7B28E60B1436B93F0830C8FA4D6A6"/>
    <w:rsid w:val="0037173B"/>
  </w:style>
  <w:style w:type="paragraph" w:customStyle="1" w:styleId="10DA2DAFE3AF4AA0BB48A999C528670A">
    <w:name w:val="10DA2DAFE3AF4AA0BB48A999C528670A"/>
    <w:rsid w:val="0037173B"/>
  </w:style>
  <w:style w:type="paragraph" w:customStyle="1" w:styleId="425A53A6A05141D7A623801EF07526B8">
    <w:name w:val="425A53A6A05141D7A623801EF07526B8"/>
    <w:rsid w:val="0037173B"/>
  </w:style>
  <w:style w:type="paragraph" w:customStyle="1" w:styleId="E503D381C41642F196E3F1B0CB11AE88">
    <w:name w:val="E503D381C41642F196E3F1B0CB11AE88"/>
    <w:rsid w:val="0037173B"/>
  </w:style>
  <w:style w:type="paragraph" w:customStyle="1" w:styleId="58D79EB0B0D545ABBFF56F64D40A3A9E">
    <w:name w:val="58D79EB0B0D545ABBFF56F64D40A3A9E"/>
    <w:rsid w:val="0037173B"/>
  </w:style>
  <w:style w:type="paragraph" w:customStyle="1" w:styleId="B2E1FB3E3C464EE9A09E609F9204EE56">
    <w:name w:val="B2E1FB3E3C464EE9A09E609F9204EE56"/>
    <w:rsid w:val="0037173B"/>
  </w:style>
  <w:style w:type="paragraph" w:customStyle="1" w:styleId="21AC381F0D454793B1078703C7FEFB12">
    <w:name w:val="21AC381F0D454793B1078703C7FEFB12"/>
    <w:rsid w:val="0037173B"/>
  </w:style>
  <w:style w:type="paragraph" w:customStyle="1" w:styleId="CFE439FB937945B28B78C3A91080316B">
    <w:name w:val="CFE439FB937945B28B78C3A91080316B"/>
    <w:rsid w:val="0037173B"/>
  </w:style>
  <w:style w:type="paragraph" w:customStyle="1" w:styleId="070A534B9A1D40729E2DDDCD9C1651CD">
    <w:name w:val="070A534B9A1D40729E2DDDCD9C1651CD"/>
    <w:rsid w:val="0037173B"/>
  </w:style>
  <w:style w:type="paragraph" w:customStyle="1" w:styleId="63BE6B5A22F2488FBB7F1441FD22B260">
    <w:name w:val="63BE6B5A22F2488FBB7F1441FD22B260"/>
    <w:rsid w:val="0037173B"/>
  </w:style>
  <w:style w:type="paragraph" w:customStyle="1" w:styleId="E4A156EF95AC46D4A5EFDE679731203B">
    <w:name w:val="E4A156EF95AC46D4A5EFDE679731203B"/>
    <w:rsid w:val="0037173B"/>
  </w:style>
  <w:style w:type="paragraph" w:customStyle="1" w:styleId="852297DE492F4075A8836B3E09A1BF53">
    <w:name w:val="852297DE492F4075A8836B3E09A1BF53"/>
    <w:rsid w:val="0037173B"/>
  </w:style>
  <w:style w:type="paragraph" w:customStyle="1" w:styleId="B4D584794E71452D8C1F614637EB5AF4">
    <w:name w:val="B4D584794E71452D8C1F614637EB5AF4"/>
    <w:rsid w:val="0037173B"/>
  </w:style>
  <w:style w:type="paragraph" w:customStyle="1" w:styleId="5F05EDC0D43A492586DBC3DFC166FD25">
    <w:name w:val="5F05EDC0D43A492586DBC3DFC166FD25"/>
    <w:rsid w:val="0037173B"/>
  </w:style>
  <w:style w:type="paragraph" w:customStyle="1" w:styleId="18B3FA2BEDA04A50B0CCEEEC409A89AC">
    <w:name w:val="18B3FA2BEDA04A50B0CCEEEC409A89AC"/>
    <w:rsid w:val="0037173B"/>
  </w:style>
  <w:style w:type="paragraph" w:customStyle="1" w:styleId="D9B349A776BE4AAB924BB6DB9A1F74B9">
    <w:name w:val="D9B349A776BE4AAB924BB6DB9A1F74B9"/>
    <w:rsid w:val="0037173B"/>
  </w:style>
  <w:style w:type="paragraph" w:customStyle="1" w:styleId="C2011E15B9674C478571D1466CC99CB0">
    <w:name w:val="C2011E15B9674C478571D1466CC99CB0"/>
    <w:rsid w:val="0037173B"/>
  </w:style>
  <w:style w:type="paragraph" w:customStyle="1" w:styleId="A4B4D1FF20A946148F6BE62D6B6E3AC5">
    <w:name w:val="A4B4D1FF20A946148F6BE62D6B6E3AC5"/>
    <w:rsid w:val="0037173B"/>
  </w:style>
  <w:style w:type="paragraph" w:customStyle="1" w:styleId="34F4FB3AB6C54D08ADA34BD7800224B2">
    <w:name w:val="34F4FB3AB6C54D08ADA34BD7800224B2"/>
    <w:rsid w:val="0037173B"/>
  </w:style>
  <w:style w:type="paragraph" w:customStyle="1" w:styleId="F8EBA19FB7D041E6A3C08D0FCC0C3BC4">
    <w:name w:val="F8EBA19FB7D041E6A3C08D0FCC0C3BC4"/>
    <w:rsid w:val="0037173B"/>
  </w:style>
  <w:style w:type="paragraph" w:customStyle="1" w:styleId="48F5A1C0F727455AB2D8ED3991F41E30">
    <w:name w:val="48F5A1C0F727455AB2D8ED3991F41E30"/>
    <w:rsid w:val="0037173B"/>
  </w:style>
  <w:style w:type="paragraph" w:customStyle="1" w:styleId="8110AEBBEE4A496E84EC65E94FF5A0C9">
    <w:name w:val="8110AEBBEE4A496E84EC65E94FF5A0C9"/>
    <w:rsid w:val="0037173B"/>
  </w:style>
  <w:style w:type="paragraph" w:customStyle="1" w:styleId="4DFFD5110A0E4C15BA53C3BE648676CD">
    <w:name w:val="4DFFD5110A0E4C15BA53C3BE648676CD"/>
    <w:rsid w:val="0037173B"/>
  </w:style>
  <w:style w:type="paragraph" w:customStyle="1" w:styleId="845A12676B944F798746A5D028C258F6">
    <w:name w:val="845A12676B944F798746A5D028C258F6"/>
    <w:rsid w:val="0037173B"/>
  </w:style>
  <w:style w:type="paragraph" w:customStyle="1" w:styleId="1DD8451598F64154A9591AB9329767DD">
    <w:name w:val="1DD8451598F64154A9591AB9329767DD"/>
    <w:rsid w:val="0037173B"/>
  </w:style>
  <w:style w:type="paragraph" w:customStyle="1" w:styleId="8CBF657D95884A5F88B44D1110084D65">
    <w:name w:val="8CBF657D95884A5F88B44D1110084D65"/>
    <w:rsid w:val="0037173B"/>
  </w:style>
  <w:style w:type="paragraph" w:customStyle="1" w:styleId="354EA4CAFFD1478C8E8C4B891135C813">
    <w:name w:val="354EA4CAFFD1478C8E8C4B891135C813"/>
    <w:rsid w:val="0037173B"/>
  </w:style>
  <w:style w:type="paragraph" w:customStyle="1" w:styleId="7DD74A56DA974D86BC37715AD03FF8CA">
    <w:name w:val="7DD74A56DA974D86BC37715AD03FF8CA"/>
    <w:rsid w:val="0037173B"/>
  </w:style>
  <w:style w:type="paragraph" w:customStyle="1" w:styleId="2F2DA2755C414B528055113BCF5303DE">
    <w:name w:val="2F2DA2755C414B528055113BCF5303DE"/>
    <w:rsid w:val="0037173B"/>
  </w:style>
  <w:style w:type="paragraph" w:customStyle="1" w:styleId="4FCDCA9C18BE48CB8E56470774B58DEB">
    <w:name w:val="4FCDCA9C18BE48CB8E56470774B58DEB"/>
    <w:rsid w:val="0037173B"/>
  </w:style>
  <w:style w:type="paragraph" w:customStyle="1" w:styleId="37C0772B5D494241A20BBF5477BF230D">
    <w:name w:val="37C0772B5D494241A20BBF5477BF230D"/>
    <w:rsid w:val="0037173B"/>
  </w:style>
  <w:style w:type="paragraph" w:customStyle="1" w:styleId="83C3C661B8C545119D70BCDA6C0789B1">
    <w:name w:val="83C3C661B8C545119D70BCDA6C0789B1"/>
    <w:rsid w:val="0037173B"/>
  </w:style>
  <w:style w:type="paragraph" w:customStyle="1" w:styleId="B221F11F40E844C6BB9A5F5C3A636348">
    <w:name w:val="B221F11F40E844C6BB9A5F5C3A636348"/>
    <w:rsid w:val="0037173B"/>
  </w:style>
  <w:style w:type="paragraph" w:customStyle="1" w:styleId="BCB3D8EE50F148498263E55CBE935E12">
    <w:name w:val="BCB3D8EE50F148498263E55CBE935E12"/>
    <w:rsid w:val="0037173B"/>
  </w:style>
  <w:style w:type="paragraph" w:customStyle="1" w:styleId="1A693C4476794B8B81BD4D30AA9775BD">
    <w:name w:val="1A693C4476794B8B81BD4D30AA9775BD"/>
    <w:rsid w:val="0037173B"/>
  </w:style>
  <w:style w:type="paragraph" w:customStyle="1" w:styleId="50D5ED3A98FD4352A4B9FED3DAF21770">
    <w:name w:val="50D5ED3A98FD4352A4B9FED3DAF21770"/>
    <w:rsid w:val="0037173B"/>
  </w:style>
  <w:style w:type="paragraph" w:customStyle="1" w:styleId="71A8785D070042C5B337FFB6108CE22D">
    <w:name w:val="71A8785D070042C5B337FFB6108CE22D"/>
    <w:rsid w:val="0037173B"/>
  </w:style>
  <w:style w:type="paragraph" w:customStyle="1" w:styleId="05032101923F428CACED2CD729BDCB14">
    <w:name w:val="05032101923F428CACED2CD729BDCB14"/>
    <w:rsid w:val="0037173B"/>
  </w:style>
  <w:style w:type="paragraph" w:customStyle="1" w:styleId="0FC82B563967498E98561541CB508EA3">
    <w:name w:val="0FC82B563967498E98561541CB508EA3"/>
    <w:rsid w:val="0037173B"/>
  </w:style>
  <w:style w:type="paragraph" w:customStyle="1" w:styleId="FF375465054449F19F645F8178995125">
    <w:name w:val="FF375465054449F19F645F8178995125"/>
    <w:rsid w:val="0037173B"/>
  </w:style>
  <w:style w:type="paragraph" w:customStyle="1" w:styleId="70E3ECD616F04F3DB57F23F4101B8922">
    <w:name w:val="70E3ECD616F04F3DB57F23F4101B8922"/>
    <w:rsid w:val="0037173B"/>
  </w:style>
  <w:style w:type="paragraph" w:customStyle="1" w:styleId="412DC013343F473BB387BB63E99DCC4D">
    <w:name w:val="412DC013343F473BB387BB63E99DCC4D"/>
    <w:rsid w:val="0037173B"/>
  </w:style>
  <w:style w:type="paragraph" w:customStyle="1" w:styleId="DCD9D32A08B34298AC205FD54F752B24">
    <w:name w:val="DCD9D32A08B34298AC205FD54F752B24"/>
    <w:rsid w:val="0037173B"/>
  </w:style>
  <w:style w:type="paragraph" w:customStyle="1" w:styleId="3862EB88B5D342F7B865664CD3E8BCDE">
    <w:name w:val="3862EB88B5D342F7B865664CD3E8BCDE"/>
    <w:rsid w:val="0037173B"/>
  </w:style>
  <w:style w:type="paragraph" w:customStyle="1" w:styleId="EF3F15B8C6B64FB4AB7E03793602762B">
    <w:name w:val="EF3F15B8C6B64FB4AB7E03793602762B"/>
    <w:rsid w:val="0037173B"/>
  </w:style>
  <w:style w:type="paragraph" w:customStyle="1" w:styleId="79720A8BC3054A4DACCDEAE420EDC4F5">
    <w:name w:val="79720A8BC3054A4DACCDEAE420EDC4F5"/>
    <w:rsid w:val="0037173B"/>
  </w:style>
  <w:style w:type="paragraph" w:customStyle="1" w:styleId="B416CD0140B04D56AF58D4C0ED870662">
    <w:name w:val="B416CD0140B04D56AF58D4C0ED870662"/>
    <w:rsid w:val="0037173B"/>
  </w:style>
  <w:style w:type="paragraph" w:customStyle="1" w:styleId="7E7DA7DB9BC44E47AE48CA935CADB15B">
    <w:name w:val="7E7DA7DB9BC44E47AE48CA935CADB15B"/>
    <w:rsid w:val="0037173B"/>
  </w:style>
  <w:style w:type="paragraph" w:customStyle="1" w:styleId="561E7CBAB4EB471CB9B0BB276724F6DB">
    <w:name w:val="561E7CBAB4EB471CB9B0BB276724F6DB"/>
    <w:rsid w:val="0037173B"/>
  </w:style>
  <w:style w:type="paragraph" w:customStyle="1" w:styleId="AC1081597A4544A581D97DEC1F987A9A">
    <w:name w:val="AC1081597A4544A581D97DEC1F987A9A"/>
    <w:rsid w:val="0037173B"/>
  </w:style>
  <w:style w:type="paragraph" w:customStyle="1" w:styleId="4B114DC116B54280914DE77ADB65C0B9">
    <w:name w:val="4B114DC116B54280914DE77ADB65C0B9"/>
    <w:rsid w:val="0037173B"/>
  </w:style>
  <w:style w:type="paragraph" w:customStyle="1" w:styleId="B4A99E976E9542DE8A505AF1F42362D5">
    <w:name w:val="B4A99E976E9542DE8A505AF1F42362D5"/>
    <w:rsid w:val="0037173B"/>
  </w:style>
  <w:style w:type="paragraph" w:customStyle="1" w:styleId="68346B83B60C404A9148976ABF1DF405">
    <w:name w:val="68346B83B60C404A9148976ABF1DF405"/>
    <w:rsid w:val="0037173B"/>
  </w:style>
  <w:style w:type="paragraph" w:customStyle="1" w:styleId="20FE0C8A0AC748E4A35DB302960041AD">
    <w:name w:val="20FE0C8A0AC748E4A35DB302960041AD"/>
    <w:rsid w:val="0037173B"/>
  </w:style>
  <w:style w:type="paragraph" w:customStyle="1" w:styleId="91AF7705CAD74BD581872EDB76C4E7FB">
    <w:name w:val="91AF7705CAD74BD581872EDB76C4E7FB"/>
    <w:rsid w:val="0037173B"/>
  </w:style>
  <w:style w:type="paragraph" w:customStyle="1" w:styleId="B51B1FE2953E4433B953F881EDB0633D">
    <w:name w:val="B51B1FE2953E4433B953F881EDB0633D"/>
    <w:rsid w:val="0037173B"/>
  </w:style>
  <w:style w:type="paragraph" w:customStyle="1" w:styleId="1F75800A732D46D990B0BB2D5E511ED8">
    <w:name w:val="1F75800A732D46D990B0BB2D5E511ED8"/>
    <w:rsid w:val="0037173B"/>
  </w:style>
  <w:style w:type="paragraph" w:customStyle="1" w:styleId="2EC75531C8BA472993F6F8584B0DBFC8">
    <w:name w:val="2EC75531C8BA472993F6F8584B0DBFC8"/>
    <w:rsid w:val="0037173B"/>
  </w:style>
  <w:style w:type="paragraph" w:customStyle="1" w:styleId="D2E33A95F1634A6BBD8F62CD60F776EA">
    <w:name w:val="D2E33A95F1634A6BBD8F62CD60F776EA"/>
    <w:rsid w:val="0037173B"/>
  </w:style>
  <w:style w:type="paragraph" w:customStyle="1" w:styleId="11EAD301CA9A4F7D86AAEFD8A090A480">
    <w:name w:val="11EAD301CA9A4F7D86AAEFD8A090A480"/>
    <w:rsid w:val="0037173B"/>
  </w:style>
  <w:style w:type="paragraph" w:customStyle="1" w:styleId="A002CC82DDF94EA5BDE0750F4172FC36">
    <w:name w:val="A002CC82DDF94EA5BDE0750F4172FC36"/>
    <w:rsid w:val="0037173B"/>
  </w:style>
  <w:style w:type="paragraph" w:customStyle="1" w:styleId="CAD54F1F30084964A9C7ABFDCB44E986">
    <w:name w:val="CAD54F1F30084964A9C7ABFDCB44E986"/>
    <w:rsid w:val="0037173B"/>
  </w:style>
  <w:style w:type="paragraph" w:customStyle="1" w:styleId="4A478EFB0DEA4120B129632590AFEB4E">
    <w:name w:val="4A478EFB0DEA4120B129632590AFEB4E"/>
    <w:rsid w:val="0037173B"/>
  </w:style>
  <w:style w:type="paragraph" w:customStyle="1" w:styleId="07C5BBDD36A54FEEA10B782F9930C09C">
    <w:name w:val="07C5BBDD36A54FEEA10B782F9930C09C"/>
    <w:rsid w:val="0037173B"/>
  </w:style>
  <w:style w:type="paragraph" w:customStyle="1" w:styleId="5C72350F264F4EAB908A3869AFDD6166">
    <w:name w:val="5C72350F264F4EAB908A3869AFDD6166"/>
    <w:rsid w:val="0037173B"/>
  </w:style>
  <w:style w:type="paragraph" w:customStyle="1" w:styleId="93B0DEEA60124F76BB68A9254F5DB708">
    <w:name w:val="93B0DEEA60124F76BB68A9254F5DB708"/>
    <w:rsid w:val="0037173B"/>
  </w:style>
  <w:style w:type="paragraph" w:customStyle="1" w:styleId="13242E69BC444C75B52EF7FD34D4B658">
    <w:name w:val="13242E69BC444C75B52EF7FD34D4B658"/>
    <w:rsid w:val="0037173B"/>
  </w:style>
  <w:style w:type="paragraph" w:customStyle="1" w:styleId="ACA5BF5422D948A3983D59C68714DF99">
    <w:name w:val="ACA5BF5422D948A3983D59C68714DF99"/>
    <w:rsid w:val="0037173B"/>
  </w:style>
  <w:style w:type="paragraph" w:customStyle="1" w:styleId="E1BB6C639C67486194EEC7A13B7CF91C">
    <w:name w:val="E1BB6C639C67486194EEC7A13B7CF91C"/>
    <w:rsid w:val="0037173B"/>
  </w:style>
  <w:style w:type="paragraph" w:customStyle="1" w:styleId="0BA756C9B2D84DB4B38FC54C1E3D1F14">
    <w:name w:val="0BA756C9B2D84DB4B38FC54C1E3D1F14"/>
    <w:rsid w:val="0037173B"/>
  </w:style>
  <w:style w:type="paragraph" w:customStyle="1" w:styleId="A4401BD5A2694D49925424E2221BD819">
    <w:name w:val="A4401BD5A2694D49925424E2221BD819"/>
    <w:rsid w:val="0037173B"/>
  </w:style>
  <w:style w:type="paragraph" w:customStyle="1" w:styleId="1D45748F34544780A637917CF7FBF973">
    <w:name w:val="1D45748F34544780A637917CF7FBF973"/>
    <w:rsid w:val="0037173B"/>
  </w:style>
  <w:style w:type="paragraph" w:customStyle="1" w:styleId="A0D0547A42EA4DEABF2CE6FC8EBDCC97">
    <w:name w:val="A0D0547A42EA4DEABF2CE6FC8EBDCC97"/>
    <w:rsid w:val="0037173B"/>
  </w:style>
  <w:style w:type="paragraph" w:customStyle="1" w:styleId="E8F9393E80E44D21BA10ED5BAC1AE645">
    <w:name w:val="E8F9393E80E44D21BA10ED5BAC1AE645"/>
    <w:rsid w:val="0037173B"/>
  </w:style>
  <w:style w:type="paragraph" w:customStyle="1" w:styleId="690B06CA1C3946F591011145DA34BF83">
    <w:name w:val="690B06CA1C3946F591011145DA34BF83"/>
    <w:rsid w:val="0037173B"/>
  </w:style>
  <w:style w:type="paragraph" w:customStyle="1" w:styleId="1456474ECE12464D82F78FDBDADE33F8">
    <w:name w:val="1456474ECE12464D82F78FDBDADE33F8"/>
    <w:rsid w:val="0037173B"/>
  </w:style>
  <w:style w:type="paragraph" w:customStyle="1" w:styleId="A115D25F1389444DB12C1D7967B1FAA9">
    <w:name w:val="A115D25F1389444DB12C1D7967B1FAA9"/>
    <w:rsid w:val="0037173B"/>
  </w:style>
  <w:style w:type="paragraph" w:customStyle="1" w:styleId="972E522A31864288AFF296C4D0C72125">
    <w:name w:val="972E522A31864288AFF296C4D0C72125"/>
    <w:rsid w:val="0037173B"/>
  </w:style>
  <w:style w:type="paragraph" w:customStyle="1" w:styleId="7A74D158015F408180320A40DA4DD46F">
    <w:name w:val="7A74D158015F408180320A40DA4DD46F"/>
    <w:rsid w:val="0037173B"/>
  </w:style>
  <w:style w:type="paragraph" w:customStyle="1" w:styleId="82DD886FA711455080BAC4D67A3BAE0B">
    <w:name w:val="82DD886FA711455080BAC4D67A3BAE0B"/>
    <w:rsid w:val="0037173B"/>
  </w:style>
  <w:style w:type="paragraph" w:customStyle="1" w:styleId="BFAD0B752DE34F938F44B9C009419A04">
    <w:name w:val="BFAD0B752DE34F938F44B9C009419A04"/>
    <w:rsid w:val="0037173B"/>
  </w:style>
  <w:style w:type="paragraph" w:customStyle="1" w:styleId="F37FCFF1A7544D1B9445F3F955AD2BEB">
    <w:name w:val="F37FCFF1A7544D1B9445F3F955AD2BEB"/>
    <w:rsid w:val="0037173B"/>
  </w:style>
  <w:style w:type="paragraph" w:customStyle="1" w:styleId="120710A6E0554460861CAC93F0F87B12">
    <w:name w:val="120710A6E0554460861CAC93F0F87B12"/>
    <w:rsid w:val="0037173B"/>
  </w:style>
  <w:style w:type="paragraph" w:customStyle="1" w:styleId="B7C950CF0DA5425A869BAC70C347926C">
    <w:name w:val="B7C950CF0DA5425A869BAC70C347926C"/>
    <w:rsid w:val="0037173B"/>
  </w:style>
  <w:style w:type="paragraph" w:customStyle="1" w:styleId="866D9AA6DD9A402BB1F6154CCD34FC71">
    <w:name w:val="866D9AA6DD9A402BB1F6154CCD34FC71"/>
    <w:rsid w:val="0037173B"/>
  </w:style>
  <w:style w:type="paragraph" w:customStyle="1" w:styleId="EE0E8C785D96492B957DFE76034D3A88">
    <w:name w:val="EE0E8C785D96492B957DFE76034D3A88"/>
    <w:rsid w:val="0037173B"/>
  </w:style>
  <w:style w:type="paragraph" w:customStyle="1" w:styleId="2B0EDCCD69864B1B9CC1BDB10F22BC96">
    <w:name w:val="2B0EDCCD69864B1B9CC1BDB10F22BC96"/>
    <w:rsid w:val="0037173B"/>
  </w:style>
  <w:style w:type="paragraph" w:customStyle="1" w:styleId="C15FAB47AA30481B8A49F240B3243F22">
    <w:name w:val="C15FAB47AA30481B8A49F240B3243F22"/>
    <w:rsid w:val="0037173B"/>
  </w:style>
  <w:style w:type="paragraph" w:customStyle="1" w:styleId="2770ADA4BBD74417BEE060993529FF7E">
    <w:name w:val="2770ADA4BBD74417BEE060993529FF7E"/>
    <w:rsid w:val="0037173B"/>
  </w:style>
  <w:style w:type="paragraph" w:customStyle="1" w:styleId="562A87C5B6CE41AFAD4696E576DDBF27">
    <w:name w:val="562A87C5B6CE41AFAD4696E576DDBF27"/>
    <w:rsid w:val="0037173B"/>
  </w:style>
  <w:style w:type="paragraph" w:customStyle="1" w:styleId="F843E673805C48D499AE2B4789CB4C01">
    <w:name w:val="F843E673805C48D499AE2B4789CB4C01"/>
    <w:rsid w:val="0037173B"/>
  </w:style>
  <w:style w:type="paragraph" w:customStyle="1" w:styleId="9CB34851E6E84868A63451289F91BDA2">
    <w:name w:val="9CB34851E6E84868A63451289F91BDA2"/>
    <w:rsid w:val="0037173B"/>
  </w:style>
  <w:style w:type="paragraph" w:customStyle="1" w:styleId="E3BFF615226A435DA4B83FED8F695A50">
    <w:name w:val="E3BFF615226A435DA4B83FED8F695A50"/>
    <w:rsid w:val="0037173B"/>
  </w:style>
  <w:style w:type="paragraph" w:customStyle="1" w:styleId="63F5B042C1204457A8ACB2ECAC7653ED">
    <w:name w:val="63F5B042C1204457A8ACB2ECAC7653ED"/>
    <w:rsid w:val="0037173B"/>
  </w:style>
  <w:style w:type="paragraph" w:customStyle="1" w:styleId="31DA444B61C048EF962F5CF790468319">
    <w:name w:val="31DA444B61C048EF962F5CF790468319"/>
    <w:rsid w:val="0037173B"/>
  </w:style>
  <w:style w:type="paragraph" w:customStyle="1" w:styleId="19D992EF44B847B7B4635D8731BF8CEC">
    <w:name w:val="19D992EF44B847B7B4635D8731BF8CEC"/>
    <w:rsid w:val="0037173B"/>
  </w:style>
  <w:style w:type="paragraph" w:customStyle="1" w:styleId="21ADFC6A36A6422BAEF73341971346B5">
    <w:name w:val="21ADFC6A36A6422BAEF73341971346B5"/>
    <w:rsid w:val="0037173B"/>
  </w:style>
  <w:style w:type="paragraph" w:customStyle="1" w:styleId="F95C733FB95B4CE3AD310A29893F3085">
    <w:name w:val="F95C733FB95B4CE3AD310A29893F3085"/>
    <w:rsid w:val="0037173B"/>
  </w:style>
  <w:style w:type="paragraph" w:customStyle="1" w:styleId="707A11CF97364B16B33720A7E6335EF0">
    <w:name w:val="707A11CF97364B16B33720A7E6335EF0"/>
    <w:rsid w:val="0037173B"/>
  </w:style>
  <w:style w:type="paragraph" w:customStyle="1" w:styleId="629D1B4D782442E9B16B1C1DB5B8FC72">
    <w:name w:val="629D1B4D782442E9B16B1C1DB5B8FC72"/>
    <w:rsid w:val="0037173B"/>
  </w:style>
  <w:style w:type="paragraph" w:customStyle="1" w:styleId="05943A981F574B4BBEF38B34CCB04153">
    <w:name w:val="05943A981F574B4BBEF38B34CCB04153"/>
    <w:rsid w:val="0037173B"/>
  </w:style>
  <w:style w:type="paragraph" w:customStyle="1" w:styleId="3ACFDEC4B17548F6A52EE9CE8EC71E2D">
    <w:name w:val="3ACFDEC4B17548F6A52EE9CE8EC71E2D"/>
    <w:rsid w:val="0037173B"/>
  </w:style>
  <w:style w:type="paragraph" w:customStyle="1" w:styleId="6C57CBE37B054684B150FCD921606928">
    <w:name w:val="6C57CBE37B054684B150FCD921606928"/>
    <w:rsid w:val="0037173B"/>
  </w:style>
  <w:style w:type="paragraph" w:customStyle="1" w:styleId="0505A81727E44A1FBC809029F89E7331">
    <w:name w:val="0505A81727E44A1FBC809029F89E7331"/>
    <w:rsid w:val="0037173B"/>
  </w:style>
  <w:style w:type="paragraph" w:customStyle="1" w:styleId="1C0F78732CF74EE5AED7D5EFC3E38484">
    <w:name w:val="1C0F78732CF74EE5AED7D5EFC3E38484"/>
    <w:rsid w:val="0037173B"/>
  </w:style>
  <w:style w:type="paragraph" w:customStyle="1" w:styleId="1976F369174C423AA10B19426ABF8A20">
    <w:name w:val="1976F369174C423AA10B19426ABF8A20"/>
    <w:rsid w:val="0037173B"/>
  </w:style>
  <w:style w:type="paragraph" w:customStyle="1" w:styleId="CA36EA7335854E408DFD3A6D89983046">
    <w:name w:val="CA36EA7335854E408DFD3A6D89983046"/>
    <w:rsid w:val="0037173B"/>
  </w:style>
  <w:style w:type="paragraph" w:customStyle="1" w:styleId="4152ABA938F34E7E90572E48990D4C61">
    <w:name w:val="4152ABA938F34E7E90572E48990D4C61"/>
    <w:rsid w:val="0037173B"/>
  </w:style>
  <w:style w:type="paragraph" w:customStyle="1" w:styleId="605A4DD4E21646AB912FBAA201EF96B0">
    <w:name w:val="605A4DD4E21646AB912FBAA201EF96B0"/>
    <w:rsid w:val="0037173B"/>
  </w:style>
  <w:style w:type="paragraph" w:customStyle="1" w:styleId="FE6AC9B6C7654CAFA0FB1321C86A643A">
    <w:name w:val="FE6AC9B6C7654CAFA0FB1321C86A643A"/>
    <w:rsid w:val="0037173B"/>
  </w:style>
  <w:style w:type="paragraph" w:customStyle="1" w:styleId="45D10DFCB8FC437F83BE71EF70D73138">
    <w:name w:val="45D10DFCB8FC437F83BE71EF70D73138"/>
    <w:rsid w:val="0037173B"/>
  </w:style>
  <w:style w:type="paragraph" w:customStyle="1" w:styleId="84C53EC58C074A2EA66D47124F8A9D2E">
    <w:name w:val="84C53EC58C074A2EA66D47124F8A9D2E"/>
    <w:rsid w:val="0037173B"/>
  </w:style>
  <w:style w:type="paragraph" w:customStyle="1" w:styleId="CEEC4F208D554276B0746930044EF14E">
    <w:name w:val="CEEC4F208D554276B0746930044EF14E"/>
    <w:rsid w:val="0037173B"/>
  </w:style>
  <w:style w:type="paragraph" w:customStyle="1" w:styleId="8FB9F66748D34087A579F03503A1E454">
    <w:name w:val="8FB9F66748D34087A579F03503A1E454"/>
    <w:rsid w:val="0037173B"/>
  </w:style>
  <w:style w:type="paragraph" w:customStyle="1" w:styleId="7424FDBA351D4C79BDA88A1C1FE5CABB">
    <w:name w:val="7424FDBA351D4C79BDA88A1C1FE5CABB"/>
    <w:rsid w:val="0037173B"/>
  </w:style>
  <w:style w:type="paragraph" w:customStyle="1" w:styleId="747F206B8FC64952B9D486596316E0BF">
    <w:name w:val="747F206B8FC64952B9D486596316E0BF"/>
    <w:rsid w:val="0037173B"/>
  </w:style>
  <w:style w:type="paragraph" w:customStyle="1" w:styleId="8B32EA3536A54F02812C9087E24AF7B8">
    <w:name w:val="8B32EA3536A54F02812C9087E24AF7B8"/>
    <w:rsid w:val="0037173B"/>
  </w:style>
  <w:style w:type="paragraph" w:customStyle="1" w:styleId="68F9F9E412CE45AFA6C8917A1F5BEA09">
    <w:name w:val="68F9F9E412CE45AFA6C8917A1F5BEA09"/>
    <w:rsid w:val="0037173B"/>
  </w:style>
  <w:style w:type="paragraph" w:customStyle="1" w:styleId="457E18F1EB9F4D2AA57F16803B752329">
    <w:name w:val="457E18F1EB9F4D2AA57F16803B752329"/>
    <w:rsid w:val="0037173B"/>
  </w:style>
  <w:style w:type="paragraph" w:customStyle="1" w:styleId="623D00C60E6A49A583B24476D32BB7F5">
    <w:name w:val="623D00C60E6A49A583B24476D32BB7F5"/>
    <w:rsid w:val="0037173B"/>
  </w:style>
  <w:style w:type="paragraph" w:customStyle="1" w:styleId="6E29FD70DE204A1EA8FC07E031ED9362">
    <w:name w:val="6E29FD70DE204A1EA8FC07E031ED9362"/>
    <w:rsid w:val="0037173B"/>
  </w:style>
  <w:style w:type="paragraph" w:customStyle="1" w:styleId="D9E0674220B141DCAA77F107EE96D5A1">
    <w:name w:val="D9E0674220B141DCAA77F107EE96D5A1"/>
    <w:rsid w:val="0037173B"/>
  </w:style>
  <w:style w:type="paragraph" w:customStyle="1" w:styleId="E00DD9459B994DA281BDC6678533113D">
    <w:name w:val="E00DD9459B994DA281BDC6678533113D"/>
    <w:rsid w:val="0037173B"/>
  </w:style>
  <w:style w:type="paragraph" w:customStyle="1" w:styleId="1B6147F3D2D24074968C9E3CCDDA50D0">
    <w:name w:val="1B6147F3D2D24074968C9E3CCDDA50D0"/>
    <w:rsid w:val="0037173B"/>
  </w:style>
  <w:style w:type="paragraph" w:customStyle="1" w:styleId="502D55DEABC64337A79B2F0F627ADC6A">
    <w:name w:val="502D55DEABC64337A79B2F0F627ADC6A"/>
    <w:rsid w:val="0037173B"/>
  </w:style>
  <w:style w:type="paragraph" w:customStyle="1" w:styleId="F4B3A4A448724DA580D4034AA6838936">
    <w:name w:val="F4B3A4A448724DA580D4034AA6838936"/>
    <w:rsid w:val="0037173B"/>
  </w:style>
  <w:style w:type="paragraph" w:customStyle="1" w:styleId="B803FB16ABDA40698FDD4E2F988A6068">
    <w:name w:val="B803FB16ABDA40698FDD4E2F988A6068"/>
    <w:rsid w:val="0037173B"/>
  </w:style>
  <w:style w:type="paragraph" w:customStyle="1" w:styleId="233A08D373E642E5BA74A6312ABDE97B">
    <w:name w:val="233A08D373E642E5BA74A6312ABDE97B"/>
    <w:rsid w:val="0037173B"/>
  </w:style>
  <w:style w:type="paragraph" w:customStyle="1" w:styleId="85CE58C701A34FADB434127132B632AB">
    <w:name w:val="85CE58C701A34FADB434127132B632AB"/>
    <w:rsid w:val="0037173B"/>
  </w:style>
  <w:style w:type="paragraph" w:customStyle="1" w:styleId="0A67490472F54819B04F108F957762F0">
    <w:name w:val="0A67490472F54819B04F108F957762F0"/>
    <w:rsid w:val="0037173B"/>
  </w:style>
  <w:style w:type="paragraph" w:customStyle="1" w:styleId="BE07972F72D64116898A048BF49B453B">
    <w:name w:val="BE07972F72D64116898A048BF49B453B"/>
    <w:rsid w:val="0037173B"/>
  </w:style>
  <w:style w:type="paragraph" w:customStyle="1" w:styleId="69DD091FD14443FC925B2D97812F38C7">
    <w:name w:val="69DD091FD14443FC925B2D97812F38C7"/>
    <w:rsid w:val="0037173B"/>
  </w:style>
  <w:style w:type="paragraph" w:customStyle="1" w:styleId="DA3933F4F98A47FBBF9B8F5E821A9A14">
    <w:name w:val="DA3933F4F98A47FBBF9B8F5E821A9A14"/>
    <w:rsid w:val="0037173B"/>
  </w:style>
  <w:style w:type="paragraph" w:customStyle="1" w:styleId="12CA99CCD15445F8B9D897EAA85E4984">
    <w:name w:val="12CA99CCD15445F8B9D897EAA85E4984"/>
    <w:rsid w:val="0037173B"/>
  </w:style>
  <w:style w:type="paragraph" w:customStyle="1" w:styleId="27B16D8822CD43A99AE768D82C21482B">
    <w:name w:val="27B16D8822CD43A99AE768D82C21482B"/>
    <w:rsid w:val="0037173B"/>
  </w:style>
  <w:style w:type="paragraph" w:customStyle="1" w:styleId="10412B717FB8443C8D266AA4207781BE">
    <w:name w:val="10412B717FB8443C8D266AA4207781BE"/>
    <w:rsid w:val="0037173B"/>
  </w:style>
  <w:style w:type="paragraph" w:customStyle="1" w:styleId="D1D1609BAF334E67B54EA51398FB325F">
    <w:name w:val="D1D1609BAF334E67B54EA51398FB325F"/>
    <w:rsid w:val="0037173B"/>
  </w:style>
  <w:style w:type="paragraph" w:customStyle="1" w:styleId="5B6BBE718C094FDB91860C9E7FBC58A5">
    <w:name w:val="5B6BBE718C094FDB91860C9E7FBC58A5"/>
    <w:rsid w:val="0037173B"/>
  </w:style>
  <w:style w:type="paragraph" w:customStyle="1" w:styleId="2CFCB804F7F741298018A4976E10471F">
    <w:name w:val="2CFCB804F7F741298018A4976E10471F"/>
    <w:rsid w:val="0037173B"/>
  </w:style>
  <w:style w:type="paragraph" w:customStyle="1" w:styleId="87E574B3A21049198466CF55D33129E8">
    <w:name w:val="87E574B3A21049198466CF55D33129E8"/>
    <w:rsid w:val="0037173B"/>
  </w:style>
  <w:style w:type="paragraph" w:customStyle="1" w:styleId="5045BBDEAE97412B9B16C3FDB82D097F">
    <w:name w:val="5045BBDEAE97412B9B16C3FDB82D097F"/>
    <w:rsid w:val="0037173B"/>
  </w:style>
  <w:style w:type="paragraph" w:customStyle="1" w:styleId="2C3D29C7B0F9446F93B7238FC9BA108D">
    <w:name w:val="2C3D29C7B0F9446F93B7238FC9BA108D"/>
    <w:rsid w:val="0037173B"/>
  </w:style>
  <w:style w:type="paragraph" w:customStyle="1" w:styleId="A994A21A6B5E469CBA90F338BC315912">
    <w:name w:val="A994A21A6B5E469CBA90F338BC315912"/>
    <w:rsid w:val="0037173B"/>
  </w:style>
  <w:style w:type="paragraph" w:customStyle="1" w:styleId="28F833F000C941838F249E08B5FB3A83">
    <w:name w:val="28F833F000C941838F249E08B5FB3A83"/>
    <w:rsid w:val="0037173B"/>
  </w:style>
  <w:style w:type="paragraph" w:customStyle="1" w:styleId="3D27AAD611294509A57CA276342A3430">
    <w:name w:val="3D27AAD611294509A57CA276342A3430"/>
    <w:rsid w:val="0037173B"/>
  </w:style>
  <w:style w:type="paragraph" w:customStyle="1" w:styleId="476A3EDF48DA465E888AF9BFC6FE17C9">
    <w:name w:val="476A3EDF48DA465E888AF9BFC6FE17C9"/>
    <w:rsid w:val="0037173B"/>
  </w:style>
  <w:style w:type="paragraph" w:customStyle="1" w:styleId="80E44B3E9A8A4CA7B15E18CBE480FF9E">
    <w:name w:val="80E44B3E9A8A4CA7B15E18CBE480FF9E"/>
    <w:rsid w:val="0037173B"/>
  </w:style>
  <w:style w:type="paragraph" w:customStyle="1" w:styleId="AED1B4AB6DFB49C2AF682CB8F3506E9B">
    <w:name w:val="AED1B4AB6DFB49C2AF682CB8F3506E9B"/>
    <w:rsid w:val="0037173B"/>
  </w:style>
  <w:style w:type="paragraph" w:customStyle="1" w:styleId="AA8D6D11546E4E3AB386D3F1587F1DF0">
    <w:name w:val="AA8D6D11546E4E3AB386D3F1587F1DF0"/>
    <w:rsid w:val="0037173B"/>
  </w:style>
  <w:style w:type="paragraph" w:customStyle="1" w:styleId="EC3F4B46BF31440EA386EB2255CE7F51">
    <w:name w:val="EC3F4B46BF31440EA386EB2255CE7F51"/>
    <w:rsid w:val="0037173B"/>
  </w:style>
  <w:style w:type="paragraph" w:customStyle="1" w:styleId="FC280BC5E63440C8A7CF2E1694A2AE7B">
    <w:name w:val="FC280BC5E63440C8A7CF2E1694A2AE7B"/>
    <w:rsid w:val="0037173B"/>
  </w:style>
  <w:style w:type="paragraph" w:customStyle="1" w:styleId="89FC829752484C3F80CD2CA467A274AD">
    <w:name w:val="89FC829752484C3F80CD2CA467A274AD"/>
    <w:rsid w:val="0037173B"/>
  </w:style>
  <w:style w:type="paragraph" w:customStyle="1" w:styleId="7164238709C7449DB3DA20B68F3756BD">
    <w:name w:val="7164238709C7449DB3DA20B68F3756BD"/>
    <w:rsid w:val="0037173B"/>
  </w:style>
  <w:style w:type="paragraph" w:customStyle="1" w:styleId="9C65060487A842509A8BD82A0078BC70">
    <w:name w:val="9C65060487A842509A8BD82A0078BC70"/>
    <w:rsid w:val="0037173B"/>
  </w:style>
  <w:style w:type="paragraph" w:customStyle="1" w:styleId="60AC75B45A4D4C808F821F35E6FABA0D">
    <w:name w:val="60AC75B45A4D4C808F821F35E6FABA0D"/>
    <w:rsid w:val="0037173B"/>
  </w:style>
  <w:style w:type="paragraph" w:customStyle="1" w:styleId="CDACEB0D2D284014B378DBE79CFD2622">
    <w:name w:val="CDACEB0D2D284014B378DBE79CFD2622"/>
    <w:rsid w:val="0037173B"/>
  </w:style>
  <w:style w:type="paragraph" w:customStyle="1" w:styleId="D11EBEA1B0A143E1AFDC8C3563218A2D">
    <w:name w:val="D11EBEA1B0A143E1AFDC8C3563218A2D"/>
    <w:rsid w:val="0037173B"/>
  </w:style>
  <w:style w:type="paragraph" w:customStyle="1" w:styleId="02FFF7B05C234F99AD3AB7630248E844">
    <w:name w:val="02FFF7B05C234F99AD3AB7630248E844"/>
    <w:rsid w:val="0037173B"/>
  </w:style>
  <w:style w:type="paragraph" w:customStyle="1" w:styleId="DD61F2B97D194BF083B72ADC1E687086">
    <w:name w:val="DD61F2B97D194BF083B72ADC1E687086"/>
    <w:rsid w:val="0037173B"/>
  </w:style>
  <w:style w:type="paragraph" w:customStyle="1" w:styleId="457F8C8DE52A4DD98851EC6CF65A7E76">
    <w:name w:val="457F8C8DE52A4DD98851EC6CF65A7E76"/>
    <w:rsid w:val="0037173B"/>
  </w:style>
  <w:style w:type="paragraph" w:customStyle="1" w:styleId="F5352CECC74A4C81AFB187B2AA3ED43B">
    <w:name w:val="F5352CECC74A4C81AFB187B2AA3ED43B"/>
    <w:rsid w:val="0037173B"/>
  </w:style>
  <w:style w:type="paragraph" w:customStyle="1" w:styleId="EA911AF2B39F4106818C977E27CEB39A">
    <w:name w:val="EA911AF2B39F4106818C977E27CEB39A"/>
    <w:rsid w:val="0037173B"/>
  </w:style>
  <w:style w:type="paragraph" w:customStyle="1" w:styleId="837DDC1FE14544B9BE5BBCDB4360BF4C">
    <w:name w:val="837DDC1FE14544B9BE5BBCDB4360BF4C"/>
    <w:rsid w:val="0037173B"/>
  </w:style>
  <w:style w:type="paragraph" w:customStyle="1" w:styleId="BBD43DCC79934EF3884730083C36A477">
    <w:name w:val="BBD43DCC79934EF3884730083C36A477"/>
    <w:rsid w:val="0037173B"/>
  </w:style>
  <w:style w:type="paragraph" w:customStyle="1" w:styleId="1BF3535863934B1BA551999BDF702DA4">
    <w:name w:val="1BF3535863934B1BA551999BDF702DA4"/>
    <w:rsid w:val="0037173B"/>
  </w:style>
  <w:style w:type="paragraph" w:customStyle="1" w:styleId="2F2C588DF53C42A18D07CABE6260F1EE">
    <w:name w:val="2F2C588DF53C42A18D07CABE6260F1EE"/>
    <w:rsid w:val="0037173B"/>
  </w:style>
  <w:style w:type="paragraph" w:customStyle="1" w:styleId="EC1F4CCAE5CD40B58094B2E5514DA3F8">
    <w:name w:val="EC1F4CCAE5CD40B58094B2E5514DA3F8"/>
    <w:rsid w:val="0037173B"/>
  </w:style>
  <w:style w:type="paragraph" w:customStyle="1" w:styleId="D8719B0835DA448687DD1B74C6DAD00B">
    <w:name w:val="D8719B0835DA448687DD1B74C6DAD00B"/>
    <w:rsid w:val="0037173B"/>
  </w:style>
  <w:style w:type="paragraph" w:customStyle="1" w:styleId="2A8F6F57DE0E4537AED4E8511329697B">
    <w:name w:val="2A8F6F57DE0E4537AED4E8511329697B"/>
    <w:rsid w:val="0037173B"/>
  </w:style>
  <w:style w:type="paragraph" w:customStyle="1" w:styleId="F97AEAD0A8BA41AE87E88D5D923AA24C">
    <w:name w:val="F97AEAD0A8BA41AE87E88D5D923AA24C"/>
    <w:rsid w:val="0037173B"/>
  </w:style>
  <w:style w:type="paragraph" w:customStyle="1" w:styleId="96A155DA53D64E8793A4AF7C71F1E9D0">
    <w:name w:val="96A155DA53D64E8793A4AF7C71F1E9D0"/>
    <w:rsid w:val="0037173B"/>
  </w:style>
  <w:style w:type="paragraph" w:customStyle="1" w:styleId="DAD4CF5DD3B347169E66A3058DDA174C">
    <w:name w:val="DAD4CF5DD3B347169E66A3058DDA174C"/>
    <w:rsid w:val="0037173B"/>
  </w:style>
  <w:style w:type="paragraph" w:customStyle="1" w:styleId="05022A11312E4F11AB5A6C264E570D3C">
    <w:name w:val="05022A11312E4F11AB5A6C264E570D3C"/>
    <w:rsid w:val="0037173B"/>
  </w:style>
  <w:style w:type="paragraph" w:customStyle="1" w:styleId="A62594C54D9243B3AE9DE8703CBBBFCC">
    <w:name w:val="A62594C54D9243B3AE9DE8703CBBBFCC"/>
    <w:rsid w:val="0037173B"/>
  </w:style>
  <w:style w:type="paragraph" w:customStyle="1" w:styleId="CD450867481B4FDEBD0F145CA15BBE98">
    <w:name w:val="CD450867481B4FDEBD0F145CA15BBE98"/>
    <w:rsid w:val="0037173B"/>
  </w:style>
  <w:style w:type="paragraph" w:customStyle="1" w:styleId="9ECF7413A9B34D058B9F9D300948FAC4">
    <w:name w:val="9ECF7413A9B34D058B9F9D300948FAC4"/>
    <w:rsid w:val="0037173B"/>
  </w:style>
  <w:style w:type="paragraph" w:customStyle="1" w:styleId="839AC39D76684D77BB03581D38D538A9">
    <w:name w:val="839AC39D76684D77BB03581D38D538A9"/>
    <w:rsid w:val="0037173B"/>
  </w:style>
  <w:style w:type="paragraph" w:customStyle="1" w:styleId="74A0517A5F4845D4A38BC232EF736412">
    <w:name w:val="74A0517A5F4845D4A38BC232EF736412"/>
    <w:rsid w:val="0037173B"/>
  </w:style>
  <w:style w:type="paragraph" w:customStyle="1" w:styleId="514D5C2CE99640AA87ACD008267B9084">
    <w:name w:val="514D5C2CE99640AA87ACD008267B9084"/>
    <w:rsid w:val="0037173B"/>
  </w:style>
  <w:style w:type="paragraph" w:customStyle="1" w:styleId="0BFB5CF5E339453793B2F531C12CEC5D">
    <w:name w:val="0BFB5CF5E339453793B2F531C12CEC5D"/>
    <w:rsid w:val="0037173B"/>
  </w:style>
  <w:style w:type="paragraph" w:customStyle="1" w:styleId="94459435267044F583741D1C0F636AF2">
    <w:name w:val="94459435267044F583741D1C0F636AF2"/>
    <w:rsid w:val="0037173B"/>
  </w:style>
  <w:style w:type="paragraph" w:customStyle="1" w:styleId="045B2320FE58421C91603A3FC46C8ED5">
    <w:name w:val="045B2320FE58421C91603A3FC46C8ED5"/>
    <w:rsid w:val="0037173B"/>
  </w:style>
  <w:style w:type="paragraph" w:customStyle="1" w:styleId="83ABE88157C74F51B1AFD1A9F6ECA799">
    <w:name w:val="83ABE88157C74F51B1AFD1A9F6ECA799"/>
    <w:rsid w:val="0037173B"/>
  </w:style>
  <w:style w:type="paragraph" w:customStyle="1" w:styleId="072F15C2D7F846DC8FF9ADCB6725CFE2">
    <w:name w:val="072F15C2D7F846DC8FF9ADCB6725CFE2"/>
    <w:rsid w:val="0037173B"/>
  </w:style>
  <w:style w:type="paragraph" w:customStyle="1" w:styleId="CA18F75DCE70419C88C61CE55FD76775">
    <w:name w:val="CA18F75DCE70419C88C61CE55FD76775"/>
    <w:rsid w:val="0037173B"/>
  </w:style>
  <w:style w:type="paragraph" w:customStyle="1" w:styleId="598D04DBF562418795AE62AD75207BBE">
    <w:name w:val="598D04DBF562418795AE62AD75207BBE"/>
    <w:rsid w:val="0037173B"/>
  </w:style>
  <w:style w:type="paragraph" w:customStyle="1" w:styleId="C757E8A16BB342EDA8069739682F1924">
    <w:name w:val="C757E8A16BB342EDA8069739682F1924"/>
    <w:rsid w:val="0037173B"/>
  </w:style>
  <w:style w:type="paragraph" w:customStyle="1" w:styleId="2983AAFCE1E74CA0B16E1A90C30D1F3C">
    <w:name w:val="2983AAFCE1E74CA0B16E1A90C30D1F3C"/>
    <w:rsid w:val="0037173B"/>
  </w:style>
  <w:style w:type="paragraph" w:customStyle="1" w:styleId="87A46391CFF5423CA3BE297F2638C88D">
    <w:name w:val="87A46391CFF5423CA3BE297F2638C88D"/>
    <w:rsid w:val="0037173B"/>
  </w:style>
  <w:style w:type="paragraph" w:customStyle="1" w:styleId="ACDD6B73EB6D4E038753F5770B0608D5">
    <w:name w:val="ACDD6B73EB6D4E038753F5770B0608D5"/>
    <w:rsid w:val="0037173B"/>
  </w:style>
  <w:style w:type="paragraph" w:customStyle="1" w:styleId="FC71EF3C68CA4603AF714ACF2FD1212E">
    <w:name w:val="FC71EF3C68CA4603AF714ACF2FD1212E"/>
    <w:rsid w:val="0037173B"/>
  </w:style>
  <w:style w:type="paragraph" w:customStyle="1" w:styleId="011C05EAE5A4466DBBD8B28672FCA1A0">
    <w:name w:val="011C05EAE5A4466DBBD8B28672FCA1A0"/>
    <w:rsid w:val="0037173B"/>
  </w:style>
  <w:style w:type="paragraph" w:customStyle="1" w:styleId="86641CE48FE64ABFB0A8305446E07071">
    <w:name w:val="86641CE48FE64ABFB0A8305446E07071"/>
    <w:rsid w:val="0037173B"/>
  </w:style>
  <w:style w:type="paragraph" w:customStyle="1" w:styleId="51ACDA7C814244D8A9E20E13915C6F41">
    <w:name w:val="51ACDA7C814244D8A9E20E13915C6F41"/>
    <w:rsid w:val="0037173B"/>
  </w:style>
  <w:style w:type="paragraph" w:customStyle="1" w:styleId="724A0724F4F84DE19D2B6B95F11FC50A">
    <w:name w:val="724A0724F4F84DE19D2B6B95F11FC50A"/>
    <w:rsid w:val="0037173B"/>
  </w:style>
  <w:style w:type="paragraph" w:customStyle="1" w:styleId="BFA543081DBC4266AAC257EC3640C93E">
    <w:name w:val="BFA543081DBC4266AAC257EC3640C93E"/>
    <w:rsid w:val="0037173B"/>
  </w:style>
  <w:style w:type="paragraph" w:customStyle="1" w:styleId="8E934E29FFC94A8183500FDE0C5B2355">
    <w:name w:val="8E934E29FFC94A8183500FDE0C5B2355"/>
    <w:rsid w:val="0037173B"/>
  </w:style>
  <w:style w:type="paragraph" w:customStyle="1" w:styleId="37D3AA65303744F2A1F6A8C0C9F0CDAD">
    <w:name w:val="37D3AA65303744F2A1F6A8C0C9F0CDAD"/>
    <w:rsid w:val="0037173B"/>
  </w:style>
  <w:style w:type="paragraph" w:customStyle="1" w:styleId="A7CBE158D07C47AC83B9169854CB349E">
    <w:name w:val="A7CBE158D07C47AC83B9169854CB349E"/>
    <w:rsid w:val="0037173B"/>
  </w:style>
  <w:style w:type="paragraph" w:customStyle="1" w:styleId="15EAEF9C43B4434B95B4C7BE1DBBFC6A">
    <w:name w:val="15EAEF9C43B4434B95B4C7BE1DBBFC6A"/>
    <w:rsid w:val="0037173B"/>
  </w:style>
  <w:style w:type="paragraph" w:customStyle="1" w:styleId="6C3DF9AE5F8F4043B399F747C3DE154E">
    <w:name w:val="6C3DF9AE5F8F4043B399F747C3DE154E"/>
    <w:rsid w:val="0037173B"/>
  </w:style>
  <w:style w:type="paragraph" w:customStyle="1" w:styleId="362E39D4D4D34DE584677C7DBDD7B40C">
    <w:name w:val="362E39D4D4D34DE584677C7DBDD7B40C"/>
    <w:rsid w:val="0037173B"/>
  </w:style>
  <w:style w:type="paragraph" w:customStyle="1" w:styleId="661C926A03D94BDEB5F073920408A6A2">
    <w:name w:val="661C926A03D94BDEB5F073920408A6A2"/>
    <w:rsid w:val="0037173B"/>
  </w:style>
  <w:style w:type="paragraph" w:customStyle="1" w:styleId="ED122C54E53A4D659AE9F17CC0BAED97">
    <w:name w:val="ED122C54E53A4D659AE9F17CC0BAED97"/>
    <w:rsid w:val="0037173B"/>
  </w:style>
  <w:style w:type="paragraph" w:customStyle="1" w:styleId="2B7547E5CA6A4870A58A15E536A0097D">
    <w:name w:val="2B7547E5CA6A4870A58A15E536A0097D"/>
    <w:rsid w:val="0037173B"/>
  </w:style>
  <w:style w:type="paragraph" w:customStyle="1" w:styleId="CD0313D5CE7C4DC8A3A3286E2912C2CE">
    <w:name w:val="CD0313D5CE7C4DC8A3A3286E2912C2CE"/>
    <w:rsid w:val="0037173B"/>
  </w:style>
  <w:style w:type="paragraph" w:customStyle="1" w:styleId="3CB1C69FCB794014908AFD1754998FFE">
    <w:name w:val="3CB1C69FCB794014908AFD1754998FFE"/>
    <w:rsid w:val="0037173B"/>
  </w:style>
  <w:style w:type="paragraph" w:customStyle="1" w:styleId="914E0C0EB24A47549A532A82446AC882">
    <w:name w:val="914E0C0EB24A47549A532A82446AC882"/>
    <w:rsid w:val="0037173B"/>
  </w:style>
  <w:style w:type="paragraph" w:customStyle="1" w:styleId="EF35AEE7CAF14C2CA8FFB60D2987EBE4">
    <w:name w:val="EF35AEE7CAF14C2CA8FFB60D2987EBE4"/>
    <w:rsid w:val="0037173B"/>
  </w:style>
  <w:style w:type="paragraph" w:customStyle="1" w:styleId="3264BF86E36D491E8763C5CDB86637DA">
    <w:name w:val="3264BF86E36D491E8763C5CDB86637DA"/>
    <w:rsid w:val="0037173B"/>
  </w:style>
  <w:style w:type="paragraph" w:customStyle="1" w:styleId="702DD8BF8FB54CC39BEEFE7DD76D58A0">
    <w:name w:val="702DD8BF8FB54CC39BEEFE7DD76D58A0"/>
    <w:rsid w:val="0037173B"/>
  </w:style>
  <w:style w:type="paragraph" w:customStyle="1" w:styleId="0407C0E0751D472DB23AAC03F31E664E">
    <w:name w:val="0407C0E0751D472DB23AAC03F31E664E"/>
    <w:rsid w:val="0037173B"/>
  </w:style>
  <w:style w:type="paragraph" w:customStyle="1" w:styleId="4F2016B3203F4D84A614355BB372EA2E">
    <w:name w:val="4F2016B3203F4D84A614355BB372EA2E"/>
    <w:rsid w:val="0037173B"/>
  </w:style>
  <w:style w:type="paragraph" w:customStyle="1" w:styleId="FAA6B0509AF94CBE8995BC8FDE4365CB">
    <w:name w:val="FAA6B0509AF94CBE8995BC8FDE4365CB"/>
    <w:rsid w:val="0037173B"/>
  </w:style>
  <w:style w:type="paragraph" w:customStyle="1" w:styleId="82FFB90FBA4B43DDA6BA1D5D01A313AB">
    <w:name w:val="82FFB90FBA4B43DDA6BA1D5D01A313AB"/>
    <w:rsid w:val="0037173B"/>
  </w:style>
  <w:style w:type="paragraph" w:customStyle="1" w:styleId="CD99764B2E9542C896C7EC93985E3F3C">
    <w:name w:val="CD99764B2E9542C896C7EC93985E3F3C"/>
    <w:rsid w:val="0037173B"/>
  </w:style>
  <w:style w:type="paragraph" w:customStyle="1" w:styleId="A5104E5AEBDA410A9A03B9EE43342838">
    <w:name w:val="A5104E5AEBDA410A9A03B9EE43342838"/>
    <w:rsid w:val="0037173B"/>
  </w:style>
  <w:style w:type="paragraph" w:customStyle="1" w:styleId="4AEC4A3A218A410C9660149EEB1EA7E0">
    <w:name w:val="4AEC4A3A218A410C9660149EEB1EA7E0"/>
    <w:rsid w:val="0037173B"/>
  </w:style>
  <w:style w:type="paragraph" w:customStyle="1" w:styleId="1FD231A741BC426D88CAD5D4D0704309">
    <w:name w:val="1FD231A741BC426D88CAD5D4D0704309"/>
    <w:rsid w:val="0037173B"/>
  </w:style>
  <w:style w:type="paragraph" w:customStyle="1" w:styleId="F5BA26A8A07E4D4A9D7358735D03FA13">
    <w:name w:val="F5BA26A8A07E4D4A9D7358735D03FA13"/>
    <w:rsid w:val="0037173B"/>
  </w:style>
  <w:style w:type="paragraph" w:customStyle="1" w:styleId="A671566E0DFB48A18903B6C27E4B3B35">
    <w:name w:val="A671566E0DFB48A18903B6C27E4B3B35"/>
    <w:rsid w:val="0037173B"/>
  </w:style>
  <w:style w:type="paragraph" w:customStyle="1" w:styleId="6BA2D04D5F2B46D9AEE1DDDCC13AB720">
    <w:name w:val="6BA2D04D5F2B46D9AEE1DDDCC13AB720"/>
    <w:rsid w:val="0037173B"/>
  </w:style>
  <w:style w:type="paragraph" w:customStyle="1" w:styleId="16A4C061B7B74AB8874A4AAEF74DCE7C">
    <w:name w:val="16A4C061B7B74AB8874A4AAEF74DCE7C"/>
    <w:rsid w:val="0037173B"/>
  </w:style>
  <w:style w:type="paragraph" w:customStyle="1" w:styleId="451235B9658647468399D11AC1666DDA">
    <w:name w:val="451235B9658647468399D11AC1666DDA"/>
    <w:rsid w:val="0037173B"/>
  </w:style>
  <w:style w:type="paragraph" w:customStyle="1" w:styleId="E919D34F4C2847CABD349EB0E7A16C3F">
    <w:name w:val="E919D34F4C2847CABD349EB0E7A16C3F"/>
    <w:rsid w:val="0037173B"/>
  </w:style>
  <w:style w:type="paragraph" w:customStyle="1" w:styleId="88834DEC60A44769AAD1B3A276458164">
    <w:name w:val="88834DEC60A44769AAD1B3A276458164"/>
    <w:rsid w:val="0037173B"/>
  </w:style>
  <w:style w:type="paragraph" w:customStyle="1" w:styleId="D07D58F9B43D432A99BE54CA9E582DA0">
    <w:name w:val="D07D58F9B43D432A99BE54CA9E582DA0"/>
    <w:rsid w:val="0037173B"/>
  </w:style>
  <w:style w:type="paragraph" w:customStyle="1" w:styleId="89455B22A319495BA6D4E8940D83CD66">
    <w:name w:val="89455B22A319495BA6D4E8940D83CD66"/>
    <w:rsid w:val="0037173B"/>
  </w:style>
  <w:style w:type="paragraph" w:customStyle="1" w:styleId="755D35D6EB834C309CB83C27890F2BD6">
    <w:name w:val="755D35D6EB834C309CB83C27890F2BD6"/>
    <w:rsid w:val="0037173B"/>
  </w:style>
  <w:style w:type="paragraph" w:customStyle="1" w:styleId="6968A38C1D5D460392C1F4ECC78878E1">
    <w:name w:val="6968A38C1D5D460392C1F4ECC78878E1"/>
    <w:rsid w:val="0037173B"/>
  </w:style>
  <w:style w:type="paragraph" w:customStyle="1" w:styleId="733A35A431FC47519A0E7E3319FEC00E">
    <w:name w:val="733A35A431FC47519A0E7E3319FEC00E"/>
    <w:rsid w:val="0037173B"/>
  </w:style>
  <w:style w:type="paragraph" w:customStyle="1" w:styleId="AC26C912DA2B4A0CA416E961D889FFD1">
    <w:name w:val="AC26C912DA2B4A0CA416E961D889FFD1"/>
    <w:rsid w:val="0037173B"/>
  </w:style>
  <w:style w:type="paragraph" w:customStyle="1" w:styleId="847C3926C7524A72A32D80D37710EBFF">
    <w:name w:val="847C3926C7524A72A32D80D37710EBFF"/>
    <w:rsid w:val="0037173B"/>
  </w:style>
  <w:style w:type="paragraph" w:customStyle="1" w:styleId="263C61F294374FCCBBA7F372AED6DFD7">
    <w:name w:val="263C61F294374FCCBBA7F372AED6DFD7"/>
    <w:rsid w:val="0037173B"/>
  </w:style>
  <w:style w:type="paragraph" w:customStyle="1" w:styleId="81A4AC91A0F24DDC8D367E71D50766DD">
    <w:name w:val="81A4AC91A0F24DDC8D367E71D50766DD"/>
    <w:rsid w:val="0037173B"/>
  </w:style>
  <w:style w:type="paragraph" w:customStyle="1" w:styleId="0C625E84125C48D880450A1A5215E674">
    <w:name w:val="0C625E84125C48D880450A1A5215E674"/>
    <w:rsid w:val="0037173B"/>
  </w:style>
  <w:style w:type="paragraph" w:customStyle="1" w:styleId="2898D8FB2DF942C48758BDE8639F61F0">
    <w:name w:val="2898D8FB2DF942C48758BDE8639F61F0"/>
    <w:rsid w:val="0037173B"/>
  </w:style>
  <w:style w:type="paragraph" w:customStyle="1" w:styleId="6E447C7C1BC44769ACB066E55E96105A">
    <w:name w:val="6E447C7C1BC44769ACB066E55E96105A"/>
    <w:rsid w:val="0037173B"/>
  </w:style>
  <w:style w:type="paragraph" w:customStyle="1" w:styleId="314F6642DB7043C0A8229FC20452AD64">
    <w:name w:val="314F6642DB7043C0A8229FC20452AD64"/>
    <w:rsid w:val="0037173B"/>
  </w:style>
  <w:style w:type="paragraph" w:customStyle="1" w:styleId="CE032E5DA423450DA4D020A283B9FF94">
    <w:name w:val="CE032E5DA423450DA4D020A283B9FF94"/>
    <w:rsid w:val="0037173B"/>
  </w:style>
  <w:style w:type="paragraph" w:customStyle="1" w:styleId="A2F5E0EDDDE7404AAD76250AA07CBF0C">
    <w:name w:val="A2F5E0EDDDE7404AAD76250AA07CBF0C"/>
    <w:rsid w:val="0037173B"/>
  </w:style>
  <w:style w:type="paragraph" w:customStyle="1" w:styleId="E0BD3E2E812A42DEB7B1A2E54EF77F7B">
    <w:name w:val="E0BD3E2E812A42DEB7B1A2E54EF77F7B"/>
    <w:rsid w:val="0037173B"/>
  </w:style>
  <w:style w:type="paragraph" w:customStyle="1" w:styleId="848FD9E8699F46C2B2C0CA9365F139CD">
    <w:name w:val="848FD9E8699F46C2B2C0CA9365F139CD"/>
    <w:rsid w:val="0037173B"/>
  </w:style>
  <w:style w:type="paragraph" w:customStyle="1" w:styleId="70BAAFB9469B477CAD6C5D1334C03429">
    <w:name w:val="70BAAFB9469B477CAD6C5D1334C03429"/>
    <w:rsid w:val="0037173B"/>
  </w:style>
  <w:style w:type="paragraph" w:customStyle="1" w:styleId="8A5BCC3334DE4B40875EB8B3DCFC8C20">
    <w:name w:val="8A5BCC3334DE4B40875EB8B3DCFC8C20"/>
    <w:rsid w:val="0037173B"/>
  </w:style>
  <w:style w:type="paragraph" w:customStyle="1" w:styleId="0D066F17542B4828BF847DBDE4AC3DD9">
    <w:name w:val="0D066F17542B4828BF847DBDE4AC3DD9"/>
    <w:rsid w:val="0037173B"/>
  </w:style>
  <w:style w:type="paragraph" w:customStyle="1" w:styleId="FFF4F5002085438C86473577B087A3A9">
    <w:name w:val="FFF4F5002085438C86473577B087A3A9"/>
    <w:rsid w:val="0037173B"/>
  </w:style>
  <w:style w:type="paragraph" w:customStyle="1" w:styleId="AD9230F4E8454352974FA14044D0A2B0">
    <w:name w:val="AD9230F4E8454352974FA14044D0A2B0"/>
    <w:rsid w:val="0037173B"/>
  </w:style>
  <w:style w:type="paragraph" w:customStyle="1" w:styleId="7D0190F1597D4CE48206E81A72E8E209">
    <w:name w:val="7D0190F1597D4CE48206E81A72E8E209"/>
    <w:rsid w:val="0037173B"/>
  </w:style>
  <w:style w:type="paragraph" w:customStyle="1" w:styleId="58DCA900CB154DD5963B097CC710B12F">
    <w:name w:val="58DCA900CB154DD5963B097CC710B12F"/>
    <w:rsid w:val="0037173B"/>
  </w:style>
  <w:style w:type="paragraph" w:customStyle="1" w:styleId="B9A8BD6B7FC04ACA8123800DB5B43708">
    <w:name w:val="B9A8BD6B7FC04ACA8123800DB5B43708"/>
    <w:rsid w:val="0037173B"/>
  </w:style>
  <w:style w:type="paragraph" w:customStyle="1" w:styleId="E255C7584D204299B8BBD475879E504C">
    <w:name w:val="E255C7584D204299B8BBD475879E504C"/>
    <w:rsid w:val="0037173B"/>
  </w:style>
  <w:style w:type="paragraph" w:customStyle="1" w:styleId="A3191F6276F8414290DFF17C2E05D463">
    <w:name w:val="A3191F6276F8414290DFF17C2E05D463"/>
    <w:rsid w:val="0037173B"/>
  </w:style>
  <w:style w:type="paragraph" w:customStyle="1" w:styleId="C7214630DE644DC291C78D49C6FCD384">
    <w:name w:val="C7214630DE644DC291C78D49C6FCD384"/>
    <w:rsid w:val="0037173B"/>
  </w:style>
  <w:style w:type="paragraph" w:customStyle="1" w:styleId="7CDEAC6330CB4920A76D0E836BF51CB2">
    <w:name w:val="7CDEAC6330CB4920A76D0E836BF51CB2"/>
    <w:rsid w:val="0037173B"/>
  </w:style>
  <w:style w:type="paragraph" w:customStyle="1" w:styleId="1A063F5770F841329B2A99A668CBBFDC">
    <w:name w:val="1A063F5770F841329B2A99A668CBBFDC"/>
    <w:rsid w:val="0037173B"/>
  </w:style>
  <w:style w:type="paragraph" w:customStyle="1" w:styleId="B4569C61F28F4BD4BC40B0CA54D75E54">
    <w:name w:val="B4569C61F28F4BD4BC40B0CA54D75E54"/>
    <w:rsid w:val="0037173B"/>
  </w:style>
  <w:style w:type="paragraph" w:customStyle="1" w:styleId="505AFBD5A10E4E999BC41943AA5777CC">
    <w:name w:val="505AFBD5A10E4E999BC41943AA5777CC"/>
    <w:rsid w:val="0037173B"/>
  </w:style>
  <w:style w:type="paragraph" w:customStyle="1" w:styleId="A64F7E668D0E4F1087D0576140EE07F6">
    <w:name w:val="A64F7E668D0E4F1087D0576140EE07F6"/>
    <w:rsid w:val="0037173B"/>
  </w:style>
  <w:style w:type="paragraph" w:customStyle="1" w:styleId="3B857D70BE284ED7A5EF3117BE92B025">
    <w:name w:val="3B857D70BE284ED7A5EF3117BE92B025"/>
    <w:rsid w:val="0037173B"/>
  </w:style>
  <w:style w:type="paragraph" w:customStyle="1" w:styleId="F8B1788499E14BA3AE59892C4929AAEE">
    <w:name w:val="F8B1788499E14BA3AE59892C4929AAEE"/>
    <w:rsid w:val="0037173B"/>
  </w:style>
  <w:style w:type="paragraph" w:customStyle="1" w:styleId="D98D0BFD0C754889B28765C65DD474EB">
    <w:name w:val="D98D0BFD0C754889B28765C65DD474EB"/>
    <w:rsid w:val="0037173B"/>
  </w:style>
  <w:style w:type="paragraph" w:customStyle="1" w:styleId="D88E0E1709C0424B88AAA66AA8848955">
    <w:name w:val="D88E0E1709C0424B88AAA66AA8848955"/>
    <w:rsid w:val="0037173B"/>
  </w:style>
  <w:style w:type="paragraph" w:customStyle="1" w:styleId="413F631231E74513AD6DEA878D61D7F0">
    <w:name w:val="413F631231E74513AD6DEA878D61D7F0"/>
    <w:rsid w:val="0037173B"/>
  </w:style>
  <w:style w:type="paragraph" w:customStyle="1" w:styleId="CCE6A24C659347A5974C68513626DB85">
    <w:name w:val="CCE6A24C659347A5974C68513626DB85"/>
    <w:rsid w:val="0037173B"/>
  </w:style>
  <w:style w:type="paragraph" w:customStyle="1" w:styleId="BE9E5FD4B8EC4F20BEA928D60DE72F12">
    <w:name w:val="BE9E5FD4B8EC4F20BEA928D60DE72F12"/>
    <w:rsid w:val="0037173B"/>
  </w:style>
  <w:style w:type="paragraph" w:customStyle="1" w:styleId="5AC06ECD8FA54D45B2BCA20715B240BE">
    <w:name w:val="5AC06ECD8FA54D45B2BCA20715B240BE"/>
    <w:rsid w:val="0037173B"/>
  </w:style>
  <w:style w:type="paragraph" w:customStyle="1" w:styleId="4A7F600010814809828076B72796AD37">
    <w:name w:val="4A7F600010814809828076B72796AD37"/>
    <w:rsid w:val="0037173B"/>
  </w:style>
  <w:style w:type="paragraph" w:customStyle="1" w:styleId="76113E87B67741129584EF9747B961CD">
    <w:name w:val="76113E87B67741129584EF9747B961CD"/>
    <w:rsid w:val="0037173B"/>
  </w:style>
  <w:style w:type="paragraph" w:customStyle="1" w:styleId="5EFD7009B2274CAE8DA216D75BED0E29">
    <w:name w:val="5EFD7009B2274CAE8DA216D75BED0E29"/>
    <w:rsid w:val="0037173B"/>
  </w:style>
  <w:style w:type="paragraph" w:customStyle="1" w:styleId="CEAF8F03051C47F5BD988ED5CF9E8E77">
    <w:name w:val="CEAF8F03051C47F5BD988ED5CF9E8E77"/>
    <w:rsid w:val="0037173B"/>
  </w:style>
  <w:style w:type="paragraph" w:customStyle="1" w:styleId="9879FEAA3B9447E98EA383090669EAA5">
    <w:name w:val="9879FEAA3B9447E98EA383090669EAA5"/>
    <w:rsid w:val="0037173B"/>
  </w:style>
  <w:style w:type="paragraph" w:customStyle="1" w:styleId="B00488C32D2044B5A58A47372EA367CB">
    <w:name w:val="B00488C32D2044B5A58A47372EA367CB"/>
    <w:rsid w:val="0037173B"/>
  </w:style>
  <w:style w:type="paragraph" w:customStyle="1" w:styleId="E96813763A074885B156975704AAB0C4">
    <w:name w:val="E96813763A074885B156975704AAB0C4"/>
    <w:rsid w:val="0037173B"/>
  </w:style>
  <w:style w:type="paragraph" w:customStyle="1" w:styleId="FEB1E3422EAD44FF837A7963040CA9E5">
    <w:name w:val="FEB1E3422EAD44FF837A7963040CA9E5"/>
    <w:rsid w:val="0037173B"/>
  </w:style>
  <w:style w:type="paragraph" w:customStyle="1" w:styleId="E93C2C7BDBE34402BD4689ADBDA3E833">
    <w:name w:val="E93C2C7BDBE34402BD4689ADBDA3E833"/>
    <w:rsid w:val="0037173B"/>
  </w:style>
  <w:style w:type="paragraph" w:customStyle="1" w:styleId="ABB8A0899C7C4D878F24DE6A4D6BE74D">
    <w:name w:val="ABB8A0899C7C4D878F24DE6A4D6BE74D"/>
    <w:rsid w:val="0037173B"/>
  </w:style>
  <w:style w:type="paragraph" w:customStyle="1" w:styleId="7CB2D898C4D94319BBA994212064EF5E">
    <w:name w:val="7CB2D898C4D94319BBA994212064EF5E"/>
    <w:rsid w:val="0037173B"/>
  </w:style>
  <w:style w:type="paragraph" w:customStyle="1" w:styleId="D897CEB34F6741CB94096C153750E0D1">
    <w:name w:val="D897CEB34F6741CB94096C153750E0D1"/>
    <w:rsid w:val="0037173B"/>
  </w:style>
  <w:style w:type="paragraph" w:customStyle="1" w:styleId="A7A4FB461A374744B3E79B1D61C1DD85">
    <w:name w:val="A7A4FB461A374744B3E79B1D61C1DD85"/>
    <w:rsid w:val="0037173B"/>
  </w:style>
  <w:style w:type="paragraph" w:customStyle="1" w:styleId="77C58638139641E58FF42F8D592BF6B1">
    <w:name w:val="77C58638139641E58FF42F8D592BF6B1"/>
    <w:rsid w:val="0037173B"/>
  </w:style>
  <w:style w:type="paragraph" w:customStyle="1" w:styleId="BD0990655B744EBA92774EF946FC97A9">
    <w:name w:val="BD0990655B744EBA92774EF946FC97A9"/>
    <w:rsid w:val="0037173B"/>
  </w:style>
  <w:style w:type="paragraph" w:customStyle="1" w:styleId="FF1F1F84568246C2B3AB8DE2685C5D0F">
    <w:name w:val="FF1F1F84568246C2B3AB8DE2685C5D0F"/>
    <w:rsid w:val="0037173B"/>
  </w:style>
  <w:style w:type="paragraph" w:customStyle="1" w:styleId="A3B5D352C2494BC992963D984FA6D9CA">
    <w:name w:val="A3B5D352C2494BC992963D984FA6D9CA"/>
    <w:rsid w:val="0037173B"/>
  </w:style>
  <w:style w:type="paragraph" w:customStyle="1" w:styleId="4498955189D54C3C9476DB8F3A040B67">
    <w:name w:val="4498955189D54C3C9476DB8F3A040B67"/>
    <w:rsid w:val="0037173B"/>
  </w:style>
  <w:style w:type="paragraph" w:customStyle="1" w:styleId="25DAE69EA60F4CA3AC91B39DDCEC2F2E">
    <w:name w:val="25DAE69EA60F4CA3AC91B39DDCEC2F2E"/>
    <w:rsid w:val="0037173B"/>
  </w:style>
  <w:style w:type="paragraph" w:customStyle="1" w:styleId="4852531C32BC42B2B42EAD92BC0D226C">
    <w:name w:val="4852531C32BC42B2B42EAD92BC0D226C"/>
    <w:rsid w:val="0037173B"/>
  </w:style>
  <w:style w:type="paragraph" w:customStyle="1" w:styleId="F82C422937B64C358CF1C3AB76A3A1E6">
    <w:name w:val="F82C422937B64C358CF1C3AB76A3A1E6"/>
    <w:rsid w:val="0037173B"/>
  </w:style>
  <w:style w:type="paragraph" w:customStyle="1" w:styleId="6B3C7CC2DA484BD5B889BBB2B7FF367E">
    <w:name w:val="6B3C7CC2DA484BD5B889BBB2B7FF367E"/>
    <w:rsid w:val="0037173B"/>
  </w:style>
  <w:style w:type="paragraph" w:customStyle="1" w:styleId="553EFE3CE1C44BD4BB65802C91DA10A3">
    <w:name w:val="553EFE3CE1C44BD4BB65802C91DA10A3"/>
    <w:rsid w:val="0037173B"/>
  </w:style>
  <w:style w:type="paragraph" w:customStyle="1" w:styleId="7955F15D2A75466BB13ACCEAC88D8DE1">
    <w:name w:val="7955F15D2A75466BB13ACCEAC88D8DE1"/>
    <w:rsid w:val="0037173B"/>
  </w:style>
  <w:style w:type="paragraph" w:customStyle="1" w:styleId="273163FB49924780989827E55AB3320F">
    <w:name w:val="273163FB49924780989827E55AB3320F"/>
    <w:rsid w:val="0037173B"/>
  </w:style>
  <w:style w:type="paragraph" w:customStyle="1" w:styleId="E7E0A34E1F244B9A80D8BB98C730C02F">
    <w:name w:val="E7E0A34E1F244B9A80D8BB98C730C02F"/>
    <w:rsid w:val="0037173B"/>
  </w:style>
  <w:style w:type="paragraph" w:customStyle="1" w:styleId="E8136F061E5E46EA9767C37D898DF159">
    <w:name w:val="E8136F061E5E46EA9767C37D898DF159"/>
    <w:rsid w:val="0037173B"/>
  </w:style>
  <w:style w:type="paragraph" w:customStyle="1" w:styleId="56FD81267C444FD7992B871CEBD26A7C">
    <w:name w:val="56FD81267C444FD7992B871CEBD26A7C"/>
    <w:rsid w:val="0037173B"/>
  </w:style>
  <w:style w:type="paragraph" w:customStyle="1" w:styleId="BC884F91693D42B891634D04CBB4730E">
    <w:name w:val="BC884F91693D42B891634D04CBB4730E"/>
    <w:rsid w:val="0037173B"/>
  </w:style>
  <w:style w:type="paragraph" w:customStyle="1" w:styleId="8028B79483564D4188181885800C56A9">
    <w:name w:val="8028B79483564D4188181885800C56A9"/>
    <w:rsid w:val="0037173B"/>
  </w:style>
  <w:style w:type="paragraph" w:customStyle="1" w:styleId="FDA6D7A473F44966A837F4449B29494C">
    <w:name w:val="FDA6D7A473F44966A837F4449B29494C"/>
    <w:rsid w:val="0037173B"/>
  </w:style>
  <w:style w:type="paragraph" w:customStyle="1" w:styleId="2480F6FDA3494F39AE5B435C70E47384">
    <w:name w:val="2480F6FDA3494F39AE5B435C70E47384"/>
    <w:rsid w:val="0037173B"/>
  </w:style>
  <w:style w:type="paragraph" w:customStyle="1" w:styleId="29C6AB460AAF4B43A0B64C5FF5E15029">
    <w:name w:val="29C6AB460AAF4B43A0B64C5FF5E15029"/>
    <w:rsid w:val="0037173B"/>
  </w:style>
  <w:style w:type="paragraph" w:customStyle="1" w:styleId="F05B867E0E534F4190967D6A954700FF">
    <w:name w:val="F05B867E0E534F4190967D6A954700FF"/>
    <w:rsid w:val="0037173B"/>
  </w:style>
  <w:style w:type="paragraph" w:customStyle="1" w:styleId="7F71AEB7DD89482D8EA95F2871BE4AD3">
    <w:name w:val="7F71AEB7DD89482D8EA95F2871BE4AD3"/>
    <w:rsid w:val="0037173B"/>
  </w:style>
  <w:style w:type="paragraph" w:customStyle="1" w:styleId="1A61D3D6E4CA498094EFABB31C24882A">
    <w:name w:val="1A61D3D6E4CA498094EFABB31C24882A"/>
    <w:rsid w:val="0037173B"/>
  </w:style>
  <w:style w:type="paragraph" w:customStyle="1" w:styleId="BD9BE4B15C964409ACEF70E46D9E49FF">
    <w:name w:val="BD9BE4B15C964409ACEF70E46D9E49FF"/>
    <w:rsid w:val="0037173B"/>
  </w:style>
  <w:style w:type="paragraph" w:customStyle="1" w:styleId="339420F7158C4A38935CAE9A305ED939">
    <w:name w:val="339420F7158C4A38935CAE9A305ED939"/>
    <w:rsid w:val="0037173B"/>
  </w:style>
  <w:style w:type="paragraph" w:customStyle="1" w:styleId="CE72EE526A614CD1A411718D14083E7B">
    <w:name w:val="CE72EE526A614CD1A411718D14083E7B"/>
    <w:rsid w:val="0037173B"/>
  </w:style>
  <w:style w:type="paragraph" w:customStyle="1" w:styleId="767E4D62B8C643D995630B5CAD2A69E0">
    <w:name w:val="767E4D62B8C643D995630B5CAD2A69E0"/>
    <w:rsid w:val="0037173B"/>
  </w:style>
  <w:style w:type="paragraph" w:customStyle="1" w:styleId="7B8333AB190E42DC928EA5DEC2E3B6C4">
    <w:name w:val="7B8333AB190E42DC928EA5DEC2E3B6C4"/>
    <w:rsid w:val="0037173B"/>
  </w:style>
  <w:style w:type="paragraph" w:customStyle="1" w:styleId="79F81AE41BE14D06BD43F969C06A413A">
    <w:name w:val="79F81AE41BE14D06BD43F969C06A413A"/>
    <w:rsid w:val="0037173B"/>
  </w:style>
  <w:style w:type="paragraph" w:customStyle="1" w:styleId="EDF5BE60862F407195BC4CBFCCC3A877">
    <w:name w:val="EDF5BE60862F407195BC4CBFCCC3A877"/>
    <w:rsid w:val="0037173B"/>
  </w:style>
  <w:style w:type="paragraph" w:customStyle="1" w:styleId="1813ECAAD9F64EAB9E3C614A6464E661">
    <w:name w:val="1813ECAAD9F64EAB9E3C614A6464E661"/>
    <w:rsid w:val="0037173B"/>
  </w:style>
  <w:style w:type="paragraph" w:customStyle="1" w:styleId="7E436EBA8E57478C82843F595D3E6F23">
    <w:name w:val="7E436EBA8E57478C82843F595D3E6F23"/>
    <w:rsid w:val="0037173B"/>
  </w:style>
  <w:style w:type="paragraph" w:customStyle="1" w:styleId="84BB79CA85604C60AEA706E655D78BA5">
    <w:name w:val="84BB79CA85604C60AEA706E655D78BA5"/>
    <w:rsid w:val="0037173B"/>
  </w:style>
  <w:style w:type="paragraph" w:customStyle="1" w:styleId="1FF76902D28C42DD9EE3A4A5A179D03F">
    <w:name w:val="1FF76902D28C42DD9EE3A4A5A179D03F"/>
    <w:rsid w:val="0037173B"/>
  </w:style>
  <w:style w:type="paragraph" w:customStyle="1" w:styleId="5FBC62D3B47B415F99EE931AAE73310D">
    <w:name w:val="5FBC62D3B47B415F99EE931AAE73310D"/>
    <w:rsid w:val="0037173B"/>
  </w:style>
  <w:style w:type="paragraph" w:customStyle="1" w:styleId="E5E47D1A5A3442D598882BCC0BC5C0BE">
    <w:name w:val="E5E47D1A5A3442D598882BCC0BC5C0BE"/>
    <w:rsid w:val="0037173B"/>
  </w:style>
  <w:style w:type="paragraph" w:customStyle="1" w:styleId="11D6C246331443C7BC280CDBAED1A139">
    <w:name w:val="11D6C246331443C7BC280CDBAED1A139"/>
    <w:rsid w:val="0037173B"/>
  </w:style>
  <w:style w:type="paragraph" w:customStyle="1" w:styleId="F4AD4860F3BA437C9E561884A684BC4F">
    <w:name w:val="F4AD4860F3BA437C9E561884A684BC4F"/>
    <w:rsid w:val="0037173B"/>
  </w:style>
  <w:style w:type="paragraph" w:customStyle="1" w:styleId="83C5534DBF1543BA8ABB94352B372F89">
    <w:name w:val="83C5534DBF1543BA8ABB94352B372F89"/>
    <w:rsid w:val="0037173B"/>
  </w:style>
  <w:style w:type="paragraph" w:customStyle="1" w:styleId="C0D86570EB5746F0A3606F293E22FE4D">
    <w:name w:val="C0D86570EB5746F0A3606F293E22FE4D"/>
    <w:rsid w:val="0037173B"/>
  </w:style>
  <w:style w:type="paragraph" w:customStyle="1" w:styleId="72B74F73CF34467CA6349FB8C690FF09">
    <w:name w:val="72B74F73CF34467CA6349FB8C690FF09"/>
    <w:rsid w:val="0037173B"/>
  </w:style>
  <w:style w:type="paragraph" w:customStyle="1" w:styleId="8082B7F99A0F4FB2B915B55C4FF8F88C">
    <w:name w:val="8082B7F99A0F4FB2B915B55C4FF8F88C"/>
    <w:rsid w:val="0037173B"/>
  </w:style>
  <w:style w:type="paragraph" w:customStyle="1" w:styleId="7AD2B8E8CD8B47BAA82003CBFE7CFFA9">
    <w:name w:val="7AD2B8E8CD8B47BAA82003CBFE7CFFA9"/>
    <w:rsid w:val="0037173B"/>
  </w:style>
  <w:style w:type="paragraph" w:customStyle="1" w:styleId="346D3FDF13F24C9B8644EA3D7D25E754">
    <w:name w:val="346D3FDF13F24C9B8644EA3D7D25E754"/>
    <w:rsid w:val="0037173B"/>
  </w:style>
  <w:style w:type="paragraph" w:customStyle="1" w:styleId="D0DD6289EFD54AFEAB8914847DD25E66">
    <w:name w:val="D0DD6289EFD54AFEAB8914847DD25E66"/>
    <w:rsid w:val="0037173B"/>
  </w:style>
  <w:style w:type="paragraph" w:customStyle="1" w:styleId="A00E890E98CF406D858C5148273F04A7">
    <w:name w:val="A00E890E98CF406D858C5148273F04A7"/>
    <w:rsid w:val="0037173B"/>
  </w:style>
  <w:style w:type="paragraph" w:customStyle="1" w:styleId="DFADECD07DF241A0BBF6BF016EFCECB2">
    <w:name w:val="DFADECD07DF241A0BBF6BF016EFCECB2"/>
    <w:rsid w:val="0037173B"/>
  </w:style>
  <w:style w:type="paragraph" w:customStyle="1" w:styleId="E7446E097C16419FA4C29E505A8FC1CA">
    <w:name w:val="E7446E097C16419FA4C29E505A8FC1CA"/>
    <w:rsid w:val="0037173B"/>
  </w:style>
  <w:style w:type="paragraph" w:customStyle="1" w:styleId="0EF00744EE034EC9B0C52DD071C6FD17">
    <w:name w:val="0EF00744EE034EC9B0C52DD071C6FD17"/>
    <w:rsid w:val="0037173B"/>
  </w:style>
  <w:style w:type="paragraph" w:customStyle="1" w:styleId="8420B29C76CD4DAF84467B5BAECA342D">
    <w:name w:val="8420B29C76CD4DAF84467B5BAECA342D"/>
    <w:rsid w:val="0037173B"/>
  </w:style>
  <w:style w:type="paragraph" w:customStyle="1" w:styleId="94D28470FC564D3FBDE510D88A7CFEA8">
    <w:name w:val="94D28470FC564D3FBDE510D88A7CFEA8"/>
    <w:rsid w:val="0037173B"/>
  </w:style>
  <w:style w:type="paragraph" w:customStyle="1" w:styleId="69BB28B71FE74FC58D2942BA10F0F9DE">
    <w:name w:val="69BB28B71FE74FC58D2942BA10F0F9DE"/>
    <w:rsid w:val="0037173B"/>
  </w:style>
  <w:style w:type="paragraph" w:customStyle="1" w:styleId="FFD1DB85ED1349079FC3EB88B654BA48">
    <w:name w:val="FFD1DB85ED1349079FC3EB88B654BA48"/>
    <w:rsid w:val="0037173B"/>
  </w:style>
  <w:style w:type="paragraph" w:customStyle="1" w:styleId="6AECD4BDA7DF4361937E51FCC3B05204">
    <w:name w:val="6AECD4BDA7DF4361937E51FCC3B05204"/>
    <w:rsid w:val="0037173B"/>
  </w:style>
  <w:style w:type="paragraph" w:customStyle="1" w:styleId="E9DAF56D763940E6B77CA159929484C4">
    <w:name w:val="E9DAF56D763940E6B77CA159929484C4"/>
    <w:rsid w:val="0037173B"/>
  </w:style>
  <w:style w:type="paragraph" w:customStyle="1" w:styleId="0A2EA5422B214C40B3CAD201559DB073">
    <w:name w:val="0A2EA5422B214C40B3CAD201559DB073"/>
    <w:rsid w:val="0037173B"/>
  </w:style>
  <w:style w:type="paragraph" w:customStyle="1" w:styleId="0B7E1B23C5F04C55AB01B5A3252BAC6B">
    <w:name w:val="0B7E1B23C5F04C55AB01B5A3252BAC6B"/>
    <w:rsid w:val="0037173B"/>
  </w:style>
  <w:style w:type="paragraph" w:customStyle="1" w:styleId="E884F971540B48E697A07D9F9AE451E5">
    <w:name w:val="E884F971540B48E697A07D9F9AE451E5"/>
    <w:rsid w:val="0037173B"/>
  </w:style>
  <w:style w:type="paragraph" w:customStyle="1" w:styleId="CE6C1602EAD54D0EAAE39B2B2B470B4F">
    <w:name w:val="CE6C1602EAD54D0EAAE39B2B2B470B4F"/>
    <w:rsid w:val="0037173B"/>
  </w:style>
  <w:style w:type="paragraph" w:customStyle="1" w:styleId="917FD354ECDE489B9AE2EFA73CA17FF9">
    <w:name w:val="917FD354ECDE489B9AE2EFA73CA17FF9"/>
    <w:rsid w:val="0037173B"/>
  </w:style>
  <w:style w:type="paragraph" w:customStyle="1" w:styleId="89FB6D41ED6749178CAD49A6B2435955">
    <w:name w:val="89FB6D41ED6749178CAD49A6B2435955"/>
    <w:rsid w:val="0037173B"/>
  </w:style>
  <w:style w:type="paragraph" w:customStyle="1" w:styleId="B42D351A6228409E93AE3073ECE05956">
    <w:name w:val="B42D351A6228409E93AE3073ECE05956"/>
    <w:rsid w:val="0037173B"/>
  </w:style>
  <w:style w:type="paragraph" w:customStyle="1" w:styleId="7507EEC63A2C426AB01224BBD955DBC7">
    <w:name w:val="7507EEC63A2C426AB01224BBD955DBC7"/>
    <w:rsid w:val="0037173B"/>
  </w:style>
  <w:style w:type="paragraph" w:customStyle="1" w:styleId="40AC62D6CF0F4D399FC55A63DBDD464D">
    <w:name w:val="40AC62D6CF0F4D399FC55A63DBDD464D"/>
    <w:rsid w:val="0037173B"/>
  </w:style>
  <w:style w:type="paragraph" w:customStyle="1" w:styleId="413B44E410D34BB9A851679AE176CD4D">
    <w:name w:val="413B44E410D34BB9A851679AE176CD4D"/>
    <w:rsid w:val="0037173B"/>
  </w:style>
  <w:style w:type="paragraph" w:customStyle="1" w:styleId="9F62BCA4DE0847DC86C846356EB59399">
    <w:name w:val="9F62BCA4DE0847DC86C846356EB59399"/>
    <w:rsid w:val="0037173B"/>
  </w:style>
  <w:style w:type="paragraph" w:customStyle="1" w:styleId="2E68C5498E0B4ECEA69B922C5748A649">
    <w:name w:val="2E68C5498E0B4ECEA69B922C5748A649"/>
    <w:rsid w:val="0037173B"/>
  </w:style>
  <w:style w:type="paragraph" w:customStyle="1" w:styleId="B02DEB50EEC34975BEACE2D07AEFEAA6">
    <w:name w:val="B02DEB50EEC34975BEACE2D07AEFEAA6"/>
    <w:rsid w:val="0037173B"/>
  </w:style>
  <w:style w:type="paragraph" w:customStyle="1" w:styleId="1DE52FBE3497413990CD446306A63C2F">
    <w:name w:val="1DE52FBE3497413990CD446306A63C2F"/>
    <w:rsid w:val="0037173B"/>
  </w:style>
  <w:style w:type="paragraph" w:customStyle="1" w:styleId="85A7BC1CD4FB4578A6B33F11374CFC0F">
    <w:name w:val="85A7BC1CD4FB4578A6B33F11374CFC0F"/>
    <w:rsid w:val="0037173B"/>
  </w:style>
  <w:style w:type="paragraph" w:customStyle="1" w:styleId="2E9FF90787704A088AF255F6A0092ACD">
    <w:name w:val="2E9FF90787704A088AF255F6A0092ACD"/>
    <w:rsid w:val="0037173B"/>
  </w:style>
  <w:style w:type="paragraph" w:customStyle="1" w:styleId="AE7BC5D5BA2F4607A592885FEA4FB425">
    <w:name w:val="AE7BC5D5BA2F4607A592885FEA4FB425"/>
    <w:rsid w:val="0037173B"/>
  </w:style>
  <w:style w:type="paragraph" w:customStyle="1" w:styleId="3A2630460E49479EB4B5FCCCA2FCF5AD">
    <w:name w:val="3A2630460E49479EB4B5FCCCA2FCF5AD"/>
    <w:rsid w:val="0037173B"/>
  </w:style>
  <w:style w:type="paragraph" w:customStyle="1" w:styleId="B40403F77AED4D41B7A1A4BBC1C09323">
    <w:name w:val="B40403F77AED4D41B7A1A4BBC1C09323"/>
    <w:rsid w:val="0037173B"/>
  </w:style>
  <w:style w:type="paragraph" w:customStyle="1" w:styleId="D1F889A8D10046EFA4B24837DD76E7EF">
    <w:name w:val="D1F889A8D10046EFA4B24837DD76E7EF"/>
    <w:rsid w:val="0037173B"/>
  </w:style>
  <w:style w:type="paragraph" w:customStyle="1" w:styleId="748BCB58811841FAB8686BD1F0A6CAB1">
    <w:name w:val="748BCB58811841FAB8686BD1F0A6CAB1"/>
    <w:rsid w:val="0037173B"/>
  </w:style>
  <w:style w:type="paragraph" w:customStyle="1" w:styleId="EAB07D5B9F8A48AB830557D055665E7E">
    <w:name w:val="EAB07D5B9F8A48AB830557D055665E7E"/>
    <w:rsid w:val="0037173B"/>
  </w:style>
  <w:style w:type="paragraph" w:customStyle="1" w:styleId="9A38AD1A2EFB4D8A9EB3DF0BC5CA650A">
    <w:name w:val="9A38AD1A2EFB4D8A9EB3DF0BC5CA650A"/>
    <w:rsid w:val="0037173B"/>
  </w:style>
  <w:style w:type="paragraph" w:customStyle="1" w:styleId="05D3514726304635AB0BB0C6C8B4E47B">
    <w:name w:val="05D3514726304635AB0BB0C6C8B4E47B"/>
    <w:rsid w:val="0037173B"/>
  </w:style>
  <w:style w:type="paragraph" w:customStyle="1" w:styleId="0629251F33B04A4CBE40F457FBAFB9DC">
    <w:name w:val="0629251F33B04A4CBE40F457FBAFB9DC"/>
    <w:rsid w:val="0037173B"/>
  </w:style>
  <w:style w:type="paragraph" w:customStyle="1" w:styleId="0537CF0121E04444A9B721EA0A837791">
    <w:name w:val="0537CF0121E04444A9B721EA0A837791"/>
    <w:rsid w:val="0037173B"/>
  </w:style>
  <w:style w:type="paragraph" w:customStyle="1" w:styleId="EE6EA384A3924ECA88FD16F1401E53B2">
    <w:name w:val="EE6EA384A3924ECA88FD16F1401E53B2"/>
    <w:rsid w:val="0037173B"/>
  </w:style>
  <w:style w:type="paragraph" w:customStyle="1" w:styleId="47D2777BE3CA4F08BB696EDBA0D95587">
    <w:name w:val="47D2777BE3CA4F08BB696EDBA0D95587"/>
    <w:rsid w:val="0037173B"/>
  </w:style>
  <w:style w:type="paragraph" w:customStyle="1" w:styleId="48451D4BB99845F3A3B22EF44E19645F">
    <w:name w:val="48451D4BB99845F3A3B22EF44E19645F"/>
    <w:rsid w:val="0037173B"/>
  </w:style>
  <w:style w:type="paragraph" w:customStyle="1" w:styleId="06F681CF128049B1BBBD67AD0546D247">
    <w:name w:val="06F681CF128049B1BBBD67AD0546D247"/>
    <w:rsid w:val="0037173B"/>
  </w:style>
  <w:style w:type="paragraph" w:customStyle="1" w:styleId="BBBE6F686C5245C39672E7AA6E4BF292">
    <w:name w:val="BBBE6F686C5245C39672E7AA6E4BF292"/>
    <w:rsid w:val="0037173B"/>
  </w:style>
  <w:style w:type="paragraph" w:customStyle="1" w:styleId="2F51BE14E3D64734B458D0C3FEF21D21">
    <w:name w:val="2F51BE14E3D64734B458D0C3FEF21D21"/>
    <w:rsid w:val="0037173B"/>
  </w:style>
  <w:style w:type="paragraph" w:customStyle="1" w:styleId="B7E7425570C044E588385A550B467EA7">
    <w:name w:val="B7E7425570C044E588385A550B467EA7"/>
    <w:rsid w:val="0037173B"/>
  </w:style>
  <w:style w:type="paragraph" w:customStyle="1" w:styleId="6BA06C95C59E43C4B321EBED4010550C">
    <w:name w:val="6BA06C95C59E43C4B321EBED4010550C"/>
    <w:rsid w:val="0037173B"/>
  </w:style>
  <w:style w:type="paragraph" w:customStyle="1" w:styleId="9F547A2CE1B24339BF4AB096F9BE7A23">
    <w:name w:val="9F547A2CE1B24339BF4AB096F9BE7A23"/>
    <w:rsid w:val="0037173B"/>
  </w:style>
  <w:style w:type="paragraph" w:customStyle="1" w:styleId="3F97806C52574707A516E95B6112C1A7">
    <w:name w:val="3F97806C52574707A516E95B6112C1A7"/>
    <w:rsid w:val="0037173B"/>
  </w:style>
  <w:style w:type="paragraph" w:customStyle="1" w:styleId="BE52AA3863FE44699D765A7412C5B8C8">
    <w:name w:val="BE52AA3863FE44699D765A7412C5B8C8"/>
    <w:rsid w:val="0037173B"/>
  </w:style>
  <w:style w:type="paragraph" w:customStyle="1" w:styleId="E1B3664BFB7F4ACDBAAFCC3F8CD21173">
    <w:name w:val="E1B3664BFB7F4ACDBAAFCC3F8CD21173"/>
    <w:rsid w:val="0037173B"/>
  </w:style>
  <w:style w:type="paragraph" w:customStyle="1" w:styleId="77C548F36E66425E8D444863CA5B23F4">
    <w:name w:val="77C548F36E66425E8D444863CA5B23F4"/>
    <w:rsid w:val="0037173B"/>
  </w:style>
  <w:style w:type="paragraph" w:customStyle="1" w:styleId="B078C860DC084961A179A0CA21E7247B">
    <w:name w:val="B078C860DC084961A179A0CA21E7247B"/>
    <w:rsid w:val="0037173B"/>
  </w:style>
  <w:style w:type="paragraph" w:customStyle="1" w:styleId="5619010931C641EE9D2DB5AE78CDC556">
    <w:name w:val="5619010931C641EE9D2DB5AE78CDC556"/>
    <w:rsid w:val="0037173B"/>
  </w:style>
  <w:style w:type="paragraph" w:customStyle="1" w:styleId="1297227EBD2B4E559F03F0283BC2CA0C">
    <w:name w:val="1297227EBD2B4E559F03F0283BC2CA0C"/>
    <w:rsid w:val="0037173B"/>
  </w:style>
  <w:style w:type="paragraph" w:customStyle="1" w:styleId="CE68D8C671D844218C8E1B18D4B7B981">
    <w:name w:val="CE68D8C671D844218C8E1B18D4B7B981"/>
    <w:rsid w:val="0037173B"/>
  </w:style>
  <w:style w:type="paragraph" w:customStyle="1" w:styleId="3CB1A80A6F024A26900D8B6F83F8C08E">
    <w:name w:val="3CB1A80A6F024A26900D8B6F83F8C08E"/>
    <w:rsid w:val="0037173B"/>
  </w:style>
  <w:style w:type="paragraph" w:customStyle="1" w:styleId="E0F97601907540C5A0576129B869196D">
    <w:name w:val="E0F97601907540C5A0576129B869196D"/>
    <w:rsid w:val="0037173B"/>
  </w:style>
  <w:style w:type="paragraph" w:customStyle="1" w:styleId="393B19AB53FF4A0783A9298570710F14">
    <w:name w:val="393B19AB53FF4A0783A9298570710F14"/>
    <w:rsid w:val="0037173B"/>
  </w:style>
  <w:style w:type="paragraph" w:customStyle="1" w:styleId="F86057B8FE004C5FB8C9D2088B07F146">
    <w:name w:val="F86057B8FE004C5FB8C9D2088B07F146"/>
    <w:rsid w:val="0037173B"/>
  </w:style>
  <w:style w:type="paragraph" w:customStyle="1" w:styleId="44DF50DE57004B1090A69873A03090C7">
    <w:name w:val="44DF50DE57004B1090A69873A03090C7"/>
    <w:rsid w:val="0037173B"/>
  </w:style>
  <w:style w:type="paragraph" w:customStyle="1" w:styleId="961CA5B026C3479B906ACA547C029B76">
    <w:name w:val="961CA5B026C3479B906ACA547C029B76"/>
    <w:rsid w:val="0037173B"/>
  </w:style>
  <w:style w:type="paragraph" w:customStyle="1" w:styleId="951A2D792AD64479BCC6FCB9FD059597">
    <w:name w:val="951A2D792AD64479BCC6FCB9FD059597"/>
    <w:rsid w:val="0037173B"/>
  </w:style>
  <w:style w:type="paragraph" w:customStyle="1" w:styleId="0D1F68BD95FA48F6BA7235D4D1731E24">
    <w:name w:val="0D1F68BD95FA48F6BA7235D4D1731E24"/>
    <w:rsid w:val="0037173B"/>
  </w:style>
  <w:style w:type="paragraph" w:customStyle="1" w:styleId="475A9A0F1B354559B83469A4602D401B">
    <w:name w:val="475A9A0F1B354559B83469A4602D401B"/>
    <w:rsid w:val="0037173B"/>
  </w:style>
  <w:style w:type="paragraph" w:customStyle="1" w:styleId="168C3E47D8614C82A51EA93051F55AAD">
    <w:name w:val="168C3E47D8614C82A51EA93051F55AAD"/>
    <w:rsid w:val="0037173B"/>
  </w:style>
  <w:style w:type="paragraph" w:customStyle="1" w:styleId="2DF8D5507C1F486592A334FAB304B044">
    <w:name w:val="2DF8D5507C1F486592A334FAB304B044"/>
    <w:rsid w:val="0037173B"/>
  </w:style>
  <w:style w:type="paragraph" w:customStyle="1" w:styleId="F6F52C58012A4C84882C45857EBE4219">
    <w:name w:val="F6F52C58012A4C84882C45857EBE4219"/>
    <w:rsid w:val="0037173B"/>
  </w:style>
  <w:style w:type="paragraph" w:customStyle="1" w:styleId="CD0E367B35AC4CBEBD4E235818C3EB76">
    <w:name w:val="CD0E367B35AC4CBEBD4E235818C3EB76"/>
    <w:rsid w:val="0037173B"/>
  </w:style>
  <w:style w:type="paragraph" w:customStyle="1" w:styleId="25EFF7150AB945269BAB08D248035FCF">
    <w:name w:val="25EFF7150AB945269BAB08D248035FCF"/>
    <w:rsid w:val="0037173B"/>
  </w:style>
  <w:style w:type="paragraph" w:customStyle="1" w:styleId="C93901E934BE495DA4279DF9D44C54FB">
    <w:name w:val="C93901E934BE495DA4279DF9D44C54FB"/>
    <w:rsid w:val="0037173B"/>
  </w:style>
  <w:style w:type="paragraph" w:customStyle="1" w:styleId="83F6222EE7094EE89BAD18A0ACAA2306">
    <w:name w:val="83F6222EE7094EE89BAD18A0ACAA2306"/>
    <w:rsid w:val="0037173B"/>
  </w:style>
  <w:style w:type="paragraph" w:customStyle="1" w:styleId="EE11E8BA09D743D9A7F1CDF1D074EAD4">
    <w:name w:val="EE11E8BA09D743D9A7F1CDF1D074EAD4"/>
    <w:rsid w:val="0037173B"/>
  </w:style>
  <w:style w:type="paragraph" w:customStyle="1" w:styleId="8A39F0675F734F309AF2DAAF724EB112">
    <w:name w:val="8A39F0675F734F309AF2DAAF724EB112"/>
    <w:rsid w:val="0037173B"/>
  </w:style>
  <w:style w:type="paragraph" w:customStyle="1" w:styleId="984C4B656034402FA5DF195369683C82">
    <w:name w:val="984C4B656034402FA5DF195369683C82"/>
    <w:rsid w:val="0037173B"/>
  </w:style>
  <w:style w:type="paragraph" w:customStyle="1" w:styleId="083D107233734CB2B7110FE68CA79E51">
    <w:name w:val="083D107233734CB2B7110FE68CA79E51"/>
    <w:rsid w:val="0037173B"/>
  </w:style>
  <w:style w:type="paragraph" w:customStyle="1" w:styleId="C992EC8B6D5443C698C58BF0C2FA186E">
    <w:name w:val="C992EC8B6D5443C698C58BF0C2FA186E"/>
    <w:rsid w:val="0037173B"/>
  </w:style>
  <w:style w:type="paragraph" w:customStyle="1" w:styleId="D2298BA1A7474F5D8BC01E3F30A85D13">
    <w:name w:val="D2298BA1A7474F5D8BC01E3F30A85D13"/>
    <w:rsid w:val="0037173B"/>
  </w:style>
  <w:style w:type="paragraph" w:customStyle="1" w:styleId="A15C5871DEF54CFFA240715B82EF2358">
    <w:name w:val="A15C5871DEF54CFFA240715B82EF2358"/>
    <w:rsid w:val="0037173B"/>
  </w:style>
  <w:style w:type="paragraph" w:customStyle="1" w:styleId="AC4B0C586FEB4A29868D1581966B096D">
    <w:name w:val="AC4B0C586FEB4A29868D1581966B096D"/>
    <w:rsid w:val="0037173B"/>
  </w:style>
  <w:style w:type="paragraph" w:customStyle="1" w:styleId="5E7B3AFEDD1040E7B33D688DFA46D314">
    <w:name w:val="5E7B3AFEDD1040E7B33D688DFA46D314"/>
    <w:rsid w:val="0037173B"/>
  </w:style>
  <w:style w:type="paragraph" w:customStyle="1" w:styleId="5DA3E4AF3AFE440598AAE08737D3F165">
    <w:name w:val="5DA3E4AF3AFE440598AAE08737D3F165"/>
    <w:rsid w:val="0037173B"/>
  </w:style>
  <w:style w:type="paragraph" w:customStyle="1" w:styleId="8B319FC9E5BF4979963FDC903954AC1C">
    <w:name w:val="8B319FC9E5BF4979963FDC903954AC1C"/>
    <w:rsid w:val="0037173B"/>
  </w:style>
  <w:style w:type="paragraph" w:customStyle="1" w:styleId="0AD2646EB3CB437C9A6695CA8262CF49">
    <w:name w:val="0AD2646EB3CB437C9A6695CA8262CF49"/>
    <w:rsid w:val="0037173B"/>
  </w:style>
  <w:style w:type="paragraph" w:customStyle="1" w:styleId="619556489AC74DD3AB9AECC018AE16F3">
    <w:name w:val="619556489AC74DD3AB9AECC018AE16F3"/>
    <w:rsid w:val="0037173B"/>
  </w:style>
  <w:style w:type="paragraph" w:customStyle="1" w:styleId="45D7A2347F154D6488DCBB31F70670CD">
    <w:name w:val="45D7A2347F154D6488DCBB31F70670CD"/>
    <w:rsid w:val="0037173B"/>
  </w:style>
  <w:style w:type="paragraph" w:customStyle="1" w:styleId="74C260A5116746ABBFA1345ED25F57DB">
    <w:name w:val="74C260A5116746ABBFA1345ED25F57DB"/>
    <w:rsid w:val="0037173B"/>
  </w:style>
  <w:style w:type="paragraph" w:customStyle="1" w:styleId="1197E55AC25B4349963BECC0CE56C7F7">
    <w:name w:val="1197E55AC25B4349963BECC0CE56C7F7"/>
    <w:rsid w:val="0037173B"/>
  </w:style>
  <w:style w:type="paragraph" w:customStyle="1" w:styleId="E9D0E96227BD40DD91C6AEAA1909C537">
    <w:name w:val="E9D0E96227BD40DD91C6AEAA1909C537"/>
    <w:rsid w:val="0037173B"/>
  </w:style>
  <w:style w:type="paragraph" w:customStyle="1" w:styleId="47FCD3429B0142E8BBCA33D93AF453D9">
    <w:name w:val="47FCD3429B0142E8BBCA33D93AF453D9"/>
    <w:rsid w:val="0037173B"/>
  </w:style>
  <w:style w:type="paragraph" w:customStyle="1" w:styleId="EEBF0A3CAC404E23B68B870F011F9A9C">
    <w:name w:val="EEBF0A3CAC404E23B68B870F011F9A9C"/>
    <w:rsid w:val="0037173B"/>
  </w:style>
  <w:style w:type="paragraph" w:customStyle="1" w:styleId="95433DD59EA44CCCACDBC5338A188225">
    <w:name w:val="95433DD59EA44CCCACDBC5338A188225"/>
    <w:rsid w:val="0037173B"/>
  </w:style>
  <w:style w:type="paragraph" w:customStyle="1" w:styleId="037930C61BA0422F8AEC51D35F648C6A">
    <w:name w:val="037930C61BA0422F8AEC51D35F648C6A"/>
    <w:rsid w:val="0037173B"/>
  </w:style>
  <w:style w:type="paragraph" w:customStyle="1" w:styleId="716DF2D9CB174A04AD97AC2EACE78CC9">
    <w:name w:val="716DF2D9CB174A04AD97AC2EACE78CC9"/>
    <w:rsid w:val="0037173B"/>
  </w:style>
  <w:style w:type="paragraph" w:customStyle="1" w:styleId="47F970EC3B274ABC9BDC1D842D1A8808">
    <w:name w:val="47F970EC3B274ABC9BDC1D842D1A8808"/>
    <w:rsid w:val="0037173B"/>
  </w:style>
  <w:style w:type="paragraph" w:customStyle="1" w:styleId="1F8BC4B831B246CB96FD57A7F55B55FF">
    <w:name w:val="1F8BC4B831B246CB96FD57A7F55B55FF"/>
    <w:rsid w:val="0037173B"/>
  </w:style>
  <w:style w:type="paragraph" w:customStyle="1" w:styleId="E997951B472448E184335A2855E632FA">
    <w:name w:val="E997951B472448E184335A2855E632FA"/>
    <w:rsid w:val="0037173B"/>
  </w:style>
  <w:style w:type="paragraph" w:customStyle="1" w:styleId="320220EACB78496AA61E8A02F92A2293">
    <w:name w:val="320220EACB78496AA61E8A02F92A2293"/>
    <w:rsid w:val="0037173B"/>
  </w:style>
  <w:style w:type="paragraph" w:customStyle="1" w:styleId="DF193F37379E419EA0514CB2CC2FF658">
    <w:name w:val="DF193F37379E419EA0514CB2CC2FF658"/>
    <w:rsid w:val="0037173B"/>
  </w:style>
  <w:style w:type="paragraph" w:customStyle="1" w:styleId="B1509C34C6834015B041362FCED285A4">
    <w:name w:val="B1509C34C6834015B041362FCED285A4"/>
    <w:rsid w:val="0037173B"/>
  </w:style>
  <w:style w:type="paragraph" w:customStyle="1" w:styleId="EDF23B4ABD1B45138275BB7B3CD964DF">
    <w:name w:val="EDF23B4ABD1B45138275BB7B3CD964DF"/>
    <w:rsid w:val="0037173B"/>
  </w:style>
  <w:style w:type="paragraph" w:customStyle="1" w:styleId="8FC7DA842D9F4658A5EAF7E0A80C4232">
    <w:name w:val="8FC7DA842D9F4658A5EAF7E0A80C4232"/>
    <w:rsid w:val="0037173B"/>
  </w:style>
  <w:style w:type="paragraph" w:customStyle="1" w:styleId="9001064993474B238D310670E8288DAE">
    <w:name w:val="9001064993474B238D310670E8288DAE"/>
    <w:rsid w:val="0037173B"/>
  </w:style>
  <w:style w:type="paragraph" w:customStyle="1" w:styleId="12336BF2910F4D66861AA2A14AD9E148">
    <w:name w:val="12336BF2910F4D66861AA2A14AD9E148"/>
    <w:rsid w:val="0037173B"/>
  </w:style>
  <w:style w:type="paragraph" w:customStyle="1" w:styleId="4AA3BDCBA3774293A65EB976BD5F3078">
    <w:name w:val="4AA3BDCBA3774293A65EB976BD5F3078"/>
    <w:rsid w:val="0037173B"/>
  </w:style>
  <w:style w:type="paragraph" w:customStyle="1" w:styleId="DD0EFB776E614C0FA1C910AD6623FE58">
    <w:name w:val="DD0EFB776E614C0FA1C910AD6623FE58"/>
    <w:rsid w:val="0037173B"/>
  </w:style>
  <w:style w:type="paragraph" w:customStyle="1" w:styleId="445ADA6366E34A23B02630C8CF37DCD5">
    <w:name w:val="445ADA6366E34A23B02630C8CF37DCD5"/>
    <w:rsid w:val="0037173B"/>
  </w:style>
  <w:style w:type="paragraph" w:customStyle="1" w:styleId="C1C23FC83E0A4A7CAA07F851C5906054">
    <w:name w:val="C1C23FC83E0A4A7CAA07F851C5906054"/>
    <w:rsid w:val="0037173B"/>
  </w:style>
  <w:style w:type="paragraph" w:customStyle="1" w:styleId="47130C9C30E54945A978A1EC1E3C4C6C">
    <w:name w:val="47130C9C30E54945A978A1EC1E3C4C6C"/>
    <w:rsid w:val="0037173B"/>
  </w:style>
  <w:style w:type="paragraph" w:customStyle="1" w:styleId="341C06ECBD844D848852E85F7E2D7DBF">
    <w:name w:val="341C06ECBD844D848852E85F7E2D7DBF"/>
    <w:rsid w:val="0037173B"/>
  </w:style>
  <w:style w:type="paragraph" w:customStyle="1" w:styleId="F6E274F91FE64FE598EF20155564E3FC">
    <w:name w:val="F6E274F91FE64FE598EF20155564E3FC"/>
    <w:rsid w:val="0037173B"/>
  </w:style>
  <w:style w:type="paragraph" w:customStyle="1" w:styleId="845068E038894B3E8345D87CC58E8C6F">
    <w:name w:val="845068E038894B3E8345D87CC58E8C6F"/>
    <w:rsid w:val="0037173B"/>
  </w:style>
  <w:style w:type="paragraph" w:customStyle="1" w:styleId="825DAE8BD7014F1E89C4EFF36683EC70">
    <w:name w:val="825DAE8BD7014F1E89C4EFF36683EC70"/>
    <w:rsid w:val="0037173B"/>
  </w:style>
  <w:style w:type="paragraph" w:customStyle="1" w:styleId="A3E70FAADE214422A0854C3680ED497D">
    <w:name w:val="A3E70FAADE214422A0854C3680ED497D"/>
    <w:rsid w:val="0037173B"/>
  </w:style>
  <w:style w:type="paragraph" w:customStyle="1" w:styleId="67A33A439E7E4F17B03531E9FA782F4C">
    <w:name w:val="67A33A439E7E4F17B03531E9FA782F4C"/>
    <w:rsid w:val="0037173B"/>
  </w:style>
  <w:style w:type="paragraph" w:customStyle="1" w:styleId="2358330C10374F75B5E18A80F99425E9">
    <w:name w:val="2358330C10374F75B5E18A80F99425E9"/>
    <w:rsid w:val="0037173B"/>
  </w:style>
  <w:style w:type="paragraph" w:customStyle="1" w:styleId="AC618CB4E2DF4CCAB164F6E8F3A04760">
    <w:name w:val="AC618CB4E2DF4CCAB164F6E8F3A04760"/>
    <w:rsid w:val="0037173B"/>
  </w:style>
  <w:style w:type="paragraph" w:customStyle="1" w:styleId="41D55E6B465D43BB9FE71960B14473D2">
    <w:name w:val="41D55E6B465D43BB9FE71960B14473D2"/>
    <w:rsid w:val="0037173B"/>
  </w:style>
  <w:style w:type="paragraph" w:customStyle="1" w:styleId="D4D310DC5DC84B42A1EFDF836F30058F">
    <w:name w:val="D4D310DC5DC84B42A1EFDF836F30058F"/>
    <w:rsid w:val="0037173B"/>
  </w:style>
  <w:style w:type="paragraph" w:customStyle="1" w:styleId="2BF8BA0E6EB94BB2BC61FFA303653BF7">
    <w:name w:val="2BF8BA0E6EB94BB2BC61FFA303653BF7"/>
    <w:rsid w:val="0037173B"/>
  </w:style>
  <w:style w:type="paragraph" w:customStyle="1" w:styleId="EBD3FD30347C413E88A1D1321CF829AB">
    <w:name w:val="EBD3FD30347C413E88A1D1321CF829AB"/>
    <w:rsid w:val="0037173B"/>
  </w:style>
  <w:style w:type="paragraph" w:customStyle="1" w:styleId="4055AA8D7FD0440F8BDEB5CEB587D15E">
    <w:name w:val="4055AA8D7FD0440F8BDEB5CEB587D15E"/>
    <w:rsid w:val="0037173B"/>
  </w:style>
  <w:style w:type="paragraph" w:customStyle="1" w:styleId="EF08EBCFDACE43DCB1E4BE2046EEDCB3">
    <w:name w:val="EF08EBCFDACE43DCB1E4BE2046EEDCB3"/>
    <w:rsid w:val="0037173B"/>
  </w:style>
  <w:style w:type="paragraph" w:customStyle="1" w:styleId="C6DA68667AA8497980EE654676F0E8DE">
    <w:name w:val="C6DA68667AA8497980EE654676F0E8DE"/>
    <w:rsid w:val="0037173B"/>
  </w:style>
  <w:style w:type="paragraph" w:customStyle="1" w:styleId="2D47AB34A1954AE280347D83D8CF0EFB">
    <w:name w:val="2D47AB34A1954AE280347D83D8CF0EFB"/>
    <w:rsid w:val="0037173B"/>
  </w:style>
  <w:style w:type="paragraph" w:customStyle="1" w:styleId="0879FB151AA34ACE80038B370A8B1C6B">
    <w:name w:val="0879FB151AA34ACE80038B370A8B1C6B"/>
    <w:rsid w:val="0037173B"/>
  </w:style>
  <w:style w:type="paragraph" w:customStyle="1" w:styleId="ECB457482B944C07A2359E4C269DC6BE">
    <w:name w:val="ECB457482B944C07A2359E4C269DC6BE"/>
    <w:rsid w:val="0037173B"/>
  </w:style>
  <w:style w:type="paragraph" w:customStyle="1" w:styleId="387D3922120244B8A657444F5ED27130">
    <w:name w:val="387D3922120244B8A657444F5ED27130"/>
    <w:rsid w:val="0037173B"/>
  </w:style>
  <w:style w:type="paragraph" w:customStyle="1" w:styleId="45DBE950A7FD43AE97B79D5CE02F6EE1">
    <w:name w:val="45DBE950A7FD43AE97B79D5CE02F6EE1"/>
    <w:rsid w:val="0037173B"/>
  </w:style>
  <w:style w:type="paragraph" w:customStyle="1" w:styleId="173CFFC199D949458ED432C15636EB03">
    <w:name w:val="173CFFC199D949458ED432C15636EB03"/>
    <w:rsid w:val="0037173B"/>
  </w:style>
  <w:style w:type="paragraph" w:customStyle="1" w:styleId="922562FFDF564C0A8691043C4576F923">
    <w:name w:val="922562FFDF564C0A8691043C4576F923"/>
    <w:rsid w:val="0037173B"/>
  </w:style>
  <w:style w:type="paragraph" w:customStyle="1" w:styleId="FE2F8BCFB5674B58A6F884C36CD08519">
    <w:name w:val="FE2F8BCFB5674B58A6F884C36CD08519"/>
    <w:rsid w:val="0037173B"/>
  </w:style>
  <w:style w:type="paragraph" w:customStyle="1" w:styleId="E26454B906A64DB394A3698757817C18">
    <w:name w:val="E26454B906A64DB394A3698757817C18"/>
    <w:rsid w:val="0037173B"/>
  </w:style>
  <w:style w:type="paragraph" w:customStyle="1" w:styleId="C4FD53855C3D496AB8E505948C2AF8E6">
    <w:name w:val="C4FD53855C3D496AB8E505948C2AF8E6"/>
    <w:rsid w:val="0037173B"/>
  </w:style>
  <w:style w:type="paragraph" w:customStyle="1" w:styleId="96A3020A1D5C40728A33E1EF92F5F0F9">
    <w:name w:val="96A3020A1D5C40728A33E1EF92F5F0F9"/>
    <w:rsid w:val="0037173B"/>
  </w:style>
  <w:style w:type="paragraph" w:customStyle="1" w:styleId="93A90D6D5CAD4E908A8B3075C9765242">
    <w:name w:val="93A90D6D5CAD4E908A8B3075C9765242"/>
    <w:rsid w:val="0037173B"/>
  </w:style>
  <w:style w:type="paragraph" w:customStyle="1" w:styleId="D18570C758FA47019F9CC53CD68C5FC0">
    <w:name w:val="D18570C758FA47019F9CC53CD68C5FC0"/>
    <w:rsid w:val="0037173B"/>
  </w:style>
  <w:style w:type="paragraph" w:customStyle="1" w:styleId="DDDA9ADCCD364A9DA265D50F2CB91B2A">
    <w:name w:val="DDDA9ADCCD364A9DA265D50F2CB91B2A"/>
    <w:rsid w:val="0037173B"/>
  </w:style>
  <w:style w:type="paragraph" w:customStyle="1" w:styleId="0533E88B5DC14580A615B6308B59AA00">
    <w:name w:val="0533E88B5DC14580A615B6308B59AA00"/>
    <w:rsid w:val="0037173B"/>
  </w:style>
  <w:style w:type="paragraph" w:customStyle="1" w:styleId="C0883C8696EE4995BFC220B64E782627">
    <w:name w:val="C0883C8696EE4995BFC220B64E782627"/>
    <w:rsid w:val="0037173B"/>
  </w:style>
  <w:style w:type="paragraph" w:customStyle="1" w:styleId="FB2F8A56E03248DAB97AC1D2D2AE4523">
    <w:name w:val="FB2F8A56E03248DAB97AC1D2D2AE4523"/>
    <w:rsid w:val="0037173B"/>
  </w:style>
  <w:style w:type="paragraph" w:customStyle="1" w:styleId="77A18C4C6A8A4EFF96D1FD0209B3B92B">
    <w:name w:val="77A18C4C6A8A4EFF96D1FD0209B3B92B"/>
    <w:rsid w:val="0037173B"/>
  </w:style>
  <w:style w:type="paragraph" w:customStyle="1" w:styleId="2EA057BD520E4AADA56DC0F9F4AEE99E">
    <w:name w:val="2EA057BD520E4AADA56DC0F9F4AEE99E"/>
    <w:rsid w:val="0037173B"/>
  </w:style>
  <w:style w:type="paragraph" w:customStyle="1" w:styleId="D959AEF96705434FA984F6509DFF2B60">
    <w:name w:val="D959AEF96705434FA984F6509DFF2B60"/>
    <w:rsid w:val="0037173B"/>
  </w:style>
  <w:style w:type="paragraph" w:customStyle="1" w:styleId="ADFB876D800E4C4C9D164098A18CB84A">
    <w:name w:val="ADFB876D800E4C4C9D164098A18CB84A"/>
    <w:rsid w:val="0037173B"/>
  </w:style>
  <w:style w:type="paragraph" w:customStyle="1" w:styleId="CEC55DD983A84D3BADAC14988295DE92">
    <w:name w:val="CEC55DD983A84D3BADAC14988295DE92"/>
    <w:rsid w:val="0037173B"/>
  </w:style>
  <w:style w:type="paragraph" w:customStyle="1" w:styleId="5484007B13D4461BB4FB7321E98DF854">
    <w:name w:val="5484007B13D4461BB4FB7321E98DF854"/>
    <w:rsid w:val="0037173B"/>
  </w:style>
  <w:style w:type="paragraph" w:customStyle="1" w:styleId="D433D50EFD5F4F36912409F559E12C62">
    <w:name w:val="D433D50EFD5F4F36912409F559E12C62"/>
    <w:rsid w:val="0037173B"/>
  </w:style>
  <w:style w:type="paragraph" w:customStyle="1" w:styleId="9EE0AA20322B4537BF5E351CB0DDA192">
    <w:name w:val="9EE0AA20322B4537BF5E351CB0DDA192"/>
    <w:rsid w:val="0037173B"/>
  </w:style>
  <w:style w:type="paragraph" w:customStyle="1" w:styleId="DE8CCA13D0194800BCBF506A972A68D7">
    <w:name w:val="DE8CCA13D0194800BCBF506A972A68D7"/>
    <w:rsid w:val="0037173B"/>
  </w:style>
  <w:style w:type="paragraph" w:customStyle="1" w:styleId="8DC994411B1642EEAA4834BD3F56653B">
    <w:name w:val="8DC994411B1642EEAA4834BD3F56653B"/>
    <w:rsid w:val="0037173B"/>
  </w:style>
  <w:style w:type="paragraph" w:customStyle="1" w:styleId="AB53EADED5EB4640AFAFFE1B5AA68F15">
    <w:name w:val="AB53EADED5EB4640AFAFFE1B5AA68F15"/>
    <w:rsid w:val="0037173B"/>
  </w:style>
  <w:style w:type="paragraph" w:customStyle="1" w:styleId="71E7DE21F3294A0AACDFDF56382AC652">
    <w:name w:val="71E7DE21F3294A0AACDFDF56382AC652"/>
    <w:rsid w:val="0037173B"/>
  </w:style>
  <w:style w:type="paragraph" w:customStyle="1" w:styleId="426FA09D7C774D68ABAAA17FB41EE0C9">
    <w:name w:val="426FA09D7C774D68ABAAA17FB41EE0C9"/>
    <w:rsid w:val="0037173B"/>
  </w:style>
  <w:style w:type="paragraph" w:customStyle="1" w:styleId="429ECE4AA22B45D19079A060B6E46617">
    <w:name w:val="429ECE4AA22B45D19079A060B6E46617"/>
    <w:rsid w:val="0037173B"/>
  </w:style>
  <w:style w:type="paragraph" w:customStyle="1" w:styleId="E99E7273050A47F9A2DA65E89CFBFFAC">
    <w:name w:val="E99E7273050A47F9A2DA65E89CFBFFAC"/>
    <w:rsid w:val="0037173B"/>
  </w:style>
  <w:style w:type="paragraph" w:customStyle="1" w:styleId="7EF72E6759CC4A1FBB91908B8F3ACDDA">
    <w:name w:val="7EF72E6759CC4A1FBB91908B8F3ACDDA"/>
    <w:rsid w:val="0037173B"/>
  </w:style>
  <w:style w:type="paragraph" w:customStyle="1" w:styleId="6E53811AF2344C8A9273B4DE35FA1C29">
    <w:name w:val="6E53811AF2344C8A9273B4DE35FA1C29"/>
    <w:rsid w:val="0037173B"/>
  </w:style>
  <w:style w:type="paragraph" w:customStyle="1" w:styleId="12055D87FB0F45C788A13FDAFB976772">
    <w:name w:val="12055D87FB0F45C788A13FDAFB976772"/>
    <w:rsid w:val="0037173B"/>
  </w:style>
  <w:style w:type="paragraph" w:customStyle="1" w:styleId="1DE74850B33F4E0A8FD03E12DB6127E5">
    <w:name w:val="1DE74850B33F4E0A8FD03E12DB6127E5"/>
    <w:rsid w:val="0037173B"/>
  </w:style>
  <w:style w:type="paragraph" w:customStyle="1" w:styleId="6C63AEFF3CED4A6EB964E8F24A86FCB3">
    <w:name w:val="6C63AEFF3CED4A6EB964E8F24A86FCB3"/>
    <w:rsid w:val="0037173B"/>
  </w:style>
  <w:style w:type="paragraph" w:customStyle="1" w:styleId="0E793DA355E74C938DA8C6F9230077AB">
    <w:name w:val="0E793DA355E74C938DA8C6F9230077AB"/>
    <w:rsid w:val="0037173B"/>
  </w:style>
  <w:style w:type="paragraph" w:customStyle="1" w:styleId="A88716E1AE7243DAA8E5B3834688A2AC">
    <w:name w:val="A88716E1AE7243DAA8E5B3834688A2AC"/>
    <w:rsid w:val="0037173B"/>
  </w:style>
  <w:style w:type="paragraph" w:customStyle="1" w:styleId="5A48E0E9912D4FA9AA212B6688391A84">
    <w:name w:val="5A48E0E9912D4FA9AA212B6688391A84"/>
    <w:rsid w:val="0037173B"/>
  </w:style>
  <w:style w:type="paragraph" w:customStyle="1" w:styleId="967D3572B59B4670AD81BB72B35331ED">
    <w:name w:val="967D3572B59B4670AD81BB72B35331ED"/>
    <w:rsid w:val="0037173B"/>
  </w:style>
  <w:style w:type="paragraph" w:customStyle="1" w:styleId="382062E0B86941DF8ECC71AD10FC9A9A">
    <w:name w:val="382062E0B86941DF8ECC71AD10FC9A9A"/>
    <w:rsid w:val="0037173B"/>
  </w:style>
  <w:style w:type="paragraph" w:customStyle="1" w:styleId="39399F952ED44897A79C74EC1ACEA8A8">
    <w:name w:val="39399F952ED44897A79C74EC1ACEA8A8"/>
    <w:rsid w:val="0037173B"/>
  </w:style>
  <w:style w:type="paragraph" w:customStyle="1" w:styleId="F4692FD6A8C54445A76D06FE1CD13A84">
    <w:name w:val="F4692FD6A8C54445A76D06FE1CD13A84"/>
    <w:rsid w:val="0037173B"/>
  </w:style>
  <w:style w:type="paragraph" w:customStyle="1" w:styleId="5BA4C06D77FF40BAAE0ED4141D18DE32">
    <w:name w:val="5BA4C06D77FF40BAAE0ED4141D18DE32"/>
    <w:rsid w:val="0037173B"/>
  </w:style>
  <w:style w:type="paragraph" w:customStyle="1" w:styleId="96996DDF11E04397AF577E5D4B762A51">
    <w:name w:val="96996DDF11E04397AF577E5D4B762A51"/>
    <w:rsid w:val="0037173B"/>
  </w:style>
  <w:style w:type="paragraph" w:customStyle="1" w:styleId="EABC061EDAD44FD29182BBEA53401E16">
    <w:name w:val="EABC061EDAD44FD29182BBEA53401E16"/>
    <w:rsid w:val="0037173B"/>
  </w:style>
  <w:style w:type="paragraph" w:customStyle="1" w:styleId="22B1ABF8D04E4B619BBE001511246C73">
    <w:name w:val="22B1ABF8D04E4B619BBE001511246C73"/>
    <w:rsid w:val="0037173B"/>
  </w:style>
  <w:style w:type="paragraph" w:customStyle="1" w:styleId="598C7982349246B2A805D8086D21C794">
    <w:name w:val="598C7982349246B2A805D8086D21C794"/>
    <w:rsid w:val="0037173B"/>
  </w:style>
  <w:style w:type="paragraph" w:customStyle="1" w:styleId="CFED8832992441629B3CC7FCCAF25E6D">
    <w:name w:val="CFED8832992441629B3CC7FCCAF25E6D"/>
    <w:rsid w:val="0037173B"/>
  </w:style>
  <w:style w:type="paragraph" w:customStyle="1" w:styleId="E65404B27C9A4B3FAA4C879234C79F17">
    <w:name w:val="E65404B27C9A4B3FAA4C879234C79F17"/>
    <w:rsid w:val="0037173B"/>
  </w:style>
  <w:style w:type="paragraph" w:customStyle="1" w:styleId="4D7FCE78B88F46DF9ED083A30DD4DD40">
    <w:name w:val="4D7FCE78B88F46DF9ED083A30DD4DD40"/>
    <w:rsid w:val="0037173B"/>
  </w:style>
  <w:style w:type="paragraph" w:customStyle="1" w:styleId="47CACEA0D4A942B69FCCFEA1DE1992BA">
    <w:name w:val="47CACEA0D4A942B69FCCFEA1DE1992BA"/>
    <w:rsid w:val="0037173B"/>
  </w:style>
  <w:style w:type="paragraph" w:customStyle="1" w:styleId="5BDBA675F6164FF08A92D6754ADDC7EA">
    <w:name w:val="5BDBA675F6164FF08A92D6754ADDC7EA"/>
    <w:rsid w:val="0037173B"/>
  </w:style>
  <w:style w:type="paragraph" w:customStyle="1" w:styleId="474494BAAAF34154A66AEA86C920F482">
    <w:name w:val="474494BAAAF34154A66AEA86C920F482"/>
    <w:rsid w:val="0037173B"/>
  </w:style>
  <w:style w:type="paragraph" w:customStyle="1" w:styleId="0C461ED6DA6D48619DA73842C6CAC524">
    <w:name w:val="0C461ED6DA6D48619DA73842C6CAC524"/>
    <w:rsid w:val="0037173B"/>
  </w:style>
  <w:style w:type="paragraph" w:customStyle="1" w:styleId="39F2B84BDC904FAC8FECF242693B97B3">
    <w:name w:val="39F2B84BDC904FAC8FECF242693B97B3"/>
    <w:rsid w:val="0037173B"/>
  </w:style>
  <w:style w:type="paragraph" w:customStyle="1" w:styleId="91966C09D8BA435EBFE2514D1F8B6E96">
    <w:name w:val="91966C09D8BA435EBFE2514D1F8B6E96"/>
    <w:rsid w:val="0037173B"/>
  </w:style>
  <w:style w:type="paragraph" w:customStyle="1" w:styleId="2C21D64620234EFC97A900D57F20EAD4">
    <w:name w:val="2C21D64620234EFC97A900D57F20EAD4"/>
    <w:rsid w:val="0037173B"/>
  </w:style>
  <w:style w:type="paragraph" w:customStyle="1" w:styleId="3898DACDE8EC40DF918B78D82F165625">
    <w:name w:val="3898DACDE8EC40DF918B78D82F165625"/>
    <w:rsid w:val="0037173B"/>
  </w:style>
  <w:style w:type="paragraph" w:customStyle="1" w:styleId="5529A6C0700D492EBAEAB417E178305F">
    <w:name w:val="5529A6C0700D492EBAEAB417E178305F"/>
    <w:rsid w:val="0037173B"/>
  </w:style>
  <w:style w:type="paragraph" w:customStyle="1" w:styleId="964C2EF729B34F589A4D8CB267B6DB7D">
    <w:name w:val="964C2EF729B34F589A4D8CB267B6DB7D"/>
    <w:rsid w:val="0037173B"/>
  </w:style>
  <w:style w:type="paragraph" w:customStyle="1" w:styleId="460FC394EFD64046A1A050C8F7CA903A">
    <w:name w:val="460FC394EFD64046A1A050C8F7CA903A"/>
    <w:rsid w:val="0037173B"/>
  </w:style>
  <w:style w:type="paragraph" w:customStyle="1" w:styleId="9EECB88A7CF649CC8C9688C84EB1ED9E">
    <w:name w:val="9EECB88A7CF649CC8C9688C84EB1ED9E"/>
    <w:rsid w:val="0037173B"/>
  </w:style>
  <w:style w:type="paragraph" w:customStyle="1" w:styleId="B7EC21EBDC2540BAA8AADCCFBA405417">
    <w:name w:val="B7EC21EBDC2540BAA8AADCCFBA405417"/>
    <w:rsid w:val="0037173B"/>
  </w:style>
  <w:style w:type="paragraph" w:customStyle="1" w:styleId="0F5C2D7892E34D4EBE9A9811D296514A">
    <w:name w:val="0F5C2D7892E34D4EBE9A9811D296514A"/>
    <w:rsid w:val="0037173B"/>
  </w:style>
  <w:style w:type="paragraph" w:customStyle="1" w:styleId="945E881814D34A2DB1841F1E3A93B74C">
    <w:name w:val="945E881814D34A2DB1841F1E3A93B74C"/>
    <w:rsid w:val="0037173B"/>
  </w:style>
  <w:style w:type="paragraph" w:customStyle="1" w:styleId="C4DD2B7BF11D4F66BA0DF71BA95442E0">
    <w:name w:val="C4DD2B7BF11D4F66BA0DF71BA95442E0"/>
    <w:rsid w:val="0037173B"/>
  </w:style>
  <w:style w:type="paragraph" w:customStyle="1" w:styleId="ED764173955D4DC69EFF0EFDC4E0BD3F">
    <w:name w:val="ED764173955D4DC69EFF0EFDC4E0BD3F"/>
    <w:rsid w:val="0037173B"/>
  </w:style>
  <w:style w:type="paragraph" w:customStyle="1" w:styleId="6D6FA8AF24504022A20A0BE0E6A65CBC">
    <w:name w:val="6D6FA8AF24504022A20A0BE0E6A65CBC"/>
    <w:rsid w:val="0037173B"/>
  </w:style>
  <w:style w:type="paragraph" w:customStyle="1" w:styleId="E6246D36B85B435AAB76136AFAD5A306">
    <w:name w:val="E6246D36B85B435AAB76136AFAD5A306"/>
    <w:rsid w:val="0037173B"/>
  </w:style>
  <w:style w:type="paragraph" w:customStyle="1" w:styleId="9CF78F8A3EC04BF7BAB6361109FE9AAB">
    <w:name w:val="9CF78F8A3EC04BF7BAB6361109FE9AAB"/>
    <w:rsid w:val="0037173B"/>
  </w:style>
  <w:style w:type="paragraph" w:customStyle="1" w:styleId="F534D08424A34FBD9245302168F27955">
    <w:name w:val="F534D08424A34FBD9245302168F27955"/>
    <w:rsid w:val="0037173B"/>
  </w:style>
  <w:style w:type="paragraph" w:customStyle="1" w:styleId="9781DC870C69478492BEE4B39ED25B1B">
    <w:name w:val="9781DC870C69478492BEE4B39ED25B1B"/>
    <w:rsid w:val="0037173B"/>
  </w:style>
  <w:style w:type="paragraph" w:customStyle="1" w:styleId="A71CB590C75E4923AEAB5681EF4B91E6">
    <w:name w:val="A71CB590C75E4923AEAB5681EF4B91E6"/>
    <w:rsid w:val="0037173B"/>
  </w:style>
  <w:style w:type="paragraph" w:customStyle="1" w:styleId="7728BF6B538D4E3B814C3BE1191F6622">
    <w:name w:val="7728BF6B538D4E3B814C3BE1191F6622"/>
    <w:rsid w:val="0037173B"/>
  </w:style>
  <w:style w:type="paragraph" w:customStyle="1" w:styleId="61E4D7F2870C4E00BEC308052608F0AD">
    <w:name w:val="61E4D7F2870C4E00BEC308052608F0AD"/>
    <w:rsid w:val="0037173B"/>
  </w:style>
  <w:style w:type="paragraph" w:customStyle="1" w:styleId="E1CF2EC90D744BBE8F21CE4EDCF71114">
    <w:name w:val="E1CF2EC90D744BBE8F21CE4EDCF71114"/>
    <w:rsid w:val="0037173B"/>
  </w:style>
  <w:style w:type="paragraph" w:customStyle="1" w:styleId="F05A41140BA94B97B3D6FDC8212F778B">
    <w:name w:val="F05A41140BA94B97B3D6FDC8212F778B"/>
    <w:rsid w:val="0037173B"/>
  </w:style>
  <w:style w:type="paragraph" w:customStyle="1" w:styleId="18D810BDD6784693ACF2BDBBD352C319">
    <w:name w:val="18D810BDD6784693ACF2BDBBD352C319"/>
    <w:rsid w:val="0037173B"/>
  </w:style>
  <w:style w:type="paragraph" w:customStyle="1" w:styleId="ED416D073362413ABC25CAA75C3822F9">
    <w:name w:val="ED416D073362413ABC25CAA75C3822F9"/>
    <w:rsid w:val="0037173B"/>
  </w:style>
  <w:style w:type="paragraph" w:customStyle="1" w:styleId="D43F66D868224C738B797EAF065127EB">
    <w:name w:val="D43F66D868224C738B797EAF065127EB"/>
    <w:rsid w:val="0037173B"/>
  </w:style>
  <w:style w:type="paragraph" w:customStyle="1" w:styleId="932B6D1EF4CF4BC48ED07E2D5D2439E8">
    <w:name w:val="932B6D1EF4CF4BC48ED07E2D5D2439E8"/>
    <w:rsid w:val="0037173B"/>
  </w:style>
  <w:style w:type="paragraph" w:customStyle="1" w:styleId="9BDBB99F6B6E41A3B0AD30E03E85F39A">
    <w:name w:val="9BDBB99F6B6E41A3B0AD30E03E85F39A"/>
    <w:rsid w:val="0037173B"/>
  </w:style>
  <w:style w:type="paragraph" w:customStyle="1" w:styleId="8D83EF10F5384686931CAABB8B22C272">
    <w:name w:val="8D83EF10F5384686931CAABB8B22C272"/>
    <w:rsid w:val="0037173B"/>
  </w:style>
  <w:style w:type="paragraph" w:customStyle="1" w:styleId="B7A2614444D64903B214ABCFB5C12AC2">
    <w:name w:val="B7A2614444D64903B214ABCFB5C12AC2"/>
    <w:rsid w:val="0037173B"/>
  </w:style>
  <w:style w:type="paragraph" w:customStyle="1" w:styleId="80879DFC908642B39E69C2FEABAD83B5">
    <w:name w:val="80879DFC908642B39E69C2FEABAD83B5"/>
    <w:rsid w:val="0037173B"/>
  </w:style>
  <w:style w:type="paragraph" w:customStyle="1" w:styleId="8CC3DF7EC2404FF987B1439A01A2A208">
    <w:name w:val="8CC3DF7EC2404FF987B1439A01A2A208"/>
    <w:rsid w:val="0037173B"/>
  </w:style>
  <w:style w:type="paragraph" w:customStyle="1" w:styleId="9013A6445BB74EB9AF5A200139A35AD6">
    <w:name w:val="9013A6445BB74EB9AF5A200139A35AD6"/>
    <w:rsid w:val="0037173B"/>
  </w:style>
  <w:style w:type="paragraph" w:customStyle="1" w:styleId="BB5FC4B425304C888C6F775963C9FC25">
    <w:name w:val="BB5FC4B425304C888C6F775963C9FC25"/>
    <w:rsid w:val="0037173B"/>
  </w:style>
  <w:style w:type="paragraph" w:customStyle="1" w:styleId="3C3DCD51402D48B29CA0256A52AC71EB">
    <w:name w:val="3C3DCD51402D48B29CA0256A52AC71EB"/>
    <w:rsid w:val="0037173B"/>
  </w:style>
  <w:style w:type="paragraph" w:customStyle="1" w:styleId="E6C7799B73C043C9AE03F4D752E669B8">
    <w:name w:val="E6C7799B73C043C9AE03F4D752E669B8"/>
    <w:rsid w:val="0037173B"/>
  </w:style>
  <w:style w:type="paragraph" w:customStyle="1" w:styleId="90557889B758491A8AB8D86AFE6805D5">
    <w:name w:val="90557889B758491A8AB8D86AFE6805D5"/>
    <w:rsid w:val="0037173B"/>
  </w:style>
  <w:style w:type="paragraph" w:customStyle="1" w:styleId="A5403E99CEC14640A1E652B1B124E3FA">
    <w:name w:val="A5403E99CEC14640A1E652B1B124E3FA"/>
    <w:rsid w:val="0037173B"/>
  </w:style>
  <w:style w:type="paragraph" w:customStyle="1" w:styleId="C45C20D510054C19AB4279F34A54A7B9">
    <w:name w:val="C45C20D510054C19AB4279F34A54A7B9"/>
    <w:rsid w:val="0037173B"/>
  </w:style>
  <w:style w:type="paragraph" w:customStyle="1" w:styleId="8C9DEAA4BB26441FAF2AE798DAEFF1AD">
    <w:name w:val="8C9DEAA4BB26441FAF2AE798DAEFF1AD"/>
    <w:rsid w:val="0037173B"/>
  </w:style>
  <w:style w:type="paragraph" w:customStyle="1" w:styleId="2AAF9D497C3149D2B445F893C5B64C7E">
    <w:name w:val="2AAF9D497C3149D2B445F893C5B64C7E"/>
    <w:rsid w:val="0037173B"/>
  </w:style>
  <w:style w:type="paragraph" w:customStyle="1" w:styleId="D823598D0AAB452B829E442F3A7D4C9A">
    <w:name w:val="D823598D0AAB452B829E442F3A7D4C9A"/>
    <w:rsid w:val="0037173B"/>
  </w:style>
  <w:style w:type="paragraph" w:customStyle="1" w:styleId="99F099BBE6CD42208D996ABDA40E1D90">
    <w:name w:val="99F099BBE6CD42208D996ABDA40E1D90"/>
    <w:rsid w:val="0037173B"/>
  </w:style>
  <w:style w:type="paragraph" w:customStyle="1" w:styleId="98ABB921B6274861896148CBAF998223">
    <w:name w:val="98ABB921B6274861896148CBAF998223"/>
    <w:rsid w:val="0037173B"/>
  </w:style>
  <w:style w:type="paragraph" w:customStyle="1" w:styleId="279067F4186647C5B2D49AE513B582F4">
    <w:name w:val="279067F4186647C5B2D49AE513B582F4"/>
    <w:rsid w:val="0037173B"/>
  </w:style>
  <w:style w:type="paragraph" w:customStyle="1" w:styleId="9823CF7BDE7E443BAA86E49B873DE56D">
    <w:name w:val="9823CF7BDE7E443BAA86E49B873DE56D"/>
    <w:rsid w:val="0037173B"/>
  </w:style>
  <w:style w:type="paragraph" w:customStyle="1" w:styleId="2F5F1566BA5347AC8E40BD61B83D0F6D">
    <w:name w:val="2F5F1566BA5347AC8E40BD61B83D0F6D"/>
    <w:rsid w:val="0037173B"/>
  </w:style>
  <w:style w:type="paragraph" w:customStyle="1" w:styleId="0691D22161A342C29E648AE3560CA269">
    <w:name w:val="0691D22161A342C29E648AE3560CA269"/>
    <w:rsid w:val="0037173B"/>
  </w:style>
  <w:style w:type="paragraph" w:customStyle="1" w:styleId="F5AFF26E87444B33BDD730AF452F5505">
    <w:name w:val="F5AFF26E87444B33BDD730AF452F5505"/>
    <w:rsid w:val="0037173B"/>
  </w:style>
  <w:style w:type="paragraph" w:customStyle="1" w:styleId="E6412FAB072E43B7BA6EC6ADFCED6647">
    <w:name w:val="E6412FAB072E43B7BA6EC6ADFCED6647"/>
    <w:rsid w:val="0037173B"/>
  </w:style>
  <w:style w:type="paragraph" w:customStyle="1" w:styleId="D67056FC1DB74C958AB9094FE89114A6">
    <w:name w:val="D67056FC1DB74C958AB9094FE89114A6"/>
    <w:rsid w:val="0037173B"/>
  </w:style>
  <w:style w:type="paragraph" w:customStyle="1" w:styleId="6984CFE697034246AF5B0170A368BEC2">
    <w:name w:val="6984CFE697034246AF5B0170A368BEC2"/>
    <w:rsid w:val="0037173B"/>
  </w:style>
  <w:style w:type="paragraph" w:customStyle="1" w:styleId="DB3C9533984F4A9987B841C4DA7436D9">
    <w:name w:val="DB3C9533984F4A9987B841C4DA7436D9"/>
    <w:rsid w:val="0037173B"/>
  </w:style>
  <w:style w:type="paragraph" w:customStyle="1" w:styleId="61591A5772BA4F3CB2E32F0688DBD134">
    <w:name w:val="61591A5772BA4F3CB2E32F0688DBD134"/>
    <w:rsid w:val="0037173B"/>
  </w:style>
  <w:style w:type="paragraph" w:customStyle="1" w:styleId="9EBB9DD72C854A7EABDDC2684B324BB5">
    <w:name w:val="9EBB9DD72C854A7EABDDC2684B324BB5"/>
    <w:rsid w:val="0037173B"/>
  </w:style>
  <w:style w:type="paragraph" w:customStyle="1" w:styleId="A3AFBE529D9E472B8D505C154BADC8C2">
    <w:name w:val="A3AFBE529D9E472B8D505C154BADC8C2"/>
    <w:rsid w:val="0037173B"/>
  </w:style>
  <w:style w:type="paragraph" w:customStyle="1" w:styleId="B9CB97E4E06E4142A28453BC5DFFB920">
    <w:name w:val="B9CB97E4E06E4142A28453BC5DFFB920"/>
    <w:rsid w:val="0037173B"/>
  </w:style>
  <w:style w:type="paragraph" w:customStyle="1" w:styleId="F88827B9B5DB485E8F5B785CAF56FDE9">
    <w:name w:val="F88827B9B5DB485E8F5B785CAF56FDE9"/>
    <w:rsid w:val="0037173B"/>
  </w:style>
  <w:style w:type="paragraph" w:customStyle="1" w:styleId="8879AF64B3F245899307034D346BD44E">
    <w:name w:val="8879AF64B3F245899307034D346BD44E"/>
    <w:rsid w:val="0037173B"/>
  </w:style>
  <w:style w:type="paragraph" w:customStyle="1" w:styleId="4ED5958177E442C088AD25395D0611C6">
    <w:name w:val="4ED5958177E442C088AD25395D0611C6"/>
    <w:rsid w:val="0037173B"/>
  </w:style>
  <w:style w:type="paragraph" w:customStyle="1" w:styleId="45C4811565A34B238426816503430FFA">
    <w:name w:val="45C4811565A34B238426816503430FFA"/>
    <w:rsid w:val="0037173B"/>
  </w:style>
  <w:style w:type="paragraph" w:customStyle="1" w:styleId="94ED9856F9D6405996540A1ED1F4155B">
    <w:name w:val="94ED9856F9D6405996540A1ED1F4155B"/>
    <w:rsid w:val="0037173B"/>
  </w:style>
  <w:style w:type="paragraph" w:customStyle="1" w:styleId="A5FF40AE81A54E92B9B521FFA563EC4B">
    <w:name w:val="A5FF40AE81A54E92B9B521FFA563EC4B"/>
    <w:rsid w:val="0037173B"/>
  </w:style>
  <w:style w:type="paragraph" w:customStyle="1" w:styleId="35C87A5726034C68A60282BE7D0A089B">
    <w:name w:val="35C87A5726034C68A60282BE7D0A089B"/>
    <w:rsid w:val="0037173B"/>
  </w:style>
  <w:style w:type="paragraph" w:customStyle="1" w:styleId="69BF04485B4C40B9908795622B99C276">
    <w:name w:val="69BF04485B4C40B9908795622B99C276"/>
    <w:rsid w:val="0037173B"/>
  </w:style>
  <w:style w:type="paragraph" w:customStyle="1" w:styleId="DFED688FED604B9CA3F641AC241613C3">
    <w:name w:val="DFED688FED604B9CA3F641AC241613C3"/>
    <w:rsid w:val="0037173B"/>
  </w:style>
  <w:style w:type="paragraph" w:customStyle="1" w:styleId="B1FA6DCB184B4A94A0109F316208B7C7">
    <w:name w:val="B1FA6DCB184B4A94A0109F316208B7C7"/>
    <w:rsid w:val="0037173B"/>
  </w:style>
  <w:style w:type="paragraph" w:customStyle="1" w:styleId="E19A17D849FD4C56AFA7214690A180BE">
    <w:name w:val="E19A17D849FD4C56AFA7214690A180BE"/>
    <w:rsid w:val="0037173B"/>
  </w:style>
  <w:style w:type="paragraph" w:customStyle="1" w:styleId="9E7BABE9962E457C97C4F0E62DAA3933">
    <w:name w:val="9E7BABE9962E457C97C4F0E62DAA3933"/>
    <w:rsid w:val="0037173B"/>
  </w:style>
  <w:style w:type="paragraph" w:customStyle="1" w:styleId="7BD3B4CC25544B50A0F969B5AC677CB3">
    <w:name w:val="7BD3B4CC25544B50A0F969B5AC677CB3"/>
    <w:rsid w:val="0037173B"/>
  </w:style>
  <w:style w:type="paragraph" w:customStyle="1" w:styleId="7F5F4D08D39E4FBC89510FF9EC0AC792">
    <w:name w:val="7F5F4D08D39E4FBC89510FF9EC0AC792"/>
    <w:rsid w:val="0037173B"/>
  </w:style>
  <w:style w:type="paragraph" w:customStyle="1" w:styleId="88A005E8C91A4BDF9E886D7ACEC7D795">
    <w:name w:val="88A005E8C91A4BDF9E886D7ACEC7D795"/>
    <w:rsid w:val="0037173B"/>
  </w:style>
  <w:style w:type="paragraph" w:customStyle="1" w:styleId="0F543D6900F242FF9D5D9AD1545C3F9A">
    <w:name w:val="0F543D6900F242FF9D5D9AD1545C3F9A"/>
    <w:rsid w:val="0037173B"/>
  </w:style>
  <w:style w:type="paragraph" w:customStyle="1" w:styleId="A589431F0B9E4CBBA79E2A5A07E497DD">
    <w:name w:val="A589431F0B9E4CBBA79E2A5A07E497DD"/>
    <w:rsid w:val="0037173B"/>
  </w:style>
  <w:style w:type="paragraph" w:customStyle="1" w:styleId="4247E275A18C4A85A1F4F4285F09C0E0">
    <w:name w:val="4247E275A18C4A85A1F4F4285F09C0E0"/>
    <w:rsid w:val="0037173B"/>
  </w:style>
  <w:style w:type="paragraph" w:customStyle="1" w:styleId="2FAD072CC6994B3CB1875D5BA2635036">
    <w:name w:val="2FAD072CC6994B3CB1875D5BA2635036"/>
    <w:rsid w:val="0037173B"/>
  </w:style>
  <w:style w:type="paragraph" w:customStyle="1" w:styleId="ACED639D1A1545D4842C61E8B238BE81">
    <w:name w:val="ACED639D1A1545D4842C61E8B238BE81"/>
    <w:rsid w:val="0037173B"/>
  </w:style>
  <w:style w:type="paragraph" w:customStyle="1" w:styleId="482966E646D44267A33505DC57D272FA">
    <w:name w:val="482966E646D44267A33505DC57D272FA"/>
    <w:rsid w:val="0037173B"/>
  </w:style>
  <w:style w:type="paragraph" w:customStyle="1" w:styleId="22253D55F208403BBF2763D9F43E8F99">
    <w:name w:val="22253D55F208403BBF2763D9F43E8F99"/>
    <w:rsid w:val="0037173B"/>
  </w:style>
  <w:style w:type="paragraph" w:customStyle="1" w:styleId="110FB08475AB4D51981A44D4C03F39A1">
    <w:name w:val="110FB08475AB4D51981A44D4C03F39A1"/>
    <w:rsid w:val="0037173B"/>
  </w:style>
  <w:style w:type="paragraph" w:customStyle="1" w:styleId="EB5B862639FC41DE9E6685A00ADF964B">
    <w:name w:val="EB5B862639FC41DE9E6685A00ADF964B"/>
    <w:rsid w:val="0037173B"/>
  </w:style>
  <w:style w:type="paragraph" w:customStyle="1" w:styleId="168A5932CA264E0F8C1B32D52E0BB0D8">
    <w:name w:val="168A5932CA264E0F8C1B32D52E0BB0D8"/>
    <w:rsid w:val="0037173B"/>
  </w:style>
  <w:style w:type="paragraph" w:customStyle="1" w:styleId="C0B786BE1A884808BC2A8CF245D72803">
    <w:name w:val="C0B786BE1A884808BC2A8CF245D72803"/>
    <w:rsid w:val="0037173B"/>
  </w:style>
  <w:style w:type="paragraph" w:customStyle="1" w:styleId="9EA0449D0AF14CB09BAD679EF1FFD68B">
    <w:name w:val="9EA0449D0AF14CB09BAD679EF1FFD68B"/>
    <w:rsid w:val="0037173B"/>
  </w:style>
  <w:style w:type="paragraph" w:customStyle="1" w:styleId="FA509E76E5A6455D85171F71112148E5">
    <w:name w:val="FA509E76E5A6455D85171F71112148E5"/>
    <w:rsid w:val="0037173B"/>
  </w:style>
  <w:style w:type="paragraph" w:customStyle="1" w:styleId="C1295DF8BC80492E906E4063C2081581">
    <w:name w:val="C1295DF8BC80492E906E4063C2081581"/>
    <w:rsid w:val="0037173B"/>
  </w:style>
  <w:style w:type="paragraph" w:customStyle="1" w:styleId="455AC420DEDB473393408E974DDF027B">
    <w:name w:val="455AC420DEDB473393408E974DDF027B"/>
    <w:rsid w:val="0037173B"/>
  </w:style>
  <w:style w:type="paragraph" w:customStyle="1" w:styleId="968A2C396B0942A083077E3241CC4774">
    <w:name w:val="968A2C396B0942A083077E3241CC4774"/>
    <w:rsid w:val="0037173B"/>
  </w:style>
  <w:style w:type="paragraph" w:customStyle="1" w:styleId="BAA76B5DA3DE461A9E93772AC8AAF026">
    <w:name w:val="BAA76B5DA3DE461A9E93772AC8AAF026"/>
    <w:rsid w:val="0037173B"/>
  </w:style>
  <w:style w:type="paragraph" w:customStyle="1" w:styleId="A2C2849BEFFA438EAAAFF54243A2959F">
    <w:name w:val="A2C2849BEFFA438EAAAFF54243A2959F"/>
    <w:rsid w:val="0037173B"/>
  </w:style>
  <w:style w:type="paragraph" w:customStyle="1" w:styleId="53C1187B77044FCBA4087EFD2F514829">
    <w:name w:val="53C1187B77044FCBA4087EFD2F514829"/>
    <w:rsid w:val="0037173B"/>
  </w:style>
  <w:style w:type="paragraph" w:customStyle="1" w:styleId="7079C451CF7C4258A7F05E17E37ED2D9">
    <w:name w:val="7079C451CF7C4258A7F05E17E37ED2D9"/>
    <w:rsid w:val="0037173B"/>
  </w:style>
  <w:style w:type="paragraph" w:customStyle="1" w:styleId="E85F61A7F2144BF2AD1B42A141B40E7D">
    <w:name w:val="E85F61A7F2144BF2AD1B42A141B40E7D"/>
    <w:rsid w:val="0037173B"/>
  </w:style>
  <w:style w:type="paragraph" w:customStyle="1" w:styleId="C168CB02D58F41559268DA72EA8B4D1C">
    <w:name w:val="C168CB02D58F41559268DA72EA8B4D1C"/>
    <w:rsid w:val="0037173B"/>
  </w:style>
  <w:style w:type="paragraph" w:customStyle="1" w:styleId="DDABDB2852CA4D4B81553F48A3B9BD4D">
    <w:name w:val="DDABDB2852CA4D4B81553F48A3B9BD4D"/>
    <w:rsid w:val="0037173B"/>
  </w:style>
  <w:style w:type="paragraph" w:customStyle="1" w:styleId="BD0A5501FE184046A39603AEF3C2D3DB">
    <w:name w:val="BD0A5501FE184046A39603AEF3C2D3DB"/>
    <w:rsid w:val="0037173B"/>
  </w:style>
  <w:style w:type="paragraph" w:customStyle="1" w:styleId="ACAD7350E3DA40E2A9B9394A202B9A3D">
    <w:name w:val="ACAD7350E3DA40E2A9B9394A202B9A3D"/>
    <w:rsid w:val="0037173B"/>
  </w:style>
  <w:style w:type="paragraph" w:customStyle="1" w:styleId="D28F61F50E60453C83BCFC8C88A41475">
    <w:name w:val="D28F61F50E60453C83BCFC8C88A41475"/>
    <w:rsid w:val="0037173B"/>
  </w:style>
  <w:style w:type="paragraph" w:customStyle="1" w:styleId="01B7752019DE4E62B7A125DAE0D1362B">
    <w:name w:val="01B7752019DE4E62B7A125DAE0D1362B"/>
    <w:rsid w:val="0037173B"/>
  </w:style>
  <w:style w:type="paragraph" w:customStyle="1" w:styleId="3B20C4858BF941179AC99080A71FA18A">
    <w:name w:val="3B20C4858BF941179AC99080A71FA18A"/>
    <w:rsid w:val="0037173B"/>
  </w:style>
  <w:style w:type="paragraph" w:customStyle="1" w:styleId="8569F41D2DD447AD9087B8336AD1BED3">
    <w:name w:val="8569F41D2DD447AD9087B8336AD1BED3"/>
    <w:rsid w:val="0037173B"/>
  </w:style>
  <w:style w:type="paragraph" w:customStyle="1" w:styleId="58084E6B1E9A4233B234608A642925F6">
    <w:name w:val="58084E6B1E9A4233B234608A642925F6"/>
    <w:rsid w:val="0037173B"/>
  </w:style>
  <w:style w:type="paragraph" w:customStyle="1" w:styleId="F62801E48D4C45239CA84E0E1B221D81">
    <w:name w:val="F62801E48D4C45239CA84E0E1B221D81"/>
    <w:rsid w:val="0037173B"/>
  </w:style>
  <w:style w:type="paragraph" w:customStyle="1" w:styleId="831CE18DC3C64E158C40394A9B9FA087">
    <w:name w:val="831CE18DC3C64E158C40394A9B9FA087"/>
    <w:rsid w:val="0037173B"/>
  </w:style>
  <w:style w:type="paragraph" w:customStyle="1" w:styleId="77BE0BA0019B4614B5F97AAC25F83225">
    <w:name w:val="77BE0BA0019B4614B5F97AAC25F83225"/>
    <w:rsid w:val="0037173B"/>
  </w:style>
  <w:style w:type="paragraph" w:customStyle="1" w:styleId="7D8FB84295A14590A401C80E7230A8A5">
    <w:name w:val="7D8FB84295A14590A401C80E7230A8A5"/>
    <w:rsid w:val="0037173B"/>
  </w:style>
  <w:style w:type="paragraph" w:customStyle="1" w:styleId="6B719F576009441092E04BE0BB93C4FE">
    <w:name w:val="6B719F576009441092E04BE0BB93C4FE"/>
    <w:rsid w:val="0037173B"/>
  </w:style>
  <w:style w:type="paragraph" w:customStyle="1" w:styleId="05188C18992F42DC886A3B27F4143BFF">
    <w:name w:val="05188C18992F42DC886A3B27F4143BFF"/>
    <w:rsid w:val="0037173B"/>
  </w:style>
  <w:style w:type="paragraph" w:customStyle="1" w:styleId="E8D5F44635CF4E62AF7B9AF883E0CC84">
    <w:name w:val="E8D5F44635CF4E62AF7B9AF883E0CC84"/>
    <w:rsid w:val="0037173B"/>
  </w:style>
  <w:style w:type="paragraph" w:customStyle="1" w:styleId="19BACD1638F34D96814473E393B3A4E8">
    <w:name w:val="19BACD1638F34D96814473E393B3A4E8"/>
    <w:rsid w:val="0037173B"/>
  </w:style>
  <w:style w:type="paragraph" w:customStyle="1" w:styleId="0DB4948EC18D4ADB9AD9B41808FE4F48">
    <w:name w:val="0DB4948EC18D4ADB9AD9B41808FE4F48"/>
    <w:rsid w:val="0037173B"/>
  </w:style>
  <w:style w:type="paragraph" w:customStyle="1" w:styleId="D5AF7237A7A747EAA219E5AB1E57BF65">
    <w:name w:val="D5AF7237A7A747EAA219E5AB1E57BF65"/>
    <w:rsid w:val="0037173B"/>
  </w:style>
  <w:style w:type="paragraph" w:customStyle="1" w:styleId="9532354F7A294533A4E64B4A2534BB7E">
    <w:name w:val="9532354F7A294533A4E64B4A2534BB7E"/>
    <w:rsid w:val="0037173B"/>
  </w:style>
  <w:style w:type="paragraph" w:customStyle="1" w:styleId="F3CA79A1B9BA4BF1BFC0C752F876B2C4">
    <w:name w:val="F3CA79A1B9BA4BF1BFC0C752F876B2C4"/>
    <w:rsid w:val="0037173B"/>
  </w:style>
  <w:style w:type="paragraph" w:customStyle="1" w:styleId="256BFD02CE7241B092044289CDD95D1E">
    <w:name w:val="256BFD02CE7241B092044289CDD95D1E"/>
    <w:rsid w:val="0037173B"/>
  </w:style>
  <w:style w:type="paragraph" w:customStyle="1" w:styleId="B618E7D5D2FC46F1A6DF6E7323A3D51E">
    <w:name w:val="B618E7D5D2FC46F1A6DF6E7323A3D51E"/>
    <w:rsid w:val="0037173B"/>
  </w:style>
  <w:style w:type="paragraph" w:customStyle="1" w:styleId="FD0D4AEE87E64223A2873A82C4ED5DFD">
    <w:name w:val="FD0D4AEE87E64223A2873A82C4ED5DFD"/>
    <w:rsid w:val="0037173B"/>
  </w:style>
  <w:style w:type="paragraph" w:customStyle="1" w:styleId="0179F293089947BBBBB3E12F40709F40">
    <w:name w:val="0179F293089947BBBBB3E12F40709F40"/>
    <w:rsid w:val="0037173B"/>
  </w:style>
  <w:style w:type="paragraph" w:customStyle="1" w:styleId="5DF36ABDAE284439B0058F61408B9EFC">
    <w:name w:val="5DF36ABDAE284439B0058F61408B9EFC"/>
    <w:rsid w:val="0037173B"/>
  </w:style>
  <w:style w:type="paragraph" w:customStyle="1" w:styleId="51FE005484B24DB1AF0474897DAE6FEF">
    <w:name w:val="51FE005484B24DB1AF0474897DAE6FEF"/>
    <w:rsid w:val="0037173B"/>
  </w:style>
  <w:style w:type="paragraph" w:customStyle="1" w:styleId="C784BEB2BA9443BC97CF560CB241EDF2">
    <w:name w:val="C784BEB2BA9443BC97CF560CB241EDF2"/>
    <w:rsid w:val="0037173B"/>
  </w:style>
  <w:style w:type="paragraph" w:customStyle="1" w:styleId="70042F0C7B484EB9A2620D5AF76DBC65">
    <w:name w:val="70042F0C7B484EB9A2620D5AF76DBC65"/>
    <w:rsid w:val="0037173B"/>
  </w:style>
  <w:style w:type="paragraph" w:customStyle="1" w:styleId="826F262D6EC940AB9B35E3D96DADCAF8">
    <w:name w:val="826F262D6EC940AB9B35E3D96DADCAF8"/>
    <w:rsid w:val="0037173B"/>
  </w:style>
  <w:style w:type="paragraph" w:customStyle="1" w:styleId="8A362DB276A3477B97F3E17696CE0E1E">
    <w:name w:val="8A362DB276A3477B97F3E17696CE0E1E"/>
    <w:rsid w:val="0037173B"/>
  </w:style>
  <w:style w:type="paragraph" w:customStyle="1" w:styleId="92B4D21B4E324EA09A2557DA88D6EE44">
    <w:name w:val="92B4D21B4E324EA09A2557DA88D6EE44"/>
    <w:rsid w:val="0037173B"/>
  </w:style>
  <w:style w:type="paragraph" w:customStyle="1" w:styleId="D91245117BC14173B6C20B1BA02E13A0">
    <w:name w:val="D91245117BC14173B6C20B1BA02E13A0"/>
    <w:rsid w:val="0037173B"/>
  </w:style>
  <w:style w:type="paragraph" w:customStyle="1" w:styleId="428FD34B6F3844BE96B8748A7A395939">
    <w:name w:val="428FD34B6F3844BE96B8748A7A395939"/>
    <w:rsid w:val="0037173B"/>
  </w:style>
  <w:style w:type="paragraph" w:customStyle="1" w:styleId="A4A8774E88A5425B93520BC3C2FA1C31">
    <w:name w:val="A4A8774E88A5425B93520BC3C2FA1C31"/>
    <w:rsid w:val="0037173B"/>
  </w:style>
  <w:style w:type="paragraph" w:customStyle="1" w:styleId="C7F9CDD4D8EC4B098E871CAC3763E087">
    <w:name w:val="C7F9CDD4D8EC4B098E871CAC3763E087"/>
    <w:rsid w:val="0037173B"/>
  </w:style>
  <w:style w:type="paragraph" w:customStyle="1" w:styleId="A8A7F1A347FB4D3896E65558315290C3">
    <w:name w:val="A8A7F1A347FB4D3896E65558315290C3"/>
    <w:rsid w:val="0037173B"/>
  </w:style>
  <w:style w:type="paragraph" w:customStyle="1" w:styleId="388CC6C715264F3EB6D42E75732E56ED">
    <w:name w:val="388CC6C715264F3EB6D42E75732E56ED"/>
    <w:rsid w:val="0037173B"/>
  </w:style>
  <w:style w:type="paragraph" w:customStyle="1" w:styleId="49587F44F49646A08D420BF08432FD3C">
    <w:name w:val="49587F44F49646A08D420BF08432FD3C"/>
    <w:rsid w:val="0037173B"/>
  </w:style>
  <w:style w:type="paragraph" w:customStyle="1" w:styleId="10317787347D481A901A707AF5E56B40">
    <w:name w:val="10317787347D481A901A707AF5E56B40"/>
    <w:rsid w:val="0037173B"/>
  </w:style>
  <w:style w:type="paragraph" w:customStyle="1" w:styleId="56E56A8B396F4FA380D2325BFF5B304D">
    <w:name w:val="56E56A8B396F4FA380D2325BFF5B304D"/>
    <w:rsid w:val="0037173B"/>
  </w:style>
  <w:style w:type="paragraph" w:customStyle="1" w:styleId="B6F126A43BA144A4AC5E7BAE7CC17A67">
    <w:name w:val="B6F126A43BA144A4AC5E7BAE7CC17A67"/>
    <w:rsid w:val="0037173B"/>
  </w:style>
  <w:style w:type="paragraph" w:customStyle="1" w:styleId="E7FB4BB80EA242248739C2CFDF037FB7">
    <w:name w:val="E7FB4BB80EA242248739C2CFDF037FB7"/>
    <w:rsid w:val="0037173B"/>
  </w:style>
  <w:style w:type="paragraph" w:customStyle="1" w:styleId="1C8F99500B3646C99FEB3687B7877EB6">
    <w:name w:val="1C8F99500B3646C99FEB3687B7877EB6"/>
    <w:rsid w:val="0037173B"/>
  </w:style>
  <w:style w:type="paragraph" w:customStyle="1" w:styleId="BC2FF07533204CD1B057DA009A7251FD">
    <w:name w:val="BC2FF07533204CD1B057DA009A7251FD"/>
    <w:rsid w:val="0037173B"/>
  </w:style>
  <w:style w:type="paragraph" w:customStyle="1" w:styleId="236D279D671B46B29F7CEF56B3A0C65A">
    <w:name w:val="236D279D671B46B29F7CEF56B3A0C65A"/>
    <w:rsid w:val="0037173B"/>
  </w:style>
  <w:style w:type="paragraph" w:customStyle="1" w:styleId="C73F3F3E88AD41199472E503A747FA5E">
    <w:name w:val="C73F3F3E88AD41199472E503A747FA5E"/>
    <w:rsid w:val="0037173B"/>
  </w:style>
  <w:style w:type="paragraph" w:customStyle="1" w:styleId="CE0DCA9322004835BA38BAFB270D7E5C">
    <w:name w:val="CE0DCA9322004835BA38BAFB270D7E5C"/>
    <w:rsid w:val="0037173B"/>
  </w:style>
  <w:style w:type="paragraph" w:customStyle="1" w:styleId="553274C244784497AC46430D83104CBB">
    <w:name w:val="553274C244784497AC46430D83104CBB"/>
    <w:rsid w:val="0037173B"/>
  </w:style>
  <w:style w:type="paragraph" w:customStyle="1" w:styleId="C98F99FC86894B01B289B81EC5C324FB">
    <w:name w:val="C98F99FC86894B01B289B81EC5C324FB"/>
    <w:rsid w:val="0037173B"/>
  </w:style>
  <w:style w:type="paragraph" w:customStyle="1" w:styleId="E43EDFC30632440780B853B8B0C92AB7">
    <w:name w:val="E43EDFC30632440780B853B8B0C92AB7"/>
    <w:rsid w:val="0037173B"/>
  </w:style>
  <w:style w:type="paragraph" w:customStyle="1" w:styleId="55D20B52AA054755B9ABA44617D43DAD">
    <w:name w:val="55D20B52AA054755B9ABA44617D43DAD"/>
    <w:rsid w:val="0037173B"/>
  </w:style>
  <w:style w:type="paragraph" w:customStyle="1" w:styleId="838789A810694B53810D1788B8BD095B">
    <w:name w:val="838789A810694B53810D1788B8BD095B"/>
    <w:rsid w:val="0037173B"/>
  </w:style>
  <w:style w:type="paragraph" w:customStyle="1" w:styleId="68CD0CDD0FA84623B6212D457CFE6A7C">
    <w:name w:val="68CD0CDD0FA84623B6212D457CFE6A7C"/>
    <w:rsid w:val="0037173B"/>
  </w:style>
  <w:style w:type="paragraph" w:customStyle="1" w:styleId="CABC5599596646FE994F73ABB8FAD1A1">
    <w:name w:val="CABC5599596646FE994F73ABB8FAD1A1"/>
    <w:rsid w:val="0037173B"/>
  </w:style>
  <w:style w:type="paragraph" w:customStyle="1" w:styleId="E152723178E74AE8B9E898B926B5FB6D">
    <w:name w:val="E152723178E74AE8B9E898B926B5FB6D"/>
    <w:rsid w:val="0037173B"/>
  </w:style>
  <w:style w:type="paragraph" w:customStyle="1" w:styleId="71EBC0EE9FA94EE89857C02CA570171A">
    <w:name w:val="71EBC0EE9FA94EE89857C02CA570171A"/>
    <w:rsid w:val="0037173B"/>
  </w:style>
  <w:style w:type="paragraph" w:customStyle="1" w:styleId="F58BDDB413794A49A6686E4E2DEF33B6">
    <w:name w:val="F58BDDB413794A49A6686E4E2DEF33B6"/>
    <w:rsid w:val="0037173B"/>
  </w:style>
  <w:style w:type="paragraph" w:customStyle="1" w:styleId="32CF9BE5A83244D68C57444E37A65DFA">
    <w:name w:val="32CF9BE5A83244D68C57444E37A65DFA"/>
    <w:rsid w:val="0037173B"/>
  </w:style>
  <w:style w:type="paragraph" w:customStyle="1" w:styleId="E4008292428E433EAA4C4E55E4240C9E">
    <w:name w:val="E4008292428E433EAA4C4E55E4240C9E"/>
    <w:rsid w:val="0037173B"/>
  </w:style>
  <w:style w:type="paragraph" w:customStyle="1" w:styleId="C7A0A09DF6B2452A8D1FD576FAC883EA">
    <w:name w:val="C7A0A09DF6B2452A8D1FD576FAC883EA"/>
    <w:rsid w:val="0037173B"/>
  </w:style>
  <w:style w:type="paragraph" w:customStyle="1" w:styleId="085DCABD885144BCA2613EB31F3AA799">
    <w:name w:val="085DCABD885144BCA2613EB31F3AA799"/>
    <w:rsid w:val="0037173B"/>
  </w:style>
  <w:style w:type="paragraph" w:customStyle="1" w:styleId="D34378CBE779471BB72F60B70BA58E0B">
    <w:name w:val="D34378CBE779471BB72F60B70BA58E0B"/>
    <w:rsid w:val="0037173B"/>
  </w:style>
  <w:style w:type="paragraph" w:customStyle="1" w:styleId="C957B66D049145EBA5BDA896A4EB64A5">
    <w:name w:val="C957B66D049145EBA5BDA896A4EB64A5"/>
    <w:rsid w:val="0037173B"/>
  </w:style>
  <w:style w:type="paragraph" w:customStyle="1" w:styleId="1AF3082AA7EF4BC9BD243AF917FD391D">
    <w:name w:val="1AF3082AA7EF4BC9BD243AF917FD391D"/>
    <w:rsid w:val="0037173B"/>
  </w:style>
  <w:style w:type="paragraph" w:customStyle="1" w:styleId="75EEBD86C0DF4E98852C4F54BB0224C0">
    <w:name w:val="75EEBD86C0DF4E98852C4F54BB0224C0"/>
    <w:rsid w:val="0037173B"/>
  </w:style>
  <w:style w:type="paragraph" w:customStyle="1" w:styleId="849E95AE6AC941B38725E29C2125D3CC">
    <w:name w:val="849E95AE6AC941B38725E29C2125D3CC"/>
    <w:rsid w:val="0037173B"/>
  </w:style>
  <w:style w:type="paragraph" w:customStyle="1" w:styleId="DDB420D1C59148C8B4BAC661C526FE01">
    <w:name w:val="DDB420D1C59148C8B4BAC661C526FE01"/>
    <w:rsid w:val="0037173B"/>
  </w:style>
  <w:style w:type="paragraph" w:customStyle="1" w:styleId="15FDD23ABF864FD2A4EDA3372C66CCF9">
    <w:name w:val="15FDD23ABF864FD2A4EDA3372C66CCF9"/>
    <w:rsid w:val="0037173B"/>
  </w:style>
  <w:style w:type="paragraph" w:customStyle="1" w:styleId="E1CFDD5FEA3A496B96484FCB8672FBA3">
    <w:name w:val="E1CFDD5FEA3A496B96484FCB8672FBA3"/>
    <w:rsid w:val="0037173B"/>
  </w:style>
  <w:style w:type="paragraph" w:customStyle="1" w:styleId="AF58487FCB1045D7829551C35734CFB7">
    <w:name w:val="AF58487FCB1045D7829551C35734CFB7"/>
    <w:rsid w:val="0037173B"/>
  </w:style>
  <w:style w:type="paragraph" w:customStyle="1" w:styleId="E2A24E69223E4917945004E1CB0CA2AF">
    <w:name w:val="E2A24E69223E4917945004E1CB0CA2AF"/>
    <w:rsid w:val="0037173B"/>
  </w:style>
  <w:style w:type="paragraph" w:customStyle="1" w:styleId="04B828CF5142456198F60591297BBB74">
    <w:name w:val="04B828CF5142456198F60591297BBB74"/>
    <w:rsid w:val="0037173B"/>
  </w:style>
  <w:style w:type="paragraph" w:customStyle="1" w:styleId="85B1B887F7A64C3EA566F6EECE6AAC60">
    <w:name w:val="85B1B887F7A64C3EA566F6EECE6AAC60"/>
    <w:rsid w:val="0037173B"/>
  </w:style>
  <w:style w:type="paragraph" w:customStyle="1" w:styleId="73A6D240BC474AFD9DC0598046EC4DE2">
    <w:name w:val="73A6D240BC474AFD9DC0598046EC4DE2"/>
    <w:rsid w:val="0037173B"/>
  </w:style>
  <w:style w:type="paragraph" w:customStyle="1" w:styleId="0EEE70086CB243F2B781A3694FCADA1B">
    <w:name w:val="0EEE70086CB243F2B781A3694FCADA1B"/>
    <w:rsid w:val="0037173B"/>
  </w:style>
  <w:style w:type="paragraph" w:customStyle="1" w:styleId="C1D3118B85DA478E8B0733A7286F0A56">
    <w:name w:val="C1D3118B85DA478E8B0733A7286F0A56"/>
    <w:rsid w:val="0037173B"/>
  </w:style>
  <w:style w:type="paragraph" w:customStyle="1" w:styleId="A8FE321D56B044FB9C1879808104ADFE">
    <w:name w:val="A8FE321D56B044FB9C1879808104ADFE"/>
    <w:rsid w:val="0037173B"/>
  </w:style>
  <w:style w:type="paragraph" w:customStyle="1" w:styleId="8D23CF876C284AD28B4F38DEDCFC0D69">
    <w:name w:val="8D23CF876C284AD28B4F38DEDCFC0D69"/>
    <w:rsid w:val="0037173B"/>
  </w:style>
  <w:style w:type="paragraph" w:customStyle="1" w:styleId="C1F344636E2C42D28BFEF3CF1591D91D">
    <w:name w:val="C1F344636E2C42D28BFEF3CF1591D91D"/>
    <w:rsid w:val="0037173B"/>
  </w:style>
  <w:style w:type="paragraph" w:customStyle="1" w:styleId="7E3AB5658A0D4D44BB95917138212458">
    <w:name w:val="7E3AB5658A0D4D44BB95917138212458"/>
    <w:rsid w:val="0037173B"/>
  </w:style>
  <w:style w:type="paragraph" w:customStyle="1" w:styleId="FB32C538041049DC8FBF9F86CFA274EA">
    <w:name w:val="FB32C538041049DC8FBF9F86CFA274EA"/>
    <w:rsid w:val="0037173B"/>
  </w:style>
  <w:style w:type="paragraph" w:customStyle="1" w:styleId="57E189F1F293480EA95790486364ADAA">
    <w:name w:val="57E189F1F293480EA95790486364ADAA"/>
    <w:rsid w:val="0037173B"/>
  </w:style>
  <w:style w:type="paragraph" w:customStyle="1" w:styleId="8B5DB88FA347485598725462515977B8">
    <w:name w:val="8B5DB88FA347485598725462515977B8"/>
    <w:rsid w:val="0037173B"/>
  </w:style>
  <w:style w:type="paragraph" w:customStyle="1" w:styleId="2821138B06414B7D90EE81FC0931BC03">
    <w:name w:val="2821138B06414B7D90EE81FC0931BC03"/>
    <w:rsid w:val="0037173B"/>
  </w:style>
  <w:style w:type="paragraph" w:customStyle="1" w:styleId="2D49C57BDB194F039C155817EADE7F9D">
    <w:name w:val="2D49C57BDB194F039C155817EADE7F9D"/>
    <w:rsid w:val="0037173B"/>
  </w:style>
  <w:style w:type="paragraph" w:customStyle="1" w:styleId="26C85138DEF648018B021A25A5D27DCC">
    <w:name w:val="26C85138DEF648018B021A25A5D27DCC"/>
    <w:rsid w:val="0037173B"/>
  </w:style>
  <w:style w:type="paragraph" w:customStyle="1" w:styleId="E48F898C8B934DB49F9F083F7DF58995">
    <w:name w:val="E48F898C8B934DB49F9F083F7DF58995"/>
    <w:rsid w:val="0037173B"/>
  </w:style>
  <w:style w:type="paragraph" w:customStyle="1" w:styleId="A327D84DE625492E8120C01A7D1285CD">
    <w:name w:val="A327D84DE625492E8120C01A7D1285CD"/>
    <w:rsid w:val="0037173B"/>
  </w:style>
  <w:style w:type="paragraph" w:customStyle="1" w:styleId="B7658C93D6AB4D068F08903FA11FFEA6">
    <w:name w:val="B7658C93D6AB4D068F08903FA11FFEA6"/>
    <w:rsid w:val="0037173B"/>
  </w:style>
  <w:style w:type="paragraph" w:customStyle="1" w:styleId="E1D079D83CCC4D1690A705510EE47D84">
    <w:name w:val="E1D079D83CCC4D1690A705510EE47D84"/>
    <w:rsid w:val="0037173B"/>
  </w:style>
  <w:style w:type="paragraph" w:customStyle="1" w:styleId="D82F1800335E4699AFCA155E15343445">
    <w:name w:val="D82F1800335E4699AFCA155E15343445"/>
    <w:rsid w:val="0037173B"/>
  </w:style>
  <w:style w:type="paragraph" w:customStyle="1" w:styleId="2BF520D0D8CB4582873C0DA142F93F0A">
    <w:name w:val="2BF520D0D8CB4582873C0DA142F93F0A"/>
    <w:rsid w:val="0037173B"/>
  </w:style>
  <w:style w:type="paragraph" w:customStyle="1" w:styleId="9B507CA939D14B5AA77F9AC9FD57DCE7">
    <w:name w:val="9B507CA939D14B5AA77F9AC9FD57DCE7"/>
    <w:rsid w:val="0037173B"/>
  </w:style>
  <w:style w:type="paragraph" w:customStyle="1" w:styleId="AAD4D2D35E0D41B09849FA0A7512FF3B">
    <w:name w:val="AAD4D2D35E0D41B09849FA0A7512FF3B"/>
    <w:rsid w:val="0037173B"/>
  </w:style>
  <w:style w:type="paragraph" w:customStyle="1" w:styleId="B2CF492812574EFF8ABDD547DFB4CE72">
    <w:name w:val="B2CF492812574EFF8ABDD547DFB4CE72"/>
    <w:rsid w:val="0037173B"/>
  </w:style>
  <w:style w:type="paragraph" w:customStyle="1" w:styleId="E6D135F6558A45029A3F967D9FB931C6">
    <w:name w:val="E6D135F6558A45029A3F967D9FB931C6"/>
    <w:rsid w:val="0037173B"/>
  </w:style>
  <w:style w:type="paragraph" w:customStyle="1" w:styleId="36AF66782DCA46D5B795D04FF4FBB0EB">
    <w:name w:val="36AF66782DCA46D5B795D04FF4FBB0EB"/>
    <w:rsid w:val="0037173B"/>
  </w:style>
  <w:style w:type="paragraph" w:customStyle="1" w:styleId="145AFC7BB20146B0BDDE360BAFAC945D">
    <w:name w:val="145AFC7BB20146B0BDDE360BAFAC945D"/>
    <w:rsid w:val="0037173B"/>
  </w:style>
  <w:style w:type="paragraph" w:customStyle="1" w:styleId="0D688659B524468C81F8BA639DCB1E25">
    <w:name w:val="0D688659B524468C81F8BA639DCB1E25"/>
    <w:rsid w:val="0037173B"/>
  </w:style>
  <w:style w:type="paragraph" w:customStyle="1" w:styleId="1AF0AB27B19943BEAD2B1AECED867A91">
    <w:name w:val="1AF0AB27B19943BEAD2B1AECED867A91"/>
    <w:rsid w:val="0037173B"/>
  </w:style>
  <w:style w:type="paragraph" w:customStyle="1" w:styleId="4B29A9561CB644A0B7927ABAD4D982A5">
    <w:name w:val="4B29A9561CB644A0B7927ABAD4D982A5"/>
    <w:rsid w:val="0037173B"/>
  </w:style>
  <w:style w:type="paragraph" w:customStyle="1" w:styleId="018CC96387E4432A98E4D54A0207B926">
    <w:name w:val="018CC96387E4432A98E4D54A0207B926"/>
    <w:rsid w:val="0037173B"/>
  </w:style>
  <w:style w:type="paragraph" w:customStyle="1" w:styleId="5A4E4336CB6349EBA5CD2B0BC099AF71">
    <w:name w:val="5A4E4336CB6349EBA5CD2B0BC099AF71"/>
    <w:rsid w:val="0037173B"/>
  </w:style>
  <w:style w:type="paragraph" w:customStyle="1" w:styleId="89DC1CA0B40741BCB29EA65878D50B89">
    <w:name w:val="89DC1CA0B40741BCB29EA65878D50B89"/>
    <w:rsid w:val="0037173B"/>
  </w:style>
  <w:style w:type="paragraph" w:customStyle="1" w:styleId="26E398CF5C9C4F8D9DE59A0136A8FE47">
    <w:name w:val="26E398CF5C9C4F8D9DE59A0136A8FE47"/>
    <w:rsid w:val="0037173B"/>
  </w:style>
  <w:style w:type="paragraph" w:customStyle="1" w:styleId="274CCED12327415985E114ED1846C5AF">
    <w:name w:val="274CCED12327415985E114ED1846C5AF"/>
    <w:rsid w:val="0037173B"/>
  </w:style>
  <w:style w:type="paragraph" w:customStyle="1" w:styleId="70B89F23B6634EBFB721190D4FA53C42">
    <w:name w:val="70B89F23B6634EBFB721190D4FA53C42"/>
    <w:rsid w:val="0037173B"/>
  </w:style>
  <w:style w:type="paragraph" w:customStyle="1" w:styleId="639D2546A5C1435A86847F7472C1E35C">
    <w:name w:val="639D2546A5C1435A86847F7472C1E35C"/>
    <w:rsid w:val="0037173B"/>
  </w:style>
  <w:style w:type="paragraph" w:customStyle="1" w:styleId="F53E373C3070441BAB9B8AA4D72384FD">
    <w:name w:val="F53E373C3070441BAB9B8AA4D72384FD"/>
    <w:rsid w:val="0037173B"/>
  </w:style>
  <w:style w:type="paragraph" w:customStyle="1" w:styleId="78C1DCCA484C40AEB6881D425DDE3DC5">
    <w:name w:val="78C1DCCA484C40AEB6881D425DDE3DC5"/>
    <w:rsid w:val="0037173B"/>
  </w:style>
  <w:style w:type="paragraph" w:customStyle="1" w:styleId="83AEE796F91E4E3ABC141C8DE2054F18">
    <w:name w:val="83AEE796F91E4E3ABC141C8DE2054F18"/>
    <w:rsid w:val="0037173B"/>
  </w:style>
  <w:style w:type="paragraph" w:customStyle="1" w:styleId="9B9F7868B25F4B7AAEAE382607D7AAB9">
    <w:name w:val="9B9F7868B25F4B7AAEAE382607D7AAB9"/>
    <w:rsid w:val="0037173B"/>
  </w:style>
  <w:style w:type="paragraph" w:customStyle="1" w:styleId="4370315232F44468A9BC1699DA32949C">
    <w:name w:val="4370315232F44468A9BC1699DA32949C"/>
    <w:rsid w:val="0037173B"/>
  </w:style>
  <w:style w:type="paragraph" w:customStyle="1" w:styleId="40ACC402D67C4810B29D3FCB5F1CCB68">
    <w:name w:val="40ACC402D67C4810B29D3FCB5F1CCB68"/>
    <w:rsid w:val="0037173B"/>
  </w:style>
  <w:style w:type="paragraph" w:customStyle="1" w:styleId="5F1152299FD94EBD9017D4C20E9EB48A">
    <w:name w:val="5F1152299FD94EBD9017D4C20E9EB48A"/>
    <w:rsid w:val="0037173B"/>
  </w:style>
  <w:style w:type="paragraph" w:customStyle="1" w:styleId="4BBB9407037343A7A4F9484D50CDFD4A">
    <w:name w:val="4BBB9407037343A7A4F9484D50CDFD4A"/>
    <w:rsid w:val="0037173B"/>
  </w:style>
  <w:style w:type="paragraph" w:customStyle="1" w:styleId="046EF4728F264C649F2D87FCEFBEC1DD">
    <w:name w:val="046EF4728F264C649F2D87FCEFBEC1DD"/>
    <w:rsid w:val="0037173B"/>
  </w:style>
  <w:style w:type="paragraph" w:customStyle="1" w:styleId="8B53A0D40A954E819C9D28067A88EAB1">
    <w:name w:val="8B53A0D40A954E819C9D28067A88EAB1"/>
    <w:rsid w:val="0037173B"/>
  </w:style>
  <w:style w:type="paragraph" w:customStyle="1" w:styleId="F2ADADFBB272440AA16B9B9A1A52C222">
    <w:name w:val="F2ADADFBB272440AA16B9B9A1A52C222"/>
    <w:rsid w:val="0037173B"/>
  </w:style>
  <w:style w:type="paragraph" w:customStyle="1" w:styleId="5A8E07151E0A4E8A8B9660D1231CED7B">
    <w:name w:val="5A8E07151E0A4E8A8B9660D1231CED7B"/>
    <w:rsid w:val="0037173B"/>
  </w:style>
  <w:style w:type="paragraph" w:customStyle="1" w:styleId="61E7688F80D44A01B6763E2A0EB97813">
    <w:name w:val="61E7688F80D44A01B6763E2A0EB97813"/>
    <w:rsid w:val="0037173B"/>
  </w:style>
  <w:style w:type="paragraph" w:customStyle="1" w:styleId="E28434E0F1EE4BF2A2047AC787D112E1">
    <w:name w:val="E28434E0F1EE4BF2A2047AC787D112E1"/>
    <w:rsid w:val="0037173B"/>
  </w:style>
  <w:style w:type="paragraph" w:customStyle="1" w:styleId="F91F24C2A13D4F0284861DDA9CCE286B">
    <w:name w:val="F91F24C2A13D4F0284861DDA9CCE286B"/>
    <w:rsid w:val="0037173B"/>
  </w:style>
  <w:style w:type="paragraph" w:customStyle="1" w:styleId="4D5A2CFDBD9B44F8B41E25B6EC353603">
    <w:name w:val="4D5A2CFDBD9B44F8B41E25B6EC353603"/>
    <w:rsid w:val="0037173B"/>
  </w:style>
  <w:style w:type="paragraph" w:customStyle="1" w:styleId="38B4113BFD204171812AEB8E17A917B0">
    <w:name w:val="38B4113BFD204171812AEB8E17A917B0"/>
    <w:rsid w:val="0037173B"/>
  </w:style>
  <w:style w:type="paragraph" w:customStyle="1" w:styleId="CA166AF80BE44ED7B4B608FADBB52B11">
    <w:name w:val="CA166AF80BE44ED7B4B608FADBB52B11"/>
    <w:rsid w:val="0037173B"/>
  </w:style>
  <w:style w:type="paragraph" w:customStyle="1" w:styleId="AE036FD7D96F4CA2A8F9B82A3E5D43BC">
    <w:name w:val="AE036FD7D96F4CA2A8F9B82A3E5D43BC"/>
    <w:rsid w:val="0037173B"/>
  </w:style>
  <w:style w:type="paragraph" w:customStyle="1" w:styleId="1E0D08CC467A414EA588A5BB24E3AA15">
    <w:name w:val="1E0D08CC467A414EA588A5BB24E3AA15"/>
    <w:rsid w:val="0037173B"/>
  </w:style>
  <w:style w:type="paragraph" w:customStyle="1" w:styleId="E8CF72956EC7476C8A5E01A275E8CAC7">
    <w:name w:val="E8CF72956EC7476C8A5E01A275E8CAC7"/>
    <w:rsid w:val="0037173B"/>
  </w:style>
  <w:style w:type="paragraph" w:customStyle="1" w:styleId="C0B49AF1D7C34BFC93CCCC48844783A4">
    <w:name w:val="C0B49AF1D7C34BFC93CCCC48844783A4"/>
    <w:rsid w:val="0037173B"/>
  </w:style>
  <w:style w:type="paragraph" w:customStyle="1" w:styleId="68650A8830FA437880CA5C9ADAD2B4FA">
    <w:name w:val="68650A8830FA437880CA5C9ADAD2B4FA"/>
    <w:rsid w:val="0037173B"/>
  </w:style>
  <w:style w:type="paragraph" w:customStyle="1" w:styleId="1E4E6A8C5EFE4CA288F16CDE0E8D68F0">
    <w:name w:val="1E4E6A8C5EFE4CA288F16CDE0E8D68F0"/>
    <w:rsid w:val="0037173B"/>
  </w:style>
  <w:style w:type="paragraph" w:customStyle="1" w:styleId="513A135B85C84AA38AD517C5E60536F0">
    <w:name w:val="513A135B85C84AA38AD517C5E60536F0"/>
    <w:rsid w:val="0037173B"/>
  </w:style>
  <w:style w:type="paragraph" w:customStyle="1" w:styleId="12F80D0BB0834EF5999B4226779F383F">
    <w:name w:val="12F80D0BB0834EF5999B4226779F383F"/>
    <w:rsid w:val="0037173B"/>
  </w:style>
  <w:style w:type="paragraph" w:customStyle="1" w:styleId="A54653BAEC5E4AFBA1B8A3D3B66EACF5">
    <w:name w:val="A54653BAEC5E4AFBA1B8A3D3B66EACF5"/>
    <w:rsid w:val="0037173B"/>
  </w:style>
  <w:style w:type="paragraph" w:customStyle="1" w:styleId="1ED223B3477949C997FDA78505EB3411">
    <w:name w:val="1ED223B3477949C997FDA78505EB3411"/>
    <w:rsid w:val="0037173B"/>
  </w:style>
  <w:style w:type="paragraph" w:customStyle="1" w:styleId="3EB71EDC30744AB4BF0FC563BF21D53B">
    <w:name w:val="3EB71EDC30744AB4BF0FC563BF21D53B"/>
    <w:rsid w:val="0037173B"/>
  </w:style>
  <w:style w:type="paragraph" w:customStyle="1" w:styleId="156F9F131AE74CF29951EEE58724B76E">
    <w:name w:val="156F9F131AE74CF29951EEE58724B76E"/>
    <w:rsid w:val="0037173B"/>
  </w:style>
  <w:style w:type="paragraph" w:customStyle="1" w:styleId="08A4F82A3AC2413C8256CB79ABB9BB79">
    <w:name w:val="08A4F82A3AC2413C8256CB79ABB9BB79"/>
    <w:rsid w:val="0037173B"/>
  </w:style>
  <w:style w:type="paragraph" w:customStyle="1" w:styleId="D7B53FF81C454D6EB415762693E394C9">
    <w:name w:val="D7B53FF81C454D6EB415762693E394C9"/>
    <w:rsid w:val="0037173B"/>
  </w:style>
  <w:style w:type="paragraph" w:customStyle="1" w:styleId="2C990FCBD79C403BA7B5B2D5EB3984FD">
    <w:name w:val="2C990FCBD79C403BA7B5B2D5EB3984FD"/>
    <w:rsid w:val="0037173B"/>
  </w:style>
  <w:style w:type="paragraph" w:customStyle="1" w:styleId="444F1CFB7AF44DBFB03B609E914037BF">
    <w:name w:val="444F1CFB7AF44DBFB03B609E914037BF"/>
    <w:rsid w:val="0037173B"/>
  </w:style>
  <w:style w:type="paragraph" w:customStyle="1" w:styleId="041D98EC6B1846C5B19892821338905A">
    <w:name w:val="041D98EC6B1846C5B19892821338905A"/>
    <w:rsid w:val="0037173B"/>
  </w:style>
  <w:style w:type="paragraph" w:customStyle="1" w:styleId="BC70BC5E03A94239B08D928E725E8EA4">
    <w:name w:val="BC70BC5E03A94239B08D928E725E8EA4"/>
    <w:rsid w:val="0037173B"/>
  </w:style>
  <w:style w:type="paragraph" w:customStyle="1" w:styleId="9048868F6CD04D9CBA33A1A5C64EF1B5">
    <w:name w:val="9048868F6CD04D9CBA33A1A5C64EF1B5"/>
    <w:rsid w:val="0037173B"/>
  </w:style>
  <w:style w:type="paragraph" w:customStyle="1" w:styleId="1D5F0B2958DE4B29B08D7F02A36CF13C">
    <w:name w:val="1D5F0B2958DE4B29B08D7F02A36CF13C"/>
    <w:rsid w:val="0037173B"/>
  </w:style>
  <w:style w:type="paragraph" w:customStyle="1" w:styleId="ACE6C99009F441BAA47654D2F0AE5DDB">
    <w:name w:val="ACE6C99009F441BAA47654D2F0AE5DDB"/>
    <w:rsid w:val="0037173B"/>
  </w:style>
  <w:style w:type="paragraph" w:customStyle="1" w:styleId="D3FE9E37FCE0463886BB56F67DA8AF9A">
    <w:name w:val="D3FE9E37FCE0463886BB56F67DA8AF9A"/>
    <w:rsid w:val="0037173B"/>
  </w:style>
  <w:style w:type="paragraph" w:customStyle="1" w:styleId="7AE8CBA195C0419E8CB0A1AB24B4801C">
    <w:name w:val="7AE8CBA195C0419E8CB0A1AB24B4801C"/>
    <w:rsid w:val="0037173B"/>
  </w:style>
  <w:style w:type="paragraph" w:customStyle="1" w:styleId="683DA59C3FB440BB9BCFD9F69F26B62D">
    <w:name w:val="683DA59C3FB440BB9BCFD9F69F26B62D"/>
    <w:rsid w:val="0037173B"/>
  </w:style>
  <w:style w:type="paragraph" w:customStyle="1" w:styleId="C3BA69ED68A74CEBA19EB33694A178AF">
    <w:name w:val="C3BA69ED68A74CEBA19EB33694A178AF"/>
    <w:rsid w:val="0037173B"/>
  </w:style>
  <w:style w:type="paragraph" w:customStyle="1" w:styleId="AFDE77C37D44408398CAF1A903229AAB">
    <w:name w:val="AFDE77C37D44408398CAF1A903229AAB"/>
    <w:rsid w:val="0037173B"/>
  </w:style>
  <w:style w:type="paragraph" w:customStyle="1" w:styleId="2BD3F9B868DA4113B7ED48DD39A07181">
    <w:name w:val="2BD3F9B868DA4113B7ED48DD39A07181"/>
    <w:rsid w:val="0037173B"/>
  </w:style>
  <w:style w:type="paragraph" w:customStyle="1" w:styleId="33C758C20FA44E75BDD58525110AB266">
    <w:name w:val="33C758C20FA44E75BDD58525110AB266"/>
    <w:rsid w:val="0037173B"/>
  </w:style>
  <w:style w:type="paragraph" w:customStyle="1" w:styleId="B56D10412EE04098B92177BEE46F6C32">
    <w:name w:val="B56D10412EE04098B92177BEE46F6C32"/>
    <w:rsid w:val="0037173B"/>
  </w:style>
  <w:style w:type="paragraph" w:customStyle="1" w:styleId="3A15BAE01A3141328E3A953DC197B491">
    <w:name w:val="3A15BAE01A3141328E3A953DC197B491"/>
    <w:rsid w:val="0037173B"/>
  </w:style>
  <w:style w:type="paragraph" w:customStyle="1" w:styleId="D8518DBF6DED44949DADC74549E6EBEE">
    <w:name w:val="D8518DBF6DED44949DADC74549E6EBEE"/>
    <w:rsid w:val="0037173B"/>
  </w:style>
  <w:style w:type="paragraph" w:customStyle="1" w:styleId="AE047CF05BE049BA95DAF12FCA7069E1">
    <w:name w:val="AE047CF05BE049BA95DAF12FCA7069E1"/>
    <w:rsid w:val="0037173B"/>
  </w:style>
  <w:style w:type="paragraph" w:customStyle="1" w:styleId="0B3D3361C19645569D6B60BB5F791990">
    <w:name w:val="0B3D3361C19645569D6B60BB5F791990"/>
    <w:rsid w:val="0037173B"/>
  </w:style>
  <w:style w:type="paragraph" w:customStyle="1" w:styleId="9E5C75A3BF064C31A2191A8432D53D65">
    <w:name w:val="9E5C75A3BF064C31A2191A8432D53D65"/>
    <w:rsid w:val="0037173B"/>
  </w:style>
  <w:style w:type="paragraph" w:customStyle="1" w:styleId="16E23F699D5940D6AC8857D697F7699F">
    <w:name w:val="16E23F699D5940D6AC8857D697F7699F"/>
    <w:rsid w:val="0037173B"/>
  </w:style>
  <w:style w:type="paragraph" w:customStyle="1" w:styleId="2757E035007F4471A2F0BC8E5FF3A269">
    <w:name w:val="2757E035007F4471A2F0BC8E5FF3A269"/>
    <w:rsid w:val="0037173B"/>
  </w:style>
  <w:style w:type="paragraph" w:customStyle="1" w:styleId="8C91EBCA97364E9C83F4FF56AF3F438A">
    <w:name w:val="8C91EBCA97364E9C83F4FF56AF3F438A"/>
    <w:rsid w:val="0037173B"/>
  </w:style>
  <w:style w:type="paragraph" w:customStyle="1" w:styleId="6659A4892D6E440D8A53E1DE4F40F5FE">
    <w:name w:val="6659A4892D6E440D8A53E1DE4F40F5FE"/>
    <w:rsid w:val="0037173B"/>
  </w:style>
  <w:style w:type="paragraph" w:customStyle="1" w:styleId="3CDA8DEDEA2446CA9200E986F680AAF3">
    <w:name w:val="3CDA8DEDEA2446CA9200E986F680AAF3"/>
    <w:rsid w:val="0037173B"/>
  </w:style>
  <w:style w:type="paragraph" w:customStyle="1" w:styleId="253587FAD5F045A4B1130BB056D166DF">
    <w:name w:val="253587FAD5F045A4B1130BB056D166DF"/>
    <w:rsid w:val="0037173B"/>
  </w:style>
  <w:style w:type="paragraph" w:customStyle="1" w:styleId="7E681D6C1CED4B6FA27AC4D556700CDE">
    <w:name w:val="7E681D6C1CED4B6FA27AC4D556700CDE"/>
    <w:rsid w:val="0037173B"/>
  </w:style>
  <w:style w:type="paragraph" w:customStyle="1" w:styleId="2F730335E74B4EF1B5AD5DF15C25F879">
    <w:name w:val="2F730335E74B4EF1B5AD5DF15C25F879"/>
    <w:rsid w:val="0037173B"/>
  </w:style>
  <w:style w:type="paragraph" w:customStyle="1" w:styleId="483EA47EC43A4560AD729A4FCD004699">
    <w:name w:val="483EA47EC43A4560AD729A4FCD004699"/>
    <w:rsid w:val="0037173B"/>
  </w:style>
  <w:style w:type="paragraph" w:customStyle="1" w:styleId="DEAAFDAAEBC844D58C9DD2FB5B92434F">
    <w:name w:val="DEAAFDAAEBC844D58C9DD2FB5B92434F"/>
    <w:rsid w:val="0037173B"/>
  </w:style>
  <w:style w:type="paragraph" w:customStyle="1" w:styleId="C0CFE203318541AAA3572FDE43B96A3D">
    <w:name w:val="C0CFE203318541AAA3572FDE43B96A3D"/>
    <w:rsid w:val="0037173B"/>
  </w:style>
  <w:style w:type="paragraph" w:customStyle="1" w:styleId="C4B4A32A881C467F8F56FB673391B24C">
    <w:name w:val="C4B4A32A881C467F8F56FB673391B24C"/>
    <w:rsid w:val="0037173B"/>
  </w:style>
  <w:style w:type="paragraph" w:customStyle="1" w:styleId="58E412B77CEE40D98E6D3E79006E265D">
    <w:name w:val="58E412B77CEE40D98E6D3E79006E265D"/>
    <w:rsid w:val="0037173B"/>
  </w:style>
  <w:style w:type="paragraph" w:customStyle="1" w:styleId="9CC8DCE58A7144EB89385E3B9B7FF346">
    <w:name w:val="9CC8DCE58A7144EB89385E3B9B7FF346"/>
    <w:rsid w:val="0037173B"/>
  </w:style>
  <w:style w:type="paragraph" w:customStyle="1" w:styleId="84D0D78E7F1A4515B705B0E514DC40CE">
    <w:name w:val="84D0D78E7F1A4515B705B0E514DC40CE"/>
    <w:rsid w:val="0037173B"/>
  </w:style>
  <w:style w:type="paragraph" w:customStyle="1" w:styleId="2F29CD4B415046F1B96B4A7EFFE39D24">
    <w:name w:val="2F29CD4B415046F1B96B4A7EFFE39D24"/>
    <w:rsid w:val="0037173B"/>
  </w:style>
  <w:style w:type="paragraph" w:customStyle="1" w:styleId="E80591EFE083419587E8BFA7F8B363AB">
    <w:name w:val="E80591EFE083419587E8BFA7F8B363AB"/>
    <w:rsid w:val="0037173B"/>
  </w:style>
  <w:style w:type="paragraph" w:customStyle="1" w:styleId="0ACD274B072A42E09C2D9F1CFD9C11D3">
    <w:name w:val="0ACD274B072A42E09C2D9F1CFD9C11D3"/>
    <w:rsid w:val="0037173B"/>
  </w:style>
  <w:style w:type="paragraph" w:customStyle="1" w:styleId="7BBB65FA1E884590B2F8892DCBA4C1C9">
    <w:name w:val="7BBB65FA1E884590B2F8892DCBA4C1C9"/>
    <w:rsid w:val="0037173B"/>
  </w:style>
  <w:style w:type="paragraph" w:customStyle="1" w:styleId="3C231F0DD30F441585F229E589EBB74C">
    <w:name w:val="3C231F0DD30F441585F229E589EBB74C"/>
    <w:rsid w:val="0037173B"/>
  </w:style>
  <w:style w:type="paragraph" w:customStyle="1" w:styleId="30947FAF718A490794A70FFBEA337742">
    <w:name w:val="30947FAF718A490794A70FFBEA337742"/>
    <w:rsid w:val="0037173B"/>
  </w:style>
  <w:style w:type="paragraph" w:customStyle="1" w:styleId="2CA10245DD744D6B8DE719D4C8BF6748">
    <w:name w:val="2CA10245DD744D6B8DE719D4C8BF6748"/>
    <w:rsid w:val="0037173B"/>
  </w:style>
  <w:style w:type="paragraph" w:customStyle="1" w:styleId="F882578AD70040DCB232BF55613C5030">
    <w:name w:val="F882578AD70040DCB232BF55613C5030"/>
    <w:rsid w:val="0037173B"/>
  </w:style>
  <w:style w:type="paragraph" w:customStyle="1" w:styleId="7A666E5B31E14D318AC2946E80B2EB91">
    <w:name w:val="7A666E5B31E14D318AC2946E80B2EB91"/>
    <w:rsid w:val="0037173B"/>
  </w:style>
  <w:style w:type="paragraph" w:customStyle="1" w:styleId="32A46C7E849B46CAA48D8452E228851B">
    <w:name w:val="32A46C7E849B46CAA48D8452E228851B"/>
    <w:rsid w:val="0037173B"/>
  </w:style>
  <w:style w:type="paragraph" w:customStyle="1" w:styleId="22D1002224E24FC5800F84B4891616DA">
    <w:name w:val="22D1002224E24FC5800F84B4891616DA"/>
    <w:rsid w:val="0037173B"/>
  </w:style>
  <w:style w:type="paragraph" w:customStyle="1" w:styleId="4E7996BE375F453DAD78206E5BABE429">
    <w:name w:val="4E7996BE375F453DAD78206E5BABE429"/>
    <w:rsid w:val="0037173B"/>
  </w:style>
  <w:style w:type="paragraph" w:customStyle="1" w:styleId="9E35ABDDE85D42D4948706221A207503">
    <w:name w:val="9E35ABDDE85D42D4948706221A207503"/>
    <w:rsid w:val="0037173B"/>
  </w:style>
  <w:style w:type="paragraph" w:customStyle="1" w:styleId="0CAEB8DCBF3E4B1886F2EBD40099F884">
    <w:name w:val="0CAEB8DCBF3E4B1886F2EBD40099F884"/>
    <w:rsid w:val="0037173B"/>
  </w:style>
  <w:style w:type="paragraph" w:customStyle="1" w:styleId="9A6056346C7C447A9F9D8075640E9BBB">
    <w:name w:val="9A6056346C7C447A9F9D8075640E9BBB"/>
    <w:rsid w:val="0037173B"/>
  </w:style>
  <w:style w:type="paragraph" w:customStyle="1" w:styleId="239F081784134778BE13852B7717407B">
    <w:name w:val="239F081784134778BE13852B7717407B"/>
    <w:rsid w:val="0037173B"/>
  </w:style>
  <w:style w:type="paragraph" w:customStyle="1" w:styleId="3651A6CF079A40C2BBFDAC4AD01C93F5">
    <w:name w:val="3651A6CF079A40C2BBFDAC4AD01C93F5"/>
    <w:rsid w:val="0037173B"/>
  </w:style>
  <w:style w:type="paragraph" w:customStyle="1" w:styleId="84AF61A834A24C1F8F86E7F6D5A4D5BB">
    <w:name w:val="84AF61A834A24C1F8F86E7F6D5A4D5BB"/>
    <w:rsid w:val="0037173B"/>
  </w:style>
  <w:style w:type="paragraph" w:customStyle="1" w:styleId="CBA1CB7405744E7B836F4A0843B19408">
    <w:name w:val="CBA1CB7405744E7B836F4A0843B19408"/>
    <w:rsid w:val="0037173B"/>
  </w:style>
  <w:style w:type="paragraph" w:customStyle="1" w:styleId="D2B8374BB97C4983A9875FEE9D7FCC68">
    <w:name w:val="D2B8374BB97C4983A9875FEE9D7FCC68"/>
    <w:rsid w:val="0037173B"/>
  </w:style>
  <w:style w:type="paragraph" w:customStyle="1" w:styleId="97EF437FA7A64AB5BBF3E0EFA1D4B33A">
    <w:name w:val="97EF437FA7A64AB5BBF3E0EFA1D4B33A"/>
    <w:rsid w:val="0037173B"/>
  </w:style>
  <w:style w:type="paragraph" w:customStyle="1" w:styleId="F324B970F44040A69D26FC6972F60B33">
    <w:name w:val="F324B970F44040A69D26FC6972F60B33"/>
    <w:rsid w:val="0037173B"/>
  </w:style>
  <w:style w:type="paragraph" w:customStyle="1" w:styleId="D1B00194066348E887539B3525B9DBD5">
    <w:name w:val="D1B00194066348E887539B3525B9DBD5"/>
    <w:rsid w:val="0037173B"/>
  </w:style>
  <w:style w:type="paragraph" w:customStyle="1" w:styleId="409CC03B881E4DAD92629476029C93DB">
    <w:name w:val="409CC03B881E4DAD92629476029C93DB"/>
    <w:rsid w:val="0037173B"/>
  </w:style>
  <w:style w:type="paragraph" w:customStyle="1" w:styleId="0483DF525C3841228D3670C9AB5B20B1">
    <w:name w:val="0483DF525C3841228D3670C9AB5B20B1"/>
    <w:rsid w:val="0037173B"/>
  </w:style>
  <w:style w:type="paragraph" w:customStyle="1" w:styleId="D72094AB986947F4A4BF829F3BFF46B5">
    <w:name w:val="D72094AB986947F4A4BF829F3BFF46B5"/>
    <w:rsid w:val="0037173B"/>
  </w:style>
  <w:style w:type="paragraph" w:customStyle="1" w:styleId="770FCDAA52D3475C87B108189C316B87">
    <w:name w:val="770FCDAA52D3475C87B108189C316B87"/>
    <w:rsid w:val="0037173B"/>
  </w:style>
  <w:style w:type="paragraph" w:customStyle="1" w:styleId="54C89CCD3A564D3D964CBFDA0CD78998">
    <w:name w:val="54C89CCD3A564D3D964CBFDA0CD78998"/>
    <w:rsid w:val="0037173B"/>
  </w:style>
  <w:style w:type="paragraph" w:customStyle="1" w:styleId="8B263802E1EF4D5F94F60472E7D4014A">
    <w:name w:val="8B263802E1EF4D5F94F60472E7D4014A"/>
    <w:rsid w:val="0037173B"/>
  </w:style>
  <w:style w:type="paragraph" w:customStyle="1" w:styleId="DCA10BA3431F4F90A75636A38C85907C">
    <w:name w:val="DCA10BA3431F4F90A75636A38C85907C"/>
    <w:rsid w:val="0037173B"/>
  </w:style>
  <w:style w:type="paragraph" w:customStyle="1" w:styleId="9754634C26324BAD976BED15C932C517">
    <w:name w:val="9754634C26324BAD976BED15C932C517"/>
    <w:rsid w:val="0037173B"/>
  </w:style>
  <w:style w:type="paragraph" w:customStyle="1" w:styleId="28FF2B7D3A17440C9534E2F7BE7F7750">
    <w:name w:val="28FF2B7D3A17440C9534E2F7BE7F7750"/>
    <w:rsid w:val="0037173B"/>
  </w:style>
  <w:style w:type="paragraph" w:customStyle="1" w:styleId="6F17A6FDCEBC42B782286F956FF28517">
    <w:name w:val="6F17A6FDCEBC42B782286F956FF28517"/>
    <w:rsid w:val="0037173B"/>
  </w:style>
  <w:style w:type="paragraph" w:customStyle="1" w:styleId="5CA95A7F18B1467F98BBF7929B3B9E65">
    <w:name w:val="5CA95A7F18B1467F98BBF7929B3B9E65"/>
    <w:rsid w:val="0037173B"/>
  </w:style>
  <w:style w:type="paragraph" w:customStyle="1" w:styleId="DAF114970FCE4B2CBD829D19A14394C6">
    <w:name w:val="DAF114970FCE4B2CBD829D19A14394C6"/>
    <w:rsid w:val="0037173B"/>
  </w:style>
  <w:style w:type="paragraph" w:customStyle="1" w:styleId="FD1D64A9A821415C8DC8163658DBC471">
    <w:name w:val="FD1D64A9A821415C8DC8163658DBC471"/>
    <w:rsid w:val="0037173B"/>
  </w:style>
  <w:style w:type="paragraph" w:customStyle="1" w:styleId="CCE7DA60B9DB4C729CFABE96B4ABC046">
    <w:name w:val="CCE7DA60B9DB4C729CFABE96B4ABC046"/>
    <w:rsid w:val="0037173B"/>
  </w:style>
  <w:style w:type="paragraph" w:customStyle="1" w:styleId="7F15251C73CA47FD92AD6D84AE1200DD">
    <w:name w:val="7F15251C73CA47FD92AD6D84AE1200DD"/>
    <w:rsid w:val="0037173B"/>
  </w:style>
  <w:style w:type="paragraph" w:customStyle="1" w:styleId="41872F49E56642348D65251C7339BFAD">
    <w:name w:val="41872F49E56642348D65251C7339BFAD"/>
    <w:rsid w:val="0037173B"/>
  </w:style>
  <w:style w:type="paragraph" w:customStyle="1" w:styleId="F341A6275B744B4B8A000427A461CB8C">
    <w:name w:val="F341A6275B744B4B8A000427A461CB8C"/>
    <w:rsid w:val="0037173B"/>
  </w:style>
  <w:style w:type="paragraph" w:customStyle="1" w:styleId="74C6D884D27E479581505B1DFEAD17B6">
    <w:name w:val="74C6D884D27E479581505B1DFEAD17B6"/>
    <w:rsid w:val="0037173B"/>
  </w:style>
  <w:style w:type="paragraph" w:customStyle="1" w:styleId="DE77DE4555A64B61A60DC86787AF718B">
    <w:name w:val="DE77DE4555A64B61A60DC86787AF718B"/>
    <w:rsid w:val="0037173B"/>
  </w:style>
  <w:style w:type="paragraph" w:customStyle="1" w:styleId="C2760DEFEE99481FBBC4327846E29572">
    <w:name w:val="C2760DEFEE99481FBBC4327846E29572"/>
    <w:rsid w:val="0037173B"/>
  </w:style>
  <w:style w:type="paragraph" w:customStyle="1" w:styleId="7EC3121CD6014851BB407D1882452E6F">
    <w:name w:val="7EC3121CD6014851BB407D1882452E6F"/>
    <w:rsid w:val="0037173B"/>
  </w:style>
  <w:style w:type="paragraph" w:customStyle="1" w:styleId="B9616EFC97A3436D87BBB2FBC6DA9355">
    <w:name w:val="B9616EFC97A3436D87BBB2FBC6DA9355"/>
    <w:rsid w:val="0037173B"/>
  </w:style>
  <w:style w:type="paragraph" w:customStyle="1" w:styleId="85D056D1120D45229A0241FD7826B7D8">
    <w:name w:val="85D056D1120D45229A0241FD7826B7D8"/>
    <w:rsid w:val="0037173B"/>
  </w:style>
  <w:style w:type="paragraph" w:customStyle="1" w:styleId="16E6F943DF1F4E0D88376D5349E6A90A">
    <w:name w:val="16E6F943DF1F4E0D88376D5349E6A90A"/>
    <w:rsid w:val="0037173B"/>
  </w:style>
  <w:style w:type="paragraph" w:customStyle="1" w:styleId="3D4D0DCDABA04A858A52F5858A6A688C">
    <w:name w:val="3D4D0DCDABA04A858A52F5858A6A688C"/>
    <w:rsid w:val="0037173B"/>
  </w:style>
  <w:style w:type="paragraph" w:customStyle="1" w:styleId="99D6705A33BF4A088185AD70A7E6D184">
    <w:name w:val="99D6705A33BF4A088185AD70A7E6D184"/>
    <w:rsid w:val="0037173B"/>
  </w:style>
  <w:style w:type="paragraph" w:customStyle="1" w:styleId="DACD06572D99439AB428D7D4B2197D77">
    <w:name w:val="DACD06572D99439AB428D7D4B2197D77"/>
    <w:rsid w:val="0037173B"/>
  </w:style>
  <w:style w:type="paragraph" w:customStyle="1" w:styleId="A52FBC2DE1EB4B3AB89CADAFB96B5760">
    <w:name w:val="A52FBC2DE1EB4B3AB89CADAFB96B5760"/>
    <w:rsid w:val="0037173B"/>
  </w:style>
  <w:style w:type="paragraph" w:customStyle="1" w:styleId="9C181F4CD18241D59E3FDE95D84E19A3">
    <w:name w:val="9C181F4CD18241D59E3FDE95D84E19A3"/>
    <w:rsid w:val="0037173B"/>
  </w:style>
  <w:style w:type="paragraph" w:customStyle="1" w:styleId="C9FCBE9C96E9427F951658597AF79003">
    <w:name w:val="C9FCBE9C96E9427F951658597AF79003"/>
    <w:rsid w:val="0037173B"/>
  </w:style>
  <w:style w:type="paragraph" w:customStyle="1" w:styleId="887E4EF4AD3B4E62B32885B02FB4F7D1">
    <w:name w:val="887E4EF4AD3B4E62B32885B02FB4F7D1"/>
    <w:rsid w:val="0037173B"/>
  </w:style>
  <w:style w:type="paragraph" w:customStyle="1" w:styleId="9753963031B14C178BDF59C2274B3B80">
    <w:name w:val="9753963031B14C178BDF59C2274B3B80"/>
    <w:rsid w:val="0037173B"/>
  </w:style>
  <w:style w:type="paragraph" w:customStyle="1" w:styleId="E808ED78E04045489B7F410FCDEFF106">
    <w:name w:val="E808ED78E04045489B7F410FCDEFF106"/>
    <w:rsid w:val="0037173B"/>
  </w:style>
  <w:style w:type="paragraph" w:customStyle="1" w:styleId="EE68C9EE23CC498190D34F8A22872FA3">
    <w:name w:val="EE68C9EE23CC498190D34F8A22872FA3"/>
    <w:rsid w:val="0037173B"/>
  </w:style>
  <w:style w:type="paragraph" w:customStyle="1" w:styleId="06CC8F1A4B56493984ADBFC28773F55F">
    <w:name w:val="06CC8F1A4B56493984ADBFC28773F55F"/>
    <w:rsid w:val="0037173B"/>
  </w:style>
  <w:style w:type="paragraph" w:customStyle="1" w:styleId="CA486DD56C2D49109A2CA27344ECBAD8">
    <w:name w:val="CA486DD56C2D49109A2CA27344ECBAD8"/>
    <w:rsid w:val="0037173B"/>
  </w:style>
  <w:style w:type="paragraph" w:customStyle="1" w:styleId="76304676FE204112B5FCBB4EB4765338">
    <w:name w:val="76304676FE204112B5FCBB4EB4765338"/>
    <w:rsid w:val="0037173B"/>
  </w:style>
  <w:style w:type="paragraph" w:customStyle="1" w:styleId="1410D0C0F96C416AA632EAAEE2F8204D">
    <w:name w:val="1410D0C0F96C416AA632EAAEE2F8204D"/>
    <w:rsid w:val="0037173B"/>
  </w:style>
  <w:style w:type="paragraph" w:customStyle="1" w:styleId="33BE5F89BE494811B92130145E5CAA7F">
    <w:name w:val="33BE5F89BE494811B92130145E5CAA7F"/>
    <w:rsid w:val="0037173B"/>
  </w:style>
  <w:style w:type="paragraph" w:customStyle="1" w:styleId="05F12F1E8B5A4EBE83C96033B7EAB87A">
    <w:name w:val="05F12F1E8B5A4EBE83C96033B7EAB87A"/>
    <w:rsid w:val="0037173B"/>
  </w:style>
  <w:style w:type="paragraph" w:customStyle="1" w:styleId="8B03C26C8A774436900DCA70401057FC">
    <w:name w:val="8B03C26C8A774436900DCA70401057FC"/>
    <w:rsid w:val="0037173B"/>
  </w:style>
  <w:style w:type="paragraph" w:customStyle="1" w:styleId="4F45BB17DEB449E68B9CE0E1FDF191A6">
    <w:name w:val="4F45BB17DEB449E68B9CE0E1FDF191A6"/>
    <w:rsid w:val="0037173B"/>
  </w:style>
  <w:style w:type="paragraph" w:customStyle="1" w:styleId="51DB7A170497474B9DFAC6E00D34D0D6">
    <w:name w:val="51DB7A170497474B9DFAC6E00D34D0D6"/>
    <w:rsid w:val="0037173B"/>
  </w:style>
  <w:style w:type="paragraph" w:customStyle="1" w:styleId="90237C2E031B44B095342C6FDD72F30B">
    <w:name w:val="90237C2E031B44B095342C6FDD72F30B"/>
    <w:rsid w:val="0037173B"/>
  </w:style>
  <w:style w:type="paragraph" w:customStyle="1" w:styleId="39F15135388F4EC59C4E31AB9AD54D03">
    <w:name w:val="39F15135388F4EC59C4E31AB9AD54D03"/>
    <w:rsid w:val="0037173B"/>
  </w:style>
  <w:style w:type="paragraph" w:customStyle="1" w:styleId="25DC3A58E3614E9790C6443E147382E5">
    <w:name w:val="25DC3A58E3614E9790C6443E147382E5"/>
    <w:rsid w:val="0037173B"/>
  </w:style>
  <w:style w:type="paragraph" w:customStyle="1" w:styleId="E12BE10567A44324919F350A7A7586DD">
    <w:name w:val="E12BE10567A44324919F350A7A7586DD"/>
    <w:rsid w:val="0037173B"/>
  </w:style>
  <w:style w:type="paragraph" w:customStyle="1" w:styleId="2C329FB68ACC409391243A8E1062BB59">
    <w:name w:val="2C329FB68ACC409391243A8E1062BB59"/>
    <w:rsid w:val="0037173B"/>
  </w:style>
  <w:style w:type="paragraph" w:customStyle="1" w:styleId="4296AD7A81D448CD82FE3C27EE0CECA6">
    <w:name w:val="4296AD7A81D448CD82FE3C27EE0CECA6"/>
    <w:rsid w:val="0037173B"/>
  </w:style>
  <w:style w:type="paragraph" w:customStyle="1" w:styleId="1015033195954B94A9EFA6C2BD260673">
    <w:name w:val="1015033195954B94A9EFA6C2BD260673"/>
    <w:rsid w:val="0037173B"/>
  </w:style>
  <w:style w:type="paragraph" w:customStyle="1" w:styleId="A750BEAC210640339096E3A83479031C">
    <w:name w:val="A750BEAC210640339096E3A83479031C"/>
    <w:rsid w:val="0037173B"/>
  </w:style>
  <w:style w:type="paragraph" w:customStyle="1" w:styleId="8294082A610E4B929EBB6D7AED438227">
    <w:name w:val="8294082A610E4B929EBB6D7AED438227"/>
    <w:rsid w:val="0037173B"/>
  </w:style>
  <w:style w:type="paragraph" w:customStyle="1" w:styleId="B4210EAB3A824D32BD80EA5730D0FE02">
    <w:name w:val="B4210EAB3A824D32BD80EA5730D0FE02"/>
    <w:rsid w:val="0037173B"/>
  </w:style>
  <w:style w:type="paragraph" w:customStyle="1" w:styleId="0C3F9209E6564C4684CE232CE0432D1C">
    <w:name w:val="0C3F9209E6564C4684CE232CE0432D1C"/>
    <w:rsid w:val="0037173B"/>
  </w:style>
  <w:style w:type="paragraph" w:customStyle="1" w:styleId="6ECFEB96EA0C4427BB7010222E6A96DF">
    <w:name w:val="6ECFEB96EA0C4427BB7010222E6A96DF"/>
    <w:rsid w:val="0037173B"/>
  </w:style>
  <w:style w:type="paragraph" w:customStyle="1" w:styleId="D68DE25A4FC74903BF2A7CD0DB32F98F">
    <w:name w:val="D68DE25A4FC74903BF2A7CD0DB32F98F"/>
    <w:rsid w:val="0037173B"/>
  </w:style>
  <w:style w:type="paragraph" w:customStyle="1" w:styleId="9D7EAFD4AE7D4BECA04A7D8BBCE03244">
    <w:name w:val="9D7EAFD4AE7D4BECA04A7D8BBCE03244"/>
    <w:rsid w:val="0037173B"/>
  </w:style>
  <w:style w:type="paragraph" w:customStyle="1" w:styleId="F9B6305B44484E6DA4F7399D4B24AC20">
    <w:name w:val="F9B6305B44484E6DA4F7399D4B24AC20"/>
    <w:rsid w:val="0037173B"/>
  </w:style>
  <w:style w:type="paragraph" w:customStyle="1" w:styleId="C2C7ED1EE3154B64AA4BE53E9AA9AC27">
    <w:name w:val="C2C7ED1EE3154B64AA4BE53E9AA9AC27"/>
    <w:rsid w:val="0037173B"/>
  </w:style>
  <w:style w:type="paragraph" w:customStyle="1" w:styleId="2E4AB93B9E6B4D4494067A8A2FD34DDD">
    <w:name w:val="2E4AB93B9E6B4D4494067A8A2FD34DDD"/>
    <w:rsid w:val="0037173B"/>
  </w:style>
  <w:style w:type="paragraph" w:customStyle="1" w:styleId="AC3F97B867F640A5820AA16CD141EA44">
    <w:name w:val="AC3F97B867F640A5820AA16CD141EA44"/>
    <w:rsid w:val="0037173B"/>
  </w:style>
  <w:style w:type="paragraph" w:customStyle="1" w:styleId="7E8A3C140FA047EDA44A4366DBE118CC">
    <w:name w:val="7E8A3C140FA047EDA44A4366DBE118CC"/>
    <w:rsid w:val="0037173B"/>
  </w:style>
  <w:style w:type="paragraph" w:customStyle="1" w:styleId="DBF7456DC78D4DCA92E403F159CEC6B5">
    <w:name w:val="DBF7456DC78D4DCA92E403F159CEC6B5"/>
    <w:rsid w:val="0037173B"/>
  </w:style>
  <w:style w:type="paragraph" w:customStyle="1" w:styleId="ACB1DF07125A4C8BBD765AD0C54B3F5C">
    <w:name w:val="ACB1DF07125A4C8BBD765AD0C54B3F5C"/>
    <w:rsid w:val="0037173B"/>
  </w:style>
  <w:style w:type="paragraph" w:customStyle="1" w:styleId="79FB843C1CA448199AFF9B69EF4F4201">
    <w:name w:val="79FB843C1CA448199AFF9B69EF4F4201"/>
    <w:rsid w:val="0037173B"/>
  </w:style>
  <w:style w:type="paragraph" w:customStyle="1" w:styleId="034D20C1C97D45B680719A130BF81A49">
    <w:name w:val="034D20C1C97D45B680719A130BF81A49"/>
    <w:rsid w:val="0037173B"/>
  </w:style>
  <w:style w:type="paragraph" w:customStyle="1" w:styleId="9251F2A13D5E4643856DEAC991426AAC">
    <w:name w:val="9251F2A13D5E4643856DEAC991426AAC"/>
    <w:rsid w:val="0037173B"/>
  </w:style>
  <w:style w:type="paragraph" w:customStyle="1" w:styleId="7E615FD7DC5049A08D30BDD68887E935">
    <w:name w:val="7E615FD7DC5049A08D30BDD68887E935"/>
    <w:rsid w:val="0037173B"/>
  </w:style>
  <w:style w:type="paragraph" w:customStyle="1" w:styleId="B89552CD22F840409B4BD4CFF84572E3">
    <w:name w:val="B89552CD22F840409B4BD4CFF84572E3"/>
    <w:rsid w:val="0037173B"/>
  </w:style>
  <w:style w:type="paragraph" w:customStyle="1" w:styleId="D87C4D447D8046BDB68D93BB4A89E731">
    <w:name w:val="D87C4D447D8046BDB68D93BB4A89E731"/>
    <w:rsid w:val="0037173B"/>
  </w:style>
  <w:style w:type="paragraph" w:customStyle="1" w:styleId="BABE4632E3C54F0CBC9065B46181ECC5">
    <w:name w:val="BABE4632E3C54F0CBC9065B46181ECC5"/>
    <w:rsid w:val="0037173B"/>
  </w:style>
  <w:style w:type="paragraph" w:customStyle="1" w:styleId="3DC99ADF8C774389B618FB4138EB91A3">
    <w:name w:val="3DC99ADF8C774389B618FB4138EB91A3"/>
    <w:rsid w:val="0037173B"/>
  </w:style>
  <w:style w:type="paragraph" w:customStyle="1" w:styleId="0ACA776AD9874A6DA492886F1673C233">
    <w:name w:val="0ACA776AD9874A6DA492886F1673C233"/>
    <w:rsid w:val="0037173B"/>
  </w:style>
  <w:style w:type="paragraph" w:customStyle="1" w:styleId="6C95F00D327C4D9BAD55C45181F844B9">
    <w:name w:val="6C95F00D327C4D9BAD55C45181F844B9"/>
    <w:rsid w:val="0037173B"/>
  </w:style>
  <w:style w:type="paragraph" w:customStyle="1" w:styleId="C3737CE051E34B2D892CBDE9F08A3C5D">
    <w:name w:val="C3737CE051E34B2D892CBDE9F08A3C5D"/>
    <w:rsid w:val="0037173B"/>
  </w:style>
  <w:style w:type="paragraph" w:customStyle="1" w:styleId="D25E34B7C92F4D1D8208D6AF176B21A5">
    <w:name w:val="D25E34B7C92F4D1D8208D6AF176B21A5"/>
    <w:rsid w:val="0037173B"/>
  </w:style>
  <w:style w:type="paragraph" w:customStyle="1" w:styleId="C10174D59FB0402998A9BFCBC7CAEE26">
    <w:name w:val="C10174D59FB0402998A9BFCBC7CAEE26"/>
    <w:rsid w:val="0037173B"/>
  </w:style>
  <w:style w:type="paragraph" w:customStyle="1" w:styleId="7F168228C88947B6AD512BCD5E416320">
    <w:name w:val="7F168228C88947B6AD512BCD5E416320"/>
    <w:rsid w:val="0037173B"/>
  </w:style>
  <w:style w:type="paragraph" w:customStyle="1" w:styleId="15B7F6BEF71C41ECB3F7F5D17580D1E4">
    <w:name w:val="15B7F6BEF71C41ECB3F7F5D17580D1E4"/>
    <w:rsid w:val="0037173B"/>
  </w:style>
  <w:style w:type="paragraph" w:customStyle="1" w:styleId="BE91093BB2234906836E6A48F297B5D2">
    <w:name w:val="BE91093BB2234906836E6A48F297B5D2"/>
    <w:rsid w:val="0037173B"/>
  </w:style>
  <w:style w:type="paragraph" w:customStyle="1" w:styleId="749868F174A4441689D8093B4F7311AE">
    <w:name w:val="749868F174A4441689D8093B4F7311AE"/>
    <w:rsid w:val="0037173B"/>
  </w:style>
  <w:style w:type="paragraph" w:customStyle="1" w:styleId="CD430F92DF0C4E64BBC25AF76BDE6E5C">
    <w:name w:val="CD430F92DF0C4E64BBC25AF76BDE6E5C"/>
    <w:rsid w:val="0037173B"/>
  </w:style>
  <w:style w:type="paragraph" w:customStyle="1" w:styleId="AD6FFA6C7F6342EEA5A7827F6EED4785">
    <w:name w:val="AD6FFA6C7F6342EEA5A7827F6EED4785"/>
    <w:rsid w:val="0037173B"/>
  </w:style>
  <w:style w:type="paragraph" w:customStyle="1" w:styleId="9F8A46A4401B4EBCA4E05A98257E5304">
    <w:name w:val="9F8A46A4401B4EBCA4E05A98257E5304"/>
    <w:rsid w:val="0037173B"/>
  </w:style>
  <w:style w:type="paragraph" w:customStyle="1" w:styleId="54FF342AFC3F4E70AD029F328D6320C8">
    <w:name w:val="54FF342AFC3F4E70AD029F328D6320C8"/>
    <w:rsid w:val="0037173B"/>
  </w:style>
  <w:style w:type="paragraph" w:customStyle="1" w:styleId="EB318722883744ABBFFC4F2BF12BEB15">
    <w:name w:val="EB318722883744ABBFFC4F2BF12BEB15"/>
    <w:rsid w:val="0037173B"/>
  </w:style>
  <w:style w:type="paragraph" w:customStyle="1" w:styleId="D0F2B1EE805846E9AE7FC51A5753B673">
    <w:name w:val="D0F2B1EE805846E9AE7FC51A5753B673"/>
    <w:rsid w:val="0037173B"/>
  </w:style>
  <w:style w:type="paragraph" w:customStyle="1" w:styleId="D5C4D19BE23E4486BCF1125BD8DF3EDE">
    <w:name w:val="D5C4D19BE23E4486BCF1125BD8DF3EDE"/>
    <w:rsid w:val="0037173B"/>
  </w:style>
  <w:style w:type="paragraph" w:customStyle="1" w:styleId="C4CE7AC09F204645821D1C40FF531EF1">
    <w:name w:val="C4CE7AC09F204645821D1C40FF531EF1"/>
    <w:rsid w:val="0037173B"/>
  </w:style>
  <w:style w:type="paragraph" w:customStyle="1" w:styleId="ECD851914FC24DECA4A47494B8B1C114">
    <w:name w:val="ECD851914FC24DECA4A47494B8B1C114"/>
    <w:rsid w:val="0037173B"/>
  </w:style>
  <w:style w:type="paragraph" w:customStyle="1" w:styleId="347C047480AA47328D52A6D250163602">
    <w:name w:val="347C047480AA47328D52A6D250163602"/>
    <w:rsid w:val="0037173B"/>
  </w:style>
  <w:style w:type="paragraph" w:customStyle="1" w:styleId="FFFE04B9E646409CABCE9624502AD30E">
    <w:name w:val="FFFE04B9E646409CABCE9624502AD30E"/>
    <w:rsid w:val="0037173B"/>
  </w:style>
  <w:style w:type="paragraph" w:customStyle="1" w:styleId="F25AE343B3E746959780F4CAFAF10E82">
    <w:name w:val="F25AE343B3E746959780F4CAFAF10E82"/>
    <w:rsid w:val="0037173B"/>
  </w:style>
  <w:style w:type="paragraph" w:customStyle="1" w:styleId="77A3726D38BC43E2A8AFABAB4E30F1AF">
    <w:name w:val="77A3726D38BC43E2A8AFABAB4E30F1AF"/>
    <w:rsid w:val="0037173B"/>
  </w:style>
  <w:style w:type="paragraph" w:customStyle="1" w:styleId="155BD7C56644488EB36EF3296F4E779F">
    <w:name w:val="155BD7C56644488EB36EF3296F4E779F"/>
    <w:rsid w:val="0037173B"/>
  </w:style>
  <w:style w:type="paragraph" w:customStyle="1" w:styleId="D1E954D842AC4B08B4343649D274F460">
    <w:name w:val="D1E954D842AC4B08B4343649D274F460"/>
    <w:rsid w:val="0037173B"/>
  </w:style>
  <w:style w:type="paragraph" w:customStyle="1" w:styleId="B9054726FCD447419E309D93DFAC960F">
    <w:name w:val="B9054726FCD447419E309D93DFAC960F"/>
    <w:rsid w:val="0037173B"/>
  </w:style>
  <w:style w:type="paragraph" w:customStyle="1" w:styleId="288B287189AB41389979810E82D7C0BB">
    <w:name w:val="288B287189AB41389979810E82D7C0BB"/>
    <w:rsid w:val="0037173B"/>
  </w:style>
  <w:style w:type="paragraph" w:customStyle="1" w:styleId="08754BF671C84669B9D71DA9C73B8EDF">
    <w:name w:val="08754BF671C84669B9D71DA9C73B8EDF"/>
    <w:rsid w:val="0037173B"/>
  </w:style>
  <w:style w:type="paragraph" w:customStyle="1" w:styleId="D042E17DA3364AB99C88649873E1F350">
    <w:name w:val="D042E17DA3364AB99C88649873E1F350"/>
    <w:rsid w:val="0037173B"/>
  </w:style>
  <w:style w:type="paragraph" w:customStyle="1" w:styleId="35DA0EC5D66B4FF0925C34994963788B">
    <w:name w:val="35DA0EC5D66B4FF0925C34994963788B"/>
    <w:rsid w:val="0037173B"/>
  </w:style>
  <w:style w:type="paragraph" w:customStyle="1" w:styleId="17DABFD78AAB480AA39364F904B1E6E1">
    <w:name w:val="17DABFD78AAB480AA39364F904B1E6E1"/>
    <w:rsid w:val="0037173B"/>
  </w:style>
  <w:style w:type="paragraph" w:customStyle="1" w:styleId="EB4C073148DF4C8F9DACF506212AEDC7">
    <w:name w:val="EB4C073148DF4C8F9DACF506212AEDC7"/>
    <w:rsid w:val="0037173B"/>
  </w:style>
  <w:style w:type="paragraph" w:customStyle="1" w:styleId="A93B07ADDF374EE4A7245E2EE1BC8E86">
    <w:name w:val="A93B07ADDF374EE4A7245E2EE1BC8E86"/>
    <w:rsid w:val="0037173B"/>
  </w:style>
  <w:style w:type="paragraph" w:customStyle="1" w:styleId="70035631589E4C9AA44CB0F41198AEC4">
    <w:name w:val="70035631589E4C9AA44CB0F41198AEC4"/>
    <w:rsid w:val="0037173B"/>
  </w:style>
  <w:style w:type="paragraph" w:customStyle="1" w:styleId="49A1E2BFA891450B9D521C2C7E5103D4">
    <w:name w:val="49A1E2BFA891450B9D521C2C7E5103D4"/>
    <w:rsid w:val="0037173B"/>
  </w:style>
  <w:style w:type="paragraph" w:customStyle="1" w:styleId="C28D187C60EA4F7B9F1C60ECD414F40C">
    <w:name w:val="C28D187C60EA4F7B9F1C60ECD414F40C"/>
    <w:rsid w:val="0037173B"/>
  </w:style>
  <w:style w:type="paragraph" w:customStyle="1" w:styleId="AB2806BC77CF48ACA7605495106461E0">
    <w:name w:val="AB2806BC77CF48ACA7605495106461E0"/>
    <w:rsid w:val="0037173B"/>
  </w:style>
  <w:style w:type="paragraph" w:customStyle="1" w:styleId="DA7B63965D38496ABBDAABC8E39ECF7C">
    <w:name w:val="DA7B63965D38496ABBDAABC8E39ECF7C"/>
    <w:rsid w:val="0037173B"/>
  </w:style>
  <w:style w:type="paragraph" w:customStyle="1" w:styleId="F10407044F0448008E615270C17F4148">
    <w:name w:val="F10407044F0448008E615270C17F4148"/>
    <w:rsid w:val="0037173B"/>
  </w:style>
  <w:style w:type="paragraph" w:customStyle="1" w:styleId="1DC7326D977C4760911AD5BD54E785BA">
    <w:name w:val="1DC7326D977C4760911AD5BD54E785BA"/>
    <w:rsid w:val="0037173B"/>
  </w:style>
  <w:style w:type="paragraph" w:customStyle="1" w:styleId="0F9D58C750744F1783AFC8042D0668FD">
    <w:name w:val="0F9D58C750744F1783AFC8042D0668FD"/>
    <w:rsid w:val="0037173B"/>
  </w:style>
  <w:style w:type="paragraph" w:customStyle="1" w:styleId="F47FA848ACCC467EB84421B708EE0717">
    <w:name w:val="F47FA848ACCC467EB84421B708EE0717"/>
    <w:rsid w:val="0037173B"/>
  </w:style>
  <w:style w:type="paragraph" w:customStyle="1" w:styleId="EC01922686F04670BAF9DA498164DF54">
    <w:name w:val="EC01922686F04670BAF9DA498164DF54"/>
    <w:rsid w:val="0037173B"/>
  </w:style>
  <w:style w:type="paragraph" w:customStyle="1" w:styleId="2F64268D358A477BA34023CF7DE1DAEE">
    <w:name w:val="2F64268D358A477BA34023CF7DE1DAEE"/>
    <w:rsid w:val="0037173B"/>
  </w:style>
  <w:style w:type="paragraph" w:customStyle="1" w:styleId="EE5E60D28ACB4EDF9F784B41E9A44ED0">
    <w:name w:val="EE5E60D28ACB4EDF9F784B41E9A44ED0"/>
    <w:rsid w:val="0037173B"/>
  </w:style>
  <w:style w:type="paragraph" w:customStyle="1" w:styleId="313A4CDB3C8349FC83E915C2FEB72254">
    <w:name w:val="313A4CDB3C8349FC83E915C2FEB72254"/>
    <w:rsid w:val="0037173B"/>
  </w:style>
  <w:style w:type="paragraph" w:customStyle="1" w:styleId="7AC033E3E9FB4B18A4A762C0D66849F3">
    <w:name w:val="7AC033E3E9FB4B18A4A762C0D66849F3"/>
    <w:rsid w:val="0037173B"/>
  </w:style>
  <w:style w:type="paragraph" w:customStyle="1" w:styleId="003C4B6A3DEC417491001789FF15D3AD">
    <w:name w:val="003C4B6A3DEC417491001789FF15D3AD"/>
    <w:rsid w:val="0037173B"/>
  </w:style>
  <w:style w:type="paragraph" w:customStyle="1" w:styleId="0F7FFABF132A4047A130D83C58B002A2">
    <w:name w:val="0F7FFABF132A4047A130D83C58B002A2"/>
    <w:rsid w:val="0037173B"/>
  </w:style>
  <w:style w:type="paragraph" w:customStyle="1" w:styleId="15773F657A0E469D9DF0F206D13ABE4B">
    <w:name w:val="15773F657A0E469D9DF0F206D13ABE4B"/>
    <w:rsid w:val="0037173B"/>
  </w:style>
  <w:style w:type="paragraph" w:customStyle="1" w:styleId="D0602099670D41959369F672908AC41E">
    <w:name w:val="D0602099670D41959369F672908AC41E"/>
    <w:rsid w:val="0037173B"/>
  </w:style>
  <w:style w:type="paragraph" w:customStyle="1" w:styleId="C5F4159238A94D7BAA474E0D5D4081F9">
    <w:name w:val="C5F4159238A94D7BAA474E0D5D4081F9"/>
    <w:rsid w:val="0037173B"/>
  </w:style>
  <w:style w:type="paragraph" w:customStyle="1" w:styleId="1D9E1101A7254CDDAB58276690C583AF">
    <w:name w:val="1D9E1101A7254CDDAB58276690C583AF"/>
    <w:rsid w:val="0037173B"/>
  </w:style>
  <w:style w:type="paragraph" w:customStyle="1" w:styleId="3E0B28D6ADF54439B7FBEB2AF9D25BF5">
    <w:name w:val="3E0B28D6ADF54439B7FBEB2AF9D25BF5"/>
    <w:rsid w:val="0037173B"/>
  </w:style>
  <w:style w:type="paragraph" w:customStyle="1" w:styleId="F9E6828A69514F80B8B61CEE2D9EC456">
    <w:name w:val="F9E6828A69514F80B8B61CEE2D9EC456"/>
    <w:rsid w:val="0037173B"/>
  </w:style>
  <w:style w:type="paragraph" w:customStyle="1" w:styleId="06E73F6BC64840898EE96DE8CC368A7C">
    <w:name w:val="06E73F6BC64840898EE96DE8CC368A7C"/>
    <w:rsid w:val="0037173B"/>
  </w:style>
  <w:style w:type="paragraph" w:customStyle="1" w:styleId="6EE9DBF42F474B53AFCD68FB4FF6E663">
    <w:name w:val="6EE9DBF42F474B53AFCD68FB4FF6E663"/>
    <w:rsid w:val="0037173B"/>
  </w:style>
  <w:style w:type="paragraph" w:customStyle="1" w:styleId="961F943B01DF480A92EB32E68C496896">
    <w:name w:val="961F943B01DF480A92EB32E68C496896"/>
    <w:rsid w:val="0037173B"/>
  </w:style>
  <w:style w:type="paragraph" w:customStyle="1" w:styleId="DB6399F2045941AA968B654FC5C1C918">
    <w:name w:val="DB6399F2045941AA968B654FC5C1C918"/>
    <w:rsid w:val="0037173B"/>
  </w:style>
  <w:style w:type="paragraph" w:customStyle="1" w:styleId="D3D74C677BA5440583460198912B46CA">
    <w:name w:val="D3D74C677BA5440583460198912B46CA"/>
    <w:rsid w:val="0037173B"/>
  </w:style>
  <w:style w:type="paragraph" w:customStyle="1" w:styleId="B96D8EE2BD7C47BEBED24EE6BFA9E741">
    <w:name w:val="B96D8EE2BD7C47BEBED24EE6BFA9E741"/>
    <w:rsid w:val="0037173B"/>
  </w:style>
  <w:style w:type="paragraph" w:customStyle="1" w:styleId="6DB3DB61F9474AFB83E5F38DF771331C">
    <w:name w:val="6DB3DB61F9474AFB83E5F38DF771331C"/>
    <w:rsid w:val="0037173B"/>
  </w:style>
  <w:style w:type="paragraph" w:customStyle="1" w:styleId="7A74ED0C92AC467A9A8EDA8F2FAC0C9C">
    <w:name w:val="7A74ED0C92AC467A9A8EDA8F2FAC0C9C"/>
    <w:rsid w:val="0037173B"/>
  </w:style>
  <w:style w:type="paragraph" w:customStyle="1" w:styleId="97EA93E37C534AEAAF17323455956AD7">
    <w:name w:val="97EA93E37C534AEAAF17323455956AD7"/>
    <w:rsid w:val="0037173B"/>
  </w:style>
  <w:style w:type="paragraph" w:customStyle="1" w:styleId="E95BB9115CE14B8AA771C321EC358ED3">
    <w:name w:val="E95BB9115CE14B8AA771C321EC358ED3"/>
    <w:rsid w:val="0037173B"/>
  </w:style>
  <w:style w:type="paragraph" w:customStyle="1" w:styleId="B03DAA8E186B485CB7753C10CE904B6C">
    <w:name w:val="B03DAA8E186B485CB7753C10CE904B6C"/>
    <w:rsid w:val="0037173B"/>
  </w:style>
  <w:style w:type="paragraph" w:customStyle="1" w:styleId="8C283432662B43C9BB9EE7FA744EF5D3">
    <w:name w:val="8C283432662B43C9BB9EE7FA744EF5D3"/>
    <w:rsid w:val="0037173B"/>
  </w:style>
  <w:style w:type="paragraph" w:customStyle="1" w:styleId="9B60FF74EF114D4FB0C62A07F77AE4D3">
    <w:name w:val="9B60FF74EF114D4FB0C62A07F77AE4D3"/>
    <w:rsid w:val="0037173B"/>
  </w:style>
  <w:style w:type="paragraph" w:customStyle="1" w:styleId="59D6C893FA234C8889212E72D427F055">
    <w:name w:val="59D6C893FA234C8889212E72D427F055"/>
    <w:rsid w:val="0037173B"/>
  </w:style>
  <w:style w:type="paragraph" w:customStyle="1" w:styleId="DF27CC37B2AF4A00BC1F26D238E9624A">
    <w:name w:val="DF27CC37B2AF4A00BC1F26D238E9624A"/>
    <w:rsid w:val="0037173B"/>
  </w:style>
  <w:style w:type="paragraph" w:customStyle="1" w:styleId="CDA6AB40B51B40C6BA9C11D2D83A5381">
    <w:name w:val="CDA6AB40B51B40C6BA9C11D2D83A5381"/>
    <w:rsid w:val="0037173B"/>
  </w:style>
  <w:style w:type="paragraph" w:customStyle="1" w:styleId="1552BDA480D84A09A9075E519234F63D">
    <w:name w:val="1552BDA480D84A09A9075E519234F63D"/>
    <w:rsid w:val="0037173B"/>
  </w:style>
  <w:style w:type="paragraph" w:customStyle="1" w:styleId="1095EF6A463E487187CCC3E9918C6C73">
    <w:name w:val="1095EF6A463E487187CCC3E9918C6C73"/>
    <w:rsid w:val="0037173B"/>
  </w:style>
  <w:style w:type="paragraph" w:customStyle="1" w:styleId="FD2ACCD51DD4457BADF064124812A786">
    <w:name w:val="FD2ACCD51DD4457BADF064124812A786"/>
    <w:rsid w:val="0037173B"/>
  </w:style>
  <w:style w:type="paragraph" w:customStyle="1" w:styleId="199FE7F34B664D45884279B6107D5AEF">
    <w:name w:val="199FE7F34B664D45884279B6107D5AEF"/>
    <w:rsid w:val="0037173B"/>
  </w:style>
  <w:style w:type="paragraph" w:customStyle="1" w:styleId="BDA71F83A8A3495C821D4ABD638B964A">
    <w:name w:val="BDA71F83A8A3495C821D4ABD638B964A"/>
    <w:rsid w:val="0037173B"/>
  </w:style>
  <w:style w:type="paragraph" w:customStyle="1" w:styleId="282172B4C07B440CB2BAC197E0E643F1">
    <w:name w:val="282172B4C07B440CB2BAC197E0E643F1"/>
    <w:rsid w:val="0037173B"/>
  </w:style>
  <w:style w:type="paragraph" w:customStyle="1" w:styleId="5967AAAC8CEE4D54856C57F17882DB01">
    <w:name w:val="5967AAAC8CEE4D54856C57F17882DB01"/>
    <w:rsid w:val="0037173B"/>
  </w:style>
  <w:style w:type="paragraph" w:customStyle="1" w:styleId="B035E1CF83684C4C91275324B0101263">
    <w:name w:val="B035E1CF83684C4C91275324B0101263"/>
    <w:rsid w:val="0037173B"/>
  </w:style>
  <w:style w:type="paragraph" w:customStyle="1" w:styleId="DB0D62B787964C2589C00514E11D7557">
    <w:name w:val="DB0D62B787964C2589C00514E11D7557"/>
    <w:rsid w:val="0037173B"/>
  </w:style>
  <w:style w:type="paragraph" w:customStyle="1" w:styleId="8853AD8194E243F78EBA2EDA1F66C43E">
    <w:name w:val="8853AD8194E243F78EBA2EDA1F66C43E"/>
    <w:rsid w:val="0037173B"/>
  </w:style>
  <w:style w:type="paragraph" w:customStyle="1" w:styleId="50E80D5BE837432B894A1AB4EF4E45A9">
    <w:name w:val="50E80D5BE837432B894A1AB4EF4E45A9"/>
    <w:rsid w:val="0037173B"/>
  </w:style>
  <w:style w:type="paragraph" w:customStyle="1" w:styleId="08A32C28889C402288EAC841217E5957">
    <w:name w:val="08A32C28889C402288EAC841217E5957"/>
    <w:rsid w:val="0037173B"/>
  </w:style>
  <w:style w:type="paragraph" w:customStyle="1" w:styleId="257635807B384757B9DE91A19E19FAFE">
    <w:name w:val="257635807B384757B9DE91A19E19FAFE"/>
    <w:rsid w:val="0037173B"/>
  </w:style>
  <w:style w:type="paragraph" w:customStyle="1" w:styleId="FB3A9D633ECD40049C98C3F6293D27FA">
    <w:name w:val="FB3A9D633ECD40049C98C3F6293D27FA"/>
    <w:rsid w:val="0037173B"/>
  </w:style>
  <w:style w:type="paragraph" w:customStyle="1" w:styleId="E1316B9B38264A4591CE481213A5BA1A">
    <w:name w:val="E1316B9B38264A4591CE481213A5BA1A"/>
    <w:rsid w:val="0037173B"/>
  </w:style>
  <w:style w:type="paragraph" w:customStyle="1" w:styleId="AA42CEA833D448A7865E18D3F1A68B8A">
    <w:name w:val="AA42CEA833D448A7865E18D3F1A68B8A"/>
    <w:rsid w:val="0037173B"/>
  </w:style>
  <w:style w:type="paragraph" w:customStyle="1" w:styleId="7469E92705C54D61BCBBF9B4739DA8AD">
    <w:name w:val="7469E92705C54D61BCBBF9B4739DA8AD"/>
    <w:rsid w:val="0037173B"/>
  </w:style>
  <w:style w:type="paragraph" w:customStyle="1" w:styleId="F007B09040F843C9B290A0702AE14A3F">
    <w:name w:val="F007B09040F843C9B290A0702AE14A3F"/>
    <w:rsid w:val="0037173B"/>
  </w:style>
  <w:style w:type="paragraph" w:customStyle="1" w:styleId="E7ACB54347374614A7319802892B9452">
    <w:name w:val="E7ACB54347374614A7319802892B9452"/>
    <w:rsid w:val="0037173B"/>
  </w:style>
  <w:style w:type="paragraph" w:customStyle="1" w:styleId="97187952243B4764AC80FB526637F000">
    <w:name w:val="97187952243B4764AC80FB526637F000"/>
    <w:rsid w:val="0037173B"/>
  </w:style>
  <w:style w:type="paragraph" w:customStyle="1" w:styleId="870CFA188C2C4C2FB265E52681680579">
    <w:name w:val="870CFA188C2C4C2FB265E52681680579"/>
    <w:rsid w:val="0037173B"/>
  </w:style>
  <w:style w:type="paragraph" w:customStyle="1" w:styleId="74DB5A51E2BF4A50B64ACAB9AD87512C">
    <w:name w:val="74DB5A51E2BF4A50B64ACAB9AD87512C"/>
    <w:rsid w:val="0037173B"/>
  </w:style>
  <w:style w:type="paragraph" w:customStyle="1" w:styleId="9E118AD415324FF2BF54DE4CE2F34366">
    <w:name w:val="9E118AD415324FF2BF54DE4CE2F34366"/>
    <w:rsid w:val="0037173B"/>
  </w:style>
  <w:style w:type="paragraph" w:customStyle="1" w:styleId="654E5276A2B24A95B11008DE0D9638C0">
    <w:name w:val="654E5276A2B24A95B11008DE0D9638C0"/>
    <w:rsid w:val="0037173B"/>
  </w:style>
  <w:style w:type="paragraph" w:customStyle="1" w:styleId="24563A520DB045219CBCAED07B49C1BD">
    <w:name w:val="24563A520DB045219CBCAED07B49C1BD"/>
    <w:rsid w:val="0037173B"/>
  </w:style>
  <w:style w:type="paragraph" w:customStyle="1" w:styleId="33178A30C4704612BE85698575BF1329">
    <w:name w:val="33178A30C4704612BE85698575BF1329"/>
    <w:rsid w:val="0037173B"/>
  </w:style>
  <w:style w:type="paragraph" w:customStyle="1" w:styleId="B7C1583CE4BD4AF0BF5DE189BBD17D26">
    <w:name w:val="B7C1583CE4BD4AF0BF5DE189BBD17D26"/>
    <w:rsid w:val="0037173B"/>
  </w:style>
  <w:style w:type="paragraph" w:customStyle="1" w:styleId="65BAFCD693544361A950536438E9FE5E">
    <w:name w:val="65BAFCD693544361A950536438E9FE5E"/>
    <w:rsid w:val="0037173B"/>
  </w:style>
  <w:style w:type="paragraph" w:customStyle="1" w:styleId="1135F8AA32754855A3BF31CDBB6F38B8">
    <w:name w:val="1135F8AA32754855A3BF31CDBB6F38B8"/>
    <w:rsid w:val="0037173B"/>
  </w:style>
  <w:style w:type="paragraph" w:customStyle="1" w:styleId="416CE35FA8C74269A6A7D1BC25905C8E">
    <w:name w:val="416CE35FA8C74269A6A7D1BC25905C8E"/>
    <w:rsid w:val="0037173B"/>
  </w:style>
  <w:style w:type="paragraph" w:customStyle="1" w:styleId="07D14F5EDF7A41298ABC5A827D077D83">
    <w:name w:val="07D14F5EDF7A41298ABC5A827D077D83"/>
    <w:rsid w:val="0037173B"/>
  </w:style>
  <w:style w:type="paragraph" w:customStyle="1" w:styleId="D4A0E9A6AD234AE3A40A541055E09854">
    <w:name w:val="D4A0E9A6AD234AE3A40A541055E09854"/>
    <w:rsid w:val="0037173B"/>
  </w:style>
  <w:style w:type="paragraph" w:customStyle="1" w:styleId="03137549BA5141DFB4F6F589CF25521B">
    <w:name w:val="03137549BA5141DFB4F6F589CF25521B"/>
    <w:rsid w:val="0037173B"/>
  </w:style>
  <w:style w:type="paragraph" w:customStyle="1" w:styleId="DBDECA4729E743508F7C2E30FD6FFE19">
    <w:name w:val="DBDECA4729E743508F7C2E30FD6FFE19"/>
    <w:rsid w:val="0037173B"/>
  </w:style>
  <w:style w:type="paragraph" w:customStyle="1" w:styleId="8C9F9A91CEB74357BB205618AF40BEA9">
    <w:name w:val="8C9F9A91CEB74357BB205618AF40BEA9"/>
    <w:rsid w:val="0037173B"/>
  </w:style>
  <w:style w:type="paragraph" w:customStyle="1" w:styleId="88E01A4925284528894A4CB452B00A2B">
    <w:name w:val="88E01A4925284528894A4CB452B00A2B"/>
    <w:rsid w:val="0037173B"/>
  </w:style>
  <w:style w:type="paragraph" w:customStyle="1" w:styleId="4A6AEA8B2EF2477CAC0A7FA038D0494D">
    <w:name w:val="4A6AEA8B2EF2477CAC0A7FA038D0494D"/>
    <w:rsid w:val="0037173B"/>
  </w:style>
  <w:style w:type="paragraph" w:customStyle="1" w:styleId="D4EA423CBE8F4F73B7E02F167EE7DDAE">
    <w:name w:val="D4EA423CBE8F4F73B7E02F167EE7DDAE"/>
    <w:rsid w:val="0037173B"/>
  </w:style>
  <w:style w:type="paragraph" w:customStyle="1" w:styleId="7EE7633FC96943649465D9660BCEC9EA">
    <w:name w:val="7EE7633FC96943649465D9660BCEC9EA"/>
    <w:rsid w:val="0037173B"/>
  </w:style>
  <w:style w:type="paragraph" w:customStyle="1" w:styleId="A6F77F269C7243118027DCAA5EEE8373">
    <w:name w:val="A6F77F269C7243118027DCAA5EEE8373"/>
    <w:rsid w:val="0037173B"/>
  </w:style>
  <w:style w:type="paragraph" w:customStyle="1" w:styleId="764649A2AE7F403C916A0DD1E5AEFC23">
    <w:name w:val="764649A2AE7F403C916A0DD1E5AEFC23"/>
    <w:rsid w:val="0037173B"/>
  </w:style>
  <w:style w:type="paragraph" w:customStyle="1" w:styleId="8C822108D93E4C41B8413EE14DB55ED0">
    <w:name w:val="8C822108D93E4C41B8413EE14DB55ED0"/>
    <w:rsid w:val="0037173B"/>
  </w:style>
  <w:style w:type="paragraph" w:customStyle="1" w:styleId="2DD5DA4E9BA7405089F0708A835F32FD">
    <w:name w:val="2DD5DA4E9BA7405089F0708A835F32FD"/>
    <w:rsid w:val="0037173B"/>
  </w:style>
  <w:style w:type="paragraph" w:customStyle="1" w:styleId="83F17BB826ED4E6E949EF7E6AC640ABA">
    <w:name w:val="83F17BB826ED4E6E949EF7E6AC640ABA"/>
    <w:rsid w:val="0037173B"/>
  </w:style>
  <w:style w:type="paragraph" w:customStyle="1" w:styleId="37EB8DEFA8804D129C08FDD612B2D402">
    <w:name w:val="37EB8DEFA8804D129C08FDD612B2D402"/>
    <w:rsid w:val="0037173B"/>
  </w:style>
  <w:style w:type="paragraph" w:customStyle="1" w:styleId="E9534F6B25204301ACE74CE0B3BD5E38">
    <w:name w:val="E9534F6B25204301ACE74CE0B3BD5E38"/>
    <w:rsid w:val="0037173B"/>
  </w:style>
  <w:style w:type="paragraph" w:customStyle="1" w:styleId="FE0CF59356424BE88931D7BBEABCF1EB">
    <w:name w:val="FE0CF59356424BE88931D7BBEABCF1EB"/>
    <w:rsid w:val="0037173B"/>
  </w:style>
  <w:style w:type="paragraph" w:customStyle="1" w:styleId="204C6D9B624E499C9B2895827C8CF4CC">
    <w:name w:val="204C6D9B624E499C9B2895827C8CF4CC"/>
    <w:rsid w:val="0037173B"/>
  </w:style>
  <w:style w:type="paragraph" w:customStyle="1" w:styleId="B034D082661B4E769C34F1200A386EFE">
    <w:name w:val="B034D082661B4E769C34F1200A386EFE"/>
    <w:rsid w:val="0037173B"/>
  </w:style>
  <w:style w:type="paragraph" w:customStyle="1" w:styleId="F457BC6A91374A1388BD8337BD730B75">
    <w:name w:val="F457BC6A91374A1388BD8337BD730B75"/>
    <w:rsid w:val="0037173B"/>
  </w:style>
  <w:style w:type="paragraph" w:customStyle="1" w:styleId="2B9972073044426FBE50AA33FD38005F">
    <w:name w:val="2B9972073044426FBE50AA33FD38005F"/>
    <w:rsid w:val="0037173B"/>
  </w:style>
  <w:style w:type="paragraph" w:customStyle="1" w:styleId="251D7E80E6E7459EAB0749733E54F166">
    <w:name w:val="251D7E80E6E7459EAB0749733E54F166"/>
    <w:rsid w:val="0037173B"/>
  </w:style>
  <w:style w:type="paragraph" w:customStyle="1" w:styleId="33D730846B9D49D69E3AD341B6F259E9">
    <w:name w:val="33D730846B9D49D69E3AD341B6F259E9"/>
    <w:rsid w:val="0037173B"/>
  </w:style>
  <w:style w:type="paragraph" w:customStyle="1" w:styleId="3E128D0D748C41F690CC57249305697A">
    <w:name w:val="3E128D0D748C41F690CC57249305697A"/>
    <w:rsid w:val="0037173B"/>
  </w:style>
  <w:style w:type="paragraph" w:customStyle="1" w:styleId="7244D5719C684F018DF0A7829024E47F">
    <w:name w:val="7244D5719C684F018DF0A7829024E47F"/>
    <w:rsid w:val="0037173B"/>
  </w:style>
  <w:style w:type="paragraph" w:customStyle="1" w:styleId="A1D4C769EDC9441DA197251738448191">
    <w:name w:val="A1D4C769EDC9441DA197251738448191"/>
    <w:rsid w:val="0037173B"/>
  </w:style>
  <w:style w:type="paragraph" w:customStyle="1" w:styleId="2F6C2F8CA1B24FE299F42D05C0F09B49">
    <w:name w:val="2F6C2F8CA1B24FE299F42D05C0F09B49"/>
    <w:rsid w:val="0037173B"/>
  </w:style>
  <w:style w:type="paragraph" w:customStyle="1" w:styleId="AB3E3F4B4D504E24BB4044BE46084BBB">
    <w:name w:val="AB3E3F4B4D504E24BB4044BE46084BBB"/>
    <w:rsid w:val="0037173B"/>
  </w:style>
  <w:style w:type="paragraph" w:customStyle="1" w:styleId="1043B04DF67B4D12AB6272C6E1C77BBC">
    <w:name w:val="1043B04DF67B4D12AB6272C6E1C77BBC"/>
    <w:rsid w:val="0037173B"/>
  </w:style>
  <w:style w:type="paragraph" w:customStyle="1" w:styleId="2E373A50CA8E4532BDC56F5187A819A8">
    <w:name w:val="2E373A50CA8E4532BDC56F5187A819A8"/>
    <w:rsid w:val="0037173B"/>
  </w:style>
  <w:style w:type="paragraph" w:customStyle="1" w:styleId="A541CB58D01B4FC08198C1D7AD0430AA">
    <w:name w:val="A541CB58D01B4FC08198C1D7AD0430AA"/>
    <w:rsid w:val="0037173B"/>
  </w:style>
  <w:style w:type="paragraph" w:customStyle="1" w:styleId="DE45F0FEF4D140F397DB8065BC3AFC51">
    <w:name w:val="DE45F0FEF4D140F397DB8065BC3AFC51"/>
    <w:rsid w:val="0037173B"/>
  </w:style>
  <w:style w:type="paragraph" w:customStyle="1" w:styleId="84B0E0CF02AE41C3863128FE975B4626">
    <w:name w:val="84B0E0CF02AE41C3863128FE975B4626"/>
    <w:rsid w:val="0037173B"/>
  </w:style>
  <w:style w:type="paragraph" w:customStyle="1" w:styleId="EA012BB9E823486BB12B73E59690A066">
    <w:name w:val="EA012BB9E823486BB12B73E59690A066"/>
    <w:rsid w:val="0037173B"/>
  </w:style>
  <w:style w:type="paragraph" w:customStyle="1" w:styleId="1C683B321BCD4821B448FE1C223B7E42">
    <w:name w:val="1C683B321BCD4821B448FE1C223B7E42"/>
    <w:rsid w:val="0037173B"/>
  </w:style>
  <w:style w:type="paragraph" w:customStyle="1" w:styleId="6912B159500C4225A751BE22D07AA765">
    <w:name w:val="6912B159500C4225A751BE22D07AA765"/>
    <w:rsid w:val="0037173B"/>
  </w:style>
  <w:style w:type="paragraph" w:customStyle="1" w:styleId="8C20AC0128F44B1692927B755BD9ADB6">
    <w:name w:val="8C20AC0128F44B1692927B755BD9ADB6"/>
    <w:rsid w:val="0037173B"/>
  </w:style>
  <w:style w:type="paragraph" w:customStyle="1" w:styleId="0DD03913B2E049A0BC304DC28E15E7B1">
    <w:name w:val="0DD03913B2E049A0BC304DC28E15E7B1"/>
    <w:rsid w:val="0037173B"/>
  </w:style>
  <w:style w:type="paragraph" w:customStyle="1" w:styleId="EB3F8FABEC0641C78C3400B3145134E5">
    <w:name w:val="EB3F8FABEC0641C78C3400B3145134E5"/>
    <w:rsid w:val="0037173B"/>
  </w:style>
  <w:style w:type="paragraph" w:customStyle="1" w:styleId="8A44D89CC28F42D1AE772D54B8118F8B">
    <w:name w:val="8A44D89CC28F42D1AE772D54B8118F8B"/>
    <w:rsid w:val="0037173B"/>
  </w:style>
  <w:style w:type="paragraph" w:customStyle="1" w:styleId="E81FF74BD09A42F08AE1E12F702F0847">
    <w:name w:val="E81FF74BD09A42F08AE1E12F702F0847"/>
    <w:rsid w:val="0037173B"/>
  </w:style>
  <w:style w:type="paragraph" w:customStyle="1" w:styleId="DAB4F54ABD574852997D27184D330D6A">
    <w:name w:val="DAB4F54ABD574852997D27184D330D6A"/>
    <w:rsid w:val="0037173B"/>
  </w:style>
  <w:style w:type="paragraph" w:customStyle="1" w:styleId="30F0B704D2854858BAB458BF23D3DEE4">
    <w:name w:val="30F0B704D2854858BAB458BF23D3DEE4"/>
    <w:rsid w:val="0037173B"/>
  </w:style>
  <w:style w:type="paragraph" w:customStyle="1" w:styleId="E8919633355D4656801EDCD41091D75B">
    <w:name w:val="E8919633355D4656801EDCD41091D75B"/>
    <w:rsid w:val="0037173B"/>
  </w:style>
  <w:style w:type="paragraph" w:customStyle="1" w:styleId="BA9539C3BE1B43FFA80719CD39F7D5E8">
    <w:name w:val="BA9539C3BE1B43FFA80719CD39F7D5E8"/>
    <w:rsid w:val="0037173B"/>
  </w:style>
  <w:style w:type="paragraph" w:customStyle="1" w:styleId="D29DB86EE51741538CA39181CE6BBB62">
    <w:name w:val="D29DB86EE51741538CA39181CE6BBB62"/>
    <w:rsid w:val="0037173B"/>
  </w:style>
  <w:style w:type="paragraph" w:customStyle="1" w:styleId="EFD2196A00394AE984991B9F322E4206">
    <w:name w:val="EFD2196A00394AE984991B9F322E4206"/>
    <w:rsid w:val="0037173B"/>
  </w:style>
  <w:style w:type="paragraph" w:customStyle="1" w:styleId="2F4B479C42B64B84B63CB22E49930EA3">
    <w:name w:val="2F4B479C42B64B84B63CB22E49930EA3"/>
    <w:rsid w:val="0037173B"/>
  </w:style>
  <w:style w:type="paragraph" w:customStyle="1" w:styleId="1FBC3F4F3CCD4F3CA688572065B47A19">
    <w:name w:val="1FBC3F4F3CCD4F3CA688572065B47A19"/>
    <w:rsid w:val="0037173B"/>
  </w:style>
  <w:style w:type="paragraph" w:customStyle="1" w:styleId="12A2116F2EC64FCC932DB0BEB55EC4D8">
    <w:name w:val="12A2116F2EC64FCC932DB0BEB55EC4D8"/>
    <w:rsid w:val="0037173B"/>
  </w:style>
  <w:style w:type="paragraph" w:customStyle="1" w:styleId="0064EF10E10245E1921280A4B75ECEDD">
    <w:name w:val="0064EF10E10245E1921280A4B75ECEDD"/>
    <w:rsid w:val="0037173B"/>
  </w:style>
  <w:style w:type="paragraph" w:customStyle="1" w:styleId="28A528B2673E43EE8CD12905D041CEB7">
    <w:name w:val="28A528B2673E43EE8CD12905D041CEB7"/>
    <w:rsid w:val="0037173B"/>
  </w:style>
  <w:style w:type="paragraph" w:customStyle="1" w:styleId="7F4F8880AA854A1BBFB609FDB5CDEA81">
    <w:name w:val="7F4F8880AA854A1BBFB609FDB5CDEA81"/>
    <w:rsid w:val="0037173B"/>
  </w:style>
  <w:style w:type="paragraph" w:customStyle="1" w:styleId="34233321BF334310A38F53D4A43D3C51">
    <w:name w:val="34233321BF334310A38F53D4A43D3C51"/>
    <w:rsid w:val="0037173B"/>
  </w:style>
  <w:style w:type="paragraph" w:customStyle="1" w:styleId="A3A93E668E1845329A4DC52DA80F50AB">
    <w:name w:val="A3A93E668E1845329A4DC52DA80F50AB"/>
    <w:rsid w:val="0037173B"/>
  </w:style>
  <w:style w:type="paragraph" w:customStyle="1" w:styleId="241B590456144F809B55BF630FCAFF54">
    <w:name w:val="241B590456144F809B55BF630FCAFF54"/>
    <w:rsid w:val="0037173B"/>
  </w:style>
  <w:style w:type="paragraph" w:customStyle="1" w:styleId="47902190462141A982F266EDD03164D4">
    <w:name w:val="47902190462141A982F266EDD03164D4"/>
    <w:rsid w:val="0037173B"/>
  </w:style>
  <w:style w:type="paragraph" w:customStyle="1" w:styleId="1D410CAB39784317B0FAA555FCD35082">
    <w:name w:val="1D410CAB39784317B0FAA555FCD35082"/>
    <w:rsid w:val="0037173B"/>
  </w:style>
  <w:style w:type="paragraph" w:customStyle="1" w:styleId="CC6982B67AAC4ED0AE18825ABA2639CB">
    <w:name w:val="CC6982B67AAC4ED0AE18825ABA2639CB"/>
    <w:rsid w:val="0037173B"/>
  </w:style>
  <w:style w:type="paragraph" w:customStyle="1" w:styleId="F74B756C1B7C4AC1AD413E4800EC72F1">
    <w:name w:val="F74B756C1B7C4AC1AD413E4800EC72F1"/>
    <w:rsid w:val="0037173B"/>
  </w:style>
  <w:style w:type="paragraph" w:customStyle="1" w:styleId="B4663CEC85E94344B67F3D2FDB2417C6">
    <w:name w:val="B4663CEC85E94344B67F3D2FDB2417C6"/>
    <w:rsid w:val="0037173B"/>
  </w:style>
  <w:style w:type="paragraph" w:customStyle="1" w:styleId="D89B1B4ED5774AB9AE7E656D68AC5086">
    <w:name w:val="D89B1B4ED5774AB9AE7E656D68AC5086"/>
    <w:rsid w:val="0037173B"/>
  </w:style>
  <w:style w:type="paragraph" w:customStyle="1" w:styleId="2E30A6F253EE4BDBA46C810F9526E982">
    <w:name w:val="2E30A6F253EE4BDBA46C810F9526E982"/>
    <w:rsid w:val="0037173B"/>
  </w:style>
  <w:style w:type="paragraph" w:customStyle="1" w:styleId="0561572329D642259D23465D426F7D77">
    <w:name w:val="0561572329D642259D23465D426F7D77"/>
    <w:rsid w:val="0037173B"/>
  </w:style>
  <w:style w:type="paragraph" w:customStyle="1" w:styleId="6FFD51A998924AE3943D7411F6D526B8">
    <w:name w:val="6FFD51A998924AE3943D7411F6D526B8"/>
    <w:rsid w:val="0037173B"/>
  </w:style>
  <w:style w:type="paragraph" w:customStyle="1" w:styleId="31200A36EB154E6CB11EE40D64680959">
    <w:name w:val="31200A36EB154E6CB11EE40D64680959"/>
    <w:rsid w:val="0037173B"/>
  </w:style>
  <w:style w:type="paragraph" w:customStyle="1" w:styleId="F97512F32C214B068A2EB8BF2F4BE8D1">
    <w:name w:val="F97512F32C214B068A2EB8BF2F4BE8D1"/>
    <w:rsid w:val="0037173B"/>
  </w:style>
  <w:style w:type="paragraph" w:customStyle="1" w:styleId="6D9D6EAEA14B400A8D00821BCC9B02C5">
    <w:name w:val="6D9D6EAEA14B400A8D00821BCC9B02C5"/>
    <w:rsid w:val="0037173B"/>
  </w:style>
  <w:style w:type="paragraph" w:customStyle="1" w:styleId="C6A62021A23C4E74A23A3CBEF93CE021">
    <w:name w:val="C6A62021A23C4E74A23A3CBEF93CE021"/>
    <w:rsid w:val="0037173B"/>
  </w:style>
  <w:style w:type="paragraph" w:customStyle="1" w:styleId="F282294DEAED4F748DD4E27FC37ECD7E">
    <w:name w:val="F282294DEAED4F748DD4E27FC37ECD7E"/>
    <w:rsid w:val="0037173B"/>
  </w:style>
  <w:style w:type="paragraph" w:customStyle="1" w:styleId="9AD2DD6A36F3489FBB8592C6FC77EF19">
    <w:name w:val="9AD2DD6A36F3489FBB8592C6FC77EF19"/>
    <w:rsid w:val="0037173B"/>
  </w:style>
  <w:style w:type="paragraph" w:customStyle="1" w:styleId="75202958DEA74E29804B78263B9998BB">
    <w:name w:val="75202958DEA74E29804B78263B9998BB"/>
    <w:rsid w:val="0037173B"/>
  </w:style>
  <w:style w:type="paragraph" w:customStyle="1" w:styleId="0DA1A34CB6114740B1FE4A581886A75E">
    <w:name w:val="0DA1A34CB6114740B1FE4A581886A75E"/>
    <w:rsid w:val="0037173B"/>
  </w:style>
  <w:style w:type="paragraph" w:customStyle="1" w:styleId="017D86704A284D578D2751715FF15344">
    <w:name w:val="017D86704A284D578D2751715FF15344"/>
    <w:rsid w:val="0037173B"/>
  </w:style>
  <w:style w:type="paragraph" w:customStyle="1" w:styleId="175000EA560540B6B6F576901A367C60">
    <w:name w:val="175000EA560540B6B6F576901A367C60"/>
    <w:rsid w:val="0037173B"/>
  </w:style>
  <w:style w:type="paragraph" w:customStyle="1" w:styleId="24A9D4928596425F83EBB366D6B49A65">
    <w:name w:val="24A9D4928596425F83EBB366D6B49A65"/>
    <w:rsid w:val="0037173B"/>
  </w:style>
  <w:style w:type="paragraph" w:customStyle="1" w:styleId="994B965AC2CF401D83819ECA888AC321">
    <w:name w:val="994B965AC2CF401D83819ECA888AC321"/>
    <w:rsid w:val="0037173B"/>
  </w:style>
  <w:style w:type="paragraph" w:customStyle="1" w:styleId="263CF583864E47BBB9C22E4FD0DCD1A0">
    <w:name w:val="263CF583864E47BBB9C22E4FD0DCD1A0"/>
    <w:rsid w:val="0037173B"/>
  </w:style>
  <w:style w:type="paragraph" w:customStyle="1" w:styleId="B7A2F0308CEA4EFC9220F2D43EF1FDF4">
    <w:name w:val="B7A2F0308CEA4EFC9220F2D43EF1FDF4"/>
    <w:rsid w:val="0037173B"/>
  </w:style>
  <w:style w:type="paragraph" w:customStyle="1" w:styleId="5A4C83A6AF694B338EDC2E69074B4429">
    <w:name w:val="5A4C83A6AF694B338EDC2E69074B4429"/>
    <w:rsid w:val="0037173B"/>
  </w:style>
  <w:style w:type="paragraph" w:customStyle="1" w:styleId="E362CF3B6753420284CFB9DFCBA4DAD8">
    <w:name w:val="E362CF3B6753420284CFB9DFCBA4DAD8"/>
    <w:rsid w:val="0037173B"/>
  </w:style>
  <w:style w:type="paragraph" w:customStyle="1" w:styleId="3A210BFC46E342919FA720DB0C932F16">
    <w:name w:val="3A210BFC46E342919FA720DB0C932F16"/>
    <w:rsid w:val="0037173B"/>
  </w:style>
  <w:style w:type="paragraph" w:customStyle="1" w:styleId="1EF9FFEDD1B34DE387C259E987A44926">
    <w:name w:val="1EF9FFEDD1B34DE387C259E987A44926"/>
    <w:rsid w:val="0037173B"/>
  </w:style>
  <w:style w:type="paragraph" w:customStyle="1" w:styleId="E659527BDB624D598F5F5B70E5C50DC2">
    <w:name w:val="E659527BDB624D598F5F5B70E5C50DC2"/>
    <w:rsid w:val="0037173B"/>
  </w:style>
  <w:style w:type="paragraph" w:customStyle="1" w:styleId="4DF7D2225ED54065B025391422AA2951">
    <w:name w:val="4DF7D2225ED54065B025391422AA2951"/>
    <w:rsid w:val="0037173B"/>
  </w:style>
  <w:style w:type="paragraph" w:customStyle="1" w:styleId="0B907659F10E470E99D507ED2BD9AC75">
    <w:name w:val="0B907659F10E470E99D507ED2BD9AC75"/>
    <w:rsid w:val="0037173B"/>
  </w:style>
  <w:style w:type="paragraph" w:customStyle="1" w:styleId="40F63B022B2C4A0AB22E5A48278A93D3">
    <w:name w:val="40F63B022B2C4A0AB22E5A48278A93D3"/>
    <w:rsid w:val="0037173B"/>
  </w:style>
  <w:style w:type="paragraph" w:customStyle="1" w:styleId="55E7E7A4717D4C618CDE0057E86DD706">
    <w:name w:val="55E7E7A4717D4C618CDE0057E86DD706"/>
    <w:rsid w:val="0037173B"/>
  </w:style>
  <w:style w:type="paragraph" w:customStyle="1" w:styleId="1D85371EF3DC49C3B26202E25FF7D6F5">
    <w:name w:val="1D85371EF3DC49C3B26202E25FF7D6F5"/>
    <w:rsid w:val="0037173B"/>
  </w:style>
  <w:style w:type="paragraph" w:customStyle="1" w:styleId="DEB044BC33BE4D2C837FE9E87FCF238D">
    <w:name w:val="DEB044BC33BE4D2C837FE9E87FCF238D"/>
    <w:rsid w:val="0037173B"/>
  </w:style>
  <w:style w:type="paragraph" w:customStyle="1" w:styleId="2B4C4C41225B488E882EB3E1AF9682C8">
    <w:name w:val="2B4C4C41225B488E882EB3E1AF9682C8"/>
    <w:rsid w:val="0037173B"/>
  </w:style>
  <w:style w:type="paragraph" w:customStyle="1" w:styleId="4F3C1D01DB1A433CAFF47A00679630A2">
    <w:name w:val="4F3C1D01DB1A433CAFF47A00679630A2"/>
    <w:rsid w:val="0037173B"/>
  </w:style>
  <w:style w:type="paragraph" w:customStyle="1" w:styleId="53321CF05B1D476983D5E12A16229B95">
    <w:name w:val="53321CF05B1D476983D5E12A16229B95"/>
    <w:rsid w:val="0037173B"/>
  </w:style>
  <w:style w:type="paragraph" w:customStyle="1" w:styleId="2D182D6EC7AF478CB4C4EF87B952571F">
    <w:name w:val="2D182D6EC7AF478CB4C4EF87B952571F"/>
    <w:rsid w:val="0037173B"/>
  </w:style>
  <w:style w:type="paragraph" w:customStyle="1" w:styleId="84FA436E20BB4AC0BC42B037319A0ED6">
    <w:name w:val="84FA436E20BB4AC0BC42B037319A0ED6"/>
    <w:rsid w:val="0037173B"/>
  </w:style>
  <w:style w:type="paragraph" w:customStyle="1" w:styleId="1A38ED741BB04F2CB2962BFD280BB9CD">
    <w:name w:val="1A38ED741BB04F2CB2962BFD280BB9CD"/>
    <w:rsid w:val="0037173B"/>
  </w:style>
  <w:style w:type="paragraph" w:customStyle="1" w:styleId="7392103C3C514D5D90823C9AA488F7F3">
    <w:name w:val="7392103C3C514D5D90823C9AA488F7F3"/>
    <w:rsid w:val="0037173B"/>
  </w:style>
  <w:style w:type="paragraph" w:customStyle="1" w:styleId="E43A30992B984ED98E6E6A8E4B893A1C">
    <w:name w:val="E43A30992B984ED98E6E6A8E4B893A1C"/>
    <w:rsid w:val="0037173B"/>
  </w:style>
  <w:style w:type="paragraph" w:customStyle="1" w:styleId="732D7EC6B76E470CAEA8EC1BC128F68E">
    <w:name w:val="732D7EC6B76E470CAEA8EC1BC128F68E"/>
    <w:rsid w:val="0037173B"/>
  </w:style>
  <w:style w:type="paragraph" w:customStyle="1" w:styleId="E668FE56CB6C468F8186210C111FF812">
    <w:name w:val="E668FE56CB6C468F8186210C111FF812"/>
    <w:rsid w:val="0037173B"/>
  </w:style>
  <w:style w:type="paragraph" w:customStyle="1" w:styleId="EBCAE7295F034778B876AC96C9E4C041">
    <w:name w:val="EBCAE7295F034778B876AC96C9E4C041"/>
    <w:rsid w:val="0037173B"/>
  </w:style>
  <w:style w:type="paragraph" w:customStyle="1" w:styleId="1E2F5576584244CCA79D39F53FA7D17E">
    <w:name w:val="1E2F5576584244CCA79D39F53FA7D17E"/>
    <w:rsid w:val="0037173B"/>
  </w:style>
  <w:style w:type="paragraph" w:customStyle="1" w:styleId="FBC79FCB0ADD40C19F8E4A0417574AFC">
    <w:name w:val="FBC79FCB0ADD40C19F8E4A0417574AFC"/>
    <w:rsid w:val="0037173B"/>
  </w:style>
  <w:style w:type="paragraph" w:customStyle="1" w:styleId="DAC35CE1A12346019DC053544674325A">
    <w:name w:val="DAC35CE1A12346019DC053544674325A"/>
    <w:rsid w:val="0037173B"/>
  </w:style>
  <w:style w:type="paragraph" w:customStyle="1" w:styleId="EB2A103CA9334000B8F5320AA33DB844">
    <w:name w:val="EB2A103CA9334000B8F5320AA33DB844"/>
    <w:rsid w:val="0037173B"/>
  </w:style>
  <w:style w:type="paragraph" w:customStyle="1" w:styleId="1F45C9078B1A476E9B9093483C0C02DC">
    <w:name w:val="1F45C9078B1A476E9B9093483C0C02DC"/>
    <w:rsid w:val="0037173B"/>
  </w:style>
  <w:style w:type="paragraph" w:customStyle="1" w:styleId="E5235ED69C654E43B0683DD7D0E8F98A">
    <w:name w:val="E5235ED69C654E43B0683DD7D0E8F98A"/>
    <w:rsid w:val="0037173B"/>
  </w:style>
  <w:style w:type="paragraph" w:customStyle="1" w:styleId="DAA4D01E43594B42B7CCEBCDA5FBDE34">
    <w:name w:val="DAA4D01E43594B42B7CCEBCDA5FBDE34"/>
    <w:rsid w:val="0037173B"/>
  </w:style>
  <w:style w:type="paragraph" w:customStyle="1" w:styleId="7188DDE071B54B31A636F01633273E82">
    <w:name w:val="7188DDE071B54B31A636F01633273E82"/>
    <w:rsid w:val="0037173B"/>
  </w:style>
  <w:style w:type="paragraph" w:customStyle="1" w:styleId="3F4133A31DB04DC89CAEFFFCA1D38844">
    <w:name w:val="3F4133A31DB04DC89CAEFFFCA1D38844"/>
    <w:rsid w:val="0037173B"/>
  </w:style>
  <w:style w:type="paragraph" w:customStyle="1" w:styleId="5E5CF0D4C3AD4C90B5C70FE47EB6C595">
    <w:name w:val="5E5CF0D4C3AD4C90B5C70FE47EB6C595"/>
    <w:rsid w:val="0037173B"/>
  </w:style>
  <w:style w:type="paragraph" w:customStyle="1" w:styleId="DC7E22FB62BD42B99B4AC031C4995B5C">
    <w:name w:val="DC7E22FB62BD42B99B4AC031C4995B5C"/>
    <w:rsid w:val="0037173B"/>
  </w:style>
  <w:style w:type="paragraph" w:customStyle="1" w:styleId="1F372962FF7C419A80CE5289E5EB0E55">
    <w:name w:val="1F372962FF7C419A80CE5289E5EB0E55"/>
    <w:rsid w:val="0037173B"/>
  </w:style>
  <w:style w:type="paragraph" w:customStyle="1" w:styleId="90CB2D056E5E4040882DC3CB9FF94389">
    <w:name w:val="90CB2D056E5E4040882DC3CB9FF94389"/>
    <w:rsid w:val="0037173B"/>
  </w:style>
  <w:style w:type="paragraph" w:customStyle="1" w:styleId="3191059B9ECE4F21A75A19DF4D96BDC2">
    <w:name w:val="3191059B9ECE4F21A75A19DF4D96BDC2"/>
    <w:rsid w:val="0037173B"/>
  </w:style>
  <w:style w:type="paragraph" w:customStyle="1" w:styleId="981ED311D65B47CE95A7AF6A0BB83E34">
    <w:name w:val="981ED311D65B47CE95A7AF6A0BB83E34"/>
    <w:rsid w:val="0037173B"/>
  </w:style>
  <w:style w:type="paragraph" w:customStyle="1" w:styleId="25ECC86B65BC4CE99C9131198A4DD197">
    <w:name w:val="25ECC86B65BC4CE99C9131198A4DD197"/>
    <w:rsid w:val="0037173B"/>
  </w:style>
  <w:style w:type="paragraph" w:customStyle="1" w:styleId="F7F700E1BAD54B4889C3302A09316B73">
    <w:name w:val="F7F700E1BAD54B4889C3302A09316B73"/>
    <w:rsid w:val="0037173B"/>
  </w:style>
  <w:style w:type="paragraph" w:customStyle="1" w:styleId="C8FA191C57D84D178493F22C67985122">
    <w:name w:val="C8FA191C57D84D178493F22C67985122"/>
    <w:rsid w:val="0037173B"/>
  </w:style>
  <w:style w:type="paragraph" w:customStyle="1" w:styleId="DEAF38AD64824F65A6FEC887AB15C2B1">
    <w:name w:val="DEAF38AD64824F65A6FEC887AB15C2B1"/>
    <w:rsid w:val="0037173B"/>
  </w:style>
  <w:style w:type="paragraph" w:customStyle="1" w:styleId="DAB2D747EE2B45E38D7615A9544834F8">
    <w:name w:val="DAB2D747EE2B45E38D7615A9544834F8"/>
    <w:rsid w:val="0037173B"/>
  </w:style>
  <w:style w:type="paragraph" w:customStyle="1" w:styleId="27FFE77D210A4D0888107E6C131F95BB">
    <w:name w:val="27FFE77D210A4D0888107E6C131F95BB"/>
    <w:rsid w:val="0037173B"/>
  </w:style>
  <w:style w:type="paragraph" w:customStyle="1" w:styleId="0482C65828F44D069D9517886D17659F">
    <w:name w:val="0482C65828F44D069D9517886D17659F"/>
    <w:rsid w:val="0037173B"/>
  </w:style>
  <w:style w:type="paragraph" w:customStyle="1" w:styleId="5251629B795648A8AF614B0A5F169123">
    <w:name w:val="5251629B795648A8AF614B0A5F169123"/>
    <w:rsid w:val="0037173B"/>
  </w:style>
  <w:style w:type="paragraph" w:customStyle="1" w:styleId="E4AEDB38F02B473E8DF41E99FDF6CD72">
    <w:name w:val="E4AEDB38F02B473E8DF41E99FDF6CD72"/>
    <w:rsid w:val="0037173B"/>
  </w:style>
  <w:style w:type="paragraph" w:customStyle="1" w:styleId="36F0C26764D545319DC096D7B319472A">
    <w:name w:val="36F0C26764D545319DC096D7B319472A"/>
    <w:rsid w:val="0037173B"/>
  </w:style>
  <w:style w:type="paragraph" w:customStyle="1" w:styleId="F9FB8909CC9B4F2D9D3504A092494441">
    <w:name w:val="F9FB8909CC9B4F2D9D3504A092494441"/>
    <w:rsid w:val="0037173B"/>
  </w:style>
  <w:style w:type="paragraph" w:customStyle="1" w:styleId="7EDD76F7D61B4D6C9A08749B7515405D">
    <w:name w:val="7EDD76F7D61B4D6C9A08749B7515405D"/>
    <w:rsid w:val="0037173B"/>
  </w:style>
  <w:style w:type="paragraph" w:customStyle="1" w:styleId="DC11FF76BF7D47FB8F4E3C35BF7823F9">
    <w:name w:val="DC11FF76BF7D47FB8F4E3C35BF7823F9"/>
    <w:rsid w:val="0037173B"/>
  </w:style>
  <w:style w:type="paragraph" w:customStyle="1" w:styleId="0115C5395FD84BD2B492DD4D8C083409">
    <w:name w:val="0115C5395FD84BD2B492DD4D8C083409"/>
    <w:rsid w:val="0037173B"/>
  </w:style>
  <w:style w:type="paragraph" w:customStyle="1" w:styleId="5540F91EAFD349B4A867CA411D5306F2">
    <w:name w:val="5540F91EAFD349B4A867CA411D5306F2"/>
    <w:rsid w:val="0037173B"/>
  </w:style>
  <w:style w:type="paragraph" w:customStyle="1" w:styleId="3DC96B5C802944559B6EACEEAC73C726">
    <w:name w:val="3DC96B5C802944559B6EACEEAC73C726"/>
    <w:rsid w:val="0037173B"/>
  </w:style>
  <w:style w:type="paragraph" w:customStyle="1" w:styleId="C2FDCB7A01D243C5BC0EF885C5BB7C0C">
    <w:name w:val="C2FDCB7A01D243C5BC0EF885C5BB7C0C"/>
    <w:rsid w:val="0037173B"/>
  </w:style>
  <w:style w:type="paragraph" w:customStyle="1" w:styleId="FE799EDB92B94A2B9F413E4B5F41E547">
    <w:name w:val="FE799EDB92B94A2B9F413E4B5F41E547"/>
    <w:rsid w:val="0037173B"/>
  </w:style>
  <w:style w:type="paragraph" w:customStyle="1" w:styleId="FAD9F63D42ED48F2953B64E2829D5793">
    <w:name w:val="FAD9F63D42ED48F2953B64E2829D5793"/>
    <w:rsid w:val="0037173B"/>
  </w:style>
  <w:style w:type="paragraph" w:customStyle="1" w:styleId="C01F2A1BC9724C1D90744F873214C281">
    <w:name w:val="C01F2A1BC9724C1D90744F873214C281"/>
    <w:rsid w:val="0037173B"/>
  </w:style>
  <w:style w:type="paragraph" w:customStyle="1" w:styleId="EDCC904DC1C44EA094B91143F849A746">
    <w:name w:val="EDCC904DC1C44EA094B91143F849A746"/>
    <w:rsid w:val="0037173B"/>
  </w:style>
  <w:style w:type="paragraph" w:customStyle="1" w:styleId="865501386ADA4E308CADBA03CEC87AFC">
    <w:name w:val="865501386ADA4E308CADBA03CEC87AFC"/>
    <w:rsid w:val="0037173B"/>
  </w:style>
  <w:style w:type="paragraph" w:customStyle="1" w:styleId="6A7CE35953CC47E6B4464D2B93BEA455">
    <w:name w:val="6A7CE35953CC47E6B4464D2B93BEA455"/>
    <w:rsid w:val="0037173B"/>
  </w:style>
  <w:style w:type="paragraph" w:customStyle="1" w:styleId="1390B83290F64ED089A2CFD0892949B9">
    <w:name w:val="1390B83290F64ED089A2CFD0892949B9"/>
    <w:rsid w:val="0037173B"/>
  </w:style>
  <w:style w:type="paragraph" w:customStyle="1" w:styleId="C9ECA30CC75043188493013396988346">
    <w:name w:val="C9ECA30CC75043188493013396988346"/>
    <w:rsid w:val="0037173B"/>
  </w:style>
  <w:style w:type="paragraph" w:customStyle="1" w:styleId="6719C6D3A68F41429D97B85DCBA02CC0">
    <w:name w:val="6719C6D3A68F41429D97B85DCBA02CC0"/>
    <w:rsid w:val="0037173B"/>
  </w:style>
  <w:style w:type="paragraph" w:customStyle="1" w:styleId="F289C421841E408DBF962711AC00F00F">
    <w:name w:val="F289C421841E408DBF962711AC00F00F"/>
    <w:rsid w:val="0037173B"/>
  </w:style>
  <w:style w:type="paragraph" w:customStyle="1" w:styleId="4DF4A525140B4C5AA20329764CD01E95">
    <w:name w:val="4DF4A525140B4C5AA20329764CD01E95"/>
    <w:rsid w:val="0037173B"/>
  </w:style>
  <w:style w:type="paragraph" w:customStyle="1" w:styleId="38B14D9DD48B448B98BF798C06AE4A61">
    <w:name w:val="38B14D9DD48B448B98BF798C06AE4A61"/>
    <w:rsid w:val="0037173B"/>
  </w:style>
  <w:style w:type="paragraph" w:customStyle="1" w:styleId="5B41A40A506F4F699EED7C0C97A910F3">
    <w:name w:val="5B41A40A506F4F699EED7C0C97A910F3"/>
    <w:rsid w:val="0037173B"/>
  </w:style>
  <w:style w:type="paragraph" w:customStyle="1" w:styleId="827E19A43E704435ACB11EE62EE03AB6">
    <w:name w:val="827E19A43E704435ACB11EE62EE03AB6"/>
    <w:rsid w:val="0037173B"/>
  </w:style>
  <w:style w:type="paragraph" w:customStyle="1" w:styleId="B47FB9C29AEE471FB6A26F5835AF2839">
    <w:name w:val="B47FB9C29AEE471FB6A26F5835AF2839"/>
    <w:rsid w:val="0037173B"/>
  </w:style>
  <w:style w:type="paragraph" w:customStyle="1" w:styleId="7F2E2ADF53B64B1EB67BD7E4BCC19EC5">
    <w:name w:val="7F2E2ADF53B64B1EB67BD7E4BCC19EC5"/>
    <w:rsid w:val="0037173B"/>
  </w:style>
  <w:style w:type="paragraph" w:customStyle="1" w:styleId="190BA51F8EFC47DB8874FD94824C3E28">
    <w:name w:val="190BA51F8EFC47DB8874FD94824C3E28"/>
    <w:rsid w:val="0037173B"/>
  </w:style>
  <w:style w:type="paragraph" w:customStyle="1" w:styleId="5EBB8CA88CF74D81AC0CB9C42AFA414F">
    <w:name w:val="5EBB8CA88CF74D81AC0CB9C42AFA414F"/>
    <w:rsid w:val="0037173B"/>
  </w:style>
  <w:style w:type="paragraph" w:customStyle="1" w:styleId="028A89D37DE74FD79DC49FA180A0D606">
    <w:name w:val="028A89D37DE74FD79DC49FA180A0D606"/>
    <w:rsid w:val="0037173B"/>
  </w:style>
  <w:style w:type="paragraph" w:customStyle="1" w:styleId="3617965EAD954FB4843DADE276991F66">
    <w:name w:val="3617965EAD954FB4843DADE276991F66"/>
    <w:rsid w:val="0037173B"/>
  </w:style>
  <w:style w:type="paragraph" w:customStyle="1" w:styleId="C951C04834B24CF6B2125F0F5EB0DFA7">
    <w:name w:val="C951C04834B24CF6B2125F0F5EB0DFA7"/>
    <w:rsid w:val="0037173B"/>
  </w:style>
  <w:style w:type="paragraph" w:customStyle="1" w:styleId="D186D188093243EBAAF0DF9EA965A9FC">
    <w:name w:val="D186D188093243EBAAF0DF9EA965A9FC"/>
    <w:rsid w:val="0037173B"/>
  </w:style>
  <w:style w:type="paragraph" w:customStyle="1" w:styleId="C8A8B0BCF575462993EDC28CAEDBE1C9">
    <w:name w:val="C8A8B0BCF575462993EDC28CAEDBE1C9"/>
    <w:rsid w:val="0037173B"/>
  </w:style>
  <w:style w:type="paragraph" w:customStyle="1" w:styleId="8CF2E4BBAB314DB2BB1F39B8E85DADA5">
    <w:name w:val="8CF2E4BBAB314DB2BB1F39B8E85DADA5"/>
    <w:rsid w:val="0037173B"/>
  </w:style>
  <w:style w:type="paragraph" w:customStyle="1" w:styleId="DF521F8F93DC4E6D8361195BDAD2CF17">
    <w:name w:val="DF521F8F93DC4E6D8361195BDAD2CF17"/>
    <w:rsid w:val="0037173B"/>
  </w:style>
  <w:style w:type="paragraph" w:customStyle="1" w:styleId="00857E68AEEE4F79922E3EE49F7DE336">
    <w:name w:val="00857E68AEEE4F79922E3EE49F7DE336"/>
    <w:rsid w:val="0037173B"/>
  </w:style>
  <w:style w:type="paragraph" w:customStyle="1" w:styleId="9EA038F1258747D78440A64CFD071BEF">
    <w:name w:val="9EA038F1258747D78440A64CFD071BEF"/>
    <w:rsid w:val="0037173B"/>
  </w:style>
  <w:style w:type="paragraph" w:customStyle="1" w:styleId="34F1E99CEE90407BAE22EAC10477E225">
    <w:name w:val="34F1E99CEE90407BAE22EAC10477E225"/>
    <w:rsid w:val="0037173B"/>
  </w:style>
  <w:style w:type="paragraph" w:customStyle="1" w:styleId="8B179C01CA744D3ABE2C07282FD51051">
    <w:name w:val="8B179C01CA744D3ABE2C07282FD51051"/>
    <w:rsid w:val="0037173B"/>
  </w:style>
  <w:style w:type="paragraph" w:customStyle="1" w:styleId="9A5DD7565CE746B283B559DC979F99B1">
    <w:name w:val="9A5DD7565CE746B283B559DC979F99B1"/>
    <w:rsid w:val="0037173B"/>
  </w:style>
  <w:style w:type="paragraph" w:customStyle="1" w:styleId="E95D26A64CDE4B02B4EABC84B3EB11C0">
    <w:name w:val="E95D26A64CDE4B02B4EABC84B3EB11C0"/>
    <w:rsid w:val="0037173B"/>
  </w:style>
  <w:style w:type="paragraph" w:customStyle="1" w:styleId="40057B2D4E8F4580A3007DB75855E4E3">
    <w:name w:val="40057B2D4E8F4580A3007DB75855E4E3"/>
    <w:rsid w:val="0037173B"/>
  </w:style>
  <w:style w:type="paragraph" w:customStyle="1" w:styleId="97AD36165CD64C649F5F379C0667C862">
    <w:name w:val="97AD36165CD64C649F5F379C0667C862"/>
    <w:rsid w:val="0037173B"/>
  </w:style>
  <w:style w:type="paragraph" w:customStyle="1" w:styleId="A3A13092B33B4EE785DF234D0C27184E">
    <w:name w:val="A3A13092B33B4EE785DF234D0C27184E"/>
    <w:rsid w:val="0037173B"/>
  </w:style>
  <w:style w:type="paragraph" w:customStyle="1" w:styleId="E0C068FF3FB74FE09356D3404D717C7A">
    <w:name w:val="E0C068FF3FB74FE09356D3404D717C7A"/>
    <w:rsid w:val="0037173B"/>
  </w:style>
  <w:style w:type="paragraph" w:customStyle="1" w:styleId="4A9D8055657C44A3A04AD01BED372080">
    <w:name w:val="4A9D8055657C44A3A04AD01BED372080"/>
    <w:rsid w:val="0037173B"/>
  </w:style>
  <w:style w:type="paragraph" w:customStyle="1" w:styleId="0BA04A77F4054144A3831F9E8B96D752">
    <w:name w:val="0BA04A77F4054144A3831F9E8B96D752"/>
    <w:rsid w:val="0037173B"/>
  </w:style>
  <w:style w:type="paragraph" w:customStyle="1" w:styleId="7D97B026E2124C10990AFAE645E0179F">
    <w:name w:val="7D97B026E2124C10990AFAE645E0179F"/>
    <w:rsid w:val="0037173B"/>
  </w:style>
  <w:style w:type="paragraph" w:customStyle="1" w:styleId="44678241FAF14BA3B239A75AE5B3E4D5">
    <w:name w:val="44678241FAF14BA3B239A75AE5B3E4D5"/>
    <w:rsid w:val="0037173B"/>
  </w:style>
  <w:style w:type="paragraph" w:customStyle="1" w:styleId="0EEA8B498A42446085D91CF799420872">
    <w:name w:val="0EEA8B498A42446085D91CF799420872"/>
    <w:rsid w:val="0037173B"/>
  </w:style>
  <w:style w:type="paragraph" w:customStyle="1" w:styleId="381213DA2D874F55AF656A1DF280DE08">
    <w:name w:val="381213DA2D874F55AF656A1DF280DE08"/>
    <w:rsid w:val="0037173B"/>
  </w:style>
  <w:style w:type="paragraph" w:customStyle="1" w:styleId="66685A7DCFB1418594E073389FEE208D">
    <w:name w:val="66685A7DCFB1418594E073389FEE208D"/>
    <w:rsid w:val="0037173B"/>
  </w:style>
  <w:style w:type="paragraph" w:customStyle="1" w:styleId="7A21E61F5B0C4442BBB64C4BD39E33D7">
    <w:name w:val="7A21E61F5B0C4442BBB64C4BD39E33D7"/>
    <w:rsid w:val="0037173B"/>
  </w:style>
  <w:style w:type="paragraph" w:customStyle="1" w:styleId="A9A390767817415991FDA870A9E67958">
    <w:name w:val="A9A390767817415991FDA870A9E67958"/>
    <w:rsid w:val="0037173B"/>
  </w:style>
  <w:style w:type="paragraph" w:customStyle="1" w:styleId="8B6B2A17605B4B2DB6AE6F2BB3651194">
    <w:name w:val="8B6B2A17605B4B2DB6AE6F2BB3651194"/>
    <w:rsid w:val="0037173B"/>
  </w:style>
  <w:style w:type="paragraph" w:customStyle="1" w:styleId="EE788739C80542B5B76979C991FC0127">
    <w:name w:val="EE788739C80542B5B76979C991FC0127"/>
    <w:rsid w:val="0037173B"/>
  </w:style>
  <w:style w:type="paragraph" w:customStyle="1" w:styleId="4FAF9E99EC63489BA674EA7E28C63071">
    <w:name w:val="4FAF9E99EC63489BA674EA7E28C63071"/>
    <w:rsid w:val="0037173B"/>
  </w:style>
  <w:style w:type="paragraph" w:customStyle="1" w:styleId="3304D11DB64C48A681E5701210180D84">
    <w:name w:val="3304D11DB64C48A681E5701210180D84"/>
    <w:rsid w:val="0037173B"/>
  </w:style>
  <w:style w:type="paragraph" w:customStyle="1" w:styleId="3FE43378C6FD447C8F7CAA2B21BE0427">
    <w:name w:val="3FE43378C6FD447C8F7CAA2B21BE0427"/>
    <w:rsid w:val="0037173B"/>
  </w:style>
  <w:style w:type="paragraph" w:customStyle="1" w:styleId="C1C04EB90AAE4BCAA3188F1DA15D096A">
    <w:name w:val="C1C04EB90AAE4BCAA3188F1DA15D096A"/>
    <w:rsid w:val="0037173B"/>
  </w:style>
  <w:style w:type="paragraph" w:customStyle="1" w:styleId="7C15467F96DB48B493D22176BC738F25">
    <w:name w:val="7C15467F96DB48B493D22176BC738F25"/>
    <w:rsid w:val="0037173B"/>
  </w:style>
  <w:style w:type="paragraph" w:customStyle="1" w:styleId="0643E5E8253C44B6AD735EB507998EBA">
    <w:name w:val="0643E5E8253C44B6AD735EB507998EBA"/>
    <w:rsid w:val="0037173B"/>
  </w:style>
  <w:style w:type="paragraph" w:customStyle="1" w:styleId="C4A2C78DC7664DB7A7B055F611221D91">
    <w:name w:val="C4A2C78DC7664DB7A7B055F611221D91"/>
    <w:rsid w:val="0037173B"/>
  </w:style>
  <w:style w:type="paragraph" w:customStyle="1" w:styleId="C76C841797A9400AB9B39ABAA4D8B206">
    <w:name w:val="C76C841797A9400AB9B39ABAA4D8B206"/>
    <w:rsid w:val="0037173B"/>
  </w:style>
  <w:style w:type="paragraph" w:customStyle="1" w:styleId="FF0091714A2B4C8EB6DCCEFD460D6F20">
    <w:name w:val="FF0091714A2B4C8EB6DCCEFD460D6F20"/>
    <w:rsid w:val="0037173B"/>
  </w:style>
  <w:style w:type="paragraph" w:customStyle="1" w:styleId="8860FD4855984E739E2268D36B3708EC">
    <w:name w:val="8860FD4855984E739E2268D36B3708EC"/>
    <w:rsid w:val="0037173B"/>
  </w:style>
  <w:style w:type="paragraph" w:customStyle="1" w:styleId="BEEBD97B1DA0476E84C4F215AB516FC9">
    <w:name w:val="BEEBD97B1DA0476E84C4F215AB516FC9"/>
    <w:rsid w:val="0037173B"/>
  </w:style>
  <w:style w:type="paragraph" w:customStyle="1" w:styleId="84EE2B05619B4061B8A79B8B72C89C0C">
    <w:name w:val="84EE2B05619B4061B8A79B8B72C89C0C"/>
    <w:rsid w:val="0037173B"/>
  </w:style>
  <w:style w:type="paragraph" w:customStyle="1" w:styleId="C71FEFC385214B49BE16B01D1EF295FB">
    <w:name w:val="C71FEFC385214B49BE16B01D1EF295FB"/>
    <w:rsid w:val="0037173B"/>
  </w:style>
  <w:style w:type="paragraph" w:customStyle="1" w:styleId="94E2524223554833BCF4B3569FAFB97D">
    <w:name w:val="94E2524223554833BCF4B3569FAFB97D"/>
    <w:rsid w:val="0037173B"/>
  </w:style>
  <w:style w:type="paragraph" w:customStyle="1" w:styleId="3B8D7AC867884EDFB9C1E32CE9134895">
    <w:name w:val="3B8D7AC867884EDFB9C1E32CE9134895"/>
    <w:rsid w:val="0037173B"/>
  </w:style>
  <w:style w:type="paragraph" w:customStyle="1" w:styleId="3DE9B4F7659245F5944B7B1CACCA6081">
    <w:name w:val="3DE9B4F7659245F5944B7B1CACCA6081"/>
    <w:rsid w:val="0037173B"/>
  </w:style>
  <w:style w:type="paragraph" w:customStyle="1" w:styleId="97D368D697EE40429DAEAD4755ECD965">
    <w:name w:val="97D368D697EE40429DAEAD4755ECD965"/>
    <w:rsid w:val="0037173B"/>
  </w:style>
  <w:style w:type="paragraph" w:customStyle="1" w:styleId="EE7ABB0A28C149938E4F3109E97D298C">
    <w:name w:val="EE7ABB0A28C149938E4F3109E97D298C"/>
    <w:rsid w:val="0037173B"/>
  </w:style>
  <w:style w:type="paragraph" w:customStyle="1" w:styleId="DF1FB48C42094B88938680142C80BB19">
    <w:name w:val="DF1FB48C42094B88938680142C80BB19"/>
    <w:rsid w:val="0037173B"/>
  </w:style>
  <w:style w:type="paragraph" w:customStyle="1" w:styleId="2CD082FA6AC048A4B9B0D76D0CBD0AA7">
    <w:name w:val="2CD082FA6AC048A4B9B0D76D0CBD0AA7"/>
    <w:rsid w:val="0037173B"/>
  </w:style>
  <w:style w:type="paragraph" w:customStyle="1" w:styleId="0FE9B95B451D4CDBB0217725BF2C95DC">
    <w:name w:val="0FE9B95B451D4CDBB0217725BF2C95DC"/>
    <w:rsid w:val="0037173B"/>
  </w:style>
  <w:style w:type="paragraph" w:customStyle="1" w:styleId="FE54DC623C344297BCDD9D6F263EE06B">
    <w:name w:val="FE54DC623C344297BCDD9D6F263EE06B"/>
    <w:rsid w:val="0037173B"/>
  </w:style>
  <w:style w:type="paragraph" w:customStyle="1" w:styleId="86D816C54A1549888B4BD7D79165DA69">
    <w:name w:val="86D816C54A1549888B4BD7D79165DA69"/>
    <w:rsid w:val="0037173B"/>
  </w:style>
  <w:style w:type="paragraph" w:customStyle="1" w:styleId="0228B50A2A39471C8993475C87F1914C">
    <w:name w:val="0228B50A2A39471C8993475C87F1914C"/>
    <w:rsid w:val="0037173B"/>
  </w:style>
  <w:style w:type="paragraph" w:customStyle="1" w:styleId="D5B818EC3BDC4E0CAB6B9415DF5C93A8">
    <w:name w:val="D5B818EC3BDC4E0CAB6B9415DF5C93A8"/>
    <w:rsid w:val="0037173B"/>
  </w:style>
  <w:style w:type="paragraph" w:customStyle="1" w:styleId="AF80227BB41C4A8E8ACC63D7F9EB68E9">
    <w:name w:val="AF80227BB41C4A8E8ACC63D7F9EB68E9"/>
    <w:rsid w:val="0037173B"/>
  </w:style>
  <w:style w:type="paragraph" w:customStyle="1" w:styleId="0E67CFC6EBF6449C92DE049C7139B81E">
    <w:name w:val="0E67CFC6EBF6449C92DE049C7139B81E"/>
    <w:rsid w:val="0037173B"/>
  </w:style>
  <w:style w:type="paragraph" w:customStyle="1" w:styleId="D1B3CDDAD5CE47B7B8030C8156438AAC">
    <w:name w:val="D1B3CDDAD5CE47B7B8030C8156438AAC"/>
    <w:rsid w:val="0037173B"/>
  </w:style>
  <w:style w:type="paragraph" w:customStyle="1" w:styleId="09149A0F87794132A5F00B893A278A4F">
    <w:name w:val="09149A0F87794132A5F00B893A278A4F"/>
    <w:rsid w:val="0037173B"/>
  </w:style>
  <w:style w:type="paragraph" w:customStyle="1" w:styleId="6B73D04F8415427397004F062BFBA76F">
    <w:name w:val="6B73D04F8415427397004F062BFBA76F"/>
    <w:rsid w:val="0037173B"/>
  </w:style>
  <w:style w:type="paragraph" w:customStyle="1" w:styleId="CFBE73EF229C41BEAE4B0B5F7C78FF0B">
    <w:name w:val="CFBE73EF229C41BEAE4B0B5F7C78FF0B"/>
    <w:rsid w:val="0037173B"/>
  </w:style>
  <w:style w:type="paragraph" w:customStyle="1" w:styleId="2E2C1A4909484D6A846E769036E443EC">
    <w:name w:val="2E2C1A4909484D6A846E769036E443EC"/>
    <w:rsid w:val="0037173B"/>
  </w:style>
  <w:style w:type="paragraph" w:customStyle="1" w:styleId="F061E4F1DAC446F593CBEB372852DDB2">
    <w:name w:val="F061E4F1DAC446F593CBEB372852DDB2"/>
    <w:rsid w:val="0037173B"/>
  </w:style>
  <w:style w:type="paragraph" w:customStyle="1" w:styleId="209B22D29B9843138D68355736E48225">
    <w:name w:val="209B22D29B9843138D68355736E48225"/>
    <w:rsid w:val="0037173B"/>
  </w:style>
  <w:style w:type="paragraph" w:customStyle="1" w:styleId="9D607158EEE34E9280B65D3449A87328">
    <w:name w:val="9D607158EEE34E9280B65D3449A87328"/>
    <w:rsid w:val="0037173B"/>
  </w:style>
  <w:style w:type="paragraph" w:customStyle="1" w:styleId="4A2F5F8BD9234547B729C9B7C1B0BA85">
    <w:name w:val="4A2F5F8BD9234547B729C9B7C1B0BA85"/>
    <w:rsid w:val="0037173B"/>
  </w:style>
  <w:style w:type="paragraph" w:customStyle="1" w:styleId="79321E4481154C4A9995770B7D8387ED">
    <w:name w:val="79321E4481154C4A9995770B7D8387ED"/>
    <w:rsid w:val="0037173B"/>
  </w:style>
  <w:style w:type="paragraph" w:customStyle="1" w:styleId="4BECF56C44CE417598F696D49876BEC4">
    <w:name w:val="4BECF56C44CE417598F696D49876BEC4"/>
    <w:rsid w:val="0037173B"/>
  </w:style>
  <w:style w:type="paragraph" w:customStyle="1" w:styleId="A2C7F6AE96A448F19B1D4F0C94821F01">
    <w:name w:val="A2C7F6AE96A448F19B1D4F0C94821F01"/>
    <w:rsid w:val="0037173B"/>
  </w:style>
  <w:style w:type="paragraph" w:customStyle="1" w:styleId="465550BF6CBF4E8DB4A71059ED43E362">
    <w:name w:val="465550BF6CBF4E8DB4A71059ED43E362"/>
    <w:rsid w:val="0037173B"/>
  </w:style>
  <w:style w:type="paragraph" w:customStyle="1" w:styleId="5A2D1FC0C8724837AC990E81FAB615C3">
    <w:name w:val="5A2D1FC0C8724837AC990E81FAB615C3"/>
    <w:rsid w:val="0037173B"/>
  </w:style>
  <w:style w:type="paragraph" w:customStyle="1" w:styleId="965934D6CE724BD89C787C5630163557">
    <w:name w:val="965934D6CE724BD89C787C5630163557"/>
    <w:rsid w:val="0037173B"/>
  </w:style>
  <w:style w:type="paragraph" w:customStyle="1" w:styleId="8ECD14D2C88F4C25A3E0AE70A483E631">
    <w:name w:val="8ECD14D2C88F4C25A3E0AE70A483E631"/>
    <w:rsid w:val="0037173B"/>
  </w:style>
  <w:style w:type="paragraph" w:customStyle="1" w:styleId="BD9D447573BE449DBBC48C52FF4F4796">
    <w:name w:val="BD9D447573BE449DBBC48C52FF4F4796"/>
    <w:rsid w:val="0037173B"/>
  </w:style>
  <w:style w:type="paragraph" w:customStyle="1" w:styleId="C84E82AACE6E4D2A9A4E4104A71D1E08">
    <w:name w:val="C84E82AACE6E4D2A9A4E4104A71D1E08"/>
    <w:rsid w:val="0037173B"/>
  </w:style>
  <w:style w:type="paragraph" w:customStyle="1" w:styleId="544BBBE3A9AA400CBB72663932C38E72">
    <w:name w:val="544BBBE3A9AA400CBB72663932C38E72"/>
    <w:rsid w:val="0037173B"/>
  </w:style>
  <w:style w:type="paragraph" w:customStyle="1" w:styleId="1C79BF226ADF461B84534B9905E5792D">
    <w:name w:val="1C79BF226ADF461B84534B9905E5792D"/>
    <w:rsid w:val="0037173B"/>
  </w:style>
  <w:style w:type="paragraph" w:customStyle="1" w:styleId="748752B98C0B4B1BA9A3D88A05714CAA">
    <w:name w:val="748752B98C0B4B1BA9A3D88A05714CAA"/>
    <w:rsid w:val="0037173B"/>
  </w:style>
  <w:style w:type="paragraph" w:customStyle="1" w:styleId="38476DAA52794CC5B5FE13970D193B4F">
    <w:name w:val="38476DAA52794CC5B5FE13970D193B4F"/>
    <w:rsid w:val="0037173B"/>
  </w:style>
  <w:style w:type="paragraph" w:customStyle="1" w:styleId="4AF1F7A1C3E94D878285F538A0A2F7ED">
    <w:name w:val="4AF1F7A1C3E94D878285F538A0A2F7ED"/>
    <w:rsid w:val="0037173B"/>
  </w:style>
  <w:style w:type="paragraph" w:customStyle="1" w:styleId="1A8DAE4FCE09465087E4D9F942C7513A">
    <w:name w:val="1A8DAE4FCE09465087E4D9F942C7513A"/>
    <w:rsid w:val="0037173B"/>
  </w:style>
  <w:style w:type="paragraph" w:customStyle="1" w:styleId="F2E0A7EEE169461F8D9F98417DE1F3F8">
    <w:name w:val="F2E0A7EEE169461F8D9F98417DE1F3F8"/>
    <w:rsid w:val="0037173B"/>
  </w:style>
  <w:style w:type="paragraph" w:customStyle="1" w:styleId="C3A7455B50CE4AE7B8377257EBEB0E40">
    <w:name w:val="C3A7455B50CE4AE7B8377257EBEB0E40"/>
    <w:rsid w:val="0037173B"/>
  </w:style>
  <w:style w:type="paragraph" w:customStyle="1" w:styleId="4A2823360A724C1AA9ED7299D4391783">
    <w:name w:val="4A2823360A724C1AA9ED7299D4391783"/>
    <w:rsid w:val="0037173B"/>
  </w:style>
  <w:style w:type="paragraph" w:customStyle="1" w:styleId="DBDE79A866FB4AC09A98F4615C632EDA">
    <w:name w:val="DBDE79A866FB4AC09A98F4615C632EDA"/>
    <w:rsid w:val="0037173B"/>
  </w:style>
  <w:style w:type="paragraph" w:customStyle="1" w:styleId="80064FB751704A19923B5344878C8A68">
    <w:name w:val="80064FB751704A19923B5344878C8A68"/>
    <w:rsid w:val="0037173B"/>
  </w:style>
  <w:style w:type="paragraph" w:customStyle="1" w:styleId="E0827BA2ED424A93AA3DF0E2E2DB2C34">
    <w:name w:val="E0827BA2ED424A93AA3DF0E2E2DB2C34"/>
    <w:rsid w:val="0037173B"/>
  </w:style>
  <w:style w:type="paragraph" w:customStyle="1" w:styleId="C606268DC89B4488BC4E3287F28414D5">
    <w:name w:val="C606268DC89B4488BC4E3287F28414D5"/>
    <w:rsid w:val="0037173B"/>
  </w:style>
  <w:style w:type="paragraph" w:customStyle="1" w:styleId="C72232AC36394D999BC8083DDCE5DA25">
    <w:name w:val="C72232AC36394D999BC8083DDCE5DA25"/>
    <w:rsid w:val="0037173B"/>
  </w:style>
  <w:style w:type="paragraph" w:customStyle="1" w:styleId="457C67AF764D4A0AA50D709E09B2963D">
    <w:name w:val="457C67AF764D4A0AA50D709E09B2963D"/>
    <w:rsid w:val="0037173B"/>
  </w:style>
  <w:style w:type="paragraph" w:customStyle="1" w:styleId="E22BE811BC114F42A3CF1A3871BDB1BD">
    <w:name w:val="E22BE811BC114F42A3CF1A3871BDB1BD"/>
    <w:rsid w:val="0037173B"/>
  </w:style>
  <w:style w:type="paragraph" w:customStyle="1" w:styleId="933A5FD29E7E4214B4A026394AC616D6">
    <w:name w:val="933A5FD29E7E4214B4A026394AC616D6"/>
    <w:rsid w:val="0037173B"/>
  </w:style>
  <w:style w:type="paragraph" w:customStyle="1" w:styleId="5B25AF30910241BEA213DFB6536DB0A3">
    <w:name w:val="5B25AF30910241BEA213DFB6536DB0A3"/>
    <w:rsid w:val="0037173B"/>
  </w:style>
  <w:style w:type="paragraph" w:customStyle="1" w:styleId="C77F6B4E97F34E3E8B435E7CE00C5E93">
    <w:name w:val="C77F6B4E97F34E3E8B435E7CE00C5E93"/>
    <w:rsid w:val="0037173B"/>
  </w:style>
  <w:style w:type="paragraph" w:customStyle="1" w:styleId="7473CDC85A854231B5822F482C8EA619">
    <w:name w:val="7473CDC85A854231B5822F482C8EA619"/>
    <w:rsid w:val="0037173B"/>
  </w:style>
  <w:style w:type="paragraph" w:customStyle="1" w:styleId="EF5928F971A14AF48FD738358EB03A7B">
    <w:name w:val="EF5928F971A14AF48FD738358EB03A7B"/>
    <w:rsid w:val="0037173B"/>
  </w:style>
  <w:style w:type="paragraph" w:customStyle="1" w:styleId="82418CC31C58431DBB3B6877ACEB6938">
    <w:name w:val="82418CC31C58431DBB3B6877ACEB6938"/>
    <w:rsid w:val="0037173B"/>
  </w:style>
  <w:style w:type="paragraph" w:customStyle="1" w:styleId="F5101A7B12514DEBAE3F749329BC0232">
    <w:name w:val="F5101A7B12514DEBAE3F749329BC0232"/>
    <w:rsid w:val="0037173B"/>
  </w:style>
  <w:style w:type="paragraph" w:customStyle="1" w:styleId="AECA1B4649E744B6866F859FF3D06707">
    <w:name w:val="AECA1B4649E744B6866F859FF3D06707"/>
    <w:rsid w:val="0037173B"/>
  </w:style>
  <w:style w:type="paragraph" w:customStyle="1" w:styleId="7AB7B468375B46F6B280DB4D290FDF10">
    <w:name w:val="7AB7B468375B46F6B280DB4D290FDF10"/>
    <w:rsid w:val="0037173B"/>
  </w:style>
  <w:style w:type="paragraph" w:customStyle="1" w:styleId="0CFEA0B8D38B40058A46CE1A3965F639">
    <w:name w:val="0CFEA0B8D38B40058A46CE1A3965F639"/>
    <w:rsid w:val="0037173B"/>
  </w:style>
  <w:style w:type="paragraph" w:customStyle="1" w:styleId="AE9AB65CDA8A40B3AA5FF8242AF5ECDC">
    <w:name w:val="AE9AB65CDA8A40B3AA5FF8242AF5ECDC"/>
    <w:rsid w:val="0037173B"/>
  </w:style>
  <w:style w:type="paragraph" w:customStyle="1" w:styleId="B181BD3899A74B4D979BDE93D87B511F">
    <w:name w:val="B181BD3899A74B4D979BDE93D87B511F"/>
    <w:rsid w:val="0037173B"/>
  </w:style>
  <w:style w:type="paragraph" w:customStyle="1" w:styleId="359763860B7A4498979D23FE4D9BDBCF">
    <w:name w:val="359763860B7A4498979D23FE4D9BDBCF"/>
    <w:rsid w:val="0037173B"/>
  </w:style>
  <w:style w:type="paragraph" w:customStyle="1" w:styleId="B1CE3F662BB346578E22E92D5E5F6EF8">
    <w:name w:val="B1CE3F662BB346578E22E92D5E5F6EF8"/>
    <w:rsid w:val="0037173B"/>
  </w:style>
  <w:style w:type="paragraph" w:customStyle="1" w:styleId="9066FEB6167A4BAD8643BCEA5FC4DF96">
    <w:name w:val="9066FEB6167A4BAD8643BCEA5FC4DF96"/>
    <w:rsid w:val="0037173B"/>
  </w:style>
  <w:style w:type="paragraph" w:customStyle="1" w:styleId="FF0A6669F1264D41A773EF481571AC87">
    <w:name w:val="FF0A6669F1264D41A773EF481571AC87"/>
    <w:rsid w:val="0037173B"/>
  </w:style>
  <w:style w:type="paragraph" w:customStyle="1" w:styleId="38A7755DAD414F9D9FA7102242A12F91">
    <w:name w:val="38A7755DAD414F9D9FA7102242A12F91"/>
    <w:rsid w:val="0037173B"/>
  </w:style>
  <w:style w:type="paragraph" w:customStyle="1" w:styleId="846FE16F83FE4795B5A4DC8C816D25EC">
    <w:name w:val="846FE16F83FE4795B5A4DC8C816D25EC"/>
    <w:rsid w:val="0037173B"/>
  </w:style>
  <w:style w:type="paragraph" w:customStyle="1" w:styleId="45A491636D864860A1BF486B86B2E6BB">
    <w:name w:val="45A491636D864860A1BF486B86B2E6BB"/>
    <w:rsid w:val="0037173B"/>
  </w:style>
  <w:style w:type="paragraph" w:customStyle="1" w:styleId="30A6D10B37B44B609195F7E937B805DD">
    <w:name w:val="30A6D10B37B44B609195F7E937B805DD"/>
    <w:rsid w:val="0037173B"/>
  </w:style>
  <w:style w:type="paragraph" w:customStyle="1" w:styleId="1153B8B766294C38A24DBCDFAD1B7125">
    <w:name w:val="1153B8B766294C38A24DBCDFAD1B7125"/>
    <w:rsid w:val="0037173B"/>
  </w:style>
  <w:style w:type="paragraph" w:customStyle="1" w:styleId="95A765EB7F914530A872304C869648E2">
    <w:name w:val="95A765EB7F914530A872304C869648E2"/>
    <w:rsid w:val="0037173B"/>
  </w:style>
  <w:style w:type="paragraph" w:customStyle="1" w:styleId="2987587C6799447BA3D41F27F1AEF183">
    <w:name w:val="2987587C6799447BA3D41F27F1AEF183"/>
    <w:rsid w:val="0037173B"/>
  </w:style>
  <w:style w:type="paragraph" w:customStyle="1" w:styleId="12468542EE134098B80727A168E60914">
    <w:name w:val="12468542EE134098B80727A168E60914"/>
    <w:rsid w:val="0037173B"/>
  </w:style>
  <w:style w:type="paragraph" w:customStyle="1" w:styleId="2F5D3609B2A943B8BAD2EB449312E313">
    <w:name w:val="2F5D3609B2A943B8BAD2EB449312E313"/>
    <w:rsid w:val="0037173B"/>
  </w:style>
  <w:style w:type="paragraph" w:customStyle="1" w:styleId="8A58C4642A824CD59AA0C609F84E1E2F">
    <w:name w:val="8A58C4642A824CD59AA0C609F84E1E2F"/>
    <w:rsid w:val="0037173B"/>
  </w:style>
  <w:style w:type="paragraph" w:customStyle="1" w:styleId="78C6965D9ABF412794AB94A9F954FD61">
    <w:name w:val="78C6965D9ABF412794AB94A9F954FD61"/>
    <w:rsid w:val="0037173B"/>
  </w:style>
  <w:style w:type="paragraph" w:customStyle="1" w:styleId="E4CA6496ED494B00AD36E910D49C40CE">
    <w:name w:val="E4CA6496ED494B00AD36E910D49C40CE"/>
    <w:rsid w:val="0037173B"/>
  </w:style>
  <w:style w:type="paragraph" w:customStyle="1" w:styleId="9CB33648A5E54012A295BF2B1555A914">
    <w:name w:val="9CB33648A5E54012A295BF2B1555A914"/>
    <w:rsid w:val="0037173B"/>
  </w:style>
  <w:style w:type="paragraph" w:customStyle="1" w:styleId="05754FF75BA34AA28BBBE723E4B9A185">
    <w:name w:val="05754FF75BA34AA28BBBE723E4B9A185"/>
    <w:rsid w:val="0037173B"/>
  </w:style>
  <w:style w:type="paragraph" w:customStyle="1" w:styleId="77CBB9F556204FAC92EE2EAAE75FCBFE">
    <w:name w:val="77CBB9F556204FAC92EE2EAAE75FCBFE"/>
    <w:rsid w:val="0037173B"/>
  </w:style>
  <w:style w:type="paragraph" w:customStyle="1" w:styleId="0E0DCC13DE8840FC968E3266B9081810">
    <w:name w:val="0E0DCC13DE8840FC968E3266B9081810"/>
    <w:rsid w:val="0037173B"/>
  </w:style>
  <w:style w:type="paragraph" w:customStyle="1" w:styleId="6482994DCF4749D2AF43EA29D66F54CE">
    <w:name w:val="6482994DCF4749D2AF43EA29D66F54CE"/>
    <w:rsid w:val="0037173B"/>
  </w:style>
  <w:style w:type="paragraph" w:customStyle="1" w:styleId="1B9077EEA0944E608B6FEA3DEBA24706">
    <w:name w:val="1B9077EEA0944E608B6FEA3DEBA24706"/>
    <w:rsid w:val="0037173B"/>
  </w:style>
  <w:style w:type="paragraph" w:customStyle="1" w:styleId="51B4EE11F79D474080A70140DD22A543">
    <w:name w:val="51B4EE11F79D474080A70140DD22A543"/>
    <w:rsid w:val="0037173B"/>
  </w:style>
  <w:style w:type="paragraph" w:customStyle="1" w:styleId="7174220AF9714F5DA4E70C427FBF020D">
    <w:name w:val="7174220AF9714F5DA4E70C427FBF020D"/>
    <w:rsid w:val="0037173B"/>
  </w:style>
  <w:style w:type="paragraph" w:customStyle="1" w:styleId="210A26B23BFF4D3CB4F15961CB563B50">
    <w:name w:val="210A26B23BFF4D3CB4F15961CB563B50"/>
    <w:rsid w:val="0037173B"/>
  </w:style>
  <w:style w:type="paragraph" w:customStyle="1" w:styleId="478ABA44C2A5474FBE7012F87D59EFED">
    <w:name w:val="478ABA44C2A5474FBE7012F87D59EFED"/>
    <w:rsid w:val="0037173B"/>
  </w:style>
  <w:style w:type="paragraph" w:customStyle="1" w:styleId="27A72FCE7AD2496697C3CD979AB0955B">
    <w:name w:val="27A72FCE7AD2496697C3CD979AB0955B"/>
    <w:rsid w:val="0037173B"/>
  </w:style>
  <w:style w:type="paragraph" w:customStyle="1" w:styleId="3234AD6F3394409C80FF41FA18BC0B55">
    <w:name w:val="3234AD6F3394409C80FF41FA18BC0B55"/>
    <w:rsid w:val="0037173B"/>
  </w:style>
  <w:style w:type="paragraph" w:customStyle="1" w:styleId="401955399C3244D5AADD464DB1EE021F">
    <w:name w:val="401955399C3244D5AADD464DB1EE021F"/>
    <w:rsid w:val="0037173B"/>
  </w:style>
  <w:style w:type="paragraph" w:customStyle="1" w:styleId="B9E3FDF31FAC47A4924AF0F3D7F247BA">
    <w:name w:val="B9E3FDF31FAC47A4924AF0F3D7F247BA"/>
    <w:rsid w:val="0037173B"/>
  </w:style>
  <w:style w:type="paragraph" w:customStyle="1" w:styleId="BB4DCACE8D7349B3B4E779976DE5E391">
    <w:name w:val="BB4DCACE8D7349B3B4E779976DE5E391"/>
    <w:rsid w:val="0037173B"/>
  </w:style>
  <w:style w:type="paragraph" w:customStyle="1" w:styleId="23DE8AA617A44987A70527738219E29B">
    <w:name w:val="23DE8AA617A44987A70527738219E29B"/>
    <w:rsid w:val="0037173B"/>
  </w:style>
  <w:style w:type="paragraph" w:customStyle="1" w:styleId="F81E3B8F482E44D9A5DB0C962A89E628">
    <w:name w:val="F81E3B8F482E44D9A5DB0C962A89E628"/>
    <w:rsid w:val="0037173B"/>
  </w:style>
  <w:style w:type="paragraph" w:customStyle="1" w:styleId="DA969CA1EC8C405196D2CA43C8AD0005">
    <w:name w:val="DA969CA1EC8C405196D2CA43C8AD0005"/>
    <w:rsid w:val="0037173B"/>
  </w:style>
  <w:style w:type="paragraph" w:customStyle="1" w:styleId="14CC965EC3E544219121AA2BD2B3998D">
    <w:name w:val="14CC965EC3E544219121AA2BD2B3998D"/>
    <w:rsid w:val="0037173B"/>
  </w:style>
  <w:style w:type="paragraph" w:customStyle="1" w:styleId="4F5C8BEF1BCF40FC8DE4434879EB23A9">
    <w:name w:val="4F5C8BEF1BCF40FC8DE4434879EB23A9"/>
    <w:rsid w:val="0037173B"/>
  </w:style>
  <w:style w:type="paragraph" w:customStyle="1" w:styleId="8449EC52EE5843B6BAC6AC363017BE2A">
    <w:name w:val="8449EC52EE5843B6BAC6AC363017BE2A"/>
    <w:rsid w:val="0037173B"/>
  </w:style>
  <w:style w:type="paragraph" w:customStyle="1" w:styleId="4A403F69048D431CBD40A3F9D2987B18">
    <w:name w:val="4A403F69048D431CBD40A3F9D2987B18"/>
    <w:rsid w:val="0037173B"/>
  </w:style>
  <w:style w:type="paragraph" w:customStyle="1" w:styleId="786CD215306C4A32B513CB8A668A826F">
    <w:name w:val="786CD215306C4A32B513CB8A668A826F"/>
    <w:rsid w:val="0037173B"/>
  </w:style>
  <w:style w:type="paragraph" w:customStyle="1" w:styleId="9DCF4E733F274D3C8E687D65CBF42A21">
    <w:name w:val="9DCF4E733F274D3C8E687D65CBF42A21"/>
    <w:rsid w:val="0037173B"/>
  </w:style>
  <w:style w:type="paragraph" w:customStyle="1" w:styleId="A4758986F57944BD82FE4DDDEBE57B50">
    <w:name w:val="A4758986F57944BD82FE4DDDEBE57B50"/>
    <w:rsid w:val="0037173B"/>
  </w:style>
  <w:style w:type="paragraph" w:customStyle="1" w:styleId="1F8EC7AF387544ED9235B31F13DF0BE4">
    <w:name w:val="1F8EC7AF387544ED9235B31F13DF0BE4"/>
    <w:rsid w:val="0037173B"/>
  </w:style>
  <w:style w:type="paragraph" w:customStyle="1" w:styleId="081E3311E4454BEBAE9AD4EBD178E058">
    <w:name w:val="081E3311E4454BEBAE9AD4EBD178E058"/>
    <w:rsid w:val="0037173B"/>
  </w:style>
  <w:style w:type="paragraph" w:customStyle="1" w:styleId="1C797430FCCD43A6B310B7D11DA878FA">
    <w:name w:val="1C797430FCCD43A6B310B7D11DA878FA"/>
    <w:rsid w:val="0037173B"/>
  </w:style>
  <w:style w:type="paragraph" w:customStyle="1" w:styleId="4F0C16AF518A4F8E8AFA0F8716992882">
    <w:name w:val="4F0C16AF518A4F8E8AFA0F8716992882"/>
    <w:rsid w:val="0037173B"/>
  </w:style>
  <w:style w:type="paragraph" w:customStyle="1" w:styleId="B6B57E16B0FE43809F28155D846EDFDF">
    <w:name w:val="B6B57E16B0FE43809F28155D846EDFDF"/>
    <w:rsid w:val="0037173B"/>
  </w:style>
  <w:style w:type="paragraph" w:customStyle="1" w:styleId="D50BC1AD5F9842B79382021FB31EF37A">
    <w:name w:val="D50BC1AD5F9842B79382021FB31EF37A"/>
    <w:rsid w:val="0037173B"/>
  </w:style>
  <w:style w:type="paragraph" w:customStyle="1" w:styleId="47ED26F74A31442EBBDDCA47D9DB8664">
    <w:name w:val="47ED26F74A31442EBBDDCA47D9DB8664"/>
    <w:rsid w:val="0037173B"/>
  </w:style>
  <w:style w:type="paragraph" w:customStyle="1" w:styleId="456BB371BA254C4EB5AE8125A32C037E">
    <w:name w:val="456BB371BA254C4EB5AE8125A32C037E"/>
    <w:rsid w:val="0037173B"/>
  </w:style>
  <w:style w:type="paragraph" w:customStyle="1" w:styleId="70006844926B477A8503678A34AC0052">
    <w:name w:val="70006844926B477A8503678A34AC0052"/>
    <w:rsid w:val="0037173B"/>
  </w:style>
  <w:style w:type="paragraph" w:customStyle="1" w:styleId="1FD41D24EE7F4E7E89AD4654714ABB33">
    <w:name w:val="1FD41D24EE7F4E7E89AD4654714ABB33"/>
    <w:rsid w:val="0037173B"/>
  </w:style>
  <w:style w:type="paragraph" w:customStyle="1" w:styleId="770E3A6E45114C3586797B9214234F5D">
    <w:name w:val="770E3A6E45114C3586797B9214234F5D"/>
    <w:rsid w:val="0037173B"/>
  </w:style>
  <w:style w:type="paragraph" w:customStyle="1" w:styleId="7B4DB68FA9384F68B7DBFFEEB1B11028">
    <w:name w:val="7B4DB68FA9384F68B7DBFFEEB1B11028"/>
    <w:rsid w:val="0037173B"/>
  </w:style>
  <w:style w:type="paragraph" w:customStyle="1" w:styleId="09CBFC2B7C82433B95BDBE7426E88E5D">
    <w:name w:val="09CBFC2B7C82433B95BDBE7426E88E5D"/>
    <w:rsid w:val="0037173B"/>
  </w:style>
  <w:style w:type="paragraph" w:customStyle="1" w:styleId="A514EF456EFE4CD8A459068FBAF5C816">
    <w:name w:val="A514EF456EFE4CD8A459068FBAF5C816"/>
    <w:rsid w:val="0037173B"/>
  </w:style>
  <w:style w:type="paragraph" w:customStyle="1" w:styleId="6D01D9AC2B1645528D40CB9F17769110">
    <w:name w:val="6D01D9AC2B1645528D40CB9F17769110"/>
    <w:rsid w:val="0037173B"/>
  </w:style>
  <w:style w:type="paragraph" w:customStyle="1" w:styleId="D533E13AC352478AAA1495C2E48508C7">
    <w:name w:val="D533E13AC352478AAA1495C2E48508C7"/>
    <w:rsid w:val="0037173B"/>
  </w:style>
  <w:style w:type="paragraph" w:customStyle="1" w:styleId="8E577FD97E884626A37FEDF1A250190D">
    <w:name w:val="8E577FD97E884626A37FEDF1A250190D"/>
    <w:rsid w:val="0037173B"/>
  </w:style>
  <w:style w:type="paragraph" w:customStyle="1" w:styleId="553B4345E7B54B0799439C4D7CE8662F">
    <w:name w:val="553B4345E7B54B0799439C4D7CE8662F"/>
    <w:rsid w:val="0037173B"/>
  </w:style>
  <w:style w:type="paragraph" w:customStyle="1" w:styleId="7AC6A697054B406A97723ABB626824B6">
    <w:name w:val="7AC6A697054B406A97723ABB626824B6"/>
    <w:rsid w:val="0037173B"/>
  </w:style>
  <w:style w:type="paragraph" w:customStyle="1" w:styleId="635D3B0EC74745AF9A42B50451CA7509">
    <w:name w:val="635D3B0EC74745AF9A42B50451CA7509"/>
    <w:rsid w:val="0037173B"/>
  </w:style>
  <w:style w:type="paragraph" w:customStyle="1" w:styleId="5584C1EC7B2A4ED69D205C2BECD093BD">
    <w:name w:val="5584C1EC7B2A4ED69D205C2BECD093BD"/>
    <w:rsid w:val="0037173B"/>
  </w:style>
  <w:style w:type="paragraph" w:customStyle="1" w:styleId="5C0FFD9A79B247E08E5FDDFE693A9C0D">
    <w:name w:val="5C0FFD9A79B247E08E5FDDFE693A9C0D"/>
    <w:rsid w:val="0037173B"/>
  </w:style>
  <w:style w:type="paragraph" w:customStyle="1" w:styleId="9F00367D4D3C4618AFEEA3387B48AABB">
    <w:name w:val="9F00367D4D3C4618AFEEA3387B48AABB"/>
    <w:rsid w:val="0037173B"/>
  </w:style>
  <w:style w:type="paragraph" w:customStyle="1" w:styleId="F73BE8558B4D4954B4B1AED72B0484F1">
    <w:name w:val="F73BE8558B4D4954B4B1AED72B0484F1"/>
    <w:rsid w:val="0037173B"/>
  </w:style>
  <w:style w:type="paragraph" w:customStyle="1" w:styleId="F744F18E2B974C67BE9CD716D55229AA">
    <w:name w:val="F744F18E2B974C67BE9CD716D55229AA"/>
    <w:rsid w:val="0037173B"/>
  </w:style>
  <w:style w:type="paragraph" w:customStyle="1" w:styleId="DA70DB5FEB614D77881D6737E4C726E4">
    <w:name w:val="DA70DB5FEB614D77881D6737E4C726E4"/>
    <w:rsid w:val="0037173B"/>
  </w:style>
  <w:style w:type="paragraph" w:customStyle="1" w:styleId="6DF5CF38319044E9B428ED09D8578918">
    <w:name w:val="6DF5CF38319044E9B428ED09D8578918"/>
    <w:rsid w:val="0037173B"/>
  </w:style>
  <w:style w:type="paragraph" w:customStyle="1" w:styleId="15C668D408F04122888CD01436B66B75">
    <w:name w:val="15C668D408F04122888CD01436B66B75"/>
    <w:rsid w:val="0037173B"/>
  </w:style>
  <w:style w:type="paragraph" w:customStyle="1" w:styleId="1EF6477598574DA9B2843CB0F3E74FC5">
    <w:name w:val="1EF6477598574DA9B2843CB0F3E74FC5"/>
    <w:rsid w:val="0037173B"/>
  </w:style>
  <w:style w:type="paragraph" w:customStyle="1" w:styleId="A123F261CCB24F5C8E88EBCB30C9380F">
    <w:name w:val="A123F261CCB24F5C8E88EBCB30C9380F"/>
    <w:rsid w:val="0037173B"/>
  </w:style>
  <w:style w:type="paragraph" w:customStyle="1" w:styleId="0594D32732B844AAA16AAF6F1006BDC8">
    <w:name w:val="0594D32732B844AAA16AAF6F1006BDC8"/>
    <w:rsid w:val="0037173B"/>
  </w:style>
  <w:style w:type="paragraph" w:customStyle="1" w:styleId="0899F920E19A4FADBB238893D8AB04E7">
    <w:name w:val="0899F920E19A4FADBB238893D8AB04E7"/>
    <w:rsid w:val="0037173B"/>
  </w:style>
  <w:style w:type="paragraph" w:customStyle="1" w:styleId="E6AB8679E03B40A993B032521B2F13EE">
    <w:name w:val="E6AB8679E03B40A993B032521B2F13EE"/>
    <w:rsid w:val="0037173B"/>
  </w:style>
  <w:style w:type="paragraph" w:customStyle="1" w:styleId="E324553557B0414F81FA1A914626505A">
    <w:name w:val="E324553557B0414F81FA1A914626505A"/>
    <w:rsid w:val="0037173B"/>
  </w:style>
  <w:style w:type="paragraph" w:customStyle="1" w:styleId="9B908E5C0EFF433EA2B2B7A162A1D4FC">
    <w:name w:val="9B908E5C0EFF433EA2B2B7A162A1D4FC"/>
    <w:rsid w:val="0037173B"/>
  </w:style>
  <w:style w:type="paragraph" w:customStyle="1" w:styleId="D1A57F9565AB444DBD35210F1C8D2285">
    <w:name w:val="D1A57F9565AB444DBD35210F1C8D2285"/>
    <w:rsid w:val="0037173B"/>
  </w:style>
  <w:style w:type="paragraph" w:customStyle="1" w:styleId="4DCEACD70283466D90FD5555CDEAC86B">
    <w:name w:val="4DCEACD70283466D90FD5555CDEAC86B"/>
    <w:rsid w:val="0037173B"/>
  </w:style>
  <w:style w:type="paragraph" w:customStyle="1" w:styleId="558231DFE7724BD994D8C6E245D3A7BA">
    <w:name w:val="558231DFE7724BD994D8C6E245D3A7BA"/>
    <w:rsid w:val="0037173B"/>
  </w:style>
  <w:style w:type="paragraph" w:customStyle="1" w:styleId="273D1D340B97414A86E0E0BF0833DBB9">
    <w:name w:val="273D1D340B97414A86E0E0BF0833DBB9"/>
    <w:rsid w:val="0037173B"/>
  </w:style>
  <w:style w:type="paragraph" w:customStyle="1" w:styleId="DFD254C5677F4E19BC74B9461DED6632">
    <w:name w:val="DFD254C5677F4E19BC74B9461DED6632"/>
    <w:rsid w:val="0037173B"/>
  </w:style>
  <w:style w:type="paragraph" w:customStyle="1" w:styleId="E9D46428812843A8970F2A4BBBBFD57B">
    <w:name w:val="E9D46428812843A8970F2A4BBBBFD57B"/>
    <w:rsid w:val="0037173B"/>
  </w:style>
  <w:style w:type="paragraph" w:customStyle="1" w:styleId="F69D213DF0F94D659210E1383BCA5D06">
    <w:name w:val="F69D213DF0F94D659210E1383BCA5D06"/>
    <w:rsid w:val="0037173B"/>
  </w:style>
  <w:style w:type="paragraph" w:customStyle="1" w:styleId="A2FE5F2D6AC648DAB58756E40E966E7F">
    <w:name w:val="A2FE5F2D6AC648DAB58756E40E966E7F"/>
    <w:rsid w:val="0037173B"/>
  </w:style>
  <w:style w:type="paragraph" w:customStyle="1" w:styleId="AB46E768053C4286A56E33A13BF1695C">
    <w:name w:val="AB46E768053C4286A56E33A13BF1695C"/>
    <w:rsid w:val="0037173B"/>
  </w:style>
  <w:style w:type="paragraph" w:customStyle="1" w:styleId="23939494E55743E7985047AFC0B5307C">
    <w:name w:val="23939494E55743E7985047AFC0B5307C"/>
    <w:rsid w:val="0037173B"/>
  </w:style>
  <w:style w:type="paragraph" w:customStyle="1" w:styleId="0AAED29116A04227AF4B1CAB5B7F3A15">
    <w:name w:val="0AAED29116A04227AF4B1CAB5B7F3A15"/>
    <w:rsid w:val="0037173B"/>
  </w:style>
  <w:style w:type="paragraph" w:customStyle="1" w:styleId="1497F15279874F1593170E091C596CAA">
    <w:name w:val="1497F15279874F1593170E091C596CAA"/>
    <w:rsid w:val="0037173B"/>
  </w:style>
  <w:style w:type="paragraph" w:customStyle="1" w:styleId="051986287EFB42AAA267F00DA54B5D8C">
    <w:name w:val="051986287EFB42AAA267F00DA54B5D8C"/>
    <w:rsid w:val="0037173B"/>
  </w:style>
  <w:style w:type="paragraph" w:customStyle="1" w:styleId="1846C48AC5724CEE957B15DB9A4876C9">
    <w:name w:val="1846C48AC5724CEE957B15DB9A4876C9"/>
    <w:rsid w:val="0037173B"/>
  </w:style>
  <w:style w:type="paragraph" w:customStyle="1" w:styleId="6EB0F28BA9614DFE9520C3190CDA9DEB">
    <w:name w:val="6EB0F28BA9614DFE9520C3190CDA9DEB"/>
    <w:rsid w:val="0037173B"/>
  </w:style>
  <w:style w:type="paragraph" w:customStyle="1" w:styleId="4861681E2EED47F8A91EE3D74B950797">
    <w:name w:val="4861681E2EED47F8A91EE3D74B950797"/>
    <w:rsid w:val="0037173B"/>
  </w:style>
  <w:style w:type="paragraph" w:customStyle="1" w:styleId="FB1E369E776E4D8C92F3637CCAD672EC">
    <w:name w:val="FB1E369E776E4D8C92F3637CCAD672EC"/>
    <w:rsid w:val="0037173B"/>
  </w:style>
  <w:style w:type="paragraph" w:customStyle="1" w:styleId="D4F622886A2948C5A7EEAF00832B4B54">
    <w:name w:val="D4F622886A2948C5A7EEAF00832B4B54"/>
    <w:rsid w:val="0037173B"/>
  </w:style>
  <w:style w:type="paragraph" w:customStyle="1" w:styleId="AF2A95BE5E0A44EBAE97B2133C7B31F5">
    <w:name w:val="AF2A95BE5E0A44EBAE97B2133C7B31F5"/>
    <w:rsid w:val="0037173B"/>
  </w:style>
  <w:style w:type="paragraph" w:customStyle="1" w:styleId="B9614441AC4045DDA7AAA76E24E4E9BD">
    <w:name w:val="B9614441AC4045DDA7AAA76E24E4E9BD"/>
    <w:rsid w:val="0037173B"/>
  </w:style>
  <w:style w:type="paragraph" w:customStyle="1" w:styleId="D0C181D0DFC8499C970C802E5EBFCFF0">
    <w:name w:val="D0C181D0DFC8499C970C802E5EBFCFF0"/>
    <w:rsid w:val="0037173B"/>
  </w:style>
  <w:style w:type="paragraph" w:customStyle="1" w:styleId="3C2E9C3A12824154B430559311C50C7E">
    <w:name w:val="3C2E9C3A12824154B430559311C50C7E"/>
    <w:rsid w:val="0037173B"/>
  </w:style>
  <w:style w:type="paragraph" w:customStyle="1" w:styleId="700C344F864848198E13C73234E6BC50">
    <w:name w:val="700C344F864848198E13C73234E6BC50"/>
    <w:rsid w:val="0037173B"/>
  </w:style>
  <w:style w:type="paragraph" w:customStyle="1" w:styleId="11D1D2D3AED84AFAB8833FEE4EE1A94C">
    <w:name w:val="11D1D2D3AED84AFAB8833FEE4EE1A94C"/>
    <w:rsid w:val="0037173B"/>
  </w:style>
  <w:style w:type="paragraph" w:customStyle="1" w:styleId="92D9534CD97B4C1E9BAEF7D8D9730AFD">
    <w:name w:val="92D9534CD97B4C1E9BAEF7D8D9730AFD"/>
    <w:rsid w:val="0037173B"/>
  </w:style>
  <w:style w:type="paragraph" w:customStyle="1" w:styleId="C8C27D0A0ED14C9EAB1B8467EC075F4E">
    <w:name w:val="C8C27D0A0ED14C9EAB1B8467EC075F4E"/>
    <w:rsid w:val="0037173B"/>
  </w:style>
  <w:style w:type="paragraph" w:customStyle="1" w:styleId="4DB79343F44542B788469E071133C286">
    <w:name w:val="4DB79343F44542B788469E071133C286"/>
    <w:rsid w:val="0037173B"/>
  </w:style>
  <w:style w:type="paragraph" w:customStyle="1" w:styleId="9256C56B2E5B4CB08A71F51A3D72DCAC">
    <w:name w:val="9256C56B2E5B4CB08A71F51A3D72DCAC"/>
    <w:rsid w:val="0037173B"/>
  </w:style>
  <w:style w:type="paragraph" w:customStyle="1" w:styleId="B3FC91F5E49F475A86D23817A056906D">
    <w:name w:val="B3FC91F5E49F475A86D23817A056906D"/>
    <w:rsid w:val="0037173B"/>
  </w:style>
  <w:style w:type="paragraph" w:customStyle="1" w:styleId="EF98E60A8B1D415CB383BA3D9AF065A0">
    <w:name w:val="EF98E60A8B1D415CB383BA3D9AF065A0"/>
    <w:rsid w:val="0037173B"/>
  </w:style>
  <w:style w:type="paragraph" w:customStyle="1" w:styleId="78BAEEAF2D964A52BA057DC7E336F9CC">
    <w:name w:val="78BAEEAF2D964A52BA057DC7E336F9CC"/>
    <w:rsid w:val="0037173B"/>
  </w:style>
  <w:style w:type="paragraph" w:customStyle="1" w:styleId="AA9A5734441D439381F029ED7382FF35">
    <w:name w:val="AA9A5734441D439381F029ED7382FF35"/>
    <w:rsid w:val="0037173B"/>
  </w:style>
  <w:style w:type="paragraph" w:customStyle="1" w:styleId="BAA0B734C3094FE09B437BA27DF3EF20">
    <w:name w:val="BAA0B734C3094FE09B437BA27DF3EF20"/>
    <w:rsid w:val="0037173B"/>
  </w:style>
  <w:style w:type="paragraph" w:customStyle="1" w:styleId="3F5E5BAEBDE6452CA4265F7C0A699D48">
    <w:name w:val="3F5E5BAEBDE6452CA4265F7C0A699D48"/>
    <w:rsid w:val="0037173B"/>
  </w:style>
  <w:style w:type="paragraph" w:customStyle="1" w:styleId="FF84D3DC70514F8B8CACDCDCE6895730">
    <w:name w:val="FF84D3DC70514F8B8CACDCDCE6895730"/>
    <w:rsid w:val="0037173B"/>
  </w:style>
  <w:style w:type="paragraph" w:customStyle="1" w:styleId="CAFFDF228E7B44798888EA04799491A1">
    <w:name w:val="CAFFDF228E7B44798888EA04799491A1"/>
    <w:rsid w:val="0037173B"/>
  </w:style>
  <w:style w:type="paragraph" w:customStyle="1" w:styleId="F6D55790FFB84CFEA39CF0B63D847D5B">
    <w:name w:val="F6D55790FFB84CFEA39CF0B63D847D5B"/>
    <w:rsid w:val="0037173B"/>
  </w:style>
  <w:style w:type="paragraph" w:customStyle="1" w:styleId="C8A99C099BF14FB697961223F8B35DCE">
    <w:name w:val="C8A99C099BF14FB697961223F8B35DCE"/>
    <w:rsid w:val="0037173B"/>
  </w:style>
  <w:style w:type="paragraph" w:customStyle="1" w:styleId="72D045415BDD4316A102C2A6E372D1BC">
    <w:name w:val="72D045415BDD4316A102C2A6E372D1BC"/>
    <w:rsid w:val="0037173B"/>
  </w:style>
  <w:style w:type="paragraph" w:customStyle="1" w:styleId="50B5A96F43B74F0CB12DF027A0339043">
    <w:name w:val="50B5A96F43B74F0CB12DF027A0339043"/>
    <w:rsid w:val="0037173B"/>
  </w:style>
  <w:style w:type="paragraph" w:customStyle="1" w:styleId="2EFCC8C439144209B7041561165F79A7">
    <w:name w:val="2EFCC8C439144209B7041561165F79A7"/>
    <w:rsid w:val="0037173B"/>
  </w:style>
  <w:style w:type="paragraph" w:customStyle="1" w:styleId="80E9CAD4B8AE498A9985EEC9CFDD1CCA">
    <w:name w:val="80E9CAD4B8AE498A9985EEC9CFDD1CCA"/>
    <w:rsid w:val="0037173B"/>
  </w:style>
  <w:style w:type="paragraph" w:customStyle="1" w:styleId="AB64412720B242608EA17A90C3416A7C">
    <w:name w:val="AB64412720B242608EA17A90C3416A7C"/>
    <w:rsid w:val="0037173B"/>
  </w:style>
  <w:style w:type="paragraph" w:customStyle="1" w:styleId="88C3AB07E40D4C75A975A56BA5230F8C">
    <w:name w:val="88C3AB07E40D4C75A975A56BA5230F8C"/>
    <w:rsid w:val="0037173B"/>
  </w:style>
  <w:style w:type="paragraph" w:customStyle="1" w:styleId="2BF982DFB7CE430E964455DE8937239C">
    <w:name w:val="2BF982DFB7CE430E964455DE8937239C"/>
    <w:rsid w:val="0037173B"/>
  </w:style>
  <w:style w:type="paragraph" w:customStyle="1" w:styleId="52F4D84AEDB940629B94C8D995D21999">
    <w:name w:val="52F4D84AEDB940629B94C8D995D21999"/>
    <w:rsid w:val="0037173B"/>
  </w:style>
  <w:style w:type="paragraph" w:customStyle="1" w:styleId="B173D282A3E94AE7A4121733E12E0911">
    <w:name w:val="B173D282A3E94AE7A4121733E12E0911"/>
    <w:rsid w:val="0037173B"/>
  </w:style>
  <w:style w:type="paragraph" w:customStyle="1" w:styleId="8EC4CA200BF44F3CB942EED4BEABDD51">
    <w:name w:val="8EC4CA200BF44F3CB942EED4BEABDD51"/>
    <w:rsid w:val="0037173B"/>
  </w:style>
  <w:style w:type="paragraph" w:customStyle="1" w:styleId="29F46EEFF9DC4AC19ADAD51DECCAE603">
    <w:name w:val="29F46EEFF9DC4AC19ADAD51DECCAE603"/>
    <w:rsid w:val="0037173B"/>
  </w:style>
  <w:style w:type="paragraph" w:customStyle="1" w:styleId="9F2C9FB78EB54F4E8D9FA07A93B5F2F4">
    <w:name w:val="9F2C9FB78EB54F4E8D9FA07A93B5F2F4"/>
    <w:rsid w:val="0037173B"/>
  </w:style>
  <w:style w:type="paragraph" w:customStyle="1" w:styleId="37FC94F7681D4D50AB86D5FE53749DD6">
    <w:name w:val="37FC94F7681D4D50AB86D5FE53749DD6"/>
    <w:rsid w:val="0037173B"/>
  </w:style>
  <w:style w:type="paragraph" w:customStyle="1" w:styleId="864C6FFE942D424984F378214CEC4FEE">
    <w:name w:val="864C6FFE942D424984F378214CEC4FEE"/>
    <w:rsid w:val="0037173B"/>
  </w:style>
  <w:style w:type="paragraph" w:customStyle="1" w:styleId="C908AECC7B0242FCB69DDD9E8DD2CE2D">
    <w:name w:val="C908AECC7B0242FCB69DDD9E8DD2CE2D"/>
    <w:rsid w:val="0037173B"/>
  </w:style>
  <w:style w:type="paragraph" w:customStyle="1" w:styleId="2AC4204145C74F11B672FCCDA3B5FF50">
    <w:name w:val="2AC4204145C74F11B672FCCDA3B5FF50"/>
    <w:rsid w:val="0037173B"/>
  </w:style>
  <w:style w:type="paragraph" w:customStyle="1" w:styleId="465829337B6A45FEAB9B46577F1142E5">
    <w:name w:val="465829337B6A45FEAB9B46577F1142E5"/>
    <w:rsid w:val="0037173B"/>
  </w:style>
  <w:style w:type="paragraph" w:customStyle="1" w:styleId="D868E3B79CA0424BA1657BDAD2779DE0">
    <w:name w:val="D868E3B79CA0424BA1657BDAD2779DE0"/>
    <w:rsid w:val="0037173B"/>
  </w:style>
  <w:style w:type="paragraph" w:customStyle="1" w:styleId="81C5325A511F4F80A199EE0DC8AE5AA3">
    <w:name w:val="81C5325A511F4F80A199EE0DC8AE5AA3"/>
    <w:rsid w:val="0037173B"/>
  </w:style>
  <w:style w:type="paragraph" w:customStyle="1" w:styleId="9957AB6DD20541C18307DF7B6CE90FED">
    <w:name w:val="9957AB6DD20541C18307DF7B6CE90FED"/>
    <w:rsid w:val="0037173B"/>
  </w:style>
  <w:style w:type="paragraph" w:customStyle="1" w:styleId="987F9D628C8146B2B0F53DFEECA6202B">
    <w:name w:val="987F9D628C8146B2B0F53DFEECA6202B"/>
    <w:rsid w:val="0037173B"/>
  </w:style>
  <w:style w:type="paragraph" w:customStyle="1" w:styleId="5F89159F8ACE4ACBAAA9BBFDB3E3FBCA">
    <w:name w:val="5F89159F8ACE4ACBAAA9BBFDB3E3FBCA"/>
    <w:rsid w:val="0037173B"/>
  </w:style>
  <w:style w:type="paragraph" w:customStyle="1" w:styleId="8B0F61A1B3794399813E2AD5392B1B8C">
    <w:name w:val="8B0F61A1B3794399813E2AD5392B1B8C"/>
    <w:rsid w:val="0037173B"/>
  </w:style>
  <w:style w:type="paragraph" w:customStyle="1" w:styleId="1284452641A14F87B4618D27771D5D98">
    <w:name w:val="1284452641A14F87B4618D27771D5D98"/>
    <w:rsid w:val="0037173B"/>
  </w:style>
  <w:style w:type="paragraph" w:customStyle="1" w:styleId="068A69A6F9D84D7BB5F50333151469FD">
    <w:name w:val="068A69A6F9D84D7BB5F50333151469FD"/>
    <w:rsid w:val="0037173B"/>
  </w:style>
  <w:style w:type="paragraph" w:customStyle="1" w:styleId="7DEA338C94EF42EE88FE3EF0BE549091">
    <w:name w:val="7DEA338C94EF42EE88FE3EF0BE549091"/>
    <w:rsid w:val="0037173B"/>
  </w:style>
  <w:style w:type="paragraph" w:customStyle="1" w:styleId="E2151DC5FF4B4C778B84E7FA30B00C06">
    <w:name w:val="E2151DC5FF4B4C778B84E7FA30B00C06"/>
    <w:rsid w:val="0037173B"/>
  </w:style>
  <w:style w:type="paragraph" w:customStyle="1" w:styleId="3625BFC15EC54F0A83AD6C74A314BFC2">
    <w:name w:val="3625BFC15EC54F0A83AD6C74A314BFC2"/>
    <w:rsid w:val="0037173B"/>
  </w:style>
  <w:style w:type="paragraph" w:customStyle="1" w:styleId="BEF66778BA5A488EBB7FCC0A4DD7C793">
    <w:name w:val="BEF66778BA5A488EBB7FCC0A4DD7C793"/>
    <w:rsid w:val="0037173B"/>
  </w:style>
  <w:style w:type="paragraph" w:customStyle="1" w:styleId="3F87E21B314E4416AE82F1E1123C4882">
    <w:name w:val="3F87E21B314E4416AE82F1E1123C4882"/>
    <w:rsid w:val="0037173B"/>
  </w:style>
  <w:style w:type="paragraph" w:customStyle="1" w:styleId="71FE47959E0B42309111A2A765A8F219">
    <w:name w:val="71FE47959E0B42309111A2A765A8F219"/>
    <w:rsid w:val="0037173B"/>
  </w:style>
  <w:style w:type="paragraph" w:customStyle="1" w:styleId="93EC52CBF1154F57B578FFB405390E3C">
    <w:name w:val="93EC52CBF1154F57B578FFB405390E3C"/>
    <w:rsid w:val="0037173B"/>
  </w:style>
  <w:style w:type="paragraph" w:customStyle="1" w:styleId="BB79760D742748C1A0497537BC7EE8D6">
    <w:name w:val="BB79760D742748C1A0497537BC7EE8D6"/>
    <w:rsid w:val="0037173B"/>
  </w:style>
  <w:style w:type="paragraph" w:customStyle="1" w:styleId="66FF07A143214BB98699CEC8BA9FFC7A">
    <w:name w:val="66FF07A143214BB98699CEC8BA9FFC7A"/>
    <w:rsid w:val="0037173B"/>
  </w:style>
  <w:style w:type="paragraph" w:customStyle="1" w:styleId="F3D286C96008426A87BD420F3159105A">
    <w:name w:val="F3D286C96008426A87BD420F3159105A"/>
    <w:rsid w:val="0037173B"/>
  </w:style>
  <w:style w:type="paragraph" w:customStyle="1" w:styleId="CC3472057D314DE1BF2BBF46231A61C2">
    <w:name w:val="CC3472057D314DE1BF2BBF46231A61C2"/>
    <w:rsid w:val="0037173B"/>
  </w:style>
  <w:style w:type="paragraph" w:customStyle="1" w:styleId="F6AE770DD852489995D37BADB5A1EEFB">
    <w:name w:val="F6AE770DD852489995D37BADB5A1EEFB"/>
    <w:rsid w:val="0037173B"/>
  </w:style>
  <w:style w:type="paragraph" w:customStyle="1" w:styleId="DAB4D090AF5048BF9727340CDF753755">
    <w:name w:val="DAB4D090AF5048BF9727340CDF753755"/>
    <w:rsid w:val="0037173B"/>
  </w:style>
  <w:style w:type="paragraph" w:customStyle="1" w:styleId="20201DFD7D734565B674B8E57082C144">
    <w:name w:val="20201DFD7D734565B674B8E57082C144"/>
    <w:rsid w:val="0037173B"/>
  </w:style>
  <w:style w:type="paragraph" w:customStyle="1" w:styleId="C8D898D277AF4FCBA0D0478765D01622">
    <w:name w:val="C8D898D277AF4FCBA0D0478765D01622"/>
    <w:rsid w:val="0037173B"/>
  </w:style>
  <w:style w:type="paragraph" w:customStyle="1" w:styleId="47DA7CCCC64A4099906BF7B637202F93">
    <w:name w:val="47DA7CCCC64A4099906BF7B637202F93"/>
    <w:rsid w:val="0037173B"/>
  </w:style>
  <w:style w:type="paragraph" w:customStyle="1" w:styleId="979FBCC983FC4DC5AE3BA5952085C4A5">
    <w:name w:val="979FBCC983FC4DC5AE3BA5952085C4A5"/>
    <w:rsid w:val="0037173B"/>
  </w:style>
  <w:style w:type="paragraph" w:customStyle="1" w:styleId="A12F412BB7EE439FA47B8AE0131DE1D4">
    <w:name w:val="A12F412BB7EE439FA47B8AE0131DE1D4"/>
    <w:rsid w:val="0037173B"/>
  </w:style>
  <w:style w:type="paragraph" w:customStyle="1" w:styleId="43DC16B0806E4A338F71EC244D0C1F45">
    <w:name w:val="43DC16B0806E4A338F71EC244D0C1F45"/>
    <w:rsid w:val="0037173B"/>
  </w:style>
  <w:style w:type="paragraph" w:customStyle="1" w:styleId="FC378ED42F224E63834E09608AE37074">
    <w:name w:val="FC378ED42F224E63834E09608AE37074"/>
    <w:rsid w:val="0037173B"/>
  </w:style>
  <w:style w:type="paragraph" w:customStyle="1" w:styleId="826EE36C37784E16B7476A68D8053D31">
    <w:name w:val="826EE36C37784E16B7476A68D8053D31"/>
    <w:rsid w:val="0037173B"/>
  </w:style>
  <w:style w:type="paragraph" w:customStyle="1" w:styleId="455B8524856744EEA6EE22D46ABB84EA">
    <w:name w:val="455B8524856744EEA6EE22D46ABB84EA"/>
    <w:rsid w:val="0037173B"/>
  </w:style>
  <w:style w:type="paragraph" w:customStyle="1" w:styleId="25093BAAA22C4342AB9EE573C53150F4">
    <w:name w:val="25093BAAA22C4342AB9EE573C53150F4"/>
    <w:rsid w:val="0037173B"/>
  </w:style>
  <w:style w:type="paragraph" w:customStyle="1" w:styleId="9FB12ABBDAF94493BB01D7B83ADEB5E0">
    <w:name w:val="9FB12ABBDAF94493BB01D7B83ADEB5E0"/>
    <w:rsid w:val="0037173B"/>
  </w:style>
  <w:style w:type="paragraph" w:customStyle="1" w:styleId="825EC52E8AAE47188C2FE02D391D0C6B">
    <w:name w:val="825EC52E8AAE47188C2FE02D391D0C6B"/>
    <w:rsid w:val="0037173B"/>
  </w:style>
  <w:style w:type="paragraph" w:customStyle="1" w:styleId="E9FF5DD60D28492E908841B2770631F7">
    <w:name w:val="E9FF5DD60D28492E908841B2770631F7"/>
    <w:rsid w:val="0037173B"/>
  </w:style>
  <w:style w:type="paragraph" w:customStyle="1" w:styleId="846CB213514F4BA49A3961EB43D2D9BA">
    <w:name w:val="846CB213514F4BA49A3961EB43D2D9BA"/>
    <w:rsid w:val="0037173B"/>
  </w:style>
  <w:style w:type="paragraph" w:customStyle="1" w:styleId="1D05645F58A44CF6AC9ADFE416E94D53">
    <w:name w:val="1D05645F58A44CF6AC9ADFE416E94D53"/>
    <w:rsid w:val="0037173B"/>
  </w:style>
  <w:style w:type="paragraph" w:customStyle="1" w:styleId="3D4FE96304E9441C86A915A9BDBAE458">
    <w:name w:val="3D4FE96304E9441C86A915A9BDBAE458"/>
    <w:rsid w:val="0037173B"/>
  </w:style>
  <w:style w:type="paragraph" w:customStyle="1" w:styleId="90D97BDC98F74597ACDBAA329A3079C9">
    <w:name w:val="90D97BDC98F74597ACDBAA329A3079C9"/>
    <w:rsid w:val="0037173B"/>
  </w:style>
  <w:style w:type="paragraph" w:customStyle="1" w:styleId="6DAA5C9DAEE445409769351700AA0423">
    <w:name w:val="6DAA5C9DAEE445409769351700AA0423"/>
    <w:rsid w:val="0037173B"/>
  </w:style>
  <w:style w:type="paragraph" w:customStyle="1" w:styleId="B5F4BEA28B0D46EA8E7E292A96619225">
    <w:name w:val="B5F4BEA28B0D46EA8E7E292A96619225"/>
    <w:rsid w:val="0037173B"/>
  </w:style>
  <w:style w:type="paragraph" w:customStyle="1" w:styleId="262E23987E874A298FBEF2956FE13DA5">
    <w:name w:val="262E23987E874A298FBEF2956FE13DA5"/>
    <w:rsid w:val="0037173B"/>
  </w:style>
  <w:style w:type="paragraph" w:customStyle="1" w:styleId="A55A6938C5D84E6E867973E0A7024737">
    <w:name w:val="A55A6938C5D84E6E867973E0A7024737"/>
    <w:rsid w:val="0037173B"/>
  </w:style>
  <w:style w:type="paragraph" w:customStyle="1" w:styleId="B1B6DEDC360A43299C31B157370CBAFB">
    <w:name w:val="B1B6DEDC360A43299C31B157370CBAFB"/>
    <w:rsid w:val="0037173B"/>
  </w:style>
  <w:style w:type="paragraph" w:customStyle="1" w:styleId="16E23E44EA92420AA1576039AE45D800">
    <w:name w:val="16E23E44EA92420AA1576039AE45D800"/>
    <w:rsid w:val="0037173B"/>
  </w:style>
  <w:style w:type="paragraph" w:customStyle="1" w:styleId="70C4EF7FA9264C838C0FBC34D1B719D6">
    <w:name w:val="70C4EF7FA9264C838C0FBC34D1B719D6"/>
    <w:rsid w:val="0037173B"/>
  </w:style>
  <w:style w:type="paragraph" w:customStyle="1" w:styleId="246D49BAB274454FBE49F6CBFD4BA9F3">
    <w:name w:val="246D49BAB274454FBE49F6CBFD4BA9F3"/>
    <w:rsid w:val="0037173B"/>
  </w:style>
  <w:style w:type="paragraph" w:customStyle="1" w:styleId="4A6BF66D2DA141EC83C4A2732CB3D728">
    <w:name w:val="4A6BF66D2DA141EC83C4A2732CB3D728"/>
    <w:rsid w:val="0037173B"/>
  </w:style>
  <w:style w:type="paragraph" w:customStyle="1" w:styleId="B4E3042935C44047A850BA1EB8B2F9CE">
    <w:name w:val="B4E3042935C44047A850BA1EB8B2F9CE"/>
    <w:rsid w:val="0037173B"/>
  </w:style>
  <w:style w:type="paragraph" w:customStyle="1" w:styleId="D9FA2D8E9B5F4DE5AC2EB58D5A0D5F83">
    <w:name w:val="D9FA2D8E9B5F4DE5AC2EB58D5A0D5F83"/>
    <w:rsid w:val="0037173B"/>
  </w:style>
  <w:style w:type="paragraph" w:customStyle="1" w:styleId="27D0CCB945BD4C0D8D0D5338B7091706">
    <w:name w:val="27D0CCB945BD4C0D8D0D5338B7091706"/>
    <w:rsid w:val="0037173B"/>
  </w:style>
  <w:style w:type="paragraph" w:customStyle="1" w:styleId="14F68CF91A2A44FAA7486E9AC0D338FF">
    <w:name w:val="14F68CF91A2A44FAA7486E9AC0D338FF"/>
    <w:rsid w:val="0037173B"/>
  </w:style>
  <w:style w:type="paragraph" w:customStyle="1" w:styleId="015760BE3B0F4275B54ECEAEA90F2D84">
    <w:name w:val="015760BE3B0F4275B54ECEAEA90F2D84"/>
    <w:rsid w:val="0037173B"/>
  </w:style>
  <w:style w:type="paragraph" w:customStyle="1" w:styleId="54562CF8F7D84BAD883AEF9BAB583C4D">
    <w:name w:val="54562CF8F7D84BAD883AEF9BAB583C4D"/>
    <w:rsid w:val="0037173B"/>
  </w:style>
  <w:style w:type="paragraph" w:customStyle="1" w:styleId="F0BE01E79A934947A9B18297ED131A4D">
    <w:name w:val="F0BE01E79A934947A9B18297ED131A4D"/>
    <w:rsid w:val="0037173B"/>
  </w:style>
  <w:style w:type="paragraph" w:customStyle="1" w:styleId="77C0835702C4438E86CEB6171A4444CE">
    <w:name w:val="77C0835702C4438E86CEB6171A4444CE"/>
    <w:rsid w:val="0037173B"/>
  </w:style>
  <w:style w:type="paragraph" w:customStyle="1" w:styleId="138917BB31644483AD15BCA7DF6E945D">
    <w:name w:val="138917BB31644483AD15BCA7DF6E945D"/>
    <w:rsid w:val="0037173B"/>
  </w:style>
  <w:style w:type="paragraph" w:customStyle="1" w:styleId="73E4B9EBE6F64DA2A38CF36B2B5DFF6B">
    <w:name w:val="73E4B9EBE6F64DA2A38CF36B2B5DFF6B"/>
    <w:rsid w:val="0037173B"/>
  </w:style>
  <w:style w:type="paragraph" w:customStyle="1" w:styleId="04782196FA484A71AF1DA75606904F51">
    <w:name w:val="04782196FA484A71AF1DA75606904F51"/>
    <w:rsid w:val="0037173B"/>
  </w:style>
  <w:style w:type="paragraph" w:customStyle="1" w:styleId="74CEAAA0166642FFA478DEB3D202FA64">
    <w:name w:val="74CEAAA0166642FFA478DEB3D202FA64"/>
    <w:rsid w:val="0037173B"/>
  </w:style>
  <w:style w:type="paragraph" w:customStyle="1" w:styleId="25EDF7FFD7D44A498C3F2EE56280796A">
    <w:name w:val="25EDF7FFD7D44A498C3F2EE56280796A"/>
    <w:rsid w:val="0037173B"/>
  </w:style>
  <w:style w:type="paragraph" w:customStyle="1" w:styleId="B9A28AB1D3CA4415963AC813CBCC6EF0">
    <w:name w:val="B9A28AB1D3CA4415963AC813CBCC6EF0"/>
    <w:rsid w:val="0037173B"/>
  </w:style>
  <w:style w:type="paragraph" w:customStyle="1" w:styleId="1F80C672173F45E5A2A102D7C3E342A6">
    <w:name w:val="1F80C672173F45E5A2A102D7C3E342A6"/>
    <w:rsid w:val="0037173B"/>
  </w:style>
  <w:style w:type="paragraph" w:customStyle="1" w:styleId="1D88511B7CAA43939969337EE69279CF">
    <w:name w:val="1D88511B7CAA43939969337EE69279CF"/>
    <w:rsid w:val="0037173B"/>
  </w:style>
  <w:style w:type="paragraph" w:customStyle="1" w:styleId="E3CB478696EC4553913CDC78C3DC0D65">
    <w:name w:val="E3CB478696EC4553913CDC78C3DC0D65"/>
    <w:rsid w:val="0037173B"/>
  </w:style>
  <w:style w:type="paragraph" w:customStyle="1" w:styleId="E89718417FA44813AC7B83767A0E126B">
    <w:name w:val="E89718417FA44813AC7B83767A0E126B"/>
    <w:rsid w:val="0037173B"/>
  </w:style>
  <w:style w:type="paragraph" w:customStyle="1" w:styleId="99407DD42E064EC3BB47BFC2102C6EEF">
    <w:name w:val="99407DD42E064EC3BB47BFC2102C6EEF"/>
    <w:rsid w:val="0037173B"/>
  </w:style>
  <w:style w:type="paragraph" w:customStyle="1" w:styleId="396C473B497C45C39BBFADDA7B8ED882">
    <w:name w:val="396C473B497C45C39BBFADDA7B8ED882"/>
    <w:rsid w:val="0037173B"/>
  </w:style>
  <w:style w:type="paragraph" w:customStyle="1" w:styleId="984D8E6AF24D47C1A936EEA56C649174">
    <w:name w:val="984D8E6AF24D47C1A936EEA56C649174"/>
    <w:rsid w:val="0037173B"/>
  </w:style>
  <w:style w:type="paragraph" w:customStyle="1" w:styleId="894DDE02D35E477B9CF03BADEFD93E2A">
    <w:name w:val="894DDE02D35E477B9CF03BADEFD93E2A"/>
    <w:rsid w:val="0037173B"/>
  </w:style>
  <w:style w:type="paragraph" w:customStyle="1" w:styleId="967259BB781C43BC82749A0DF034B218">
    <w:name w:val="967259BB781C43BC82749A0DF034B218"/>
    <w:rsid w:val="0037173B"/>
  </w:style>
  <w:style w:type="paragraph" w:customStyle="1" w:styleId="D2B70DCD302B4FFFA66033D395F0531D">
    <w:name w:val="D2B70DCD302B4FFFA66033D395F0531D"/>
    <w:rsid w:val="0037173B"/>
  </w:style>
  <w:style w:type="paragraph" w:customStyle="1" w:styleId="B69FBA901BCB4D5C9EDE17C34AB3B4B6">
    <w:name w:val="B69FBA901BCB4D5C9EDE17C34AB3B4B6"/>
    <w:rsid w:val="0037173B"/>
  </w:style>
  <w:style w:type="paragraph" w:customStyle="1" w:styleId="D140A33BD1844AC1AB86D834ACE0473C">
    <w:name w:val="D140A33BD1844AC1AB86D834ACE0473C"/>
    <w:rsid w:val="0037173B"/>
  </w:style>
  <w:style w:type="paragraph" w:customStyle="1" w:styleId="851F4B54613D4D898F53DF588D07F1EA">
    <w:name w:val="851F4B54613D4D898F53DF588D07F1EA"/>
    <w:rsid w:val="0037173B"/>
  </w:style>
  <w:style w:type="paragraph" w:customStyle="1" w:styleId="036214F1FC5E4D85AF66F178C5BEA455">
    <w:name w:val="036214F1FC5E4D85AF66F178C5BEA455"/>
    <w:rsid w:val="0037173B"/>
  </w:style>
  <w:style w:type="paragraph" w:customStyle="1" w:styleId="2E72B3BCA70B4FB2A9161CABFAD76E1B">
    <w:name w:val="2E72B3BCA70B4FB2A9161CABFAD76E1B"/>
    <w:rsid w:val="0037173B"/>
  </w:style>
  <w:style w:type="paragraph" w:customStyle="1" w:styleId="48D8744F269F4664929B8B693040E27E">
    <w:name w:val="48D8744F269F4664929B8B693040E27E"/>
    <w:rsid w:val="0037173B"/>
  </w:style>
  <w:style w:type="paragraph" w:customStyle="1" w:styleId="0F0553DCB7B7441290EC91DACE817336">
    <w:name w:val="0F0553DCB7B7441290EC91DACE817336"/>
    <w:rsid w:val="0037173B"/>
  </w:style>
  <w:style w:type="paragraph" w:customStyle="1" w:styleId="F7B6D3F905A74239A9023D93C2A323B8">
    <w:name w:val="F7B6D3F905A74239A9023D93C2A323B8"/>
    <w:rsid w:val="0037173B"/>
  </w:style>
  <w:style w:type="paragraph" w:customStyle="1" w:styleId="42CC8CD698DF4F5EBE157573C72ED28E">
    <w:name w:val="42CC8CD698DF4F5EBE157573C72ED28E"/>
    <w:rsid w:val="0037173B"/>
  </w:style>
  <w:style w:type="paragraph" w:customStyle="1" w:styleId="BB91F5E3134642CF85BBB51403A81228">
    <w:name w:val="BB91F5E3134642CF85BBB51403A81228"/>
    <w:rsid w:val="0037173B"/>
  </w:style>
  <w:style w:type="paragraph" w:customStyle="1" w:styleId="ED4CC5A36057459BB752381C6F77609C">
    <w:name w:val="ED4CC5A36057459BB752381C6F77609C"/>
    <w:rsid w:val="0037173B"/>
  </w:style>
  <w:style w:type="paragraph" w:customStyle="1" w:styleId="13577AD69E4648D6998F0C4AF3A7655A">
    <w:name w:val="13577AD69E4648D6998F0C4AF3A7655A"/>
    <w:rsid w:val="0037173B"/>
  </w:style>
  <w:style w:type="paragraph" w:customStyle="1" w:styleId="4C6A7787B7414C9A9A36593B3129454C">
    <w:name w:val="4C6A7787B7414C9A9A36593B3129454C"/>
    <w:rsid w:val="0037173B"/>
  </w:style>
  <w:style w:type="paragraph" w:customStyle="1" w:styleId="2A6A4653F30444909A4089B4F3C58683">
    <w:name w:val="2A6A4653F30444909A4089B4F3C58683"/>
    <w:rsid w:val="0037173B"/>
  </w:style>
  <w:style w:type="paragraph" w:customStyle="1" w:styleId="247EF9F9840A4027A6F46455FB2EC38A">
    <w:name w:val="247EF9F9840A4027A6F46455FB2EC38A"/>
    <w:rsid w:val="0037173B"/>
  </w:style>
  <w:style w:type="paragraph" w:customStyle="1" w:styleId="BF70FD94ED59468E83761007EF1C2E48">
    <w:name w:val="BF70FD94ED59468E83761007EF1C2E48"/>
    <w:rsid w:val="0037173B"/>
  </w:style>
  <w:style w:type="paragraph" w:customStyle="1" w:styleId="23ED8198B5ED4197B76A1B86F527342B">
    <w:name w:val="23ED8198B5ED4197B76A1B86F527342B"/>
    <w:rsid w:val="0037173B"/>
  </w:style>
  <w:style w:type="paragraph" w:customStyle="1" w:styleId="F0896047CD764F23AF3D8CE758D461F4">
    <w:name w:val="F0896047CD764F23AF3D8CE758D461F4"/>
    <w:rsid w:val="0037173B"/>
  </w:style>
  <w:style w:type="paragraph" w:customStyle="1" w:styleId="15427BFCDD6E42B4A0F4C7DA832F5ED3">
    <w:name w:val="15427BFCDD6E42B4A0F4C7DA832F5ED3"/>
    <w:rsid w:val="0037173B"/>
  </w:style>
  <w:style w:type="paragraph" w:customStyle="1" w:styleId="C0664206EFA1488C83BCD4033035075D">
    <w:name w:val="C0664206EFA1488C83BCD4033035075D"/>
    <w:rsid w:val="0037173B"/>
  </w:style>
  <w:style w:type="paragraph" w:customStyle="1" w:styleId="05E3E68394F748939A34584E6E531539">
    <w:name w:val="05E3E68394F748939A34584E6E531539"/>
    <w:rsid w:val="0037173B"/>
  </w:style>
  <w:style w:type="paragraph" w:customStyle="1" w:styleId="787132FBD50944E5B11877561029A370">
    <w:name w:val="787132FBD50944E5B11877561029A370"/>
    <w:rsid w:val="0037173B"/>
  </w:style>
  <w:style w:type="paragraph" w:customStyle="1" w:styleId="D2F8BE1C17104E22845BBE09AAC86D20">
    <w:name w:val="D2F8BE1C17104E22845BBE09AAC86D20"/>
    <w:rsid w:val="0037173B"/>
  </w:style>
  <w:style w:type="paragraph" w:customStyle="1" w:styleId="FE032FF476D74213A0941C98637F0147">
    <w:name w:val="FE032FF476D74213A0941C98637F0147"/>
    <w:rsid w:val="0037173B"/>
  </w:style>
  <w:style w:type="paragraph" w:customStyle="1" w:styleId="56B1C846A1874628BC6735268D831741">
    <w:name w:val="56B1C846A1874628BC6735268D831741"/>
    <w:rsid w:val="0037173B"/>
  </w:style>
  <w:style w:type="paragraph" w:customStyle="1" w:styleId="60B4F970EAB64F308A62878B70CEB212">
    <w:name w:val="60B4F970EAB64F308A62878B70CEB212"/>
    <w:rsid w:val="0037173B"/>
  </w:style>
  <w:style w:type="paragraph" w:customStyle="1" w:styleId="F205CA40B6DD48BBBAAE74A2EB153580">
    <w:name w:val="F205CA40B6DD48BBBAAE74A2EB153580"/>
    <w:rsid w:val="0037173B"/>
  </w:style>
  <w:style w:type="paragraph" w:customStyle="1" w:styleId="507CF8DACFDC41A9B9132C8E2F693001">
    <w:name w:val="507CF8DACFDC41A9B9132C8E2F693001"/>
    <w:rsid w:val="0037173B"/>
  </w:style>
  <w:style w:type="paragraph" w:customStyle="1" w:styleId="15A84E0C5A6542FCB6BB3A7913C9ED55">
    <w:name w:val="15A84E0C5A6542FCB6BB3A7913C9ED55"/>
    <w:rsid w:val="0037173B"/>
  </w:style>
  <w:style w:type="paragraph" w:customStyle="1" w:styleId="A71CE4A7522A4B1493EC6A9BA3771895">
    <w:name w:val="A71CE4A7522A4B1493EC6A9BA3771895"/>
    <w:rsid w:val="0037173B"/>
  </w:style>
  <w:style w:type="paragraph" w:customStyle="1" w:styleId="27BE1DA46ABD4E009EAD8533EB6DDE4D">
    <w:name w:val="27BE1DA46ABD4E009EAD8533EB6DDE4D"/>
    <w:rsid w:val="0037173B"/>
  </w:style>
  <w:style w:type="paragraph" w:customStyle="1" w:styleId="0205EBEB0812465D80699AD51B683BA0">
    <w:name w:val="0205EBEB0812465D80699AD51B683BA0"/>
    <w:rsid w:val="0037173B"/>
  </w:style>
  <w:style w:type="paragraph" w:customStyle="1" w:styleId="C41CC8124D6F422B8B2F441D14F5D45B">
    <w:name w:val="C41CC8124D6F422B8B2F441D14F5D45B"/>
    <w:rsid w:val="0037173B"/>
  </w:style>
  <w:style w:type="paragraph" w:customStyle="1" w:styleId="185B72628D6E49158FB1E0E80E8682A1">
    <w:name w:val="185B72628D6E49158FB1E0E80E8682A1"/>
    <w:rsid w:val="0037173B"/>
  </w:style>
  <w:style w:type="paragraph" w:customStyle="1" w:styleId="6974E6E2D49D480A8549D67D61A2DDA0">
    <w:name w:val="6974E6E2D49D480A8549D67D61A2DDA0"/>
    <w:rsid w:val="0037173B"/>
  </w:style>
  <w:style w:type="paragraph" w:customStyle="1" w:styleId="FFCD9D6309DB42FD95D71372954649B1">
    <w:name w:val="FFCD9D6309DB42FD95D71372954649B1"/>
    <w:rsid w:val="0037173B"/>
  </w:style>
  <w:style w:type="paragraph" w:customStyle="1" w:styleId="B088A3CE43D24C3388E5E96F99333EAB">
    <w:name w:val="B088A3CE43D24C3388E5E96F99333EAB"/>
    <w:rsid w:val="0037173B"/>
  </w:style>
  <w:style w:type="paragraph" w:customStyle="1" w:styleId="4784C1DEB572482E9B727373C936E77A">
    <w:name w:val="4784C1DEB572482E9B727373C936E77A"/>
    <w:rsid w:val="0037173B"/>
  </w:style>
  <w:style w:type="paragraph" w:customStyle="1" w:styleId="99A596E7285D4C02BE46E8DF462A20F5">
    <w:name w:val="99A596E7285D4C02BE46E8DF462A20F5"/>
    <w:rsid w:val="0037173B"/>
  </w:style>
  <w:style w:type="paragraph" w:customStyle="1" w:styleId="57E78C6583DA4311BA5AE37218EC4A18">
    <w:name w:val="57E78C6583DA4311BA5AE37218EC4A18"/>
    <w:rsid w:val="0037173B"/>
  </w:style>
  <w:style w:type="paragraph" w:customStyle="1" w:styleId="18ED0A0633B346CB8F2172EB789801B3">
    <w:name w:val="18ED0A0633B346CB8F2172EB789801B3"/>
    <w:rsid w:val="0037173B"/>
  </w:style>
  <w:style w:type="paragraph" w:customStyle="1" w:styleId="7E664D2CCE944FA0BD59282913D94803">
    <w:name w:val="7E664D2CCE944FA0BD59282913D94803"/>
    <w:rsid w:val="0037173B"/>
  </w:style>
  <w:style w:type="paragraph" w:customStyle="1" w:styleId="6741D3428D934406B1BD701D07EDFDDC">
    <w:name w:val="6741D3428D934406B1BD701D07EDFDDC"/>
    <w:rsid w:val="0037173B"/>
  </w:style>
  <w:style w:type="paragraph" w:customStyle="1" w:styleId="80146739CA3E458FBE3AB5CD087D5A9A">
    <w:name w:val="80146739CA3E458FBE3AB5CD087D5A9A"/>
    <w:rsid w:val="0037173B"/>
  </w:style>
  <w:style w:type="paragraph" w:customStyle="1" w:styleId="5EAC76B9C85649F58A69539163565F7A">
    <w:name w:val="5EAC76B9C85649F58A69539163565F7A"/>
    <w:rsid w:val="0037173B"/>
  </w:style>
  <w:style w:type="paragraph" w:customStyle="1" w:styleId="D2F90C7BF53B46F2819BC1184F5AA60D">
    <w:name w:val="D2F90C7BF53B46F2819BC1184F5AA60D"/>
    <w:rsid w:val="0037173B"/>
  </w:style>
  <w:style w:type="paragraph" w:customStyle="1" w:styleId="2FEE4DFDE08C4ED99FB401F21651D8AB">
    <w:name w:val="2FEE4DFDE08C4ED99FB401F21651D8AB"/>
    <w:rsid w:val="0037173B"/>
  </w:style>
  <w:style w:type="paragraph" w:customStyle="1" w:styleId="B4B10C813C794CEF9C2ACB63F8C9E3B1">
    <w:name w:val="B4B10C813C794CEF9C2ACB63F8C9E3B1"/>
    <w:rsid w:val="0037173B"/>
  </w:style>
  <w:style w:type="paragraph" w:customStyle="1" w:styleId="7859419F9F4146D083F8618D0ECB543E">
    <w:name w:val="7859419F9F4146D083F8618D0ECB543E"/>
    <w:rsid w:val="0037173B"/>
  </w:style>
  <w:style w:type="paragraph" w:customStyle="1" w:styleId="E0BEF735E54A4313A1E03C63463AE828">
    <w:name w:val="E0BEF735E54A4313A1E03C63463AE828"/>
    <w:rsid w:val="0037173B"/>
  </w:style>
  <w:style w:type="paragraph" w:customStyle="1" w:styleId="23E9CA500A054CB3B8C5B5DF6BF3BE29">
    <w:name w:val="23E9CA500A054CB3B8C5B5DF6BF3BE29"/>
    <w:rsid w:val="0037173B"/>
  </w:style>
  <w:style w:type="paragraph" w:customStyle="1" w:styleId="CC97CFD385FD4DF79D3EB1256CE87AD1">
    <w:name w:val="CC97CFD385FD4DF79D3EB1256CE87AD1"/>
    <w:rsid w:val="0037173B"/>
  </w:style>
  <w:style w:type="paragraph" w:customStyle="1" w:styleId="8437C5FBF28E43D881261741D92CB577">
    <w:name w:val="8437C5FBF28E43D881261741D92CB577"/>
    <w:rsid w:val="0037173B"/>
  </w:style>
  <w:style w:type="paragraph" w:customStyle="1" w:styleId="D5C62E0179BA4CEAB891FEA8E0A86D31">
    <w:name w:val="D5C62E0179BA4CEAB891FEA8E0A86D31"/>
    <w:rsid w:val="0037173B"/>
  </w:style>
  <w:style w:type="paragraph" w:customStyle="1" w:styleId="997CF55220834124AFC6CC769B186BF7">
    <w:name w:val="997CF55220834124AFC6CC769B186BF7"/>
    <w:rsid w:val="0037173B"/>
  </w:style>
  <w:style w:type="paragraph" w:customStyle="1" w:styleId="69404A2A4CF7439580F9D885BE6A0495">
    <w:name w:val="69404A2A4CF7439580F9D885BE6A0495"/>
    <w:rsid w:val="0037173B"/>
  </w:style>
  <w:style w:type="paragraph" w:customStyle="1" w:styleId="7FB0ED6F2F2549C6A69F35FA880CDDE7">
    <w:name w:val="7FB0ED6F2F2549C6A69F35FA880CDDE7"/>
    <w:rsid w:val="0037173B"/>
  </w:style>
  <w:style w:type="paragraph" w:customStyle="1" w:styleId="A42A185DCB294E518E9685D496313BAC">
    <w:name w:val="A42A185DCB294E518E9685D496313BAC"/>
    <w:rsid w:val="0037173B"/>
  </w:style>
  <w:style w:type="paragraph" w:customStyle="1" w:styleId="BABC4F96ED3143F09A7635068CF01B20">
    <w:name w:val="BABC4F96ED3143F09A7635068CF01B20"/>
    <w:rsid w:val="0037173B"/>
  </w:style>
  <w:style w:type="paragraph" w:customStyle="1" w:styleId="CBFA87AD534546F39FB3321C86360FE8">
    <w:name w:val="CBFA87AD534546F39FB3321C86360FE8"/>
    <w:rsid w:val="0037173B"/>
  </w:style>
  <w:style w:type="paragraph" w:customStyle="1" w:styleId="F09D966851794708A1075516EF0419E0">
    <w:name w:val="F09D966851794708A1075516EF0419E0"/>
    <w:rsid w:val="0037173B"/>
  </w:style>
  <w:style w:type="paragraph" w:customStyle="1" w:styleId="FDA79E5B5F9F4AAFADDCBC54D1C3C384">
    <w:name w:val="FDA79E5B5F9F4AAFADDCBC54D1C3C384"/>
    <w:rsid w:val="0037173B"/>
  </w:style>
  <w:style w:type="paragraph" w:customStyle="1" w:styleId="C5B769E4D01C4365A7BEB4ADA92FD32E">
    <w:name w:val="C5B769E4D01C4365A7BEB4ADA92FD32E"/>
    <w:rsid w:val="0037173B"/>
  </w:style>
  <w:style w:type="paragraph" w:customStyle="1" w:styleId="700089BB5C81449A9954436501D66F94">
    <w:name w:val="700089BB5C81449A9954436501D66F94"/>
    <w:rsid w:val="0037173B"/>
  </w:style>
  <w:style w:type="paragraph" w:customStyle="1" w:styleId="9A4DBD94FB504B43AEF5B9D31858E2A8">
    <w:name w:val="9A4DBD94FB504B43AEF5B9D31858E2A8"/>
    <w:rsid w:val="0037173B"/>
  </w:style>
  <w:style w:type="paragraph" w:customStyle="1" w:styleId="9BC23022FA864698AE794830E3662433">
    <w:name w:val="9BC23022FA864698AE794830E3662433"/>
    <w:rsid w:val="0037173B"/>
  </w:style>
  <w:style w:type="paragraph" w:customStyle="1" w:styleId="894FF12653BC46368B66A53622DAC2D8">
    <w:name w:val="894FF12653BC46368B66A53622DAC2D8"/>
    <w:rsid w:val="0037173B"/>
  </w:style>
  <w:style w:type="paragraph" w:customStyle="1" w:styleId="8340F347816D44BB878CCD2F2AE223D1">
    <w:name w:val="8340F347816D44BB878CCD2F2AE223D1"/>
    <w:rsid w:val="0037173B"/>
  </w:style>
  <w:style w:type="paragraph" w:customStyle="1" w:styleId="436029250DC640EB8912976746701EB5">
    <w:name w:val="436029250DC640EB8912976746701EB5"/>
    <w:rsid w:val="0037173B"/>
  </w:style>
  <w:style w:type="paragraph" w:customStyle="1" w:styleId="DC37C63AA3AE4EDEAE4815269881F616">
    <w:name w:val="DC37C63AA3AE4EDEAE4815269881F616"/>
    <w:rsid w:val="0037173B"/>
  </w:style>
  <w:style w:type="paragraph" w:customStyle="1" w:styleId="77086999723640DC90284A8E0768BF1E">
    <w:name w:val="77086999723640DC90284A8E0768BF1E"/>
    <w:rsid w:val="0037173B"/>
  </w:style>
  <w:style w:type="paragraph" w:customStyle="1" w:styleId="0E50427EDDC74A3993DA260F923655FF">
    <w:name w:val="0E50427EDDC74A3993DA260F923655FF"/>
    <w:rsid w:val="0037173B"/>
  </w:style>
  <w:style w:type="paragraph" w:customStyle="1" w:styleId="CC61F90DA78148E0950E7741E53F6ABE">
    <w:name w:val="CC61F90DA78148E0950E7741E53F6ABE"/>
    <w:rsid w:val="0037173B"/>
  </w:style>
  <w:style w:type="paragraph" w:customStyle="1" w:styleId="1FC0F5A3C46B4CFB8C632E47885194D8">
    <w:name w:val="1FC0F5A3C46B4CFB8C632E47885194D8"/>
    <w:rsid w:val="0037173B"/>
  </w:style>
  <w:style w:type="paragraph" w:customStyle="1" w:styleId="29B03B9EC7D849A38264311905C85420">
    <w:name w:val="29B03B9EC7D849A38264311905C85420"/>
    <w:rsid w:val="0037173B"/>
  </w:style>
  <w:style w:type="paragraph" w:customStyle="1" w:styleId="6E3D779770D6434EA993FF26BBCC96A0">
    <w:name w:val="6E3D779770D6434EA993FF26BBCC96A0"/>
    <w:rsid w:val="0037173B"/>
  </w:style>
  <w:style w:type="paragraph" w:customStyle="1" w:styleId="DFE0CF72B1324FD0B9BBF5A6C12DC88B">
    <w:name w:val="DFE0CF72B1324FD0B9BBF5A6C12DC88B"/>
    <w:rsid w:val="0037173B"/>
  </w:style>
  <w:style w:type="paragraph" w:customStyle="1" w:styleId="E04745359FF54F92B91E42B27E1AFE7D">
    <w:name w:val="E04745359FF54F92B91E42B27E1AFE7D"/>
    <w:rsid w:val="0037173B"/>
  </w:style>
  <w:style w:type="paragraph" w:customStyle="1" w:styleId="953AC1416C4E47B581ABFB6896B18F42">
    <w:name w:val="953AC1416C4E47B581ABFB6896B18F42"/>
    <w:rsid w:val="0037173B"/>
  </w:style>
  <w:style w:type="paragraph" w:customStyle="1" w:styleId="515916D3196E41B3B735C3DD8C869332">
    <w:name w:val="515916D3196E41B3B735C3DD8C869332"/>
    <w:rsid w:val="0037173B"/>
  </w:style>
  <w:style w:type="paragraph" w:customStyle="1" w:styleId="B6EFCF35D3644825BF54D898EFAF0178">
    <w:name w:val="B6EFCF35D3644825BF54D898EFAF0178"/>
    <w:rsid w:val="0037173B"/>
  </w:style>
  <w:style w:type="paragraph" w:customStyle="1" w:styleId="EDF3248E83E24532AEED3C870C09A66D">
    <w:name w:val="EDF3248E83E24532AEED3C870C09A66D"/>
    <w:rsid w:val="0037173B"/>
  </w:style>
  <w:style w:type="paragraph" w:customStyle="1" w:styleId="801733F0221E43DA9473C79709509BBC">
    <w:name w:val="801733F0221E43DA9473C79709509BBC"/>
    <w:rsid w:val="0037173B"/>
  </w:style>
  <w:style w:type="paragraph" w:customStyle="1" w:styleId="FAD866DA350D4B3FA22BD30C6F29B7C3">
    <w:name w:val="FAD866DA350D4B3FA22BD30C6F29B7C3"/>
    <w:rsid w:val="0037173B"/>
  </w:style>
  <w:style w:type="paragraph" w:customStyle="1" w:styleId="E7D9F5470AE641CBB77A008B637848CF">
    <w:name w:val="E7D9F5470AE641CBB77A008B637848CF"/>
    <w:rsid w:val="0037173B"/>
  </w:style>
  <w:style w:type="paragraph" w:customStyle="1" w:styleId="4D38DED328D945A7B0AE40317A6640DB">
    <w:name w:val="4D38DED328D945A7B0AE40317A6640DB"/>
    <w:rsid w:val="0037173B"/>
  </w:style>
  <w:style w:type="paragraph" w:customStyle="1" w:styleId="E5C60FF5173E43F387CDBF8B69A1E6A7">
    <w:name w:val="E5C60FF5173E43F387CDBF8B69A1E6A7"/>
    <w:rsid w:val="0037173B"/>
  </w:style>
  <w:style w:type="paragraph" w:customStyle="1" w:styleId="2A631872F0FF4A02B7C9B49C686A5C28">
    <w:name w:val="2A631872F0FF4A02B7C9B49C686A5C28"/>
    <w:rsid w:val="0037173B"/>
  </w:style>
  <w:style w:type="paragraph" w:customStyle="1" w:styleId="9F242492468B41F7B4CE0B7AC379156F">
    <w:name w:val="9F242492468B41F7B4CE0B7AC379156F"/>
    <w:rsid w:val="0037173B"/>
  </w:style>
  <w:style w:type="paragraph" w:customStyle="1" w:styleId="5FDCE27CCA384EDA977CA0A750F024E1">
    <w:name w:val="5FDCE27CCA384EDA977CA0A750F024E1"/>
    <w:rsid w:val="0037173B"/>
  </w:style>
  <w:style w:type="paragraph" w:customStyle="1" w:styleId="69F34F8569FD49EC9975902FCCECD643">
    <w:name w:val="69F34F8569FD49EC9975902FCCECD643"/>
    <w:rsid w:val="0037173B"/>
  </w:style>
  <w:style w:type="paragraph" w:customStyle="1" w:styleId="13FCE0149D11428ABA02D0C55551D926">
    <w:name w:val="13FCE0149D11428ABA02D0C55551D926"/>
    <w:rsid w:val="0037173B"/>
  </w:style>
  <w:style w:type="paragraph" w:customStyle="1" w:styleId="58AE8444C27442B1A0E80AA30DEB32AC">
    <w:name w:val="58AE8444C27442B1A0E80AA30DEB32AC"/>
    <w:rsid w:val="0037173B"/>
  </w:style>
  <w:style w:type="paragraph" w:customStyle="1" w:styleId="8D58381E3BB8486B8B8FFF6BBB2CFFCE">
    <w:name w:val="8D58381E3BB8486B8B8FFF6BBB2CFFCE"/>
    <w:rsid w:val="0037173B"/>
  </w:style>
  <w:style w:type="paragraph" w:customStyle="1" w:styleId="747A97EF03B14E759816FACE74E6EBD7">
    <w:name w:val="747A97EF03B14E759816FACE74E6EBD7"/>
    <w:rsid w:val="0037173B"/>
  </w:style>
  <w:style w:type="paragraph" w:customStyle="1" w:styleId="9AC1DBD733274264848A0AB58544A187">
    <w:name w:val="9AC1DBD733274264848A0AB58544A187"/>
    <w:rsid w:val="0037173B"/>
  </w:style>
  <w:style w:type="paragraph" w:customStyle="1" w:styleId="5B2EE2D8F94C42A5AB596FCEBA8E06FC">
    <w:name w:val="5B2EE2D8F94C42A5AB596FCEBA8E06FC"/>
    <w:rsid w:val="0037173B"/>
  </w:style>
  <w:style w:type="paragraph" w:customStyle="1" w:styleId="8FDE0BEE1A1645E9A5CA2D3ABE556E09">
    <w:name w:val="8FDE0BEE1A1645E9A5CA2D3ABE556E09"/>
    <w:rsid w:val="0037173B"/>
  </w:style>
  <w:style w:type="paragraph" w:customStyle="1" w:styleId="8EB08563ECCC48AABF1A86182E66D25B">
    <w:name w:val="8EB08563ECCC48AABF1A86182E66D25B"/>
    <w:rsid w:val="0037173B"/>
  </w:style>
  <w:style w:type="paragraph" w:customStyle="1" w:styleId="A6B1E1E0A62149ECB24F5751C7A264E1">
    <w:name w:val="A6B1E1E0A62149ECB24F5751C7A264E1"/>
    <w:rsid w:val="0037173B"/>
  </w:style>
  <w:style w:type="paragraph" w:customStyle="1" w:styleId="FD06997BD0B14FA2865672ED1FA19861">
    <w:name w:val="FD06997BD0B14FA2865672ED1FA19861"/>
    <w:rsid w:val="0037173B"/>
  </w:style>
  <w:style w:type="paragraph" w:customStyle="1" w:styleId="7286A1A161814DD88B7356F18306035B">
    <w:name w:val="7286A1A161814DD88B7356F18306035B"/>
    <w:rsid w:val="0037173B"/>
  </w:style>
  <w:style w:type="paragraph" w:customStyle="1" w:styleId="78E9732921F0495EAABB09C51EE3589E">
    <w:name w:val="78E9732921F0495EAABB09C51EE3589E"/>
    <w:rsid w:val="0037173B"/>
  </w:style>
  <w:style w:type="paragraph" w:customStyle="1" w:styleId="489E5B3ABBFA48DA9E491C4CCBE3DB23">
    <w:name w:val="489E5B3ABBFA48DA9E491C4CCBE3DB23"/>
    <w:rsid w:val="0037173B"/>
  </w:style>
  <w:style w:type="paragraph" w:customStyle="1" w:styleId="0A9B1A14734741FFAE38CD87A3DBF7A7">
    <w:name w:val="0A9B1A14734741FFAE38CD87A3DBF7A7"/>
    <w:rsid w:val="0037173B"/>
  </w:style>
  <w:style w:type="paragraph" w:customStyle="1" w:styleId="E98D5912550443FAB74EDC87533766F2">
    <w:name w:val="E98D5912550443FAB74EDC87533766F2"/>
    <w:rsid w:val="0037173B"/>
  </w:style>
  <w:style w:type="paragraph" w:customStyle="1" w:styleId="D5733027AC8D4085A23FB5853EA5507C">
    <w:name w:val="D5733027AC8D4085A23FB5853EA5507C"/>
    <w:rsid w:val="0037173B"/>
  </w:style>
  <w:style w:type="paragraph" w:customStyle="1" w:styleId="A08B9BC218DD497E963C04B504874C7B">
    <w:name w:val="A08B9BC218DD497E963C04B504874C7B"/>
    <w:rsid w:val="0037173B"/>
  </w:style>
  <w:style w:type="paragraph" w:customStyle="1" w:styleId="C360C8000DED42DCAF8209F12F806381">
    <w:name w:val="C360C8000DED42DCAF8209F12F806381"/>
    <w:rsid w:val="0037173B"/>
  </w:style>
  <w:style w:type="paragraph" w:customStyle="1" w:styleId="E5A3A575B64843AC9624550A568F6C48">
    <w:name w:val="E5A3A575B64843AC9624550A568F6C48"/>
    <w:rsid w:val="0037173B"/>
  </w:style>
  <w:style w:type="paragraph" w:customStyle="1" w:styleId="2A91B7533B42437FB529B752342787EB">
    <w:name w:val="2A91B7533B42437FB529B752342787EB"/>
    <w:rsid w:val="0037173B"/>
  </w:style>
  <w:style w:type="paragraph" w:customStyle="1" w:styleId="8D3125D271E04D64B7357DDE39608852">
    <w:name w:val="8D3125D271E04D64B7357DDE39608852"/>
    <w:rsid w:val="0037173B"/>
  </w:style>
  <w:style w:type="paragraph" w:customStyle="1" w:styleId="5D783CABD9AB49D792B2D1B537BADC98">
    <w:name w:val="5D783CABD9AB49D792B2D1B537BADC98"/>
    <w:rsid w:val="0037173B"/>
  </w:style>
  <w:style w:type="paragraph" w:customStyle="1" w:styleId="EC3C00BE009549D0A3BB7B06B4156423">
    <w:name w:val="EC3C00BE009549D0A3BB7B06B4156423"/>
    <w:rsid w:val="0037173B"/>
  </w:style>
  <w:style w:type="paragraph" w:customStyle="1" w:styleId="07C4584B22D948AE9B9CAB21C0C43178">
    <w:name w:val="07C4584B22D948AE9B9CAB21C0C43178"/>
    <w:rsid w:val="0037173B"/>
  </w:style>
  <w:style w:type="paragraph" w:customStyle="1" w:styleId="2AB4D6642B514BAAB54009F14B44FB80">
    <w:name w:val="2AB4D6642B514BAAB54009F14B44FB80"/>
    <w:rsid w:val="0037173B"/>
  </w:style>
  <w:style w:type="paragraph" w:customStyle="1" w:styleId="1492A8BAF7B741AFA53C4BC70843E5BB">
    <w:name w:val="1492A8BAF7B741AFA53C4BC70843E5BB"/>
    <w:rsid w:val="0037173B"/>
  </w:style>
  <w:style w:type="paragraph" w:customStyle="1" w:styleId="82F3DB42CE394B4E9AD904860C1029EF">
    <w:name w:val="82F3DB42CE394B4E9AD904860C1029EF"/>
    <w:rsid w:val="0037173B"/>
  </w:style>
  <w:style w:type="paragraph" w:customStyle="1" w:styleId="16C406CDA8C843B790B5BB980C5A6852">
    <w:name w:val="16C406CDA8C843B790B5BB980C5A6852"/>
    <w:rsid w:val="0037173B"/>
  </w:style>
  <w:style w:type="paragraph" w:customStyle="1" w:styleId="717FEB93431E4FD0AA545975CDF5051B">
    <w:name w:val="717FEB93431E4FD0AA545975CDF5051B"/>
    <w:rsid w:val="0037173B"/>
  </w:style>
  <w:style w:type="paragraph" w:customStyle="1" w:styleId="D6BA70F4AC684955B8A5FDDC3554FDFE">
    <w:name w:val="D6BA70F4AC684955B8A5FDDC3554FDFE"/>
    <w:rsid w:val="0037173B"/>
  </w:style>
  <w:style w:type="paragraph" w:customStyle="1" w:styleId="1507010C1ECD4580A5C233798EE52B63">
    <w:name w:val="1507010C1ECD4580A5C233798EE52B63"/>
    <w:rsid w:val="0037173B"/>
  </w:style>
  <w:style w:type="paragraph" w:customStyle="1" w:styleId="BA5D52DA47014FDD8019C0DBD5AFCD31">
    <w:name w:val="BA5D52DA47014FDD8019C0DBD5AFCD31"/>
    <w:rsid w:val="0037173B"/>
  </w:style>
  <w:style w:type="paragraph" w:customStyle="1" w:styleId="A7E6EB966DBB4323BA0C9101FD289B5D">
    <w:name w:val="A7E6EB966DBB4323BA0C9101FD289B5D"/>
    <w:rsid w:val="0037173B"/>
  </w:style>
  <w:style w:type="paragraph" w:customStyle="1" w:styleId="DE298D3D313047DC9104FD1F02B29116">
    <w:name w:val="DE298D3D313047DC9104FD1F02B29116"/>
    <w:rsid w:val="0037173B"/>
  </w:style>
  <w:style w:type="paragraph" w:customStyle="1" w:styleId="AD2DE0CACEE042D39916CF1B14EF578D">
    <w:name w:val="AD2DE0CACEE042D39916CF1B14EF578D"/>
    <w:rsid w:val="0037173B"/>
  </w:style>
  <w:style w:type="paragraph" w:customStyle="1" w:styleId="31672F410AB24D7BA3F366CECACBBA7A">
    <w:name w:val="31672F410AB24D7BA3F366CECACBBA7A"/>
    <w:rsid w:val="0037173B"/>
  </w:style>
  <w:style w:type="paragraph" w:customStyle="1" w:styleId="379B3958337843AA9C3AAE2180817361">
    <w:name w:val="379B3958337843AA9C3AAE2180817361"/>
    <w:rsid w:val="0037173B"/>
  </w:style>
  <w:style w:type="paragraph" w:customStyle="1" w:styleId="8E2A94FE28F14CCFB2993BA40EE4A939">
    <w:name w:val="8E2A94FE28F14CCFB2993BA40EE4A939"/>
    <w:rsid w:val="0037173B"/>
  </w:style>
  <w:style w:type="paragraph" w:customStyle="1" w:styleId="D2E81BD404254764935F538153AE0CDE">
    <w:name w:val="D2E81BD404254764935F538153AE0CDE"/>
    <w:rsid w:val="0037173B"/>
  </w:style>
  <w:style w:type="paragraph" w:customStyle="1" w:styleId="F828E439EE57458EBFC69A09E847C8BE">
    <w:name w:val="F828E439EE57458EBFC69A09E847C8BE"/>
    <w:rsid w:val="0037173B"/>
  </w:style>
  <w:style w:type="paragraph" w:customStyle="1" w:styleId="11CB931D9F044407BC22DBD4E9E4711C">
    <w:name w:val="11CB931D9F044407BC22DBD4E9E4711C"/>
    <w:rsid w:val="0037173B"/>
  </w:style>
  <w:style w:type="paragraph" w:customStyle="1" w:styleId="7EB53CD72DB048ECAF8F15F590C3FD0C">
    <w:name w:val="7EB53CD72DB048ECAF8F15F590C3FD0C"/>
    <w:rsid w:val="0037173B"/>
  </w:style>
  <w:style w:type="paragraph" w:customStyle="1" w:styleId="B32F87A6E1CE440D90883E3E9D176F91">
    <w:name w:val="B32F87A6E1CE440D90883E3E9D176F91"/>
    <w:rsid w:val="0037173B"/>
  </w:style>
  <w:style w:type="paragraph" w:customStyle="1" w:styleId="AB7A39C9A22D40CE96F806DC3277935A">
    <w:name w:val="AB7A39C9A22D40CE96F806DC3277935A"/>
    <w:rsid w:val="0037173B"/>
  </w:style>
  <w:style w:type="paragraph" w:customStyle="1" w:styleId="64EA49B6CC02427D869150B4843C8538">
    <w:name w:val="64EA49B6CC02427D869150B4843C8538"/>
    <w:rsid w:val="0037173B"/>
  </w:style>
  <w:style w:type="paragraph" w:customStyle="1" w:styleId="4C60F1F5F1784D77B8B38EA3BEB77084">
    <w:name w:val="4C60F1F5F1784D77B8B38EA3BEB77084"/>
    <w:rsid w:val="0037173B"/>
  </w:style>
  <w:style w:type="paragraph" w:customStyle="1" w:styleId="1A8817EB978640D8866168D631252973">
    <w:name w:val="1A8817EB978640D8866168D631252973"/>
    <w:rsid w:val="0037173B"/>
  </w:style>
  <w:style w:type="paragraph" w:customStyle="1" w:styleId="A98CAB00CA0D4A3EA9330D61906FE874">
    <w:name w:val="A98CAB00CA0D4A3EA9330D61906FE874"/>
    <w:rsid w:val="0037173B"/>
  </w:style>
  <w:style w:type="paragraph" w:customStyle="1" w:styleId="E6F560D90A514F7A835F628F88498B8A">
    <w:name w:val="E6F560D90A514F7A835F628F88498B8A"/>
    <w:rsid w:val="0037173B"/>
  </w:style>
  <w:style w:type="paragraph" w:customStyle="1" w:styleId="1D32891B2243438FB8E385D55E8E9ADC">
    <w:name w:val="1D32891B2243438FB8E385D55E8E9ADC"/>
    <w:rsid w:val="0037173B"/>
  </w:style>
  <w:style w:type="paragraph" w:customStyle="1" w:styleId="EC33E53F333F470D9D97A87AB6FB08A5">
    <w:name w:val="EC33E53F333F470D9D97A87AB6FB08A5"/>
    <w:rsid w:val="0037173B"/>
  </w:style>
  <w:style w:type="paragraph" w:customStyle="1" w:styleId="421FF6D5AB6543149CCD2101B5B9F66A">
    <w:name w:val="421FF6D5AB6543149CCD2101B5B9F66A"/>
    <w:rsid w:val="0037173B"/>
  </w:style>
  <w:style w:type="paragraph" w:customStyle="1" w:styleId="0F759937EA0944D9B75600088C783FA1">
    <w:name w:val="0F759937EA0944D9B75600088C783FA1"/>
    <w:rsid w:val="0037173B"/>
  </w:style>
  <w:style w:type="paragraph" w:customStyle="1" w:styleId="9410BA3FD1E348919C76A3ADB5F0DDD2">
    <w:name w:val="9410BA3FD1E348919C76A3ADB5F0DDD2"/>
    <w:rsid w:val="0037173B"/>
  </w:style>
  <w:style w:type="paragraph" w:customStyle="1" w:styleId="A042337E10FD43D18730F2127270CF4A">
    <w:name w:val="A042337E10FD43D18730F2127270CF4A"/>
    <w:rsid w:val="0037173B"/>
  </w:style>
  <w:style w:type="paragraph" w:customStyle="1" w:styleId="26FD618B9C4C42DD9B1AA9311CDA3901">
    <w:name w:val="26FD618B9C4C42DD9B1AA9311CDA3901"/>
    <w:rsid w:val="0037173B"/>
  </w:style>
  <w:style w:type="paragraph" w:customStyle="1" w:styleId="265BD4B3FB51490B8F8968BE8188E4E8">
    <w:name w:val="265BD4B3FB51490B8F8968BE8188E4E8"/>
    <w:rsid w:val="0037173B"/>
  </w:style>
  <w:style w:type="paragraph" w:customStyle="1" w:styleId="F48F5679F73B492C97A6848D22CD23B9">
    <w:name w:val="F48F5679F73B492C97A6848D22CD23B9"/>
    <w:rsid w:val="0037173B"/>
  </w:style>
  <w:style w:type="paragraph" w:customStyle="1" w:styleId="62FA582457CA4416BD820143CD3E7F94">
    <w:name w:val="62FA582457CA4416BD820143CD3E7F94"/>
    <w:rsid w:val="0037173B"/>
  </w:style>
  <w:style w:type="paragraph" w:customStyle="1" w:styleId="19815F17C25E4CF79B5DAC1DBD364102">
    <w:name w:val="19815F17C25E4CF79B5DAC1DBD364102"/>
    <w:rsid w:val="0037173B"/>
  </w:style>
  <w:style w:type="paragraph" w:customStyle="1" w:styleId="DB72A89D301944ADB1458E5B51748938">
    <w:name w:val="DB72A89D301944ADB1458E5B51748938"/>
    <w:rsid w:val="0037173B"/>
  </w:style>
  <w:style w:type="paragraph" w:customStyle="1" w:styleId="EBB40F43F4054A9F9983AB741E2559F9">
    <w:name w:val="EBB40F43F4054A9F9983AB741E2559F9"/>
    <w:rsid w:val="0037173B"/>
  </w:style>
  <w:style w:type="paragraph" w:customStyle="1" w:styleId="F12FD00468F14AD3A68BA810E132BCE7">
    <w:name w:val="F12FD00468F14AD3A68BA810E132BCE7"/>
    <w:rsid w:val="0037173B"/>
  </w:style>
  <w:style w:type="paragraph" w:customStyle="1" w:styleId="79C2EF7B02AB465B8BEE0D02BAE449B8">
    <w:name w:val="79C2EF7B02AB465B8BEE0D02BAE449B8"/>
    <w:rsid w:val="0037173B"/>
  </w:style>
  <w:style w:type="paragraph" w:customStyle="1" w:styleId="5BF83232F748438596EAF6C5A4E9C5E9">
    <w:name w:val="5BF83232F748438596EAF6C5A4E9C5E9"/>
    <w:rsid w:val="0037173B"/>
  </w:style>
  <w:style w:type="paragraph" w:customStyle="1" w:styleId="7EE79C1607FF46209670F8CE774C0C52">
    <w:name w:val="7EE79C1607FF46209670F8CE774C0C52"/>
    <w:rsid w:val="0037173B"/>
  </w:style>
  <w:style w:type="paragraph" w:customStyle="1" w:styleId="EF4E319D234E4C929A39F67F2B2B5B05">
    <w:name w:val="EF4E319D234E4C929A39F67F2B2B5B05"/>
    <w:rsid w:val="0037173B"/>
  </w:style>
  <w:style w:type="paragraph" w:customStyle="1" w:styleId="D68B624B2312473F934AA0BC5FD94243">
    <w:name w:val="D68B624B2312473F934AA0BC5FD94243"/>
    <w:rsid w:val="0037173B"/>
  </w:style>
  <w:style w:type="paragraph" w:customStyle="1" w:styleId="F7D8065840AA464D9F0BE2A9155643B8">
    <w:name w:val="F7D8065840AA464D9F0BE2A9155643B8"/>
    <w:rsid w:val="0037173B"/>
  </w:style>
  <w:style w:type="paragraph" w:customStyle="1" w:styleId="4147067B049B4D8FAC18BAFBACAD44B2">
    <w:name w:val="4147067B049B4D8FAC18BAFBACAD44B2"/>
    <w:rsid w:val="0037173B"/>
  </w:style>
  <w:style w:type="paragraph" w:customStyle="1" w:styleId="BBF2176938A548E29102B20FDE90B68B">
    <w:name w:val="BBF2176938A548E29102B20FDE90B68B"/>
    <w:rsid w:val="0037173B"/>
  </w:style>
  <w:style w:type="paragraph" w:customStyle="1" w:styleId="267ED2E1A7464FCAB531B872AEAE747D">
    <w:name w:val="267ED2E1A7464FCAB531B872AEAE747D"/>
    <w:rsid w:val="0037173B"/>
  </w:style>
  <w:style w:type="paragraph" w:customStyle="1" w:styleId="16DE74EDB2FB404CA8FE46FF93FE48E3">
    <w:name w:val="16DE74EDB2FB404CA8FE46FF93FE48E3"/>
    <w:rsid w:val="0037173B"/>
  </w:style>
  <w:style w:type="paragraph" w:customStyle="1" w:styleId="45901AEAD57C45DE8E764704184EB875">
    <w:name w:val="45901AEAD57C45DE8E764704184EB875"/>
    <w:rsid w:val="0037173B"/>
  </w:style>
  <w:style w:type="paragraph" w:customStyle="1" w:styleId="3685044898D648F1A6F02548BCE89667">
    <w:name w:val="3685044898D648F1A6F02548BCE89667"/>
    <w:rsid w:val="0037173B"/>
  </w:style>
  <w:style w:type="paragraph" w:customStyle="1" w:styleId="F145B5B6EE124009821B3DCEC317CD6F">
    <w:name w:val="F145B5B6EE124009821B3DCEC317CD6F"/>
    <w:rsid w:val="0037173B"/>
  </w:style>
  <w:style w:type="paragraph" w:customStyle="1" w:styleId="354C89B77E5E47E0AE86998044893629">
    <w:name w:val="354C89B77E5E47E0AE86998044893629"/>
    <w:rsid w:val="0037173B"/>
  </w:style>
  <w:style w:type="paragraph" w:customStyle="1" w:styleId="F03AB69A54344FF69FA849EF6E21254C">
    <w:name w:val="F03AB69A54344FF69FA849EF6E21254C"/>
    <w:rsid w:val="0037173B"/>
  </w:style>
  <w:style w:type="paragraph" w:customStyle="1" w:styleId="033A7E9FD79940B4B0E735CA0BF16617">
    <w:name w:val="033A7E9FD79940B4B0E735CA0BF16617"/>
    <w:rsid w:val="0037173B"/>
  </w:style>
  <w:style w:type="paragraph" w:customStyle="1" w:styleId="CC53588C3273465EBBD547E5F4AF8885">
    <w:name w:val="CC53588C3273465EBBD547E5F4AF8885"/>
    <w:rsid w:val="0037173B"/>
  </w:style>
  <w:style w:type="paragraph" w:customStyle="1" w:styleId="C26E86B1E36345FC967AC336F6E27E56">
    <w:name w:val="C26E86B1E36345FC967AC336F6E27E56"/>
    <w:rsid w:val="0037173B"/>
  </w:style>
  <w:style w:type="paragraph" w:customStyle="1" w:styleId="307BC9DD3B584D1DB738BA2B6524F84E">
    <w:name w:val="307BC9DD3B584D1DB738BA2B6524F84E"/>
    <w:rsid w:val="0037173B"/>
  </w:style>
  <w:style w:type="paragraph" w:customStyle="1" w:styleId="616DC7F8A794438E80BB5FCFAF4C0081">
    <w:name w:val="616DC7F8A794438E80BB5FCFAF4C0081"/>
    <w:rsid w:val="0037173B"/>
  </w:style>
  <w:style w:type="paragraph" w:customStyle="1" w:styleId="74AFEDD5588B4FDA8A775E4D4C9BE83E">
    <w:name w:val="74AFEDD5588B4FDA8A775E4D4C9BE83E"/>
    <w:rsid w:val="0037173B"/>
  </w:style>
  <w:style w:type="paragraph" w:customStyle="1" w:styleId="09E5F7333A874A52AA9BC4106182D561">
    <w:name w:val="09E5F7333A874A52AA9BC4106182D561"/>
    <w:rsid w:val="0037173B"/>
  </w:style>
  <w:style w:type="paragraph" w:customStyle="1" w:styleId="F2D518877ED24CBDBD71FCE667260469">
    <w:name w:val="F2D518877ED24CBDBD71FCE667260469"/>
    <w:rsid w:val="0037173B"/>
  </w:style>
  <w:style w:type="paragraph" w:customStyle="1" w:styleId="0D156F693B784679994FB30E68BAEB4C">
    <w:name w:val="0D156F693B784679994FB30E68BAEB4C"/>
    <w:rsid w:val="0037173B"/>
  </w:style>
  <w:style w:type="paragraph" w:customStyle="1" w:styleId="25DCBA93C23B4372B008B3A703197797">
    <w:name w:val="25DCBA93C23B4372B008B3A703197797"/>
    <w:rsid w:val="0037173B"/>
  </w:style>
  <w:style w:type="paragraph" w:customStyle="1" w:styleId="EEABF54C2D0D422092B18DF9AD7AFB2B">
    <w:name w:val="EEABF54C2D0D422092B18DF9AD7AFB2B"/>
    <w:rsid w:val="0037173B"/>
  </w:style>
  <w:style w:type="paragraph" w:customStyle="1" w:styleId="0927CA0D37EC4A4B8005C0BCAE1C3C7D">
    <w:name w:val="0927CA0D37EC4A4B8005C0BCAE1C3C7D"/>
    <w:rsid w:val="0037173B"/>
  </w:style>
  <w:style w:type="paragraph" w:customStyle="1" w:styleId="CFBAFB784C924815B23FC011A86B3DA8">
    <w:name w:val="CFBAFB784C924815B23FC011A86B3DA8"/>
    <w:rsid w:val="0037173B"/>
  </w:style>
  <w:style w:type="paragraph" w:customStyle="1" w:styleId="A5162DADADA149C783909185C68299E9">
    <w:name w:val="A5162DADADA149C783909185C68299E9"/>
    <w:rsid w:val="0037173B"/>
  </w:style>
  <w:style w:type="paragraph" w:customStyle="1" w:styleId="A8909409B3904E7AAFFF3A81E5DA5A2F">
    <w:name w:val="A8909409B3904E7AAFFF3A81E5DA5A2F"/>
    <w:rsid w:val="0037173B"/>
  </w:style>
  <w:style w:type="paragraph" w:customStyle="1" w:styleId="360ADF7494CB46A984AE1A6CC2882B9F">
    <w:name w:val="360ADF7494CB46A984AE1A6CC2882B9F"/>
    <w:rsid w:val="0037173B"/>
  </w:style>
  <w:style w:type="paragraph" w:customStyle="1" w:styleId="8B7279E8A2C640B88083EB050A18DC4A">
    <w:name w:val="8B7279E8A2C640B88083EB050A18DC4A"/>
    <w:rsid w:val="0037173B"/>
  </w:style>
  <w:style w:type="paragraph" w:customStyle="1" w:styleId="4EBAAC04EBCB4379BEEE326D5D789FF6">
    <w:name w:val="4EBAAC04EBCB4379BEEE326D5D789FF6"/>
    <w:rsid w:val="0037173B"/>
  </w:style>
  <w:style w:type="paragraph" w:customStyle="1" w:styleId="C8056097811A4985BF02D4861DCC3991">
    <w:name w:val="C8056097811A4985BF02D4861DCC3991"/>
    <w:rsid w:val="0037173B"/>
  </w:style>
  <w:style w:type="paragraph" w:customStyle="1" w:styleId="05A35CBA2A414C8194EBE8986A96F23B">
    <w:name w:val="05A35CBA2A414C8194EBE8986A96F23B"/>
    <w:rsid w:val="0037173B"/>
  </w:style>
  <w:style w:type="paragraph" w:customStyle="1" w:styleId="10EA15F49ECE472FBE888383B922781C">
    <w:name w:val="10EA15F49ECE472FBE888383B922781C"/>
    <w:rsid w:val="0037173B"/>
  </w:style>
  <w:style w:type="paragraph" w:customStyle="1" w:styleId="9FF63DF5826D43FF91256335B5547F3C">
    <w:name w:val="9FF63DF5826D43FF91256335B5547F3C"/>
    <w:rsid w:val="0037173B"/>
  </w:style>
  <w:style w:type="paragraph" w:customStyle="1" w:styleId="57926A2DB53041DFB71124310FA4F6A2">
    <w:name w:val="57926A2DB53041DFB71124310FA4F6A2"/>
    <w:rsid w:val="0037173B"/>
  </w:style>
  <w:style w:type="paragraph" w:customStyle="1" w:styleId="2BDEE3AF699A4FD287ABB2F4FF82B0C3">
    <w:name w:val="2BDEE3AF699A4FD287ABB2F4FF82B0C3"/>
    <w:rsid w:val="0037173B"/>
  </w:style>
  <w:style w:type="paragraph" w:customStyle="1" w:styleId="0116BEAED82347A48E4CB113D9948BBA">
    <w:name w:val="0116BEAED82347A48E4CB113D9948BBA"/>
    <w:rsid w:val="0037173B"/>
  </w:style>
  <w:style w:type="paragraph" w:customStyle="1" w:styleId="114DA2F8B90344EAA09201305D3E94BE">
    <w:name w:val="114DA2F8B90344EAA09201305D3E94BE"/>
    <w:rsid w:val="0037173B"/>
  </w:style>
  <w:style w:type="paragraph" w:customStyle="1" w:styleId="7DDECF3D2005493DADA8E726AA4895D8">
    <w:name w:val="7DDECF3D2005493DADA8E726AA4895D8"/>
    <w:rsid w:val="0037173B"/>
  </w:style>
  <w:style w:type="paragraph" w:customStyle="1" w:styleId="70996E0A6FE54F9A83BB6D8BB3C5E97B">
    <w:name w:val="70996E0A6FE54F9A83BB6D8BB3C5E97B"/>
    <w:rsid w:val="0037173B"/>
  </w:style>
  <w:style w:type="paragraph" w:customStyle="1" w:styleId="BB5137FF49B24997AD778AAA69739294">
    <w:name w:val="BB5137FF49B24997AD778AAA69739294"/>
    <w:rsid w:val="0037173B"/>
  </w:style>
  <w:style w:type="paragraph" w:customStyle="1" w:styleId="70046FE8D9DB4242B7AA03F18EA928C1">
    <w:name w:val="70046FE8D9DB4242B7AA03F18EA928C1"/>
    <w:rsid w:val="0037173B"/>
  </w:style>
  <w:style w:type="paragraph" w:customStyle="1" w:styleId="6B2E86213FEB41A5AE28FC65F09C72E7">
    <w:name w:val="6B2E86213FEB41A5AE28FC65F09C72E7"/>
    <w:rsid w:val="0037173B"/>
  </w:style>
  <w:style w:type="paragraph" w:customStyle="1" w:styleId="9562C36A7DCA44E0ADF32738C558CE91">
    <w:name w:val="9562C36A7DCA44E0ADF32738C558CE91"/>
    <w:rsid w:val="0037173B"/>
  </w:style>
  <w:style w:type="paragraph" w:customStyle="1" w:styleId="F7854659C68A420E91FAE2D68B15D675">
    <w:name w:val="F7854659C68A420E91FAE2D68B15D675"/>
    <w:rsid w:val="0037173B"/>
  </w:style>
  <w:style w:type="paragraph" w:customStyle="1" w:styleId="B7E0516463414A3DB7FCB66567A6BCF6">
    <w:name w:val="B7E0516463414A3DB7FCB66567A6BCF6"/>
    <w:rsid w:val="0037173B"/>
  </w:style>
  <w:style w:type="paragraph" w:customStyle="1" w:styleId="7A6CA7C6EDBC4760A79AC6B6DB449B41">
    <w:name w:val="7A6CA7C6EDBC4760A79AC6B6DB449B41"/>
    <w:rsid w:val="0037173B"/>
  </w:style>
  <w:style w:type="paragraph" w:customStyle="1" w:styleId="FC8C91CB98E04BCFBB39E9E17E27F8C7">
    <w:name w:val="FC8C91CB98E04BCFBB39E9E17E27F8C7"/>
    <w:rsid w:val="0037173B"/>
  </w:style>
  <w:style w:type="paragraph" w:customStyle="1" w:styleId="97605431AF584A3C827D30D7E1CC0731">
    <w:name w:val="97605431AF584A3C827D30D7E1CC0731"/>
    <w:rsid w:val="0037173B"/>
  </w:style>
  <w:style w:type="paragraph" w:customStyle="1" w:styleId="BA8FF841308444A0B35F3C6C8B625EE0">
    <w:name w:val="BA8FF841308444A0B35F3C6C8B625EE0"/>
    <w:rsid w:val="0037173B"/>
  </w:style>
  <w:style w:type="paragraph" w:customStyle="1" w:styleId="BB7069AB756745D0B72F25AF38BE3AFD">
    <w:name w:val="BB7069AB756745D0B72F25AF38BE3AFD"/>
    <w:rsid w:val="0037173B"/>
  </w:style>
  <w:style w:type="paragraph" w:customStyle="1" w:styleId="B7AD1E6F72A249A4AAE3BE66AB7992A2">
    <w:name w:val="B7AD1E6F72A249A4AAE3BE66AB7992A2"/>
    <w:rsid w:val="0037173B"/>
  </w:style>
  <w:style w:type="paragraph" w:customStyle="1" w:styleId="9B63E0351E834BB28A6C44517BAD993A">
    <w:name w:val="9B63E0351E834BB28A6C44517BAD993A"/>
    <w:rsid w:val="0037173B"/>
  </w:style>
  <w:style w:type="paragraph" w:customStyle="1" w:styleId="715CFC9A26B149AEB50819D6E4C060DD">
    <w:name w:val="715CFC9A26B149AEB50819D6E4C060DD"/>
    <w:rsid w:val="0037173B"/>
  </w:style>
  <w:style w:type="paragraph" w:customStyle="1" w:styleId="C0BE8DEAD473400A820E917030D10116">
    <w:name w:val="C0BE8DEAD473400A820E917030D10116"/>
    <w:rsid w:val="0037173B"/>
  </w:style>
  <w:style w:type="paragraph" w:customStyle="1" w:styleId="E7543E34AAA64DBA8CBB4A83451CB82F">
    <w:name w:val="E7543E34AAA64DBA8CBB4A83451CB82F"/>
    <w:rsid w:val="0037173B"/>
  </w:style>
  <w:style w:type="paragraph" w:customStyle="1" w:styleId="EA64BD28C4BB49C6A71F3B0A2D1BD9EC">
    <w:name w:val="EA64BD28C4BB49C6A71F3B0A2D1BD9EC"/>
    <w:rsid w:val="0037173B"/>
  </w:style>
  <w:style w:type="paragraph" w:customStyle="1" w:styleId="54FA91703E4949F283DA1B555F9F0654">
    <w:name w:val="54FA91703E4949F283DA1B555F9F0654"/>
    <w:rsid w:val="0037173B"/>
  </w:style>
  <w:style w:type="paragraph" w:customStyle="1" w:styleId="F7398CBE67CE421CA732A10CA3C2A0AC">
    <w:name w:val="F7398CBE67CE421CA732A10CA3C2A0AC"/>
    <w:rsid w:val="0037173B"/>
  </w:style>
  <w:style w:type="paragraph" w:customStyle="1" w:styleId="5293269CCCBB47ABB139D202C3459452">
    <w:name w:val="5293269CCCBB47ABB139D202C3459452"/>
    <w:rsid w:val="0037173B"/>
  </w:style>
  <w:style w:type="paragraph" w:customStyle="1" w:styleId="64ED0B0C193E48E38C3886C36815BCF3">
    <w:name w:val="64ED0B0C193E48E38C3886C36815BCF3"/>
    <w:rsid w:val="0037173B"/>
  </w:style>
  <w:style w:type="paragraph" w:customStyle="1" w:styleId="2F1AA7C52E7F456DB4BD7E17CC5E1C44">
    <w:name w:val="2F1AA7C52E7F456DB4BD7E17CC5E1C44"/>
    <w:rsid w:val="0037173B"/>
  </w:style>
  <w:style w:type="paragraph" w:customStyle="1" w:styleId="C298D0EF3C1648DEB29F5E9DC5497E36">
    <w:name w:val="C298D0EF3C1648DEB29F5E9DC5497E36"/>
    <w:rsid w:val="0037173B"/>
  </w:style>
  <w:style w:type="paragraph" w:customStyle="1" w:styleId="9E5EAC6943FF4052A1E27EDC93B2AF86">
    <w:name w:val="9E5EAC6943FF4052A1E27EDC93B2AF86"/>
    <w:rsid w:val="0037173B"/>
  </w:style>
  <w:style w:type="paragraph" w:customStyle="1" w:styleId="A0345F1A7EE14ED2AC9A078786F2DCC7">
    <w:name w:val="A0345F1A7EE14ED2AC9A078786F2DCC7"/>
    <w:rsid w:val="0037173B"/>
  </w:style>
  <w:style w:type="paragraph" w:customStyle="1" w:styleId="B506E830623B4B548F7D54348F1065A0">
    <w:name w:val="B506E830623B4B548F7D54348F1065A0"/>
    <w:rsid w:val="0037173B"/>
  </w:style>
  <w:style w:type="paragraph" w:customStyle="1" w:styleId="CFECFFD8D77B47C0ADCAA068DEFCEA79">
    <w:name w:val="CFECFFD8D77B47C0ADCAA068DEFCEA79"/>
    <w:rsid w:val="0037173B"/>
  </w:style>
  <w:style w:type="paragraph" w:customStyle="1" w:styleId="E8415A5C8303493180845A10FC089428">
    <w:name w:val="E8415A5C8303493180845A10FC089428"/>
    <w:rsid w:val="0037173B"/>
  </w:style>
  <w:style w:type="paragraph" w:customStyle="1" w:styleId="B656694D16524614896F36CFFC953ABA">
    <w:name w:val="B656694D16524614896F36CFFC953ABA"/>
    <w:rsid w:val="0037173B"/>
  </w:style>
  <w:style w:type="paragraph" w:customStyle="1" w:styleId="80F6A816D1974EF8911E9B23CC900FCC">
    <w:name w:val="80F6A816D1974EF8911E9B23CC900FCC"/>
    <w:rsid w:val="0037173B"/>
  </w:style>
  <w:style w:type="paragraph" w:customStyle="1" w:styleId="746CFFFECB8943E09410351CFEBD496F">
    <w:name w:val="746CFFFECB8943E09410351CFEBD496F"/>
    <w:rsid w:val="0037173B"/>
  </w:style>
  <w:style w:type="paragraph" w:customStyle="1" w:styleId="B2027CD74881433D92937DF84FFE6E28">
    <w:name w:val="B2027CD74881433D92937DF84FFE6E28"/>
    <w:rsid w:val="0037173B"/>
  </w:style>
  <w:style w:type="paragraph" w:customStyle="1" w:styleId="24EEB52378DD4EF79541875E6FFCEBE7">
    <w:name w:val="24EEB52378DD4EF79541875E6FFCEBE7"/>
    <w:rsid w:val="0037173B"/>
  </w:style>
  <w:style w:type="paragraph" w:customStyle="1" w:styleId="CE06F6A1F0614152868C76B2B5D7E98E">
    <w:name w:val="CE06F6A1F0614152868C76B2B5D7E98E"/>
    <w:rsid w:val="0037173B"/>
  </w:style>
  <w:style w:type="paragraph" w:customStyle="1" w:styleId="9D711439D54242EAB82809122E1B48C2">
    <w:name w:val="9D711439D54242EAB82809122E1B48C2"/>
    <w:rsid w:val="0037173B"/>
  </w:style>
  <w:style w:type="paragraph" w:customStyle="1" w:styleId="2A06C6BE9C6D4489BC53838FAD75DB36">
    <w:name w:val="2A06C6BE9C6D4489BC53838FAD75DB36"/>
    <w:rsid w:val="0037173B"/>
  </w:style>
  <w:style w:type="paragraph" w:customStyle="1" w:styleId="F75437DE21084FBD876287889718977A">
    <w:name w:val="F75437DE21084FBD876287889718977A"/>
    <w:rsid w:val="0037173B"/>
  </w:style>
  <w:style w:type="paragraph" w:customStyle="1" w:styleId="53BF4175DE3246D7A75CC0947DD8AB95">
    <w:name w:val="53BF4175DE3246D7A75CC0947DD8AB95"/>
    <w:rsid w:val="0037173B"/>
  </w:style>
  <w:style w:type="paragraph" w:customStyle="1" w:styleId="EFEEFB351A1045C0A4DAFCACB04C2364">
    <w:name w:val="EFEEFB351A1045C0A4DAFCACB04C2364"/>
    <w:rsid w:val="0037173B"/>
  </w:style>
  <w:style w:type="paragraph" w:customStyle="1" w:styleId="645536C903094433BAAA4AAC8A182489">
    <w:name w:val="645536C903094433BAAA4AAC8A182489"/>
    <w:rsid w:val="0037173B"/>
  </w:style>
  <w:style w:type="paragraph" w:customStyle="1" w:styleId="957E0A5CEBB04388A7E2B2884673CF1D">
    <w:name w:val="957E0A5CEBB04388A7E2B2884673CF1D"/>
    <w:rsid w:val="0037173B"/>
  </w:style>
  <w:style w:type="paragraph" w:customStyle="1" w:styleId="721495AE8EDF49FD9F93F3D940DD1A54">
    <w:name w:val="721495AE8EDF49FD9F93F3D940DD1A54"/>
    <w:rsid w:val="0037173B"/>
  </w:style>
  <w:style w:type="paragraph" w:customStyle="1" w:styleId="CFF8047162644FED98CAD4C52EE9181F">
    <w:name w:val="CFF8047162644FED98CAD4C52EE9181F"/>
    <w:rsid w:val="0037173B"/>
  </w:style>
  <w:style w:type="paragraph" w:customStyle="1" w:styleId="12A9AE22CB0546948A1BD6E66307FD81">
    <w:name w:val="12A9AE22CB0546948A1BD6E66307FD81"/>
    <w:rsid w:val="0037173B"/>
  </w:style>
  <w:style w:type="paragraph" w:customStyle="1" w:styleId="55412AED7C8943039D782426D52D9EED">
    <w:name w:val="55412AED7C8943039D782426D52D9EED"/>
    <w:rsid w:val="0037173B"/>
  </w:style>
  <w:style w:type="paragraph" w:customStyle="1" w:styleId="50A27EC7234447BA9A3E065A3ACFC8A6">
    <w:name w:val="50A27EC7234447BA9A3E065A3ACFC8A6"/>
    <w:rsid w:val="0037173B"/>
  </w:style>
  <w:style w:type="paragraph" w:customStyle="1" w:styleId="D6572D9C4BE444D292E9430247E5E01A">
    <w:name w:val="D6572D9C4BE444D292E9430247E5E01A"/>
    <w:rsid w:val="0037173B"/>
  </w:style>
  <w:style w:type="paragraph" w:customStyle="1" w:styleId="FC7093C33A674AA7A418F837AF1E8392">
    <w:name w:val="FC7093C33A674AA7A418F837AF1E8392"/>
    <w:rsid w:val="0037173B"/>
  </w:style>
  <w:style w:type="paragraph" w:customStyle="1" w:styleId="60254D61DF554C82900E3692F8430FBB">
    <w:name w:val="60254D61DF554C82900E3692F8430FBB"/>
    <w:rsid w:val="0037173B"/>
  </w:style>
  <w:style w:type="paragraph" w:customStyle="1" w:styleId="79F452B3A1D64E5A8412826B182A0882">
    <w:name w:val="79F452B3A1D64E5A8412826B182A0882"/>
    <w:rsid w:val="0037173B"/>
  </w:style>
  <w:style w:type="paragraph" w:customStyle="1" w:styleId="11F9402301154C728FBABD59990E7110">
    <w:name w:val="11F9402301154C728FBABD59990E7110"/>
    <w:rsid w:val="0037173B"/>
  </w:style>
  <w:style w:type="paragraph" w:customStyle="1" w:styleId="26320CBD4AD44D72A27E83EC592C676C">
    <w:name w:val="26320CBD4AD44D72A27E83EC592C676C"/>
    <w:rsid w:val="0037173B"/>
  </w:style>
  <w:style w:type="paragraph" w:customStyle="1" w:styleId="16687426FA1447F0A376DC56032703E3">
    <w:name w:val="16687426FA1447F0A376DC56032703E3"/>
    <w:rsid w:val="0037173B"/>
  </w:style>
  <w:style w:type="paragraph" w:customStyle="1" w:styleId="D984C5ACAFAE4BCB9AD141CEB474253E">
    <w:name w:val="D984C5ACAFAE4BCB9AD141CEB474253E"/>
    <w:rsid w:val="0037173B"/>
  </w:style>
  <w:style w:type="paragraph" w:customStyle="1" w:styleId="D5858A6329A64A47BA455FA43B3E7A0D">
    <w:name w:val="D5858A6329A64A47BA455FA43B3E7A0D"/>
    <w:rsid w:val="0037173B"/>
  </w:style>
  <w:style w:type="paragraph" w:customStyle="1" w:styleId="6A77690C52724B90AA3710DB4BEEB08E">
    <w:name w:val="6A77690C52724B90AA3710DB4BEEB08E"/>
    <w:rsid w:val="0037173B"/>
  </w:style>
  <w:style w:type="paragraph" w:customStyle="1" w:styleId="93342B351FF8475BAE16C34BD74753FB">
    <w:name w:val="93342B351FF8475BAE16C34BD74753FB"/>
    <w:rsid w:val="0037173B"/>
  </w:style>
  <w:style w:type="paragraph" w:customStyle="1" w:styleId="3624955FEC51442DA74B90596E02B227">
    <w:name w:val="3624955FEC51442DA74B90596E02B227"/>
    <w:rsid w:val="0037173B"/>
  </w:style>
  <w:style w:type="paragraph" w:customStyle="1" w:styleId="1FDF8F0304F34458B371AE66397E7B84">
    <w:name w:val="1FDF8F0304F34458B371AE66397E7B84"/>
    <w:rsid w:val="0037173B"/>
  </w:style>
  <w:style w:type="paragraph" w:customStyle="1" w:styleId="B96C8336AF0D4B909E3C569B298D51BF">
    <w:name w:val="B96C8336AF0D4B909E3C569B298D51BF"/>
    <w:rsid w:val="0037173B"/>
  </w:style>
  <w:style w:type="paragraph" w:customStyle="1" w:styleId="F592F2F38F844E81ACAD049FB5130AD8">
    <w:name w:val="F592F2F38F844E81ACAD049FB5130AD8"/>
    <w:rsid w:val="0037173B"/>
  </w:style>
  <w:style w:type="paragraph" w:customStyle="1" w:styleId="6CD6F9F260EF485C9F1A50197EE12C3E">
    <w:name w:val="6CD6F9F260EF485C9F1A50197EE12C3E"/>
    <w:rsid w:val="0037173B"/>
  </w:style>
  <w:style w:type="paragraph" w:customStyle="1" w:styleId="B00A9AB361604D3695F595606A6B260B">
    <w:name w:val="B00A9AB361604D3695F595606A6B260B"/>
    <w:rsid w:val="0037173B"/>
  </w:style>
  <w:style w:type="paragraph" w:customStyle="1" w:styleId="36201DAAC0B6425B818D7D7883CE3DFB">
    <w:name w:val="36201DAAC0B6425B818D7D7883CE3DFB"/>
    <w:rsid w:val="0037173B"/>
  </w:style>
  <w:style w:type="paragraph" w:customStyle="1" w:styleId="A96D695ED3714596B0EB221263C38B69">
    <w:name w:val="A96D695ED3714596B0EB221263C38B69"/>
    <w:rsid w:val="0037173B"/>
  </w:style>
  <w:style w:type="paragraph" w:customStyle="1" w:styleId="4BA90B949CD240149A21D571A218CEBA">
    <w:name w:val="4BA90B949CD240149A21D571A218CEBA"/>
    <w:rsid w:val="0037173B"/>
  </w:style>
  <w:style w:type="paragraph" w:customStyle="1" w:styleId="5497FF1133FE4E589F16940EF9FC185D">
    <w:name w:val="5497FF1133FE4E589F16940EF9FC185D"/>
    <w:rsid w:val="0037173B"/>
  </w:style>
  <w:style w:type="paragraph" w:customStyle="1" w:styleId="AB44EE6367694396B7305B8E71647076">
    <w:name w:val="AB44EE6367694396B7305B8E71647076"/>
    <w:rsid w:val="0037173B"/>
  </w:style>
  <w:style w:type="paragraph" w:customStyle="1" w:styleId="F93B096713A64CA189B24036DC34CDEE">
    <w:name w:val="F93B096713A64CA189B24036DC34CDEE"/>
    <w:rsid w:val="0037173B"/>
  </w:style>
  <w:style w:type="paragraph" w:customStyle="1" w:styleId="35E3980E0DC04793B5376C31F93910BC">
    <w:name w:val="35E3980E0DC04793B5376C31F93910BC"/>
    <w:rsid w:val="0037173B"/>
  </w:style>
  <w:style w:type="paragraph" w:customStyle="1" w:styleId="3199EC4106CE420999BCD63FAB350018">
    <w:name w:val="3199EC4106CE420999BCD63FAB350018"/>
    <w:rsid w:val="0037173B"/>
  </w:style>
  <w:style w:type="paragraph" w:customStyle="1" w:styleId="23A674D64A4447B0B5380B72769EB2A6">
    <w:name w:val="23A674D64A4447B0B5380B72769EB2A6"/>
    <w:rsid w:val="0037173B"/>
  </w:style>
  <w:style w:type="paragraph" w:customStyle="1" w:styleId="717142E843EF454980C59EB438C8D8A8">
    <w:name w:val="717142E843EF454980C59EB438C8D8A8"/>
    <w:rsid w:val="0037173B"/>
  </w:style>
  <w:style w:type="paragraph" w:customStyle="1" w:styleId="3AA39B2003DE4DBDBB3AA57A4516282C">
    <w:name w:val="3AA39B2003DE4DBDBB3AA57A4516282C"/>
    <w:rsid w:val="0037173B"/>
  </w:style>
  <w:style w:type="paragraph" w:customStyle="1" w:styleId="9C5353605569493C8B5C7A687A54CD2E">
    <w:name w:val="9C5353605569493C8B5C7A687A54CD2E"/>
    <w:rsid w:val="0037173B"/>
  </w:style>
  <w:style w:type="paragraph" w:customStyle="1" w:styleId="20B42BC48FEE44E58649E1D3CF2E5EC2">
    <w:name w:val="20B42BC48FEE44E58649E1D3CF2E5EC2"/>
    <w:rsid w:val="0037173B"/>
  </w:style>
  <w:style w:type="paragraph" w:customStyle="1" w:styleId="EDCACA0445264A7FABD28C1566CF9EAA">
    <w:name w:val="EDCACA0445264A7FABD28C1566CF9EAA"/>
    <w:rsid w:val="0037173B"/>
  </w:style>
  <w:style w:type="paragraph" w:customStyle="1" w:styleId="83477E73FD6448948F3A08DF9D4C864D">
    <w:name w:val="83477E73FD6448948F3A08DF9D4C864D"/>
    <w:rsid w:val="0037173B"/>
  </w:style>
  <w:style w:type="paragraph" w:customStyle="1" w:styleId="D61572D355F34FAD94FE7AB9DB02109E">
    <w:name w:val="D61572D355F34FAD94FE7AB9DB02109E"/>
    <w:rsid w:val="0037173B"/>
  </w:style>
  <w:style w:type="paragraph" w:customStyle="1" w:styleId="69788BD9168C4B9F9887BF2E4F9E9156">
    <w:name w:val="69788BD9168C4B9F9887BF2E4F9E9156"/>
    <w:rsid w:val="0037173B"/>
  </w:style>
  <w:style w:type="paragraph" w:customStyle="1" w:styleId="2B9A4A2514E3401C92AF4725688CB49A">
    <w:name w:val="2B9A4A2514E3401C92AF4725688CB49A"/>
    <w:rsid w:val="0037173B"/>
  </w:style>
  <w:style w:type="paragraph" w:customStyle="1" w:styleId="BFDFF9B1F7474F31B56E188D33EFF23E">
    <w:name w:val="BFDFF9B1F7474F31B56E188D33EFF23E"/>
    <w:rsid w:val="0037173B"/>
  </w:style>
  <w:style w:type="paragraph" w:customStyle="1" w:styleId="FC6BB70CC49F49B98C70E3B8539FF38B">
    <w:name w:val="FC6BB70CC49F49B98C70E3B8539FF38B"/>
    <w:rsid w:val="0037173B"/>
  </w:style>
  <w:style w:type="paragraph" w:customStyle="1" w:styleId="D9AC26B31C2147088BB0775DEF79DE4B">
    <w:name w:val="D9AC26B31C2147088BB0775DEF79DE4B"/>
    <w:rsid w:val="0037173B"/>
  </w:style>
  <w:style w:type="paragraph" w:customStyle="1" w:styleId="EE69FCBC8A874DADB8B128A431A07B0F">
    <w:name w:val="EE69FCBC8A874DADB8B128A431A07B0F"/>
    <w:rsid w:val="0037173B"/>
  </w:style>
  <w:style w:type="paragraph" w:customStyle="1" w:styleId="52A3725D2B194662A2BB78E4B8D5BDF0">
    <w:name w:val="52A3725D2B194662A2BB78E4B8D5BDF0"/>
    <w:rsid w:val="0037173B"/>
  </w:style>
  <w:style w:type="paragraph" w:customStyle="1" w:styleId="DC34FF72E5594F739B1E9A71A3CAF79F">
    <w:name w:val="DC34FF72E5594F739B1E9A71A3CAF79F"/>
    <w:rsid w:val="0037173B"/>
  </w:style>
  <w:style w:type="paragraph" w:customStyle="1" w:styleId="4867AE777E3049FCB2EE6D798505AB99">
    <w:name w:val="4867AE777E3049FCB2EE6D798505AB99"/>
    <w:rsid w:val="00D632FE"/>
  </w:style>
  <w:style w:type="paragraph" w:customStyle="1" w:styleId="3E980DE294C94493BF34D92B1293B3BF">
    <w:name w:val="3E980DE294C94493BF34D92B1293B3BF"/>
    <w:rsid w:val="00D632FE"/>
  </w:style>
  <w:style w:type="paragraph" w:customStyle="1" w:styleId="15EAE4B2FC59414E9AEBB338D668D004">
    <w:name w:val="15EAE4B2FC59414E9AEBB338D668D004"/>
    <w:rsid w:val="00D632FE"/>
  </w:style>
  <w:style w:type="paragraph" w:customStyle="1" w:styleId="15BAECD9C2B142138CB2B2B9D89637CC">
    <w:name w:val="15BAECD9C2B142138CB2B2B9D89637CC"/>
    <w:rsid w:val="00D632FE"/>
  </w:style>
  <w:style w:type="paragraph" w:customStyle="1" w:styleId="8B42046174614B9E92A5E1A1E4126D9E">
    <w:name w:val="8B42046174614B9E92A5E1A1E4126D9E"/>
    <w:rsid w:val="00D632FE"/>
  </w:style>
  <w:style w:type="paragraph" w:customStyle="1" w:styleId="2B5AED8B1B1442A296E1B466DC042343">
    <w:name w:val="2B5AED8B1B1442A296E1B466DC042343"/>
    <w:rsid w:val="00D632FE"/>
  </w:style>
  <w:style w:type="paragraph" w:customStyle="1" w:styleId="56A27FF619CA4640AD95DCCA29935806">
    <w:name w:val="56A27FF619CA4640AD95DCCA29935806"/>
    <w:rsid w:val="00D632FE"/>
  </w:style>
  <w:style w:type="paragraph" w:customStyle="1" w:styleId="463419848AC34526942D9FBAD016E708">
    <w:name w:val="463419848AC34526942D9FBAD016E708"/>
    <w:rsid w:val="00D632FE"/>
  </w:style>
  <w:style w:type="paragraph" w:customStyle="1" w:styleId="34EEE3BA28BC4608AE3001D9017CFE9B">
    <w:name w:val="34EEE3BA28BC4608AE3001D9017CFE9B"/>
    <w:rsid w:val="00D632FE"/>
  </w:style>
  <w:style w:type="paragraph" w:customStyle="1" w:styleId="F58A25FDEE7247349896A38C0ED50119">
    <w:name w:val="F58A25FDEE7247349896A38C0ED50119"/>
    <w:rsid w:val="00D632FE"/>
  </w:style>
  <w:style w:type="paragraph" w:customStyle="1" w:styleId="4093E262C5FE47248399650898DC8DD7">
    <w:name w:val="4093E262C5FE47248399650898DC8DD7"/>
    <w:rsid w:val="00D632FE"/>
  </w:style>
  <w:style w:type="paragraph" w:customStyle="1" w:styleId="A40397EAC4A64A588083ED739B6B04C0">
    <w:name w:val="A40397EAC4A64A588083ED739B6B04C0"/>
    <w:rsid w:val="00D632FE"/>
  </w:style>
  <w:style w:type="paragraph" w:customStyle="1" w:styleId="06DA0736EF48458FB40B38C0D64483BC">
    <w:name w:val="06DA0736EF48458FB40B38C0D64483BC"/>
    <w:rsid w:val="00D632FE"/>
  </w:style>
  <w:style w:type="paragraph" w:customStyle="1" w:styleId="C2012399EB914EB9943F48F78F74425B">
    <w:name w:val="C2012399EB914EB9943F48F78F74425B"/>
    <w:rsid w:val="00D632FE"/>
  </w:style>
  <w:style w:type="paragraph" w:customStyle="1" w:styleId="905CD80BDBA64143B6969A5E510C5E41">
    <w:name w:val="905CD80BDBA64143B6969A5E510C5E41"/>
    <w:rsid w:val="00D632FE"/>
  </w:style>
  <w:style w:type="paragraph" w:customStyle="1" w:styleId="95BFDE1241DD46BAB4307F4DD449699B">
    <w:name w:val="95BFDE1241DD46BAB4307F4DD449699B"/>
    <w:rsid w:val="00D632FE"/>
  </w:style>
  <w:style w:type="paragraph" w:customStyle="1" w:styleId="0CEF420742B94F15B4758069D0468161">
    <w:name w:val="0CEF420742B94F15B4758069D0468161"/>
    <w:rsid w:val="00D632FE"/>
  </w:style>
  <w:style w:type="paragraph" w:customStyle="1" w:styleId="3F4C76490D7E4ABF94F1908F4B566844">
    <w:name w:val="3F4C76490D7E4ABF94F1908F4B566844"/>
    <w:rsid w:val="00D632FE"/>
  </w:style>
  <w:style w:type="paragraph" w:customStyle="1" w:styleId="45370A579573477DB327D5FF89BDBE11">
    <w:name w:val="45370A579573477DB327D5FF89BDBE11"/>
    <w:rsid w:val="00D632FE"/>
  </w:style>
  <w:style w:type="paragraph" w:customStyle="1" w:styleId="77E37C3D9F304A3991661B25220EDC6B">
    <w:name w:val="77E37C3D9F304A3991661B25220EDC6B"/>
    <w:rsid w:val="00D632FE"/>
  </w:style>
  <w:style w:type="paragraph" w:customStyle="1" w:styleId="C258277DA6154026BFC60EE23DAD0276">
    <w:name w:val="C258277DA6154026BFC60EE23DAD0276"/>
    <w:rsid w:val="00D632FE"/>
  </w:style>
  <w:style w:type="paragraph" w:customStyle="1" w:styleId="8F2603620DEE49F88992642A0313585D">
    <w:name w:val="8F2603620DEE49F88992642A0313585D"/>
    <w:rsid w:val="00D632FE"/>
  </w:style>
  <w:style w:type="paragraph" w:customStyle="1" w:styleId="E0025E4CD05D46CFB9CA7039847D7A6E">
    <w:name w:val="E0025E4CD05D46CFB9CA7039847D7A6E"/>
    <w:rsid w:val="00D632FE"/>
  </w:style>
  <w:style w:type="paragraph" w:customStyle="1" w:styleId="7585AFEFE3B849DDACFDAE9D8F764EE2">
    <w:name w:val="7585AFEFE3B849DDACFDAE9D8F764EE2"/>
    <w:rsid w:val="00D632FE"/>
  </w:style>
  <w:style w:type="paragraph" w:customStyle="1" w:styleId="F70F0F79B6B94599B36B66ADFC355002">
    <w:name w:val="F70F0F79B6B94599B36B66ADFC355002"/>
    <w:rsid w:val="00D632FE"/>
  </w:style>
  <w:style w:type="paragraph" w:customStyle="1" w:styleId="082A5CD362A14036B91D7AEC2964AE95">
    <w:name w:val="082A5CD362A14036B91D7AEC2964AE95"/>
    <w:rsid w:val="00D632FE"/>
  </w:style>
  <w:style w:type="paragraph" w:customStyle="1" w:styleId="C7E60ACB4192402686354D47723348CC">
    <w:name w:val="C7E60ACB4192402686354D47723348CC"/>
    <w:rsid w:val="00D632FE"/>
  </w:style>
  <w:style w:type="paragraph" w:customStyle="1" w:styleId="8CEBD272A76D49CF8FBCE45675B69076">
    <w:name w:val="8CEBD272A76D49CF8FBCE45675B69076"/>
    <w:rsid w:val="00D632FE"/>
  </w:style>
  <w:style w:type="paragraph" w:customStyle="1" w:styleId="B5A89CD53B884DFF85343AB5CE0953E8">
    <w:name w:val="B5A89CD53B884DFF85343AB5CE0953E8"/>
    <w:rsid w:val="00D632FE"/>
  </w:style>
  <w:style w:type="paragraph" w:customStyle="1" w:styleId="F098167CE8094D8C8D4DF8325FC85CF0">
    <w:name w:val="F098167CE8094D8C8D4DF8325FC85CF0"/>
    <w:rsid w:val="00D632FE"/>
  </w:style>
  <w:style w:type="paragraph" w:customStyle="1" w:styleId="A0836C31801A4DE68E5FBC8630DBC060">
    <w:name w:val="A0836C31801A4DE68E5FBC8630DBC060"/>
    <w:rsid w:val="00D632FE"/>
  </w:style>
  <w:style w:type="paragraph" w:customStyle="1" w:styleId="A854E939344A487D9B50532203235115">
    <w:name w:val="A854E939344A487D9B50532203235115"/>
    <w:rsid w:val="00D632FE"/>
  </w:style>
  <w:style w:type="paragraph" w:customStyle="1" w:styleId="D619D7C0ABC5449D937AC1AA8D084CC1">
    <w:name w:val="D619D7C0ABC5449D937AC1AA8D084CC1"/>
    <w:rsid w:val="00D632FE"/>
  </w:style>
  <w:style w:type="paragraph" w:customStyle="1" w:styleId="755C184ED0D4431D85E155CE06821EFB">
    <w:name w:val="755C184ED0D4431D85E155CE06821EFB"/>
    <w:rsid w:val="00D632FE"/>
  </w:style>
  <w:style w:type="paragraph" w:customStyle="1" w:styleId="1A604FFCC804474A927515517D8EA1FF">
    <w:name w:val="1A604FFCC804474A927515517D8EA1FF"/>
    <w:rsid w:val="00D632FE"/>
  </w:style>
  <w:style w:type="paragraph" w:customStyle="1" w:styleId="C3261DF1315C4C55A1D6038E46E2A57A">
    <w:name w:val="C3261DF1315C4C55A1D6038E46E2A57A"/>
    <w:rsid w:val="00D632FE"/>
  </w:style>
  <w:style w:type="paragraph" w:customStyle="1" w:styleId="21B9DE1EA1BD4918AF0617552816FE6E">
    <w:name w:val="21B9DE1EA1BD4918AF0617552816FE6E"/>
    <w:rsid w:val="00D632FE"/>
  </w:style>
  <w:style w:type="paragraph" w:customStyle="1" w:styleId="A462A617076F4AA78FEC588D647460EF">
    <w:name w:val="A462A617076F4AA78FEC588D647460EF"/>
    <w:rsid w:val="00D632FE"/>
  </w:style>
  <w:style w:type="paragraph" w:customStyle="1" w:styleId="FC607421DE654833B926609BAEB3ADFE">
    <w:name w:val="FC607421DE654833B926609BAEB3ADFE"/>
    <w:rsid w:val="00D632FE"/>
  </w:style>
  <w:style w:type="paragraph" w:customStyle="1" w:styleId="C9BB0C23DC6F45E1892B7C9BC20AF5BE">
    <w:name w:val="C9BB0C23DC6F45E1892B7C9BC20AF5BE"/>
    <w:rsid w:val="00D632FE"/>
  </w:style>
  <w:style w:type="paragraph" w:customStyle="1" w:styleId="6807D8FAC57F4AC2852BDFE6EE0A35A0">
    <w:name w:val="6807D8FAC57F4AC2852BDFE6EE0A35A0"/>
    <w:rsid w:val="00D632FE"/>
  </w:style>
  <w:style w:type="paragraph" w:customStyle="1" w:styleId="567982FDAEEF4F04A116758D8699D8D7">
    <w:name w:val="567982FDAEEF4F04A116758D8699D8D7"/>
    <w:rsid w:val="00D632FE"/>
  </w:style>
  <w:style w:type="paragraph" w:customStyle="1" w:styleId="CE8920F016F9499088700A18A469C5BC">
    <w:name w:val="CE8920F016F9499088700A18A469C5BC"/>
    <w:rsid w:val="00D632FE"/>
  </w:style>
  <w:style w:type="paragraph" w:customStyle="1" w:styleId="3EAD61D8E7F14AFC952A9AF1E879070E">
    <w:name w:val="3EAD61D8E7F14AFC952A9AF1E879070E"/>
    <w:rsid w:val="00D632FE"/>
  </w:style>
  <w:style w:type="paragraph" w:customStyle="1" w:styleId="91B6E994CC7C4CF990F75CFADA1FBBD2">
    <w:name w:val="91B6E994CC7C4CF990F75CFADA1FBBD2"/>
    <w:rsid w:val="00D632FE"/>
  </w:style>
  <w:style w:type="paragraph" w:customStyle="1" w:styleId="A4111262332E4D54AFFD301BE786C570">
    <w:name w:val="A4111262332E4D54AFFD301BE786C570"/>
    <w:rsid w:val="00D632FE"/>
  </w:style>
  <w:style w:type="paragraph" w:customStyle="1" w:styleId="8C3F38E99FBC45669D9F3B8861CCAC98">
    <w:name w:val="8C3F38E99FBC45669D9F3B8861CCAC98"/>
    <w:rsid w:val="00D632FE"/>
  </w:style>
  <w:style w:type="paragraph" w:customStyle="1" w:styleId="E48B2EB3923E42628B10ED2122A4D0F3">
    <w:name w:val="E48B2EB3923E42628B10ED2122A4D0F3"/>
    <w:rsid w:val="00D632FE"/>
  </w:style>
  <w:style w:type="paragraph" w:customStyle="1" w:styleId="A8B87867D1384127BA96065011B2B224">
    <w:name w:val="A8B87867D1384127BA96065011B2B224"/>
    <w:rsid w:val="00D632FE"/>
  </w:style>
  <w:style w:type="paragraph" w:customStyle="1" w:styleId="0C90BA8B30BE4B91A9FBB2EEE3C8E19D">
    <w:name w:val="0C90BA8B30BE4B91A9FBB2EEE3C8E19D"/>
    <w:rsid w:val="00D632FE"/>
  </w:style>
  <w:style w:type="paragraph" w:customStyle="1" w:styleId="02227A268EDE4BBD97C5BA04DE4E21CD">
    <w:name w:val="02227A268EDE4BBD97C5BA04DE4E21CD"/>
    <w:rsid w:val="00D632FE"/>
  </w:style>
  <w:style w:type="paragraph" w:customStyle="1" w:styleId="14E05ADF5AF64C3FA4B39BCEB4F601D4">
    <w:name w:val="14E05ADF5AF64C3FA4B39BCEB4F601D4"/>
    <w:rsid w:val="00D632FE"/>
  </w:style>
  <w:style w:type="paragraph" w:customStyle="1" w:styleId="7B09300C8FEA4F479E82945324A97CB6">
    <w:name w:val="7B09300C8FEA4F479E82945324A97CB6"/>
    <w:rsid w:val="00D632FE"/>
  </w:style>
  <w:style w:type="paragraph" w:customStyle="1" w:styleId="46714694D29E4974B2473D99440E02C2">
    <w:name w:val="46714694D29E4974B2473D99440E02C2"/>
    <w:rsid w:val="00D632FE"/>
  </w:style>
  <w:style w:type="paragraph" w:customStyle="1" w:styleId="1AC900B83B4748149005681C82C0D6C4">
    <w:name w:val="1AC900B83B4748149005681C82C0D6C4"/>
    <w:rsid w:val="00D632FE"/>
  </w:style>
  <w:style w:type="paragraph" w:customStyle="1" w:styleId="41C9D6A94CCC4D17B100B46A01A1088A">
    <w:name w:val="41C9D6A94CCC4D17B100B46A01A1088A"/>
    <w:rsid w:val="00D632FE"/>
  </w:style>
  <w:style w:type="paragraph" w:customStyle="1" w:styleId="0E3412FA983A4C2AAD26A24B7271103F">
    <w:name w:val="0E3412FA983A4C2AAD26A24B7271103F"/>
    <w:rsid w:val="00D632FE"/>
  </w:style>
  <w:style w:type="paragraph" w:customStyle="1" w:styleId="232BF3E3BA8C48AA8128D9B234467C69">
    <w:name w:val="232BF3E3BA8C48AA8128D9B234467C69"/>
    <w:rsid w:val="00D632FE"/>
  </w:style>
  <w:style w:type="paragraph" w:customStyle="1" w:styleId="A7DCD0348D344C0BB89DAEA2540F0258">
    <w:name w:val="A7DCD0348D344C0BB89DAEA2540F0258"/>
    <w:rsid w:val="00D632FE"/>
  </w:style>
  <w:style w:type="paragraph" w:customStyle="1" w:styleId="13CBDA48D56C47AD804AC45EB8380C21">
    <w:name w:val="13CBDA48D56C47AD804AC45EB8380C21"/>
    <w:rsid w:val="00D632FE"/>
  </w:style>
  <w:style w:type="paragraph" w:customStyle="1" w:styleId="02441E8200364EB1A0585A944415137E">
    <w:name w:val="02441E8200364EB1A0585A944415137E"/>
    <w:rsid w:val="00D632FE"/>
  </w:style>
  <w:style w:type="paragraph" w:customStyle="1" w:styleId="7B3860D56A994FDE944711A8CCB89EF5">
    <w:name w:val="7B3860D56A994FDE944711A8CCB89EF5"/>
    <w:rsid w:val="00D632FE"/>
  </w:style>
  <w:style w:type="paragraph" w:customStyle="1" w:styleId="D014074ECBFA4D6BA4627ABC34D2E610">
    <w:name w:val="D014074ECBFA4D6BA4627ABC34D2E610"/>
    <w:rsid w:val="00D632FE"/>
  </w:style>
  <w:style w:type="paragraph" w:customStyle="1" w:styleId="B5B2FCE7227746F29F0D76B201D3F48B">
    <w:name w:val="B5B2FCE7227746F29F0D76B201D3F48B"/>
    <w:rsid w:val="00D632FE"/>
  </w:style>
  <w:style w:type="paragraph" w:customStyle="1" w:styleId="5C94FDEE32F04E21B58D0AB57EF45770">
    <w:name w:val="5C94FDEE32F04E21B58D0AB57EF45770"/>
    <w:rsid w:val="00D632FE"/>
  </w:style>
  <w:style w:type="paragraph" w:customStyle="1" w:styleId="9F49064D891944898842209BF31B7CD0">
    <w:name w:val="9F49064D891944898842209BF31B7CD0"/>
    <w:rsid w:val="00D632FE"/>
  </w:style>
  <w:style w:type="paragraph" w:customStyle="1" w:styleId="130F0557E95A49E6A232E1E865BD7609">
    <w:name w:val="130F0557E95A49E6A232E1E865BD7609"/>
    <w:rsid w:val="00D632FE"/>
  </w:style>
  <w:style w:type="paragraph" w:customStyle="1" w:styleId="6FBFDE52E38442C78BB62A4D2DA618A9">
    <w:name w:val="6FBFDE52E38442C78BB62A4D2DA618A9"/>
    <w:rsid w:val="00D632FE"/>
  </w:style>
  <w:style w:type="paragraph" w:customStyle="1" w:styleId="C04660B02B1C494A8B7D564A386E3667">
    <w:name w:val="C04660B02B1C494A8B7D564A386E3667"/>
    <w:rsid w:val="00D632FE"/>
  </w:style>
  <w:style w:type="paragraph" w:customStyle="1" w:styleId="AADAC2CA5C424E769297722EC3276648">
    <w:name w:val="AADAC2CA5C424E769297722EC3276648"/>
    <w:rsid w:val="00D632FE"/>
  </w:style>
  <w:style w:type="paragraph" w:customStyle="1" w:styleId="F52D75E612614DBAA483BAB5EFE7490B">
    <w:name w:val="F52D75E612614DBAA483BAB5EFE7490B"/>
    <w:rsid w:val="00D632FE"/>
  </w:style>
  <w:style w:type="paragraph" w:customStyle="1" w:styleId="400DF0A672E44DFB8D9C6AE643B5AB9D">
    <w:name w:val="400DF0A672E44DFB8D9C6AE643B5AB9D"/>
    <w:rsid w:val="00D632FE"/>
  </w:style>
  <w:style w:type="paragraph" w:customStyle="1" w:styleId="0699656627D1499FAAD8962BAB355BB2">
    <w:name w:val="0699656627D1499FAAD8962BAB355BB2"/>
    <w:rsid w:val="00D632FE"/>
  </w:style>
  <w:style w:type="paragraph" w:customStyle="1" w:styleId="C4BED16763D845C2987D82F867BEB199">
    <w:name w:val="C4BED16763D845C2987D82F867BEB199"/>
    <w:rsid w:val="00D632FE"/>
  </w:style>
  <w:style w:type="paragraph" w:customStyle="1" w:styleId="627DF789F4A74EBB849E4E3F56FC306D">
    <w:name w:val="627DF789F4A74EBB849E4E3F56FC306D"/>
    <w:rsid w:val="00D632FE"/>
  </w:style>
  <w:style w:type="paragraph" w:customStyle="1" w:styleId="F60EA5F5C4124D15AD2843F274B90180">
    <w:name w:val="F60EA5F5C4124D15AD2843F274B90180"/>
    <w:rsid w:val="00D632FE"/>
  </w:style>
  <w:style w:type="paragraph" w:customStyle="1" w:styleId="C03E85DE2A934282BB22B2FB2C52921A">
    <w:name w:val="C03E85DE2A934282BB22B2FB2C52921A"/>
    <w:rsid w:val="00D632FE"/>
  </w:style>
  <w:style w:type="paragraph" w:customStyle="1" w:styleId="CADA361E3A09469EA31DA4AD0589BEBC">
    <w:name w:val="CADA361E3A09469EA31DA4AD0589BEBC"/>
    <w:rsid w:val="00D632FE"/>
  </w:style>
  <w:style w:type="paragraph" w:customStyle="1" w:styleId="BD61F811FA694E4194BD2450B0096648">
    <w:name w:val="BD61F811FA694E4194BD2450B0096648"/>
    <w:rsid w:val="00D632FE"/>
  </w:style>
  <w:style w:type="paragraph" w:customStyle="1" w:styleId="BECC2AC33BA54C228219BF84A9308722">
    <w:name w:val="BECC2AC33BA54C228219BF84A9308722"/>
    <w:rsid w:val="00D632FE"/>
  </w:style>
  <w:style w:type="paragraph" w:customStyle="1" w:styleId="7D9FE14FA15D42B293C7FB5CB00AB732">
    <w:name w:val="7D9FE14FA15D42B293C7FB5CB00AB732"/>
    <w:rsid w:val="00D632FE"/>
  </w:style>
  <w:style w:type="paragraph" w:customStyle="1" w:styleId="FE76FE3A80434DC7830831F13DB1EFB7">
    <w:name w:val="FE76FE3A80434DC7830831F13DB1EFB7"/>
    <w:rsid w:val="00D632FE"/>
  </w:style>
  <w:style w:type="paragraph" w:customStyle="1" w:styleId="4483CBF874304A57A2B65E48B72F0A07">
    <w:name w:val="4483CBF874304A57A2B65E48B72F0A07"/>
    <w:rsid w:val="00D632FE"/>
  </w:style>
  <w:style w:type="paragraph" w:customStyle="1" w:styleId="4EB82D8827BB4071912D06F775B0CC0B">
    <w:name w:val="4EB82D8827BB4071912D06F775B0CC0B"/>
    <w:rsid w:val="00D632FE"/>
  </w:style>
  <w:style w:type="paragraph" w:customStyle="1" w:styleId="4ABF65E4345541469DB98BD0A2B55FA9">
    <w:name w:val="4ABF65E4345541469DB98BD0A2B55FA9"/>
    <w:rsid w:val="00D632FE"/>
  </w:style>
  <w:style w:type="paragraph" w:customStyle="1" w:styleId="AE5D6FE8399946A69095DD2BD39BFB3D">
    <w:name w:val="AE5D6FE8399946A69095DD2BD39BFB3D"/>
    <w:rsid w:val="00D632FE"/>
  </w:style>
  <w:style w:type="paragraph" w:customStyle="1" w:styleId="CE66E7CC00D648AC8E0B671F035E2B1A">
    <w:name w:val="CE66E7CC00D648AC8E0B671F035E2B1A"/>
    <w:rsid w:val="00D632FE"/>
  </w:style>
  <w:style w:type="paragraph" w:customStyle="1" w:styleId="35FAC1B477874B1295464D4742FB9F22">
    <w:name w:val="35FAC1B477874B1295464D4742FB9F22"/>
    <w:rsid w:val="00D632FE"/>
  </w:style>
  <w:style w:type="paragraph" w:customStyle="1" w:styleId="692F4277714B41EB8678A286CBC8C2E6">
    <w:name w:val="692F4277714B41EB8678A286CBC8C2E6"/>
    <w:rsid w:val="00D632FE"/>
  </w:style>
  <w:style w:type="paragraph" w:customStyle="1" w:styleId="B0983E0CF1754040B166B66470B95D7B">
    <w:name w:val="B0983E0CF1754040B166B66470B95D7B"/>
    <w:rsid w:val="00D632FE"/>
  </w:style>
  <w:style w:type="paragraph" w:customStyle="1" w:styleId="49F06BA36658439EB8A6859693515E33">
    <w:name w:val="49F06BA36658439EB8A6859693515E33"/>
    <w:rsid w:val="00D632FE"/>
  </w:style>
  <w:style w:type="paragraph" w:customStyle="1" w:styleId="D138493AA22A4AFD96646BD98F45CAEC">
    <w:name w:val="D138493AA22A4AFD96646BD98F45CAEC"/>
    <w:rsid w:val="00D632FE"/>
  </w:style>
  <w:style w:type="paragraph" w:customStyle="1" w:styleId="DEC5C2B18E32494E81C10658B093F4D7">
    <w:name w:val="DEC5C2B18E32494E81C10658B093F4D7"/>
    <w:rsid w:val="00D632FE"/>
  </w:style>
  <w:style w:type="paragraph" w:customStyle="1" w:styleId="B9D61218D62B4DD89819C00DF84E41F5">
    <w:name w:val="B9D61218D62B4DD89819C00DF84E41F5"/>
    <w:rsid w:val="00D632FE"/>
  </w:style>
  <w:style w:type="paragraph" w:customStyle="1" w:styleId="8E070937855843FFB4D4A722D66D9750">
    <w:name w:val="8E070937855843FFB4D4A722D66D9750"/>
    <w:rsid w:val="00D632FE"/>
  </w:style>
  <w:style w:type="paragraph" w:customStyle="1" w:styleId="7BFFEAD0B7B04513958F35DB019B7522">
    <w:name w:val="7BFFEAD0B7B04513958F35DB019B7522"/>
    <w:rsid w:val="00D632FE"/>
  </w:style>
  <w:style w:type="paragraph" w:customStyle="1" w:styleId="80C36F4FCB264C5CBECAFAFE22D59285">
    <w:name w:val="80C36F4FCB264C5CBECAFAFE22D59285"/>
    <w:rsid w:val="00D632FE"/>
  </w:style>
  <w:style w:type="paragraph" w:customStyle="1" w:styleId="5C9AF83FD0CA42F7BBFC52A92502BAE7">
    <w:name w:val="5C9AF83FD0CA42F7BBFC52A92502BAE7"/>
    <w:rsid w:val="00D632FE"/>
  </w:style>
  <w:style w:type="paragraph" w:customStyle="1" w:styleId="C57894A436B74169B39EFFD14ECA0285">
    <w:name w:val="C57894A436B74169B39EFFD14ECA0285"/>
    <w:rsid w:val="00D632FE"/>
  </w:style>
  <w:style w:type="paragraph" w:customStyle="1" w:styleId="79F47855788B45DFB3722DF9B6C171B7">
    <w:name w:val="79F47855788B45DFB3722DF9B6C171B7"/>
    <w:rsid w:val="00D632FE"/>
  </w:style>
  <w:style w:type="paragraph" w:customStyle="1" w:styleId="40419543979A42FFA433AE08EA6A1C53">
    <w:name w:val="40419543979A42FFA433AE08EA6A1C53"/>
    <w:rsid w:val="00D632FE"/>
  </w:style>
  <w:style w:type="paragraph" w:customStyle="1" w:styleId="858890E8F1DF41DCA3C88855E8302CF9">
    <w:name w:val="858890E8F1DF41DCA3C88855E8302CF9"/>
    <w:rsid w:val="00D632FE"/>
  </w:style>
  <w:style w:type="paragraph" w:customStyle="1" w:styleId="2DD990CE3C0C4875AF72C9B5549857B3">
    <w:name w:val="2DD990CE3C0C4875AF72C9B5549857B3"/>
    <w:rsid w:val="00D632FE"/>
  </w:style>
  <w:style w:type="paragraph" w:customStyle="1" w:styleId="9919F3207866418CB39EE63A18F6918A">
    <w:name w:val="9919F3207866418CB39EE63A18F6918A"/>
    <w:rsid w:val="00D632FE"/>
  </w:style>
  <w:style w:type="paragraph" w:customStyle="1" w:styleId="A7EBCA6129004619AB84EFF80B2E8E34">
    <w:name w:val="A7EBCA6129004619AB84EFF80B2E8E34"/>
    <w:rsid w:val="00D632FE"/>
  </w:style>
  <w:style w:type="paragraph" w:customStyle="1" w:styleId="75860BCA1560485A9DC9D140AE3C252E">
    <w:name w:val="75860BCA1560485A9DC9D140AE3C252E"/>
    <w:rsid w:val="00D632FE"/>
  </w:style>
  <w:style w:type="paragraph" w:customStyle="1" w:styleId="A89D36E0C5C741748A7FE0C80D563694">
    <w:name w:val="A89D36E0C5C741748A7FE0C80D563694"/>
    <w:rsid w:val="00D632FE"/>
  </w:style>
  <w:style w:type="paragraph" w:customStyle="1" w:styleId="B9A110B090554CE7B7BF17879864C2FD">
    <w:name w:val="B9A110B090554CE7B7BF17879864C2FD"/>
    <w:rsid w:val="00D632FE"/>
  </w:style>
  <w:style w:type="paragraph" w:customStyle="1" w:styleId="D16928DAA8414935A8F0ACA93A49A80A">
    <w:name w:val="D16928DAA8414935A8F0ACA93A49A80A"/>
    <w:rsid w:val="00D632FE"/>
  </w:style>
  <w:style w:type="paragraph" w:customStyle="1" w:styleId="B57034CC7CCB4AF2B92AFE2644BDBFE9">
    <w:name w:val="B57034CC7CCB4AF2B92AFE2644BDBFE9"/>
    <w:rsid w:val="00D632FE"/>
  </w:style>
  <w:style w:type="paragraph" w:customStyle="1" w:styleId="5E62B1B1E54C4166AA4E992B7071BB6E">
    <w:name w:val="5E62B1B1E54C4166AA4E992B7071BB6E"/>
    <w:rsid w:val="00D632FE"/>
  </w:style>
  <w:style w:type="paragraph" w:customStyle="1" w:styleId="D3B1778178AA4CB081192D9DD95CFD56">
    <w:name w:val="D3B1778178AA4CB081192D9DD95CFD56"/>
    <w:rsid w:val="00D632FE"/>
  </w:style>
  <w:style w:type="paragraph" w:customStyle="1" w:styleId="2153192382EC40998F13E34B29E7833C">
    <w:name w:val="2153192382EC40998F13E34B29E7833C"/>
    <w:rsid w:val="00D632FE"/>
  </w:style>
  <w:style w:type="paragraph" w:customStyle="1" w:styleId="EA468CC2D53D4BD6B10AB3C1538EDDF3">
    <w:name w:val="EA468CC2D53D4BD6B10AB3C1538EDDF3"/>
    <w:rsid w:val="00D632FE"/>
  </w:style>
  <w:style w:type="paragraph" w:customStyle="1" w:styleId="1CA5CB59D58F4F4B87AEB05598E40528">
    <w:name w:val="1CA5CB59D58F4F4B87AEB05598E40528"/>
    <w:rsid w:val="00D632FE"/>
  </w:style>
  <w:style w:type="paragraph" w:customStyle="1" w:styleId="7CD7F7AEC4EF4419A1C48A3A94722AD4">
    <w:name w:val="7CD7F7AEC4EF4419A1C48A3A94722AD4"/>
    <w:rsid w:val="00D632FE"/>
  </w:style>
  <w:style w:type="paragraph" w:customStyle="1" w:styleId="1C0095CD07C6456B91ABC1449812242E">
    <w:name w:val="1C0095CD07C6456B91ABC1449812242E"/>
    <w:rsid w:val="00D632FE"/>
  </w:style>
  <w:style w:type="paragraph" w:customStyle="1" w:styleId="9BD278FBC2034A5EA52360C30A96E499">
    <w:name w:val="9BD278FBC2034A5EA52360C30A96E499"/>
    <w:rsid w:val="00D632FE"/>
  </w:style>
  <w:style w:type="paragraph" w:customStyle="1" w:styleId="1DCB0A820EB449668C99E2A9455B71D7">
    <w:name w:val="1DCB0A820EB449668C99E2A9455B71D7"/>
    <w:rsid w:val="00D632FE"/>
  </w:style>
  <w:style w:type="paragraph" w:customStyle="1" w:styleId="CB8820C107734402B5D8CB5DE2C7A872">
    <w:name w:val="CB8820C107734402B5D8CB5DE2C7A872"/>
    <w:rsid w:val="00D632FE"/>
  </w:style>
  <w:style w:type="paragraph" w:customStyle="1" w:styleId="3DB0A7E2B0F5440F954A85C68FB6768B">
    <w:name w:val="3DB0A7E2B0F5440F954A85C68FB6768B"/>
    <w:rsid w:val="00D632FE"/>
  </w:style>
  <w:style w:type="paragraph" w:customStyle="1" w:styleId="85E27340A34A4D0596B429912BBC89FC">
    <w:name w:val="85E27340A34A4D0596B429912BBC89FC"/>
    <w:rsid w:val="00D632FE"/>
  </w:style>
  <w:style w:type="paragraph" w:customStyle="1" w:styleId="685421D08ABB4400B5740F9ABF8FAFC4">
    <w:name w:val="685421D08ABB4400B5740F9ABF8FAFC4"/>
    <w:rsid w:val="00D632FE"/>
  </w:style>
  <w:style w:type="paragraph" w:customStyle="1" w:styleId="CBACDDB8D34C4836A23D450A11FD606C">
    <w:name w:val="CBACDDB8D34C4836A23D450A11FD606C"/>
    <w:rsid w:val="00D632FE"/>
  </w:style>
  <w:style w:type="paragraph" w:customStyle="1" w:styleId="6518DDAB40B54829AE12FE9FB5ACD4F9">
    <w:name w:val="6518DDAB40B54829AE12FE9FB5ACD4F9"/>
    <w:rsid w:val="00D632FE"/>
  </w:style>
  <w:style w:type="paragraph" w:customStyle="1" w:styleId="4ED14E9079A44001AD15C5E56417DE24">
    <w:name w:val="4ED14E9079A44001AD15C5E56417DE24"/>
    <w:rsid w:val="00D632FE"/>
  </w:style>
  <w:style w:type="paragraph" w:customStyle="1" w:styleId="9F4A2A3146934D3FA3CCAFF89643E00A">
    <w:name w:val="9F4A2A3146934D3FA3CCAFF89643E00A"/>
    <w:rsid w:val="00D632FE"/>
  </w:style>
  <w:style w:type="paragraph" w:customStyle="1" w:styleId="65E0FC3349114809A3CAE7CB56571B19">
    <w:name w:val="65E0FC3349114809A3CAE7CB56571B19"/>
    <w:rsid w:val="00D632FE"/>
  </w:style>
  <w:style w:type="paragraph" w:customStyle="1" w:styleId="3548FF9EDA10403E9860162D1D42EABE">
    <w:name w:val="3548FF9EDA10403E9860162D1D42EABE"/>
    <w:rsid w:val="00D632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EE4E-946D-4D9F-A166-43C2F12F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64</Words>
  <Characters>18387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dcterms:created xsi:type="dcterms:W3CDTF">2018-03-20T12:19:00Z</dcterms:created>
  <dcterms:modified xsi:type="dcterms:W3CDTF">2018-03-20T12:19:00Z</dcterms:modified>
</cp:coreProperties>
</file>